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E8560" w14:textId="77777777" w:rsidR="00A931E1" w:rsidRPr="00BC7082" w:rsidRDefault="00A931E1" w:rsidP="00A931E1">
      <w:pPr>
        <w:pStyle w:val="Heading2"/>
        <w:jc w:val="center"/>
        <w:rPr>
          <w:rFonts w:asciiTheme="minorHAnsi" w:hAnsiTheme="minorHAnsi"/>
          <w:bCs/>
          <w:color w:val="76923C" w:themeColor="accent3" w:themeShade="BF"/>
          <w:sz w:val="24"/>
          <w:szCs w:val="24"/>
        </w:rPr>
      </w:pPr>
      <w:bookmarkStart w:id="0" w:name="_GoBack"/>
      <w:bookmarkEnd w:id="0"/>
      <w:r w:rsidRPr="00BC7082">
        <w:rPr>
          <w:rFonts w:asciiTheme="minorHAnsi" w:hAnsiTheme="minorHAnsi"/>
          <w:bCs/>
          <w:noProof/>
          <w:color w:val="76923C" w:themeColor="accent3" w:themeShade="BF"/>
          <w:sz w:val="24"/>
          <w:szCs w:val="24"/>
          <w:lang w:eastAsia="en-GB"/>
        </w:rPr>
        <w:drawing>
          <wp:inline distT="0" distB="0" distL="0" distR="0" wp14:anchorId="74FCF70A" wp14:editId="279E1FDD">
            <wp:extent cx="2865120" cy="1048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0BD60" w14:textId="3AD7F199" w:rsidR="005B7EEB" w:rsidRDefault="00A80181" w:rsidP="00F30D8E">
      <w:pPr>
        <w:bidi/>
        <w:jc w:val="both"/>
        <w:rPr>
          <w:rFonts w:cs="Arial"/>
          <w:bCs/>
          <w:sz w:val="24"/>
          <w:szCs w:val="24"/>
          <w:rtl/>
        </w:rPr>
      </w:pPr>
      <w:r>
        <w:rPr>
          <w:rFonts w:cs="Arial" w:hint="cs"/>
          <w:bCs/>
          <w:sz w:val="24"/>
          <w:szCs w:val="24"/>
          <w:rtl/>
        </w:rPr>
        <w:t>تم وضع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هذه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القائمة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المرجعية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لمساعدة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>
        <w:rPr>
          <w:rFonts w:cs="Arial" w:hint="cs"/>
          <w:bCs/>
          <w:sz w:val="24"/>
          <w:szCs w:val="24"/>
          <w:rtl/>
        </w:rPr>
        <w:t xml:space="preserve">فرق </w:t>
      </w:r>
      <w:r w:rsidR="005B7EEB" w:rsidRPr="00BC7082">
        <w:rPr>
          <w:rFonts w:cs="Arial" w:hint="cs"/>
          <w:bCs/>
          <w:sz w:val="24"/>
          <w:szCs w:val="24"/>
          <w:rtl/>
        </w:rPr>
        <w:t>التنسيق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القطرية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>
        <w:rPr>
          <w:rFonts w:cs="Arial" w:hint="cs"/>
          <w:bCs/>
          <w:sz w:val="24"/>
          <w:szCs w:val="24"/>
          <w:rtl/>
        </w:rPr>
        <w:t>للمجموعة العنقودية ل</w:t>
      </w:r>
      <w:r w:rsidR="005B7EEB" w:rsidRPr="00BC7082">
        <w:rPr>
          <w:rFonts w:cs="Arial" w:hint="cs"/>
          <w:bCs/>
          <w:sz w:val="24"/>
          <w:szCs w:val="24"/>
          <w:rtl/>
        </w:rPr>
        <w:t>لتغذية</w:t>
      </w:r>
      <w:r>
        <w:rPr>
          <w:rFonts w:cs="Arial" w:hint="cs"/>
          <w:bCs/>
          <w:sz w:val="24"/>
          <w:szCs w:val="24"/>
          <w:rtl/>
        </w:rPr>
        <w:t xml:space="preserve"> (</w:t>
      </w:r>
      <w:r w:rsidR="004B4CF8">
        <w:rPr>
          <w:rFonts w:cs="Arial"/>
          <w:bCs/>
          <w:sz w:val="24"/>
          <w:szCs w:val="24"/>
        </w:rPr>
        <w:t>GNC-CTs</w:t>
      </w:r>
      <w:r>
        <w:rPr>
          <w:rFonts w:cs="Arial" w:hint="cs"/>
          <w:bCs/>
          <w:sz w:val="24"/>
          <w:szCs w:val="24"/>
          <w:rtl/>
        </w:rPr>
        <w:t>)</w:t>
      </w:r>
      <w:r w:rsidR="004B4CF8">
        <w:rPr>
          <w:rFonts w:cs="Arial" w:hint="cs"/>
          <w:bCs/>
          <w:sz w:val="24"/>
          <w:szCs w:val="24"/>
          <w:rtl/>
        </w:rPr>
        <w:t xml:space="preserve"> ع</w:t>
      </w:r>
      <w:r w:rsidR="005B7EEB" w:rsidRPr="00BC7082">
        <w:rPr>
          <w:rFonts w:cs="Arial" w:hint="cs"/>
          <w:bCs/>
          <w:sz w:val="24"/>
          <w:szCs w:val="24"/>
          <w:rtl/>
        </w:rPr>
        <w:t>لى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الصعيدين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الوطني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4B4CF8">
        <w:rPr>
          <w:rFonts w:cs="Arial" w:hint="cs"/>
          <w:bCs/>
          <w:sz w:val="24"/>
          <w:szCs w:val="24"/>
          <w:rtl/>
        </w:rPr>
        <w:t xml:space="preserve">و الفرع </w:t>
      </w:r>
      <w:r w:rsidR="005B7EEB" w:rsidRPr="00BC7082">
        <w:rPr>
          <w:rFonts w:cs="Arial" w:hint="cs"/>
          <w:bCs/>
          <w:sz w:val="24"/>
          <w:szCs w:val="24"/>
          <w:rtl/>
        </w:rPr>
        <w:t>وطني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وكذلك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فريق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التنسيق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4D588B">
        <w:rPr>
          <w:rFonts w:cs="Arial" w:hint="cs"/>
          <w:bCs/>
          <w:sz w:val="24"/>
          <w:szCs w:val="24"/>
          <w:rtl/>
        </w:rPr>
        <w:t>لمجموعة العنقودية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4D588B">
        <w:rPr>
          <w:rFonts w:cs="Arial" w:hint="cs"/>
          <w:bCs/>
          <w:sz w:val="24"/>
          <w:szCs w:val="24"/>
          <w:rtl/>
        </w:rPr>
        <w:t>ل</w:t>
      </w:r>
      <w:r w:rsidR="005B7EEB" w:rsidRPr="00BC7082">
        <w:rPr>
          <w:rFonts w:cs="Arial" w:hint="cs"/>
          <w:bCs/>
          <w:sz w:val="24"/>
          <w:szCs w:val="24"/>
          <w:rtl/>
        </w:rPr>
        <w:t>لتغذية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24262F">
        <w:rPr>
          <w:rFonts w:cs="Arial" w:hint="cs"/>
          <w:bCs/>
          <w:sz w:val="24"/>
          <w:szCs w:val="24"/>
          <w:rtl/>
        </w:rPr>
        <w:t>الشاملة</w:t>
      </w:r>
      <w:r w:rsidR="0067152D">
        <w:rPr>
          <w:rFonts w:cs="Arial" w:hint="cs"/>
          <w:bCs/>
          <w:sz w:val="24"/>
          <w:szCs w:val="24"/>
          <w:rtl/>
        </w:rPr>
        <w:t xml:space="preserve"> </w:t>
      </w:r>
      <w:r w:rsidR="0024262F">
        <w:rPr>
          <w:rFonts w:cs="Arial" w:hint="cs"/>
          <w:bCs/>
          <w:sz w:val="24"/>
          <w:szCs w:val="24"/>
          <w:rtl/>
        </w:rPr>
        <w:t>(</w:t>
      </w:r>
      <w:r w:rsidR="0024262F">
        <w:rPr>
          <w:rFonts w:cs="Arial"/>
          <w:bCs/>
          <w:sz w:val="24"/>
          <w:szCs w:val="24"/>
        </w:rPr>
        <w:t>GNC-CT</w:t>
      </w:r>
      <w:r w:rsidR="0024262F">
        <w:rPr>
          <w:rFonts w:cs="Arial" w:hint="cs"/>
          <w:bCs/>
          <w:sz w:val="24"/>
          <w:szCs w:val="24"/>
          <w:rtl/>
        </w:rPr>
        <w:t>)</w:t>
      </w:r>
      <w:r w:rsidR="003B3A66">
        <w:rPr>
          <w:rFonts w:cs="Arial" w:hint="cs"/>
          <w:bCs/>
          <w:sz w:val="24"/>
          <w:szCs w:val="24"/>
          <w:rtl/>
        </w:rPr>
        <w:t xml:space="preserve"> ف</w:t>
      </w:r>
      <w:r w:rsidR="005B7EEB" w:rsidRPr="00BC7082">
        <w:rPr>
          <w:rFonts w:cs="Arial" w:hint="cs"/>
          <w:bCs/>
          <w:sz w:val="24"/>
          <w:szCs w:val="24"/>
          <w:rtl/>
        </w:rPr>
        <w:t>ي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استعراض</w:t>
      </w:r>
      <w:r w:rsidR="003B3A66">
        <w:rPr>
          <w:rFonts w:cs="Arial" w:hint="cs"/>
          <w:bCs/>
          <w:sz w:val="24"/>
          <w:szCs w:val="24"/>
          <w:rtl/>
        </w:rPr>
        <w:t xml:space="preserve"> أداء المجموعة العنقودية للتغذية في </w:t>
      </w:r>
      <w:r w:rsidR="005B7EEB" w:rsidRPr="00BC7082">
        <w:rPr>
          <w:rFonts w:cs="Arial" w:hint="cs"/>
          <w:bCs/>
          <w:sz w:val="24"/>
          <w:szCs w:val="24"/>
          <w:rtl/>
        </w:rPr>
        <w:t>البلد</w:t>
      </w:r>
      <w:r w:rsidR="003B3A66">
        <w:rPr>
          <w:rFonts w:cs="Arial" w:hint="cs"/>
          <w:bCs/>
          <w:sz w:val="24"/>
          <w:szCs w:val="24"/>
          <w:rtl/>
        </w:rPr>
        <w:t xml:space="preserve"> المعني</w:t>
      </w:r>
      <w:r w:rsidR="001B7E21">
        <w:rPr>
          <w:rFonts w:cs="Arial" w:hint="cs"/>
          <w:bCs/>
          <w:sz w:val="24"/>
          <w:szCs w:val="24"/>
          <w:rtl/>
        </w:rPr>
        <w:t xml:space="preserve"> فيما يتعلق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6C1E77">
        <w:rPr>
          <w:rFonts w:cs="Arial" w:hint="cs"/>
          <w:bCs/>
          <w:sz w:val="24"/>
          <w:szCs w:val="24"/>
          <w:rtl/>
        </w:rPr>
        <w:t>ب</w:t>
      </w:r>
      <w:r w:rsidR="000B4496">
        <w:rPr>
          <w:rFonts w:cs="Arial" w:hint="cs"/>
          <w:bCs/>
          <w:sz w:val="24"/>
          <w:szCs w:val="24"/>
          <w:rtl/>
        </w:rPr>
        <w:t>إنجاز و أداء المهام</w:t>
      </w:r>
      <w:r w:rsidR="00FE54EB">
        <w:rPr>
          <w:rFonts w:cs="Arial" w:hint="cs"/>
          <w:bCs/>
          <w:sz w:val="24"/>
          <w:szCs w:val="24"/>
          <w:rtl/>
        </w:rPr>
        <w:t xml:space="preserve"> المتعلقة</w:t>
      </w:r>
      <w:r w:rsidR="000B4496">
        <w:rPr>
          <w:rFonts w:cs="Arial" w:hint="cs"/>
          <w:bCs/>
          <w:sz w:val="24"/>
          <w:szCs w:val="24"/>
          <w:rtl/>
        </w:rPr>
        <w:t xml:space="preserve"> </w:t>
      </w:r>
      <w:r w:rsidR="005B24B0">
        <w:rPr>
          <w:rFonts w:cs="Arial" w:hint="cs"/>
          <w:bCs/>
          <w:sz w:val="24"/>
          <w:szCs w:val="24"/>
          <w:rtl/>
        </w:rPr>
        <w:t>ب</w:t>
      </w:r>
      <w:r w:rsidR="000B4496">
        <w:rPr>
          <w:rFonts w:cs="Arial" w:hint="cs"/>
          <w:bCs/>
          <w:sz w:val="24"/>
          <w:szCs w:val="24"/>
          <w:rtl/>
        </w:rPr>
        <w:t>إدارة المعلومات (</w:t>
      </w:r>
      <w:r w:rsidR="000B4496">
        <w:rPr>
          <w:rFonts w:cs="Arial"/>
          <w:bCs/>
          <w:sz w:val="24"/>
          <w:szCs w:val="24"/>
        </w:rPr>
        <w:t>IM</w:t>
      </w:r>
      <w:r w:rsidR="000B4496">
        <w:rPr>
          <w:rFonts w:cs="Arial" w:hint="cs"/>
          <w:bCs/>
          <w:sz w:val="24"/>
          <w:szCs w:val="24"/>
          <w:rtl/>
        </w:rPr>
        <w:t>).</w:t>
      </w:r>
      <w:r w:rsidR="007C5611">
        <w:rPr>
          <w:rFonts w:cs="Arial" w:hint="cs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يمكن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أيضا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استخدام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الأداة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7C5611">
        <w:rPr>
          <w:rFonts w:cs="Arial" w:hint="cs"/>
          <w:bCs/>
          <w:sz w:val="24"/>
          <w:szCs w:val="24"/>
          <w:rtl/>
        </w:rPr>
        <w:t>بهدف ا</w:t>
      </w:r>
      <w:r w:rsidR="005B7EEB" w:rsidRPr="00BC7082">
        <w:rPr>
          <w:rFonts w:cs="Arial" w:hint="cs"/>
          <w:bCs/>
          <w:sz w:val="24"/>
          <w:szCs w:val="24"/>
          <w:rtl/>
        </w:rPr>
        <w:t>لتقييم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8B0187">
        <w:rPr>
          <w:rFonts w:cs="Arial" w:hint="cs"/>
          <w:bCs/>
          <w:sz w:val="24"/>
          <w:szCs w:val="24"/>
          <w:rtl/>
        </w:rPr>
        <w:t xml:space="preserve">الذاتي بالإضافة إلى </w:t>
      </w:r>
      <w:r w:rsidR="005B7EEB" w:rsidRPr="00BC7082">
        <w:rPr>
          <w:rFonts w:cs="Arial" w:hint="cs"/>
          <w:bCs/>
          <w:sz w:val="24"/>
          <w:szCs w:val="24"/>
          <w:rtl/>
        </w:rPr>
        <w:t>المراجعة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الخارجية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للحسابات</w:t>
      </w:r>
      <w:r w:rsidR="005B7EEB" w:rsidRPr="00BC7082">
        <w:rPr>
          <w:rFonts w:cs="Arial"/>
          <w:bCs/>
          <w:sz w:val="24"/>
          <w:szCs w:val="24"/>
          <w:rtl/>
        </w:rPr>
        <w:t xml:space="preserve">. </w:t>
      </w:r>
      <w:r w:rsidR="005B7EEB" w:rsidRPr="00BC7082">
        <w:rPr>
          <w:rFonts w:cs="Arial" w:hint="cs"/>
          <w:bCs/>
          <w:sz w:val="24"/>
          <w:szCs w:val="24"/>
          <w:rtl/>
        </w:rPr>
        <w:t>كما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تساعد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هذه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الأداة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على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ضمان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الاتساق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في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B7EEB" w:rsidRPr="00BC7082">
        <w:rPr>
          <w:rFonts w:cs="Arial" w:hint="cs"/>
          <w:bCs/>
          <w:sz w:val="24"/>
          <w:szCs w:val="24"/>
          <w:rtl/>
        </w:rPr>
        <w:t>الاضطلاع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9F35B6">
        <w:rPr>
          <w:rFonts w:cs="Arial" w:hint="cs"/>
          <w:bCs/>
          <w:sz w:val="24"/>
          <w:szCs w:val="24"/>
          <w:rtl/>
        </w:rPr>
        <w:t>بمهام إدارة المعلومات</w:t>
      </w:r>
      <w:r w:rsidR="005C23D0">
        <w:rPr>
          <w:rFonts w:cs="Arial" w:hint="cs"/>
          <w:bCs/>
          <w:sz w:val="24"/>
          <w:szCs w:val="24"/>
          <w:rtl/>
        </w:rPr>
        <w:t xml:space="preserve"> من قِبَل البلدان الخاصة </w:t>
      </w:r>
      <w:r w:rsidR="006D401E">
        <w:rPr>
          <w:rFonts w:cs="Arial" w:hint="cs"/>
          <w:bCs/>
          <w:sz w:val="24"/>
          <w:szCs w:val="24"/>
          <w:rtl/>
        </w:rPr>
        <w:t>بالمجموعات</w:t>
      </w:r>
      <w:r w:rsidR="005C23D0">
        <w:rPr>
          <w:rFonts w:cs="Arial" w:hint="cs"/>
          <w:bCs/>
          <w:sz w:val="24"/>
          <w:szCs w:val="24"/>
          <w:rtl/>
        </w:rPr>
        <w:t xml:space="preserve"> ال</w:t>
      </w:r>
      <w:r w:rsidR="006D401E">
        <w:rPr>
          <w:rFonts w:cs="Arial" w:hint="cs"/>
          <w:bCs/>
          <w:sz w:val="24"/>
          <w:szCs w:val="24"/>
          <w:rtl/>
        </w:rPr>
        <w:t>عنقودية</w:t>
      </w:r>
      <w:r w:rsidR="006D401E">
        <w:rPr>
          <w:rFonts w:cs="Arial"/>
          <w:bCs/>
          <w:sz w:val="24"/>
          <w:szCs w:val="24"/>
          <w:rtl/>
        </w:rPr>
        <w:t xml:space="preserve">. </w:t>
      </w:r>
      <w:r w:rsidR="00E65E55">
        <w:rPr>
          <w:rFonts w:cs="Arial" w:hint="cs"/>
          <w:bCs/>
          <w:sz w:val="24"/>
          <w:szCs w:val="24"/>
          <w:rtl/>
        </w:rPr>
        <w:t xml:space="preserve">تساعد هذه القائمة </w:t>
      </w:r>
      <w:r w:rsidR="005B7EEB" w:rsidRPr="00BC7082">
        <w:rPr>
          <w:rFonts w:cs="Arial" w:hint="cs"/>
          <w:bCs/>
          <w:sz w:val="24"/>
          <w:szCs w:val="24"/>
          <w:rtl/>
        </w:rPr>
        <w:t>المرجعية</w:t>
      </w:r>
      <w:r w:rsidR="00034A9A">
        <w:rPr>
          <w:rFonts w:cs="Arial" w:hint="cs"/>
          <w:bCs/>
          <w:sz w:val="24"/>
          <w:szCs w:val="24"/>
          <w:rtl/>
        </w:rPr>
        <w:t xml:space="preserve"> على تغطية </w:t>
      </w:r>
      <w:r w:rsidR="00203B14">
        <w:rPr>
          <w:rFonts w:cs="Arial" w:hint="cs"/>
          <w:bCs/>
          <w:sz w:val="24"/>
          <w:szCs w:val="24"/>
          <w:rtl/>
        </w:rPr>
        <w:t>وظائف إدارة المعلومات الأساسية فقط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5A23B0">
        <w:rPr>
          <w:rFonts w:cs="Arial" w:hint="cs"/>
          <w:bCs/>
          <w:sz w:val="24"/>
          <w:szCs w:val="24"/>
          <w:rtl/>
        </w:rPr>
        <w:t xml:space="preserve">و </w:t>
      </w:r>
      <w:r w:rsidR="008413A7">
        <w:rPr>
          <w:rFonts w:cs="Arial" w:hint="cs"/>
          <w:bCs/>
          <w:sz w:val="24"/>
          <w:szCs w:val="24"/>
          <w:rtl/>
        </w:rPr>
        <w:t>ل</w:t>
      </w:r>
      <w:r w:rsidR="005B7EEB" w:rsidRPr="00BC7082">
        <w:rPr>
          <w:rFonts w:cs="Arial" w:hint="cs"/>
          <w:bCs/>
          <w:sz w:val="24"/>
          <w:szCs w:val="24"/>
          <w:rtl/>
        </w:rPr>
        <w:t>ذلك</w:t>
      </w:r>
      <w:r w:rsidR="005B7EEB" w:rsidRPr="00BC7082">
        <w:rPr>
          <w:rFonts w:cs="Arial"/>
          <w:bCs/>
          <w:sz w:val="24"/>
          <w:szCs w:val="24"/>
          <w:rtl/>
        </w:rPr>
        <w:t xml:space="preserve"> </w:t>
      </w:r>
      <w:r w:rsidR="008413A7">
        <w:rPr>
          <w:rFonts w:cs="Arial" w:hint="cs"/>
          <w:bCs/>
          <w:sz w:val="24"/>
          <w:szCs w:val="24"/>
          <w:rtl/>
        </w:rPr>
        <w:t xml:space="preserve">و </w:t>
      </w:r>
      <w:r w:rsidR="005B7EEB" w:rsidRPr="00BC7082">
        <w:rPr>
          <w:rFonts w:cs="Arial" w:hint="cs"/>
          <w:bCs/>
          <w:sz w:val="24"/>
          <w:szCs w:val="24"/>
          <w:rtl/>
        </w:rPr>
        <w:t>اعتماداً</w:t>
      </w:r>
      <w:r w:rsidR="005A23B0">
        <w:rPr>
          <w:rFonts w:cs="Arial" w:hint="cs"/>
          <w:bCs/>
          <w:sz w:val="24"/>
          <w:szCs w:val="24"/>
          <w:rtl/>
        </w:rPr>
        <w:t xml:space="preserve"> على السياق الخاص بالبلد المعني بالمجموعة العنقودية </w:t>
      </w:r>
      <w:r w:rsidR="007802A5">
        <w:rPr>
          <w:rFonts w:cs="Arial" w:hint="cs"/>
          <w:bCs/>
          <w:sz w:val="24"/>
          <w:szCs w:val="24"/>
          <w:rtl/>
        </w:rPr>
        <w:t>فإنه بإمكان فرق التنسيق القط</w:t>
      </w:r>
      <w:r w:rsidR="00D9579D">
        <w:rPr>
          <w:rFonts w:cs="Arial" w:hint="cs"/>
          <w:bCs/>
          <w:sz w:val="24"/>
          <w:szCs w:val="24"/>
          <w:rtl/>
        </w:rPr>
        <w:t xml:space="preserve">رية أن </w:t>
      </w:r>
      <w:r w:rsidR="005B7EEB" w:rsidRPr="00BC7082">
        <w:rPr>
          <w:rFonts w:cs="Arial" w:hint="cs"/>
          <w:bCs/>
          <w:sz w:val="24"/>
          <w:szCs w:val="24"/>
          <w:rtl/>
        </w:rPr>
        <w:t>تختار</w:t>
      </w:r>
      <w:r w:rsidR="00D9579D">
        <w:rPr>
          <w:rFonts w:cs="Arial" w:hint="cs"/>
          <w:bCs/>
          <w:sz w:val="24"/>
          <w:szCs w:val="24"/>
          <w:rtl/>
        </w:rPr>
        <w:t xml:space="preserve"> إدراج و استخدام أدوات</w:t>
      </w:r>
      <w:r w:rsidR="00F30D8E">
        <w:rPr>
          <w:rFonts w:cs="Arial" w:hint="cs"/>
          <w:bCs/>
          <w:sz w:val="24"/>
          <w:szCs w:val="24"/>
          <w:rtl/>
        </w:rPr>
        <w:t xml:space="preserve"> و نتائج </w:t>
      </w:r>
      <w:r w:rsidR="00D9579D">
        <w:rPr>
          <w:rFonts w:cs="Arial" w:hint="cs"/>
          <w:bCs/>
          <w:sz w:val="24"/>
          <w:szCs w:val="24"/>
          <w:rtl/>
        </w:rPr>
        <w:t xml:space="preserve"> </w:t>
      </w:r>
      <w:r w:rsidR="00F30D8E">
        <w:rPr>
          <w:rFonts w:cs="Arial" w:hint="cs"/>
          <w:bCs/>
          <w:sz w:val="24"/>
          <w:szCs w:val="24"/>
          <w:rtl/>
        </w:rPr>
        <w:t>إضافية متعلقة بإدارة المعلومات.</w:t>
      </w:r>
    </w:p>
    <w:p w14:paraId="3FCD6C4D" w14:textId="2E97DC09" w:rsidR="00D644A2" w:rsidRPr="000B3A66" w:rsidRDefault="000D2FFB" w:rsidP="000B3A66">
      <w:pPr>
        <w:bidi/>
        <w:jc w:val="both"/>
        <w:rPr>
          <w:rFonts w:cs="Arial"/>
          <w:bCs/>
          <w:sz w:val="24"/>
          <w:szCs w:val="24"/>
        </w:rPr>
      </w:pPr>
      <w:r>
        <w:rPr>
          <w:rFonts w:cs="Arial" w:hint="cs"/>
          <w:bCs/>
          <w:sz w:val="24"/>
          <w:szCs w:val="24"/>
          <w:rtl/>
        </w:rPr>
        <w:t xml:space="preserve">يتم </w:t>
      </w:r>
      <w:r w:rsidR="00DA6556">
        <w:rPr>
          <w:rFonts w:cs="Arial" w:hint="cs"/>
          <w:bCs/>
          <w:sz w:val="24"/>
          <w:szCs w:val="24"/>
          <w:rtl/>
        </w:rPr>
        <w:t xml:space="preserve">تحديث </w:t>
      </w:r>
      <w:r w:rsidR="000830EE" w:rsidRPr="000830EE">
        <w:rPr>
          <w:rFonts w:cs="Arial" w:hint="cs"/>
          <w:bCs/>
          <w:sz w:val="24"/>
          <w:szCs w:val="24"/>
          <w:rtl/>
        </w:rPr>
        <w:t>القائمة</w:t>
      </w:r>
      <w:r w:rsidR="000830EE" w:rsidRPr="000830EE">
        <w:rPr>
          <w:rFonts w:cs="Arial"/>
          <w:bCs/>
          <w:sz w:val="24"/>
          <w:szCs w:val="24"/>
          <w:rtl/>
        </w:rPr>
        <w:t xml:space="preserve"> </w:t>
      </w:r>
      <w:r w:rsidR="000830EE" w:rsidRPr="000830EE">
        <w:rPr>
          <w:rFonts w:cs="Arial" w:hint="cs"/>
          <w:bCs/>
          <w:sz w:val="24"/>
          <w:szCs w:val="24"/>
          <w:rtl/>
        </w:rPr>
        <w:t>المرجعية</w:t>
      </w:r>
      <w:r w:rsidR="000830EE" w:rsidRPr="000830EE">
        <w:rPr>
          <w:rFonts w:cs="Arial"/>
          <w:bCs/>
          <w:sz w:val="24"/>
          <w:szCs w:val="24"/>
          <w:rtl/>
        </w:rPr>
        <w:t xml:space="preserve"> </w:t>
      </w:r>
      <w:r w:rsidR="000830EE" w:rsidRPr="000830EE">
        <w:rPr>
          <w:rFonts w:cs="Arial" w:hint="cs"/>
          <w:bCs/>
          <w:sz w:val="24"/>
          <w:szCs w:val="24"/>
          <w:rtl/>
        </w:rPr>
        <w:t>بانتظام</w:t>
      </w:r>
      <w:r w:rsidR="000830EE" w:rsidRPr="000830EE">
        <w:rPr>
          <w:rFonts w:cs="Arial"/>
          <w:bCs/>
          <w:sz w:val="24"/>
          <w:szCs w:val="24"/>
          <w:rtl/>
        </w:rPr>
        <w:t xml:space="preserve"> </w:t>
      </w:r>
      <w:r w:rsidR="00DA6556">
        <w:rPr>
          <w:rFonts w:cs="Arial" w:hint="cs"/>
          <w:bCs/>
          <w:sz w:val="24"/>
          <w:szCs w:val="24"/>
          <w:rtl/>
        </w:rPr>
        <w:t>حالما تتوافر معلومات</w:t>
      </w:r>
      <w:r w:rsidR="000830EE" w:rsidRPr="000830EE">
        <w:rPr>
          <w:rFonts w:cs="Arial"/>
          <w:bCs/>
          <w:sz w:val="24"/>
          <w:szCs w:val="24"/>
          <w:rtl/>
        </w:rPr>
        <w:t xml:space="preserve"> </w:t>
      </w:r>
      <w:r w:rsidR="000830EE" w:rsidRPr="000830EE">
        <w:rPr>
          <w:rFonts w:cs="Arial" w:hint="cs"/>
          <w:bCs/>
          <w:sz w:val="24"/>
          <w:szCs w:val="24"/>
          <w:rtl/>
        </w:rPr>
        <w:t>وروابط</w:t>
      </w:r>
      <w:r w:rsidR="000830EE" w:rsidRPr="000830EE">
        <w:rPr>
          <w:rFonts w:cs="Arial"/>
          <w:bCs/>
          <w:sz w:val="24"/>
          <w:szCs w:val="24"/>
          <w:rtl/>
        </w:rPr>
        <w:t xml:space="preserve"> </w:t>
      </w:r>
      <w:r w:rsidR="002F1029">
        <w:rPr>
          <w:rFonts w:cs="Arial" w:hint="cs"/>
          <w:bCs/>
          <w:sz w:val="24"/>
          <w:szCs w:val="24"/>
          <w:rtl/>
        </w:rPr>
        <w:t>جديدة</w:t>
      </w:r>
      <w:r w:rsidR="000830EE" w:rsidRPr="000830EE">
        <w:rPr>
          <w:rFonts w:cs="Arial"/>
          <w:bCs/>
          <w:sz w:val="24"/>
          <w:szCs w:val="24"/>
          <w:rtl/>
        </w:rPr>
        <w:t xml:space="preserve">. </w:t>
      </w:r>
      <w:r w:rsidR="002F1029">
        <w:rPr>
          <w:rFonts w:cs="Arial" w:hint="cs"/>
          <w:bCs/>
          <w:sz w:val="24"/>
          <w:szCs w:val="24"/>
          <w:rtl/>
        </w:rPr>
        <w:t>بالإمكان</w:t>
      </w:r>
      <w:r w:rsidR="000830EE" w:rsidRPr="000830EE">
        <w:rPr>
          <w:rFonts w:cs="Arial"/>
          <w:bCs/>
          <w:sz w:val="24"/>
          <w:szCs w:val="24"/>
          <w:rtl/>
        </w:rPr>
        <w:t xml:space="preserve"> </w:t>
      </w:r>
      <w:r w:rsidR="000830EE" w:rsidRPr="000830EE">
        <w:rPr>
          <w:rFonts w:cs="Arial" w:hint="cs"/>
          <w:bCs/>
          <w:sz w:val="24"/>
          <w:szCs w:val="24"/>
          <w:rtl/>
        </w:rPr>
        <w:t>العثور</w:t>
      </w:r>
      <w:r w:rsidR="002F1029">
        <w:rPr>
          <w:rFonts w:cs="Arial" w:hint="cs"/>
          <w:bCs/>
          <w:sz w:val="24"/>
          <w:szCs w:val="24"/>
          <w:rtl/>
        </w:rPr>
        <w:t xml:space="preserve"> دائماً</w:t>
      </w:r>
      <w:r w:rsidR="000830EE" w:rsidRPr="000830EE">
        <w:rPr>
          <w:rFonts w:cs="Arial"/>
          <w:bCs/>
          <w:sz w:val="24"/>
          <w:szCs w:val="24"/>
          <w:rtl/>
        </w:rPr>
        <w:t xml:space="preserve"> </w:t>
      </w:r>
      <w:r w:rsidR="000830EE" w:rsidRPr="000830EE">
        <w:rPr>
          <w:rFonts w:cs="Arial" w:hint="cs"/>
          <w:bCs/>
          <w:sz w:val="24"/>
          <w:szCs w:val="24"/>
          <w:rtl/>
        </w:rPr>
        <w:t>على</w:t>
      </w:r>
      <w:r w:rsidR="000830EE" w:rsidRPr="000830EE">
        <w:rPr>
          <w:rFonts w:cs="Arial"/>
          <w:bCs/>
          <w:sz w:val="24"/>
          <w:szCs w:val="24"/>
          <w:rtl/>
        </w:rPr>
        <w:t xml:space="preserve"> </w:t>
      </w:r>
      <w:r w:rsidR="000830EE" w:rsidRPr="000830EE">
        <w:rPr>
          <w:rFonts w:cs="Arial" w:hint="cs"/>
          <w:bCs/>
          <w:sz w:val="24"/>
          <w:szCs w:val="24"/>
          <w:rtl/>
        </w:rPr>
        <w:t>أحدث</w:t>
      </w:r>
      <w:r w:rsidR="000830EE" w:rsidRPr="000830EE">
        <w:rPr>
          <w:rFonts w:cs="Arial"/>
          <w:bCs/>
          <w:sz w:val="24"/>
          <w:szCs w:val="24"/>
          <w:rtl/>
        </w:rPr>
        <w:t xml:space="preserve"> </w:t>
      </w:r>
      <w:r w:rsidR="000830EE" w:rsidRPr="000830EE">
        <w:rPr>
          <w:rFonts w:cs="Arial" w:hint="cs"/>
          <w:bCs/>
          <w:sz w:val="24"/>
          <w:szCs w:val="24"/>
          <w:rtl/>
        </w:rPr>
        <w:t>إصدار</w:t>
      </w:r>
      <w:r w:rsidR="000830EE" w:rsidRPr="000830EE">
        <w:rPr>
          <w:rFonts w:cs="Arial"/>
          <w:bCs/>
          <w:sz w:val="24"/>
          <w:szCs w:val="24"/>
          <w:rtl/>
        </w:rPr>
        <w:t xml:space="preserve"> </w:t>
      </w:r>
      <w:r w:rsidR="002F1029">
        <w:rPr>
          <w:rFonts w:cs="Arial" w:hint="cs"/>
          <w:bCs/>
          <w:sz w:val="24"/>
          <w:szCs w:val="24"/>
          <w:rtl/>
        </w:rPr>
        <w:t>لل</w:t>
      </w:r>
      <w:r w:rsidR="000830EE" w:rsidRPr="000830EE">
        <w:rPr>
          <w:rFonts w:cs="Arial" w:hint="cs"/>
          <w:bCs/>
          <w:sz w:val="24"/>
          <w:szCs w:val="24"/>
          <w:rtl/>
        </w:rPr>
        <w:t>قائمة</w:t>
      </w:r>
      <w:r w:rsidR="000830EE" w:rsidRPr="000830EE">
        <w:rPr>
          <w:rFonts w:cs="Arial"/>
          <w:bCs/>
          <w:sz w:val="24"/>
          <w:szCs w:val="24"/>
          <w:rtl/>
        </w:rPr>
        <w:t xml:space="preserve"> </w:t>
      </w:r>
      <w:r w:rsidR="002F1029">
        <w:rPr>
          <w:rFonts w:cs="Arial" w:hint="cs"/>
          <w:bCs/>
          <w:sz w:val="24"/>
          <w:szCs w:val="24"/>
          <w:rtl/>
        </w:rPr>
        <w:t xml:space="preserve">المرجعية الخاصة بإدارة المعلومات </w:t>
      </w:r>
      <w:r w:rsidR="000B3A66">
        <w:rPr>
          <w:rFonts w:cs="Arial" w:hint="cs"/>
          <w:bCs/>
          <w:sz w:val="24"/>
          <w:szCs w:val="24"/>
          <w:rtl/>
        </w:rPr>
        <w:t xml:space="preserve">عن طريق الرابط التالي: </w:t>
      </w:r>
      <w:hyperlink r:id="rId9" w:history="1">
        <w:r w:rsidR="00CB7A29" w:rsidRPr="00BC7082">
          <w:rPr>
            <w:rStyle w:val="Link"/>
            <w:bCs/>
            <w:sz w:val="24"/>
            <w:szCs w:val="24"/>
            <w:lang w:val="en"/>
          </w:rPr>
          <w:t>http://nutritioncluster.net/resources/im-checklist/</w:t>
        </w:r>
      </w:hyperlink>
      <w:r w:rsidR="00CB7A29" w:rsidRPr="00BC7082">
        <w:rPr>
          <w:bCs/>
          <w:sz w:val="24"/>
          <w:szCs w:val="24"/>
          <w:lang w:val="en"/>
        </w:rPr>
        <w:t xml:space="preserve">. </w:t>
      </w:r>
    </w:p>
    <w:tbl>
      <w:tblPr>
        <w:tblStyle w:val="GridTable4-Accent3"/>
        <w:tblW w:w="15297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2612"/>
        <w:gridCol w:w="826"/>
        <w:gridCol w:w="805"/>
        <w:gridCol w:w="9619"/>
      </w:tblGrid>
      <w:tr w:rsidR="00B90D59" w:rsidRPr="00BC7082" w14:paraId="79DB202C" w14:textId="77777777" w:rsidTr="009C0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730A258" w14:textId="5C4366B2" w:rsidR="00B90D59" w:rsidRPr="00BC7082" w:rsidRDefault="002849D2" w:rsidP="002849D2">
            <w:pPr>
              <w:bidi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نتائج ووظائف إدارة المعلومات (</w:t>
            </w:r>
            <w:r>
              <w:rPr>
                <w:rFonts w:cs="Times New Roman"/>
                <w:b w:val="0"/>
                <w:sz w:val="24"/>
                <w:szCs w:val="24"/>
              </w:rPr>
              <w:t>IM</w:t>
            </w:r>
            <w:r>
              <w:rPr>
                <w:rFonts w:cs="Times New Roman" w:hint="cs"/>
                <w:b w:val="0"/>
                <w:sz w:val="24"/>
                <w:szCs w:val="24"/>
                <w:rtl/>
              </w:rPr>
              <w:t>)</w:t>
            </w:r>
          </w:p>
        </w:tc>
        <w:tc>
          <w:tcPr>
            <w:tcW w:w="261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FD0E754" w14:textId="225B19E7" w:rsidR="002849D2" w:rsidRDefault="00384DBA" w:rsidP="00384DB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السؤال المتعلق بالرصد</w:t>
            </w:r>
          </w:p>
          <w:p w14:paraId="25761512" w14:textId="77777777" w:rsidR="00B90D59" w:rsidRPr="002849D2" w:rsidRDefault="00B90D59" w:rsidP="00284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4767CA" w14:textId="644DBF1B" w:rsidR="00B90D59" w:rsidRPr="00BC7082" w:rsidRDefault="00D45393" w:rsidP="00720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يتناسب مع المجموعة العنقودية على المستوى</w:t>
            </w:r>
          </w:p>
        </w:tc>
        <w:tc>
          <w:tcPr>
            <w:tcW w:w="961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A65AE44" w14:textId="314B4F57" w:rsidR="00B90D59" w:rsidRPr="00BC7082" w:rsidRDefault="00742AEF" w:rsidP="00742AE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الممارسات الجيدة</w:t>
            </w:r>
          </w:p>
        </w:tc>
      </w:tr>
      <w:tr w:rsidR="00B90D59" w:rsidRPr="00BC7082" w14:paraId="5D21B1D5" w14:textId="77777777" w:rsidTr="009C0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6E1E09" w14:textId="77777777" w:rsidR="00B90D59" w:rsidRPr="00BC7082" w:rsidRDefault="00B90D59" w:rsidP="00034EF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832865" w14:textId="77777777" w:rsidR="00B90D59" w:rsidRPr="00BC7082" w:rsidRDefault="00B90D59" w:rsidP="00034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B17E77" w14:textId="1B37FB3A" w:rsidR="00B90D59" w:rsidRPr="00BC7082" w:rsidRDefault="00D45393" w:rsidP="00720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المحلي</w:t>
            </w:r>
          </w:p>
        </w:tc>
        <w:tc>
          <w:tcPr>
            <w:tcW w:w="8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4D518D" w14:textId="67C1CD65" w:rsidR="00B90D59" w:rsidRPr="00BC7082" w:rsidRDefault="00D45393" w:rsidP="00720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الفرع محلي</w:t>
            </w:r>
          </w:p>
        </w:tc>
        <w:tc>
          <w:tcPr>
            <w:tcW w:w="9619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3E8283" w14:textId="77777777" w:rsidR="00B90D59" w:rsidRPr="00BC7082" w:rsidRDefault="00B90D59" w:rsidP="00034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05793" w:rsidRPr="00BC7082" w14:paraId="1089981B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5DCF4C13" w14:textId="72492ED4" w:rsidR="00D05793" w:rsidRPr="00BC7082" w:rsidRDefault="00212CBA" w:rsidP="00212CBA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المهام البشرية الخاصة بمهام إدارة المعلومات</w:t>
            </w:r>
          </w:p>
        </w:tc>
        <w:tc>
          <w:tcPr>
            <w:tcW w:w="2612" w:type="dxa"/>
          </w:tcPr>
          <w:p w14:paraId="74A64B5E" w14:textId="1F3C7295" w:rsidR="00D05793" w:rsidRPr="00BC7082" w:rsidRDefault="00212CBA" w:rsidP="00D428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هناك </w:t>
            </w:r>
            <w:r w:rsidR="00091838">
              <w:rPr>
                <w:rFonts w:cs="Times New Roman" w:hint="cs"/>
                <w:bCs/>
                <w:sz w:val="24"/>
                <w:szCs w:val="24"/>
                <w:rtl/>
              </w:rPr>
              <w:t>موظف مسؤول عن إدارة المعلومات (</w:t>
            </w:r>
            <w:r w:rsidR="00091838">
              <w:rPr>
                <w:rFonts w:cs="Times New Roman"/>
                <w:bCs/>
                <w:sz w:val="24"/>
                <w:szCs w:val="24"/>
              </w:rPr>
              <w:t>IMO</w:t>
            </w:r>
            <w:r w:rsidR="00091838">
              <w:rPr>
                <w:rFonts w:cs="Times New Roman" w:hint="cs"/>
                <w:bCs/>
                <w:sz w:val="24"/>
                <w:szCs w:val="24"/>
                <w:rtl/>
              </w:rPr>
              <w:t>) للمجموعة العنقودية للتغذية</w:t>
            </w:r>
            <w:r w:rsidR="00507135">
              <w:rPr>
                <w:rFonts w:cs="Times New Roman" w:hint="cs"/>
                <w:bCs/>
                <w:sz w:val="24"/>
                <w:szCs w:val="24"/>
                <w:rtl/>
              </w:rPr>
              <w:t>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4886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2AA64684" w14:textId="5290743D" w:rsidR="00D05793" w:rsidRPr="00BC7082" w:rsidRDefault="00D05793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86651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47EC090C" w14:textId="1E551D68" w:rsidR="00D05793" w:rsidRPr="00BC7082" w:rsidRDefault="00D05793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4523FC0F" w14:textId="69609967" w:rsidR="00D05793" w:rsidRPr="00BC7082" w:rsidRDefault="00EE19D1" w:rsidP="00DC5A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تحتاج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أي</w:t>
            </w:r>
            <w:r w:rsidR="00BF0882">
              <w:rPr>
                <w:rFonts w:cs="Times New Roman" w:hint="cs"/>
                <w:bCs/>
                <w:sz w:val="24"/>
                <w:szCs w:val="24"/>
                <w:rtl/>
              </w:rPr>
              <w:t xml:space="preserve"> مجموعة عنقودية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F0882"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لتغذية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="00BF0882">
              <w:rPr>
                <w:rFonts w:cs="Times New Roman" w:hint="cs"/>
                <w:bCs/>
                <w:sz w:val="24"/>
                <w:szCs w:val="24"/>
                <w:rtl/>
              </w:rPr>
              <w:t xml:space="preserve"> أي قطاع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فريق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A0D2F">
              <w:rPr>
                <w:rFonts w:cs="Times New Roman" w:hint="cs"/>
                <w:bCs/>
                <w:sz w:val="24"/>
                <w:szCs w:val="24"/>
                <w:rtl/>
              </w:rPr>
              <w:t xml:space="preserve">لبعض مهام إدارة المعلومات و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التي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يتعين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A0D2F">
              <w:rPr>
                <w:rFonts w:cs="Times New Roman" w:hint="cs"/>
                <w:bCs/>
                <w:sz w:val="24"/>
                <w:szCs w:val="24"/>
                <w:rtl/>
              </w:rPr>
              <w:t>القيام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بها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عموما</w:t>
            </w:r>
            <w:r w:rsidR="004A0D2F">
              <w:rPr>
                <w:rFonts w:cs="Times New Roman" w:hint="cs"/>
                <w:bCs/>
                <w:sz w:val="24"/>
                <w:szCs w:val="24"/>
                <w:rtl/>
              </w:rPr>
              <w:t>ً،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حالات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الطوارئ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المعقدة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لا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سيما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06E15" w:rsidRPr="00E73677">
              <w:rPr>
                <w:rFonts w:cs="Times New Roman" w:hint="cs"/>
                <w:bCs/>
                <w:sz w:val="24"/>
                <w:szCs w:val="24"/>
                <w:rtl/>
              </w:rPr>
              <w:t>حالات</w:t>
            </w:r>
            <w:r w:rsidR="00406E15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06E15" w:rsidRPr="00E73677">
              <w:rPr>
                <w:rFonts w:cs="Times New Roman" w:hint="cs"/>
                <w:bCs/>
                <w:sz w:val="24"/>
                <w:szCs w:val="24"/>
                <w:rtl/>
              </w:rPr>
              <w:t xml:space="preserve">الطوارئ </w:t>
            </w:r>
            <w:r w:rsidR="00406E15">
              <w:rPr>
                <w:rFonts w:cs="Times New Roman" w:hint="cs"/>
                <w:bCs/>
                <w:sz w:val="24"/>
                <w:szCs w:val="24"/>
                <w:rtl/>
              </w:rPr>
              <w:t xml:space="preserve">ذات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المستوى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3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2 )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ينصح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يكون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60164">
              <w:rPr>
                <w:rFonts w:cs="Times New Roman" w:hint="cs"/>
                <w:bCs/>
                <w:sz w:val="24"/>
                <w:szCs w:val="24"/>
                <w:rtl/>
              </w:rPr>
              <w:t xml:space="preserve">هناك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موظف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إدارة</w:t>
            </w:r>
            <w:r w:rsidR="00390CC4">
              <w:rPr>
                <w:rFonts w:cs="Times New Roman" w:hint="cs"/>
                <w:bCs/>
                <w:sz w:val="24"/>
                <w:szCs w:val="24"/>
                <w:rtl/>
              </w:rPr>
              <w:t xml:space="preserve"> معلومات (</w:t>
            </w:r>
            <w:r w:rsidR="00390CC4">
              <w:rPr>
                <w:rFonts w:cs="Times New Roman"/>
                <w:bCs/>
                <w:sz w:val="24"/>
                <w:szCs w:val="24"/>
              </w:rPr>
              <w:t>IMO</w:t>
            </w:r>
            <w:r w:rsidR="00390CC4">
              <w:rPr>
                <w:rFonts w:cs="Times New Roman" w:hint="cs"/>
                <w:bCs/>
                <w:sz w:val="24"/>
                <w:szCs w:val="24"/>
                <w:rtl/>
              </w:rPr>
              <w:t xml:space="preserve">) </w:t>
            </w:r>
            <w:r w:rsidR="00E73677" w:rsidRPr="00E7367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390CC4">
              <w:rPr>
                <w:rFonts w:cs="Times New Roman" w:hint="cs"/>
                <w:bCs/>
                <w:sz w:val="24"/>
                <w:szCs w:val="24"/>
                <w:rtl/>
              </w:rPr>
              <w:t>مخصص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الصعيد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الوطني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وعلى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الصعيد</w:t>
            </w:r>
            <w:r w:rsidR="00025DD2">
              <w:rPr>
                <w:rFonts w:cs="Times New Roman" w:hint="cs"/>
                <w:bCs/>
                <w:sz w:val="24"/>
                <w:szCs w:val="24"/>
                <w:rtl/>
              </w:rPr>
              <w:t xml:space="preserve"> الفرع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وطني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حسب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25DD2">
              <w:rPr>
                <w:rFonts w:cs="Times New Roman" w:hint="cs"/>
                <w:bCs/>
                <w:sz w:val="24"/>
                <w:szCs w:val="24"/>
                <w:rtl/>
              </w:rPr>
              <w:t>الحاجة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).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ينطبق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الشيء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نفسه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25DD2">
              <w:rPr>
                <w:rFonts w:cs="Times New Roman" w:hint="cs"/>
                <w:bCs/>
                <w:sz w:val="24"/>
                <w:szCs w:val="24"/>
                <w:rtl/>
              </w:rPr>
              <w:t>كل</w:t>
            </w:r>
            <w:r w:rsidR="004A63AE">
              <w:rPr>
                <w:rFonts w:cs="Times New Roman" w:hint="cs"/>
                <w:bCs/>
                <w:sz w:val="24"/>
                <w:szCs w:val="24"/>
                <w:rtl/>
              </w:rPr>
              <w:t xml:space="preserve">ٍ من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حالات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الطوارئ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التي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طال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أمدها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4A63AE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المفاجئة</w:t>
            </w:r>
            <w:r w:rsidR="004A63AE">
              <w:rPr>
                <w:rFonts w:cs="Times New Roman" w:hint="cs"/>
                <w:bCs/>
                <w:sz w:val="24"/>
                <w:szCs w:val="24"/>
                <w:rtl/>
              </w:rPr>
              <w:t xml:space="preserve"> منها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عدد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كبير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الناس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A63AE">
              <w:rPr>
                <w:rFonts w:cs="Times New Roman" w:hint="cs"/>
                <w:bCs/>
                <w:sz w:val="24"/>
                <w:szCs w:val="24"/>
                <w:rtl/>
              </w:rPr>
              <w:t>المتضررين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>/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التنفيذيين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حالات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الطوارئ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56271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أصغر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( </w:t>
            </w:r>
            <w:r w:rsidR="00356271">
              <w:rPr>
                <w:rFonts w:cs="Times New Roman" w:hint="cs"/>
                <w:bCs/>
                <w:sz w:val="24"/>
                <w:szCs w:val="24"/>
                <w:rtl/>
              </w:rPr>
              <w:t>كال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فيضانات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34ED2">
              <w:rPr>
                <w:rFonts w:cs="Times New Roman" w:hint="cs"/>
                <w:bCs/>
                <w:sz w:val="24"/>
                <w:szCs w:val="24"/>
                <w:rtl/>
              </w:rPr>
              <w:t>المحلية على سبيل المثال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)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فمن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الممكن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يتم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34ED2">
              <w:rPr>
                <w:rFonts w:cs="Times New Roman" w:hint="cs"/>
                <w:bCs/>
                <w:sz w:val="24"/>
                <w:szCs w:val="24"/>
                <w:rtl/>
              </w:rPr>
              <w:t>تنفيذ هذه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المهمة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34ED2">
              <w:rPr>
                <w:rFonts w:cs="Times New Roman" w:hint="cs"/>
                <w:bCs/>
                <w:sz w:val="24"/>
                <w:szCs w:val="24"/>
                <w:rtl/>
              </w:rPr>
              <w:t xml:space="preserve">من قِبَل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شخص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آخر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سبيل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المثال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عن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طريق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3677" w:rsidRPr="00E73677">
              <w:rPr>
                <w:rFonts w:cs="Times New Roman" w:hint="cs"/>
                <w:bCs/>
                <w:sz w:val="24"/>
                <w:szCs w:val="24"/>
                <w:rtl/>
              </w:rPr>
              <w:t>منسق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07135">
              <w:rPr>
                <w:rFonts w:cs="Times New Roman" w:hint="cs"/>
                <w:bCs/>
                <w:sz w:val="24"/>
                <w:szCs w:val="24"/>
                <w:rtl/>
              </w:rPr>
              <w:t>المجموعة العنقودية</w:t>
            </w:r>
            <w:r w:rsidR="00E73677" w:rsidRPr="00E73677">
              <w:rPr>
                <w:rFonts w:cs="Times New Roman"/>
                <w:bCs/>
                <w:sz w:val="24"/>
                <w:szCs w:val="24"/>
                <w:rtl/>
              </w:rPr>
              <w:t>).</w:t>
            </w:r>
          </w:p>
        </w:tc>
      </w:tr>
      <w:tr w:rsidR="00D05793" w:rsidRPr="00BC7082" w14:paraId="65F411DF" w14:textId="77777777" w:rsidTr="009C0A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9148878" w14:textId="77777777" w:rsidR="00D05793" w:rsidRPr="00BC7082" w:rsidRDefault="00D05793" w:rsidP="009E050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43C42562" w14:textId="7CE2AE0F" w:rsidR="00D05793" w:rsidRPr="00BC7082" w:rsidRDefault="00D4285F" w:rsidP="005071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</w:t>
            </w:r>
            <w:r w:rsidR="00CD1DEB">
              <w:rPr>
                <w:rFonts w:cs="Times New Roman" w:hint="cs"/>
                <w:bCs/>
                <w:sz w:val="24"/>
                <w:szCs w:val="24"/>
                <w:rtl/>
              </w:rPr>
              <w:t xml:space="preserve"> هناك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دور</w:t>
            </w:r>
            <w:r w:rsidR="00CD1DEB">
              <w:rPr>
                <w:rFonts w:cs="Times New Roman" w:hint="cs"/>
                <w:bCs/>
                <w:sz w:val="24"/>
                <w:szCs w:val="24"/>
                <w:rtl/>
              </w:rPr>
              <w:t xml:space="preserve"> واضح ل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لموظف </w:t>
            </w:r>
            <w:r w:rsidR="00CD1DEB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مسؤول عن إدارة المعلومات (</w:t>
            </w:r>
            <w:r>
              <w:rPr>
                <w:rFonts w:cs="Times New Roman"/>
                <w:bCs/>
                <w:sz w:val="24"/>
                <w:szCs w:val="24"/>
              </w:rPr>
              <w:t>IMO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507135">
              <w:rPr>
                <w:rFonts w:cs="Times New Roman" w:hint="cs"/>
                <w:bCs/>
                <w:sz w:val="24"/>
                <w:szCs w:val="24"/>
                <w:rtl/>
              </w:rPr>
              <w:t>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0603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56DAE682" w14:textId="2F26638A" w:rsidR="00D05793" w:rsidRPr="00BC7082" w:rsidRDefault="0036064F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63228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26C9F520" w14:textId="63A5EE98" w:rsidR="00D05793" w:rsidRPr="00BC7082" w:rsidRDefault="0036064F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2CCD95AE" w14:textId="180CBCB7" w:rsidR="00D05793" w:rsidRPr="00BC7082" w:rsidRDefault="002F05CB" w:rsidP="004055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بغض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النظر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E0ED4">
              <w:rPr>
                <w:rFonts w:cs="Times New Roman" w:hint="cs"/>
                <w:bCs/>
                <w:sz w:val="24"/>
                <w:szCs w:val="24"/>
                <w:rtl/>
              </w:rPr>
              <w:t>عن الشخص القائم بأعمال ال</w:t>
            </w:r>
            <w:r w:rsidR="005D25A9">
              <w:rPr>
                <w:rFonts w:cs="Times New Roman" w:hint="cs"/>
                <w:bCs/>
                <w:sz w:val="24"/>
                <w:szCs w:val="24"/>
                <w:rtl/>
              </w:rPr>
              <w:t>موظف المسؤول عن إدارة المعلومات في المجموعة العنقودية للتغذية، فإن</w:t>
            </w:r>
            <w:r w:rsidR="00BD166B">
              <w:rPr>
                <w:rFonts w:cs="Times New Roman" w:hint="cs"/>
                <w:bCs/>
                <w:sz w:val="24"/>
                <w:szCs w:val="24"/>
                <w:rtl/>
              </w:rPr>
              <w:t xml:space="preserve">ه ينبغي تحديد </w:t>
            </w:r>
            <w:r w:rsidR="005D25A9">
              <w:rPr>
                <w:rFonts w:cs="Times New Roman" w:hint="cs"/>
                <w:bCs/>
                <w:sz w:val="24"/>
                <w:szCs w:val="24"/>
                <w:rtl/>
              </w:rPr>
              <w:t xml:space="preserve">المهام و </w:t>
            </w:r>
            <w:r w:rsidR="00BD166B">
              <w:rPr>
                <w:rFonts w:cs="Times New Roman" w:hint="cs"/>
                <w:bCs/>
                <w:sz w:val="24"/>
                <w:szCs w:val="24"/>
                <w:rtl/>
              </w:rPr>
              <w:t>المسؤوليات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بوضوح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اختصاصات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هذا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الشخص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كجزء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3F6E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اختصاصات</w:t>
            </w:r>
            <w:r w:rsidR="007D5594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وظف المسؤول عن إدارة المعلومات (</w:t>
            </w:r>
            <w:r w:rsidR="007D5594">
              <w:rPr>
                <w:rFonts w:cs="Times New Roman"/>
                <w:bCs/>
                <w:sz w:val="24"/>
                <w:szCs w:val="24"/>
              </w:rPr>
              <w:t>IMO</w:t>
            </w:r>
            <w:r w:rsidR="007D5594">
              <w:rPr>
                <w:rFonts w:cs="Times New Roman" w:hint="cs"/>
                <w:bCs/>
                <w:sz w:val="24"/>
                <w:szCs w:val="24"/>
                <w:rtl/>
              </w:rPr>
              <w:t xml:space="preserve">)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كجزء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اختصاصات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أي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شخص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آخر</w:t>
            </w:r>
            <w:r w:rsidR="005878E3">
              <w:rPr>
                <w:rFonts w:cs="Times New Roman" w:hint="cs"/>
                <w:bCs/>
                <w:sz w:val="24"/>
                <w:szCs w:val="24"/>
                <w:rtl/>
              </w:rPr>
              <w:t xml:space="preserve"> يقوم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بهذه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الوظيفة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).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وقد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وضعت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/>
                <w:bCs/>
                <w:sz w:val="24"/>
                <w:szCs w:val="24"/>
              </w:rPr>
              <w:t>GNC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صلاحيات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عامة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D5864">
              <w:rPr>
                <w:rFonts w:cs="Times New Roman" w:hint="cs"/>
                <w:bCs/>
                <w:sz w:val="24"/>
                <w:szCs w:val="24"/>
                <w:rtl/>
              </w:rPr>
              <w:t xml:space="preserve">للموظف المسؤول </w:t>
            </w:r>
            <w:r w:rsidR="00435ADA">
              <w:rPr>
                <w:rFonts w:cs="Times New Roman" w:hint="cs"/>
                <w:bCs/>
                <w:sz w:val="24"/>
                <w:szCs w:val="24"/>
                <w:rtl/>
              </w:rPr>
              <w:t>عن إدارة المعلومات (</w:t>
            </w:r>
            <w:r w:rsidR="00435ADA">
              <w:rPr>
                <w:rFonts w:cs="Times New Roman"/>
                <w:bCs/>
                <w:sz w:val="24"/>
                <w:szCs w:val="24"/>
              </w:rPr>
              <w:t>IMO</w:t>
            </w:r>
            <w:r w:rsidR="00435ADA">
              <w:rPr>
                <w:rFonts w:cs="Times New Roman" w:hint="cs"/>
                <w:bCs/>
                <w:sz w:val="24"/>
                <w:szCs w:val="24"/>
                <w:rtl/>
              </w:rPr>
              <w:t xml:space="preserve">) و التي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يمكن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35ADA">
              <w:rPr>
                <w:rFonts w:cs="Times New Roman" w:hint="cs"/>
                <w:bCs/>
                <w:sz w:val="24"/>
                <w:szCs w:val="24"/>
                <w:rtl/>
              </w:rPr>
              <w:t>توظيفها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قبل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35ADA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مجموعات</w:t>
            </w:r>
            <w:r w:rsidR="00435ADA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35ADA"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Pr="002F05CB">
              <w:rPr>
                <w:rFonts w:cs="Times New Roman" w:hint="cs"/>
                <w:bCs/>
                <w:sz w:val="24"/>
                <w:szCs w:val="24"/>
                <w:rtl/>
              </w:rPr>
              <w:t>لتغذية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35ADA">
              <w:rPr>
                <w:rFonts w:cs="Times New Roman" w:hint="cs"/>
                <w:bCs/>
                <w:sz w:val="24"/>
                <w:szCs w:val="24"/>
                <w:rtl/>
              </w:rPr>
              <w:t>على المستوى القطري</w:t>
            </w:r>
            <w:r w:rsidRPr="002F05CB">
              <w:rPr>
                <w:rFonts w:cs="Times New Roman"/>
                <w:bCs/>
                <w:sz w:val="24"/>
                <w:szCs w:val="24"/>
                <w:rtl/>
              </w:rPr>
              <w:t>:</w:t>
            </w:r>
            <w:hyperlink r:id="rId10" w:history="1">
              <w:r w:rsidR="007E66E5" w:rsidRPr="00BC7082">
                <w:rPr>
                  <w:rStyle w:val="Link"/>
                  <w:rFonts w:cs="Times New Roman"/>
                  <w:bCs/>
                  <w:sz w:val="24"/>
                  <w:szCs w:val="24"/>
                </w:rPr>
                <w:t>http://nutritioncluster.net/resources/tor-imo/</w:t>
              </w:r>
            </w:hyperlink>
          </w:p>
        </w:tc>
      </w:tr>
      <w:tr w:rsidR="006871EB" w:rsidRPr="00BC7082" w14:paraId="0D919AF6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0EEAD18" w14:textId="481C493B" w:rsidR="006871EB" w:rsidRPr="00BC7082" w:rsidRDefault="00AD0DC8" w:rsidP="000F507F">
            <w:pPr>
              <w:bidi/>
              <w:rPr>
                <w:rFonts w:cs="Times New Roman"/>
                <w:b w:val="0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lastRenderedPageBreak/>
              <w:t>الدعم الذي يقدمه الموظف المسؤول عن إدارة المعلومات (</w:t>
            </w:r>
            <w:r>
              <w:rPr>
                <w:rFonts w:cs="Times New Roman"/>
                <w:b w:val="0"/>
                <w:sz w:val="24"/>
                <w:szCs w:val="24"/>
              </w:rPr>
              <w:t>IMO</w:t>
            </w:r>
            <w:r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) لكل من </w:t>
            </w:r>
            <w:r w:rsidR="00A52F0B">
              <w:rPr>
                <w:rFonts w:cs="Times New Roman"/>
                <w:b w:val="0"/>
                <w:sz w:val="24"/>
                <w:szCs w:val="24"/>
              </w:rPr>
              <w:t>HNO</w:t>
            </w:r>
            <w:r w:rsidR="00A52F0B">
              <w:rPr>
                <w:rFonts w:cs="Times New Roman" w:hint="cs"/>
                <w:b w:val="0"/>
                <w:sz w:val="24"/>
                <w:szCs w:val="24"/>
                <w:rtl/>
              </w:rPr>
              <w:t>/</w:t>
            </w:r>
            <w:r w:rsidR="00A52F0B">
              <w:rPr>
                <w:rFonts w:cs="Times New Roman"/>
                <w:b w:val="0"/>
                <w:sz w:val="24"/>
                <w:szCs w:val="24"/>
              </w:rPr>
              <w:t>HRP</w:t>
            </w:r>
            <w:r w:rsidR="000F507F"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 من أجل مهام المجموعة العنقودية 2، 3</w:t>
            </w:r>
          </w:p>
        </w:tc>
        <w:tc>
          <w:tcPr>
            <w:tcW w:w="2612" w:type="dxa"/>
          </w:tcPr>
          <w:p w14:paraId="2F732DAA" w14:textId="4DFB29D3" w:rsidR="006871EB" w:rsidRPr="00DC7BB0" w:rsidRDefault="007B1702" w:rsidP="00DC7B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لدى المجموعة العنقودية للتغذية</w:t>
            </w:r>
            <w:r w:rsidRPr="007B170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B1702">
              <w:rPr>
                <w:rFonts w:cs="Times New Roman" w:hint="cs"/>
                <w:bCs/>
                <w:sz w:val="24"/>
                <w:szCs w:val="24"/>
                <w:rtl/>
              </w:rPr>
              <w:t>إمكانية</w:t>
            </w:r>
            <w:r w:rsidRPr="007B170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B1702">
              <w:rPr>
                <w:rFonts w:cs="Times New Roman" w:hint="cs"/>
                <w:bCs/>
                <w:sz w:val="24"/>
                <w:szCs w:val="24"/>
                <w:rtl/>
              </w:rPr>
              <w:t>الوصول</w:t>
            </w:r>
            <w:r w:rsidRPr="007B170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B1702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Pr="007B170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B1702">
              <w:rPr>
                <w:rFonts w:cs="Times New Roman" w:hint="cs"/>
                <w:bCs/>
                <w:sz w:val="24"/>
                <w:szCs w:val="24"/>
                <w:rtl/>
              </w:rPr>
              <w:t>أحدث</w:t>
            </w:r>
            <w:r w:rsidRPr="007B170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B1702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="00DC7BB0">
              <w:rPr>
                <w:rFonts w:cs="Times New Roman" w:hint="cs"/>
                <w:bCs/>
                <w:sz w:val="24"/>
                <w:szCs w:val="24"/>
                <w:rtl/>
              </w:rPr>
              <w:t xml:space="preserve"> و البيانات بهدف</w:t>
            </w:r>
            <w:r w:rsidRPr="007B170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B1702">
              <w:rPr>
                <w:rFonts w:cs="Times New Roman" w:hint="cs"/>
                <w:bCs/>
                <w:sz w:val="24"/>
                <w:szCs w:val="24"/>
                <w:rtl/>
              </w:rPr>
              <w:t>تحديد</w:t>
            </w:r>
            <w:r w:rsidRPr="007B170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B1702">
              <w:rPr>
                <w:rFonts w:cs="Times New Roman" w:hint="cs"/>
                <w:bCs/>
                <w:sz w:val="24"/>
                <w:szCs w:val="24"/>
                <w:rtl/>
              </w:rPr>
              <w:t>الاحتياجات</w:t>
            </w:r>
            <w:r w:rsidRPr="007B170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B1702">
              <w:rPr>
                <w:rFonts w:cs="Times New Roman" w:hint="cs"/>
                <w:bCs/>
                <w:sz w:val="24"/>
                <w:szCs w:val="24"/>
                <w:rtl/>
              </w:rPr>
              <w:t>ووضع</w:t>
            </w:r>
            <w:r w:rsidRPr="007B170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B1702">
              <w:rPr>
                <w:rFonts w:cs="Times New Roman" w:hint="cs"/>
                <w:bCs/>
                <w:sz w:val="24"/>
                <w:szCs w:val="24"/>
                <w:rtl/>
              </w:rPr>
              <w:t>خطة</w:t>
            </w:r>
            <w:r w:rsidRPr="007B170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B1702">
              <w:rPr>
                <w:rFonts w:cs="Times New Roman" w:hint="cs"/>
                <w:bCs/>
                <w:sz w:val="24"/>
                <w:szCs w:val="24"/>
                <w:rtl/>
              </w:rPr>
              <w:t>للاستجاب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01095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70AB9238" w14:textId="1DE07845" w:rsidR="006871EB" w:rsidRPr="00BC7082" w:rsidRDefault="00D05793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011568C8" w14:textId="7247358A" w:rsidR="006871EB" w:rsidRPr="00BC7082" w:rsidRDefault="006C6F5A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</w:tcPr>
          <w:p w14:paraId="71E0C033" w14:textId="5784C552" w:rsidR="00CB62A0" w:rsidRPr="00CB62A0" w:rsidRDefault="00D263D0" w:rsidP="00967C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من إحدى </w:t>
            </w:r>
            <w:r w:rsidR="008A1A27">
              <w:rPr>
                <w:rFonts w:cs="Times New Roman" w:hint="cs"/>
                <w:bCs/>
                <w:sz w:val="24"/>
                <w:szCs w:val="24"/>
                <w:rtl/>
              </w:rPr>
              <w:t>مسؤوليات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م</w:t>
            </w:r>
            <w:r w:rsidR="008A1A27">
              <w:rPr>
                <w:rFonts w:cs="Times New Roman" w:hint="cs"/>
                <w:bCs/>
                <w:sz w:val="24"/>
                <w:szCs w:val="24"/>
                <w:rtl/>
              </w:rPr>
              <w:t>وظف المسؤول عن إدارة المعلومات في الم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جموعة</w:t>
            </w:r>
            <w:r w:rsidR="00637257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 للتغذية </w:t>
            </w:r>
            <w:r w:rsidR="00127022">
              <w:rPr>
                <w:rFonts w:cs="Times New Roman" w:hint="cs"/>
                <w:bCs/>
                <w:sz w:val="24"/>
                <w:szCs w:val="24"/>
                <w:rtl/>
              </w:rPr>
              <w:t xml:space="preserve">هي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جمع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متاحة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بشأن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احتياجات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127022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استجابة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127022">
              <w:rPr>
                <w:rFonts w:cs="Times New Roman" w:hint="cs"/>
                <w:bCs/>
                <w:sz w:val="24"/>
                <w:szCs w:val="24"/>
                <w:rtl/>
              </w:rPr>
              <w:t xml:space="preserve"> إتاحة هذه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لشركاء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="00127022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ومنسق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لتسهيل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تطوير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نظرة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عامة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حول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احتياجات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="004216F3">
              <w:rPr>
                <w:rFonts w:cs="Times New Roman" w:hint="cs"/>
                <w:bCs/>
                <w:sz w:val="24"/>
                <w:szCs w:val="24"/>
                <w:rtl/>
              </w:rPr>
              <w:t xml:space="preserve"> (</w:t>
            </w:r>
            <w:r w:rsidR="004216F3">
              <w:rPr>
                <w:rFonts w:cs="Times New Roman"/>
                <w:bCs/>
                <w:sz w:val="24"/>
                <w:szCs w:val="24"/>
              </w:rPr>
              <w:t>HNO</w:t>
            </w:r>
            <w:r w:rsidR="00EF1601">
              <w:rPr>
                <w:rFonts w:cs="Times New Roman" w:hint="cs"/>
                <w:bCs/>
                <w:sz w:val="24"/>
                <w:szCs w:val="24"/>
                <w:rtl/>
              </w:rPr>
              <w:t xml:space="preserve">) و </w:t>
            </w:r>
            <w:r w:rsidR="00EF1601" w:rsidRPr="00CB62A0">
              <w:rPr>
                <w:rFonts w:cs="Times New Roman" w:hint="cs"/>
                <w:bCs/>
                <w:sz w:val="24"/>
                <w:szCs w:val="24"/>
                <w:rtl/>
              </w:rPr>
              <w:t>خطة</w:t>
            </w:r>
            <w:r w:rsidR="00EF1601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F1601" w:rsidRPr="00CB62A0">
              <w:rPr>
                <w:rFonts w:cs="Times New Roman" w:hint="cs"/>
                <w:bCs/>
                <w:sz w:val="24"/>
                <w:szCs w:val="24"/>
                <w:rtl/>
              </w:rPr>
              <w:t>الاستجابة</w:t>
            </w:r>
            <w:r w:rsidR="00EF1601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F1601" w:rsidRPr="00CB62A0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="00EF1601">
              <w:rPr>
                <w:rFonts w:cs="Times New Roman" w:hint="cs"/>
                <w:bCs/>
                <w:sz w:val="24"/>
                <w:szCs w:val="24"/>
                <w:rtl/>
              </w:rPr>
              <w:t xml:space="preserve"> (</w:t>
            </w:r>
            <w:r w:rsidR="00EF1601">
              <w:rPr>
                <w:rFonts w:cs="Times New Roman"/>
                <w:bCs/>
                <w:sz w:val="24"/>
                <w:szCs w:val="24"/>
              </w:rPr>
              <w:t>HRP</w:t>
            </w:r>
            <w:r w:rsidR="00EF1601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88689E">
              <w:rPr>
                <w:rFonts w:cs="Times New Roman" w:hint="cs"/>
                <w:bCs/>
                <w:sz w:val="24"/>
                <w:szCs w:val="24"/>
                <w:rtl/>
              </w:rPr>
              <w:t>.</w:t>
            </w:r>
            <w:r w:rsidR="00EF1601" w:rsidRPr="00CB62A0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يشمل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ذلك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دون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يقتصر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تقارير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تقييم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احتياجات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88689E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ملخصات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88689E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إنجازات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8689E"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 w:rsidR="004202C4">
              <w:rPr>
                <w:rFonts w:cs="Times New Roman" w:hint="cs"/>
                <w:bCs/>
                <w:sz w:val="24"/>
                <w:szCs w:val="24"/>
                <w:rtl/>
              </w:rPr>
              <w:t>لمجموعة العنقودية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4</w:t>
            </w:r>
            <w:r w:rsidR="00CB62A0" w:rsidRPr="00CB62A0">
              <w:rPr>
                <w:rFonts w:cs="Times New Roman"/>
                <w:bCs/>
                <w:sz w:val="24"/>
                <w:szCs w:val="24"/>
              </w:rPr>
              <w:t>W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نتائج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202C4">
              <w:rPr>
                <w:rFonts w:cs="Times New Roman" w:hint="cs"/>
                <w:bCs/>
                <w:sz w:val="24"/>
                <w:szCs w:val="24"/>
                <w:rtl/>
              </w:rPr>
              <w:t xml:space="preserve">تحديد القدرات و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نواتج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526A6">
              <w:rPr>
                <w:rFonts w:cs="Times New Roman" w:hint="cs"/>
                <w:bCs/>
                <w:sz w:val="24"/>
                <w:szCs w:val="24"/>
                <w:rtl/>
              </w:rPr>
              <w:t>إدارة المعلومات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أخرى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مبينة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أدناه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>.</w:t>
            </w:r>
            <w:r w:rsidR="00CB62A0" w:rsidRPr="00CB62A0">
              <w:rPr>
                <w:rFonts w:cs="Times New Roman"/>
                <w:bCs/>
                <w:sz w:val="24"/>
                <w:szCs w:val="24"/>
              </w:rPr>
              <w:cr/>
            </w:r>
          </w:p>
          <w:p w14:paraId="7EE5C5EE" w14:textId="356ADF14" w:rsidR="00E8005D" w:rsidRDefault="00F526A6" w:rsidP="003B7F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قامت </w:t>
            </w:r>
            <w:r w:rsidR="00CB62A0" w:rsidRPr="00CB62A0">
              <w:rPr>
                <w:rFonts w:cs="Times New Roman"/>
                <w:bCs/>
                <w:sz w:val="24"/>
                <w:szCs w:val="24"/>
              </w:rPr>
              <w:t>GNC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بوضع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قائمة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ر</w:t>
            </w:r>
            <w:r w:rsidR="00EF21B9">
              <w:rPr>
                <w:rFonts w:cs="Times New Roman" w:hint="cs"/>
                <w:bCs/>
                <w:sz w:val="24"/>
                <w:szCs w:val="24"/>
                <w:rtl/>
              </w:rPr>
              <w:t>ئيسية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F21B9"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مجموعات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="00EF21B9">
              <w:rPr>
                <w:rFonts w:cs="Times New Roman" w:hint="cs"/>
                <w:bCs/>
                <w:sz w:val="24"/>
                <w:szCs w:val="24"/>
                <w:rtl/>
              </w:rPr>
              <w:t xml:space="preserve"> و التي سيحتاج الموظف المسؤول </w:t>
            </w:r>
            <w:r w:rsidR="006A0DA1">
              <w:rPr>
                <w:rFonts w:cs="Times New Roman" w:hint="cs"/>
                <w:bCs/>
                <w:sz w:val="24"/>
                <w:szCs w:val="24"/>
                <w:rtl/>
              </w:rPr>
              <w:t>عن جمع المعلومات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أغلب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أحيان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A0DA1">
              <w:rPr>
                <w:rFonts w:cs="Times New Roman" w:hint="cs"/>
                <w:bCs/>
                <w:sz w:val="24"/>
                <w:szCs w:val="24"/>
                <w:rtl/>
              </w:rPr>
              <w:t>تحصيلها من شركاء ا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لمجموعة</w:t>
            </w:r>
            <w:r w:rsidR="006A0DA1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A0DA1"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لتغذية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فضلا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عن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مجموعات</w:t>
            </w:r>
            <w:r w:rsidR="003B7FD6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3B7FD6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جهات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فاعلة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62A0" w:rsidRPr="00CB62A0">
              <w:rPr>
                <w:rFonts w:cs="Times New Roman" w:hint="cs"/>
                <w:bCs/>
                <w:sz w:val="24"/>
                <w:szCs w:val="24"/>
                <w:rtl/>
              </w:rPr>
              <w:t>الأخرى</w:t>
            </w:r>
            <w:r w:rsidR="00CB62A0" w:rsidRPr="00CB62A0">
              <w:rPr>
                <w:rFonts w:cs="Times New Roman"/>
                <w:bCs/>
                <w:sz w:val="24"/>
                <w:szCs w:val="24"/>
                <w:rtl/>
              </w:rPr>
              <w:t>:</w:t>
            </w:r>
            <w:hyperlink r:id="rId11" w:history="1">
              <w:r w:rsidR="00900809" w:rsidRPr="00BC7082">
                <w:rPr>
                  <w:rStyle w:val="Link"/>
                  <w:rFonts w:cs="Times New Roman"/>
                  <w:bCs/>
                  <w:sz w:val="24"/>
                  <w:szCs w:val="24"/>
                </w:rPr>
                <w:t>http://nutritioncluster.net/resources/key-datasets/</w:t>
              </w:r>
            </w:hyperlink>
            <w:r w:rsidR="00900809" w:rsidRPr="00BC7082">
              <w:rPr>
                <w:rFonts w:cs="Times New Roman"/>
                <w:bCs/>
                <w:sz w:val="24"/>
                <w:szCs w:val="24"/>
              </w:rPr>
              <w:t>.</w:t>
            </w:r>
          </w:p>
          <w:p w14:paraId="68118940" w14:textId="41970E65" w:rsidR="000B13AA" w:rsidRDefault="003B7FD6" w:rsidP="000B1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بالإضافة إلى ذلك، قامت </w:t>
            </w:r>
            <w:r w:rsidR="006045DA">
              <w:rPr>
                <w:rFonts w:cs="Times New Roman"/>
                <w:bCs/>
                <w:sz w:val="24"/>
                <w:szCs w:val="24"/>
              </w:rPr>
              <w:t>GNC</w:t>
            </w:r>
            <w:r w:rsidR="006045DA">
              <w:rPr>
                <w:rFonts w:cs="Times New Roman" w:hint="cs"/>
                <w:bCs/>
                <w:sz w:val="24"/>
                <w:szCs w:val="24"/>
                <w:rtl/>
              </w:rPr>
              <w:t xml:space="preserve"> بوضع منظومة معلومات عن الاحتياجات ما بين المجموعات العنقودية </w:t>
            </w:r>
            <w:r w:rsidR="00E8005D" w:rsidRPr="00BC7082">
              <w:rPr>
                <w:rFonts w:cs="Times New Roman"/>
                <w:bCs/>
                <w:sz w:val="24"/>
                <w:szCs w:val="24"/>
              </w:rPr>
              <w:t>(</w:t>
            </w:r>
            <w:hyperlink r:id="rId12" w:history="1">
              <w:r w:rsidR="000B13AA" w:rsidRPr="0040456E">
                <w:rPr>
                  <w:rStyle w:val="Link"/>
                  <w:rFonts w:cs="Times New Roman"/>
                  <w:bCs/>
                  <w:sz w:val="24"/>
                  <w:szCs w:val="24"/>
                </w:rPr>
                <w:t>http://nutritioncluster.net/resources/inter-cluster-information-needs-matrix/)</w:t>
              </w:r>
            </w:hyperlink>
          </w:p>
          <w:p w14:paraId="1EB135AC" w14:textId="77777777" w:rsidR="00BC3310" w:rsidRDefault="00BC3310" w:rsidP="00FE67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</w:p>
          <w:p w14:paraId="2D616CA4" w14:textId="0D102A7D" w:rsidR="00900809" w:rsidRPr="00BC7082" w:rsidRDefault="000E60CA" w:rsidP="000418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لتسهيل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أعمال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401C">
              <w:rPr>
                <w:rFonts w:cs="Times New Roman" w:hint="cs"/>
                <w:bCs/>
                <w:sz w:val="24"/>
                <w:szCs w:val="24"/>
                <w:rtl/>
              </w:rPr>
              <w:t>الموظف المسؤول عن إدارة المعلومات في المج</w:t>
            </w:r>
            <w:r w:rsidR="004B58BD">
              <w:rPr>
                <w:rFonts w:cs="Times New Roman" w:hint="cs"/>
                <w:bCs/>
                <w:sz w:val="24"/>
                <w:szCs w:val="24"/>
                <w:rtl/>
              </w:rPr>
              <w:t>موعة العنقودية ل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لتغذية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جمع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ذات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الصلة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المجموعات</w:t>
            </w:r>
            <w:r w:rsidR="00492596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الأخرى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B2627D">
              <w:rPr>
                <w:rFonts w:cs="Times New Roman" w:hint="cs"/>
                <w:bCs/>
                <w:sz w:val="24"/>
                <w:szCs w:val="24"/>
                <w:rtl/>
              </w:rPr>
              <w:t xml:space="preserve">تنقسم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المؤشرات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فئتين</w:t>
            </w:r>
            <w:r w:rsidR="006F6013">
              <w:rPr>
                <w:rFonts w:cs="Times New Roman" w:hint="cs"/>
                <w:bCs/>
                <w:sz w:val="24"/>
                <w:szCs w:val="24"/>
                <w:rtl/>
              </w:rPr>
              <w:t xml:space="preserve"> اثنتين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: (1)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احتياجات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التقييم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8174F"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مؤشرات</w:t>
            </w:r>
            <w:r w:rsidR="005C578E">
              <w:rPr>
                <w:rFonts w:cs="Times New Roman" w:hint="cs"/>
                <w:bCs/>
                <w:sz w:val="24"/>
                <w:szCs w:val="24"/>
                <w:rtl/>
              </w:rPr>
              <w:t xml:space="preserve"> التحليل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أي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C578E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مؤشرات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C578E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هامة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C578E"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لمجموعة</w:t>
            </w:r>
            <w:r w:rsidR="005C578E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C578E"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لتغذية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أثناء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تحليل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حالة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التغذية</w:t>
            </w:r>
            <w:r w:rsidR="00430549">
              <w:rPr>
                <w:rFonts w:cs="Times New Roman" w:hint="cs"/>
                <w:bCs/>
                <w:sz w:val="24"/>
                <w:szCs w:val="24"/>
                <w:rtl/>
              </w:rPr>
              <w:t xml:space="preserve"> في بلد ما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430549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إعداد</w:t>
            </w:r>
            <w:r w:rsidR="00430549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5065B8">
              <w:rPr>
                <w:rFonts w:cs="Times New Roman" w:hint="cs"/>
                <w:bCs/>
                <w:sz w:val="24"/>
                <w:szCs w:val="24"/>
                <w:rtl/>
              </w:rPr>
              <w:t>نظرة عامة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065B8">
              <w:rPr>
                <w:rFonts w:cs="Times New Roman" w:hint="cs"/>
                <w:bCs/>
                <w:sz w:val="24"/>
                <w:szCs w:val="24"/>
                <w:rtl/>
              </w:rPr>
              <w:t>للإ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حتياجات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كمؤشرات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065B8">
              <w:rPr>
                <w:rFonts w:cs="Times New Roman" w:hint="cs"/>
                <w:bCs/>
                <w:sz w:val="24"/>
                <w:szCs w:val="24"/>
                <w:rtl/>
              </w:rPr>
              <w:t>للأسباب ا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لمباشرة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5065B8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الكامنة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وراء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سوء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التغذية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وفقا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للإطار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المفاهيمي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لسوء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التغذية</w:t>
            </w:r>
            <w:r w:rsidR="00441146">
              <w:rPr>
                <w:rFonts w:cs="Times New Roman" w:hint="cs"/>
                <w:bCs/>
                <w:sz w:val="24"/>
                <w:szCs w:val="24"/>
                <w:rtl/>
              </w:rPr>
              <w:t xml:space="preserve">،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اليونيسيف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>)</w:t>
            </w:r>
            <w:r w:rsidR="00441146">
              <w:rPr>
                <w:rFonts w:cs="Times New Roman" w:hint="cs"/>
                <w:bCs/>
                <w:sz w:val="24"/>
                <w:szCs w:val="24"/>
                <w:rtl/>
              </w:rPr>
              <w:t xml:space="preserve">. 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>(2)</w:t>
            </w:r>
            <w:r w:rsidR="00441146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441146" w:rsidRPr="000E60CA">
              <w:rPr>
                <w:rFonts w:cs="Times New Roman" w:hint="cs"/>
                <w:bCs/>
                <w:sz w:val="24"/>
                <w:szCs w:val="24"/>
                <w:rtl/>
              </w:rPr>
              <w:t>مؤشرات</w:t>
            </w:r>
            <w:r w:rsidR="00441146"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41146" w:rsidRPr="000E60CA">
              <w:rPr>
                <w:rFonts w:cs="Times New Roman" w:hint="cs"/>
                <w:bCs/>
                <w:sz w:val="24"/>
                <w:szCs w:val="24"/>
                <w:rtl/>
              </w:rPr>
              <w:t>الأداء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أي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C0CC7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مؤشرات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للتدخلات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C0CC7">
              <w:rPr>
                <w:rFonts w:cs="Times New Roman" w:hint="cs"/>
                <w:bCs/>
                <w:sz w:val="24"/>
                <w:szCs w:val="24"/>
                <w:rtl/>
              </w:rPr>
              <w:t>الخاصة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41897">
              <w:rPr>
                <w:rFonts w:cs="Times New Roman" w:hint="cs"/>
                <w:bCs/>
                <w:sz w:val="24"/>
                <w:szCs w:val="24"/>
                <w:rtl/>
              </w:rPr>
              <w:t>با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لتغذية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يمكن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أيضا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استخدام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مؤشرات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الأداء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لتحليل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60CA">
              <w:rPr>
                <w:rFonts w:cs="Times New Roman" w:hint="cs"/>
                <w:bCs/>
                <w:sz w:val="24"/>
                <w:szCs w:val="24"/>
                <w:rtl/>
              </w:rPr>
              <w:t>الاحتياجات</w:t>
            </w:r>
            <w:r w:rsidRPr="000E60CA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DC7BB0" w:rsidRPr="00BC7082" w14:paraId="7719F90A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EAF1DD" w:themeFill="accent3" w:themeFillTint="33"/>
          </w:tcPr>
          <w:p w14:paraId="25F28402" w14:textId="77777777" w:rsidR="00DC7BB0" w:rsidRPr="00BC7082" w:rsidRDefault="00DC7BB0" w:rsidP="00502959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EAF1DD" w:themeFill="accent3" w:themeFillTint="33"/>
          </w:tcPr>
          <w:p w14:paraId="63BEF822" w14:textId="238F89E5" w:rsidR="00DC7BB0" w:rsidRPr="00BC7082" w:rsidRDefault="00F615CC" w:rsidP="00A348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</w:t>
            </w:r>
            <w:r w:rsidRPr="00F615CC">
              <w:rPr>
                <w:rFonts w:cs="Times New Roman" w:hint="cs"/>
                <w:bCs/>
                <w:sz w:val="24"/>
                <w:szCs w:val="24"/>
                <w:rtl/>
              </w:rPr>
              <w:t>تم</w:t>
            </w:r>
            <w:r w:rsidRPr="00F615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615CC">
              <w:rPr>
                <w:rFonts w:cs="Times New Roman" w:hint="cs"/>
                <w:bCs/>
                <w:sz w:val="24"/>
                <w:szCs w:val="24"/>
                <w:rtl/>
              </w:rPr>
              <w:t>استخدام</w:t>
            </w:r>
            <w:r w:rsidRPr="00F615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0608">
              <w:rPr>
                <w:rFonts w:cs="Times New Roman" w:hint="cs"/>
                <w:bCs/>
                <w:sz w:val="24"/>
                <w:szCs w:val="24"/>
                <w:rtl/>
              </w:rPr>
              <w:t>التوصيف</w:t>
            </w:r>
            <w:r w:rsidR="00A348B2">
              <w:rPr>
                <w:rFonts w:cs="Times New Roman" w:hint="cs"/>
                <w:bCs/>
                <w:sz w:val="24"/>
                <w:szCs w:val="24"/>
                <w:rtl/>
              </w:rPr>
              <w:t xml:space="preserve"> الصحيح للمجموعة</w:t>
            </w:r>
            <w:r w:rsidRPr="00F615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615CC">
              <w:rPr>
                <w:rFonts w:cs="Times New Roman" w:hint="cs"/>
                <w:bCs/>
                <w:sz w:val="24"/>
                <w:szCs w:val="24"/>
                <w:rtl/>
              </w:rPr>
              <w:t>السكان</w:t>
            </w:r>
            <w:r w:rsidR="00A348B2">
              <w:rPr>
                <w:rFonts w:cs="Times New Roman" w:hint="cs"/>
                <w:bCs/>
                <w:sz w:val="24"/>
                <w:szCs w:val="24"/>
                <w:rtl/>
              </w:rPr>
              <w:t>ية</w:t>
            </w:r>
            <w:r w:rsidRPr="00F615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في حساب </w:t>
            </w:r>
            <w:r w:rsidRPr="00F615CC">
              <w:rPr>
                <w:rFonts w:cs="Times New Roman" w:hint="cs"/>
                <w:bCs/>
                <w:sz w:val="24"/>
                <w:szCs w:val="24"/>
                <w:rtl/>
              </w:rPr>
              <w:t>حجم</w:t>
            </w:r>
            <w:r w:rsidRPr="00F615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615CC">
              <w:rPr>
                <w:rFonts w:cs="Times New Roman" w:hint="cs"/>
                <w:bCs/>
                <w:sz w:val="24"/>
                <w:szCs w:val="24"/>
                <w:rtl/>
              </w:rPr>
              <w:t>العمليات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61635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EAF1DD" w:themeFill="accent3" w:themeFillTint="33"/>
              </w:tcPr>
              <w:p w14:paraId="304229C6" w14:textId="77777777" w:rsidR="00DC7BB0" w:rsidRPr="00BC7082" w:rsidRDefault="00DC7BB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EAF1DD" w:themeFill="accent3" w:themeFillTint="33"/>
          </w:tcPr>
          <w:p w14:paraId="754964FF" w14:textId="398433D1" w:rsidR="00DC7BB0" w:rsidRPr="00BC7082" w:rsidRDefault="00DC7BB0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EAF1DD" w:themeFill="accent3" w:themeFillTint="33"/>
          </w:tcPr>
          <w:p w14:paraId="1BB48333" w14:textId="212A13E8" w:rsidR="00DC7BB0" w:rsidRPr="00BC7082" w:rsidRDefault="00586EAA" w:rsidP="003D765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بالإمكان استخدام </w:t>
            </w:r>
            <w:r w:rsidR="0010651D">
              <w:rPr>
                <w:rFonts w:cs="Times New Roman" w:hint="cs"/>
                <w:bCs/>
                <w:sz w:val="24"/>
                <w:szCs w:val="24"/>
                <w:rtl/>
              </w:rPr>
              <w:t>ت</w:t>
            </w:r>
            <w:r w:rsidR="00C57BF8">
              <w:rPr>
                <w:rFonts w:cs="Times New Roman" w:hint="cs"/>
                <w:bCs/>
                <w:sz w:val="24"/>
                <w:szCs w:val="24"/>
                <w:rtl/>
              </w:rPr>
              <w:t>وصيف الفئات السكانية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بما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ذلك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الأشخاص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المشردين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داخليا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57BF8">
              <w:rPr>
                <w:rFonts w:cs="Times New Roman" w:hint="cs"/>
                <w:bCs/>
                <w:sz w:val="24"/>
                <w:szCs w:val="24"/>
                <w:rtl/>
              </w:rPr>
              <w:t>(</w:t>
            </w:r>
            <w:r w:rsidR="00C57BF8">
              <w:rPr>
                <w:rFonts w:cs="Times New Roman"/>
                <w:bCs/>
                <w:sz w:val="24"/>
                <w:szCs w:val="24"/>
              </w:rPr>
              <w:t>IDPs</w:t>
            </w:r>
            <w:r w:rsidR="00C57BF8">
              <w:rPr>
                <w:rFonts w:cs="Times New Roman" w:hint="cs"/>
                <w:bCs/>
                <w:sz w:val="24"/>
                <w:szCs w:val="24"/>
                <w:rtl/>
              </w:rPr>
              <w:t xml:space="preserve">)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C57BF8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اللاجئين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قبل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المجموعات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EA0BFF">
              <w:rPr>
                <w:rFonts w:cs="Times New Roman" w:hint="cs"/>
                <w:bCs/>
                <w:sz w:val="24"/>
                <w:szCs w:val="24"/>
                <w:rtl/>
              </w:rPr>
              <w:t>العنقودية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6662E">
              <w:rPr>
                <w:rFonts w:cs="Times New Roman" w:hint="cs"/>
                <w:bCs/>
                <w:sz w:val="24"/>
                <w:szCs w:val="24"/>
                <w:rtl/>
              </w:rPr>
              <w:t xml:space="preserve">لحساب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حجم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العمليات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الحسابية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F58AF">
              <w:rPr>
                <w:rFonts w:cs="Times New Roman" w:hint="cs"/>
                <w:bCs/>
                <w:sz w:val="24"/>
                <w:szCs w:val="24"/>
                <w:rtl/>
              </w:rPr>
              <w:t xml:space="preserve">و هي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عادة</w:t>
            </w:r>
            <w:r w:rsidR="00BF58AF">
              <w:rPr>
                <w:rFonts w:cs="Times New Roman" w:hint="cs"/>
                <w:bCs/>
                <w:sz w:val="24"/>
                <w:szCs w:val="24"/>
                <w:rtl/>
              </w:rPr>
              <w:t xml:space="preserve"> ما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F58AF">
              <w:rPr>
                <w:rFonts w:cs="Times New Roman" w:hint="cs"/>
                <w:bCs/>
                <w:sz w:val="24"/>
                <w:szCs w:val="24"/>
                <w:rtl/>
              </w:rPr>
              <w:t>ي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تفق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عليها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الصعيد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F58AF">
              <w:rPr>
                <w:rFonts w:cs="Times New Roman" w:hint="cs"/>
                <w:bCs/>
                <w:sz w:val="24"/>
                <w:szCs w:val="24"/>
                <w:rtl/>
              </w:rPr>
              <w:t>الداخلي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F58AF">
              <w:rPr>
                <w:rFonts w:cs="Times New Roman" w:hint="cs"/>
                <w:bCs/>
                <w:sz w:val="24"/>
                <w:szCs w:val="24"/>
                <w:rtl/>
              </w:rPr>
              <w:t>للمجموعة العنقودية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C39ED">
              <w:rPr>
                <w:rFonts w:cs="Times New Roman" w:hint="cs"/>
                <w:bCs/>
                <w:sz w:val="24"/>
                <w:szCs w:val="24"/>
                <w:rtl/>
              </w:rPr>
              <w:t xml:space="preserve">و يتم إيصالها </w:t>
            </w:r>
            <w:r w:rsidR="00106ADB">
              <w:rPr>
                <w:rFonts w:cs="Times New Roman" w:hint="cs"/>
                <w:bCs/>
                <w:sz w:val="24"/>
                <w:szCs w:val="24"/>
                <w:rtl/>
              </w:rPr>
              <w:t>لمنسقي المجموعة العنقودية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بمكتب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="00106ADB">
              <w:rPr>
                <w:rFonts w:cs="Times New Roman" w:hint="cs"/>
                <w:bCs/>
                <w:sz w:val="24"/>
                <w:szCs w:val="24"/>
                <w:rtl/>
              </w:rPr>
              <w:t xml:space="preserve"> (</w:t>
            </w:r>
            <w:r w:rsidR="00106ADB">
              <w:rPr>
                <w:rFonts w:cs="Times New Roman"/>
                <w:bCs/>
                <w:sz w:val="24"/>
                <w:szCs w:val="24"/>
              </w:rPr>
              <w:t>OCHA</w:t>
            </w:r>
            <w:r w:rsidR="00106ADB">
              <w:rPr>
                <w:rFonts w:cs="Times New Roman" w:hint="cs"/>
                <w:bCs/>
                <w:sz w:val="24"/>
                <w:szCs w:val="24"/>
                <w:rtl/>
              </w:rPr>
              <w:t xml:space="preserve">) و </w:t>
            </w:r>
            <w:r w:rsidR="002E249F">
              <w:rPr>
                <w:rFonts w:cs="Times New Roman" w:hint="cs"/>
                <w:bCs/>
                <w:sz w:val="24"/>
                <w:szCs w:val="24"/>
                <w:rtl/>
              </w:rPr>
              <w:t>توضيح أي مشكلة في مجموعة البيانات.</w:t>
            </w:r>
            <w:r w:rsidR="00DD02FC">
              <w:rPr>
                <w:rFonts w:cs="Times New Roman" w:hint="cs"/>
                <w:bCs/>
                <w:sz w:val="24"/>
                <w:szCs w:val="24"/>
                <w:rtl/>
              </w:rPr>
              <w:t xml:space="preserve"> يتشارك </w:t>
            </w:r>
            <w:r w:rsidR="00627A59">
              <w:rPr>
                <w:rFonts w:cs="Times New Roman" w:hint="cs"/>
                <w:bCs/>
                <w:sz w:val="24"/>
                <w:szCs w:val="24"/>
                <w:rtl/>
              </w:rPr>
              <w:t xml:space="preserve">كلٌ من </w:t>
            </w:r>
            <w:r w:rsidR="00627A59">
              <w:rPr>
                <w:rFonts w:cs="Times New Roman"/>
                <w:bCs/>
                <w:sz w:val="24"/>
                <w:szCs w:val="24"/>
              </w:rPr>
              <w:t>IMO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27A59">
              <w:rPr>
                <w:rFonts w:cs="Times New Roman" w:hint="cs"/>
                <w:bCs/>
                <w:sz w:val="24"/>
                <w:szCs w:val="24"/>
                <w:rtl/>
              </w:rPr>
              <w:t>و منسق المجموعة العنقودية للتغذية (</w:t>
            </w:r>
            <w:r w:rsidR="00627A59">
              <w:rPr>
                <w:rFonts w:cs="Times New Roman"/>
                <w:bCs/>
                <w:sz w:val="24"/>
                <w:szCs w:val="24"/>
              </w:rPr>
              <w:t>NCC</w:t>
            </w:r>
            <w:r w:rsidR="00627A59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700532">
              <w:rPr>
                <w:rFonts w:cs="Times New Roman" w:hint="cs"/>
                <w:bCs/>
                <w:sz w:val="24"/>
                <w:szCs w:val="24"/>
                <w:rtl/>
              </w:rPr>
              <w:t xml:space="preserve"> مسؤولية</w:t>
            </w:r>
            <w:r w:rsidR="00700532" w:rsidRPr="00FA6609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C75C41">
              <w:rPr>
                <w:rFonts w:cs="Times New Roman" w:hint="cs"/>
                <w:bCs/>
                <w:sz w:val="24"/>
                <w:szCs w:val="24"/>
                <w:rtl/>
              </w:rPr>
              <w:t xml:space="preserve">المتابعة مع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="00FA6609" w:rsidRPr="00FA66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6609" w:rsidRPr="00FA6609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="00C75C41">
              <w:rPr>
                <w:rFonts w:cs="Times New Roman" w:hint="cs"/>
                <w:bCs/>
                <w:sz w:val="24"/>
                <w:szCs w:val="24"/>
                <w:rtl/>
              </w:rPr>
              <w:t xml:space="preserve"> (</w:t>
            </w:r>
            <w:r w:rsidR="00C75C41">
              <w:rPr>
                <w:rFonts w:cs="Times New Roman"/>
                <w:bCs/>
                <w:sz w:val="24"/>
                <w:szCs w:val="24"/>
              </w:rPr>
              <w:t>OCHA</w:t>
            </w:r>
            <w:r w:rsidR="00C75C41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3D7654">
              <w:rPr>
                <w:rFonts w:cs="Times New Roman" w:hint="cs"/>
                <w:bCs/>
                <w:sz w:val="24"/>
                <w:szCs w:val="24"/>
                <w:rtl/>
              </w:rPr>
              <w:t xml:space="preserve"> و توضيح أي مشاكل تتعلق بمجموعة البيانات.</w:t>
            </w:r>
          </w:p>
        </w:tc>
      </w:tr>
      <w:tr w:rsidR="00DC7BB0" w:rsidRPr="00BC7082" w14:paraId="43EDC40A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A73F9B5" w14:textId="16DF09F8" w:rsidR="00DC7BB0" w:rsidRPr="00BC7082" w:rsidRDefault="00DC7BB0" w:rsidP="00662945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0E3F5F03" w14:textId="060B4503" w:rsidR="00DC7BB0" w:rsidRPr="00BC7082" w:rsidRDefault="00483A10" w:rsidP="00F211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تم </w:t>
            </w:r>
            <w:r w:rsidR="00D54237">
              <w:rPr>
                <w:rFonts w:cs="Times New Roman" w:hint="cs"/>
                <w:bCs/>
                <w:sz w:val="24"/>
                <w:szCs w:val="24"/>
                <w:rtl/>
              </w:rPr>
              <w:t>توفير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</w:t>
            </w:r>
            <w:r w:rsidR="00D54237">
              <w:rPr>
                <w:rFonts w:cs="Times New Roman" w:hint="cs"/>
                <w:bCs/>
                <w:sz w:val="24"/>
                <w:szCs w:val="24"/>
                <w:rtl/>
              </w:rPr>
              <w:t>مساعدة التقنية في حساب حجم العمليات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7212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302CA9CB" w14:textId="77777777" w:rsidR="00DC7BB0" w:rsidRPr="00BC7082" w:rsidRDefault="00DC7BB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3C7A90F6" w14:textId="78B3AA6A" w:rsidR="00DC7BB0" w:rsidRPr="00BC7082" w:rsidRDefault="00DC7BB0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</w:tcPr>
          <w:p w14:paraId="76645111" w14:textId="7018A596" w:rsidR="00AB6EDD" w:rsidRPr="00AB6EDD" w:rsidRDefault="00B201B0" w:rsidP="00AB6E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يعد</w:t>
            </w:r>
            <w:r w:rsidR="00AB6EDD">
              <w:rPr>
                <w:rFonts w:cs="Times New Roman" w:hint="cs"/>
                <w:bCs/>
                <w:sz w:val="24"/>
                <w:szCs w:val="24"/>
                <w:rtl/>
              </w:rPr>
              <w:t xml:space="preserve"> منسق المجموعة العنقودية للتغذية (</w:t>
            </w:r>
            <w:r w:rsidR="00AB6EDD">
              <w:rPr>
                <w:rFonts w:cs="Times New Roman"/>
                <w:bCs/>
                <w:sz w:val="24"/>
                <w:szCs w:val="24"/>
              </w:rPr>
              <w:t>NCC</w:t>
            </w:r>
            <w:r w:rsidR="00AB6EDD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مسوولاً عن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المناقشات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بشأن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الأساليب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المستخدمة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في حساب و تقدير حجم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القضايا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A61480">
              <w:rPr>
                <w:rFonts w:cs="Times New Roman" w:hint="cs"/>
                <w:bCs/>
                <w:sz w:val="24"/>
                <w:szCs w:val="24"/>
                <w:rtl/>
              </w:rPr>
              <w:t xml:space="preserve"> التوافق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61480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تغطية،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61480"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لكن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قد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ي</w:t>
            </w:r>
            <w:r w:rsidR="00D72DFA">
              <w:rPr>
                <w:rFonts w:cs="Times New Roman" w:hint="cs"/>
                <w:bCs/>
                <w:sz w:val="24"/>
                <w:szCs w:val="24"/>
                <w:rtl/>
              </w:rPr>
              <w:t>ُ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طل</w:t>
            </w:r>
            <w:r w:rsidR="00D72DFA">
              <w:rPr>
                <w:rFonts w:cs="Times New Roman" w:hint="cs"/>
                <w:bCs/>
                <w:sz w:val="24"/>
                <w:szCs w:val="24"/>
                <w:rtl/>
              </w:rPr>
              <w:t>َ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ب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72DFA">
              <w:rPr>
                <w:rFonts w:cs="Times New Roman" w:hint="cs"/>
                <w:bCs/>
                <w:sz w:val="24"/>
                <w:szCs w:val="24"/>
                <w:rtl/>
              </w:rPr>
              <w:t>الموظف المسؤول عن إدارة المعلومات (</w:t>
            </w:r>
            <w:r w:rsidR="00D72DFA">
              <w:rPr>
                <w:rFonts w:cs="Times New Roman"/>
                <w:bCs/>
                <w:sz w:val="24"/>
                <w:szCs w:val="24"/>
              </w:rPr>
              <w:t>IMO</w:t>
            </w:r>
            <w:r w:rsidR="00D72DFA">
              <w:rPr>
                <w:rFonts w:cs="Times New Roman" w:hint="cs"/>
                <w:bCs/>
                <w:sz w:val="24"/>
                <w:szCs w:val="24"/>
                <w:rtl/>
              </w:rPr>
              <w:t xml:space="preserve">)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تقديم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الدعم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التقني</w:t>
            </w:r>
            <w:r w:rsidR="009045FC">
              <w:rPr>
                <w:rFonts w:cs="Times New Roman" w:hint="cs"/>
                <w:bCs/>
                <w:sz w:val="24"/>
                <w:szCs w:val="24"/>
                <w:rtl/>
              </w:rPr>
              <w:t xml:space="preserve"> ل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حساب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045FC">
              <w:rPr>
                <w:rFonts w:cs="Times New Roman" w:hint="cs"/>
                <w:bCs/>
                <w:sz w:val="24"/>
                <w:szCs w:val="24"/>
                <w:rtl/>
              </w:rPr>
              <w:t xml:space="preserve">حجم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القضايا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استناداً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صيغ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معينة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مثل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حساب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حجم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القضايا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045FC">
              <w:rPr>
                <w:rFonts w:cs="Times New Roman"/>
                <w:bCs/>
                <w:sz w:val="24"/>
                <w:szCs w:val="24"/>
              </w:rPr>
              <w:t>Excel</w:t>
            </w:r>
            <w:r w:rsidR="00AB6EDD" w:rsidRPr="00AB6ED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045FC">
              <w:rPr>
                <w:rFonts w:cs="Times New Roman" w:hint="cs"/>
                <w:bCs/>
                <w:sz w:val="24"/>
                <w:szCs w:val="24"/>
                <w:rtl/>
              </w:rPr>
              <w:t>.</w:t>
            </w:r>
            <w:r w:rsidR="00AB6EDD" w:rsidRPr="00AB6EDD">
              <w:rPr>
                <w:rFonts w:cs="Times New Roman"/>
                <w:bCs/>
                <w:sz w:val="24"/>
                <w:szCs w:val="24"/>
              </w:rPr>
              <w:cr/>
            </w:r>
          </w:p>
          <w:p w14:paraId="4517FA65" w14:textId="2E2F3554" w:rsidR="00DC7BB0" w:rsidRPr="00BC7082" w:rsidRDefault="009045FC" w:rsidP="001707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lastRenderedPageBreak/>
              <w:t xml:space="preserve">قامت </w:t>
            </w:r>
            <w:r w:rsidR="00AB6EDD" w:rsidRPr="00AB6EDD">
              <w:rPr>
                <w:rFonts w:cs="Times New Roman"/>
                <w:bCs/>
                <w:sz w:val="24"/>
                <w:szCs w:val="24"/>
              </w:rPr>
              <w:t>GNC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707C5">
              <w:rPr>
                <w:rFonts w:cs="Times New Roman" w:hint="cs"/>
                <w:bCs/>
                <w:sz w:val="24"/>
                <w:szCs w:val="24"/>
                <w:rtl/>
              </w:rPr>
              <w:t xml:space="preserve">بتطوير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أداة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707C5"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حساب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707C5">
              <w:rPr>
                <w:rFonts w:cs="Times New Roman" w:hint="cs"/>
                <w:bCs/>
                <w:sz w:val="24"/>
                <w:szCs w:val="24"/>
                <w:rtl/>
              </w:rPr>
              <w:t xml:space="preserve">حجم 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القضايا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>/</w:t>
            </w:r>
            <w:r w:rsidR="001707C5">
              <w:rPr>
                <w:rFonts w:cs="Times New Roman" w:hint="cs"/>
                <w:bCs/>
                <w:sz w:val="24"/>
                <w:szCs w:val="24"/>
                <w:rtl/>
              </w:rPr>
              <w:t>الأهداف</w:t>
            </w:r>
            <w:r w:rsidR="00AB6EDD" w:rsidRPr="00AB6EDD">
              <w:rPr>
                <w:rFonts w:cs="Times New Roman"/>
                <w:bCs/>
                <w:sz w:val="24"/>
                <w:szCs w:val="24"/>
                <w:rtl/>
              </w:rPr>
              <w:t>/</w:t>
            </w:r>
            <w:r w:rsidR="00AB6EDD" w:rsidRPr="00AB6EDD">
              <w:rPr>
                <w:rFonts w:cs="Times New Roman" w:hint="cs"/>
                <w:bCs/>
                <w:sz w:val="24"/>
                <w:szCs w:val="24"/>
                <w:rtl/>
              </w:rPr>
              <w:t>اللوازم</w:t>
            </w:r>
            <w:r w:rsidR="001707C5">
              <w:rPr>
                <w:rFonts w:cs="Times New Roman" w:hint="cs"/>
                <w:bCs/>
                <w:sz w:val="24"/>
                <w:szCs w:val="24"/>
                <w:rtl/>
              </w:rPr>
              <w:t xml:space="preserve"> لدعم الدول المعنية </w:t>
            </w:r>
            <w:r w:rsidR="00DC7BB0" w:rsidRPr="00BC7082">
              <w:rPr>
                <w:rFonts w:cs="Times New Roman"/>
                <w:bCs/>
                <w:sz w:val="24"/>
                <w:szCs w:val="24"/>
              </w:rPr>
              <w:t>(</w:t>
            </w:r>
            <w:hyperlink r:id="rId13" w:history="1">
              <w:r w:rsidR="00DC7BB0" w:rsidRPr="00BC7082">
                <w:rPr>
                  <w:rStyle w:val="Link"/>
                  <w:rFonts w:cs="Times New Roman"/>
                  <w:bCs/>
                  <w:sz w:val="24"/>
                  <w:szCs w:val="24"/>
                </w:rPr>
                <w:t>http://nutritioncluster.net/resources/caseload-targets-supplies-calculator/</w:t>
              </w:r>
            </w:hyperlink>
            <w:r w:rsidR="00DC7BB0" w:rsidRPr="00BC7082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DC7BB0" w:rsidRPr="00BC7082" w14:paraId="63299E0D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EAF1DD" w:themeFill="accent3" w:themeFillTint="33"/>
          </w:tcPr>
          <w:p w14:paraId="13869B30" w14:textId="77777777" w:rsidR="00DC7BB0" w:rsidRPr="00BC7082" w:rsidRDefault="00DC7BB0" w:rsidP="006B725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EAF1DD" w:themeFill="accent3" w:themeFillTint="33"/>
          </w:tcPr>
          <w:p w14:paraId="2DFC34F7" w14:textId="71F96118" w:rsidR="00DC7BB0" w:rsidRPr="00BC7082" w:rsidRDefault="00880632" w:rsidP="008806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</w:t>
            </w:r>
            <w:r w:rsidR="007C181A" w:rsidRPr="007C181A">
              <w:rPr>
                <w:rFonts w:cs="Times New Roman" w:hint="cs"/>
                <w:bCs/>
                <w:sz w:val="24"/>
                <w:szCs w:val="24"/>
                <w:rtl/>
              </w:rPr>
              <w:t>تم</w:t>
            </w:r>
            <w:r w:rsidR="007C181A" w:rsidRPr="007C181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توفير</w:t>
            </w:r>
            <w:r w:rsidR="007C181A" w:rsidRPr="007C181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C181A" w:rsidRPr="007C181A">
              <w:rPr>
                <w:rFonts w:cs="Times New Roman" w:hint="cs"/>
                <w:bCs/>
                <w:sz w:val="24"/>
                <w:szCs w:val="24"/>
                <w:rtl/>
              </w:rPr>
              <w:t>المساعدة</w:t>
            </w:r>
            <w:r w:rsidR="007C181A" w:rsidRPr="007C181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C181A" w:rsidRPr="007C181A">
              <w:rPr>
                <w:rFonts w:cs="Times New Roman" w:hint="cs"/>
                <w:bCs/>
                <w:sz w:val="24"/>
                <w:szCs w:val="24"/>
                <w:rtl/>
              </w:rPr>
              <w:t>التقنية</w:t>
            </w:r>
            <w:r w:rsidR="007C181A" w:rsidRPr="007C181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C181A" w:rsidRPr="007C181A">
              <w:rPr>
                <w:rFonts w:cs="Times New Roman" w:hint="cs"/>
                <w:bCs/>
                <w:sz w:val="24"/>
                <w:szCs w:val="24"/>
                <w:rtl/>
              </w:rPr>
              <w:t>لتحديد</w:t>
            </w:r>
            <w:r w:rsidR="007C181A" w:rsidRPr="007C181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C181A" w:rsidRPr="007C181A">
              <w:rPr>
                <w:rFonts w:cs="Times New Roman" w:hint="cs"/>
                <w:bCs/>
                <w:sz w:val="24"/>
                <w:szCs w:val="24"/>
                <w:rtl/>
              </w:rPr>
              <w:t>الأولويات</w:t>
            </w:r>
            <w:r w:rsidR="007C181A" w:rsidRPr="007C181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C181A" w:rsidRPr="007C181A">
              <w:rPr>
                <w:rFonts w:cs="Times New Roman" w:hint="cs"/>
                <w:bCs/>
                <w:sz w:val="24"/>
                <w:szCs w:val="24"/>
                <w:rtl/>
              </w:rPr>
              <w:t>لمواقع</w:t>
            </w:r>
            <w:r w:rsidR="007C181A" w:rsidRPr="007C181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7C181A" w:rsidRPr="007C181A">
              <w:rPr>
                <w:rFonts w:cs="Times New Roman" w:hint="cs"/>
                <w:bCs/>
                <w:sz w:val="24"/>
                <w:szCs w:val="24"/>
                <w:rtl/>
              </w:rPr>
              <w:t>استجاب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90209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EAF1DD" w:themeFill="accent3" w:themeFillTint="33"/>
              </w:tcPr>
              <w:p w14:paraId="3F88A7DF" w14:textId="77777777" w:rsidR="00DC7BB0" w:rsidRPr="00BC7082" w:rsidRDefault="00DC7BB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EAF1DD" w:themeFill="accent3" w:themeFillTint="33"/>
          </w:tcPr>
          <w:p w14:paraId="789CDC11" w14:textId="63DCD6A6" w:rsidR="00DC7BB0" w:rsidRPr="00BC7082" w:rsidRDefault="00DC7BB0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EAF1DD" w:themeFill="accent3" w:themeFillTint="33"/>
          </w:tcPr>
          <w:p w14:paraId="34B37203" w14:textId="5B11292F" w:rsidR="00DC7BB0" w:rsidRPr="00BC7082" w:rsidRDefault="00EC7455" w:rsidP="00F33E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يعد منسق المجموعة العنقودية للتغذية (</w:t>
            </w:r>
            <w:r>
              <w:rPr>
                <w:rFonts w:cs="Times New Roman"/>
                <w:bCs/>
                <w:sz w:val="24"/>
                <w:szCs w:val="24"/>
              </w:rPr>
              <w:t>NCC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260310">
              <w:rPr>
                <w:rFonts w:cs="Times New Roman" w:hint="cs"/>
                <w:bCs/>
                <w:sz w:val="24"/>
                <w:szCs w:val="24"/>
                <w:rtl/>
              </w:rPr>
              <w:t xml:space="preserve"> مسؤولاً عن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المناقشات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بشأن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تحديد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60310"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لمواقع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60310">
              <w:rPr>
                <w:rFonts w:cs="Times New Roman" w:hint="cs"/>
                <w:bCs/>
                <w:sz w:val="24"/>
                <w:szCs w:val="24"/>
                <w:rtl/>
              </w:rPr>
              <w:t>ذات الأولوية</w:t>
            </w:r>
            <w:r w:rsidR="00C30F78">
              <w:rPr>
                <w:rFonts w:cs="Times New Roman" w:hint="cs"/>
                <w:bCs/>
                <w:sz w:val="24"/>
                <w:szCs w:val="24"/>
                <w:rtl/>
              </w:rPr>
              <w:t xml:space="preserve"> في الاستجابة إلا أنه و من الممكن أين يُطلب من الموظف المس</w:t>
            </w:r>
            <w:r w:rsidR="00755863">
              <w:rPr>
                <w:rFonts w:cs="Times New Roman" w:hint="cs"/>
                <w:bCs/>
                <w:sz w:val="24"/>
                <w:szCs w:val="24"/>
                <w:rtl/>
              </w:rPr>
              <w:t>ؤول عن إدارة المعلومات (</w:t>
            </w:r>
            <w:r w:rsidR="00755863">
              <w:rPr>
                <w:rFonts w:cs="Times New Roman"/>
                <w:bCs/>
                <w:sz w:val="24"/>
                <w:szCs w:val="24"/>
              </w:rPr>
              <w:t>IMO</w:t>
            </w:r>
            <w:r w:rsidR="00755863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تقديم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الدعم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تحديد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55863">
              <w:rPr>
                <w:rFonts w:cs="Times New Roman" w:hint="cs"/>
                <w:bCs/>
                <w:sz w:val="24"/>
                <w:szCs w:val="24"/>
                <w:rtl/>
              </w:rPr>
              <w:t xml:space="preserve">هذه 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المواقع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مثل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تجميع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قائمة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33EDC">
              <w:rPr>
                <w:rFonts w:cs="Times New Roman" w:hint="cs"/>
                <w:bCs/>
                <w:sz w:val="24"/>
                <w:szCs w:val="24"/>
                <w:rtl/>
              </w:rPr>
              <w:t>بال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مؤشرات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المستخدمة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لتحديد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الأولويات،</w:t>
            </w:r>
            <w:r w:rsidR="00F33EDC">
              <w:rPr>
                <w:rFonts w:cs="Times New Roman" w:hint="cs"/>
                <w:bCs/>
                <w:sz w:val="24"/>
                <w:szCs w:val="24"/>
                <w:rtl/>
              </w:rPr>
              <w:t xml:space="preserve"> و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إنتاج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خرائط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الحرارة،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61D6E" w:rsidRPr="00361D6E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="00361D6E" w:rsidRPr="00361D6E">
              <w:rPr>
                <w:rFonts w:cs="Times New Roman"/>
                <w:bCs/>
                <w:sz w:val="24"/>
                <w:szCs w:val="24"/>
                <w:rtl/>
              </w:rPr>
              <w:t>).</w:t>
            </w:r>
          </w:p>
        </w:tc>
      </w:tr>
      <w:tr w:rsidR="002F4D60" w:rsidRPr="00BC7082" w14:paraId="52441235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EA14512" w14:textId="77777777" w:rsidR="002F4D60" w:rsidRPr="00BC7082" w:rsidRDefault="002F4D60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1BE3900B" w14:textId="1F038AA3" w:rsidR="002F4D60" w:rsidRPr="00BC7082" w:rsidRDefault="00B842D1" w:rsidP="00855A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م ادراج جميع المؤشرات في خطة الإستجابة الإنسانية (</w:t>
            </w:r>
            <w:r w:rsidR="00855AD6">
              <w:rPr>
                <w:rFonts w:cs="Times New Roman"/>
                <w:bCs/>
                <w:sz w:val="24"/>
                <w:szCs w:val="24"/>
              </w:rPr>
              <w:t>HRP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855AD6">
              <w:rPr>
                <w:rFonts w:cs="Times New Roman" w:hint="cs"/>
                <w:bCs/>
                <w:sz w:val="24"/>
                <w:szCs w:val="24"/>
                <w:rtl/>
              </w:rPr>
              <w:t xml:space="preserve"> الخاصة ب </w:t>
            </w:r>
            <w:r w:rsidR="00855AD6">
              <w:rPr>
                <w:rFonts w:cs="Times New Roman"/>
                <w:bCs/>
                <w:sz w:val="24"/>
                <w:szCs w:val="24"/>
              </w:rPr>
              <w:t>SMART</w:t>
            </w:r>
            <w:r w:rsidR="00855AD6">
              <w:rPr>
                <w:rFonts w:cs="Times New Roman" w:hint="cs"/>
                <w:bCs/>
                <w:sz w:val="24"/>
                <w:szCs w:val="24"/>
                <w:rtl/>
              </w:rPr>
              <w:t>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1378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0419BAEF" w14:textId="77777777" w:rsidR="002F4D60" w:rsidRPr="00BC7082" w:rsidRDefault="002F4D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6A251A7E" w14:textId="1F8BFB31" w:rsidR="002F4D60" w:rsidRPr="00BC7082" w:rsidRDefault="002F4D60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</w:tcPr>
          <w:p w14:paraId="2C765267" w14:textId="034A21F2" w:rsidR="002F4D60" w:rsidRPr="00BC7082" w:rsidRDefault="00DE131B" w:rsidP="00727B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المؤشرات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في خطة الإستجابة الانسانية 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>(</w:t>
            </w:r>
            <w:r>
              <w:rPr>
                <w:rFonts w:cs="Times New Roman"/>
                <w:bCs/>
                <w:sz w:val="24"/>
                <w:szCs w:val="24"/>
              </w:rPr>
              <w:t>HRP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)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يجب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تكون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محددة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2A7BB4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قابلة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A7BB4">
              <w:rPr>
                <w:rFonts w:cs="Times New Roman" w:hint="cs"/>
                <w:bCs/>
                <w:sz w:val="24"/>
                <w:szCs w:val="24"/>
                <w:rtl/>
              </w:rPr>
              <w:t xml:space="preserve">للقياس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2A7BB4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يمكن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A7BB4">
              <w:rPr>
                <w:rFonts w:cs="Times New Roman" w:hint="cs"/>
                <w:bCs/>
                <w:sz w:val="24"/>
                <w:szCs w:val="24"/>
                <w:rtl/>
              </w:rPr>
              <w:t>تحقيقها و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ذات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صلة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9B735B">
              <w:rPr>
                <w:rFonts w:cs="Times New Roman" w:hint="cs"/>
                <w:bCs/>
                <w:sz w:val="24"/>
                <w:szCs w:val="24"/>
                <w:rtl/>
              </w:rPr>
              <w:t xml:space="preserve"> ذات جدول زمني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9B735B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ذلك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B735B">
              <w:rPr>
                <w:rFonts w:cs="Times New Roman" w:hint="cs"/>
                <w:bCs/>
                <w:sz w:val="24"/>
                <w:szCs w:val="24"/>
                <w:rtl/>
              </w:rPr>
              <w:t xml:space="preserve">حتى يتم وضعها و تطويرها بالتعاون مع </w:t>
            </w:r>
            <w:r w:rsidR="00C8785D">
              <w:rPr>
                <w:rFonts w:cs="Times New Roman"/>
                <w:bCs/>
                <w:sz w:val="24"/>
                <w:szCs w:val="24"/>
              </w:rPr>
              <w:t>NCC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8785D"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="00C8785D">
              <w:rPr>
                <w:rFonts w:cs="Times New Roman"/>
                <w:bCs/>
                <w:sz w:val="24"/>
                <w:szCs w:val="24"/>
              </w:rPr>
              <w:t>SAG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C8785D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تأييد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شركاء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131B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Pr="00DE131B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2F4D60" w:rsidRPr="00BC7082" w14:paraId="62460787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EAF1DD" w:themeFill="accent3" w:themeFillTint="33"/>
          </w:tcPr>
          <w:p w14:paraId="187B5E76" w14:textId="77777777" w:rsidR="002F4D60" w:rsidRPr="00BC7082" w:rsidRDefault="002F4D60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EAF1DD" w:themeFill="accent3" w:themeFillTint="33"/>
          </w:tcPr>
          <w:p w14:paraId="4FE39B39" w14:textId="38085CCE" w:rsidR="002F4D60" w:rsidRPr="00BC7082" w:rsidRDefault="008835E4" w:rsidP="005836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</w:t>
            </w:r>
            <w:r w:rsidR="00583655">
              <w:rPr>
                <w:rFonts w:cs="Times New Roman" w:hint="cs"/>
                <w:bCs/>
                <w:sz w:val="24"/>
                <w:szCs w:val="24"/>
                <w:rtl/>
              </w:rPr>
              <w:t xml:space="preserve">تم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ست</w:t>
            </w:r>
            <w:r w:rsidR="00583655">
              <w:rPr>
                <w:rFonts w:cs="Times New Roman" w:hint="cs"/>
                <w:bCs/>
                <w:sz w:val="24"/>
                <w:szCs w:val="24"/>
                <w:rtl/>
              </w:rPr>
              <w:t>خدام سجل المؤشرات الإنسانية في تحديد المؤشرات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9869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EAF1DD" w:themeFill="accent3" w:themeFillTint="33"/>
              </w:tcPr>
              <w:p w14:paraId="69C6C90C" w14:textId="77777777" w:rsidR="002F4D60" w:rsidRPr="00BC7082" w:rsidRDefault="002F4D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EAF1DD" w:themeFill="accent3" w:themeFillTint="33"/>
          </w:tcPr>
          <w:p w14:paraId="0A1BCE6B" w14:textId="5B972000" w:rsidR="002F4D60" w:rsidRPr="00BC7082" w:rsidRDefault="002F4D60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EAF1DD" w:themeFill="accent3" w:themeFillTint="33"/>
          </w:tcPr>
          <w:p w14:paraId="6FF3933D" w14:textId="77777777" w:rsidR="0007028A" w:rsidRDefault="00F02C18" w:rsidP="00ED29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قامت </w:t>
            </w:r>
            <w:r w:rsidR="00ED290C" w:rsidRPr="00ED290C">
              <w:rPr>
                <w:rFonts w:cs="Times New Roman" w:hint="cs"/>
                <w:bCs/>
                <w:sz w:val="24"/>
                <w:szCs w:val="24"/>
                <w:rtl/>
              </w:rPr>
              <w:t>المجموعات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="00ED290C"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D290C" w:rsidRPr="00ED290C">
              <w:rPr>
                <w:rFonts w:cs="Times New Roman" w:hint="cs"/>
                <w:bCs/>
                <w:sz w:val="24"/>
                <w:szCs w:val="24"/>
                <w:rtl/>
              </w:rPr>
              <w:t>العالمية</w:t>
            </w:r>
            <w:r w:rsidR="00C03422">
              <w:rPr>
                <w:rFonts w:cs="Times New Roman" w:hint="cs"/>
                <w:bCs/>
                <w:sz w:val="24"/>
                <w:szCs w:val="24"/>
                <w:rtl/>
              </w:rPr>
              <w:t xml:space="preserve"> بوضع سجل </w:t>
            </w:r>
            <w:r w:rsidR="00ED290C" w:rsidRPr="00ED290C">
              <w:rPr>
                <w:rFonts w:cs="Times New Roman" w:hint="cs"/>
                <w:bCs/>
                <w:sz w:val="24"/>
                <w:szCs w:val="24"/>
                <w:rtl/>
              </w:rPr>
              <w:t>المؤشرات</w:t>
            </w:r>
            <w:r w:rsidR="00ED290C"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D290C" w:rsidRPr="00ED290C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="00ED290C"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D290C" w:rsidRPr="00ED290C">
              <w:rPr>
                <w:rFonts w:cs="Times New Roman" w:hint="cs"/>
                <w:bCs/>
                <w:sz w:val="24"/>
                <w:szCs w:val="24"/>
                <w:rtl/>
              </w:rPr>
              <w:t>لدعم</w:t>
            </w:r>
            <w:r w:rsidR="00ED290C"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D290C" w:rsidRPr="00ED290C">
              <w:rPr>
                <w:rFonts w:cs="Times New Roman" w:hint="cs"/>
                <w:bCs/>
                <w:sz w:val="24"/>
                <w:szCs w:val="24"/>
                <w:rtl/>
              </w:rPr>
              <w:t>البلدان</w:t>
            </w:r>
            <w:r w:rsidR="00ED290C"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D290C" w:rsidRPr="00ED290C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ED290C"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D290C" w:rsidRPr="00ED290C">
              <w:rPr>
                <w:rFonts w:cs="Times New Roman" w:hint="cs"/>
                <w:bCs/>
                <w:sz w:val="24"/>
                <w:szCs w:val="24"/>
                <w:rtl/>
              </w:rPr>
              <w:t>اختيار</w:t>
            </w:r>
            <w:r w:rsidR="00C03422">
              <w:rPr>
                <w:rFonts w:cs="Times New Roman" w:hint="cs"/>
                <w:bCs/>
                <w:sz w:val="24"/>
                <w:szCs w:val="24"/>
                <w:rtl/>
              </w:rPr>
              <w:t xml:space="preserve"> مؤشرات الرصد و التقييم الخاصة بخطة الإستجابة الإنسا</w:t>
            </w:r>
            <w:r w:rsidR="0007028A">
              <w:rPr>
                <w:rFonts w:cs="Times New Roman" w:hint="cs"/>
                <w:bCs/>
                <w:sz w:val="24"/>
                <w:szCs w:val="24"/>
                <w:rtl/>
              </w:rPr>
              <w:t>نية</w:t>
            </w:r>
            <w:r w:rsidR="00ED290C"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028A">
              <w:rPr>
                <w:rFonts w:cs="Times New Roman" w:hint="cs"/>
                <w:bCs/>
                <w:sz w:val="24"/>
                <w:szCs w:val="24"/>
                <w:rtl/>
              </w:rPr>
              <w:t>(</w:t>
            </w:r>
            <w:r w:rsidR="00ED290C" w:rsidRPr="00ED290C">
              <w:rPr>
                <w:rFonts w:cs="Times New Roman"/>
                <w:bCs/>
                <w:sz w:val="24"/>
                <w:szCs w:val="24"/>
              </w:rPr>
              <w:t>HRP</w:t>
            </w:r>
            <w:r w:rsidR="0007028A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</w:p>
          <w:p w14:paraId="6E39F4C5" w14:textId="77777777" w:rsidR="00845292" w:rsidRDefault="0007515E" w:rsidP="00B019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hyperlink r:id="rId14" w:history="1">
              <w:r w:rsidR="00B01958" w:rsidRPr="00DC3071">
                <w:rPr>
                  <w:rStyle w:val="Link"/>
                  <w:rFonts w:cs="Times New Roman"/>
                  <w:bCs/>
                  <w:sz w:val="24"/>
                  <w:szCs w:val="24"/>
                </w:rPr>
                <w:t>http://www.humanitarianresponse.info/applications/ir)</w:t>
              </w:r>
            </w:hyperlink>
          </w:p>
          <w:p w14:paraId="639CF4A2" w14:textId="77777777" w:rsidR="00992ECF" w:rsidRDefault="00ED290C" w:rsidP="0084529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ED290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5292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082921">
              <w:rPr>
                <w:rFonts w:cs="Times New Roman" w:hint="cs"/>
                <w:bCs/>
                <w:sz w:val="24"/>
                <w:szCs w:val="24"/>
                <w:rtl/>
              </w:rPr>
              <w:t>مهم أن تقوم البلدان باستخدام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هذه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المؤشرات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كنقطة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انطلاق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082921">
              <w:rPr>
                <w:rFonts w:cs="Times New Roman" w:hint="cs"/>
                <w:bCs/>
                <w:sz w:val="24"/>
                <w:szCs w:val="24"/>
                <w:rtl/>
              </w:rPr>
              <w:t xml:space="preserve"> عند وضع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مؤشرات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="00082921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8003CA">
              <w:rPr>
                <w:rFonts w:cs="Times New Roman" w:hint="cs"/>
                <w:bCs/>
                <w:sz w:val="24"/>
                <w:szCs w:val="24"/>
                <w:rtl/>
              </w:rPr>
              <w:t>من المعلوم أيضاً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سجل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5591B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مؤشر</w:t>
            </w:r>
            <w:r w:rsidR="00B5591B"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5591B">
              <w:rPr>
                <w:rFonts w:cs="Times New Roman" w:hint="cs"/>
                <w:bCs/>
                <w:sz w:val="24"/>
                <w:szCs w:val="24"/>
                <w:rtl/>
              </w:rPr>
              <w:t>يمتلك مؤشرات للتقييم و الرصد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>.</w:t>
            </w:r>
            <w:r w:rsidR="00A60644">
              <w:rPr>
                <w:rFonts w:cs="Times New Roman" w:hint="cs"/>
                <w:bCs/>
                <w:sz w:val="24"/>
                <w:szCs w:val="24"/>
                <w:rtl/>
              </w:rPr>
              <w:t xml:space="preserve"> قامت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/>
                <w:bCs/>
                <w:sz w:val="24"/>
                <w:szCs w:val="24"/>
              </w:rPr>
              <w:t>GNC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60644">
              <w:rPr>
                <w:rFonts w:cs="Times New Roman" w:hint="cs"/>
                <w:bCs/>
                <w:sz w:val="24"/>
                <w:szCs w:val="24"/>
                <w:rtl/>
              </w:rPr>
              <w:t>أيضاً بوضع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أداة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نفس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المؤشرات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/>
                <w:bCs/>
                <w:sz w:val="24"/>
                <w:szCs w:val="24"/>
              </w:rPr>
              <w:t>Excel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A55DE">
              <w:rPr>
                <w:rFonts w:cs="Times New Roman" w:hint="cs"/>
                <w:bCs/>
                <w:sz w:val="24"/>
                <w:szCs w:val="24"/>
                <w:rtl/>
              </w:rPr>
              <w:t>و التي ت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تضمن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أيضا</w:t>
            </w:r>
            <w:r w:rsidR="00BA55DE">
              <w:rPr>
                <w:rFonts w:cs="Times New Roman" w:hint="cs"/>
                <w:bCs/>
                <w:sz w:val="24"/>
                <w:szCs w:val="24"/>
                <w:rtl/>
              </w:rPr>
              <w:t>ً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="00BA55DE">
              <w:rPr>
                <w:rFonts w:cs="Times New Roman" w:hint="cs"/>
                <w:bCs/>
                <w:sz w:val="24"/>
                <w:szCs w:val="24"/>
                <w:rtl/>
              </w:rPr>
              <w:t xml:space="preserve"> الضرورية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992ECF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إطار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تحليلي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92ECF"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لمجموعات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92ECF">
              <w:rPr>
                <w:rFonts w:cs="Times New Roman" w:hint="cs"/>
                <w:bCs/>
                <w:sz w:val="24"/>
                <w:szCs w:val="24"/>
                <w:rtl/>
              </w:rPr>
              <w:t>العنقودية ل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لتغذية</w:t>
            </w:r>
            <w:r w:rsidR="00992EC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</w:p>
          <w:p w14:paraId="3A37B921" w14:textId="78E592C7" w:rsidR="00992ECF" w:rsidRPr="00ED290C" w:rsidRDefault="00ED290C" w:rsidP="00992E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D290C">
              <w:rPr>
                <w:rFonts w:cs="Times New Roman"/>
                <w:bCs/>
                <w:sz w:val="24"/>
                <w:szCs w:val="24"/>
              </w:rPr>
              <w:t>http://nutritioncluster.net/resources/indicators-registry/).</w:t>
            </w:r>
          </w:p>
          <w:p w14:paraId="67CA986A" w14:textId="55C322EC" w:rsidR="002F4D60" w:rsidRPr="00BC7082" w:rsidRDefault="00ED290C" w:rsidP="00CF0B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باﻹضافة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ذلك،</w:t>
            </w:r>
            <w:r w:rsidR="005E21BE">
              <w:rPr>
                <w:rFonts w:cs="Times New Roman" w:hint="cs"/>
                <w:bCs/>
                <w:sz w:val="24"/>
                <w:szCs w:val="24"/>
                <w:rtl/>
              </w:rPr>
              <w:t xml:space="preserve"> و بهدف تسهيل وضع خطة الإستجابة الإنسانية، قامت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/>
                <w:bCs/>
                <w:sz w:val="24"/>
                <w:szCs w:val="24"/>
              </w:rPr>
              <w:t>GNC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E21BE">
              <w:rPr>
                <w:rFonts w:cs="Times New Roman" w:hint="cs"/>
                <w:bCs/>
                <w:sz w:val="24"/>
                <w:szCs w:val="24"/>
                <w:rtl/>
              </w:rPr>
              <w:t xml:space="preserve">بإعداد </w:t>
            </w:r>
            <w:r w:rsidR="008066C8">
              <w:rPr>
                <w:rFonts w:cs="Times New Roman" w:hint="cs"/>
                <w:bCs/>
                <w:sz w:val="24"/>
                <w:szCs w:val="24"/>
                <w:rtl/>
              </w:rPr>
              <w:t xml:space="preserve">نصائح ل </w:t>
            </w:r>
            <w:r w:rsidR="008066C8">
              <w:rPr>
                <w:rFonts w:cs="Times New Roman"/>
                <w:bCs/>
                <w:sz w:val="24"/>
                <w:szCs w:val="24"/>
              </w:rPr>
              <w:t>HRP</w:t>
            </w:r>
            <w:r w:rsidR="008066C8">
              <w:rPr>
                <w:rFonts w:cs="Times New Roman" w:hint="cs"/>
                <w:bCs/>
                <w:sz w:val="24"/>
                <w:szCs w:val="24"/>
                <w:rtl/>
              </w:rPr>
              <w:t xml:space="preserve">. </w:t>
            </w:r>
            <w:r w:rsidRPr="00ED290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C46FE">
              <w:rPr>
                <w:rFonts w:cs="Times New Roman" w:hint="cs"/>
                <w:bCs/>
                <w:sz w:val="24"/>
                <w:szCs w:val="24"/>
                <w:rtl/>
              </w:rPr>
              <w:t xml:space="preserve">         </w:t>
            </w:r>
            <w:r w:rsidRPr="00ED290C">
              <w:rPr>
                <w:rFonts w:cs="Times New Roman"/>
                <w:bCs/>
                <w:sz w:val="24"/>
                <w:szCs w:val="24"/>
              </w:rPr>
              <w:t xml:space="preserve">(http://nutritioncluster.net/resources/hrp-tips/) </w:t>
            </w:r>
            <w:r w:rsidR="00E616C9">
              <w:rPr>
                <w:rFonts w:cs="Times New Roman" w:hint="cs"/>
                <w:bCs/>
                <w:sz w:val="24"/>
                <w:szCs w:val="24"/>
                <w:rtl/>
              </w:rPr>
              <w:t xml:space="preserve"> و التي تمتلك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مجموعة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مختارة</w:t>
            </w:r>
            <w:r w:rsidR="00E616C9">
              <w:rPr>
                <w:rFonts w:cs="Times New Roman" w:hint="cs"/>
                <w:bCs/>
                <w:sz w:val="24"/>
                <w:szCs w:val="24"/>
                <w:rtl/>
              </w:rPr>
              <w:t xml:space="preserve"> من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مؤشرات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616C9">
              <w:rPr>
                <w:rFonts w:cs="Times New Roman" w:hint="cs"/>
                <w:bCs/>
                <w:sz w:val="24"/>
                <w:szCs w:val="24"/>
                <w:rtl/>
              </w:rPr>
              <w:t>سجل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المؤشرات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الإنسانية،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2C57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التي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يمكن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استخدامها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كمؤشرات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2C57"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Pr="00ED290C">
              <w:rPr>
                <w:rFonts w:cs="Times New Roman" w:hint="cs"/>
                <w:bCs/>
                <w:sz w:val="24"/>
                <w:szCs w:val="24"/>
                <w:rtl/>
              </w:rPr>
              <w:t>لنتائج</w:t>
            </w:r>
            <w:r w:rsidRPr="00ED29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5E60">
              <w:rPr>
                <w:rFonts w:cs="Times New Roman" w:hint="cs"/>
                <w:bCs/>
                <w:sz w:val="24"/>
                <w:szCs w:val="24"/>
                <w:rtl/>
              </w:rPr>
              <w:t>بالإضافة إلى الرصد و التقييم و البرامج الفردية</w:t>
            </w:r>
            <w:r w:rsidR="00CF0BAD">
              <w:rPr>
                <w:rFonts w:cs="Times New Roman" w:hint="cs"/>
                <w:bCs/>
                <w:sz w:val="24"/>
                <w:szCs w:val="24"/>
                <w:rtl/>
              </w:rPr>
              <w:t>.</w:t>
            </w:r>
            <w:r w:rsidR="002F4D60" w:rsidRPr="00BC7082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4D60" w:rsidRPr="00BC7082" w14:paraId="590B54A4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339BAAE6" w14:textId="1CBC91EB" w:rsidR="002F4D60" w:rsidRPr="00BC7082" w:rsidRDefault="00041588" w:rsidP="008D493C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إطار الرصد و التقييم (</w:t>
            </w:r>
            <w:r>
              <w:rPr>
                <w:rFonts w:cs="Times New Roman"/>
                <w:b w:val="0"/>
                <w:sz w:val="24"/>
                <w:szCs w:val="24"/>
              </w:rPr>
              <w:t>M&amp;E</w:t>
            </w:r>
            <w:r>
              <w:rPr>
                <w:rFonts w:cs="Times New Roman" w:hint="cs"/>
                <w:b w:val="0"/>
                <w:sz w:val="24"/>
                <w:szCs w:val="24"/>
                <w:rtl/>
              </w:rPr>
              <w:t>)</w:t>
            </w:r>
          </w:p>
          <w:p w14:paraId="75F7FFC2" w14:textId="77777777" w:rsidR="002F4D60" w:rsidRPr="00BC7082" w:rsidRDefault="002F4D60" w:rsidP="008D493C">
            <w:pPr>
              <w:bidi/>
              <w:rPr>
                <w:rFonts w:cs="Times New Roman"/>
                <w:b w:val="0"/>
                <w:sz w:val="24"/>
                <w:szCs w:val="24"/>
              </w:rPr>
            </w:pPr>
          </w:p>
          <w:p w14:paraId="461BBD3F" w14:textId="0F8FEE3F" w:rsidR="002F4D60" w:rsidRPr="00BC7082" w:rsidRDefault="008D493C" w:rsidP="008D493C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من أجل مهام المجموعة العنقودية 2، 3، 4</w:t>
            </w:r>
          </w:p>
        </w:tc>
        <w:tc>
          <w:tcPr>
            <w:tcW w:w="261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137F8D2" w14:textId="70FA36F2" w:rsidR="002F4D60" w:rsidRPr="00BC7082" w:rsidRDefault="001A3B65" w:rsidP="00354A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لدى المجموعة العنقودية للتغذية</w:t>
            </w:r>
            <w:r w:rsidRPr="007B170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إطار للرصد و التقييم (</w:t>
            </w:r>
            <w:r>
              <w:rPr>
                <w:rFonts w:cs="Times New Roman"/>
                <w:bCs/>
                <w:sz w:val="24"/>
                <w:szCs w:val="24"/>
              </w:rPr>
              <w:t>M</w:t>
            </w:r>
            <w:r w:rsidR="00354A4A">
              <w:rPr>
                <w:rFonts w:cs="Times New Roman"/>
                <w:bCs/>
                <w:sz w:val="24"/>
                <w:szCs w:val="24"/>
              </w:rPr>
              <w:t>&amp;E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Pr="007B1702">
              <w:rPr>
                <w:rFonts w:cs="Times New Roman" w:hint="cs"/>
                <w:bCs/>
                <w:sz w:val="24"/>
                <w:szCs w:val="24"/>
                <w:rtl/>
              </w:rPr>
              <w:t>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21072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single" w:sz="4" w:space="0" w:color="FFFFFF" w:themeColor="background1"/>
                </w:tcBorders>
                <w:shd w:val="clear" w:color="auto" w:fill="auto"/>
              </w:tcPr>
              <w:p w14:paraId="4B516F73" w14:textId="77777777" w:rsidR="002F4D60" w:rsidRPr="00BC7082" w:rsidRDefault="002F4D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E2D5C7B" w14:textId="5CD749F6" w:rsidR="002F4D60" w:rsidRPr="00BC7082" w:rsidRDefault="002F4D60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D419C05" w14:textId="1FAD1700" w:rsidR="002F4D60" w:rsidRPr="00BC7082" w:rsidRDefault="001304FF" w:rsidP="00C13EF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1304FF">
              <w:rPr>
                <w:rFonts w:cs="Times New Roman" w:hint="cs"/>
                <w:bCs/>
                <w:sz w:val="24"/>
                <w:szCs w:val="24"/>
                <w:rtl/>
              </w:rPr>
              <w:t>يجب</w:t>
            </w:r>
            <w:r w:rsidRPr="001304F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04FF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1304F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04FF">
              <w:rPr>
                <w:rFonts w:cs="Times New Roman" w:hint="cs"/>
                <w:bCs/>
                <w:sz w:val="24"/>
                <w:szCs w:val="24"/>
                <w:rtl/>
              </w:rPr>
              <w:t>يكون</w:t>
            </w:r>
            <w:r w:rsidRPr="001304F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04FF">
              <w:rPr>
                <w:rFonts w:cs="Times New Roman" w:hint="cs"/>
                <w:bCs/>
                <w:sz w:val="24"/>
                <w:szCs w:val="24"/>
                <w:rtl/>
              </w:rPr>
              <w:t>لدى</w:t>
            </w:r>
            <w:r w:rsidRPr="001304F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04FF">
              <w:rPr>
                <w:rFonts w:cs="Times New Roman" w:hint="cs"/>
                <w:bCs/>
                <w:sz w:val="24"/>
                <w:szCs w:val="24"/>
                <w:rtl/>
              </w:rPr>
              <w:t>كل</w:t>
            </w:r>
            <w:r w:rsidRPr="001304F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مجموعة عنقودية</w:t>
            </w:r>
            <w:r w:rsidRPr="001304F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04FF">
              <w:rPr>
                <w:rFonts w:cs="Times New Roman" w:hint="cs"/>
                <w:bCs/>
                <w:sz w:val="24"/>
                <w:szCs w:val="24"/>
                <w:rtl/>
              </w:rPr>
              <w:t>إطارا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ً خاصاً بال</w:t>
            </w:r>
            <w:r w:rsidR="00F04A47">
              <w:rPr>
                <w:rFonts w:cs="Times New Roman" w:hint="cs"/>
                <w:bCs/>
                <w:sz w:val="24"/>
                <w:szCs w:val="24"/>
                <w:rtl/>
              </w:rPr>
              <w:t>رصد و التقييم (</w:t>
            </w:r>
            <w:r w:rsidR="00F04A47">
              <w:rPr>
                <w:rFonts w:cs="Times New Roman"/>
                <w:bCs/>
                <w:sz w:val="24"/>
                <w:szCs w:val="24"/>
              </w:rPr>
              <w:t>M&amp;E</w:t>
            </w:r>
            <w:r w:rsidR="00F04A47">
              <w:rPr>
                <w:rFonts w:cs="Times New Roman" w:hint="cs"/>
                <w:bCs/>
                <w:sz w:val="24"/>
                <w:szCs w:val="24"/>
                <w:rtl/>
              </w:rPr>
              <w:t xml:space="preserve">) و </w:t>
            </w:r>
            <w:r w:rsidRPr="001304FF">
              <w:rPr>
                <w:rFonts w:cs="Times New Roman" w:hint="cs"/>
                <w:bCs/>
                <w:sz w:val="24"/>
                <w:szCs w:val="24"/>
                <w:rtl/>
              </w:rPr>
              <w:t>التي</w:t>
            </w:r>
            <w:r w:rsidRPr="001304F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04A47">
              <w:rPr>
                <w:rFonts w:cs="Times New Roman" w:hint="cs"/>
                <w:bCs/>
                <w:sz w:val="24"/>
                <w:szCs w:val="24"/>
                <w:rtl/>
              </w:rPr>
              <w:t xml:space="preserve">تعتبر </w:t>
            </w:r>
            <w:r w:rsidRPr="001304FF">
              <w:rPr>
                <w:rFonts w:cs="Times New Roman" w:hint="cs"/>
                <w:bCs/>
                <w:sz w:val="24"/>
                <w:szCs w:val="24"/>
                <w:rtl/>
              </w:rPr>
              <w:t>جزء</w:t>
            </w:r>
            <w:r w:rsidR="00F04A47">
              <w:rPr>
                <w:rFonts w:cs="Times New Roman" w:hint="cs"/>
                <w:bCs/>
                <w:sz w:val="24"/>
                <w:szCs w:val="24"/>
                <w:rtl/>
              </w:rPr>
              <w:t>اً</w:t>
            </w:r>
            <w:r w:rsidRPr="001304F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04FF">
              <w:rPr>
                <w:rFonts w:cs="Times New Roman" w:hint="cs"/>
                <w:bCs/>
                <w:sz w:val="24"/>
                <w:szCs w:val="24"/>
                <w:rtl/>
              </w:rPr>
              <w:t>لا</w:t>
            </w:r>
            <w:r w:rsidRPr="001304F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04FF">
              <w:rPr>
                <w:rFonts w:cs="Times New Roman" w:hint="cs"/>
                <w:bCs/>
                <w:sz w:val="24"/>
                <w:szCs w:val="24"/>
                <w:rtl/>
              </w:rPr>
              <w:t>يتجزأ</w:t>
            </w:r>
            <w:r w:rsidRPr="001304F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04FF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1304F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13EF4">
              <w:rPr>
                <w:rFonts w:cs="Times New Roman" w:hint="cs"/>
                <w:bCs/>
                <w:sz w:val="24"/>
                <w:szCs w:val="24"/>
                <w:rtl/>
              </w:rPr>
              <w:t>خطة الإستجابة الإنسانية (</w:t>
            </w:r>
            <w:r w:rsidR="00C13EF4">
              <w:rPr>
                <w:rFonts w:cs="Times New Roman"/>
                <w:bCs/>
                <w:sz w:val="24"/>
                <w:szCs w:val="24"/>
              </w:rPr>
              <w:t>HRP</w:t>
            </w:r>
            <w:r w:rsidR="00C13EF4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Pr="001304FF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2F4D60" w:rsidRPr="00BC7082" w14:paraId="75B02156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auto"/>
          </w:tcPr>
          <w:p w14:paraId="22BAF5EA" w14:textId="77777777" w:rsidR="002F4D60" w:rsidRPr="00BC7082" w:rsidRDefault="002F4D60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7978DFC8" w14:textId="12AD3198" w:rsidR="002F4D60" w:rsidRPr="00BC7082" w:rsidRDefault="00354A4A" w:rsidP="00354A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 هو القالب المستخدم في إطار الرصد و التقييم (</w:t>
            </w:r>
            <w:r>
              <w:rPr>
                <w:rFonts w:cs="Times New Roman"/>
                <w:bCs/>
                <w:sz w:val="24"/>
                <w:szCs w:val="24"/>
              </w:rPr>
              <w:t>M&amp;E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)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18331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auto"/>
              </w:tcPr>
              <w:p w14:paraId="2D2DEA54" w14:textId="77777777" w:rsidR="002F4D60" w:rsidRPr="00BC7082" w:rsidRDefault="002F4D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auto"/>
          </w:tcPr>
          <w:p w14:paraId="558356EE" w14:textId="5E0B429C" w:rsidR="002F4D60" w:rsidRPr="00BC7082" w:rsidRDefault="002F4D60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auto"/>
          </w:tcPr>
          <w:p w14:paraId="2AAACE11" w14:textId="19852C89" w:rsidR="002F4D60" w:rsidRPr="00BC7082" w:rsidRDefault="007505C9" w:rsidP="00277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وضعت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505C9">
              <w:rPr>
                <w:rFonts w:cs="Times New Roman"/>
                <w:bCs/>
                <w:sz w:val="24"/>
                <w:szCs w:val="24"/>
              </w:rPr>
              <w:t>GNC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قالب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ً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لإطار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الرصد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التقييم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hyperlink r:id="rId15" w:history="1">
              <w:r w:rsidR="003B06CC" w:rsidRPr="00DC3071">
                <w:rPr>
                  <w:rStyle w:val="Link"/>
                  <w:rFonts w:cs="Times New Roman"/>
                  <w:bCs/>
                  <w:sz w:val="24"/>
                  <w:szCs w:val="24"/>
                </w:rPr>
                <w:t>http://nutritioncluster.net/resources/m-and-e-framework/)</w:t>
              </w:r>
            </w:hyperlink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3B06CC">
              <w:rPr>
                <w:rFonts w:cs="Times New Roman" w:hint="cs"/>
                <w:bCs/>
                <w:sz w:val="24"/>
                <w:szCs w:val="24"/>
                <w:rtl/>
              </w:rPr>
              <w:t xml:space="preserve"> إلا أنه و قبل إتخاذ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قرار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باعتماد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>/</w:t>
            </w:r>
            <w:r w:rsidR="003B06CC">
              <w:rPr>
                <w:rFonts w:cs="Times New Roman" w:hint="cs"/>
                <w:bCs/>
                <w:sz w:val="24"/>
                <w:szCs w:val="24"/>
                <w:rtl/>
              </w:rPr>
              <w:t xml:space="preserve">تعديل هذا القالب، فإنه </w:t>
            </w:r>
            <w:r w:rsidR="00CF075B">
              <w:rPr>
                <w:rFonts w:cs="Times New Roman" w:hint="cs"/>
                <w:bCs/>
                <w:sz w:val="24"/>
                <w:szCs w:val="24"/>
                <w:rtl/>
              </w:rPr>
              <w:t>بحاجة إلى المراجعة من قِبَل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="00CF075B">
              <w:rPr>
                <w:rFonts w:cs="Times New Roman" w:hint="cs"/>
                <w:bCs/>
                <w:sz w:val="24"/>
                <w:szCs w:val="24"/>
                <w:rtl/>
              </w:rPr>
              <w:t xml:space="preserve"> (</w:t>
            </w:r>
            <w:r w:rsidR="00CF075B">
              <w:rPr>
                <w:rFonts w:cs="Times New Roman"/>
                <w:bCs/>
                <w:sz w:val="24"/>
                <w:szCs w:val="24"/>
              </w:rPr>
              <w:t>OCHA</w:t>
            </w:r>
            <w:r w:rsidR="00CF075B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337807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فريق</w:t>
            </w:r>
            <w:r w:rsidR="001569B2">
              <w:rPr>
                <w:rFonts w:cs="Times New Roman" w:hint="cs"/>
                <w:bCs/>
                <w:sz w:val="24"/>
                <w:szCs w:val="24"/>
                <w:rtl/>
              </w:rPr>
              <w:t xml:space="preserve"> التنسيق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العامل</w:t>
            </w:r>
            <w:r w:rsidR="001569B2">
              <w:rPr>
                <w:rFonts w:cs="Times New Roman" w:hint="cs"/>
                <w:bCs/>
                <w:sz w:val="24"/>
                <w:szCs w:val="24"/>
                <w:rtl/>
              </w:rPr>
              <w:t xml:space="preserve"> ضمن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569B2">
              <w:rPr>
                <w:rFonts w:cs="Times New Roman" w:hint="cs"/>
                <w:bCs/>
                <w:sz w:val="24"/>
                <w:szCs w:val="24"/>
                <w:rtl/>
              </w:rPr>
              <w:t>المجموعة العنقودية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البلد</w:t>
            </w:r>
            <w:r w:rsidR="001569B2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عني</w:t>
            </w:r>
            <w:r w:rsidR="00EA5878">
              <w:rPr>
                <w:rFonts w:cs="Times New Roman" w:hint="cs"/>
                <w:bCs/>
                <w:sz w:val="24"/>
                <w:szCs w:val="24"/>
                <w:rtl/>
              </w:rPr>
              <w:t xml:space="preserve"> لمعرفة إذا ما تم مسبقاً وضع </w:t>
            </w: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قالب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A5878">
              <w:rPr>
                <w:rFonts w:cs="Times New Roman" w:hint="cs"/>
                <w:bCs/>
                <w:sz w:val="24"/>
                <w:szCs w:val="24"/>
                <w:rtl/>
              </w:rPr>
              <w:t>لل</w:t>
            </w:r>
            <w:r w:rsidRPr="007505C9">
              <w:rPr>
                <w:rFonts w:cs="Times New Roman" w:hint="cs"/>
                <w:bCs/>
                <w:sz w:val="24"/>
                <w:szCs w:val="24"/>
                <w:rtl/>
              </w:rPr>
              <w:t>إطار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7769C">
              <w:rPr>
                <w:rFonts w:cs="Times New Roman" w:hint="cs"/>
                <w:bCs/>
                <w:sz w:val="24"/>
                <w:szCs w:val="24"/>
                <w:rtl/>
              </w:rPr>
              <w:t>خاص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7769C">
              <w:rPr>
                <w:rFonts w:cs="Times New Roman" w:hint="cs"/>
                <w:bCs/>
                <w:sz w:val="24"/>
                <w:szCs w:val="24"/>
                <w:rtl/>
              </w:rPr>
              <w:t>بحالة الطوارئ</w:t>
            </w:r>
            <w:r w:rsidRPr="007505C9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2F4D60" w:rsidRPr="00BC7082" w14:paraId="055BE5AA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auto"/>
          </w:tcPr>
          <w:p w14:paraId="00FBE52B" w14:textId="77777777" w:rsidR="002F4D60" w:rsidRPr="00BC7082" w:rsidRDefault="002F4D60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5A935F16" w14:textId="247CEFFD" w:rsidR="002F4D60" w:rsidRPr="00BC7082" w:rsidRDefault="00B30CAA" w:rsidP="0024510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تمت مراجعة/وضع إطار الرصد و التقييم بما يتماشى مع </w:t>
            </w:r>
            <w:r w:rsidR="00245105">
              <w:rPr>
                <w:rFonts w:cs="Times New Roman" w:hint="cs"/>
                <w:bCs/>
                <w:sz w:val="24"/>
                <w:szCs w:val="24"/>
                <w:rtl/>
              </w:rPr>
              <w:lastRenderedPageBreak/>
              <w:t>خطة الإستجابة الإنسانية (</w:t>
            </w:r>
            <w:r w:rsidR="00245105">
              <w:rPr>
                <w:rFonts w:cs="Times New Roman"/>
                <w:bCs/>
                <w:sz w:val="24"/>
                <w:szCs w:val="24"/>
              </w:rPr>
              <w:t>HRP</w:t>
            </w:r>
            <w:r w:rsidR="00245105">
              <w:rPr>
                <w:rFonts w:cs="Times New Roman" w:hint="cs"/>
                <w:bCs/>
                <w:sz w:val="24"/>
                <w:szCs w:val="24"/>
                <w:rtl/>
              </w:rPr>
              <w:t>)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63424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auto"/>
              </w:tcPr>
              <w:p w14:paraId="62B3BF3C" w14:textId="77777777" w:rsidR="002F4D60" w:rsidRPr="00BC7082" w:rsidRDefault="002F4D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auto"/>
          </w:tcPr>
          <w:p w14:paraId="24BC49D9" w14:textId="1AEE78D1" w:rsidR="002F4D60" w:rsidRPr="00BC7082" w:rsidRDefault="002F4D60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auto"/>
          </w:tcPr>
          <w:p w14:paraId="6669D6A2" w14:textId="4DADDE95" w:rsidR="002F4D60" w:rsidRPr="00BC7082" w:rsidRDefault="00F860AC" w:rsidP="000978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</w:t>
            </w:r>
            <w:r w:rsidR="006536A9" w:rsidRPr="006536A9">
              <w:rPr>
                <w:rFonts w:cs="Times New Roman" w:hint="cs"/>
                <w:bCs/>
                <w:sz w:val="24"/>
                <w:szCs w:val="24"/>
                <w:rtl/>
              </w:rPr>
              <w:t>وضع</w:t>
            </w:r>
            <w:r w:rsidR="006536A9" w:rsidRPr="006536A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36A9" w:rsidRPr="006536A9">
              <w:rPr>
                <w:rFonts w:cs="Times New Roman" w:hint="cs"/>
                <w:bCs/>
                <w:sz w:val="24"/>
                <w:szCs w:val="24"/>
                <w:rtl/>
              </w:rPr>
              <w:t>إطار</w:t>
            </w:r>
            <w:r w:rsidR="006536A9" w:rsidRPr="006536A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36A9" w:rsidRPr="006536A9">
              <w:rPr>
                <w:rFonts w:cs="Times New Roman" w:hint="cs"/>
                <w:bCs/>
                <w:sz w:val="24"/>
                <w:szCs w:val="24"/>
                <w:rtl/>
              </w:rPr>
              <w:t>الرصد</w:t>
            </w:r>
            <w:r w:rsidR="006536A9" w:rsidRPr="006536A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36A9" w:rsidRPr="006536A9">
              <w:rPr>
                <w:rFonts w:cs="Times New Roman" w:hint="cs"/>
                <w:bCs/>
                <w:sz w:val="24"/>
                <w:szCs w:val="24"/>
                <w:rtl/>
              </w:rPr>
              <w:t>والتقييم</w:t>
            </w:r>
            <w:r w:rsidR="006536A9" w:rsidRPr="006536A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36A9" w:rsidRPr="006536A9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="006536A9" w:rsidRPr="006536A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36A9" w:rsidRPr="006536A9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="006536A9" w:rsidRPr="006536A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36A9" w:rsidRPr="006536A9">
              <w:rPr>
                <w:rFonts w:cs="Times New Roman" w:hint="cs"/>
                <w:bCs/>
                <w:sz w:val="24"/>
                <w:szCs w:val="24"/>
                <w:rtl/>
              </w:rPr>
              <w:t>توضع</w:t>
            </w:r>
            <w:r w:rsidR="006536A9" w:rsidRPr="006536A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بما يتماشى مع خطة الإستجابة الإنسانية (</w:t>
            </w:r>
            <w:r w:rsidR="00D04512">
              <w:rPr>
                <w:rFonts w:cs="Times New Roman"/>
                <w:bCs/>
                <w:sz w:val="24"/>
                <w:szCs w:val="24"/>
              </w:rPr>
              <w:t>HRP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6536A9" w:rsidRPr="006536A9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6536A9" w:rsidRPr="006536A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36A9" w:rsidRPr="006536A9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D04512">
              <w:rPr>
                <w:rFonts w:cs="Times New Roman" w:hint="cs"/>
                <w:bCs/>
                <w:sz w:val="24"/>
                <w:szCs w:val="24"/>
                <w:rtl/>
              </w:rPr>
              <w:t xml:space="preserve"> ينبغي مراجعتها</w:t>
            </w:r>
            <w:r w:rsidR="006536A9" w:rsidRPr="006536A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36A9" w:rsidRPr="006536A9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6536A9" w:rsidRPr="006536A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36A9" w:rsidRPr="006536A9">
              <w:rPr>
                <w:rFonts w:cs="Times New Roman" w:hint="cs"/>
                <w:bCs/>
                <w:sz w:val="24"/>
                <w:szCs w:val="24"/>
                <w:rtl/>
              </w:rPr>
              <w:t>كل</w:t>
            </w:r>
            <w:r w:rsidR="006536A9" w:rsidRPr="006536A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36A9" w:rsidRPr="006536A9">
              <w:rPr>
                <w:rFonts w:cs="Times New Roman" w:hint="cs"/>
                <w:bCs/>
                <w:sz w:val="24"/>
                <w:szCs w:val="24"/>
                <w:rtl/>
              </w:rPr>
              <w:t>مرة</w:t>
            </w:r>
            <w:r w:rsidR="006536A9" w:rsidRPr="006536A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978D7">
              <w:rPr>
                <w:rFonts w:cs="Times New Roman" w:hint="cs"/>
                <w:bCs/>
                <w:sz w:val="24"/>
                <w:szCs w:val="24"/>
                <w:rtl/>
              </w:rPr>
              <w:t xml:space="preserve">يتم فيها </w:t>
            </w:r>
            <w:r w:rsidR="006536A9" w:rsidRPr="006536A9">
              <w:rPr>
                <w:rFonts w:cs="Times New Roman" w:hint="cs"/>
                <w:bCs/>
                <w:sz w:val="24"/>
                <w:szCs w:val="24"/>
                <w:rtl/>
              </w:rPr>
              <w:t>تطوير</w:t>
            </w:r>
            <w:r w:rsidR="006536A9" w:rsidRPr="006536A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36A9" w:rsidRPr="006536A9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="006536A9" w:rsidRPr="006536A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36A9" w:rsidRPr="006536A9">
              <w:rPr>
                <w:rFonts w:cs="Times New Roman" w:hint="cs"/>
                <w:bCs/>
                <w:sz w:val="24"/>
                <w:szCs w:val="24"/>
                <w:rtl/>
              </w:rPr>
              <w:t>تحديث</w:t>
            </w:r>
            <w:r w:rsidR="006536A9" w:rsidRPr="006536A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36A9" w:rsidRPr="006536A9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="006536A9" w:rsidRPr="006536A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36A9" w:rsidRPr="006536A9">
              <w:rPr>
                <w:rFonts w:cs="Times New Roman" w:hint="cs"/>
                <w:bCs/>
                <w:sz w:val="24"/>
                <w:szCs w:val="24"/>
                <w:rtl/>
              </w:rPr>
              <w:t>تنقيح</w:t>
            </w:r>
            <w:r w:rsidR="000978D7">
              <w:rPr>
                <w:rFonts w:cs="Times New Roman" w:hint="cs"/>
                <w:bCs/>
                <w:sz w:val="24"/>
                <w:szCs w:val="24"/>
                <w:rtl/>
              </w:rPr>
              <w:t xml:space="preserve"> خطة الإستجابة الإنسانية (</w:t>
            </w:r>
            <w:r w:rsidR="000978D7">
              <w:rPr>
                <w:rFonts w:cs="Times New Roman"/>
                <w:bCs/>
                <w:sz w:val="24"/>
                <w:szCs w:val="24"/>
              </w:rPr>
              <w:t>HRP</w:t>
            </w:r>
            <w:r w:rsidR="000978D7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6536A9" w:rsidRPr="006536A9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2F4D60" w:rsidRPr="00BC7082" w14:paraId="4B3A65E5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auto"/>
          </w:tcPr>
          <w:p w14:paraId="318651F2" w14:textId="77777777" w:rsidR="002F4D60" w:rsidRPr="00BC7082" w:rsidRDefault="002F4D60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09028AAF" w14:textId="67FCB218" w:rsidR="002F4D60" w:rsidRPr="00BC7082" w:rsidRDefault="00245105" w:rsidP="007C24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اتفق الشركاء على استخدام </w:t>
            </w:r>
            <w:r w:rsidR="007C2464">
              <w:rPr>
                <w:rFonts w:cs="Times New Roman" w:hint="cs"/>
                <w:bCs/>
                <w:sz w:val="24"/>
                <w:szCs w:val="24"/>
                <w:rtl/>
              </w:rPr>
              <w:t>إطار الرصد و التقييم (</w:t>
            </w:r>
            <w:r w:rsidR="007C2464">
              <w:rPr>
                <w:rFonts w:cs="Times New Roman"/>
                <w:bCs/>
                <w:sz w:val="24"/>
                <w:szCs w:val="24"/>
              </w:rPr>
              <w:t>M&amp;E</w:t>
            </w:r>
            <w:r w:rsidR="007C2464">
              <w:rPr>
                <w:rFonts w:cs="Times New Roman" w:hint="cs"/>
                <w:bCs/>
                <w:sz w:val="24"/>
                <w:szCs w:val="24"/>
                <w:rtl/>
              </w:rPr>
              <w:t>)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209877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auto"/>
              </w:tcPr>
              <w:p w14:paraId="418EFFEA" w14:textId="77777777" w:rsidR="002F4D60" w:rsidRPr="00BC7082" w:rsidRDefault="002F4D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auto"/>
          </w:tcPr>
          <w:p w14:paraId="25FC9185" w14:textId="5ABF460E" w:rsidR="002F4D60" w:rsidRPr="00BC7082" w:rsidRDefault="002F4D60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auto"/>
          </w:tcPr>
          <w:p w14:paraId="6567692A" w14:textId="7668B8EC" w:rsidR="002F4D60" w:rsidRPr="00BC7082" w:rsidRDefault="00914914" w:rsidP="00206D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9149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الاتفاق</w:t>
            </w:r>
            <w:r w:rsidRPr="009149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9149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إطار</w:t>
            </w:r>
            <w:r w:rsidRPr="009149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الرصد</w:t>
            </w:r>
            <w:r w:rsidRPr="009149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التقييم</w:t>
            </w:r>
            <w:r w:rsidRPr="009149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تم </w:t>
            </w: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استخدام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ه</w:t>
            </w:r>
            <w:r w:rsidRPr="009149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قِبَل</w:t>
            </w:r>
            <w:r w:rsidRPr="009149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Pr="009149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="00706CEF">
              <w:rPr>
                <w:rFonts w:cs="Times New Roman" w:hint="cs"/>
                <w:bCs/>
                <w:sz w:val="24"/>
                <w:szCs w:val="24"/>
                <w:rtl/>
              </w:rPr>
              <w:t xml:space="preserve"> و ينبغي من يتم توثيق ذلك في محضر ال</w:t>
            </w:r>
            <w:r w:rsidR="00702D99">
              <w:rPr>
                <w:rFonts w:cs="Times New Roman" w:hint="cs"/>
                <w:bCs/>
                <w:sz w:val="24"/>
                <w:szCs w:val="24"/>
                <w:rtl/>
              </w:rPr>
              <w:t xml:space="preserve">إجتماع. </w:t>
            </w: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9149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02D99">
              <w:rPr>
                <w:rFonts w:cs="Times New Roman" w:hint="cs"/>
                <w:bCs/>
                <w:sz w:val="24"/>
                <w:szCs w:val="24"/>
                <w:rtl/>
              </w:rPr>
              <w:t xml:space="preserve">أن يُوضع </w:t>
            </w:r>
            <w:r w:rsidR="00702D99" w:rsidRPr="00914914">
              <w:rPr>
                <w:rFonts w:cs="Times New Roman" w:hint="cs"/>
                <w:bCs/>
                <w:sz w:val="24"/>
                <w:szCs w:val="24"/>
                <w:rtl/>
              </w:rPr>
              <w:t>إطار</w:t>
            </w:r>
            <w:r w:rsidR="00702D99" w:rsidRPr="009149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02D99" w:rsidRPr="00914914">
              <w:rPr>
                <w:rFonts w:cs="Times New Roman" w:hint="cs"/>
                <w:bCs/>
                <w:sz w:val="24"/>
                <w:szCs w:val="24"/>
                <w:rtl/>
              </w:rPr>
              <w:t>الرصد</w:t>
            </w:r>
            <w:r w:rsidR="00702D99" w:rsidRPr="009149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02D99" w:rsidRPr="00914914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702D99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702D99" w:rsidRPr="00914914">
              <w:rPr>
                <w:rFonts w:cs="Times New Roman" w:hint="cs"/>
                <w:bCs/>
                <w:sz w:val="24"/>
                <w:szCs w:val="24"/>
                <w:rtl/>
              </w:rPr>
              <w:t>التقييم</w:t>
            </w:r>
            <w:r w:rsidR="00702D99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9149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E05F3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موقع</w:t>
            </w:r>
            <w:r w:rsidRPr="009149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9149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الإنترنت</w:t>
            </w:r>
            <w:r w:rsidRPr="009149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E05F3">
              <w:rPr>
                <w:rFonts w:cs="Times New Roman" w:hint="cs"/>
                <w:bCs/>
                <w:sz w:val="24"/>
                <w:szCs w:val="24"/>
                <w:rtl/>
              </w:rPr>
              <w:t>و يتم إرفاقه</w:t>
            </w:r>
            <w:r w:rsidRPr="009149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E05F3">
              <w:rPr>
                <w:rFonts w:cs="Times New Roman" w:hint="cs"/>
                <w:bCs/>
                <w:sz w:val="24"/>
                <w:szCs w:val="24"/>
                <w:rtl/>
              </w:rPr>
              <w:t>ب</w:t>
            </w: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خطة</w:t>
            </w:r>
            <w:r w:rsidRPr="009149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E05F3">
              <w:rPr>
                <w:rFonts w:cs="Times New Roman" w:hint="cs"/>
                <w:bCs/>
                <w:sz w:val="24"/>
                <w:szCs w:val="24"/>
                <w:rtl/>
              </w:rPr>
              <w:t>الإ</w:t>
            </w:r>
            <w:r w:rsidRPr="00914914">
              <w:rPr>
                <w:rFonts w:cs="Times New Roman" w:hint="cs"/>
                <w:bCs/>
                <w:sz w:val="24"/>
                <w:szCs w:val="24"/>
                <w:rtl/>
              </w:rPr>
              <w:t>ستجابة</w:t>
            </w:r>
            <w:r w:rsidRPr="00914914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2F4D60" w:rsidRPr="00BC7082" w14:paraId="2AC80DFE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auto"/>
          </w:tcPr>
          <w:p w14:paraId="1A63E2C7" w14:textId="77777777" w:rsidR="002F4D60" w:rsidRPr="00BC7082" w:rsidRDefault="002F4D60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04FFA4F1" w14:textId="175E1AA1" w:rsidR="002F4D60" w:rsidRPr="00BC7082" w:rsidRDefault="007C2464" w:rsidP="007C24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شارك الشركاء في وضع و تطوير إطار الرصد و التقييم (</w:t>
            </w:r>
            <w:r>
              <w:rPr>
                <w:rFonts w:cs="Times New Roman"/>
                <w:bCs/>
                <w:sz w:val="24"/>
                <w:szCs w:val="24"/>
              </w:rPr>
              <w:t>M&amp;E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)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03715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auto"/>
              </w:tcPr>
              <w:p w14:paraId="5E677150" w14:textId="77777777" w:rsidR="002F4D60" w:rsidRPr="00BC7082" w:rsidRDefault="002F4D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auto"/>
          </w:tcPr>
          <w:p w14:paraId="4172FA01" w14:textId="30B64B24" w:rsidR="002F4D60" w:rsidRPr="00BC7082" w:rsidRDefault="002F4D60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auto"/>
          </w:tcPr>
          <w:p w14:paraId="72EDE070" w14:textId="70D062BF" w:rsidR="002F4D60" w:rsidRPr="00BC7082" w:rsidRDefault="00D32AF9" w:rsidP="001E49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C2291">
              <w:rPr>
                <w:rFonts w:cs="Times New Roman" w:hint="cs"/>
                <w:bCs/>
                <w:sz w:val="24"/>
                <w:szCs w:val="24"/>
                <w:rtl/>
              </w:rPr>
              <w:t xml:space="preserve">أن يتم 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إشراك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تطوير</w:t>
            </w:r>
            <w:r w:rsidR="00DC2291">
              <w:rPr>
                <w:rFonts w:cs="Times New Roman" w:hint="cs"/>
                <w:bCs/>
                <w:sz w:val="24"/>
                <w:szCs w:val="24"/>
                <w:rtl/>
              </w:rPr>
              <w:t xml:space="preserve"> و وضع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إطار</w:t>
            </w:r>
            <w:r w:rsidR="00DC2291">
              <w:rPr>
                <w:rFonts w:cs="Times New Roman" w:hint="cs"/>
                <w:bCs/>
                <w:sz w:val="24"/>
                <w:szCs w:val="24"/>
                <w:rtl/>
              </w:rPr>
              <w:t xml:space="preserve"> الرصد و التقييم (</w:t>
            </w:r>
            <w:r w:rsidR="00DC2291">
              <w:rPr>
                <w:rFonts w:cs="Times New Roman"/>
                <w:bCs/>
                <w:sz w:val="24"/>
                <w:szCs w:val="24"/>
              </w:rPr>
              <w:t>M&amp;E</w:t>
            </w:r>
            <w:r w:rsidR="00DC2291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7262EE">
              <w:rPr>
                <w:rFonts w:cs="Times New Roman" w:hint="cs"/>
                <w:bCs/>
                <w:sz w:val="24"/>
                <w:szCs w:val="24"/>
                <w:rtl/>
              </w:rPr>
              <w:t xml:space="preserve"> على الأقل من خلال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(1) 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الاتفاق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مؤشرات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يمكن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رصدها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يتم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3628D">
              <w:rPr>
                <w:rFonts w:cs="Times New Roman" w:hint="cs"/>
                <w:bCs/>
                <w:sz w:val="24"/>
                <w:szCs w:val="24"/>
                <w:rtl/>
              </w:rPr>
              <w:t xml:space="preserve">ذلك 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خلال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فترة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3628D">
              <w:rPr>
                <w:rFonts w:cs="Times New Roman" w:hint="cs"/>
                <w:bCs/>
                <w:sz w:val="24"/>
                <w:szCs w:val="24"/>
                <w:rtl/>
              </w:rPr>
              <w:t>وضع خطة الإستجابة الانسانية)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3628D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(2) 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تقديم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3628D">
              <w:rPr>
                <w:rFonts w:cs="Times New Roman" w:hint="cs"/>
                <w:bCs/>
                <w:sz w:val="24"/>
                <w:szCs w:val="24"/>
                <w:rtl/>
              </w:rPr>
              <w:t>ملاحظات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C3B6D">
              <w:rPr>
                <w:rFonts w:cs="Times New Roman" w:hint="cs"/>
                <w:bCs/>
                <w:sz w:val="24"/>
                <w:szCs w:val="24"/>
                <w:rtl/>
              </w:rPr>
              <w:t xml:space="preserve">حول 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مشروع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الإطار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32AF9">
              <w:rPr>
                <w:rFonts w:cs="Times New Roman" w:hint="cs"/>
                <w:bCs/>
                <w:sz w:val="24"/>
                <w:szCs w:val="24"/>
                <w:rtl/>
              </w:rPr>
              <w:t>الذي</w:t>
            </w:r>
            <w:r w:rsidRPr="00D32AF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C3B6D">
              <w:rPr>
                <w:rFonts w:cs="Times New Roman" w:hint="cs"/>
                <w:bCs/>
                <w:sz w:val="24"/>
                <w:szCs w:val="24"/>
                <w:rtl/>
              </w:rPr>
              <w:t>أعده كل من الموظف المسؤول عن إدارة المعلومات (</w:t>
            </w:r>
            <w:r w:rsidR="00BC3B6D">
              <w:rPr>
                <w:rFonts w:cs="Times New Roman"/>
                <w:bCs/>
                <w:sz w:val="24"/>
                <w:szCs w:val="24"/>
              </w:rPr>
              <w:t>IMO</w:t>
            </w:r>
            <w:r w:rsidR="00BC3B6D">
              <w:rPr>
                <w:rFonts w:cs="Times New Roman" w:hint="cs"/>
                <w:bCs/>
                <w:sz w:val="24"/>
                <w:szCs w:val="24"/>
                <w:rtl/>
              </w:rPr>
              <w:t xml:space="preserve">) و </w:t>
            </w:r>
            <w:r w:rsidR="00BC3B6D">
              <w:rPr>
                <w:rFonts w:cs="Times New Roman"/>
                <w:bCs/>
                <w:sz w:val="24"/>
                <w:szCs w:val="24"/>
              </w:rPr>
              <w:t>CT</w:t>
            </w:r>
            <w:r w:rsidR="001E49DD">
              <w:rPr>
                <w:rFonts w:cs="Times New Roman" w:hint="cs"/>
                <w:bCs/>
                <w:sz w:val="24"/>
                <w:szCs w:val="24"/>
                <w:rtl/>
              </w:rPr>
              <w:t>.</w:t>
            </w:r>
          </w:p>
        </w:tc>
      </w:tr>
      <w:tr w:rsidR="002F4D60" w:rsidRPr="00BC7082" w14:paraId="4EF2CF0F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auto"/>
          </w:tcPr>
          <w:p w14:paraId="57CD92ED" w14:textId="77777777" w:rsidR="002F4D60" w:rsidRPr="00BC7082" w:rsidRDefault="002F4D60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048A7D25" w14:textId="68DA465C" w:rsidR="002F4D60" w:rsidRPr="00BC7082" w:rsidRDefault="007C2464" w:rsidP="003612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يحدد</w:t>
            </w:r>
            <w:r w:rsidR="00361247">
              <w:rPr>
                <w:rFonts w:cs="Times New Roman" w:hint="cs"/>
                <w:bCs/>
                <w:sz w:val="24"/>
                <w:szCs w:val="24"/>
                <w:rtl/>
              </w:rPr>
              <w:t xml:space="preserve"> إطار الرصد و التقييم (</w:t>
            </w:r>
            <w:r w:rsidR="00361247">
              <w:rPr>
                <w:rFonts w:cs="Times New Roman"/>
                <w:bCs/>
                <w:sz w:val="24"/>
                <w:szCs w:val="24"/>
              </w:rPr>
              <w:t>M&amp;E</w:t>
            </w:r>
            <w:r w:rsidR="00361247">
              <w:rPr>
                <w:rFonts w:cs="Times New Roman" w:hint="cs"/>
                <w:bCs/>
                <w:sz w:val="24"/>
                <w:szCs w:val="24"/>
                <w:rtl/>
              </w:rPr>
              <w:t>) كيفية تقييم المؤشرات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202076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auto"/>
              </w:tcPr>
              <w:p w14:paraId="4FEFAF42" w14:textId="77777777" w:rsidR="002F4D60" w:rsidRPr="00BC7082" w:rsidRDefault="002F4D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auto"/>
          </w:tcPr>
          <w:p w14:paraId="3923675F" w14:textId="15323AE7" w:rsidR="002F4D60" w:rsidRPr="00BC7082" w:rsidRDefault="002F4D60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auto"/>
          </w:tcPr>
          <w:p w14:paraId="1E416CAC" w14:textId="3F22EEBA" w:rsidR="002F4D60" w:rsidRPr="00BC7082" w:rsidRDefault="00ED7143" w:rsidP="007F37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ذكر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مصدر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طريقة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جمع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بوضوح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لكل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مؤشر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المؤشرات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D53C0A">
              <w:rPr>
                <w:rFonts w:cs="Times New Roman" w:hint="cs"/>
                <w:bCs/>
                <w:sz w:val="24"/>
                <w:szCs w:val="24"/>
                <w:rtl/>
              </w:rPr>
              <w:t>على سبيل المثال: ال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تقارير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53C0A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شهرية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53C0A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محاضر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الاجتماعات</w:t>
            </w:r>
            <w:r w:rsidR="00D53C0A">
              <w:rPr>
                <w:rFonts w:cs="Times New Roman" w:hint="cs"/>
                <w:bCs/>
                <w:sz w:val="24"/>
                <w:szCs w:val="24"/>
                <w:rtl/>
              </w:rPr>
              <w:t xml:space="preserve"> و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تقرير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رصد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53C0A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أداء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B4DDD">
              <w:rPr>
                <w:rFonts w:cs="Times New Roman" w:hint="cs"/>
                <w:bCs/>
                <w:sz w:val="24"/>
                <w:szCs w:val="24"/>
                <w:rtl/>
              </w:rPr>
              <w:t>للمجموعة العنقودية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).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علاوة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ذلك،</w:t>
            </w:r>
            <w:r w:rsidR="00FB4DDD">
              <w:rPr>
                <w:rFonts w:cs="Times New Roman" w:hint="cs"/>
                <w:bCs/>
                <w:sz w:val="24"/>
                <w:szCs w:val="24"/>
                <w:rtl/>
              </w:rPr>
              <w:t xml:space="preserve"> و بالنسبة لطريقة جمع البيانات،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B4DDD">
              <w:rPr>
                <w:rFonts w:cs="Times New Roman" w:hint="cs"/>
                <w:bCs/>
                <w:sz w:val="24"/>
                <w:szCs w:val="24"/>
                <w:rtl/>
              </w:rPr>
              <w:t>ي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تفق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="00FB4DDD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156A4">
              <w:rPr>
                <w:rFonts w:cs="Times New Roman" w:hint="cs"/>
                <w:bCs/>
                <w:sz w:val="24"/>
                <w:szCs w:val="24"/>
                <w:rtl/>
              </w:rPr>
              <w:t>نهج موحد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لجمع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C156A4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الاستفادة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القدرة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جمع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كل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وكالة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F37E3">
              <w:rPr>
                <w:rFonts w:cs="Times New Roman" w:hint="cs"/>
                <w:bCs/>
                <w:sz w:val="24"/>
                <w:szCs w:val="24"/>
                <w:rtl/>
              </w:rPr>
              <w:t>من وكالات المجموعات العنقودية ال</w:t>
            </w:r>
            <w:r w:rsidRPr="00ED7143">
              <w:rPr>
                <w:rFonts w:cs="Times New Roman" w:hint="cs"/>
                <w:bCs/>
                <w:sz w:val="24"/>
                <w:szCs w:val="24"/>
                <w:rtl/>
              </w:rPr>
              <w:t>شريكة</w:t>
            </w:r>
            <w:r w:rsidRPr="00ED7143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2F4D60" w:rsidRPr="00BC7082" w14:paraId="36542103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auto"/>
          </w:tcPr>
          <w:p w14:paraId="53FE64B7" w14:textId="77777777" w:rsidR="002F4D60" w:rsidRPr="00BC7082" w:rsidRDefault="002F4D60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616A9A65" w14:textId="6F406BD4" w:rsidR="002F4D60" w:rsidRPr="00BC7082" w:rsidRDefault="00291055" w:rsidP="00F84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يمتلك إطار الرصد و التقييم (</w:t>
            </w:r>
            <w:r>
              <w:rPr>
                <w:rFonts w:cs="Times New Roman"/>
                <w:bCs/>
                <w:sz w:val="24"/>
                <w:szCs w:val="24"/>
              </w:rPr>
              <w:t>M&amp;E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) أدوار</w:t>
            </w:r>
            <w:r w:rsidR="00F84006">
              <w:rPr>
                <w:rFonts w:cs="Times New Roman" w:hint="cs"/>
                <w:bCs/>
                <w:sz w:val="24"/>
                <w:szCs w:val="24"/>
                <w:rtl/>
              </w:rPr>
              <w:t>اً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و مسؤوليات في</w:t>
            </w:r>
            <w:r w:rsidR="00F84006">
              <w:rPr>
                <w:rFonts w:cs="Times New Roman" w:hint="cs"/>
                <w:bCs/>
                <w:sz w:val="24"/>
                <w:szCs w:val="24"/>
                <w:rtl/>
              </w:rPr>
              <w:t xml:space="preserve"> مؤشرات الرصد و التقييم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12450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auto"/>
              </w:tcPr>
              <w:p w14:paraId="51B1ED55" w14:textId="77777777" w:rsidR="002F4D60" w:rsidRPr="00BC7082" w:rsidRDefault="002F4D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auto"/>
          </w:tcPr>
          <w:p w14:paraId="31EAAB26" w14:textId="5D641920" w:rsidR="002F4D60" w:rsidRPr="00BC7082" w:rsidRDefault="002F4D60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auto"/>
          </w:tcPr>
          <w:p w14:paraId="12B49F68" w14:textId="597455A0" w:rsidR="00447BC8" w:rsidRPr="00BC7082" w:rsidRDefault="00456CBB" w:rsidP="00447B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أن يقوم </w:t>
            </w:r>
            <w:r w:rsidRPr="00456CBB">
              <w:rPr>
                <w:rFonts w:cs="Times New Roman" w:hint="cs"/>
                <w:bCs/>
                <w:sz w:val="24"/>
                <w:szCs w:val="24"/>
                <w:rtl/>
              </w:rPr>
              <w:t>إطار</w:t>
            </w:r>
            <w:r w:rsidRPr="00456CB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56CBB">
              <w:rPr>
                <w:rFonts w:cs="Times New Roman" w:hint="cs"/>
                <w:bCs/>
                <w:sz w:val="24"/>
                <w:szCs w:val="24"/>
                <w:rtl/>
              </w:rPr>
              <w:t>الرصد</w:t>
            </w:r>
            <w:r w:rsidRPr="00456CB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56CBB">
              <w:rPr>
                <w:rFonts w:cs="Times New Roman" w:hint="cs"/>
                <w:bCs/>
                <w:sz w:val="24"/>
                <w:szCs w:val="24"/>
                <w:rtl/>
              </w:rPr>
              <w:t>والتقييم</w:t>
            </w:r>
            <w:r w:rsidRPr="00456CB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بتحديد المستو</w:t>
            </w:r>
            <w:r w:rsidR="00F83E98">
              <w:rPr>
                <w:rFonts w:cs="Times New Roman" w:hint="cs"/>
                <w:bCs/>
                <w:sz w:val="24"/>
                <w:szCs w:val="24"/>
                <w:rtl/>
              </w:rPr>
              <w:t xml:space="preserve">ى الذي سيتم من خلاله رصد المؤشر </w:t>
            </w:r>
            <w:r w:rsidRPr="00456CBB">
              <w:rPr>
                <w:rFonts w:cs="Times New Roman" w:hint="cs"/>
                <w:bCs/>
                <w:sz w:val="24"/>
                <w:szCs w:val="24"/>
                <w:rtl/>
              </w:rPr>
              <w:t>المؤشر</w:t>
            </w:r>
            <w:r w:rsidR="00DB3D80">
              <w:rPr>
                <w:rFonts w:cs="Times New Roman" w:hint="cs"/>
                <w:bCs/>
                <w:sz w:val="24"/>
                <w:szCs w:val="24"/>
                <w:rtl/>
              </w:rPr>
              <w:t xml:space="preserve"> و ما هي الجهة المسؤولة عن ذلك</w:t>
            </w:r>
            <w:r w:rsidRPr="00456CBB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C36724">
              <w:rPr>
                <w:rFonts w:cs="Times New Roman" w:hint="cs"/>
                <w:bCs/>
                <w:sz w:val="24"/>
                <w:szCs w:val="24"/>
                <w:rtl/>
              </w:rPr>
              <w:t xml:space="preserve">مما يعني وضوحاً في الأدوار و المسؤوليات </w:t>
            </w:r>
            <w:r w:rsidRPr="00456CBB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456CB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56CBB">
              <w:rPr>
                <w:rFonts w:cs="Times New Roman" w:hint="cs"/>
                <w:bCs/>
                <w:sz w:val="24"/>
                <w:szCs w:val="24"/>
                <w:rtl/>
              </w:rPr>
              <w:t>رصد</w:t>
            </w:r>
            <w:r w:rsidRPr="00456CB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56CBB">
              <w:rPr>
                <w:rFonts w:cs="Times New Roman" w:hint="cs"/>
                <w:bCs/>
                <w:sz w:val="24"/>
                <w:szCs w:val="24"/>
                <w:rtl/>
              </w:rPr>
              <w:t>كل</w:t>
            </w:r>
            <w:r w:rsidRPr="00456CB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56CBB">
              <w:rPr>
                <w:rFonts w:cs="Times New Roman" w:hint="cs"/>
                <w:bCs/>
                <w:sz w:val="24"/>
                <w:szCs w:val="24"/>
                <w:rtl/>
              </w:rPr>
              <w:t>مؤشر</w:t>
            </w:r>
            <w:r w:rsidRPr="00456CB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56CBB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456CB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56CBB">
              <w:rPr>
                <w:rFonts w:cs="Times New Roman" w:hint="cs"/>
                <w:bCs/>
                <w:sz w:val="24"/>
                <w:szCs w:val="24"/>
                <w:rtl/>
              </w:rPr>
              <w:t>المؤشرات</w:t>
            </w:r>
            <w:r w:rsidR="00DB3D80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56CBB">
              <w:rPr>
                <w:rFonts w:cs="Times New Roman" w:hint="cs"/>
                <w:bCs/>
                <w:sz w:val="24"/>
                <w:szCs w:val="24"/>
                <w:rtl/>
              </w:rPr>
              <w:t>منذ</w:t>
            </w:r>
            <w:r w:rsidRPr="00456CB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56CBB">
              <w:rPr>
                <w:rFonts w:cs="Times New Roman" w:hint="cs"/>
                <w:bCs/>
                <w:sz w:val="24"/>
                <w:szCs w:val="24"/>
                <w:rtl/>
              </w:rPr>
              <w:t>البداية،</w:t>
            </w:r>
            <w:r w:rsidR="00DB3D80">
              <w:rPr>
                <w:rFonts w:cs="Times New Roman" w:hint="cs"/>
                <w:bCs/>
                <w:sz w:val="24"/>
                <w:szCs w:val="24"/>
                <w:rtl/>
              </w:rPr>
              <w:t xml:space="preserve"> على سبيل المثال، </w:t>
            </w:r>
            <w:r w:rsidR="00402CBE">
              <w:rPr>
                <w:rFonts w:cs="Times New Roman" w:hint="cs"/>
                <w:bCs/>
                <w:sz w:val="24"/>
                <w:szCs w:val="24"/>
                <w:rtl/>
              </w:rPr>
              <w:t>يمكن</w:t>
            </w:r>
            <w:r w:rsidR="004116F8">
              <w:rPr>
                <w:rFonts w:cs="Times New Roman" w:hint="cs"/>
                <w:bCs/>
                <w:sz w:val="24"/>
                <w:szCs w:val="24"/>
                <w:rtl/>
              </w:rPr>
              <w:t xml:space="preserve"> أ</w:t>
            </w:r>
            <w:r w:rsidR="00ED5CD7">
              <w:rPr>
                <w:rFonts w:cs="Times New Roman" w:hint="cs"/>
                <w:bCs/>
                <w:sz w:val="24"/>
                <w:szCs w:val="24"/>
                <w:rtl/>
              </w:rPr>
              <w:t>ن يتم توكيل</w:t>
            </w:r>
            <w:r w:rsidR="00402CBE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ED5CD7"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 w:rsidR="00402CBE">
              <w:rPr>
                <w:rFonts w:cs="Times New Roman" w:hint="cs"/>
                <w:bCs/>
                <w:sz w:val="24"/>
                <w:szCs w:val="24"/>
                <w:rtl/>
              </w:rPr>
              <w:t>لمؤشر</w:t>
            </w:r>
            <w:r w:rsidR="00707837">
              <w:rPr>
                <w:rFonts w:cs="Times New Roman" w:hint="cs"/>
                <w:bCs/>
                <w:sz w:val="24"/>
                <w:szCs w:val="24"/>
                <w:rtl/>
              </w:rPr>
              <w:t xml:space="preserve">: </w:t>
            </w:r>
            <w:r w:rsidR="00402CBE">
              <w:rPr>
                <w:rFonts w:cs="Times New Roman" w:hint="cs"/>
                <w:bCs/>
                <w:sz w:val="24"/>
                <w:szCs w:val="24"/>
                <w:rtl/>
              </w:rPr>
              <w:t>"</w:t>
            </w:r>
            <w:r w:rsidR="00707837">
              <w:rPr>
                <w:rFonts w:cs="Times New Roman" w:hint="cs"/>
                <w:bCs/>
                <w:sz w:val="24"/>
                <w:szCs w:val="24"/>
                <w:rtl/>
              </w:rPr>
              <w:t xml:space="preserve">عدد تقييمات </w:t>
            </w:r>
            <w:r w:rsidR="00707837">
              <w:rPr>
                <w:rFonts w:cs="Times New Roman"/>
                <w:bCs/>
                <w:sz w:val="24"/>
                <w:szCs w:val="24"/>
              </w:rPr>
              <w:t>SMART</w:t>
            </w:r>
            <w:r w:rsidR="00707837">
              <w:rPr>
                <w:rFonts w:cs="Times New Roman" w:hint="cs"/>
                <w:bCs/>
                <w:sz w:val="24"/>
                <w:szCs w:val="24"/>
                <w:rtl/>
              </w:rPr>
              <w:t xml:space="preserve"> و التي تم القيام بها"</w:t>
            </w:r>
            <w:r w:rsidRPr="00456CB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D5CD7">
              <w:rPr>
                <w:rFonts w:cs="Times New Roman" w:hint="cs"/>
                <w:bCs/>
                <w:sz w:val="24"/>
                <w:szCs w:val="24"/>
                <w:rtl/>
              </w:rPr>
              <w:t>إلى فريق العمل المسؤول عن التقييمات للقيام ب</w:t>
            </w:r>
            <w:r w:rsidR="00447BC8">
              <w:rPr>
                <w:rFonts w:cs="Times New Roman" w:hint="cs"/>
                <w:bCs/>
                <w:sz w:val="24"/>
                <w:szCs w:val="24"/>
                <w:rtl/>
              </w:rPr>
              <w:t>عملية الرصد و التقييم.</w:t>
            </w:r>
          </w:p>
        </w:tc>
      </w:tr>
      <w:tr w:rsidR="002F4D60" w:rsidRPr="00BC7082" w14:paraId="67BBC579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auto"/>
          </w:tcPr>
          <w:p w14:paraId="54834DD3" w14:textId="3B629C62" w:rsidR="002F4D60" w:rsidRPr="00BC7082" w:rsidRDefault="002F4D60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4C4D7A68" w14:textId="70BCABCB" w:rsidR="002F4D60" w:rsidRPr="00BC7082" w:rsidRDefault="00F84006" w:rsidP="00E8127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يحدد إطار الرصد و التقييم (</w:t>
            </w:r>
            <w:r>
              <w:rPr>
                <w:rFonts w:cs="Times New Roman"/>
                <w:bCs/>
                <w:sz w:val="24"/>
                <w:szCs w:val="24"/>
              </w:rPr>
              <w:t>M&amp;E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) </w:t>
            </w:r>
            <w:r w:rsidR="00E81278">
              <w:rPr>
                <w:rFonts w:cs="Times New Roman" w:hint="cs"/>
                <w:bCs/>
                <w:sz w:val="24"/>
                <w:szCs w:val="24"/>
                <w:rtl/>
              </w:rPr>
              <w:t>الإطار الزمني لتقييم كل مؤشر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76475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auto"/>
              </w:tcPr>
              <w:p w14:paraId="535DD10E" w14:textId="77777777" w:rsidR="002F4D60" w:rsidRPr="00BC7082" w:rsidRDefault="002F4D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auto"/>
          </w:tcPr>
          <w:p w14:paraId="5129E7CB" w14:textId="5C4D2A2D" w:rsidR="002F4D60" w:rsidRPr="00BC7082" w:rsidRDefault="002F4D60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auto"/>
          </w:tcPr>
          <w:p w14:paraId="4FAE2B31" w14:textId="5D37CCD6" w:rsidR="002F4D60" w:rsidRPr="00BC7082" w:rsidRDefault="00366EEA" w:rsidP="00664E7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="00F1268A">
              <w:rPr>
                <w:rFonts w:cs="Times New Roman" w:hint="cs"/>
                <w:bCs/>
                <w:sz w:val="24"/>
                <w:szCs w:val="24"/>
                <w:rtl/>
              </w:rPr>
              <w:t xml:space="preserve"> أن يقوم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إطار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الرصد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والتقييم</w:t>
            </w:r>
            <w:r w:rsidR="00F1268A">
              <w:rPr>
                <w:rFonts w:cs="Times New Roman" w:hint="cs"/>
                <w:bCs/>
                <w:sz w:val="24"/>
                <w:szCs w:val="24"/>
                <w:rtl/>
              </w:rPr>
              <w:t xml:space="preserve"> بتحديد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تواتر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جمع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يجب</w:t>
            </w:r>
            <w:r w:rsidR="00F1268A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647726">
              <w:rPr>
                <w:rFonts w:cs="Times New Roman" w:hint="cs"/>
                <w:bCs/>
                <w:sz w:val="24"/>
                <w:szCs w:val="24"/>
                <w:rtl/>
              </w:rPr>
              <w:t>أن يتوافق ذلك المجموعة العنقودية و النتائج الداخلية للمجموعة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E0447B">
              <w:rPr>
                <w:rFonts w:cs="Times New Roman"/>
                <w:bCs/>
                <w:sz w:val="24"/>
                <w:szCs w:val="24"/>
              </w:rPr>
              <w:t>OCHA SitRep</w:t>
            </w:r>
            <w:r w:rsidR="00596828">
              <w:rPr>
                <w:rFonts w:cs="Times New Roman" w:hint="cs"/>
                <w:bCs/>
                <w:sz w:val="24"/>
                <w:szCs w:val="24"/>
                <w:rtl/>
              </w:rPr>
              <w:t>، لوحات المعلومات الخاصة بمكتب تنسيقالشؤون الإنسانية إلخ)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64FD9">
              <w:rPr>
                <w:rFonts w:cs="Times New Roman" w:hint="cs"/>
                <w:bCs/>
                <w:sz w:val="24"/>
                <w:szCs w:val="24"/>
                <w:rtl/>
              </w:rPr>
              <w:t xml:space="preserve"> بالإضافة إلى رصد و تقييم التقارير الرئيسية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964FD9">
              <w:rPr>
                <w:rFonts w:cs="Times New Roman" w:hint="cs"/>
                <w:bCs/>
                <w:sz w:val="24"/>
                <w:szCs w:val="24"/>
                <w:rtl/>
              </w:rPr>
              <w:t>المراجعة في منتصف العام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) </w:t>
            </w:r>
            <w:r w:rsidR="00664E73">
              <w:rPr>
                <w:rFonts w:cs="Times New Roman" w:hint="cs"/>
                <w:bCs/>
                <w:sz w:val="24"/>
                <w:szCs w:val="24"/>
                <w:rtl/>
              </w:rPr>
              <w:t xml:space="preserve">بهدف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التأكد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أساليب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جمع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664E73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المؤشرات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تسمح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بجمع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ذات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الصلة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الوقت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6EEA">
              <w:rPr>
                <w:rFonts w:cs="Times New Roman" w:hint="cs"/>
                <w:bCs/>
                <w:sz w:val="24"/>
                <w:szCs w:val="24"/>
                <w:rtl/>
              </w:rPr>
              <w:t>مناسب</w:t>
            </w:r>
            <w:r w:rsidRPr="00366EEA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2F4D60" w:rsidRPr="00BC7082" w14:paraId="58CFD13F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auto"/>
          </w:tcPr>
          <w:p w14:paraId="2993A885" w14:textId="7B14A7E3" w:rsidR="002F4D60" w:rsidRPr="00BC7082" w:rsidRDefault="002F4D60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20B4CFEF" w14:textId="69DF086C" w:rsidR="002F4D60" w:rsidRPr="00BC7082" w:rsidRDefault="006B3267" w:rsidP="006B32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يحدد إطار الرصد و التقييم (</w:t>
            </w:r>
            <w:r>
              <w:rPr>
                <w:rFonts w:cs="Times New Roman"/>
                <w:bCs/>
                <w:sz w:val="24"/>
                <w:szCs w:val="24"/>
              </w:rPr>
              <w:t>M&amp;E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) خطوط الأساس و الغايات لكل مؤشر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5830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auto"/>
              </w:tcPr>
              <w:p w14:paraId="5399C097" w14:textId="77777777" w:rsidR="002F4D60" w:rsidRPr="00BC7082" w:rsidRDefault="002F4D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auto"/>
          </w:tcPr>
          <w:p w14:paraId="4C7E469C" w14:textId="53455196" w:rsidR="002F4D60" w:rsidRPr="00BC7082" w:rsidRDefault="002F4D60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auto"/>
          </w:tcPr>
          <w:p w14:paraId="23679BC6" w14:textId="5ED14788" w:rsidR="002F4D60" w:rsidRPr="00BC7082" w:rsidRDefault="00364E03" w:rsidP="009312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ينبغي لكل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4E03">
              <w:rPr>
                <w:rFonts w:cs="Times New Roman" w:hint="cs"/>
                <w:bCs/>
                <w:sz w:val="24"/>
                <w:szCs w:val="24"/>
                <w:rtl/>
              </w:rPr>
              <w:t>مؤشر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أن يمتلك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4E03">
              <w:rPr>
                <w:rFonts w:cs="Times New Roman" w:hint="cs"/>
                <w:bCs/>
                <w:sz w:val="24"/>
                <w:szCs w:val="24"/>
                <w:rtl/>
              </w:rPr>
              <w:t>خط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4E03">
              <w:rPr>
                <w:rFonts w:cs="Times New Roman" w:hint="cs"/>
                <w:bCs/>
                <w:sz w:val="24"/>
                <w:szCs w:val="24"/>
                <w:rtl/>
              </w:rPr>
              <w:t>أساس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4E03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003A6A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364E03">
              <w:rPr>
                <w:rFonts w:cs="Times New Roman" w:hint="cs"/>
                <w:bCs/>
                <w:sz w:val="24"/>
                <w:szCs w:val="24"/>
                <w:rtl/>
              </w:rPr>
              <w:t>هدفا</w:t>
            </w:r>
            <w:r w:rsidR="00003A6A">
              <w:rPr>
                <w:rFonts w:cs="Times New Roman" w:hint="cs"/>
                <w:bCs/>
                <w:sz w:val="24"/>
                <w:szCs w:val="24"/>
                <w:rtl/>
              </w:rPr>
              <w:t>ً يتماشى مع التقدم الذي تم إحرازه في المجمو</w:t>
            </w:r>
            <w:r w:rsidR="00DD0EB5">
              <w:rPr>
                <w:rFonts w:cs="Times New Roman" w:hint="cs"/>
                <w:bCs/>
                <w:sz w:val="24"/>
                <w:szCs w:val="24"/>
                <w:rtl/>
              </w:rPr>
              <w:t>عة العنقودية و الذي يمكن تعقبه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>.</w:t>
            </w:r>
            <w:r w:rsidR="00DD0EB5">
              <w:rPr>
                <w:rFonts w:cs="Times New Roman" w:hint="cs"/>
                <w:bCs/>
                <w:sz w:val="24"/>
                <w:szCs w:val="24"/>
                <w:rtl/>
              </w:rPr>
              <w:t xml:space="preserve"> مع العلم بأن ذلك غير ممكن </w:t>
            </w:r>
            <w:r w:rsidR="00EB4212">
              <w:rPr>
                <w:rFonts w:cs="Times New Roman" w:hint="cs"/>
                <w:bCs/>
                <w:sz w:val="24"/>
                <w:szCs w:val="24"/>
                <w:rtl/>
              </w:rPr>
              <w:t>في بعض المؤشرات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364E03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4E03">
              <w:rPr>
                <w:rFonts w:cs="Times New Roman" w:hint="cs"/>
                <w:bCs/>
                <w:sz w:val="24"/>
                <w:szCs w:val="24"/>
                <w:rtl/>
              </w:rPr>
              <w:t>سبيل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B4212">
              <w:rPr>
                <w:rFonts w:cs="Times New Roman" w:hint="cs"/>
                <w:bCs/>
                <w:sz w:val="24"/>
                <w:szCs w:val="24"/>
                <w:rtl/>
              </w:rPr>
              <w:t>المثال: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4E03">
              <w:rPr>
                <w:rFonts w:cs="Times New Roman" w:hint="cs"/>
                <w:bCs/>
                <w:sz w:val="24"/>
                <w:szCs w:val="24"/>
                <w:rtl/>
              </w:rPr>
              <w:t>إذا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B4212">
              <w:rPr>
                <w:rFonts w:cs="Times New Roman" w:hint="cs"/>
                <w:bCs/>
                <w:sz w:val="24"/>
                <w:szCs w:val="24"/>
                <w:rtl/>
              </w:rPr>
              <w:t>لم يتم</w:t>
            </w:r>
            <w:r w:rsidR="003E6744">
              <w:rPr>
                <w:rFonts w:cs="Times New Roman" w:hint="cs"/>
                <w:bCs/>
                <w:sz w:val="24"/>
                <w:szCs w:val="24"/>
                <w:rtl/>
              </w:rPr>
              <w:t xml:space="preserve"> رصد و تقييم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E6744">
              <w:rPr>
                <w:rFonts w:cs="Times New Roman" w:hint="cs"/>
                <w:bCs/>
                <w:sz w:val="24"/>
                <w:szCs w:val="24"/>
                <w:rtl/>
              </w:rPr>
              <w:t>المؤشر في السنة السابقة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E6744">
              <w:rPr>
                <w:rFonts w:cs="Times New Roman" w:hint="cs"/>
                <w:bCs/>
                <w:sz w:val="24"/>
                <w:szCs w:val="24"/>
                <w:rtl/>
              </w:rPr>
              <w:t>ف</w:t>
            </w:r>
            <w:r w:rsidRPr="00364E03">
              <w:rPr>
                <w:rFonts w:cs="Times New Roman" w:hint="cs"/>
                <w:bCs/>
                <w:sz w:val="24"/>
                <w:szCs w:val="24"/>
                <w:rtl/>
              </w:rPr>
              <w:t>قد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4E03">
              <w:rPr>
                <w:rFonts w:cs="Times New Roman" w:hint="cs"/>
                <w:bCs/>
                <w:sz w:val="24"/>
                <w:szCs w:val="24"/>
                <w:rtl/>
              </w:rPr>
              <w:t>لا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4E03">
              <w:rPr>
                <w:rFonts w:cs="Times New Roman" w:hint="cs"/>
                <w:bCs/>
                <w:sz w:val="24"/>
                <w:szCs w:val="24"/>
                <w:rtl/>
              </w:rPr>
              <w:t>يكون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E6744">
              <w:rPr>
                <w:rFonts w:cs="Times New Roman" w:hint="cs"/>
                <w:bCs/>
                <w:sz w:val="24"/>
                <w:szCs w:val="24"/>
                <w:rtl/>
              </w:rPr>
              <w:t xml:space="preserve">خط الأساس </w:t>
            </w:r>
            <w:r w:rsidRPr="00364E03">
              <w:rPr>
                <w:rFonts w:cs="Times New Roman" w:hint="cs"/>
                <w:bCs/>
                <w:sz w:val="24"/>
                <w:szCs w:val="24"/>
                <w:rtl/>
              </w:rPr>
              <w:t>معروفا</w:t>
            </w:r>
            <w:r w:rsidR="003E6744">
              <w:rPr>
                <w:rFonts w:cs="Times New Roman" w:hint="cs"/>
                <w:bCs/>
                <w:sz w:val="24"/>
                <w:szCs w:val="24"/>
                <w:rtl/>
              </w:rPr>
              <w:t>ً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>)</w:t>
            </w:r>
            <w:r w:rsidR="003E6744">
              <w:rPr>
                <w:rFonts w:cs="Times New Roman" w:hint="cs"/>
                <w:bCs/>
                <w:sz w:val="24"/>
                <w:szCs w:val="24"/>
                <w:rtl/>
              </w:rPr>
              <w:t xml:space="preserve"> إلا </w:t>
            </w:r>
            <w:r w:rsidR="00931283">
              <w:rPr>
                <w:rFonts w:cs="Times New Roman" w:hint="cs"/>
                <w:bCs/>
                <w:sz w:val="24"/>
                <w:szCs w:val="24"/>
                <w:rtl/>
              </w:rPr>
              <w:t>أنه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4E03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4E03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31283">
              <w:rPr>
                <w:rFonts w:cs="Times New Roman" w:hint="cs"/>
                <w:bCs/>
                <w:sz w:val="24"/>
                <w:szCs w:val="24"/>
                <w:rtl/>
              </w:rPr>
              <w:t>يُ</w:t>
            </w:r>
            <w:r w:rsidRPr="00364E03">
              <w:rPr>
                <w:rFonts w:cs="Times New Roman" w:hint="cs"/>
                <w:bCs/>
                <w:sz w:val="24"/>
                <w:szCs w:val="24"/>
                <w:rtl/>
              </w:rPr>
              <w:t>حدد</w:t>
            </w:r>
            <w:r w:rsidR="00931283">
              <w:rPr>
                <w:rFonts w:cs="Times New Roman" w:hint="cs"/>
                <w:bCs/>
                <w:sz w:val="24"/>
                <w:szCs w:val="24"/>
                <w:rtl/>
              </w:rPr>
              <w:t xml:space="preserve"> الهدف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64E03">
              <w:rPr>
                <w:rFonts w:cs="Times New Roman" w:hint="cs"/>
                <w:bCs/>
                <w:sz w:val="24"/>
                <w:szCs w:val="24"/>
                <w:rtl/>
              </w:rPr>
              <w:t>دائماً</w:t>
            </w:r>
            <w:r w:rsidRPr="00364E03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2F4D60" w:rsidRPr="00BC7082" w14:paraId="2288984D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auto"/>
          </w:tcPr>
          <w:p w14:paraId="379B4151" w14:textId="1CF472ED" w:rsidR="002F4D60" w:rsidRPr="00BC7082" w:rsidRDefault="002F4D60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5A259BB0" w14:textId="7A603A5A" w:rsidR="002F4D60" w:rsidRPr="00BC7082" w:rsidRDefault="00D3435B" w:rsidP="00D3435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م استخدام إطار الرصد و التقييم (</w:t>
            </w:r>
            <w:r>
              <w:rPr>
                <w:rFonts w:cs="Times New Roman"/>
                <w:bCs/>
                <w:sz w:val="24"/>
                <w:szCs w:val="24"/>
              </w:rPr>
              <w:t>M&amp;E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) في رصد التقدم الذي تم إحرازه في المجموعة العنقودية للتغذي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07080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auto"/>
              </w:tcPr>
              <w:p w14:paraId="6FD291EA" w14:textId="77777777" w:rsidR="002F4D60" w:rsidRPr="00BC7082" w:rsidRDefault="002F4D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auto"/>
          </w:tcPr>
          <w:p w14:paraId="7C34BC2F" w14:textId="35C42ED6" w:rsidR="002F4D60" w:rsidRPr="00BC7082" w:rsidRDefault="002F4D60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auto"/>
          </w:tcPr>
          <w:p w14:paraId="0E2452C9" w14:textId="1CD9381C" w:rsidR="002F4D60" w:rsidRPr="00BC7082" w:rsidRDefault="00E872B4" w:rsidP="002D2C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الغرض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وضع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إطار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الرصد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والتقييم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هو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تحديد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توثيق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كيفية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تعقب المجموعة العنقودية للتقدم الذي تم إحرازه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نحو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تحقيق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الأهداف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عادة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02241">
              <w:rPr>
                <w:rFonts w:cs="Times New Roman" w:hint="cs"/>
                <w:bCs/>
                <w:sz w:val="24"/>
                <w:szCs w:val="24"/>
                <w:rtl/>
              </w:rPr>
              <w:t>ما ينبغي القيام بال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تحديث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002241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شهري</w:t>
            </w:r>
            <w:r w:rsidR="00002241">
              <w:rPr>
                <w:rFonts w:cs="Times New Roman" w:hint="cs"/>
                <w:bCs/>
                <w:sz w:val="24"/>
                <w:szCs w:val="24"/>
                <w:rtl/>
              </w:rPr>
              <w:t>اً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2670F">
              <w:rPr>
                <w:rFonts w:cs="Times New Roman" w:hint="cs"/>
                <w:bCs/>
                <w:sz w:val="24"/>
                <w:szCs w:val="24"/>
                <w:rtl/>
              </w:rPr>
              <w:t xml:space="preserve">بما يتماشى مع التقدم الذي تم إحرازه باتجاه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تحقيق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الأهداف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لكل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مؤشر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المؤشرات،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إلا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10C5C">
              <w:rPr>
                <w:rFonts w:cs="Times New Roman" w:hint="cs"/>
                <w:bCs/>
                <w:sz w:val="24"/>
                <w:szCs w:val="24"/>
                <w:rtl/>
              </w:rPr>
              <w:t>أنه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قد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D2CD6">
              <w:rPr>
                <w:rFonts w:cs="Times New Roman" w:hint="cs"/>
                <w:bCs/>
                <w:sz w:val="24"/>
                <w:szCs w:val="24"/>
                <w:rtl/>
              </w:rPr>
              <w:t xml:space="preserve">تتم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الموافقة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رصد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التقدم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261B1">
              <w:rPr>
                <w:rFonts w:cs="Times New Roman" w:hint="cs"/>
                <w:bCs/>
                <w:sz w:val="24"/>
                <w:szCs w:val="24"/>
                <w:rtl/>
              </w:rPr>
              <w:t xml:space="preserve">الذي تم إحرازه </w:t>
            </w:r>
            <w:r w:rsidR="002D2CD6">
              <w:rPr>
                <w:rFonts w:cs="Times New Roman" w:hint="cs"/>
                <w:bCs/>
                <w:sz w:val="24"/>
                <w:szCs w:val="24"/>
                <w:rtl/>
              </w:rPr>
              <w:t>بتواتر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cs="Times New Roman" w:hint="cs"/>
                <w:bCs/>
                <w:sz w:val="24"/>
                <w:szCs w:val="24"/>
                <w:rtl/>
              </w:rPr>
              <w:t>مختلف</w:t>
            </w:r>
            <w:r w:rsidRPr="00E872B4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2F4D60" w:rsidRPr="00BC7082" w14:paraId="115811F7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auto"/>
          </w:tcPr>
          <w:p w14:paraId="6D478D0C" w14:textId="408C6157" w:rsidR="002F4D60" w:rsidRPr="00BC7082" w:rsidRDefault="002F4D60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6CFB05B6" w14:textId="2ECC2A95" w:rsidR="002F4D60" w:rsidRPr="00BC7082" w:rsidRDefault="00AD45CF" w:rsidP="00AD45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يتم مشاركة التقدم الذي تم إحرازه في المجموعة العنقودية للتغذية مع الشركاء بشكل دوري و منتظم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27908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auto"/>
              </w:tcPr>
              <w:p w14:paraId="7516F6CC" w14:textId="77777777" w:rsidR="002F4D60" w:rsidRPr="00BC7082" w:rsidRDefault="002F4D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auto"/>
          </w:tcPr>
          <w:p w14:paraId="0D06EEAB" w14:textId="63B00A3F" w:rsidR="002F4D60" w:rsidRPr="00BC7082" w:rsidRDefault="002F4D60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auto"/>
          </w:tcPr>
          <w:p w14:paraId="5DFEC1A7" w14:textId="748AE3D7" w:rsidR="002F4D60" w:rsidRPr="00BC7082" w:rsidRDefault="007429F3" w:rsidP="006D74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</w:t>
            </w:r>
            <w:r w:rsidR="001370DE">
              <w:rPr>
                <w:rFonts w:cs="Times New Roman" w:hint="cs"/>
                <w:bCs/>
                <w:sz w:val="24"/>
                <w:szCs w:val="24"/>
                <w:rtl/>
              </w:rPr>
              <w:t>أن يتم وضع و تطوير ا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تقرير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خاص بالتقدم الذي تم إحرازه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لوحة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معلومات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التي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ت</w:t>
            </w:r>
            <w:r w:rsidR="00ED10B8">
              <w:rPr>
                <w:rFonts w:cs="Times New Roman" w:hint="cs"/>
                <w:bCs/>
                <w:sz w:val="24"/>
                <w:szCs w:val="24"/>
                <w:rtl/>
              </w:rPr>
              <w:t>قوم</w:t>
            </w:r>
            <w:r w:rsidR="00A81B01">
              <w:rPr>
                <w:rFonts w:cs="Times New Roman" w:hint="cs"/>
                <w:bCs/>
                <w:sz w:val="24"/>
                <w:szCs w:val="24"/>
                <w:rtl/>
              </w:rPr>
              <w:t xml:space="preserve"> ب</w:t>
            </w:r>
            <w:r w:rsidR="001370DE">
              <w:rPr>
                <w:rFonts w:cs="Times New Roman" w:hint="cs"/>
                <w:bCs/>
                <w:sz w:val="24"/>
                <w:szCs w:val="24"/>
                <w:rtl/>
              </w:rPr>
              <w:t>تبيان التقدم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نحو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370DE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أهداف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إطار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الرصد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والتقييم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D371C6">
              <w:rPr>
                <w:rFonts w:cs="Times New Roman" w:hint="cs"/>
                <w:bCs/>
                <w:sz w:val="24"/>
                <w:szCs w:val="24"/>
                <w:rtl/>
              </w:rPr>
              <w:t xml:space="preserve"> وضعها على الموقع على الإنترنت و مشاركته مع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371C6">
              <w:rPr>
                <w:rFonts w:cs="Times New Roman" w:hint="cs"/>
                <w:bCs/>
                <w:sz w:val="24"/>
                <w:szCs w:val="24"/>
                <w:rtl/>
              </w:rPr>
              <w:t>بشكل دوري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كقاعدة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عامة،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شهري</w:t>
            </w:r>
            <w:r w:rsidR="008B2752">
              <w:rPr>
                <w:rFonts w:cs="Times New Roman" w:hint="cs"/>
                <w:bCs/>
                <w:sz w:val="24"/>
                <w:szCs w:val="24"/>
                <w:rtl/>
              </w:rPr>
              <w:t>اً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بعد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وقت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قصير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تقديم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B2752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تقارير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B2752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شهرية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B2752">
              <w:rPr>
                <w:rFonts w:cs="Times New Roman" w:hint="cs"/>
                <w:bCs/>
                <w:sz w:val="24"/>
                <w:szCs w:val="24"/>
                <w:rtl/>
              </w:rPr>
              <w:t>من قِبَل شركاء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B2752">
              <w:rPr>
                <w:rFonts w:cs="Times New Roman" w:hint="cs"/>
                <w:bCs/>
                <w:sz w:val="24"/>
                <w:szCs w:val="24"/>
                <w:rtl/>
              </w:rPr>
              <w:t>المجموعة العنقودية</w:t>
            </w:r>
            <w:r w:rsidR="006D74E9">
              <w:rPr>
                <w:rFonts w:cs="Times New Roman" w:hint="cs"/>
                <w:bCs/>
                <w:sz w:val="24"/>
                <w:szCs w:val="24"/>
                <w:rtl/>
              </w:rPr>
              <w:t xml:space="preserve"> في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كل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671" w:rsidRPr="00843671">
              <w:rPr>
                <w:rFonts w:cs="Times New Roman" w:hint="cs"/>
                <w:bCs/>
                <w:sz w:val="24"/>
                <w:szCs w:val="24"/>
                <w:rtl/>
              </w:rPr>
              <w:t>شهر</w:t>
            </w:r>
            <w:r w:rsidR="00843671" w:rsidRPr="00843671">
              <w:rPr>
                <w:rFonts w:cs="Times New Roman"/>
                <w:bCs/>
                <w:sz w:val="24"/>
                <w:szCs w:val="24"/>
                <w:rtl/>
              </w:rPr>
              <w:t>)</w:t>
            </w:r>
          </w:p>
        </w:tc>
      </w:tr>
      <w:tr w:rsidR="002F4D60" w:rsidRPr="00BC7082" w14:paraId="470ECAD9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shd w:val="clear" w:color="auto" w:fill="EAF1DD" w:themeFill="accent3" w:themeFillTint="33"/>
          </w:tcPr>
          <w:p w14:paraId="4F3C6FA3" w14:textId="1173ABA7" w:rsidR="00944580" w:rsidRDefault="00944580" w:rsidP="00CA3EC0">
            <w:pPr>
              <w:jc w:val="right"/>
              <w:rPr>
                <w:rFonts w:cs="Times New Roman"/>
                <w:b w:val="0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قوائم جهات الإتصال</w:t>
            </w:r>
            <w:r w:rsidR="00B0264E"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 </w:t>
            </w:r>
          </w:p>
          <w:p w14:paraId="7AFF8742" w14:textId="77777777" w:rsidR="00F72285" w:rsidRDefault="00F72285" w:rsidP="006871EB">
            <w:pPr>
              <w:rPr>
                <w:rFonts w:cs="Times New Roman"/>
                <w:b w:val="0"/>
                <w:sz w:val="24"/>
                <w:szCs w:val="24"/>
                <w:rtl/>
              </w:rPr>
            </w:pPr>
          </w:p>
          <w:p w14:paraId="797A46A4" w14:textId="5A6BEB6B" w:rsidR="002F4D60" w:rsidRPr="00BC7082" w:rsidRDefault="00B0264E" w:rsidP="00F72285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م</w:t>
            </w:r>
            <w:r w:rsidR="00F72285"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ن أجل مهام المجموعة العنقودية </w:t>
            </w:r>
            <w:r w:rsidR="00F72285">
              <w:rPr>
                <w:rFonts w:cs="Times New Roman"/>
                <w:b w:val="0"/>
                <w:sz w:val="24"/>
                <w:szCs w:val="24"/>
              </w:rPr>
              <w:t xml:space="preserve"> 1</w:t>
            </w:r>
          </w:p>
        </w:tc>
        <w:tc>
          <w:tcPr>
            <w:tcW w:w="2612" w:type="dxa"/>
            <w:shd w:val="clear" w:color="auto" w:fill="EAF1DD" w:themeFill="accent3" w:themeFillTint="33"/>
          </w:tcPr>
          <w:p w14:paraId="62F4FF4E" w14:textId="051376EF" w:rsidR="002F4D60" w:rsidRPr="00BC7082" w:rsidRDefault="00840FB4" w:rsidP="00840FB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هي قوائم جهات الإتصال المتوفرة لدى المجموعة العنقودي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29357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EAF1DD" w:themeFill="accent3" w:themeFillTint="33"/>
              </w:tcPr>
              <w:p w14:paraId="6BF34BBE" w14:textId="77777777" w:rsidR="002F4D60" w:rsidRPr="00BC7082" w:rsidRDefault="002F4D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EAF1DD" w:themeFill="accent3" w:themeFillTint="33"/>
          </w:tcPr>
          <w:p w14:paraId="6FADB441" w14:textId="6AAEACFB" w:rsidR="002F4D60" w:rsidRPr="00BC7082" w:rsidRDefault="002F4D60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EAF1DD" w:themeFill="accent3" w:themeFillTint="33"/>
          </w:tcPr>
          <w:p w14:paraId="292EC04F" w14:textId="774EA51F" w:rsidR="001A4667" w:rsidRPr="001A4667" w:rsidRDefault="001A4667" w:rsidP="001A46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C4C56">
              <w:rPr>
                <w:rFonts w:cs="Times New Roman" w:hint="cs"/>
                <w:bCs/>
                <w:sz w:val="24"/>
                <w:szCs w:val="24"/>
                <w:rtl/>
              </w:rPr>
              <w:t>تمتلك كل مجموعة عنقودية</w:t>
            </w:r>
            <w:r w:rsidR="00422057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5C4C56">
              <w:rPr>
                <w:rFonts w:cs="Times New Roman" w:hint="cs"/>
                <w:bCs/>
                <w:sz w:val="24"/>
                <w:szCs w:val="24"/>
                <w:rtl/>
              </w:rPr>
              <w:t>الحد الأدنى من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قوائم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جهات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الاتصال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التالية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>:</w:t>
            </w:r>
          </w:p>
          <w:p w14:paraId="019469B9" w14:textId="43D0D023" w:rsidR="001A4667" w:rsidRPr="001A4667" w:rsidRDefault="001A4667" w:rsidP="00F41A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-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شركاء</w:t>
            </w:r>
            <w:r w:rsidR="00D02A1B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جموعة العنقودية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بما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ذلك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تلك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التي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لها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دور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02A1B">
              <w:rPr>
                <w:rFonts w:cs="Times New Roman" w:hint="cs"/>
                <w:bCs/>
                <w:sz w:val="24"/>
                <w:szCs w:val="24"/>
                <w:rtl/>
              </w:rPr>
              <w:t xml:space="preserve">تنفيذي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مباشر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>)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الحكومة،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الجهات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المانحة،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والمراقبين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مثلاً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/>
                <w:bCs/>
                <w:sz w:val="24"/>
                <w:szCs w:val="24"/>
              </w:rPr>
              <w:t>MSFs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وغيرها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72371">
              <w:rPr>
                <w:rFonts w:cs="Times New Roman" w:hint="cs"/>
                <w:bCs/>
                <w:sz w:val="24"/>
                <w:szCs w:val="24"/>
                <w:rtl/>
              </w:rPr>
              <w:t>يلعبون أيضاً دور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المراقبين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426921">
              <w:rPr>
                <w:rFonts w:cs="Times New Roman" w:hint="cs"/>
                <w:bCs/>
                <w:sz w:val="24"/>
                <w:szCs w:val="24"/>
                <w:rtl/>
              </w:rPr>
              <w:t xml:space="preserve"> سياق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26921">
              <w:rPr>
                <w:rFonts w:cs="Times New Roman" w:hint="cs"/>
                <w:bCs/>
                <w:sz w:val="24"/>
                <w:szCs w:val="24"/>
                <w:rtl/>
              </w:rPr>
              <w:t>المجموعة العنقودية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الصعيدين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العالمي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والقطري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>)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>.)</w:t>
            </w:r>
          </w:p>
          <w:p w14:paraId="35A89B93" w14:textId="066C1CB4" w:rsidR="001A4667" w:rsidRPr="001A4667" w:rsidRDefault="001A4667" w:rsidP="001A46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1A4667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أعضاء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26921">
              <w:rPr>
                <w:rFonts w:cs="Times New Roman" w:hint="cs"/>
                <w:bCs/>
                <w:sz w:val="24"/>
                <w:szCs w:val="24"/>
                <w:rtl/>
              </w:rPr>
              <w:t xml:space="preserve">في </w:t>
            </w:r>
            <w:r w:rsidR="00426921">
              <w:rPr>
                <w:rFonts w:cs="Times New Roman"/>
                <w:bCs/>
                <w:sz w:val="24"/>
                <w:szCs w:val="24"/>
              </w:rPr>
              <w:t>SAG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وجميع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26921"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 w:rsidR="006D7E0A">
              <w:rPr>
                <w:rFonts w:cs="Times New Roman" w:hint="cs"/>
                <w:bCs/>
                <w:sz w:val="24"/>
                <w:szCs w:val="24"/>
                <w:rtl/>
              </w:rPr>
              <w:t xml:space="preserve">لفرق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العاملة</w:t>
            </w:r>
          </w:p>
          <w:p w14:paraId="2065272E" w14:textId="76C9D5A8" w:rsidR="001A4667" w:rsidRPr="001A4667" w:rsidRDefault="001A4667" w:rsidP="001A46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1A4667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مراكز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التنسيق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الوطني</w:t>
            </w:r>
            <w:r w:rsidR="006D7E0A"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D7E0A">
              <w:rPr>
                <w:rFonts w:cs="Times New Roman" w:hint="cs"/>
                <w:bCs/>
                <w:sz w:val="24"/>
                <w:szCs w:val="24"/>
                <w:rtl/>
              </w:rPr>
              <w:t>و الفرع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وطني</w:t>
            </w:r>
            <w:r w:rsidR="006D7E0A"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</w:p>
          <w:p w14:paraId="478EA9A4" w14:textId="68B6E5AB" w:rsidR="002F4D60" w:rsidRPr="00BC7082" w:rsidRDefault="001A4667" w:rsidP="009C4F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1A4667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="00C265EA">
              <w:rPr>
                <w:rFonts w:cs="Times New Roman" w:hint="cs"/>
                <w:bCs/>
                <w:sz w:val="24"/>
                <w:szCs w:val="24"/>
                <w:rtl/>
              </w:rPr>
              <w:t xml:space="preserve">المنسقون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الآخر</w:t>
            </w:r>
            <w:r w:rsidR="00C265EA">
              <w:rPr>
                <w:rFonts w:cs="Times New Roman" w:hint="cs"/>
                <w:bCs/>
                <w:sz w:val="24"/>
                <w:szCs w:val="24"/>
                <w:rtl/>
              </w:rPr>
              <w:t>ون في المجموعة العنقودية/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القطاع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9C4FCA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مراكز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التنسيق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C4FCA">
              <w:rPr>
                <w:rFonts w:cs="Times New Roman" w:hint="cs"/>
                <w:bCs/>
                <w:sz w:val="24"/>
                <w:szCs w:val="24"/>
                <w:rtl/>
              </w:rPr>
              <w:t>ضمن</w:t>
            </w:r>
            <w:r w:rsidRPr="001A466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A4667">
              <w:rPr>
                <w:rFonts w:cs="Times New Roman" w:hint="cs"/>
                <w:bCs/>
                <w:sz w:val="24"/>
                <w:szCs w:val="24"/>
                <w:rtl/>
              </w:rPr>
              <w:t>المجموعات</w:t>
            </w:r>
          </w:p>
        </w:tc>
      </w:tr>
      <w:tr w:rsidR="006871EB" w:rsidRPr="00BC7082" w14:paraId="2DA974D6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D88D19B" w14:textId="39FB57D1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24DDFAEE" w14:textId="02F99370" w:rsidR="006871EB" w:rsidRPr="00BC7082" w:rsidRDefault="00840FB4" w:rsidP="009445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</w:t>
            </w:r>
            <w:r w:rsidR="00944580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هو قالب جهات الإتصال المستخد</w:t>
            </w:r>
            <w:r w:rsidR="00944580">
              <w:rPr>
                <w:rFonts w:cs="Times New Roman" w:hint="cs"/>
                <w:bCs/>
                <w:sz w:val="24"/>
                <w:szCs w:val="24"/>
                <w:rtl/>
              </w:rPr>
              <w:t>م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27370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72F04B35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73490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07822CCA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313B889A" w14:textId="77777777" w:rsidR="00353296" w:rsidRDefault="00FE24A7" w:rsidP="003532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الأفضل</w:t>
            </w:r>
            <w:r w:rsidR="00D23DB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23DB1">
              <w:rPr>
                <w:rFonts w:cs="Times New Roman" w:hint="cs"/>
                <w:bCs/>
                <w:sz w:val="24"/>
                <w:szCs w:val="24"/>
                <w:rtl/>
              </w:rPr>
              <w:t>الإبقاء على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كافة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جهات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الاتصال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قاعدة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بيانات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>/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جدول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واحد،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23DB1">
              <w:rPr>
                <w:rFonts w:cs="Times New Roman" w:hint="cs"/>
                <w:bCs/>
                <w:sz w:val="24"/>
                <w:szCs w:val="24"/>
                <w:rtl/>
              </w:rPr>
              <w:t>و التي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23DB1">
              <w:rPr>
                <w:rFonts w:cs="Times New Roman" w:hint="cs"/>
                <w:bCs/>
                <w:sz w:val="24"/>
                <w:szCs w:val="24"/>
                <w:rtl/>
              </w:rPr>
              <w:t>ت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رتبط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23DB1">
              <w:rPr>
                <w:rFonts w:cs="Times New Roman" w:hint="cs"/>
                <w:bCs/>
                <w:sz w:val="24"/>
                <w:szCs w:val="24"/>
                <w:rtl/>
              </w:rPr>
              <w:t>بشكل مباشر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بالجداول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الموجزة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مثل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مراكز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التنسيق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C5ADB">
              <w:rPr>
                <w:rFonts w:cs="Times New Roman" w:hint="cs"/>
                <w:bCs/>
                <w:sz w:val="24"/>
                <w:szCs w:val="24"/>
                <w:rtl/>
              </w:rPr>
              <w:t xml:space="preserve">الفرع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وطنية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أعضاء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الأفرقة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العاملة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3C5ADB">
              <w:rPr>
                <w:rFonts w:cs="Times New Roman" w:hint="cs"/>
                <w:bCs/>
                <w:sz w:val="24"/>
                <w:szCs w:val="24"/>
                <w:rtl/>
              </w:rPr>
              <w:t xml:space="preserve">الأمر الذي يضمن </w:t>
            </w:r>
            <w:r w:rsidR="00502102">
              <w:rPr>
                <w:rFonts w:cs="Times New Roman" w:hint="cs"/>
                <w:bCs/>
                <w:sz w:val="24"/>
                <w:szCs w:val="24"/>
                <w:rtl/>
              </w:rPr>
              <w:t xml:space="preserve">تحديت جهات الإتصال على كافة القوائم. قامت </w:t>
            </w:r>
            <w:r w:rsidRPr="00FE24A7">
              <w:rPr>
                <w:rFonts w:cs="Times New Roman"/>
                <w:bCs/>
                <w:sz w:val="24"/>
                <w:szCs w:val="24"/>
              </w:rPr>
              <w:t xml:space="preserve"> GNC </w:t>
            </w:r>
            <w:r w:rsidR="00353296">
              <w:rPr>
                <w:rFonts w:cs="Times New Roman" w:hint="cs"/>
                <w:bCs/>
                <w:sz w:val="24"/>
                <w:szCs w:val="24"/>
                <w:rtl/>
              </w:rPr>
              <w:t xml:space="preserve"> بوضع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قالب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لقوائم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جهات</w:t>
            </w:r>
            <w:r w:rsidRPr="00FE24A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E24A7">
              <w:rPr>
                <w:rFonts w:cs="Times New Roman" w:hint="cs"/>
                <w:bCs/>
                <w:sz w:val="24"/>
                <w:szCs w:val="24"/>
                <w:rtl/>
              </w:rPr>
              <w:t>الاتصال</w:t>
            </w:r>
          </w:p>
          <w:p w14:paraId="27FCF0AA" w14:textId="53F43D82" w:rsidR="006871EB" w:rsidRPr="00BC7082" w:rsidRDefault="003A578A" w:rsidP="003532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BC70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hyperlink r:id="rId16" w:history="1">
              <w:r w:rsidRPr="00BC7082">
                <w:rPr>
                  <w:rStyle w:val="Link"/>
                  <w:rFonts w:cs="Times New Roman"/>
                  <w:bCs/>
                  <w:sz w:val="24"/>
                  <w:szCs w:val="24"/>
                </w:rPr>
                <w:t>http://nutritioncluster.net/resources/contact-list-template/</w:t>
              </w:r>
            </w:hyperlink>
            <w:r w:rsidRPr="00BC7082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6871EB" w:rsidRPr="00BC7082" w14:paraId="2E37DCD6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EAF1DD" w:themeFill="accent3" w:themeFillTint="33"/>
          </w:tcPr>
          <w:p w14:paraId="58F40FBB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EAF1DD" w:themeFill="accent3" w:themeFillTint="33"/>
          </w:tcPr>
          <w:p w14:paraId="260C588B" w14:textId="6E2CFEEB" w:rsidR="006871EB" w:rsidRPr="00BC7082" w:rsidRDefault="00944580" w:rsidP="009445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لذي تتضمنه قائمة جهات الإتصال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60830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EAF1DD" w:themeFill="accent3" w:themeFillTint="33"/>
              </w:tcPr>
              <w:p w14:paraId="42AD9DA5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00485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EAF1DD" w:themeFill="accent3" w:themeFillTint="33"/>
              </w:tcPr>
              <w:p w14:paraId="198591EB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EAF1DD" w:themeFill="accent3" w:themeFillTint="33"/>
          </w:tcPr>
          <w:p w14:paraId="4F990E57" w14:textId="1710EA66" w:rsidR="00EA2897" w:rsidRPr="00EA2897" w:rsidRDefault="00E24C2E" w:rsidP="00EA28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A2897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EA289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A2897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EA289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A2897">
              <w:rPr>
                <w:rFonts w:cs="Times New Roman" w:hint="cs"/>
                <w:bCs/>
                <w:sz w:val="24"/>
                <w:szCs w:val="24"/>
                <w:rtl/>
              </w:rPr>
              <w:t>تشمل</w:t>
            </w:r>
            <w:r w:rsidR="00EA2897" w:rsidRPr="00EA289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A2897" w:rsidRPr="00EA2897">
              <w:rPr>
                <w:rFonts w:cs="Times New Roman" w:hint="cs"/>
                <w:bCs/>
                <w:sz w:val="24"/>
                <w:szCs w:val="24"/>
                <w:rtl/>
              </w:rPr>
              <w:t>قائمة</w:t>
            </w:r>
            <w:r w:rsidR="00EA2897" w:rsidRPr="00EA289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A2897" w:rsidRPr="00EA2897">
              <w:rPr>
                <w:rFonts w:cs="Times New Roman" w:hint="cs"/>
                <w:bCs/>
                <w:sz w:val="24"/>
                <w:szCs w:val="24"/>
                <w:rtl/>
              </w:rPr>
              <w:t>جهات</w:t>
            </w:r>
            <w:r w:rsidR="00EA2897" w:rsidRPr="00EA289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EA2897" w:rsidRPr="00EA2897">
              <w:rPr>
                <w:rFonts w:cs="Times New Roman" w:hint="cs"/>
                <w:bCs/>
                <w:sz w:val="24"/>
                <w:szCs w:val="24"/>
                <w:rtl/>
              </w:rPr>
              <w:t>اتصال</w:t>
            </w:r>
            <w:r w:rsidR="00EA2897" w:rsidRPr="00EA289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A2897" w:rsidRPr="00EA2897">
              <w:rPr>
                <w:rFonts w:cs="Times New Roman" w:hint="cs"/>
                <w:bCs/>
                <w:sz w:val="24"/>
                <w:szCs w:val="24"/>
                <w:rtl/>
              </w:rPr>
              <w:t>الحد</w:t>
            </w:r>
            <w:r w:rsidR="00EA2897" w:rsidRPr="00EA289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A2897" w:rsidRPr="00EA2897">
              <w:rPr>
                <w:rFonts w:cs="Times New Roman" w:hint="cs"/>
                <w:bCs/>
                <w:sz w:val="24"/>
                <w:szCs w:val="24"/>
                <w:rtl/>
              </w:rPr>
              <w:t>أدنى</w:t>
            </w:r>
            <w:r w:rsidR="00EA2897" w:rsidRPr="00EA289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من </w:t>
            </w:r>
            <w:r w:rsidR="00EA2897" w:rsidRPr="00EA2897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="00EA2897" w:rsidRPr="00EA289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A2897" w:rsidRPr="00EA2897">
              <w:rPr>
                <w:rFonts w:cs="Times New Roman" w:hint="cs"/>
                <w:bCs/>
                <w:sz w:val="24"/>
                <w:szCs w:val="24"/>
                <w:rtl/>
              </w:rPr>
              <w:t>التالية</w:t>
            </w:r>
            <w:r w:rsidR="00EA2897" w:rsidRPr="00EA2897">
              <w:rPr>
                <w:rFonts w:cs="Times New Roman"/>
                <w:bCs/>
                <w:sz w:val="24"/>
                <w:szCs w:val="24"/>
                <w:rtl/>
              </w:rPr>
              <w:t>:</w:t>
            </w:r>
            <w:r w:rsidR="00EA2897" w:rsidRPr="00EA2897">
              <w:rPr>
                <w:rFonts w:cs="Times New Roman"/>
                <w:bCs/>
                <w:sz w:val="24"/>
                <w:szCs w:val="24"/>
              </w:rPr>
              <w:cr/>
            </w:r>
          </w:p>
          <w:p w14:paraId="3DC806C8" w14:textId="77777777" w:rsidR="00EA2897" w:rsidRPr="00EA2897" w:rsidRDefault="00EA2897" w:rsidP="00EA28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A2897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EA2897">
              <w:rPr>
                <w:rFonts w:cs="Times New Roman" w:hint="cs"/>
                <w:bCs/>
                <w:sz w:val="24"/>
                <w:szCs w:val="24"/>
                <w:rtl/>
              </w:rPr>
              <w:t>الاسم</w:t>
            </w:r>
            <w:r w:rsidRPr="00EA2897">
              <w:rPr>
                <w:rFonts w:cs="Times New Roman"/>
                <w:bCs/>
                <w:sz w:val="24"/>
                <w:szCs w:val="24"/>
              </w:rPr>
              <w:cr/>
            </w:r>
          </w:p>
          <w:p w14:paraId="3DB90511" w14:textId="7EFD1AC6" w:rsidR="00EA2897" w:rsidRPr="00EA2897" w:rsidRDefault="00EA2897" w:rsidP="00EA28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A2897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="00E24C2E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EA2897">
              <w:rPr>
                <w:rFonts w:cs="Times New Roman" w:hint="cs"/>
                <w:bCs/>
                <w:sz w:val="24"/>
                <w:szCs w:val="24"/>
                <w:rtl/>
              </w:rPr>
              <w:t>منظمة</w:t>
            </w:r>
            <w:r w:rsidRPr="00EA2897">
              <w:rPr>
                <w:rFonts w:cs="Times New Roman"/>
                <w:bCs/>
                <w:sz w:val="24"/>
                <w:szCs w:val="24"/>
              </w:rPr>
              <w:cr/>
            </w:r>
          </w:p>
          <w:p w14:paraId="7E0431EB" w14:textId="5CD2C23F" w:rsidR="00EA2897" w:rsidRPr="00EA2897" w:rsidRDefault="00EA2897" w:rsidP="00EA28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A2897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="00E24C2E">
              <w:rPr>
                <w:rFonts w:cs="Times New Roman" w:hint="cs"/>
                <w:bCs/>
                <w:sz w:val="24"/>
                <w:szCs w:val="24"/>
                <w:rtl/>
              </w:rPr>
              <w:t>المنصب</w:t>
            </w:r>
            <w:r w:rsidRPr="00EA2897">
              <w:rPr>
                <w:rFonts w:cs="Times New Roman"/>
                <w:bCs/>
                <w:sz w:val="24"/>
                <w:szCs w:val="24"/>
              </w:rPr>
              <w:cr/>
            </w:r>
          </w:p>
          <w:p w14:paraId="01FBEEEC" w14:textId="77777777" w:rsidR="00EA2897" w:rsidRPr="00EA2897" w:rsidRDefault="00EA2897" w:rsidP="00EA28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A2897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EA2897">
              <w:rPr>
                <w:rFonts w:cs="Times New Roman" w:hint="cs"/>
                <w:bCs/>
                <w:sz w:val="24"/>
                <w:szCs w:val="24"/>
                <w:rtl/>
              </w:rPr>
              <w:t>عنوان</w:t>
            </w:r>
            <w:r w:rsidRPr="00EA2897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EA2897">
              <w:rPr>
                <w:rFonts w:cs="Times New Roman" w:hint="cs"/>
                <w:bCs/>
                <w:sz w:val="24"/>
                <w:szCs w:val="24"/>
                <w:rtl/>
              </w:rPr>
              <w:t>عناوين</w:t>
            </w:r>
            <w:r w:rsidRPr="00EA2897">
              <w:rPr>
                <w:rFonts w:cs="Times New Roman"/>
                <w:bCs/>
                <w:sz w:val="24"/>
                <w:szCs w:val="24"/>
                <w:rtl/>
              </w:rPr>
              <w:t xml:space="preserve">) </w:t>
            </w:r>
            <w:r w:rsidRPr="00EA2897">
              <w:rPr>
                <w:rFonts w:cs="Times New Roman" w:hint="cs"/>
                <w:bCs/>
                <w:sz w:val="24"/>
                <w:szCs w:val="24"/>
                <w:rtl/>
              </w:rPr>
              <w:t>البريد</w:t>
            </w:r>
            <w:r w:rsidRPr="00EA289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A2897">
              <w:rPr>
                <w:rFonts w:cs="Times New Roman" w:hint="cs"/>
                <w:bCs/>
                <w:sz w:val="24"/>
                <w:szCs w:val="24"/>
                <w:rtl/>
              </w:rPr>
              <w:t>الإلكتروني</w:t>
            </w:r>
            <w:r w:rsidRPr="00EA2897">
              <w:rPr>
                <w:rFonts w:cs="Times New Roman"/>
                <w:bCs/>
                <w:sz w:val="24"/>
                <w:szCs w:val="24"/>
              </w:rPr>
              <w:cr/>
            </w:r>
          </w:p>
          <w:p w14:paraId="3909929A" w14:textId="77777777" w:rsidR="00EA2897" w:rsidRPr="00EA2897" w:rsidRDefault="00EA2897" w:rsidP="00EA28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A2897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EA2897">
              <w:rPr>
                <w:rFonts w:cs="Times New Roman" w:hint="cs"/>
                <w:bCs/>
                <w:sz w:val="24"/>
                <w:szCs w:val="24"/>
                <w:rtl/>
              </w:rPr>
              <w:t>أرقام</w:t>
            </w:r>
            <w:r w:rsidRPr="00EA289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A2897">
              <w:rPr>
                <w:rFonts w:cs="Times New Roman" w:hint="cs"/>
                <w:bCs/>
                <w:sz w:val="24"/>
                <w:szCs w:val="24"/>
                <w:rtl/>
              </w:rPr>
              <w:t>الهاتف</w:t>
            </w:r>
            <w:r w:rsidRPr="00EA2897">
              <w:rPr>
                <w:rFonts w:cs="Times New Roman"/>
                <w:bCs/>
                <w:sz w:val="24"/>
                <w:szCs w:val="24"/>
              </w:rPr>
              <w:cr/>
            </w:r>
          </w:p>
          <w:p w14:paraId="06F98A36" w14:textId="6DC88B80" w:rsidR="006871EB" w:rsidRPr="00E24C2E" w:rsidRDefault="00EA2897" w:rsidP="00E24C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EA2897">
              <w:rPr>
                <w:rFonts w:cs="Times New Roman"/>
                <w:bCs/>
                <w:sz w:val="24"/>
                <w:szCs w:val="24"/>
                <w:rtl/>
              </w:rPr>
              <w:lastRenderedPageBreak/>
              <w:t>-</w:t>
            </w:r>
            <w:r w:rsidR="00E24C2E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EA2897">
              <w:rPr>
                <w:rFonts w:cs="Times New Roman" w:hint="cs"/>
                <w:bCs/>
                <w:sz w:val="24"/>
                <w:szCs w:val="24"/>
                <w:rtl/>
              </w:rPr>
              <w:t>عضوية</w:t>
            </w:r>
            <w:r w:rsidR="00E24C2E">
              <w:rPr>
                <w:rFonts w:cs="Times New Roman" w:hint="cs"/>
                <w:bCs/>
                <w:sz w:val="24"/>
                <w:szCs w:val="24"/>
                <w:rtl/>
              </w:rPr>
              <w:t xml:space="preserve"> في</w:t>
            </w:r>
            <w:r w:rsidRPr="00EA289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A2897">
              <w:rPr>
                <w:rFonts w:cs="Times New Roman" w:hint="cs"/>
                <w:bCs/>
                <w:sz w:val="24"/>
                <w:szCs w:val="24"/>
                <w:rtl/>
              </w:rPr>
              <w:t>الأفرقة</w:t>
            </w:r>
            <w:r w:rsidRPr="00EA289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A2897">
              <w:rPr>
                <w:rFonts w:cs="Times New Roman" w:hint="cs"/>
                <w:bCs/>
                <w:sz w:val="24"/>
                <w:szCs w:val="24"/>
                <w:rtl/>
              </w:rPr>
              <w:t>العاملة</w:t>
            </w:r>
          </w:p>
        </w:tc>
      </w:tr>
      <w:tr w:rsidR="006871EB" w:rsidRPr="00BC7082" w14:paraId="1B5ADF5A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01FBF75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4D00AA71" w14:textId="2C903139" w:rsidR="006871EB" w:rsidRPr="00BC7082" w:rsidRDefault="001D32B0" w:rsidP="001D32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م تحديث قائمة جهات الإتصال بشكل دوري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97489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2D97A112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00166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2D0AF839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48D6DC81" w14:textId="1A4955D9" w:rsidR="00F45DB8" w:rsidRPr="00F45DB8" w:rsidRDefault="00F45DB8" w:rsidP="00F45D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تحديث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قائمة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جهات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الاتصال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بصورة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43099">
              <w:rPr>
                <w:rFonts w:cs="Times New Roman" w:hint="cs"/>
                <w:bCs/>
                <w:sz w:val="24"/>
                <w:szCs w:val="24"/>
                <w:rtl/>
              </w:rPr>
              <w:t xml:space="preserve">دورية و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منتظمة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43099">
              <w:rPr>
                <w:rFonts w:cs="Times New Roman" w:hint="cs"/>
                <w:bCs/>
                <w:sz w:val="24"/>
                <w:szCs w:val="24"/>
                <w:rtl/>
              </w:rPr>
              <w:t xml:space="preserve">عن طريق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جمع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43099">
              <w:rPr>
                <w:rFonts w:cs="Times New Roman" w:hint="cs"/>
                <w:bCs/>
                <w:sz w:val="24"/>
                <w:szCs w:val="24"/>
                <w:rtl/>
              </w:rPr>
              <w:t>المعلومات، و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تحديث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القائمة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خلال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القنوات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التالية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>:</w:t>
            </w:r>
          </w:p>
          <w:p w14:paraId="2E9AEE23" w14:textId="77777777" w:rsidR="00A62CB7" w:rsidRDefault="00F45DB8" w:rsidP="00F45D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F45DB8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إرسال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طلبات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ثنائية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لشركاء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="00A62CB7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>-</w:t>
            </w:r>
          </w:p>
          <w:p w14:paraId="75D6112F" w14:textId="36F0C678" w:rsidR="00F45DB8" w:rsidRPr="00F45DB8" w:rsidRDefault="00F45DB8" w:rsidP="00A62C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F45DB8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جمع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قوائم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المشاركين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خلال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الاجتماعات</w:t>
            </w:r>
          </w:p>
          <w:p w14:paraId="305E2D7D" w14:textId="42D5C4B1" w:rsidR="00F45DB8" w:rsidRPr="00F45DB8" w:rsidRDefault="00F45DB8" w:rsidP="00F45D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F45DB8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إرسال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رسائل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تذكيرية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>/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رسائل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623CD">
              <w:rPr>
                <w:rFonts w:cs="Times New Roman" w:hint="cs"/>
                <w:bCs/>
                <w:sz w:val="24"/>
                <w:szCs w:val="24"/>
                <w:rtl/>
              </w:rPr>
              <w:t xml:space="preserve">عبر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البريد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الإلكتروني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لتحديث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تفاصيل</w:t>
            </w:r>
            <w:r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623CD">
              <w:rPr>
                <w:rFonts w:cs="Times New Roman" w:hint="cs"/>
                <w:bCs/>
                <w:sz w:val="24"/>
                <w:szCs w:val="24"/>
                <w:rtl/>
              </w:rPr>
              <w:t xml:space="preserve">جهات </w:t>
            </w:r>
            <w:r w:rsidRPr="00F45DB8">
              <w:rPr>
                <w:rFonts w:cs="Times New Roman" w:hint="cs"/>
                <w:bCs/>
                <w:sz w:val="24"/>
                <w:szCs w:val="24"/>
                <w:rtl/>
              </w:rPr>
              <w:t>الاتصال</w:t>
            </w:r>
          </w:p>
          <w:p w14:paraId="68EB063A" w14:textId="1FCF0AB3" w:rsidR="006871EB" w:rsidRPr="00BC7082" w:rsidRDefault="00A623CD" w:rsidP="00A139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ن الجيد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طباعة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قائمة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جهات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اتصال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كل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70FBD">
              <w:rPr>
                <w:rFonts w:cs="Times New Roman" w:hint="cs"/>
                <w:bCs/>
                <w:sz w:val="24"/>
                <w:szCs w:val="24"/>
                <w:rtl/>
              </w:rPr>
              <w:t>ثلاثة أشهر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70FBD">
              <w:rPr>
                <w:rFonts w:cs="Times New Roman" w:hint="cs"/>
                <w:bCs/>
                <w:sz w:val="24"/>
                <w:szCs w:val="24"/>
                <w:rtl/>
              </w:rPr>
              <w:t>واحضارها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اجتماع</w:t>
            </w:r>
            <w:r w:rsidR="00C70FBD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جموعة العنقودية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7B7539">
              <w:rPr>
                <w:rFonts w:cs="Times New Roman" w:hint="cs"/>
                <w:bCs/>
                <w:sz w:val="24"/>
                <w:szCs w:val="24"/>
                <w:rtl/>
              </w:rPr>
              <w:t xml:space="preserve"> ال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طلب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B7539">
              <w:rPr>
                <w:rFonts w:cs="Times New Roman" w:hint="cs"/>
                <w:bCs/>
                <w:sz w:val="24"/>
                <w:szCs w:val="24"/>
                <w:rtl/>
              </w:rPr>
              <w:t>القيام ب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تحديث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تفاصيل</w:t>
            </w:r>
            <w:r w:rsidR="007B7539">
              <w:rPr>
                <w:rFonts w:cs="Times New Roman" w:hint="cs"/>
                <w:bCs/>
                <w:sz w:val="24"/>
                <w:szCs w:val="24"/>
                <w:rtl/>
              </w:rPr>
              <w:t xml:space="preserve"> جهات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الاتصال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لموظفي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B7539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منظمات</w:t>
            </w:r>
            <w:r w:rsidR="007B7539">
              <w:rPr>
                <w:rFonts w:cs="Times New Roman" w:hint="cs"/>
                <w:bCs/>
                <w:sz w:val="24"/>
                <w:szCs w:val="24"/>
                <w:rtl/>
              </w:rPr>
              <w:t xml:space="preserve"> التي يعملون بها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خلال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45DB8" w:rsidRPr="00F45DB8">
              <w:rPr>
                <w:rFonts w:cs="Times New Roman" w:hint="cs"/>
                <w:bCs/>
                <w:sz w:val="24"/>
                <w:szCs w:val="24"/>
                <w:rtl/>
              </w:rPr>
              <w:t>الاجتماع</w:t>
            </w:r>
            <w:r w:rsidR="00F45DB8" w:rsidRPr="00F45DB8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6F8E763C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EAF1DD" w:themeFill="accent3" w:themeFillTint="33"/>
          </w:tcPr>
          <w:p w14:paraId="083731FA" w14:textId="46E7C91A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EAF1DD" w:themeFill="accent3" w:themeFillTint="33"/>
          </w:tcPr>
          <w:p w14:paraId="4884F2BA" w14:textId="256FDE11" w:rsidR="006871EB" w:rsidRPr="00BC7082" w:rsidRDefault="001D32B0" w:rsidP="002162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متلك الفرق الوطنية و جميع الشركا</w:t>
            </w:r>
            <w:r w:rsidR="0021627F">
              <w:rPr>
                <w:rFonts w:cs="Times New Roman" w:hint="cs"/>
                <w:bCs/>
                <w:sz w:val="24"/>
                <w:szCs w:val="24"/>
                <w:rtl/>
              </w:rPr>
              <w:t>ء آخر نسخة محدثة من قوائم جهات الإتصال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2856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EAF1DD" w:themeFill="accent3" w:themeFillTint="33"/>
              </w:tcPr>
              <w:p w14:paraId="2F60982C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78492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EAF1DD" w:themeFill="accent3" w:themeFillTint="33"/>
              </w:tcPr>
              <w:p w14:paraId="27BA9838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EAF1DD" w:themeFill="accent3" w:themeFillTint="33"/>
          </w:tcPr>
          <w:p w14:paraId="3C6E53B7" w14:textId="790EB26E" w:rsidR="006871EB" w:rsidRPr="00BC7082" w:rsidRDefault="00ED5414" w:rsidP="00E265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D5414">
              <w:rPr>
                <w:rFonts w:cs="Times New Roman" w:hint="cs"/>
                <w:bCs/>
                <w:sz w:val="24"/>
                <w:szCs w:val="24"/>
                <w:rtl/>
              </w:rPr>
              <w:t>بمجرد</w:t>
            </w:r>
            <w:r w:rsidRPr="00ED54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تحديث قوائم الإتصال، </w:t>
            </w:r>
            <w:r w:rsidRPr="00ED5414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تحميلها</w:t>
            </w:r>
            <w:r w:rsidRPr="00ED54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5414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ED54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5414">
              <w:rPr>
                <w:rFonts w:cs="Times New Roman" w:hint="cs"/>
                <w:bCs/>
                <w:sz w:val="24"/>
                <w:szCs w:val="24"/>
                <w:rtl/>
              </w:rPr>
              <w:t>الموقع</w:t>
            </w:r>
            <w:r w:rsidRPr="00ED54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D5414">
              <w:rPr>
                <w:rFonts w:cs="Times New Roman" w:hint="cs"/>
                <w:bCs/>
                <w:sz w:val="24"/>
                <w:szCs w:val="24"/>
                <w:rtl/>
              </w:rPr>
              <w:t>الإلكتروني</w:t>
            </w:r>
            <w:r w:rsidRPr="00ED541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B5241">
              <w:rPr>
                <w:rFonts w:cs="Times New Roman" w:hint="cs"/>
                <w:bCs/>
                <w:sz w:val="24"/>
                <w:szCs w:val="24"/>
                <w:rtl/>
              </w:rPr>
              <w:t xml:space="preserve">و مشاركتها مع الشركاء. من المفيد أيضاً نشر نسخة عن قوائم جهات الإتصال </w:t>
            </w:r>
            <w:r w:rsidR="00FE2FCD">
              <w:rPr>
                <w:rFonts w:cs="Times New Roman" w:hint="cs"/>
                <w:bCs/>
                <w:sz w:val="24"/>
                <w:szCs w:val="24"/>
                <w:rtl/>
              </w:rPr>
              <w:t>على الموقع الخاص بالتدوين المباشر (</w:t>
            </w:r>
            <w:r w:rsidR="00FE2FCD">
              <w:rPr>
                <w:rFonts w:cs="Times New Roman"/>
                <w:bCs/>
                <w:sz w:val="24"/>
                <w:szCs w:val="24"/>
              </w:rPr>
              <w:t>MS SharePOINT</w:t>
            </w:r>
            <w:r w:rsidR="0038311F">
              <w:rPr>
                <w:rFonts w:cs="Times New Roman" w:hint="cs"/>
                <w:bCs/>
                <w:sz w:val="24"/>
                <w:szCs w:val="24"/>
                <w:rtl/>
              </w:rPr>
              <w:t xml:space="preserve">، </w:t>
            </w:r>
            <w:r w:rsidR="0038311F">
              <w:rPr>
                <w:rFonts w:cs="Times New Roman"/>
                <w:bCs/>
                <w:sz w:val="24"/>
                <w:szCs w:val="24"/>
              </w:rPr>
              <w:t>Google Drive</w:t>
            </w:r>
            <w:r w:rsidR="0038311F">
              <w:rPr>
                <w:rFonts w:cs="Times New Roman" w:hint="cs"/>
                <w:bCs/>
                <w:sz w:val="24"/>
                <w:szCs w:val="24"/>
                <w:rtl/>
              </w:rPr>
              <w:t xml:space="preserve">) و ذلك للسماح </w:t>
            </w:r>
            <w:r w:rsidR="0061783A">
              <w:rPr>
                <w:rFonts w:cs="Times New Roman" w:hint="cs"/>
                <w:bCs/>
                <w:sz w:val="24"/>
                <w:szCs w:val="24"/>
                <w:rtl/>
              </w:rPr>
              <w:t>لجميع الشركاء من القيام بالتحرير و الوصول إلى أحدث الوثائق.</w:t>
            </w:r>
          </w:p>
        </w:tc>
      </w:tr>
      <w:tr w:rsidR="007204CA" w:rsidRPr="00BC7082" w14:paraId="1875A610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shd w:val="clear" w:color="auto" w:fill="FFFFFF" w:themeFill="background1"/>
          </w:tcPr>
          <w:p w14:paraId="7F6ADEE5" w14:textId="5EEC79D7" w:rsidR="00722677" w:rsidRDefault="00722677" w:rsidP="00722677">
            <w:pPr>
              <w:bidi/>
              <w:rPr>
                <w:rFonts w:cs="Times New Roman"/>
                <w:b w:val="0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وثيقة </w:t>
            </w:r>
            <w:r>
              <w:rPr>
                <w:rFonts w:cs="Times New Roman"/>
                <w:b w:val="0"/>
                <w:sz w:val="24"/>
                <w:szCs w:val="24"/>
              </w:rPr>
              <w:t>4W</w:t>
            </w:r>
            <w:r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 (من يقوم بماذا و أين و متى)</w:t>
            </w:r>
          </w:p>
          <w:p w14:paraId="41F5ECD4" w14:textId="77777777" w:rsidR="00722677" w:rsidRDefault="00722677" w:rsidP="007204CA">
            <w:pPr>
              <w:rPr>
                <w:rFonts w:cs="Times New Roman"/>
                <w:b w:val="0"/>
                <w:sz w:val="24"/>
                <w:szCs w:val="24"/>
                <w:rtl/>
              </w:rPr>
            </w:pPr>
          </w:p>
          <w:p w14:paraId="446F9634" w14:textId="488C7DC9" w:rsidR="00DF535B" w:rsidRPr="00BC7082" w:rsidRDefault="00285B95" w:rsidP="00F17418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من أجل مهام المجموعة العنقودية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cs="Times New Roman" w:hint="cs"/>
                <w:b w:val="0"/>
                <w:sz w:val="24"/>
                <w:szCs w:val="24"/>
                <w:rtl/>
              </w:rPr>
              <w:t>، 2 ، 4 ، 1</w:t>
            </w:r>
            <w:r w:rsidR="00F17418"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 </w:t>
            </w:r>
            <w:r w:rsidR="00F17418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612" w:type="dxa"/>
            <w:shd w:val="clear" w:color="auto" w:fill="FFFFFF" w:themeFill="background1"/>
          </w:tcPr>
          <w:p w14:paraId="07E21373" w14:textId="720F395A" w:rsidR="007204CA" w:rsidRPr="00BC7082" w:rsidRDefault="0021627F" w:rsidP="00BD7B4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وثيقة </w:t>
            </w:r>
            <w:r w:rsidR="00BD7B46">
              <w:rPr>
                <w:rFonts w:cs="Times New Roman"/>
                <w:bCs/>
                <w:sz w:val="24"/>
                <w:szCs w:val="24"/>
              </w:rPr>
              <w:t>4W</w:t>
            </w:r>
            <w:r w:rsidR="00BD7B46">
              <w:rPr>
                <w:rFonts w:cs="Times New Roman" w:hint="cs"/>
                <w:bCs/>
                <w:sz w:val="24"/>
                <w:szCs w:val="24"/>
                <w:rtl/>
              </w:rPr>
              <w:t xml:space="preserve"> موجود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55551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0710DA61" w14:textId="77777777" w:rsidR="007204CA" w:rsidRPr="00BC7082" w:rsidRDefault="007204CA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76743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2C96662C" w14:textId="77777777" w:rsidR="007204CA" w:rsidRPr="00BC7082" w:rsidRDefault="007204CA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79DC6E05" w14:textId="42BC7F98" w:rsidR="007204CA" w:rsidRPr="00BC7082" w:rsidRDefault="0083061F" w:rsidP="005A1E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أن تمتلك كل مجموعة عنقودية وثيقة </w:t>
            </w:r>
            <w:r>
              <w:rPr>
                <w:rFonts w:cs="Times New Roman"/>
                <w:bCs/>
                <w:sz w:val="24"/>
                <w:szCs w:val="24"/>
              </w:rPr>
              <w:t>4W</w:t>
            </w:r>
            <w:r w:rsidR="000F446E">
              <w:rPr>
                <w:rFonts w:cs="Times New Roman" w:hint="cs"/>
                <w:bCs/>
                <w:sz w:val="24"/>
                <w:szCs w:val="24"/>
                <w:rtl/>
              </w:rPr>
              <w:t xml:space="preserve">. </w:t>
            </w:r>
            <w:r w:rsidR="009808D4" w:rsidRPr="009808D4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9808D4" w:rsidRPr="009808D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808D4" w:rsidRPr="009808D4">
              <w:rPr>
                <w:rFonts w:cs="Times New Roman" w:hint="cs"/>
                <w:bCs/>
                <w:sz w:val="24"/>
                <w:szCs w:val="24"/>
                <w:rtl/>
              </w:rPr>
              <w:t>المهم</w:t>
            </w:r>
            <w:r w:rsidR="009808D4" w:rsidRPr="009808D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808D4" w:rsidRPr="009808D4">
              <w:rPr>
                <w:rFonts w:cs="Times New Roman" w:hint="cs"/>
                <w:bCs/>
                <w:sz w:val="24"/>
                <w:szCs w:val="24"/>
                <w:rtl/>
              </w:rPr>
              <w:t>استخدام</w:t>
            </w:r>
            <w:r w:rsidR="009808D4" w:rsidRPr="009808D4">
              <w:rPr>
                <w:rFonts w:cs="Times New Roman"/>
                <w:bCs/>
                <w:sz w:val="24"/>
                <w:szCs w:val="24"/>
                <w:rtl/>
              </w:rPr>
              <w:t xml:space="preserve"> 4</w:t>
            </w:r>
            <w:r w:rsidR="009808D4" w:rsidRPr="009808D4">
              <w:rPr>
                <w:rFonts w:cs="Times New Roman"/>
                <w:bCs/>
                <w:sz w:val="24"/>
                <w:szCs w:val="24"/>
              </w:rPr>
              <w:t>W</w:t>
            </w:r>
            <w:r w:rsidR="009808D4" w:rsidRPr="009808D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808D4" w:rsidRPr="009808D4">
              <w:rPr>
                <w:rFonts w:cs="Times New Roman" w:hint="cs"/>
                <w:bCs/>
                <w:sz w:val="24"/>
                <w:szCs w:val="24"/>
                <w:rtl/>
              </w:rPr>
              <w:t>بدلاً</w:t>
            </w:r>
            <w:r w:rsidR="009808D4" w:rsidRPr="009808D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808D4" w:rsidRPr="009808D4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9808D4" w:rsidRPr="009808D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F446E">
              <w:rPr>
                <w:rFonts w:cs="Times New Roman"/>
                <w:bCs/>
                <w:sz w:val="24"/>
                <w:szCs w:val="24"/>
              </w:rPr>
              <w:t>3W</w:t>
            </w:r>
            <w:r w:rsidR="009808D4" w:rsidRPr="009808D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808D4" w:rsidRPr="009808D4">
              <w:rPr>
                <w:rFonts w:cs="Times New Roman" w:hint="cs"/>
                <w:bCs/>
                <w:sz w:val="24"/>
                <w:szCs w:val="24"/>
                <w:rtl/>
              </w:rPr>
              <w:t>كمعلومات</w:t>
            </w:r>
            <w:r w:rsidR="009808D4" w:rsidRPr="009808D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65336">
              <w:rPr>
                <w:rFonts w:cs="Times New Roman" w:hint="cs"/>
                <w:bCs/>
                <w:sz w:val="24"/>
                <w:szCs w:val="24"/>
                <w:rtl/>
              </w:rPr>
              <w:t>عن</w:t>
            </w:r>
            <w:r w:rsidR="009808D4" w:rsidRPr="009808D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808D4" w:rsidRPr="009808D4">
              <w:rPr>
                <w:rFonts w:cs="Times New Roman" w:hint="cs"/>
                <w:bCs/>
                <w:sz w:val="24"/>
                <w:szCs w:val="24"/>
                <w:rtl/>
              </w:rPr>
              <w:t>بداية</w:t>
            </w:r>
            <w:r w:rsidR="009808D4" w:rsidRPr="009808D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808D4" w:rsidRPr="009808D4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C65336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9808D4" w:rsidRPr="009808D4">
              <w:rPr>
                <w:rFonts w:cs="Times New Roman" w:hint="cs"/>
                <w:bCs/>
                <w:sz w:val="24"/>
                <w:szCs w:val="24"/>
                <w:rtl/>
              </w:rPr>
              <w:t>نهاية</w:t>
            </w:r>
            <w:r w:rsidR="009808D4" w:rsidRPr="009808D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808D4" w:rsidRPr="009808D4">
              <w:rPr>
                <w:rFonts w:cs="Times New Roman" w:hint="cs"/>
                <w:bCs/>
                <w:sz w:val="24"/>
                <w:szCs w:val="24"/>
                <w:rtl/>
              </w:rPr>
              <w:t>كل</w:t>
            </w:r>
            <w:r w:rsidR="009808D4" w:rsidRPr="009808D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808D4" w:rsidRPr="009808D4">
              <w:rPr>
                <w:rFonts w:cs="Times New Roman" w:hint="cs"/>
                <w:bCs/>
                <w:sz w:val="24"/>
                <w:szCs w:val="24"/>
                <w:rtl/>
              </w:rPr>
              <w:t>مشروع</w:t>
            </w:r>
            <w:r w:rsidR="009808D4" w:rsidRPr="009808D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65336">
              <w:rPr>
                <w:rFonts w:cs="Times New Roman" w:hint="cs"/>
                <w:bCs/>
                <w:sz w:val="24"/>
                <w:szCs w:val="24"/>
                <w:rtl/>
              </w:rPr>
              <w:t xml:space="preserve">هو أمر </w:t>
            </w:r>
            <w:r w:rsidR="009808D4" w:rsidRPr="009808D4">
              <w:rPr>
                <w:rFonts w:cs="Times New Roman" w:hint="cs"/>
                <w:bCs/>
                <w:sz w:val="24"/>
                <w:szCs w:val="24"/>
                <w:rtl/>
              </w:rPr>
              <w:t>مهم</w:t>
            </w:r>
            <w:r w:rsidR="009808D4" w:rsidRPr="009808D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808D4" w:rsidRPr="009808D4">
              <w:rPr>
                <w:rFonts w:cs="Times New Roman" w:hint="cs"/>
                <w:bCs/>
                <w:sz w:val="24"/>
                <w:szCs w:val="24"/>
                <w:rtl/>
              </w:rPr>
              <w:t>للعديد</w:t>
            </w:r>
            <w:r w:rsidR="009808D4" w:rsidRPr="009808D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808D4" w:rsidRPr="009808D4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9808D4" w:rsidRPr="009808D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22203">
              <w:rPr>
                <w:rFonts w:cs="Times New Roman" w:hint="cs"/>
                <w:bCs/>
                <w:sz w:val="24"/>
                <w:szCs w:val="24"/>
                <w:rtl/>
              </w:rPr>
              <w:t>نتائج و تحليلات إدارة</w:t>
            </w:r>
            <w:r w:rsidR="009808D4" w:rsidRPr="009808D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22203">
              <w:rPr>
                <w:rFonts w:cs="Times New Roman" w:hint="cs"/>
                <w:bCs/>
                <w:sz w:val="24"/>
                <w:szCs w:val="24"/>
                <w:rtl/>
              </w:rPr>
              <w:t>المعلومات (</w:t>
            </w:r>
            <w:r w:rsidR="00922203">
              <w:rPr>
                <w:rFonts w:cs="Times New Roman"/>
                <w:bCs/>
                <w:sz w:val="24"/>
                <w:szCs w:val="24"/>
              </w:rPr>
              <w:t>IM</w:t>
            </w:r>
            <w:r w:rsidR="00922203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9808D4" w:rsidRPr="009808D4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7204CA" w:rsidRPr="00BC7082" w14:paraId="6EF0240D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74706B2E" w14:textId="358FF67A" w:rsidR="007204CA" w:rsidRPr="00BC7082" w:rsidRDefault="007204CA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17CCCCD5" w14:textId="2249AC7C" w:rsidR="007204CA" w:rsidRPr="00BC7082" w:rsidRDefault="00BD7B46" w:rsidP="00722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ما هو قالب وثيقة </w:t>
            </w:r>
            <w:r w:rsidR="00722677">
              <w:rPr>
                <w:rFonts w:cs="Times New Roman"/>
                <w:bCs/>
                <w:sz w:val="24"/>
                <w:szCs w:val="24"/>
              </w:rPr>
              <w:t>4W</w:t>
            </w:r>
            <w:r w:rsidR="00722677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ستخدم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8957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26DACA71" w14:textId="77777777" w:rsidR="007204CA" w:rsidRPr="00BC7082" w:rsidRDefault="007204CA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39817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32951A55" w14:textId="77777777" w:rsidR="007204CA" w:rsidRPr="00BC7082" w:rsidRDefault="007204CA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1D1FFB15" w14:textId="557B6238" w:rsidR="007204CA" w:rsidRPr="00BC7082" w:rsidRDefault="0068548B" w:rsidP="009C443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قامت </w:t>
            </w:r>
            <w:r w:rsidR="007825AC" w:rsidRPr="007825AC">
              <w:rPr>
                <w:rFonts w:cs="Times New Roman"/>
                <w:bCs/>
                <w:sz w:val="24"/>
                <w:szCs w:val="24"/>
              </w:rPr>
              <w:t>GNC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769A4">
              <w:rPr>
                <w:rFonts w:cs="Times New Roman" w:hint="cs"/>
                <w:bCs/>
                <w:sz w:val="24"/>
                <w:szCs w:val="24"/>
                <w:rtl/>
              </w:rPr>
              <w:t>بالتوصية لاستخدام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769A4">
              <w:rPr>
                <w:rFonts w:cs="Times New Roman" w:hint="cs"/>
                <w:bCs/>
                <w:sz w:val="24"/>
                <w:szCs w:val="24"/>
                <w:rtl/>
              </w:rPr>
              <w:t>القالب التالي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: </w:t>
            </w:r>
            <w:r w:rsidR="007825AC" w:rsidRPr="007825AC">
              <w:rPr>
                <w:rFonts w:cs="Times New Roman"/>
                <w:bCs/>
                <w:sz w:val="24"/>
                <w:szCs w:val="24"/>
              </w:rPr>
              <w:t>http://nutritioncluster.net/resources/4w/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1983">
              <w:rPr>
                <w:rFonts w:cs="Times New Roman" w:hint="cs"/>
                <w:bCs/>
                <w:sz w:val="24"/>
                <w:szCs w:val="24"/>
                <w:rtl/>
              </w:rPr>
              <w:t xml:space="preserve">إلا أنه و في كثير من البلدان، يقوم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1983">
              <w:rPr>
                <w:rFonts w:cs="Times New Roman" w:hint="cs"/>
                <w:bCs/>
                <w:sz w:val="24"/>
                <w:szCs w:val="24"/>
                <w:rtl/>
              </w:rPr>
              <w:t xml:space="preserve">بوضع و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تطوير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نموذج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موحد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لكل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مجموعات</w:t>
            </w:r>
            <w:r w:rsidR="00CD1065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مهم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ستخدام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قالب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يناسب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D1065">
              <w:rPr>
                <w:rFonts w:cs="Times New Roman" w:hint="cs"/>
                <w:bCs/>
                <w:sz w:val="24"/>
                <w:szCs w:val="24"/>
                <w:rtl/>
              </w:rPr>
              <w:t xml:space="preserve">المحددة و الضرورية </w:t>
            </w:r>
            <w:r w:rsidR="00B10C03">
              <w:rPr>
                <w:rFonts w:cs="Times New Roman" w:hint="cs"/>
                <w:bCs/>
                <w:sz w:val="24"/>
                <w:szCs w:val="24"/>
                <w:rtl/>
              </w:rPr>
              <w:t xml:space="preserve">للمجموعة العنقودية و عدم وضع معلومات زائدة </w:t>
            </w:r>
            <w:r w:rsidR="001A3DB4">
              <w:rPr>
                <w:rFonts w:cs="Times New Roman" w:hint="cs"/>
                <w:bCs/>
                <w:sz w:val="24"/>
                <w:szCs w:val="24"/>
                <w:rtl/>
              </w:rPr>
              <w:t>عن حاجة المجموعة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. 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ولهذا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سبب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A3DB4">
              <w:rPr>
                <w:rFonts w:cs="Times New Roman" w:hint="cs"/>
                <w:bCs/>
                <w:sz w:val="24"/>
                <w:szCs w:val="24"/>
                <w:rtl/>
              </w:rPr>
              <w:t>فإن القوالب و النماذج الموضوعة من ق</w:t>
            </w:r>
            <w:r w:rsidR="00C223DC">
              <w:rPr>
                <w:rFonts w:cs="Times New Roman" w:hint="cs"/>
                <w:bCs/>
                <w:sz w:val="24"/>
                <w:szCs w:val="24"/>
                <w:rtl/>
              </w:rPr>
              <w:t xml:space="preserve">ِبَل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="00C223DC">
              <w:rPr>
                <w:rFonts w:cs="Times New Roman" w:hint="cs"/>
                <w:bCs/>
                <w:sz w:val="24"/>
                <w:szCs w:val="24"/>
                <w:rtl/>
              </w:rPr>
              <w:t xml:space="preserve"> (</w:t>
            </w:r>
            <w:r w:rsidR="00C223DC">
              <w:rPr>
                <w:rFonts w:cs="Times New Roman"/>
                <w:bCs/>
                <w:sz w:val="24"/>
                <w:szCs w:val="24"/>
              </w:rPr>
              <w:t>OCHA</w:t>
            </w:r>
            <w:r w:rsidR="00C223DC">
              <w:rPr>
                <w:rFonts w:cs="Times New Roman" w:hint="cs"/>
                <w:bCs/>
                <w:sz w:val="24"/>
                <w:szCs w:val="24"/>
                <w:rtl/>
              </w:rPr>
              <w:t xml:space="preserve">)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قد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لا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تكون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مناسبة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للاستخدام</w:t>
            </w:r>
            <w:r w:rsidR="00C223DC">
              <w:rPr>
                <w:rFonts w:cs="Times New Roman" w:hint="cs"/>
                <w:bCs/>
                <w:sz w:val="24"/>
                <w:szCs w:val="24"/>
                <w:rtl/>
              </w:rPr>
              <w:t xml:space="preserve"> من قِبَل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="00C223DC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عندما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يتطلب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أمر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A552C">
              <w:rPr>
                <w:rFonts w:cs="Times New Roman" w:hint="cs"/>
                <w:bCs/>
                <w:sz w:val="24"/>
                <w:szCs w:val="24"/>
                <w:rtl/>
              </w:rPr>
              <w:t>ت</w:t>
            </w:r>
            <w:r w:rsidR="00CC4CCB">
              <w:rPr>
                <w:rFonts w:cs="Times New Roman" w:hint="cs"/>
                <w:bCs/>
                <w:sz w:val="24"/>
                <w:szCs w:val="24"/>
                <w:rtl/>
              </w:rPr>
              <w:t>سليم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4</w:t>
            </w:r>
            <w:r w:rsidR="007825AC" w:rsidRPr="007825AC">
              <w:rPr>
                <w:rFonts w:cs="Times New Roman"/>
                <w:bCs/>
                <w:sz w:val="24"/>
                <w:szCs w:val="24"/>
              </w:rPr>
              <w:t>W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لمكتب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إنسانية،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C4CCB"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على الموظف المسؤول عن إدارة المعلومات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نسخ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ولصق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ذات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صلة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قالب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BF1B33">
              <w:rPr>
                <w:rFonts w:cs="Times New Roman" w:hint="cs"/>
                <w:bCs/>
                <w:sz w:val="24"/>
                <w:szCs w:val="24"/>
                <w:rtl/>
              </w:rPr>
              <w:t xml:space="preserve"> تلك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حالات</w:t>
            </w:r>
            <w:r w:rsidR="00BF1B33">
              <w:rPr>
                <w:rFonts w:cs="Times New Roman" w:hint="cs"/>
                <w:bCs/>
                <w:sz w:val="24"/>
                <w:szCs w:val="24"/>
                <w:rtl/>
              </w:rPr>
              <w:t xml:space="preserve"> التي يتطلب فيها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معلومات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أكثر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>/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مختلفة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مما</w:t>
            </w:r>
            <w:r w:rsidR="00532B93">
              <w:rPr>
                <w:rFonts w:cs="Times New Roman" w:hint="cs"/>
                <w:bCs/>
                <w:sz w:val="24"/>
                <w:szCs w:val="24"/>
                <w:rtl/>
              </w:rPr>
              <w:t xml:space="preserve"> تجمعه</w:t>
            </w:r>
            <w:r w:rsidR="00BF1B33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532B93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BF1B33">
              <w:rPr>
                <w:rFonts w:cs="Times New Roman" w:hint="cs"/>
                <w:bCs/>
                <w:sz w:val="24"/>
                <w:szCs w:val="24"/>
                <w:rtl/>
              </w:rPr>
              <w:t>مجموعة</w:t>
            </w:r>
            <w:r w:rsidR="00532B93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32B93">
              <w:rPr>
                <w:rFonts w:cs="Times New Roman" w:hint="cs"/>
                <w:bCs/>
                <w:sz w:val="24"/>
                <w:szCs w:val="24"/>
                <w:rtl/>
              </w:rPr>
              <w:t>عندها ينبغي على</w:t>
            </w:r>
            <w:r w:rsidR="0045284B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وظف المسؤول عن إدارة المعلومات أن يشرح ل </w:t>
            </w:r>
            <w:r w:rsidR="0045284B">
              <w:rPr>
                <w:rFonts w:cs="Times New Roman"/>
                <w:bCs/>
                <w:sz w:val="24"/>
                <w:szCs w:val="24"/>
              </w:rPr>
              <w:t>OCHA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أسباب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كامنة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وراء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ستخدام</w:t>
            </w:r>
            <w:r w:rsidR="00537C08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قالب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4</w:t>
            </w:r>
            <w:r w:rsidR="007825AC" w:rsidRPr="007825AC">
              <w:rPr>
                <w:rFonts w:cs="Times New Roman"/>
                <w:bCs/>
                <w:sz w:val="24"/>
                <w:szCs w:val="24"/>
              </w:rPr>
              <w:t>W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37C08">
              <w:rPr>
                <w:rFonts w:cs="Times New Roman" w:hint="cs"/>
                <w:bCs/>
                <w:sz w:val="24"/>
                <w:szCs w:val="24"/>
                <w:rtl/>
              </w:rPr>
              <w:t>الم</w:t>
            </w:r>
            <w:r w:rsidR="003578BA">
              <w:rPr>
                <w:rFonts w:cs="Times New Roman" w:hint="cs"/>
                <w:bCs/>
                <w:sz w:val="24"/>
                <w:szCs w:val="24"/>
                <w:rtl/>
              </w:rPr>
              <w:t>حدد من قِبَل المجموعة العنقودية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وتجنب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تباع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تعليمات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473DF">
              <w:rPr>
                <w:rFonts w:cs="Times New Roman" w:hint="cs"/>
                <w:bCs/>
                <w:sz w:val="24"/>
                <w:szCs w:val="24"/>
                <w:rtl/>
              </w:rPr>
              <w:t xml:space="preserve">و طلبات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168B2">
              <w:rPr>
                <w:rFonts w:cs="Times New Roman" w:hint="cs"/>
                <w:bCs/>
                <w:sz w:val="24"/>
                <w:szCs w:val="24"/>
                <w:rtl/>
              </w:rPr>
              <w:t xml:space="preserve">الإنسانية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فقط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لأن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هذا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ما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يطلب</w:t>
            </w:r>
            <w:r w:rsidR="009C443F">
              <w:rPr>
                <w:rFonts w:cs="Times New Roman" w:hint="cs"/>
                <w:bCs/>
                <w:sz w:val="24"/>
                <w:szCs w:val="24"/>
                <w:rtl/>
              </w:rPr>
              <w:t xml:space="preserve">ه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825AC" w:rsidRPr="007825AC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="007825AC" w:rsidRPr="007825AC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7204CA" w:rsidRPr="00BC7082" w14:paraId="508F9C1A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0DA3F53F" w14:textId="04026FF7" w:rsidR="007204CA" w:rsidRPr="00BC7082" w:rsidRDefault="007204CA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6604225D" w14:textId="359FD0A7" w:rsidR="007204CA" w:rsidRPr="00BC7082" w:rsidRDefault="00F17418" w:rsidP="00F174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ماذا تتضمن وثيقة </w:t>
            </w:r>
            <w:r>
              <w:rPr>
                <w:rFonts w:cs="Times New Roman"/>
                <w:bCs/>
                <w:sz w:val="24"/>
                <w:szCs w:val="24"/>
              </w:rPr>
              <w:t>4W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62523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47A737A1" w14:textId="77777777" w:rsidR="007204CA" w:rsidRPr="00BC7082" w:rsidRDefault="007204CA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63116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750E0044" w14:textId="77777777" w:rsidR="007204CA" w:rsidRPr="00BC7082" w:rsidRDefault="007204CA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006115D4" w14:textId="77777777" w:rsidR="00BD6F3B" w:rsidRDefault="00BD6F3B" w:rsidP="002A6B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</w:p>
          <w:p w14:paraId="278F227C" w14:textId="77777777" w:rsidR="00BD6F3B" w:rsidRDefault="00BD6F3B" w:rsidP="00BD6F3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</w:p>
          <w:p w14:paraId="76BF8D3A" w14:textId="77777777" w:rsidR="00343382" w:rsidRDefault="004F7A07" w:rsidP="003433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على وثيقة </w:t>
            </w:r>
            <w:r>
              <w:rPr>
                <w:rFonts w:cs="Times New Roman"/>
                <w:bCs/>
                <w:sz w:val="24"/>
                <w:szCs w:val="24"/>
              </w:rPr>
              <w:t>4W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أن تتضمن المعلومات التالية كحد </w:t>
            </w:r>
            <w:r w:rsidR="00343382">
              <w:rPr>
                <w:rFonts w:cs="Times New Roman" w:hint="cs"/>
                <w:bCs/>
                <w:sz w:val="24"/>
                <w:szCs w:val="24"/>
                <w:rtl/>
              </w:rPr>
              <w:t>أدنى:</w:t>
            </w:r>
          </w:p>
          <w:p w14:paraId="766C79E8" w14:textId="13D48E19" w:rsidR="002A6BCC" w:rsidRPr="002A6BCC" w:rsidRDefault="002A6BCC" w:rsidP="003433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A6BCC">
              <w:rPr>
                <w:rFonts w:cs="Times New Roman"/>
                <w:bCs/>
                <w:sz w:val="24"/>
                <w:szCs w:val="24"/>
              </w:rPr>
              <w:t>-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اسم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الجهات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المانحة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43382"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كل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مشروع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>/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وكالة</w:t>
            </w:r>
          </w:p>
          <w:p w14:paraId="3A8DA687" w14:textId="5C5C1658" w:rsidR="002A6BCC" w:rsidRPr="002A6BCC" w:rsidRDefault="002A6BCC" w:rsidP="002A6B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A6BCC">
              <w:rPr>
                <w:rFonts w:cs="Times New Roman"/>
                <w:bCs/>
                <w:sz w:val="24"/>
                <w:szCs w:val="24"/>
              </w:rPr>
              <w:lastRenderedPageBreak/>
              <w:t>-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الوكالات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المنفذة</w:t>
            </w:r>
          </w:p>
          <w:p w14:paraId="673A5C96" w14:textId="13D5DC52" w:rsidR="002A6BCC" w:rsidRPr="002A6BCC" w:rsidRDefault="002A6BCC" w:rsidP="002A6B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A6BCC">
              <w:rPr>
                <w:rFonts w:cs="Times New Roman"/>
                <w:bCs/>
                <w:sz w:val="24"/>
                <w:szCs w:val="24"/>
              </w:rPr>
              <w:t>-</w:t>
            </w:r>
            <w:r w:rsidR="00A27210">
              <w:rPr>
                <w:rFonts w:cs="Times New Roman" w:hint="cs"/>
                <w:bCs/>
                <w:sz w:val="24"/>
                <w:szCs w:val="24"/>
                <w:rtl/>
              </w:rPr>
              <w:t xml:space="preserve">الموقع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الجغرافي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A27210"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على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شركاء</w:t>
            </w:r>
            <w:r w:rsidR="00A27210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جموعة العنقودية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C37344">
              <w:rPr>
                <w:rFonts w:cs="Times New Roman" w:hint="cs"/>
                <w:bCs/>
                <w:sz w:val="24"/>
                <w:szCs w:val="24"/>
                <w:rtl/>
              </w:rPr>
              <w:t xml:space="preserve"> مستوى المعلومات المراد جمعها.</w:t>
            </w:r>
          </w:p>
          <w:p w14:paraId="44FED4A3" w14:textId="17C7533B" w:rsidR="002A6BCC" w:rsidRPr="002A6BCC" w:rsidRDefault="002A6BCC" w:rsidP="002A6B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A6BCC">
              <w:rPr>
                <w:rFonts w:cs="Times New Roman"/>
                <w:bCs/>
                <w:sz w:val="24"/>
                <w:szCs w:val="24"/>
              </w:rPr>
              <w:t>-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حالة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المشروع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يمكن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134D4">
              <w:rPr>
                <w:rFonts w:cs="Times New Roman" w:hint="cs"/>
                <w:bCs/>
                <w:sz w:val="24"/>
                <w:szCs w:val="24"/>
                <w:rtl/>
              </w:rPr>
              <w:t>أن تتماشى مع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قالب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="002E1E9F">
              <w:rPr>
                <w:rFonts w:cs="Times New Roman" w:hint="cs"/>
                <w:bCs/>
                <w:sz w:val="24"/>
                <w:szCs w:val="24"/>
                <w:rtl/>
              </w:rPr>
              <w:t xml:space="preserve"> (</w:t>
            </w:r>
            <w:r w:rsidR="002E1E9F">
              <w:rPr>
                <w:rFonts w:cs="Times New Roman"/>
                <w:bCs/>
                <w:sz w:val="24"/>
                <w:szCs w:val="24"/>
              </w:rPr>
              <w:t>OCHA</w:t>
            </w:r>
            <w:r w:rsidR="002E1E9F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2E1E9F">
              <w:rPr>
                <w:rFonts w:cs="Times New Roman" w:hint="cs"/>
                <w:bCs/>
                <w:sz w:val="24"/>
                <w:szCs w:val="24"/>
                <w:rtl/>
              </w:rPr>
              <w:t xml:space="preserve"> و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التي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عادة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ما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تشمل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الخيارات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التالية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للمشاريع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: </w:t>
            </w:r>
            <w:r w:rsidR="002E1E9F">
              <w:rPr>
                <w:rFonts w:cs="Times New Roman" w:hint="cs"/>
                <w:bCs/>
                <w:sz w:val="24"/>
                <w:szCs w:val="24"/>
                <w:rtl/>
              </w:rPr>
              <w:t>جاري العمل عليه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74D87">
              <w:rPr>
                <w:rFonts w:cs="Times New Roman" w:hint="cs"/>
                <w:bCs/>
                <w:sz w:val="24"/>
                <w:szCs w:val="24"/>
                <w:rtl/>
              </w:rPr>
              <w:t>مكتمل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وقف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التنفيذ،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والمزمع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تمويلها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374D87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زمع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عدم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74D87">
              <w:rPr>
                <w:rFonts w:cs="Times New Roman" w:hint="cs"/>
                <w:bCs/>
                <w:sz w:val="24"/>
                <w:szCs w:val="24"/>
                <w:rtl/>
              </w:rPr>
              <w:t>ت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مو</w:t>
            </w:r>
            <w:r w:rsidR="00374D87">
              <w:rPr>
                <w:rFonts w:cs="Times New Roman" w:hint="cs"/>
                <w:bCs/>
                <w:sz w:val="24"/>
                <w:szCs w:val="24"/>
                <w:rtl/>
              </w:rPr>
              <w:t>يلها</w:t>
            </w:r>
          </w:p>
          <w:p w14:paraId="7F304B80" w14:textId="54D0B0DC" w:rsidR="002A6BCC" w:rsidRPr="002A6BCC" w:rsidRDefault="002A6BCC" w:rsidP="002A6B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A6BCC">
              <w:rPr>
                <w:rFonts w:cs="Times New Roman"/>
                <w:bCs/>
                <w:sz w:val="24"/>
                <w:szCs w:val="24"/>
              </w:rPr>
              <w:t>-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بداية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ونهاية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تاريخ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المشروع</w:t>
            </w:r>
          </w:p>
          <w:p w14:paraId="44FE1D06" w14:textId="77777777" w:rsidR="00932ED3" w:rsidRDefault="002A6BCC" w:rsidP="002A6B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2A6BCC">
              <w:rPr>
                <w:rFonts w:cs="Times New Roman"/>
                <w:bCs/>
                <w:sz w:val="24"/>
                <w:szCs w:val="24"/>
              </w:rPr>
              <w:t>-</w:t>
            </w:r>
            <w:r w:rsidR="00932ED3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أنشطة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932ED3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مرتبط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32ED3">
              <w:rPr>
                <w:rFonts w:cs="Times New Roman" w:hint="cs"/>
                <w:bCs/>
                <w:sz w:val="24"/>
                <w:szCs w:val="24"/>
                <w:rtl/>
              </w:rPr>
              <w:t xml:space="preserve">بخطة الإستجابة الإنسانية </w:t>
            </w:r>
            <w:r w:rsidR="00932ED3">
              <w:rPr>
                <w:rFonts w:cs="Times New Roman"/>
                <w:bCs/>
                <w:sz w:val="24"/>
                <w:szCs w:val="24"/>
              </w:rPr>
              <w:t>HRP</w:t>
            </w:r>
            <w:r w:rsidR="00932ED3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</w:p>
          <w:p w14:paraId="2DFFFCBD" w14:textId="7AB56478" w:rsidR="007204CA" w:rsidRPr="00221464" w:rsidRDefault="002A6BCC" w:rsidP="002214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2A6BCC">
              <w:rPr>
                <w:rFonts w:cs="Times New Roman"/>
                <w:bCs/>
                <w:sz w:val="24"/>
                <w:szCs w:val="24"/>
              </w:rPr>
              <w:t>-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نوع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المستفيدين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النساء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الحوامل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752125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رضعات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752125">
              <w:rPr>
                <w:rFonts w:cs="Times New Roman" w:hint="cs"/>
                <w:bCs/>
                <w:sz w:val="24"/>
                <w:szCs w:val="24"/>
                <w:rtl/>
              </w:rPr>
              <w:t xml:space="preserve"> الأطفال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752125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2A6BCC">
              <w:rPr>
                <w:rFonts w:cs="Times New Roman" w:hint="cs"/>
                <w:bCs/>
                <w:sz w:val="24"/>
                <w:szCs w:val="24"/>
                <w:rtl/>
              </w:rPr>
              <w:t>المسنين،</w:t>
            </w:r>
            <w:r w:rsidRPr="002A6BC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52125">
              <w:rPr>
                <w:rFonts w:cs="Times New Roman" w:hint="cs"/>
                <w:bCs/>
                <w:sz w:val="24"/>
                <w:szCs w:val="24"/>
                <w:rtl/>
              </w:rPr>
              <w:t>إلخ).</w:t>
            </w:r>
          </w:p>
        </w:tc>
      </w:tr>
      <w:tr w:rsidR="007204CA" w:rsidRPr="00BC7082" w14:paraId="728B9234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30646930" w14:textId="63AC35D6" w:rsidR="007204CA" w:rsidRPr="00BC7082" w:rsidRDefault="007204CA" w:rsidP="007204CA">
            <w:pPr>
              <w:rPr>
                <w:rFonts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172424D1" w14:textId="7B9AFB42" w:rsidR="007204CA" w:rsidRPr="00BC7082" w:rsidRDefault="00CA4472" w:rsidP="00CA44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يتم تحديث </w:t>
            </w:r>
            <w:r>
              <w:rPr>
                <w:rFonts w:cs="Times New Roman"/>
                <w:bCs/>
                <w:sz w:val="24"/>
                <w:szCs w:val="24"/>
              </w:rPr>
              <w:t>4W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بانتظام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9488919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60A51940" w14:textId="443BF934" w:rsidR="007204CA" w:rsidRPr="00BC7082" w:rsidRDefault="004849E1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01018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38C69659" w14:textId="77777777" w:rsidR="007204CA" w:rsidRPr="00BC7082" w:rsidRDefault="007204CA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3582B5F7" w14:textId="335D0EDB" w:rsidR="007204CA" w:rsidRPr="00BC7082" w:rsidRDefault="00EE164E" w:rsidP="00711C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تحديث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4</w:t>
            </w:r>
            <w:r w:rsidRPr="00EE164E">
              <w:rPr>
                <w:rFonts w:cs="Times New Roman"/>
                <w:bCs/>
                <w:sz w:val="24"/>
                <w:szCs w:val="24"/>
              </w:rPr>
              <w:t>W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بشكل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منتظم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حالات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الطوارئ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التي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طال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أمدها،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عادة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ما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يتم التحديث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شهري</w:t>
            </w:r>
            <w:r w:rsidR="00823D0F">
              <w:rPr>
                <w:rFonts w:cs="Times New Roman" w:hint="cs"/>
                <w:bCs/>
                <w:sz w:val="24"/>
                <w:szCs w:val="24"/>
                <w:rtl/>
              </w:rPr>
              <w:t>اً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23D0F"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لكن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العديد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حالات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الطوارئ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السريعة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الحدوث،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ذروة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حالات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/>
                <w:bCs/>
                <w:sz w:val="24"/>
                <w:szCs w:val="24"/>
              </w:rPr>
              <w:t>L3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قد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يكون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23D0F">
              <w:rPr>
                <w:rFonts w:cs="Times New Roman" w:hint="cs"/>
                <w:bCs/>
                <w:sz w:val="24"/>
                <w:szCs w:val="24"/>
                <w:rtl/>
              </w:rPr>
              <w:t>من الضروري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23D0F"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 w:rsidRPr="00EE164E">
              <w:rPr>
                <w:rFonts w:cs="Times New Roman" w:hint="cs"/>
                <w:bCs/>
                <w:sz w:val="24"/>
                <w:szCs w:val="24"/>
                <w:rtl/>
              </w:rPr>
              <w:t>لقيام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23D0F">
              <w:rPr>
                <w:rFonts w:cs="Times New Roman" w:hint="cs"/>
                <w:bCs/>
                <w:sz w:val="24"/>
                <w:szCs w:val="24"/>
                <w:rtl/>
              </w:rPr>
              <w:t>بالتحديث</w:t>
            </w:r>
            <w:r w:rsidR="00711CCE">
              <w:rPr>
                <w:rFonts w:cs="Times New Roman" w:hint="cs"/>
                <w:bCs/>
                <w:sz w:val="24"/>
                <w:szCs w:val="24"/>
                <w:rtl/>
              </w:rPr>
              <w:t xml:space="preserve"> أسبوعياً أو كل أسبوعين</w:t>
            </w:r>
            <w:r w:rsidRPr="00EE164E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7204CA" w:rsidRPr="00BC7082" w14:paraId="29F9DC7B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6F74CE0C" w14:textId="25ECC20E" w:rsidR="007204CA" w:rsidRPr="00BC7082" w:rsidRDefault="007204CA" w:rsidP="007204CA">
            <w:pPr>
              <w:rPr>
                <w:rFonts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6F11979F" w14:textId="4B8C88D6" w:rsidR="007204CA" w:rsidRPr="00BC7082" w:rsidRDefault="007D1D5E" w:rsidP="000004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يقوم </w:t>
            </w:r>
            <w:r>
              <w:rPr>
                <w:rFonts w:cs="Times New Roman"/>
                <w:bCs/>
                <w:sz w:val="24"/>
                <w:szCs w:val="24"/>
              </w:rPr>
              <w:t>IMO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بالمتابعة الثنائية </w:t>
            </w:r>
            <w:r w:rsidR="00000420">
              <w:rPr>
                <w:rFonts w:cs="Times New Roman" w:hint="cs"/>
                <w:bCs/>
                <w:sz w:val="24"/>
                <w:szCs w:val="24"/>
                <w:rtl/>
              </w:rPr>
              <w:t xml:space="preserve">مع الشركاء الذين لم يقومو بتحديث </w:t>
            </w:r>
            <w:r w:rsidR="00000420">
              <w:rPr>
                <w:rFonts w:cs="Times New Roman"/>
                <w:bCs/>
                <w:sz w:val="24"/>
                <w:szCs w:val="24"/>
              </w:rPr>
              <w:t>4W</w:t>
            </w:r>
            <w:r w:rsidR="00000420">
              <w:rPr>
                <w:rFonts w:cs="Times New Roman" w:hint="cs"/>
                <w:bCs/>
                <w:sz w:val="24"/>
                <w:szCs w:val="24"/>
                <w:rtl/>
              </w:rPr>
              <w:t>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40271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10F292F2" w14:textId="77777777" w:rsidR="007204CA" w:rsidRPr="00BC7082" w:rsidRDefault="007204CA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53485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44FBFBD8" w14:textId="77777777" w:rsidR="007204CA" w:rsidRPr="00BC7082" w:rsidRDefault="007204CA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11F97493" w14:textId="577B172D" w:rsidR="003309CA" w:rsidRPr="00BC7082" w:rsidRDefault="00933E0E" w:rsidP="003309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933E0E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على الموظف المسؤول عن إدارة المعلومات (</w:t>
            </w:r>
            <w:r>
              <w:rPr>
                <w:rFonts w:cs="Times New Roman"/>
                <w:bCs/>
                <w:sz w:val="24"/>
                <w:szCs w:val="24"/>
              </w:rPr>
              <w:t>IMO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) أن يقوم</w:t>
            </w:r>
            <w:r w:rsidR="007279C2">
              <w:rPr>
                <w:rFonts w:cs="Times New Roman" w:hint="cs"/>
                <w:bCs/>
                <w:sz w:val="24"/>
                <w:szCs w:val="24"/>
                <w:rtl/>
              </w:rPr>
              <w:t xml:space="preserve"> بمتابعة الأمر </w:t>
            </w:r>
            <w:r w:rsidRPr="00933E0E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33E0E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33E0E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33E0E">
              <w:rPr>
                <w:rFonts w:cs="Times New Roman" w:hint="cs"/>
                <w:bCs/>
                <w:sz w:val="24"/>
                <w:szCs w:val="24"/>
                <w:rtl/>
              </w:rPr>
              <w:t>الذين</w:t>
            </w:r>
            <w:r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33E0E">
              <w:rPr>
                <w:rFonts w:cs="Times New Roman" w:hint="cs"/>
                <w:bCs/>
                <w:sz w:val="24"/>
                <w:szCs w:val="24"/>
                <w:rtl/>
              </w:rPr>
              <w:t>لم</w:t>
            </w:r>
            <w:r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279C2">
              <w:rPr>
                <w:rFonts w:cs="Times New Roman" w:hint="cs"/>
                <w:bCs/>
                <w:sz w:val="24"/>
                <w:szCs w:val="24"/>
                <w:rtl/>
              </w:rPr>
              <w:t xml:space="preserve">يقوموا بتحديث </w:t>
            </w:r>
            <w:r w:rsidRPr="00933E0E">
              <w:rPr>
                <w:rFonts w:cs="Times New Roman"/>
                <w:bCs/>
                <w:sz w:val="24"/>
                <w:szCs w:val="24"/>
                <w:rtl/>
              </w:rPr>
              <w:t>4</w:t>
            </w:r>
            <w:r w:rsidRPr="00933E0E">
              <w:rPr>
                <w:rFonts w:cs="Times New Roman"/>
                <w:bCs/>
                <w:sz w:val="24"/>
                <w:szCs w:val="24"/>
              </w:rPr>
              <w:t>W</w:t>
            </w:r>
            <w:r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B2BBF">
              <w:rPr>
                <w:rFonts w:cs="Times New Roman" w:hint="cs"/>
                <w:bCs/>
                <w:sz w:val="24"/>
                <w:szCs w:val="24"/>
                <w:rtl/>
              </w:rPr>
              <w:t xml:space="preserve">مباشرة </w:t>
            </w:r>
            <w:r w:rsidRPr="00933E0E">
              <w:rPr>
                <w:rFonts w:cs="Times New Roman" w:hint="cs"/>
                <w:bCs/>
                <w:sz w:val="24"/>
                <w:szCs w:val="24"/>
                <w:rtl/>
              </w:rPr>
              <w:t>بعد</w:t>
            </w:r>
            <w:r w:rsidR="001B2BBF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933E0E">
              <w:rPr>
                <w:rFonts w:cs="Times New Roman" w:hint="cs"/>
                <w:bCs/>
                <w:sz w:val="24"/>
                <w:szCs w:val="24"/>
                <w:rtl/>
              </w:rPr>
              <w:t>الموعد</w:t>
            </w:r>
            <w:r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B2BBF">
              <w:rPr>
                <w:rFonts w:cs="Times New Roman" w:hint="cs"/>
                <w:bCs/>
                <w:sz w:val="24"/>
                <w:szCs w:val="24"/>
                <w:rtl/>
              </w:rPr>
              <w:t xml:space="preserve">النهائي </w:t>
            </w:r>
            <w:r w:rsidRPr="00933E0E">
              <w:rPr>
                <w:rFonts w:cs="Times New Roman" w:hint="cs"/>
                <w:bCs/>
                <w:sz w:val="24"/>
                <w:szCs w:val="24"/>
                <w:rtl/>
              </w:rPr>
              <w:t>المحدد</w:t>
            </w:r>
            <w:r w:rsidR="00F30CCB">
              <w:rPr>
                <w:rFonts w:cs="Times New Roman"/>
                <w:bCs/>
                <w:sz w:val="24"/>
                <w:szCs w:val="24"/>
                <w:rtl/>
              </w:rPr>
              <w:t>.</w:t>
            </w:r>
            <w:r w:rsidR="00F30CCB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933E0E">
              <w:rPr>
                <w:rFonts w:cs="Times New Roman" w:hint="cs"/>
                <w:bCs/>
                <w:sz w:val="24"/>
                <w:szCs w:val="24"/>
                <w:rtl/>
              </w:rPr>
              <w:t>يمكن</w:t>
            </w:r>
            <w:r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33E0E">
              <w:rPr>
                <w:rFonts w:cs="Times New Roman" w:hint="cs"/>
                <w:bCs/>
                <w:sz w:val="24"/>
                <w:szCs w:val="24"/>
                <w:rtl/>
              </w:rPr>
              <w:t>الاتفاق</w:t>
            </w:r>
            <w:r w:rsidR="00F30CCB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F30CCB" w:rsidRPr="00933E0E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F30CCB"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30CCB" w:rsidRPr="00933E0E">
              <w:rPr>
                <w:rFonts w:cs="Times New Roman" w:hint="cs"/>
                <w:bCs/>
                <w:sz w:val="24"/>
                <w:szCs w:val="24"/>
                <w:rtl/>
              </w:rPr>
              <w:t>بعض</w:t>
            </w:r>
            <w:r w:rsidR="00F30CCB"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30CCB" w:rsidRPr="00933E0E">
              <w:rPr>
                <w:rFonts w:cs="Times New Roman" w:hint="cs"/>
                <w:bCs/>
                <w:sz w:val="24"/>
                <w:szCs w:val="24"/>
                <w:rtl/>
              </w:rPr>
              <w:t>الحالات</w:t>
            </w:r>
            <w:r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33E0E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33E0E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30CCB">
              <w:rPr>
                <w:rFonts w:cs="Times New Roman" w:hint="cs"/>
                <w:bCs/>
                <w:sz w:val="24"/>
                <w:szCs w:val="24"/>
                <w:rtl/>
              </w:rPr>
              <w:t xml:space="preserve">تقوم </w:t>
            </w:r>
            <w:r w:rsidRPr="00933E0E">
              <w:rPr>
                <w:rFonts w:cs="Times New Roman" w:hint="cs"/>
                <w:bCs/>
                <w:sz w:val="24"/>
                <w:szCs w:val="24"/>
                <w:rtl/>
              </w:rPr>
              <w:t>مراكز</w:t>
            </w:r>
            <w:r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33E0E">
              <w:rPr>
                <w:rFonts w:cs="Times New Roman" w:hint="cs"/>
                <w:bCs/>
                <w:sz w:val="24"/>
                <w:szCs w:val="24"/>
                <w:rtl/>
              </w:rPr>
              <w:t>التنسيق</w:t>
            </w:r>
            <w:r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30CCB">
              <w:rPr>
                <w:rFonts w:cs="Times New Roman" w:hint="cs"/>
                <w:bCs/>
                <w:sz w:val="24"/>
                <w:szCs w:val="24"/>
                <w:rtl/>
              </w:rPr>
              <w:t xml:space="preserve">الفرع </w:t>
            </w:r>
            <w:r w:rsidRPr="00933E0E">
              <w:rPr>
                <w:rFonts w:cs="Times New Roman" w:hint="cs"/>
                <w:bCs/>
                <w:sz w:val="24"/>
                <w:szCs w:val="24"/>
                <w:rtl/>
              </w:rPr>
              <w:t>وطنية</w:t>
            </w:r>
            <w:r w:rsidR="001F0F98">
              <w:rPr>
                <w:rFonts w:cs="Times New Roman" w:hint="cs"/>
                <w:bCs/>
                <w:sz w:val="24"/>
                <w:szCs w:val="24"/>
                <w:rtl/>
              </w:rPr>
              <w:t xml:space="preserve"> بمتابعة</w:t>
            </w:r>
            <w:r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33E0E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33E0E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933E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F0F98">
              <w:rPr>
                <w:rFonts w:cs="Times New Roman" w:hint="cs"/>
                <w:bCs/>
                <w:sz w:val="24"/>
                <w:szCs w:val="24"/>
                <w:rtl/>
              </w:rPr>
              <w:t xml:space="preserve">فيما يتعلق بالتقارير المفقودة، و في هذه الحالة فإنه </w:t>
            </w:r>
            <w:r w:rsidR="00F719FD"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</w:t>
            </w:r>
            <w:r w:rsidR="001F0F98">
              <w:rPr>
                <w:rFonts w:cs="Times New Roman" w:hint="cs"/>
                <w:bCs/>
                <w:sz w:val="24"/>
                <w:szCs w:val="24"/>
                <w:rtl/>
              </w:rPr>
              <w:t>عل</w:t>
            </w:r>
            <w:r w:rsidR="00F719FD">
              <w:rPr>
                <w:rFonts w:cs="Times New Roman" w:hint="cs"/>
                <w:bCs/>
                <w:sz w:val="24"/>
                <w:szCs w:val="24"/>
                <w:rtl/>
              </w:rPr>
              <w:t>ى الموظف المسؤول عن إدارة المعلومات (</w:t>
            </w:r>
            <w:r w:rsidR="00F719FD">
              <w:rPr>
                <w:rFonts w:cs="Times New Roman"/>
                <w:bCs/>
                <w:sz w:val="24"/>
                <w:szCs w:val="24"/>
              </w:rPr>
              <w:t>IMO</w:t>
            </w:r>
            <w:r w:rsidR="00F719FD">
              <w:rPr>
                <w:rFonts w:cs="Times New Roman" w:hint="cs"/>
                <w:bCs/>
                <w:sz w:val="24"/>
                <w:szCs w:val="24"/>
                <w:rtl/>
              </w:rPr>
              <w:t>) أن يزودهم بمعلومات عن التقارير المفقودة</w:t>
            </w:r>
            <w:r w:rsidR="003309CA">
              <w:rPr>
                <w:rFonts w:cs="Times New Roman" w:hint="cs"/>
                <w:bCs/>
                <w:sz w:val="24"/>
                <w:szCs w:val="24"/>
                <w:rtl/>
              </w:rPr>
              <w:t>.</w:t>
            </w:r>
          </w:p>
        </w:tc>
      </w:tr>
      <w:tr w:rsidR="007204CA" w:rsidRPr="00BC7082" w14:paraId="0E86BB33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718C338C" w14:textId="0FBCC26A" w:rsidR="007204CA" w:rsidRPr="00BC7082" w:rsidRDefault="007204CA" w:rsidP="007204CA">
            <w:pPr>
              <w:rPr>
                <w:rFonts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2AA26C09" w14:textId="080C6699" w:rsidR="007204CA" w:rsidRPr="00BC7082" w:rsidRDefault="00CA3EC0" w:rsidP="00FD41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كيف يمكن ل </w:t>
            </w:r>
            <w:r>
              <w:rPr>
                <w:rFonts w:cs="Times New Roman"/>
                <w:bCs/>
                <w:sz w:val="24"/>
                <w:szCs w:val="24"/>
              </w:rPr>
              <w:t>CT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أن يتأكد من </w:t>
            </w:r>
            <w:r w:rsidR="00FD4181">
              <w:rPr>
                <w:rFonts w:cs="Times New Roman" w:hint="cs"/>
                <w:bCs/>
                <w:sz w:val="24"/>
                <w:szCs w:val="24"/>
                <w:rtl/>
              </w:rPr>
              <w:t xml:space="preserve">وجود جميع المشاريع في وثيقة </w:t>
            </w:r>
            <w:r w:rsidR="00FD4181">
              <w:rPr>
                <w:rFonts w:cs="Times New Roman"/>
                <w:bCs/>
                <w:sz w:val="24"/>
                <w:szCs w:val="24"/>
              </w:rPr>
              <w:t>4W</w:t>
            </w:r>
            <w:r w:rsidR="00FD4181">
              <w:rPr>
                <w:rFonts w:cs="Times New Roman" w:hint="cs"/>
                <w:bCs/>
                <w:sz w:val="24"/>
                <w:szCs w:val="24"/>
                <w:rtl/>
              </w:rPr>
              <w:t>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207847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34175795" w14:textId="77777777" w:rsidR="007204CA" w:rsidRPr="00BC7082" w:rsidRDefault="007204CA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67156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7E87BF73" w14:textId="77777777" w:rsidR="007204CA" w:rsidRPr="00BC7082" w:rsidRDefault="007204CA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33315ABD" w14:textId="456608D1" w:rsidR="00F07235" w:rsidRDefault="00F07235" w:rsidP="0053540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تحقق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من وثيقة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4</w:t>
            </w:r>
            <w:r w:rsidRPr="00F07235">
              <w:rPr>
                <w:rFonts w:cs="Times New Roman"/>
                <w:bCs/>
                <w:sz w:val="24"/>
                <w:szCs w:val="24"/>
              </w:rPr>
              <w:t>W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67A53">
              <w:rPr>
                <w:rFonts w:cs="Times New Roman" w:hint="cs"/>
                <w:bCs/>
                <w:sz w:val="24"/>
                <w:szCs w:val="24"/>
                <w:rtl/>
              </w:rPr>
              <w:t xml:space="preserve">بشكل منتظم و مقارنتها مع إتفاقيات الشركاء مع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يونيسيف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C59FF">
              <w:rPr>
                <w:rFonts w:cs="Times New Roman" w:hint="cs"/>
                <w:bCs/>
                <w:sz w:val="24"/>
                <w:szCs w:val="24"/>
                <w:rtl/>
              </w:rPr>
              <w:t>أ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CC59FF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برنامج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أغذية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عالمي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C59FF">
              <w:rPr>
                <w:rFonts w:cs="Times New Roman" w:hint="cs"/>
                <w:bCs/>
                <w:sz w:val="24"/>
                <w:szCs w:val="24"/>
                <w:rtl/>
              </w:rPr>
              <w:t xml:space="preserve">و الذين قد يكونو أحد الممولين لهؤلاء الشركاء بهدف </w:t>
            </w:r>
            <w:r w:rsidR="00374DC1">
              <w:rPr>
                <w:rFonts w:cs="Times New Roman" w:hint="cs"/>
                <w:bCs/>
                <w:sz w:val="24"/>
                <w:szCs w:val="24"/>
                <w:rtl/>
              </w:rPr>
              <w:t xml:space="preserve">التأكد من احتمال وجود بعض المشاريع و التي لم تتم إضافتها لوثيقة </w:t>
            </w:r>
            <w:r w:rsidR="00374DC1">
              <w:rPr>
                <w:rFonts w:cs="Times New Roman"/>
                <w:bCs/>
                <w:sz w:val="24"/>
                <w:szCs w:val="24"/>
              </w:rPr>
              <w:t>4W</w:t>
            </w:r>
            <w:r w:rsidR="0097017C">
              <w:rPr>
                <w:rFonts w:cs="Times New Roman" w:hint="cs"/>
                <w:bCs/>
                <w:sz w:val="24"/>
                <w:szCs w:val="24"/>
                <w:rtl/>
              </w:rPr>
              <w:t>.</w:t>
            </w:r>
            <w:r w:rsidR="007F459F">
              <w:rPr>
                <w:rFonts w:cs="Times New Roman" w:hint="cs"/>
                <w:bCs/>
                <w:sz w:val="24"/>
                <w:szCs w:val="24"/>
                <w:rtl/>
              </w:rPr>
              <w:t xml:space="preserve"> تدعى هذه الإتفاقيات مع اليونيسف ب </w:t>
            </w:r>
            <w:r w:rsidR="007F459F">
              <w:rPr>
                <w:rFonts w:cs="Times New Roman"/>
                <w:bCs/>
                <w:sz w:val="24"/>
                <w:szCs w:val="24"/>
              </w:rPr>
              <w:t>PCAs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C71AC">
              <w:rPr>
                <w:rFonts w:cs="Times New Roman" w:hint="cs"/>
                <w:bCs/>
                <w:sz w:val="24"/>
                <w:szCs w:val="24"/>
                <w:rtl/>
              </w:rPr>
              <w:t xml:space="preserve">أما مع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برنامج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أغذية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عالمي</w:t>
            </w:r>
            <w:r w:rsidR="00DC71AC">
              <w:rPr>
                <w:rFonts w:cs="Times New Roman" w:hint="cs"/>
                <w:bCs/>
                <w:sz w:val="24"/>
                <w:szCs w:val="24"/>
                <w:rtl/>
              </w:rPr>
              <w:t xml:space="preserve"> فتسمى </w:t>
            </w:r>
            <w:r w:rsidR="00DC71AC">
              <w:rPr>
                <w:rFonts w:cs="Times New Roman"/>
                <w:bCs/>
                <w:sz w:val="24"/>
                <w:szCs w:val="24"/>
              </w:rPr>
              <w:t>FLAs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أيضا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مراكز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تنسيق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وطنية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فرعية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للتحقق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4</w:t>
            </w:r>
            <w:r w:rsidRPr="00F07235">
              <w:rPr>
                <w:rFonts w:cs="Times New Roman"/>
                <w:bCs/>
                <w:sz w:val="24"/>
                <w:szCs w:val="24"/>
              </w:rPr>
              <w:t>Ws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ستناداً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معرفتهم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ومتابعة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أمر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ذين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لم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تقم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بإضافة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خاصة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بهم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4</w:t>
            </w:r>
            <w:r w:rsidRPr="00F07235">
              <w:rPr>
                <w:rFonts w:cs="Times New Roman"/>
                <w:bCs/>
                <w:sz w:val="24"/>
                <w:szCs w:val="24"/>
              </w:rPr>
              <w:t>W.</w:t>
            </w:r>
          </w:p>
          <w:p w14:paraId="4E0656B5" w14:textId="77777777" w:rsidR="00F07235" w:rsidRPr="00F07235" w:rsidRDefault="00F07235" w:rsidP="00F072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  <w:p w14:paraId="0564FE91" w14:textId="42E794E0" w:rsidR="007204CA" w:rsidRPr="00BC7082" w:rsidRDefault="00F07235" w:rsidP="004F33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بانتظام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تحقق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4</w:t>
            </w:r>
            <w:r w:rsidRPr="00F07235">
              <w:rPr>
                <w:rFonts w:cs="Times New Roman"/>
                <w:bCs/>
                <w:sz w:val="24"/>
                <w:szCs w:val="24"/>
              </w:rPr>
              <w:t>W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ستناداً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معرفتها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بالحالة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منسق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والأعضاء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آخرين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/>
                <w:bCs/>
                <w:sz w:val="24"/>
                <w:szCs w:val="24"/>
              </w:rPr>
              <w:t>CT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وانتباه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منظمة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بحرية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دولية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للمفقودين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المشاريع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07235">
              <w:rPr>
                <w:rFonts w:cs="Times New Roman" w:hint="cs"/>
                <w:bCs/>
                <w:sz w:val="24"/>
                <w:szCs w:val="24"/>
                <w:rtl/>
              </w:rPr>
              <w:t>والأنشطة</w:t>
            </w:r>
            <w:r w:rsidRPr="00F07235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7204CA" w:rsidRPr="00BC7082" w14:paraId="334B9583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61C858AD" w14:textId="77777777" w:rsidR="007204CA" w:rsidRPr="00BC7082" w:rsidRDefault="007204CA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5DFEC88A" w14:textId="6B6E6E4A" w:rsidR="007204CA" w:rsidRPr="001C3AA3" w:rsidRDefault="00A76901" w:rsidP="00CA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1C3AA3">
              <w:rPr>
                <w:rFonts w:cs="Times New Roman" w:hint="cs"/>
                <w:b/>
                <w:bCs/>
                <w:rtl/>
              </w:rPr>
              <w:t xml:space="preserve">هل يستطيع كل من الشركاء و فريق التنسيق ( </w:t>
            </w:r>
            <w:r w:rsidRPr="001C3AA3">
              <w:rPr>
                <w:rFonts w:cs="Times New Roman"/>
                <w:b/>
                <w:bCs/>
              </w:rPr>
              <w:t>CT</w:t>
            </w:r>
            <w:r w:rsidRPr="001C3AA3">
              <w:rPr>
                <w:rFonts w:cs="Times New Roman" w:hint="cs"/>
                <w:b/>
                <w:bCs/>
                <w:rtl/>
              </w:rPr>
              <w:t xml:space="preserve">) الحصول على آخر نسخة محدثة من وثيقة </w:t>
            </w:r>
            <w:r w:rsidRPr="001C3AA3">
              <w:rPr>
                <w:rFonts w:cs="Times New Roman"/>
                <w:b/>
                <w:bCs/>
              </w:rPr>
              <w:t>4W</w:t>
            </w:r>
            <w:r w:rsidRPr="001C3AA3">
              <w:rPr>
                <w:rFonts w:cs="Times New Roman" w:hint="cs"/>
                <w:b/>
                <w:bCs/>
                <w:rtl/>
              </w:rPr>
              <w:t>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89671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126036A5" w14:textId="77777777" w:rsidR="007204CA" w:rsidRPr="00BC7082" w:rsidRDefault="007204CA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39388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101D099F" w14:textId="77777777" w:rsidR="007204CA" w:rsidRPr="00BC7082" w:rsidRDefault="007204CA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6D000DD6" w14:textId="77777777" w:rsidR="00A76901" w:rsidRDefault="00A76901" w:rsidP="00A769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ب</w:t>
            </w:r>
            <w:r w:rsidRPr="0034730E">
              <w:rPr>
                <w:rFonts w:cs="Times New Roman" w:hint="cs"/>
                <w:rtl/>
              </w:rPr>
              <w:t>مجرد</w:t>
            </w:r>
            <w:r w:rsidRPr="0034730E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أن يتم ال</w:t>
            </w:r>
            <w:r w:rsidRPr="0034730E">
              <w:rPr>
                <w:rFonts w:cs="Times New Roman" w:hint="cs"/>
                <w:rtl/>
              </w:rPr>
              <w:t>تحديث،</w:t>
            </w:r>
            <w:r w:rsidRPr="0034730E">
              <w:rPr>
                <w:rFonts w:cs="Times New Roman"/>
                <w:rtl/>
              </w:rPr>
              <w:t xml:space="preserve"> </w:t>
            </w:r>
            <w:r w:rsidRPr="0034730E">
              <w:rPr>
                <w:rFonts w:cs="Times New Roman" w:hint="cs"/>
                <w:rtl/>
              </w:rPr>
              <w:t>ينبغي</w:t>
            </w:r>
            <w:r>
              <w:rPr>
                <w:rFonts w:cs="Times New Roman" w:hint="cs"/>
                <w:rtl/>
              </w:rPr>
              <w:t xml:space="preserve"> أن يتم وضع </w:t>
            </w:r>
            <w:r>
              <w:rPr>
                <w:rFonts w:cs="Times New Roman"/>
              </w:rPr>
              <w:t>4W</w:t>
            </w:r>
            <w:r w:rsidRPr="0034730E">
              <w:rPr>
                <w:rFonts w:cs="Times New Roman"/>
                <w:rtl/>
              </w:rPr>
              <w:t xml:space="preserve"> </w:t>
            </w:r>
            <w:r w:rsidRPr="0034730E">
              <w:rPr>
                <w:rFonts w:cs="Times New Roman" w:hint="cs"/>
                <w:rtl/>
              </w:rPr>
              <w:t>الموقع</w:t>
            </w:r>
            <w:r w:rsidRPr="0034730E">
              <w:rPr>
                <w:rFonts w:cs="Times New Roman"/>
                <w:rtl/>
              </w:rPr>
              <w:t xml:space="preserve"> </w:t>
            </w:r>
            <w:r w:rsidRPr="0034730E">
              <w:rPr>
                <w:rFonts w:cs="Times New Roman" w:hint="cs"/>
                <w:rtl/>
              </w:rPr>
              <w:t>الإلكتروني</w:t>
            </w:r>
            <w:r w:rsidRPr="0034730E">
              <w:rPr>
                <w:rFonts w:cs="Times New Roman"/>
                <w:rtl/>
              </w:rPr>
              <w:t xml:space="preserve"> </w:t>
            </w:r>
            <w:r w:rsidRPr="0034730E">
              <w:rPr>
                <w:rFonts w:cs="Times New Roman" w:hint="cs"/>
                <w:rtl/>
              </w:rPr>
              <w:t>للمجموعة</w:t>
            </w:r>
            <w:r>
              <w:rPr>
                <w:rFonts w:cs="Times New Roman" w:hint="cs"/>
                <w:rtl/>
              </w:rPr>
              <w:t xml:space="preserve"> العنقودية و مشاركة الوثيقة مع الشركاء</w:t>
            </w:r>
            <w:r w:rsidRPr="0034730E">
              <w:rPr>
                <w:rFonts w:cs="Times New Roman"/>
                <w:rtl/>
              </w:rPr>
              <w:t xml:space="preserve">. </w:t>
            </w:r>
            <w:r>
              <w:rPr>
                <w:rFonts w:cs="Times New Roman" w:hint="cs"/>
                <w:rtl/>
              </w:rPr>
              <w:t xml:space="preserve">من المستحسن نشر </w:t>
            </w:r>
            <w:r>
              <w:rPr>
                <w:rFonts w:cs="Times New Roman"/>
              </w:rPr>
              <w:t>4W</w:t>
            </w:r>
            <w:r>
              <w:rPr>
                <w:rFonts w:cs="Times New Roman" w:hint="cs"/>
                <w:rtl/>
              </w:rPr>
              <w:t xml:space="preserve"> على المنصات على شبكة الإنترنت</w:t>
            </w:r>
            <w:r w:rsidRPr="0034730E">
              <w:rPr>
                <w:rFonts w:cs="Times New Roman"/>
                <w:rtl/>
              </w:rPr>
              <w:t xml:space="preserve"> (</w:t>
            </w:r>
            <w:r w:rsidRPr="0034730E">
              <w:rPr>
                <w:rFonts w:cs="Times New Roman"/>
              </w:rPr>
              <w:t>MS Sharepoint</w:t>
            </w:r>
            <w:r w:rsidRPr="0034730E">
              <w:rPr>
                <w:rFonts w:cs="Times New Roman" w:hint="cs"/>
                <w:rtl/>
              </w:rPr>
              <w:t>،</w:t>
            </w:r>
            <w:r w:rsidRPr="0034730E">
              <w:rPr>
                <w:rFonts w:cs="Times New Roman"/>
                <w:rtl/>
              </w:rPr>
              <w:t xml:space="preserve"> </w:t>
            </w:r>
            <w:r w:rsidRPr="0034730E">
              <w:rPr>
                <w:rFonts w:cs="Times New Roman" w:hint="cs"/>
                <w:rtl/>
              </w:rPr>
              <w:t>محرك</w:t>
            </w:r>
            <w:r w:rsidRPr="0034730E">
              <w:rPr>
                <w:rFonts w:cs="Times New Roman"/>
                <w:rtl/>
              </w:rPr>
              <w:t xml:space="preserve"> </w:t>
            </w:r>
            <w:r w:rsidRPr="0034730E">
              <w:rPr>
                <w:rFonts w:cs="Times New Roman" w:hint="cs"/>
                <w:rtl/>
              </w:rPr>
              <w:t>غوغل،</w:t>
            </w:r>
            <w:r w:rsidRPr="0034730E">
              <w:rPr>
                <w:rFonts w:cs="Times New Roman"/>
                <w:rtl/>
              </w:rPr>
              <w:t xml:space="preserve"> </w:t>
            </w:r>
            <w:r w:rsidRPr="0034730E">
              <w:rPr>
                <w:rFonts w:cs="Times New Roman" w:hint="cs"/>
                <w:rtl/>
              </w:rPr>
              <w:t>إلخ</w:t>
            </w:r>
            <w:r w:rsidRPr="0034730E">
              <w:rPr>
                <w:rFonts w:cs="Times New Roman"/>
                <w:rtl/>
              </w:rPr>
              <w:t>)</w:t>
            </w:r>
            <w:r>
              <w:rPr>
                <w:rFonts w:cs="Times New Roman" w:hint="cs"/>
                <w:rtl/>
              </w:rPr>
              <w:t xml:space="preserve"> الأمر الذي يسمح بالوصول إلى أحدث المعلومات بشكل مباشر و تحريرها بسهولة.</w:t>
            </w:r>
          </w:p>
          <w:p w14:paraId="4506DCA6" w14:textId="4C8387DD" w:rsidR="007204CA" w:rsidRPr="00BC7082" w:rsidRDefault="007204CA" w:rsidP="003A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76901" w:rsidRPr="00BC7082" w14:paraId="55F32758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75B387D2" w14:textId="77777777" w:rsidR="00A76901" w:rsidRPr="00BC7082" w:rsidRDefault="00A76901" w:rsidP="00A76901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40C5D562" w14:textId="4AC8D16D" w:rsidR="00A76901" w:rsidRPr="00BC7082" w:rsidRDefault="007E05EA" w:rsidP="000238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ما هي المعلومات التي تم الحصول عليها </w:t>
            </w:r>
            <w:r w:rsidR="000238A8">
              <w:rPr>
                <w:rFonts w:cs="Times New Roman" w:hint="cs"/>
                <w:bCs/>
                <w:sz w:val="24"/>
                <w:szCs w:val="24"/>
                <w:rtl/>
              </w:rPr>
              <w:t xml:space="preserve">بناءاً على تقرير </w:t>
            </w:r>
            <w:r w:rsidR="000238A8">
              <w:rPr>
                <w:rFonts w:cs="Times New Roman"/>
                <w:bCs/>
                <w:sz w:val="24"/>
                <w:szCs w:val="24"/>
              </w:rPr>
              <w:t>4W</w:t>
            </w:r>
            <w:r w:rsidR="000238A8">
              <w:rPr>
                <w:rFonts w:cs="Times New Roman" w:hint="cs"/>
                <w:bCs/>
                <w:sz w:val="24"/>
                <w:szCs w:val="24"/>
                <w:rtl/>
              </w:rPr>
              <w:t>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47071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0097F1DD" w14:textId="77777777" w:rsidR="00A76901" w:rsidRPr="00BC7082" w:rsidRDefault="00A76901" w:rsidP="00A769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29811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602655EB" w14:textId="77777777" w:rsidR="00A76901" w:rsidRPr="00BC7082" w:rsidRDefault="00A76901" w:rsidP="00A769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39BAFFC6" w14:textId="44782A19" w:rsidR="00A76901" w:rsidRPr="00BC7082" w:rsidRDefault="00A76901" w:rsidP="00FD41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rtl/>
              </w:rPr>
              <w:t xml:space="preserve">لا ينبغي أن تستخدم المعلومات الصادرة عن </w:t>
            </w:r>
            <w:r>
              <w:rPr>
                <w:rFonts w:cs="Times New Roman"/>
              </w:rPr>
              <w:t>4W</w:t>
            </w:r>
            <w:r>
              <w:rPr>
                <w:rFonts w:cs="Times New Roman" w:hint="cs"/>
                <w:rtl/>
              </w:rPr>
              <w:t xml:space="preserve"> من قبل </w:t>
            </w:r>
            <w:r>
              <w:rPr>
                <w:rFonts w:cs="Times New Roman"/>
              </w:rPr>
              <w:t>CT</w:t>
            </w:r>
            <w:r>
              <w:rPr>
                <w:rFonts w:cs="Times New Roman" w:hint="cs"/>
                <w:rtl/>
              </w:rPr>
              <w:t xml:space="preserve"> فقط بل و </w:t>
            </w:r>
            <w:r w:rsidRPr="002C052B">
              <w:rPr>
                <w:rFonts w:cs="Times New Roman" w:hint="cs"/>
                <w:rtl/>
              </w:rPr>
              <w:t>ينبغي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تقاسمها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بشكل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منتظم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مع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الشركاء</w:t>
            </w:r>
            <w:r w:rsidRPr="002C052B">
              <w:rPr>
                <w:rFonts w:cs="Times New Roman"/>
                <w:rtl/>
              </w:rPr>
              <w:t xml:space="preserve">. </w:t>
            </w:r>
            <w:r w:rsidRPr="002C052B">
              <w:rPr>
                <w:rFonts w:cs="Times New Roman" w:hint="cs"/>
                <w:rtl/>
              </w:rPr>
              <w:t>وينبغي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استخدام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المعلومات</w:t>
            </w:r>
            <w:r w:rsidRPr="002C052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لوضع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ملخصات</w:t>
            </w:r>
            <w:r w:rsidRPr="002C052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و </w:t>
            </w:r>
            <w:r w:rsidRPr="002C052B">
              <w:rPr>
                <w:rFonts w:cs="Times New Roman" w:hint="cs"/>
                <w:rtl/>
              </w:rPr>
              <w:t>خرائط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تحليل</w:t>
            </w:r>
            <w:r>
              <w:rPr>
                <w:rFonts w:cs="Times New Roman" w:hint="cs"/>
                <w:rtl/>
              </w:rPr>
              <w:t>ات</w:t>
            </w:r>
            <w:r w:rsidRPr="002C052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من أجل ا</w:t>
            </w:r>
            <w:r w:rsidRPr="002C052B">
              <w:rPr>
                <w:rFonts w:cs="Times New Roman" w:hint="cs"/>
                <w:rtl/>
              </w:rPr>
              <w:t>لشركاء</w:t>
            </w:r>
            <w:r w:rsidRPr="002C052B">
              <w:rPr>
                <w:rFonts w:cs="Times New Roman"/>
                <w:rtl/>
              </w:rPr>
              <w:t xml:space="preserve">. </w:t>
            </w:r>
            <w:r w:rsidRPr="002C052B">
              <w:rPr>
                <w:rFonts w:cs="Times New Roman" w:hint="cs"/>
                <w:rtl/>
              </w:rPr>
              <w:t>على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سبيل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المثال،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جدول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يلخص</w:t>
            </w:r>
            <w:r w:rsidRPr="002C052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أنشطة ال</w:t>
            </w:r>
            <w:r w:rsidRPr="002C052B">
              <w:rPr>
                <w:rFonts w:cs="Times New Roman" w:hint="cs"/>
                <w:rtl/>
              </w:rPr>
              <w:t>تغذية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تواجد كل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شريك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في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كل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مستوى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إداري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معين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أو</w:t>
            </w:r>
            <w:r w:rsidRPr="002C052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بالإمكان وضع </w:t>
            </w:r>
            <w:r w:rsidRPr="002C052B">
              <w:rPr>
                <w:rFonts w:cs="Times New Roman" w:hint="cs"/>
                <w:rtl/>
              </w:rPr>
              <w:t>مخطط</w:t>
            </w:r>
            <w:r w:rsidRPr="002C052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 يُبين ال</w:t>
            </w:r>
            <w:r w:rsidRPr="002C052B">
              <w:rPr>
                <w:rFonts w:cs="Times New Roman" w:hint="cs"/>
                <w:rtl/>
              </w:rPr>
              <w:t>وجود</w:t>
            </w:r>
            <w:r w:rsidRPr="002C052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عملياتي و مشاركته بانتظام مع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جميع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شركاء</w:t>
            </w:r>
            <w:r w:rsidRPr="002C052B">
              <w:rPr>
                <w:rFonts w:cs="Times New Roman"/>
                <w:rtl/>
              </w:rPr>
              <w:t xml:space="preserve"> </w:t>
            </w:r>
            <w:r w:rsidRPr="002C052B">
              <w:rPr>
                <w:rFonts w:cs="Times New Roman" w:hint="cs"/>
                <w:rtl/>
              </w:rPr>
              <w:t>المجموعة</w:t>
            </w:r>
            <w:r w:rsidRPr="002C052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عنقودية</w:t>
            </w:r>
            <w:r w:rsidRPr="002C052B">
              <w:rPr>
                <w:rFonts w:cs="Times New Roman"/>
                <w:rtl/>
              </w:rPr>
              <w:t>.</w:t>
            </w:r>
          </w:p>
        </w:tc>
      </w:tr>
      <w:tr w:rsidR="00A76901" w:rsidRPr="00BC7082" w14:paraId="0014DA64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FFFFFF" w:themeFill="background1"/>
          </w:tcPr>
          <w:p w14:paraId="5DF6639E" w14:textId="7CCBD660" w:rsidR="00A76901" w:rsidRPr="00BC7082" w:rsidRDefault="009E11C8" w:rsidP="009E11C8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تعقب الأمور المالية</w:t>
            </w:r>
          </w:p>
        </w:tc>
        <w:tc>
          <w:tcPr>
            <w:tcW w:w="2612" w:type="dxa"/>
            <w:shd w:val="clear" w:color="auto" w:fill="FFFFFF" w:themeFill="background1"/>
          </w:tcPr>
          <w:p w14:paraId="50588B6D" w14:textId="01A9A987" w:rsidR="00A76901" w:rsidRPr="00BC7082" w:rsidRDefault="001278CC" w:rsidP="001278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</w:t>
            </w:r>
            <w:r>
              <w:rPr>
                <w:rFonts w:cs="Times New Roman"/>
                <w:bCs/>
                <w:sz w:val="24"/>
                <w:szCs w:val="24"/>
              </w:rPr>
              <w:t>CT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على علم بمستجدات الأنشطة المالية للمجموعة العنقودي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50235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6FE9A511" w14:textId="7B9C997E" w:rsidR="00A76901" w:rsidRPr="00BC7082" w:rsidRDefault="00A76901" w:rsidP="00A769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FFFFFF" w:themeFill="background1"/>
          </w:tcPr>
          <w:p w14:paraId="716E8086" w14:textId="01ABF6DE" w:rsidR="00A76901" w:rsidRPr="00BC7082" w:rsidRDefault="00A76901" w:rsidP="00A76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BC7082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9619" w:type="dxa"/>
            <w:shd w:val="clear" w:color="auto" w:fill="FFFFFF" w:themeFill="background1"/>
          </w:tcPr>
          <w:p w14:paraId="37457E8E" w14:textId="6FB6644B" w:rsidR="00A76901" w:rsidRPr="00BC7082" w:rsidRDefault="00A76901" w:rsidP="009E11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1804F1">
              <w:rPr>
                <w:rFonts w:cs="Times New Roman" w:hint="cs"/>
                <w:rtl/>
              </w:rPr>
              <w:t>في</w:t>
            </w:r>
            <w:r w:rsidRPr="001804F1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وقت الذي تعتبر فيه مهمة تتبع الشؤون المالية من مهام فريق المجموعة العنقودية</w:t>
            </w:r>
            <w:r w:rsidRPr="001804F1">
              <w:rPr>
                <w:rFonts w:cs="Times New Roman" w:hint="cs"/>
                <w:rtl/>
              </w:rPr>
              <w:t>،</w:t>
            </w:r>
            <w:r w:rsidRPr="001804F1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إلا أنه و بإمكان الموظف المسؤول عن إدارة المعلومات (</w:t>
            </w:r>
            <w:r>
              <w:rPr>
                <w:rFonts w:cs="Times New Roman"/>
              </w:rPr>
              <w:t>IMO</w:t>
            </w:r>
            <w:r>
              <w:rPr>
                <w:rFonts w:cs="Times New Roman" w:hint="cs"/>
                <w:rtl/>
              </w:rPr>
              <w:t xml:space="preserve">) المساهمة في تطوير أداة التعقب للشؤون المالية. قامت </w:t>
            </w:r>
            <w:r>
              <w:rPr>
                <w:rFonts w:cs="Times New Roman"/>
              </w:rPr>
              <w:t>GNC</w:t>
            </w:r>
            <w:r>
              <w:rPr>
                <w:rFonts w:cs="Times New Roman" w:hint="cs"/>
                <w:rtl/>
              </w:rPr>
              <w:t xml:space="preserve"> بتطوير</w:t>
            </w:r>
            <w:r w:rsidRPr="001804F1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نموذج قابل للتعديل</w:t>
            </w:r>
            <w:r w:rsidRPr="001804F1">
              <w:rPr>
                <w:rFonts w:cs="Times New Roman"/>
                <w:rtl/>
              </w:rPr>
              <w:t xml:space="preserve"> </w:t>
            </w:r>
            <w:r w:rsidRPr="001804F1">
              <w:rPr>
                <w:rFonts w:cs="Times New Roman" w:hint="cs"/>
                <w:rtl/>
              </w:rPr>
              <w:t>لتتبع</w:t>
            </w:r>
            <w:r>
              <w:rPr>
                <w:rFonts w:cs="Times New Roman" w:hint="cs"/>
                <w:rtl/>
              </w:rPr>
              <w:t xml:space="preserve"> الشؤون</w:t>
            </w:r>
            <w:r w:rsidRPr="001804F1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و المساهمات </w:t>
            </w:r>
            <w:r w:rsidRPr="001804F1">
              <w:rPr>
                <w:rFonts w:cs="Times New Roman" w:hint="cs"/>
                <w:rtl/>
              </w:rPr>
              <w:t>المالي</w:t>
            </w:r>
            <w:r>
              <w:rPr>
                <w:rFonts w:cs="Times New Roman" w:hint="cs"/>
                <w:rtl/>
              </w:rPr>
              <w:t>ة</w:t>
            </w:r>
            <w:r w:rsidRPr="001804F1">
              <w:rPr>
                <w:rFonts w:cs="Times New Roman"/>
                <w:rtl/>
              </w:rPr>
              <w:t>.</w:t>
            </w:r>
            <w:r>
              <w:rPr>
                <w:rFonts w:cs="Times New Roman" w:hint="cs"/>
                <w:rtl/>
              </w:rPr>
              <w:t>ضمن المجموعة العنقودية:</w:t>
            </w:r>
            <w:hyperlink r:id="rId17" w:history="1">
              <w:r w:rsidRPr="00AB04D4">
                <w:rPr>
                  <w:rStyle w:val="Link"/>
                  <w:rFonts w:cs="Times New Roman"/>
                </w:rPr>
                <w:t>http://nutritioncluster.net/resources/financial-tracking-tool/</w:t>
              </w:r>
            </w:hyperlink>
          </w:p>
        </w:tc>
      </w:tr>
      <w:tr w:rsidR="000E0360" w:rsidRPr="00BC7082" w14:paraId="7662EF57" w14:textId="77777777" w:rsidTr="009C0A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6C3941B1" w14:textId="2462549C" w:rsidR="000E0360" w:rsidRDefault="009E11C8" w:rsidP="009E11C8">
            <w:pPr>
              <w:bidi/>
              <w:rPr>
                <w:rFonts w:cs="Times New Roman"/>
                <w:b w:val="0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إعداد التقارير</w:t>
            </w:r>
          </w:p>
          <w:p w14:paraId="030ED0C6" w14:textId="115AF47D" w:rsidR="009E11C8" w:rsidRPr="00BC7082" w:rsidRDefault="009E11C8" w:rsidP="009E11C8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من أجل وظائف المجموعة العنقودية</w:t>
            </w:r>
            <w:r w:rsidR="007E05EA"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 1، 2، 3، 4 </w:t>
            </w:r>
          </w:p>
          <w:p w14:paraId="137BFBC0" w14:textId="69620B3E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16759E57" w14:textId="3284EED8" w:rsidR="000E0360" w:rsidRPr="00BC7082" w:rsidRDefault="00500DF0" w:rsidP="00A47B0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يقوم الشركاء بتسليم التقارير الخاصة بإنجازاتهم إلى فريق التنسيق الخاص بالمجموعة العنقودي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11417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39481BD0" w14:textId="77777777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1E5FDAD9" w14:textId="77777777" w:rsidR="000E0360" w:rsidRPr="00BC7082" w:rsidRDefault="0007515E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66174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60"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0360" w:rsidRPr="00BC70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0360" w:rsidRPr="00BC7082">
              <w:rPr>
                <w:rStyle w:val="FootnoteReference"/>
                <w:rFonts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9619" w:type="dxa"/>
          </w:tcPr>
          <w:p w14:paraId="098E7040" w14:textId="77777777" w:rsidR="00A76901" w:rsidRDefault="00A76901" w:rsidP="00A7690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ينبغي على</w:t>
            </w:r>
            <w:r w:rsidRPr="001D1898">
              <w:rPr>
                <w:rFonts w:cs="Times New Roman"/>
                <w:rtl/>
              </w:rPr>
              <w:t xml:space="preserve"> </w:t>
            </w:r>
            <w:r w:rsidRPr="001D1898">
              <w:rPr>
                <w:rFonts w:cs="Times New Roman" w:hint="cs"/>
                <w:rtl/>
              </w:rPr>
              <w:t>جميع</w:t>
            </w:r>
            <w:r w:rsidRPr="001D1898">
              <w:rPr>
                <w:rFonts w:cs="Times New Roman"/>
                <w:rtl/>
              </w:rPr>
              <w:t xml:space="preserve"> </w:t>
            </w:r>
            <w:r w:rsidRPr="001D1898">
              <w:rPr>
                <w:rFonts w:cs="Times New Roman" w:hint="cs"/>
                <w:rtl/>
              </w:rPr>
              <w:t>الشركاء</w:t>
            </w:r>
            <w:r>
              <w:rPr>
                <w:rFonts w:cs="Times New Roman" w:hint="cs"/>
                <w:rtl/>
              </w:rPr>
              <w:t xml:space="preserve"> أن يقدموا</w:t>
            </w:r>
            <w:r w:rsidRPr="001D1898">
              <w:rPr>
                <w:rFonts w:cs="Times New Roman"/>
                <w:rtl/>
              </w:rPr>
              <w:t xml:space="preserve"> </w:t>
            </w:r>
            <w:r w:rsidRPr="001D1898">
              <w:rPr>
                <w:rFonts w:cs="Times New Roman" w:hint="cs"/>
                <w:rtl/>
              </w:rPr>
              <w:t>تقريرا</w:t>
            </w:r>
            <w:r>
              <w:rPr>
                <w:rFonts w:cs="Times New Roman" w:hint="cs"/>
                <w:rtl/>
              </w:rPr>
              <w:t>ً</w:t>
            </w:r>
            <w:r w:rsidRPr="001D1898">
              <w:rPr>
                <w:rFonts w:cs="Times New Roman"/>
                <w:rtl/>
              </w:rPr>
              <w:t xml:space="preserve"> </w:t>
            </w:r>
            <w:r w:rsidRPr="001D1898">
              <w:rPr>
                <w:rFonts w:cs="Times New Roman" w:hint="cs"/>
                <w:rtl/>
              </w:rPr>
              <w:t>عن</w:t>
            </w:r>
            <w:r w:rsidRPr="001D1898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مدى التقدم الذي تم إنجازه نحو</w:t>
            </w:r>
            <w:r w:rsidRPr="001D1898">
              <w:rPr>
                <w:rFonts w:cs="Times New Roman"/>
                <w:rtl/>
              </w:rPr>
              <w:t xml:space="preserve"> </w:t>
            </w:r>
            <w:r w:rsidRPr="001D1898">
              <w:rPr>
                <w:rFonts w:cs="Times New Roman" w:hint="cs"/>
                <w:rtl/>
              </w:rPr>
              <w:t>خطة</w:t>
            </w:r>
            <w:r w:rsidRPr="001D1898">
              <w:rPr>
                <w:rFonts w:cs="Times New Roman"/>
                <w:rtl/>
              </w:rPr>
              <w:t xml:space="preserve"> </w:t>
            </w:r>
            <w:r w:rsidRPr="001D1898">
              <w:rPr>
                <w:rFonts w:cs="Times New Roman" w:hint="cs"/>
                <w:rtl/>
              </w:rPr>
              <w:t>الاستجابة</w:t>
            </w:r>
            <w:r w:rsidRPr="001D1898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للمجموعة العنقودية</w:t>
            </w:r>
            <w:r w:rsidRPr="001D1898">
              <w:rPr>
                <w:rFonts w:cs="Times New Roman"/>
                <w:rtl/>
              </w:rPr>
              <w:t>.</w:t>
            </w:r>
          </w:p>
          <w:p w14:paraId="5E5B79F7" w14:textId="0463F3D9" w:rsidR="000E0360" w:rsidRPr="00BC7082" w:rsidRDefault="000E0360" w:rsidP="0072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E0360" w:rsidRPr="00BC7082" w14:paraId="28209512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84CB0D" w14:textId="77777777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1D6E81AC" w14:textId="6AE40077" w:rsidR="000E0360" w:rsidRPr="00BC7082" w:rsidRDefault="00A47B01" w:rsidP="007031B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كيف تقوم المجموعة العنقودية بتجنب إعداد نفس التقرير مرتين من </w:t>
            </w:r>
            <w:r w:rsidR="007031B2">
              <w:rPr>
                <w:rFonts w:cs="Times New Roman" w:hint="cs"/>
                <w:bCs/>
                <w:sz w:val="24"/>
                <w:szCs w:val="24"/>
                <w:rtl/>
              </w:rPr>
              <w:t>قبل الجهات المساهم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60846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3371760E" w14:textId="77777777" w:rsidR="000E0360" w:rsidRPr="00BC7082" w:rsidRDefault="000E03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2753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22CAD75F" w14:textId="77777777" w:rsidR="000E0360" w:rsidRPr="00BC7082" w:rsidRDefault="000E03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31E324C1" w14:textId="77777777" w:rsidR="00A76901" w:rsidRPr="00A76901" w:rsidRDefault="00A76901" w:rsidP="008D2EAF">
            <w:pPr>
              <w:bidi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76901">
              <w:rPr>
                <w:rFonts w:cs="Times New Roman" w:hint="cs"/>
                <w:rtl/>
              </w:rPr>
              <w:t>عادة ما يقدم الشركاء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تقاريرهم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إلى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كل من المقرات الرئيسية، و المجموعة العنقودي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 الجه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مانح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 شركاء المجموع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عنقودية الآخري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ثل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يونيسيف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برنامج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أغذي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عالمي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نظراً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لأنهم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تلقوا إمدادات و مساعد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نقدي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في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بعض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أحيا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هاتي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وكالتي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في الأمم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متحدة، مما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يخلق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عبئاً في إعداد التقارير بالنسب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لشركاء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مجموعة العنقودية</w:t>
            </w:r>
            <w:r w:rsidRPr="00A76901">
              <w:rPr>
                <w:rFonts w:cs="Times New Roman"/>
                <w:rtl/>
              </w:rPr>
              <w:t xml:space="preserve">. </w:t>
            </w:r>
            <w:r w:rsidRPr="00A76901">
              <w:rPr>
                <w:rFonts w:cs="Times New Roman" w:hint="cs"/>
                <w:rtl/>
              </w:rPr>
              <w:t>في الوقت الذي يصعب فيه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تجنب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قيام بنفس العمل مرتين فيما يتعلق بتقديم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تقارير،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إلا أنه ينبغي مناقشة ذلك مع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شركاء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مجموعة العنقودي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الإتفاق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على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طرق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لتجنب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تقديم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تقارير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تعدد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إلى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كيان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ختلفة</w:t>
            </w:r>
            <w:r w:rsidRPr="00A76901">
              <w:rPr>
                <w:rFonts w:cs="Times New Roman"/>
                <w:rtl/>
              </w:rPr>
              <w:t>.</w:t>
            </w:r>
          </w:p>
          <w:p w14:paraId="219A0CE3" w14:textId="77777777" w:rsidR="00A76901" w:rsidRPr="0086072F" w:rsidRDefault="00A76901" w:rsidP="008D2E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من</w:t>
            </w:r>
            <w:r w:rsidRPr="0086072F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جيد</w:t>
            </w:r>
            <w:r w:rsidRPr="0086072F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</w:t>
            </w:r>
            <w:r w:rsidRPr="0086072F">
              <w:rPr>
                <w:rFonts w:cs="Times New Roman" w:hint="cs"/>
                <w:rtl/>
              </w:rPr>
              <w:t>لاتفاق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على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كيف</w:t>
            </w:r>
            <w:r>
              <w:rPr>
                <w:rFonts w:cs="Times New Roman" w:hint="cs"/>
                <w:rtl/>
              </w:rPr>
              <w:t>ية</w:t>
            </w:r>
            <w:r w:rsidRPr="0086072F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مشاركة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التقارير</w:t>
            </w:r>
            <w:r w:rsidRPr="0086072F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مع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أصحاب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المصلحة</w:t>
            </w:r>
            <w:r w:rsidRPr="0086072F">
              <w:rPr>
                <w:rFonts w:cs="Times New Roman"/>
                <w:rtl/>
              </w:rPr>
              <w:t xml:space="preserve">. </w:t>
            </w:r>
            <w:r w:rsidRPr="0086072F">
              <w:rPr>
                <w:rFonts w:cs="Times New Roman" w:hint="cs"/>
                <w:rtl/>
              </w:rPr>
              <w:t>على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سبيل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المثال،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في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كثير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من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البلدان</w:t>
            </w:r>
            <w:r w:rsidRPr="0086072F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يقوم الشركاء بتقديم التقارير إلى المجموعة العنقودية و من ثم يقوم فريق التنسيق ( </w:t>
            </w:r>
            <w:r>
              <w:rPr>
                <w:rFonts w:cs="Times New Roman"/>
              </w:rPr>
              <w:t>CT</w:t>
            </w:r>
            <w:r>
              <w:rPr>
                <w:rFonts w:cs="Times New Roman" w:hint="cs"/>
                <w:rtl/>
              </w:rPr>
              <w:t>) بمشاركتها مع اليونيسف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برنامج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الأغذية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العالمي،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أو</w:t>
            </w:r>
            <w:r w:rsidRPr="0086072F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أن يقوم </w:t>
            </w:r>
            <w:r w:rsidRPr="0086072F">
              <w:rPr>
                <w:rFonts w:cs="Times New Roman" w:hint="cs"/>
                <w:rtl/>
              </w:rPr>
              <w:t>الشركاء</w:t>
            </w:r>
            <w:r>
              <w:rPr>
                <w:rFonts w:cs="Times New Roman" w:hint="cs"/>
                <w:rtl/>
              </w:rPr>
              <w:t xml:space="preserve"> بتقديم التقارير</w:t>
            </w:r>
            <w:r w:rsidRPr="0086072F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لليونيسف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برنامج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الأغذية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العالمي</w:t>
            </w:r>
            <w:r>
              <w:rPr>
                <w:rFonts w:cs="Times New Roman" w:hint="cs"/>
                <w:rtl/>
              </w:rPr>
              <w:t xml:space="preserve"> و يقوم الأخيرين بمشاركة ذلك مع منسقي المجموعات.</w:t>
            </w:r>
          </w:p>
          <w:p w14:paraId="625669AA" w14:textId="79C4ECCE" w:rsidR="000E0360" w:rsidRPr="00BC7082" w:rsidRDefault="00A76901" w:rsidP="008D2E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rtl/>
              </w:rPr>
              <w:t>أما فيما يتعلق</w:t>
            </w:r>
            <w:r w:rsidRPr="0086072F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ب</w:t>
            </w:r>
            <w:r w:rsidRPr="0086072F">
              <w:rPr>
                <w:rFonts w:cs="Times New Roman" w:hint="cs"/>
                <w:rtl/>
              </w:rPr>
              <w:t>قاعدة</w:t>
            </w:r>
            <w:r w:rsidRPr="0086072F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</w:t>
            </w:r>
            <w:r w:rsidRPr="0086072F">
              <w:rPr>
                <w:rFonts w:cs="Times New Roman" w:hint="cs"/>
                <w:rtl/>
              </w:rPr>
              <w:t>بيانات</w:t>
            </w:r>
            <w:r w:rsidRPr="0086072F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خاصة ب</w:t>
            </w:r>
            <w:r w:rsidRPr="0086072F">
              <w:rPr>
                <w:rFonts w:cs="Times New Roman" w:hint="cs"/>
                <w:rtl/>
              </w:rPr>
              <w:t>التقارير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على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شبكة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الإنترنت،</w:t>
            </w:r>
            <w:r w:rsidRPr="0086072F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فبالإمكان </w:t>
            </w:r>
            <w:r w:rsidRPr="0086072F">
              <w:rPr>
                <w:rFonts w:cs="Times New Roman" w:hint="cs"/>
                <w:rtl/>
              </w:rPr>
              <w:t>تجنب</w:t>
            </w:r>
            <w:r w:rsidRPr="0086072F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تقديم التقارير مرتين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بالاتفاق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مع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جميع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أصحاب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المصلحة</w:t>
            </w:r>
            <w:r w:rsidRPr="0086072F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على </w:t>
            </w:r>
            <w:r w:rsidRPr="0086072F">
              <w:rPr>
                <w:rFonts w:cs="Times New Roman" w:hint="cs"/>
                <w:rtl/>
              </w:rPr>
              <w:t>استخدام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قاعدة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بيانات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واحدة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فقط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إعطاء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حقوق</w:t>
            </w:r>
            <w:r w:rsidRPr="0086072F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</w:t>
            </w:r>
            <w:r w:rsidRPr="0086072F">
              <w:rPr>
                <w:rFonts w:cs="Times New Roman" w:hint="cs"/>
                <w:rtl/>
              </w:rPr>
              <w:t>وصول</w:t>
            </w:r>
            <w:r>
              <w:rPr>
                <w:rFonts w:cs="Times New Roman" w:hint="cs"/>
                <w:rtl/>
              </w:rPr>
              <w:t xml:space="preserve"> إليها</w:t>
            </w:r>
            <w:r w:rsidRPr="0086072F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لمختلف</w:t>
            </w:r>
            <w:r w:rsidRPr="0086072F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</w:t>
            </w:r>
            <w:r w:rsidRPr="0086072F">
              <w:rPr>
                <w:rFonts w:cs="Times New Roman" w:hint="cs"/>
                <w:rtl/>
              </w:rPr>
              <w:t>لشركاء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الجهات</w:t>
            </w:r>
            <w:r w:rsidRPr="0086072F">
              <w:rPr>
                <w:rFonts w:cs="Times New Roman"/>
                <w:rtl/>
              </w:rPr>
              <w:t xml:space="preserve"> </w:t>
            </w:r>
            <w:r w:rsidRPr="0086072F">
              <w:rPr>
                <w:rFonts w:cs="Times New Roman" w:hint="cs"/>
                <w:rtl/>
              </w:rPr>
              <w:t>المانحة</w:t>
            </w:r>
            <w:r>
              <w:rPr>
                <w:rFonts w:cs="Times New Roman" w:hint="cs"/>
                <w:rtl/>
              </w:rPr>
              <w:t>.</w:t>
            </w:r>
          </w:p>
        </w:tc>
      </w:tr>
      <w:tr w:rsidR="000E0360" w:rsidRPr="00BC7082" w14:paraId="3F4839C1" w14:textId="77777777" w:rsidTr="009C0A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503A61D" w14:textId="77777777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78086074" w14:textId="166408DE" w:rsidR="000E0360" w:rsidRPr="00BC7082" w:rsidRDefault="007031B2" w:rsidP="007031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 هي أدوات إعداد التقارير المستخدم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936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74692BA3" w14:textId="77777777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96053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01BC02D5" w14:textId="77777777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2CF3C520" w14:textId="77777777" w:rsidR="00A76901" w:rsidRPr="00A76901" w:rsidRDefault="00A76901" w:rsidP="00EF7450">
            <w:pPr>
              <w:bidi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 w:rsidRPr="00A76901">
              <w:rPr>
                <w:rFonts w:cs="Times New Roman" w:hint="cs"/>
                <w:rtl/>
              </w:rPr>
              <w:t>م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صعب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قيام بالتوصية على استخدام نهج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 xml:space="preserve"> و أدوات عام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لإعداد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تقارير إذ أن عملية الإختيار تعتمد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على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سياق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معمول به في الدولة المعنية. يتم استخدام العديد من الأدوات و البيانات و الطرق المختلفة بهدف إعداد التقارير في المجموعات العنقودية للتغذية و ذلك يعتمد بشكل كبير على البيئة السائدة في إدارة المعلومات.</w:t>
            </w:r>
          </w:p>
          <w:p w14:paraId="1EDE1E6A" w14:textId="77777777" w:rsidR="00A76901" w:rsidRPr="00A76901" w:rsidRDefault="00A76901" w:rsidP="00EF7450">
            <w:pPr>
              <w:bidi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 w:rsidRPr="00A76901">
              <w:rPr>
                <w:rFonts w:cs="Times New Roman" w:hint="cs"/>
                <w:rtl/>
              </w:rPr>
              <w:lastRenderedPageBreak/>
              <w:t>عادة ما تستخدم الطرق و الأدوات البسيطة في إعداد التقارير مثل (</w:t>
            </w:r>
            <w:r w:rsidRPr="00A76901">
              <w:rPr>
                <w:rFonts w:cs="Times New Roman"/>
              </w:rPr>
              <w:t>Excel</w:t>
            </w:r>
            <w:r w:rsidRPr="00A76901">
              <w:rPr>
                <w:rFonts w:cs="Times New Roman" w:hint="cs"/>
                <w:rtl/>
              </w:rPr>
              <w:t>) في الحالات التي تتسم بمحدودية الأدوات أو بغياب الموظف المسؤول عن إدارة المعلومات (</w:t>
            </w:r>
            <w:r w:rsidRPr="00A76901">
              <w:rPr>
                <w:rFonts w:cs="Times New Roman"/>
              </w:rPr>
              <w:t>IMO</w:t>
            </w:r>
            <w:r w:rsidRPr="00A76901">
              <w:rPr>
                <w:rFonts w:cs="Times New Roman" w:hint="cs"/>
                <w:rtl/>
              </w:rPr>
              <w:t>) أو في الأشهر/ السنوات الأولى من حالة الطوارئ. في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حال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طوارئ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تي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طال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أمدها،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أو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في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حال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/>
              </w:rPr>
              <w:t>L3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حيث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يتوافر الموظف المسؤول عن إدارة المعلومات (</w:t>
            </w:r>
            <w:r w:rsidRPr="00A76901">
              <w:rPr>
                <w:rFonts w:cs="Times New Roman"/>
              </w:rPr>
              <w:t>IMO</w:t>
            </w:r>
            <w:r w:rsidRPr="00A76901">
              <w:rPr>
                <w:rFonts w:cs="Times New Roman" w:hint="cs"/>
                <w:rtl/>
              </w:rPr>
              <w:t>) يصبح استخدام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تقارير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على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شبك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إنترنت،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 استخدام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قواعد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بيان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شامل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شائعاً،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إلا أنه من المفترض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ستعراض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كل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حال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على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حدة</w:t>
            </w:r>
            <w:r w:rsidRPr="00A76901">
              <w:rPr>
                <w:rFonts w:cs="Times New Roman"/>
                <w:rtl/>
              </w:rPr>
              <w:t>.</w:t>
            </w:r>
          </w:p>
          <w:p w14:paraId="4A418E6A" w14:textId="77777777" w:rsidR="00A76901" w:rsidRPr="00A76901" w:rsidRDefault="00A76901" w:rsidP="00EF7450">
            <w:pPr>
              <w:bidi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 w:rsidRPr="00A76901">
              <w:rPr>
                <w:rFonts w:cs="Times New Roman" w:hint="cs"/>
                <w:rtl/>
              </w:rPr>
              <w:t xml:space="preserve">قامت </w:t>
            </w:r>
            <w:r w:rsidRPr="00A76901">
              <w:rPr>
                <w:rFonts w:cs="Times New Roman"/>
              </w:rPr>
              <w:t>GNC</w:t>
            </w:r>
            <w:r w:rsidRPr="00A76901">
              <w:rPr>
                <w:rFonts w:cs="Times New Roman" w:hint="cs"/>
                <w:rtl/>
              </w:rPr>
              <w:t xml:space="preserve"> بوضع قالب/نموذج </w:t>
            </w:r>
            <w:r w:rsidRPr="00A76901">
              <w:rPr>
                <w:rFonts w:cs="Times New Roman"/>
              </w:rPr>
              <w:t>Excel</w:t>
            </w:r>
            <w:r w:rsidRPr="00A76901">
              <w:rPr>
                <w:rFonts w:cs="Times New Roman" w:hint="cs"/>
                <w:rtl/>
              </w:rPr>
              <w:t xml:space="preserve"> قابل للتعديل حتي يتمكن الشركاء من إعداد التقارير:</w:t>
            </w:r>
          </w:p>
          <w:p w14:paraId="50016467" w14:textId="77777777" w:rsidR="00A76901" w:rsidRPr="00A76901" w:rsidRDefault="0007515E" w:rsidP="00EF7450">
            <w:pPr>
              <w:bidi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  <w:lang w:val="en-US"/>
              </w:rPr>
            </w:pPr>
            <w:hyperlink r:id="rId18" w:history="1">
              <w:r w:rsidR="00A76901" w:rsidRPr="00A76901">
                <w:rPr>
                  <w:rFonts w:cs="Times New Roman"/>
                  <w:color w:val="0000FF" w:themeColor="hyperlink"/>
                  <w:u w:val="single"/>
                  <w:lang w:val="en-US"/>
                </w:rPr>
                <w:t>http://nutritioncluster.net/resources/partners-reporting-tool/</w:t>
              </w:r>
            </w:hyperlink>
            <w:r w:rsidR="00A76901" w:rsidRPr="00A76901">
              <w:rPr>
                <w:rFonts w:cs="Times New Roman"/>
                <w:lang w:val="en-US"/>
              </w:rPr>
              <w:t xml:space="preserve">. </w:t>
            </w:r>
          </w:p>
          <w:p w14:paraId="24C5472C" w14:textId="6075B2D6" w:rsidR="000E0360" w:rsidRPr="00BC7082" w:rsidRDefault="00A76901" w:rsidP="00EF74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A76901">
              <w:rPr>
                <w:rFonts w:cs="Times New Roman" w:hint="cs"/>
                <w:rtl/>
                <w:lang w:val="en-US"/>
              </w:rPr>
              <w:t>يحتوي القالب/ النموذج على مختلف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لتدخلات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لممكنة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والمؤشرات المقترحة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للرصد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و ينبغي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تعديله ليتناسب و البلد المعني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ستناداً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إلى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أنشطة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لمجموعة العنقودية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في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خطة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لاستجابة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لإنسانية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عن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طريق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إزالة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لأقسام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غير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لضرورية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و ربما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إضافة</w:t>
            </w:r>
            <w:r w:rsidRPr="00A76901">
              <w:rPr>
                <w:rFonts w:cs="Times New Roman"/>
                <w:rtl/>
                <w:lang w:val="en-US"/>
              </w:rPr>
              <w:t>/</w:t>
            </w:r>
            <w:r w:rsidRPr="00A76901">
              <w:rPr>
                <w:rFonts w:cs="Times New Roman" w:hint="cs"/>
                <w:rtl/>
                <w:lang w:val="en-US"/>
              </w:rPr>
              <w:t>تغيير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بعض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لمؤشرات</w:t>
            </w:r>
            <w:r w:rsidRPr="00A76901">
              <w:rPr>
                <w:rFonts w:cs="Times New Roman"/>
                <w:rtl/>
                <w:lang w:val="en-US"/>
              </w:rPr>
              <w:t xml:space="preserve">. </w:t>
            </w:r>
            <w:r w:rsidRPr="00A76901">
              <w:rPr>
                <w:rFonts w:cs="Times New Roman" w:hint="cs"/>
                <w:rtl/>
                <w:lang w:val="en-US"/>
              </w:rPr>
              <w:t>أثناء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تطوير نظام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لرصد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و إعداد التقارير في البلد المعني، حتى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و إن لم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يتم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ستخدام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لأداة،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من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لمستحسن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مراجعتها إذ أنها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تحتوي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على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عدد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من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 xml:space="preserve">المؤشرات التي قد تم 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ختيارها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على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لصعيد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لعالمي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ستناداً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إلى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لخبرة المكتسبة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من التجارب في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بلدان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مختلفة،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و يتضمن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أفضل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لممارسات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في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تحديد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مؤشرات</w:t>
            </w:r>
            <w:r w:rsidRPr="00A76901">
              <w:rPr>
                <w:rFonts w:cs="Times New Roman"/>
                <w:rtl/>
                <w:lang w:val="en-US"/>
              </w:rPr>
              <w:t xml:space="preserve"> </w:t>
            </w:r>
            <w:r w:rsidRPr="00A76901">
              <w:rPr>
                <w:rFonts w:cs="Times New Roman" w:hint="cs"/>
                <w:rtl/>
                <w:lang w:val="en-US"/>
              </w:rPr>
              <w:t>الرصد</w:t>
            </w:r>
            <w:r w:rsidRPr="00A76901">
              <w:rPr>
                <w:rFonts w:cs="Times New Roman"/>
                <w:rtl/>
                <w:lang w:val="en-US"/>
              </w:rPr>
              <w:t xml:space="preserve"> (</w:t>
            </w:r>
            <w:r w:rsidRPr="00A76901">
              <w:rPr>
                <w:rFonts w:cs="Times New Roman" w:hint="cs"/>
                <w:rtl/>
                <w:lang w:val="en-US"/>
              </w:rPr>
              <w:t>ملاحظة</w:t>
            </w:r>
            <w:r w:rsidRPr="00A76901">
              <w:rPr>
                <w:rFonts w:cs="Times New Roman"/>
                <w:rtl/>
                <w:lang w:val="en-US"/>
              </w:rPr>
              <w:t xml:space="preserve">: </w:t>
            </w:r>
            <w:r w:rsidRPr="00A76901">
              <w:rPr>
                <w:rFonts w:cs="Times New Roman" w:hint="cs"/>
                <w:rtl/>
                <w:lang w:val="en-US"/>
              </w:rPr>
              <w:t>تذكر أن تبقي على الأداة مختصرة قدر الإمكان عند تعديلها).</w:t>
            </w:r>
          </w:p>
        </w:tc>
      </w:tr>
      <w:tr w:rsidR="000E0360" w:rsidRPr="00BC7082" w14:paraId="1E82054A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0DC78A1" w14:textId="77777777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350C9853" w14:textId="2EB897E9" w:rsidR="000E0360" w:rsidRPr="00BC7082" w:rsidRDefault="004C16A1" w:rsidP="00DF7D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 هي المساهمات التي قام بها الشركاء في تطوير و مراجعة أدوات إعداد التقارير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78970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3F3C67D7" w14:textId="77777777" w:rsidR="000E0360" w:rsidRPr="00BC7082" w:rsidRDefault="000E03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81017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0B688C15" w14:textId="77777777" w:rsidR="000E0360" w:rsidRPr="00BC7082" w:rsidRDefault="000E03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598756D2" w14:textId="77777777" w:rsidR="00A76901" w:rsidRPr="00A76901" w:rsidRDefault="00A76901" w:rsidP="00EF7450">
            <w:pPr>
              <w:bidi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76901">
              <w:rPr>
                <w:rFonts w:cs="Times New Roman" w:hint="cs"/>
                <w:rtl/>
              </w:rPr>
              <w:t>في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حي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أ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سؤولي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تأكد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تطوير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أدو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إعداد التقارير تقع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على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عاتق الموظف المسؤول عن إدارة المعلومات (</w:t>
            </w:r>
            <w:r w:rsidRPr="00A76901">
              <w:rPr>
                <w:rFonts w:cs="Times New Roman"/>
              </w:rPr>
              <w:t>IMO</w:t>
            </w:r>
            <w:r w:rsidRPr="00A76901">
              <w:rPr>
                <w:rFonts w:cs="Times New Roman" w:hint="cs"/>
                <w:rtl/>
              </w:rPr>
              <w:t>)،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إلا أنه له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ينبغي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إشراك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شركاء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 xml:space="preserve">و </w:t>
            </w:r>
            <w:r w:rsidRPr="00A76901">
              <w:rPr>
                <w:rFonts w:cs="Times New Roman"/>
              </w:rPr>
              <w:t>NCC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في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ضع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 استعراض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أدوات، و ذلك عن طريق الحصول على قتراح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لرصد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مؤشرات،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 مشارك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سودة أدو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لعرفة الآراء حول الموضوع،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 تيسير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ناقش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على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مستوى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جغرافي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لإعداد التقارير،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 اقترح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نص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 برمجيات لإعداد التقارير،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ما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إلى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ذلك</w:t>
            </w:r>
            <w:r w:rsidRPr="00A76901">
              <w:rPr>
                <w:rFonts w:cs="Times New Roman"/>
                <w:rtl/>
              </w:rPr>
              <w:t>.</w:t>
            </w:r>
          </w:p>
          <w:p w14:paraId="653ADECB" w14:textId="381A92AD" w:rsidR="000E0360" w:rsidRPr="00BC7082" w:rsidRDefault="00A76901" w:rsidP="00EF745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76901">
              <w:rPr>
                <w:rFonts w:cs="Times New Roman" w:hint="cs"/>
                <w:rtl/>
              </w:rPr>
              <w:t>من الجيد استخدام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جموع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عمل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لإدار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 xml:space="preserve">المعلومات </w:t>
            </w:r>
            <w:r w:rsidRPr="00A76901">
              <w:rPr>
                <w:rFonts w:cs="Times New Roman"/>
                <w:rtl/>
              </w:rPr>
              <w:t>(</w:t>
            </w:r>
            <w:r w:rsidRPr="00A76901">
              <w:rPr>
                <w:rFonts w:cs="Times New Roman"/>
              </w:rPr>
              <w:t>IMWG</w:t>
            </w:r>
            <w:r w:rsidRPr="00A76901">
              <w:rPr>
                <w:rFonts w:cs="Times New Roman"/>
                <w:rtl/>
              </w:rPr>
              <w:t>)</w:t>
            </w:r>
            <w:r w:rsidRPr="00A76901">
              <w:rPr>
                <w:rFonts w:cs="Times New Roman" w:hint="cs"/>
                <w:rtl/>
              </w:rPr>
              <w:t xml:space="preserve"> إن وُجِدت لإدارة مناقش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بشأ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طرق إعداد التقارير،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 التي في نهاية المطاف سيتم مشاركتها مع جميع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شركاء</w:t>
            </w:r>
            <w:r w:rsidRPr="00A76901">
              <w:rPr>
                <w:rFonts w:cs="Times New Roman"/>
                <w:rtl/>
              </w:rPr>
              <w:t>.</w:t>
            </w:r>
          </w:p>
        </w:tc>
      </w:tr>
      <w:tr w:rsidR="000E0360" w:rsidRPr="00BC7082" w14:paraId="554F5B34" w14:textId="77777777" w:rsidTr="009C0A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D119ECD" w14:textId="740B5D0B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28062426" w14:textId="53DCD279" w:rsidR="000E0360" w:rsidRPr="00BC7082" w:rsidRDefault="00DF7D56" w:rsidP="00700F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وافق شركاء المجموعة العنقودية على مؤشرات و أدوات إعداد التقارير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90095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0EA57B15" w14:textId="77777777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8745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7D6F8DB9" w14:textId="77777777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475CE3D8" w14:textId="77777777" w:rsidR="00A76901" w:rsidRPr="00A76901" w:rsidRDefault="00A76901" w:rsidP="004B66D0">
            <w:pPr>
              <w:bidi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76901">
              <w:rPr>
                <w:rFonts w:cs="Times New Roman" w:hint="cs"/>
                <w:rtl/>
              </w:rPr>
              <w:t>ينبغي على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جميع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شركاء الإتفاق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على استخدام أداة و مؤشر لإعداد التقارير</w:t>
            </w:r>
            <w:r w:rsidRPr="00A76901">
              <w:rPr>
                <w:rFonts w:cs="Times New Roman"/>
                <w:rtl/>
              </w:rPr>
              <w:t xml:space="preserve">. </w:t>
            </w:r>
            <w:r w:rsidRPr="00A76901">
              <w:rPr>
                <w:rFonts w:cs="Times New Roman" w:hint="cs"/>
                <w:rtl/>
              </w:rPr>
              <w:t>عادة ما يتم التوافق على الحد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أدنى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مؤشر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أثناء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عملية إعداد خطة الإستجابة الإنسانية (</w:t>
            </w:r>
            <w:r w:rsidRPr="00A76901">
              <w:rPr>
                <w:rFonts w:cs="Times New Roman"/>
              </w:rPr>
              <w:t>HRP</w:t>
            </w:r>
            <w:r w:rsidRPr="00A76901">
              <w:rPr>
                <w:rFonts w:cs="Times New Roman" w:hint="cs"/>
                <w:rtl/>
              </w:rPr>
              <w:t>)، إلا أنه بإمكان المجموعة العنقودية للتغذية أن تقوم بإعداد التقارير حول مؤشرات إضافية</w:t>
            </w:r>
            <w:r w:rsidRPr="00A76901">
              <w:rPr>
                <w:rFonts w:cs="Times New Roman"/>
                <w:rtl/>
              </w:rPr>
              <w:t>.</w:t>
            </w:r>
          </w:p>
          <w:p w14:paraId="0BA85EF4" w14:textId="519DC051" w:rsidR="000E0360" w:rsidRPr="00BC7082" w:rsidRDefault="00A76901" w:rsidP="004B66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76901">
              <w:rPr>
                <w:rFonts w:cs="Times New Roman" w:hint="cs"/>
                <w:rtl/>
              </w:rPr>
              <w:t>م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مستحس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أ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يتم إجراء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مناقش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أولي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 أن يتم التوصل لاتفاقات من قبل مجموعة عمل أو مجموعة عمل فرعية (مجموعة العمل الخاصة بإدارة المعلومات)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أو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فرق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عمل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ثم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ناقشتها مع جميع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شركاء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بهدف الحصول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على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آراء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 التوافق</w:t>
            </w:r>
            <w:r w:rsidRPr="00A76901">
              <w:rPr>
                <w:rFonts w:cs="Times New Roman"/>
                <w:rtl/>
              </w:rPr>
              <w:t xml:space="preserve">. </w:t>
            </w:r>
            <w:r w:rsidRPr="00A76901">
              <w:rPr>
                <w:rFonts w:cs="Times New Roman" w:hint="cs"/>
                <w:rtl/>
              </w:rPr>
              <w:t>ينبغي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توثيق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جميع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قرار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في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حضر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اجتماع</w:t>
            </w:r>
            <w:r w:rsidRPr="00A76901">
              <w:rPr>
                <w:rFonts w:cs="Times New Roman"/>
                <w:rtl/>
              </w:rPr>
              <w:t>.</w:t>
            </w:r>
          </w:p>
        </w:tc>
      </w:tr>
      <w:tr w:rsidR="000E0360" w:rsidRPr="00BC7082" w14:paraId="5187D054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06ACC4E" w14:textId="7F11F77D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7C2CB42F" w14:textId="79AB4DCB" w:rsidR="000E0360" w:rsidRPr="00BC7082" w:rsidRDefault="00700FB9" w:rsidP="00700F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 هي المعلومات التي تتضمنها تقارير الشركاء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98149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5A0965D6" w14:textId="77777777" w:rsidR="000E0360" w:rsidRPr="00BC7082" w:rsidRDefault="000E03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28347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359498D6" w14:textId="77777777" w:rsidR="000E0360" w:rsidRPr="00BC7082" w:rsidRDefault="000E03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20B81845" w14:textId="5C6123E9" w:rsidR="000E0360" w:rsidRPr="00BC7082" w:rsidRDefault="00A76901" w:rsidP="004B66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rtl/>
              </w:rPr>
              <w:t>ينبغي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أن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يقدم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الشركاء</w:t>
            </w:r>
            <w:r>
              <w:rPr>
                <w:rFonts w:cs="Times New Roman" w:hint="cs"/>
                <w:rtl/>
              </w:rPr>
              <w:t xml:space="preserve"> تقاريراً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على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جميع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المؤشرات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التي</w:t>
            </w:r>
            <w:r>
              <w:rPr>
                <w:rFonts w:cs="Times New Roman" w:hint="cs"/>
                <w:rtl/>
              </w:rPr>
              <w:t xml:space="preserve"> تم الإتفاق عليها</w:t>
            </w:r>
            <w:r w:rsidRPr="00D74383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في خطة الإستجابة الإنسانية (</w:t>
            </w:r>
            <w:r>
              <w:rPr>
                <w:rFonts w:cs="Times New Roman"/>
              </w:rPr>
              <w:t>HRP</w:t>
            </w:r>
            <w:r>
              <w:rPr>
                <w:rFonts w:cs="Times New Roman" w:hint="cs"/>
                <w:rtl/>
              </w:rPr>
              <w:t xml:space="preserve">) و </w:t>
            </w:r>
            <w:r w:rsidRPr="00D74383">
              <w:rPr>
                <w:rFonts w:cs="Times New Roman" w:hint="cs"/>
                <w:rtl/>
              </w:rPr>
              <w:t>إطار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الرصد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والتقييم</w:t>
            </w:r>
            <w:r>
              <w:rPr>
                <w:rFonts w:cs="Times New Roman" w:hint="cs"/>
                <w:rtl/>
              </w:rPr>
              <w:t xml:space="preserve"> (</w:t>
            </w:r>
            <w:r>
              <w:rPr>
                <w:rFonts w:cs="Times New Roman"/>
              </w:rPr>
              <w:t>M&amp;E framework</w:t>
            </w:r>
            <w:r>
              <w:rPr>
                <w:rFonts w:cs="Times New Roman" w:hint="cs"/>
                <w:rtl/>
              </w:rPr>
              <w:t>)  كحد أدنى</w:t>
            </w:r>
            <w:r w:rsidRPr="00D74383">
              <w:rPr>
                <w:rFonts w:cs="Times New Roman"/>
                <w:rtl/>
              </w:rPr>
              <w:t xml:space="preserve">. </w:t>
            </w:r>
            <w:r w:rsidRPr="00D74383">
              <w:rPr>
                <w:rFonts w:cs="Times New Roman" w:hint="cs"/>
                <w:rtl/>
              </w:rPr>
              <w:t>في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كل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مرة</w:t>
            </w:r>
            <w:r w:rsidRPr="00D74383">
              <w:rPr>
                <w:rFonts w:cs="Times New Roman"/>
                <w:rtl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cs"/>
                <w:rtl/>
              </w:rPr>
              <w:t>يتم فيها مراجعة خطة الإستجابة الإنسانية (</w:t>
            </w:r>
            <w:r>
              <w:rPr>
                <w:rFonts w:cs="Times New Roman"/>
              </w:rPr>
              <w:t>HRP</w:t>
            </w:r>
            <w:r>
              <w:rPr>
                <w:rFonts w:cs="Times New Roman" w:hint="cs"/>
                <w:rtl/>
              </w:rPr>
              <w:t xml:space="preserve">) و </w:t>
            </w:r>
            <w:r w:rsidRPr="00D74383">
              <w:rPr>
                <w:rFonts w:cs="Times New Roman" w:hint="cs"/>
                <w:rtl/>
              </w:rPr>
              <w:t>إطار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الرصد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والتقييم</w:t>
            </w:r>
            <w:r>
              <w:rPr>
                <w:rFonts w:cs="Times New Roman" w:hint="cs"/>
                <w:rtl/>
              </w:rPr>
              <w:t xml:space="preserve"> (</w:t>
            </w:r>
            <w:r>
              <w:rPr>
                <w:rFonts w:cs="Times New Roman"/>
              </w:rPr>
              <w:t xml:space="preserve">M&amp;E </w:t>
            </w:r>
            <w:r>
              <w:rPr>
                <w:rFonts w:cs="Times New Roman"/>
              </w:rPr>
              <w:lastRenderedPageBreak/>
              <w:t>framework</w:t>
            </w:r>
            <w:r>
              <w:rPr>
                <w:rFonts w:cs="Times New Roman" w:hint="cs"/>
                <w:rtl/>
              </w:rPr>
              <w:t>)</w:t>
            </w:r>
            <w:r w:rsidRPr="00D74383">
              <w:rPr>
                <w:rFonts w:cs="Times New Roman" w:hint="cs"/>
                <w:rtl/>
              </w:rPr>
              <w:t>،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من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المهم</w:t>
            </w:r>
            <w:r w:rsidRPr="00D74383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مراجعة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المؤشرات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أدوات</w:t>
            </w:r>
            <w:r w:rsidRPr="00D74383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إعداد التقارير حتى تتماشى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مع</w:t>
            </w:r>
            <w:r>
              <w:rPr>
                <w:rFonts w:cs="Times New Roman" w:hint="cs"/>
                <w:rtl/>
              </w:rPr>
              <w:t xml:space="preserve"> خطة الإستجابة الإنسانية (</w:t>
            </w:r>
            <w:r>
              <w:rPr>
                <w:rFonts w:cs="Times New Roman"/>
              </w:rPr>
              <w:t>HRP</w:t>
            </w:r>
            <w:r>
              <w:rPr>
                <w:rFonts w:cs="Times New Roman" w:hint="cs"/>
                <w:rtl/>
              </w:rPr>
              <w:t xml:space="preserve">) </w:t>
            </w:r>
            <w:r w:rsidRPr="00D74383">
              <w:rPr>
                <w:rFonts w:cs="Times New Roman" w:hint="cs"/>
                <w:rtl/>
              </w:rPr>
              <w:t>الحالية</w:t>
            </w:r>
            <w:r w:rsidRPr="00D74383">
              <w:rPr>
                <w:rFonts w:cs="Times New Roman"/>
                <w:rtl/>
              </w:rPr>
              <w:t xml:space="preserve">. </w:t>
            </w:r>
            <w:r>
              <w:rPr>
                <w:rFonts w:cs="Times New Roman" w:hint="cs"/>
                <w:rtl/>
              </w:rPr>
              <w:t xml:space="preserve">ينبغي على المجموعة العنقودية أن تقوم </w:t>
            </w:r>
            <w:r w:rsidRPr="00D74383">
              <w:rPr>
                <w:rFonts w:cs="Times New Roman" w:hint="cs"/>
                <w:rtl/>
              </w:rPr>
              <w:t>فقط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بجمع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المعلومات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اللازمة</w:t>
            </w:r>
            <w:r w:rsidRPr="00D74383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لإعداد التقارير </w:t>
            </w:r>
            <w:r w:rsidRPr="00D74383">
              <w:rPr>
                <w:rFonts w:cs="Times New Roman" w:hint="cs"/>
                <w:rtl/>
              </w:rPr>
              <w:t>عن</w:t>
            </w:r>
            <w:r w:rsidRPr="00D74383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</w:t>
            </w:r>
            <w:r w:rsidRPr="00D74383">
              <w:rPr>
                <w:rFonts w:cs="Times New Roman" w:hint="cs"/>
                <w:rtl/>
              </w:rPr>
              <w:t>إنجازات</w:t>
            </w:r>
            <w:r w:rsidRPr="00D74383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التي تم تحقيقها </w:t>
            </w:r>
            <w:r w:rsidRPr="00D74383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تحليل</w:t>
            </w:r>
            <w:r w:rsidRPr="00D74383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عملية </w:t>
            </w:r>
            <w:r w:rsidRPr="00D74383">
              <w:rPr>
                <w:rFonts w:cs="Times New Roman" w:hint="cs"/>
                <w:rtl/>
              </w:rPr>
              <w:t>الاستجابة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لا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ينبغي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أن</w:t>
            </w:r>
            <w:r w:rsidRPr="00D74383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تحتوي على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مؤشرات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كثيرة</w:t>
            </w:r>
            <w:r w:rsidRPr="00D74383">
              <w:rPr>
                <w:rFonts w:cs="Times New Roman"/>
                <w:rtl/>
              </w:rPr>
              <w:t xml:space="preserve"> </w:t>
            </w:r>
            <w:r w:rsidRPr="00D74383">
              <w:rPr>
                <w:rFonts w:cs="Times New Roman" w:hint="cs"/>
                <w:rtl/>
              </w:rPr>
              <w:t>جداً</w:t>
            </w:r>
            <w:r>
              <w:rPr>
                <w:rFonts w:cs="Times New Roman" w:hint="cs"/>
                <w:rtl/>
              </w:rPr>
              <w:t>.</w:t>
            </w:r>
          </w:p>
        </w:tc>
      </w:tr>
      <w:tr w:rsidR="000E0360" w:rsidRPr="00BC7082" w14:paraId="338E6EB6" w14:textId="77777777" w:rsidTr="009C0A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250085F" w14:textId="77777777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335E06E5" w14:textId="6B62D4C1" w:rsidR="000E0360" w:rsidRPr="00BC7082" w:rsidRDefault="00700FB9" w:rsidP="00D27EC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ما </w:t>
            </w:r>
            <w:r w:rsidR="00D27EC2">
              <w:rPr>
                <w:rFonts w:cs="Times New Roman" w:hint="cs"/>
                <w:bCs/>
                <w:sz w:val="24"/>
                <w:szCs w:val="24"/>
                <w:rtl/>
              </w:rPr>
              <w:t>هي جودة أدوات إعداد التقارير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88907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393B45A0" w14:textId="77777777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69628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31EADB13" w14:textId="77777777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07C0A573" w14:textId="77777777" w:rsidR="00A76901" w:rsidRPr="00A76901" w:rsidRDefault="00A76901" w:rsidP="004B66D0">
            <w:pPr>
              <w:bidi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 w:rsidRPr="00A76901">
              <w:rPr>
                <w:rFonts w:cs="Times New Roman" w:hint="cs"/>
                <w:rtl/>
              </w:rPr>
              <w:t>ينبغي على أداة إعداد التقارير أن تتصف بما يلي كحد أدنى:</w:t>
            </w:r>
          </w:p>
          <w:p w14:paraId="0497F46A" w14:textId="77777777" w:rsidR="00A76901" w:rsidRPr="00A76901" w:rsidRDefault="00A76901" w:rsidP="004B66D0">
            <w:pPr>
              <w:bidi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76901">
              <w:rPr>
                <w:rFonts w:cs="Times New Roman"/>
                <w:rtl/>
              </w:rPr>
              <w:t>-</w:t>
            </w:r>
            <w:r w:rsidRPr="00A76901">
              <w:rPr>
                <w:rFonts w:cs="Times New Roman" w:hint="cs"/>
                <w:rtl/>
              </w:rPr>
              <w:t>قادرة على جمع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كاف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معلوم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لازمة</w:t>
            </w:r>
          </w:p>
          <w:p w14:paraId="54882C7F" w14:textId="77777777" w:rsidR="00A76901" w:rsidRPr="00A76901" w:rsidRDefault="00A76901" w:rsidP="004B66D0">
            <w:pPr>
              <w:bidi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 w:rsidRPr="00A76901">
              <w:rPr>
                <w:rFonts w:cs="Times New Roman"/>
                <w:rtl/>
              </w:rPr>
              <w:t>-</w:t>
            </w:r>
            <w:r w:rsidRPr="00A76901">
              <w:rPr>
                <w:rFonts w:cs="Times New Roman" w:hint="cs"/>
                <w:rtl/>
              </w:rPr>
              <w:t>أ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تكو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سهل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استعمال</w:t>
            </w:r>
          </w:p>
          <w:p w14:paraId="071FE180" w14:textId="77777777" w:rsidR="00A76901" w:rsidRPr="00A76901" w:rsidRDefault="00A76901" w:rsidP="004B66D0">
            <w:pPr>
              <w:bidi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76901">
              <w:rPr>
                <w:rFonts w:cs="Times New Roman"/>
                <w:rtl/>
              </w:rPr>
              <w:t>-</w:t>
            </w:r>
            <w:r w:rsidRPr="00A76901">
              <w:rPr>
                <w:rFonts w:cs="Times New Roman" w:hint="cs"/>
                <w:rtl/>
              </w:rPr>
              <w:t>أن يتم وضعها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بطريقة تساعد على تلافي الأخطاء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محتملة</w:t>
            </w:r>
            <w:r w:rsidRPr="00A76901">
              <w:rPr>
                <w:rFonts w:cs="Times New Roman"/>
                <w:rtl/>
              </w:rPr>
              <w:t xml:space="preserve"> (</w:t>
            </w:r>
            <w:r w:rsidRPr="00A76901">
              <w:rPr>
                <w:rFonts w:cs="Times New Roman" w:hint="cs"/>
                <w:rtl/>
              </w:rPr>
              <w:t>على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سبيل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مثال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أسئل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ع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قوائم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أجوبة،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 القيم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محددة،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إلخ</w:t>
            </w:r>
            <w:r w:rsidRPr="00A76901">
              <w:rPr>
                <w:rFonts w:cs="Times New Roman"/>
                <w:rtl/>
              </w:rPr>
              <w:t>.)</w:t>
            </w:r>
          </w:p>
          <w:p w14:paraId="6D1AAB69" w14:textId="77777777" w:rsidR="00A76901" w:rsidRPr="00A76901" w:rsidRDefault="00A76901" w:rsidP="004B66D0">
            <w:pPr>
              <w:bidi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76901">
              <w:rPr>
                <w:rFonts w:cs="Times New Roman"/>
                <w:rtl/>
              </w:rPr>
              <w:t>-</w:t>
            </w:r>
            <w:r w:rsidRPr="00A76901">
              <w:rPr>
                <w:rFonts w:cs="Times New Roman" w:hint="cs"/>
                <w:rtl/>
              </w:rPr>
              <w:t>ان تكون محمي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تعديل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شركاء</w:t>
            </w:r>
          </w:p>
          <w:p w14:paraId="376EDFDA" w14:textId="332ED906" w:rsidR="000E0360" w:rsidRPr="00BC7082" w:rsidRDefault="00A76901" w:rsidP="004B66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76901">
              <w:rPr>
                <w:rFonts w:cs="Times New Roman" w:hint="cs"/>
                <w:rtl/>
              </w:rPr>
              <w:t>من الجيد أ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تشمل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أداة على إمكانية القيام بالعملي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حسابي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تلقائياً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بحيث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يستطيع الشركاء توفير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وق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عند استخدام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أداة إعداد التقارير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 و بحيث يتمكنون م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عرفة معلومات ع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كيفي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أداء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برامجهم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في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ا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يتعلق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بمؤشر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أداء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أساسية</w:t>
            </w:r>
            <w:r w:rsidRPr="00A76901">
              <w:rPr>
                <w:rFonts w:cs="Times New Roman"/>
                <w:rtl/>
              </w:rPr>
              <w:t xml:space="preserve"> (</w:t>
            </w:r>
            <w:r w:rsidRPr="00A76901">
              <w:rPr>
                <w:rFonts w:cs="Times New Roman" w:hint="cs"/>
                <w:rtl/>
              </w:rPr>
              <w:t>على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سبيل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مثال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حساب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ؤشر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أداء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 xml:space="preserve">الخاصة ب </w:t>
            </w:r>
            <w:r w:rsidRPr="00A76901">
              <w:rPr>
                <w:rFonts w:cs="Times New Roman"/>
              </w:rPr>
              <w:t>SPHERE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ستناداً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إلى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معلوم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تي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تم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إدخالها</w:t>
            </w:r>
            <w:r w:rsidRPr="00A76901">
              <w:rPr>
                <w:rFonts w:cs="Times New Roman"/>
                <w:rtl/>
              </w:rPr>
              <w:t>)</w:t>
            </w:r>
          </w:p>
        </w:tc>
      </w:tr>
      <w:tr w:rsidR="000E0360" w:rsidRPr="00BC7082" w14:paraId="5DD93D1F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A39FEA6" w14:textId="31A2B5C6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1DEB31E6" w14:textId="072A1BCE" w:rsidR="000E0360" w:rsidRPr="00BC7082" w:rsidRDefault="00D27EC2" w:rsidP="00864A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على أي مستوى جغرافي يقوم </w:t>
            </w:r>
            <w:r w:rsidR="00864AE8">
              <w:rPr>
                <w:rFonts w:cs="Times New Roman" w:hint="cs"/>
                <w:bCs/>
                <w:sz w:val="24"/>
                <w:szCs w:val="24"/>
                <w:rtl/>
              </w:rPr>
              <w:t>الشركاء بإعداد التقارير للمجموعة العنقودي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4668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62E60750" w14:textId="77777777" w:rsidR="000E0360" w:rsidRPr="00BC7082" w:rsidRDefault="000E03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92793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2DB38232" w14:textId="77777777" w:rsidR="000E0360" w:rsidRPr="00BC7082" w:rsidRDefault="000E03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5A9694D9" w14:textId="37588A9D" w:rsidR="000E0360" w:rsidRPr="00BC7082" w:rsidRDefault="00A76901" w:rsidP="004B66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rtl/>
              </w:rPr>
              <w:t>ينبغي على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الشركاء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على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الصعيد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الجغرافي</w:t>
            </w:r>
            <w:r>
              <w:rPr>
                <w:rFonts w:cs="Times New Roman" w:hint="cs"/>
                <w:rtl/>
              </w:rPr>
              <w:t xml:space="preserve"> أن يتوافقوا فيما إذا كانوا </w:t>
            </w:r>
            <w:r w:rsidRPr="00005917">
              <w:rPr>
                <w:rFonts w:cs="Times New Roman" w:hint="cs"/>
                <w:rtl/>
              </w:rPr>
              <w:t>يفضلون</w:t>
            </w:r>
            <w:r w:rsidRPr="00005917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وضع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تقرير</w:t>
            </w:r>
            <w:r>
              <w:rPr>
                <w:rFonts w:cs="Times New Roman" w:hint="cs"/>
                <w:rtl/>
              </w:rPr>
              <w:t xml:space="preserve"> ليتم</w:t>
            </w:r>
            <w:r w:rsidRPr="00005917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تقديمه </w:t>
            </w:r>
            <w:r w:rsidRPr="00005917">
              <w:rPr>
                <w:rFonts w:cs="Times New Roman" w:hint="cs"/>
                <w:rtl/>
              </w:rPr>
              <w:t>إلى</w:t>
            </w:r>
            <w:r w:rsidRPr="00005917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مجموعة العنقودية</w:t>
            </w:r>
            <w:r w:rsidRPr="00005917">
              <w:rPr>
                <w:rFonts w:cs="Times New Roman"/>
                <w:rtl/>
              </w:rPr>
              <w:t xml:space="preserve">. </w:t>
            </w:r>
            <w:r w:rsidRPr="00005917">
              <w:rPr>
                <w:rFonts w:cs="Times New Roman" w:hint="cs"/>
                <w:rtl/>
              </w:rPr>
              <w:t>عادة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ما</w:t>
            </w:r>
            <w:r w:rsidRPr="00005917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ت</w:t>
            </w:r>
            <w:r w:rsidRPr="00005917">
              <w:rPr>
                <w:rFonts w:cs="Times New Roman" w:hint="cs"/>
                <w:rtl/>
              </w:rPr>
              <w:t>ستخدم</w:t>
            </w:r>
            <w:r>
              <w:rPr>
                <w:rFonts w:cs="Times New Roman" w:hint="cs"/>
                <w:rtl/>
              </w:rPr>
              <w:t xml:space="preserve"> مستويات الإدارة</w:t>
            </w:r>
            <w:r w:rsidRPr="00005917">
              <w:rPr>
                <w:rFonts w:cs="Times New Roman"/>
                <w:rtl/>
              </w:rPr>
              <w:t xml:space="preserve"> 1 </w:t>
            </w:r>
            <w:r w:rsidRPr="00005917">
              <w:rPr>
                <w:rFonts w:cs="Times New Roman" w:hint="cs"/>
                <w:rtl/>
              </w:rPr>
              <w:t>أو</w:t>
            </w:r>
            <w:r w:rsidRPr="00005917">
              <w:rPr>
                <w:rFonts w:cs="Times New Roman"/>
                <w:rtl/>
              </w:rPr>
              <w:t xml:space="preserve"> 2 (</w:t>
            </w:r>
            <w:r w:rsidRPr="00005917">
              <w:rPr>
                <w:rFonts w:cs="Times New Roman" w:hint="cs"/>
                <w:rtl/>
              </w:rPr>
              <w:t>المنطقة،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المقاطعة،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مقاطعة،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إلخ</w:t>
            </w:r>
            <w:r w:rsidRPr="00005917">
              <w:rPr>
                <w:rFonts w:cs="Times New Roman"/>
                <w:rtl/>
              </w:rPr>
              <w:t xml:space="preserve">) </w:t>
            </w:r>
            <w:r w:rsidRPr="00005917">
              <w:rPr>
                <w:rFonts w:cs="Times New Roman" w:hint="cs"/>
                <w:rtl/>
              </w:rPr>
              <w:t>في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الحالات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ذات</w:t>
            </w:r>
            <w:r w:rsidRPr="00005917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الإمكانيات المتدنية </w:t>
            </w:r>
            <w:r w:rsidRPr="00005917">
              <w:rPr>
                <w:rFonts w:cs="Times New Roman" w:hint="cs"/>
                <w:rtl/>
              </w:rPr>
              <w:t>أو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حيث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لا</w:t>
            </w:r>
            <w:r>
              <w:rPr>
                <w:rFonts w:cs="Times New Roman" w:hint="cs"/>
                <w:rtl/>
              </w:rPr>
              <w:t xml:space="preserve"> يتوفر الموظف المسؤول عن إدارة المعلومات (</w:t>
            </w:r>
            <w:r>
              <w:rPr>
                <w:rFonts w:cs="Times New Roman"/>
              </w:rPr>
              <w:t>IMO</w:t>
            </w:r>
            <w:r>
              <w:rPr>
                <w:rFonts w:cs="Times New Roman" w:hint="cs"/>
                <w:rtl/>
              </w:rPr>
              <w:t>)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أو</w:t>
            </w:r>
            <w:r w:rsidRPr="00005917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خلال الشهور </w:t>
            </w:r>
            <w:r w:rsidRPr="00005917">
              <w:rPr>
                <w:rFonts w:cs="Times New Roman" w:hint="cs"/>
                <w:rtl/>
              </w:rPr>
              <w:t>أو</w:t>
            </w:r>
            <w:r w:rsidRPr="00005917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</w:t>
            </w:r>
            <w:r w:rsidRPr="00005917">
              <w:rPr>
                <w:rFonts w:cs="Times New Roman" w:hint="cs"/>
                <w:rtl/>
              </w:rPr>
              <w:t>سنوات</w:t>
            </w:r>
            <w:r>
              <w:rPr>
                <w:rFonts w:cs="Times New Roman" w:hint="cs"/>
                <w:rtl/>
              </w:rPr>
              <w:t xml:space="preserve"> الأولى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لحالات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الطوارئ</w:t>
            </w:r>
            <w:r w:rsidRPr="00005917">
              <w:rPr>
                <w:rFonts w:cs="Times New Roman"/>
                <w:rtl/>
              </w:rPr>
              <w:t xml:space="preserve">. </w:t>
            </w:r>
            <w:r w:rsidRPr="00005917">
              <w:rPr>
                <w:rFonts w:cs="Times New Roman" w:hint="cs"/>
                <w:rtl/>
              </w:rPr>
              <w:t>في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حالات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الطوارئ</w:t>
            </w:r>
            <w:r w:rsidRPr="00005917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طويلة الأجل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أو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حيث</w:t>
            </w:r>
            <w:r w:rsidRPr="00005917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يتوافر دعم الموظف المسؤول عن إدارة المعلومات (</w:t>
            </w:r>
            <w:r>
              <w:rPr>
                <w:rFonts w:cs="Times New Roman"/>
              </w:rPr>
              <w:t>IMO</w:t>
            </w:r>
            <w:r>
              <w:rPr>
                <w:rFonts w:cs="Times New Roman" w:hint="cs"/>
                <w:rtl/>
              </w:rPr>
              <w:t xml:space="preserve">) فإنه من الممكن أن يتم إعداد التقارير في الموقع نفسه </w:t>
            </w:r>
            <w:r w:rsidRPr="00005917">
              <w:rPr>
                <w:rFonts w:cs="Times New Roman" w:hint="cs"/>
                <w:rtl/>
              </w:rPr>
              <w:t>إلا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أن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هذا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ينبغي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أن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يعاد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النظر</w:t>
            </w:r>
            <w:r w:rsidRPr="00005917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فيه </w:t>
            </w:r>
            <w:r w:rsidRPr="00005917">
              <w:rPr>
                <w:rFonts w:cs="Times New Roman" w:hint="cs"/>
                <w:rtl/>
              </w:rPr>
              <w:t>كل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حالة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على</w:t>
            </w:r>
            <w:r w:rsidRPr="00005917">
              <w:rPr>
                <w:rFonts w:cs="Times New Roman"/>
                <w:rtl/>
              </w:rPr>
              <w:t xml:space="preserve"> </w:t>
            </w:r>
            <w:r w:rsidRPr="00005917">
              <w:rPr>
                <w:rFonts w:cs="Times New Roman" w:hint="cs"/>
                <w:rtl/>
              </w:rPr>
              <w:t>حدة</w:t>
            </w:r>
            <w:r w:rsidRPr="00005917">
              <w:rPr>
                <w:rFonts w:cs="Times New Roman"/>
                <w:rtl/>
              </w:rPr>
              <w:t>.</w:t>
            </w:r>
          </w:p>
        </w:tc>
      </w:tr>
      <w:tr w:rsidR="000E0360" w:rsidRPr="00BC7082" w14:paraId="2D9E8587" w14:textId="77777777" w:rsidTr="009C0A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20AA480" w14:textId="64FD9621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1D55C554" w14:textId="3D1E5478" w:rsidR="000E0360" w:rsidRPr="00BC7082" w:rsidRDefault="00864AE8" w:rsidP="001529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يعرف جميع الشركاء كيفية إعداد التقارير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27838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7E7FE0AF" w14:textId="77777777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70876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0ADB8A1F" w14:textId="77777777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3A24B773" w14:textId="36D5AD16" w:rsidR="000E0360" w:rsidRPr="00BC7082" w:rsidRDefault="00A76901" w:rsidP="00E3511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D7589B">
              <w:rPr>
                <w:rFonts w:cs="Times New Roman" w:hint="cs"/>
                <w:rtl/>
              </w:rPr>
              <w:t>ينبغي</w:t>
            </w:r>
            <w:r w:rsidRPr="00D7589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على أدوات إعداد التقارير أن تحتوي على </w:t>
            </w:r>
            <w:r w:rsidRPr="00D7589B">
              <w:rPr>
                <w:rFonts w:cs="Times New Roman" w:hint="cs"/>
                <w:rtl/>
              </w:rPr>
              <w:t>تعليمات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واضحة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بشأن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كيفية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ملء</w:t>
            </w:r>
            <w:r>
              <w:rPr>
                <w:rFonts w:cs="Times New Roman" w:hint="cs"/>
                <w:rtl/>
              </w:rPr>
              <w:t xml:space="preserve"> و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تقديم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التقارير</w:t>
            </w:r>
            <w:r w:rsidRPr="00D7589B">
              <w:rPr>
                <w:rFonts w:cs="Times New Roman"/>
                <w:rtl/>
              </w:rPr>
              <w:t xml:space="preserve">. </w:t>
            </w:r>
            <w:r w:rsidRPr="00D7589B">
              <w:rPr>
                <w:rFonts w:cs="Times New Roman" w:hint="cs"/>
                <w:rtl/>
              </w:rPr>
              <w:t>قبل</w:t>
            </w:r>
            <w:r w:rsidRPr="00D7589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</w:t>
            </w:r>
            <w:r w:rsidRPr="00D7589B">
              <w:rPr>
                <w:rFonts w:cs="Times New Roman" w:hint="cs"/>
                <w:rtl/>
              </w:rPr>
              <w:t>بدء</w:t>
            </w:r>
            <w:r w:rsidRPr="00D7589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باستعمال </w:t>
            </w:r>
            <w:r w:rsidRPr="00D7589B">
              <w:rPr>
                <w:rFonts w:cs="Times New Roman" w:hint="cs"/>
                <w:rtl/>
              </w:rPr>
              <w:t>أداة</w:t>
            </w:r>
            <w:r w:rsidRPr="00D7589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إعداد تقارير </w:t>
            </w:r>
            <w:r w:rsidRPr="00D7589B">
              <w:rPr>
                <w:rFonts w:cs="Times New Roman" w:hint="cs"/>
                <w:rtl/>
              </w:rPr>
              <w:t>جديدة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أو</w:t>
            </w:r>
            <w:r w:rsidRPr="00D7589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محدثة</w:t>
            </w:r>
            <w:r w:rsidRPr="00D7589B">
              <w:rPr>
                <w:rFonts w:cs="Times New Roman" w:hint="cs"/>
                <w:rtl/>
              </w:rPr>
              <w:t>،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ينبغي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أن</w:t>
            </w:r>
            <w:r w:rsidRPr="00D7589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ي</w:t>
            </w:r>
            <w:r w:rsidRPr="00D7589B">
              <w:rPr>
                <w:rFonts w:cs="Times New Roman" w:hint="cs"/>
                <w:rtl/>
              </w:rPr>
              <w:t>وفر</w:t>
            </w:r>
            <w:r>
              <w:rPr>
                <w:rFonts w:cs="Times New Roman" w:hint="cs"/>
                <w:rtl/>
              </w:rPr>
              <w:t xml:space="preserve"> الموظف المسؤول عن إدارة المعلومات (</w:t>
            </w:r>
            <w:r>
              <w:rPr>
                <w:rFonts w:cs="Times New Roman"/>
              </w:rPr>
              <w:t>IMO</w:t>
            </w:r>
            <w:r>
              <w:rPr>
                <w:rFonts w:cs="Times New Roman" w:hint="cs"/>
                <w:rtl/>
              </w:rPr>
              <w:t xml:space="preserve">) دورة تدريبية و توجيهية </w:t>
            </w:r>
            <w:r w:rsidRPr="00D7589B">
              <w:rPr>
                <w:rFonts w:cs="Times New Roman" w:hint="cs"/>
                <w:rtl/>
              </w:rPr>
              <w:t>للشركاء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على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الصعيد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الوطني،</w:t>
            </w:r>
            <w:r w:rsidRPr="00D7589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و </w:t>
            </w:r>
            <w:r w:rsidRPr="00D7589B">
              <w:rPr>
                <w:rFonts w:cs="Times New Roman" w:hint="cs"/>
                <w:rtl/>
              </w:rPr>
              <w:t>على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الصعيد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دون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الوطني إذا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لزم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الأمر</w:t>
            </w:r>
            <w:r w:rsidRPr="00D7589B">
              <w:rPr>
                <w:rFonts w:cs="Times New Roman"/>
                <w:rtl/>
              </w:rPr>
              <w:t xml:space="preserve">. </w:t>
            </w:r>
            <w:r>
              <w:rPr>
                <w:rFonts w:cs="Times New Roman" w:hint="cs"/>
                <w:rtl/>
              </w:rPr>
              <w:t>ينبغي علـي الموظف المسؤول عن إدارة المعلومات أن يقوم بالمتابعة بشكل ثنائي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مع</w:t>
            </w:r>
            <w:r w:rsidRPr="00D7589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</w:t>
            </w:r>
            <w:r w:rsidRPr="00D7589B">
              <w:rPr>
                <w:rFonts w:cs="Times New Roman" w:hint="cs"/>
                <w:rtl/>
              </w:rPr>
              <w:t>شركاء</w:t>
            </w:r>
            <w:r w:rsidRPr="00D7589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</w:t>
            </w:r>
            <w:r w:rsidRPr="00D7589B">
              <w:rPr>
                <w:rFonts w:cs="Times New Roman" w:hint="cs"/>
                <w:rtl/>
              </w:rPr>
              <w:t>جدد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القيام ب</w:t>
            </w:r>
            <w:r w:rsidRPr="00D7589B">
              <w:rPr>
                <w:rFonts w:cs="Times New Roman" w:hint="cs"/>
                <w:rtl/>
              </w:rPr>
              <w:t>شرح</w:t>
            </w:r>
            <w:r w:rsidRPr="00D7589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كيفية استخدام الأدوات و كيفية إعداد التقارير</w:t>
            </w:r>
            <w:r w:rsidRPr="00D7589B">
              <w:rPr>
                <w:rFonts w:cs="Times New Roman"/>
                <w:rtl/>
              </w:rPr>
              <w:t xml:space="preserve">. </w:t>
            </w:r>
            <w:r w:rsidRPr="00D7589B">
              <w:rPr>
                <w:rFonts w:cs="Times New Roman" w:hint="cs"/>
                <w:rtl/>
              </w:rPr>
              <w:t>ينبغي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أن</w:t>
            </w:r>
            <w:r w:rsidRPr="00D7589B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يقوم الموظف المسؤول عن إدارة المعلومات (</w:t>
            </w:r>
            <w:r>
              <w:rPr>
                <w:rFonts w:cs="Times New Roman"/>
              </w:rPr>
              <w:t>IMO</w:t>
            </w:r>
            <w:r>
              <w:rPr>
                <w:rFonts w:cs="Times New Roman" w:hint="cs"/>
                <w:rtl/>
              </w:rPr>
              <w:t xml:space="preserve">) بتوفير دورات تدريبية و توجيهية </w:t>
            </w:r>
            <w:r w:rsidRPr="00D7589B">
              <w:rPr>
                <w:rFonts w:cs="Times New Roman" w:hint="cs"/>
                <w:rtl/>
              </w:rPr>
              <w:t>على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أساس</w:t>
            </w:r>
            <w:r w:rsidRPr="00D7589B">
              <w:rPr>
                <w:rFonts w:cs="Times New Roman"/>
                <w:rtl/>
              </w:rPr>
              <w:t xml:space="preserve"> </w:t>
            </w:r>
            <w:r w:rsidRPr="00D7589B">
              <w:rPr>
                <w:rFonts w:cs="Times New Roman" w:hint="cs"/>
                <w:rtl/>
              </w:rPr>
              <w:t>الحاجة</w:t>
            </w:r>
            <w:r>
              <w:rPr>
                <w:rFonts w:cs="Times New Roman" w:hint="cs"/>
                <w:rtl/>
              </w:rPr>
              <w:t>.</w:t>
            </w:r>
          </w:p>
        </w:tc>
      </w:tr>
      <w:tr w:rsidR="000E0360" w:rsidRPr="00BC7082" w14:paraId="57E670D1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5756236" w14:textId="669BD9CB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7345871C" w14:textId="62A4B2C6" w:rsidR="000E0360" w:rsidRPr="00BC7082" w:rsidRDefault="00152904" w:rsidP="001529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يمتلك الشركاء القدرة على الوصول إلى آخر أدوات إعداد التقارير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90644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4D5D20AD" w14:textId="77777777" w:rsidR="000E0360" w:rsidRPr="00BC7082" w:rsidRDefault="000E03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12928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08BB6F15" w14:textId="77777777" w:rsidR="000E0360" w:rsidRPr="00BC7082" w:rsidRDefault="000E03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58523AB4" w14:textId="77777777" w:rsidR="00A76901" w:rsidRPr="00A76901" w:rsidRDefault="00A76901" w:rsidP="00E35112">
            <w:pPr>
              <w:bidi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 w:rsidRPr="00A76901">
              <w:rPr>
                <w:rFonts w:cs="Times New Roman" w:hint="cs"/>
                <w:rtl/>
              </w:rPr>
              <w:t>ينبغي على الموظف المسؤول عن إدارة المعلومات (</w:t>
            </w:r>
            <w:r w:rsidRPr="00A76901">
              <w:rPr>
                <w:rFonts w:cs="Times New Roman"/>
              </w:rPr>
              <w:t>IMO</w:t>
            </w:r>
            <w:r w:rsidRPr="00A76901">
              <w:rPr>
                <w:rFonts w:cs="Times New Roman" w:hint="cs"/>
                <w:rtl/>
              </w:rPr>
              <w:t>) في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كل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ر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يتم فيها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تعديل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أدا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إعداد التقارير أن يقوم بما يلي:</w:t>
            </w:r>
          </w:p>
          <w:p w14:paraId="19A13121" w14:textId="65A30047" w:rsidR="000E0360" w:rsidRPr="00BC7082" w:rsidRDefault="00A76901" w:rsidP="00E3511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76901">
              <w:rPr>
                <w:rFonts w:cs="Times New Roman"/>
                <w:rtl/>
              </w:rPr>
              <w:t xml:space="preserve">(1) </w:t>
            </w:r>
            <w:r w:rsidRPr="00A76901">
              <w:rPr>
                <w:rFonts w:cs="Times New Roman" w:hint="cs"/>
                <w:rtl/>
              </w:rPr>
              <w:t>إخطار الشركاء و إعلامهم ب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تغيير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 xml:space="preserve">في أداة إعداد التقارير و مشاركتهم 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بالإصدار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جديد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أدا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إعداد التقارير ع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طريق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بريد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إلكتروني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و خلال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اجتماعات،</w:t>
            </w:r>
            <w:r w:rsidRPr="00A76901">
              <w:rPr>
                <w:rFonts w:cs="Times New Roman"/>
                <w:rtl/>
              </w:rPr>
              <w:t xml:space="preserve"> (2) </w:t>
            </w:r>
            <w:r w:rsidRPr="00A76901">
              <w:rPr>
                <w:rFonts w:cs="Times New Roman" w:hint="cs"/>
                <w:rtl/>
              </w:rPr>
              <w:t>تحميل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أحدث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نسخة</w:t>
            </w:r>
            <w:r w:rsidRPr="00A76901">
              <w:rPr>
                <w:rFonts w:cs="Times New Roman"/>
                <w:rtl/>
              </w:rPr>
              <w:t xml:space="preserve"> (</w:t>
            </w:r>
            <w:r w:rsidRPr="00A76901">
              <w:rPr>
                <w:rFonts w:cs="Times New Roman" w:hint="cs"/>
                <w:rtl/>
              </w:rPr>
              <w:t>أو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رابط</w:t>
            </w:r>
            <w:r w:rsidRPr="00A76901">
              <w:rPr>
                <w:rFonts w:cs="Times New Roman"/>
                <w:rtl/>
              </w:rPr>
              <w:t xml:space="preserve">) </w:t>
            </w:r>
            <w:r w:rsidRPr="00A76901">
              <w:rPr>
                <w:rFonts w:cs="Times New Roman" w:hint="cs"/>
                <w:rtl/>
              </w:rPr>
              <w:t>على موقع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مجموعة العنقودية،</w:t>
            </w:r>
            <w:r w:rsidRPr="00A76901">
              <w:rPr>
                <w:rFonts w:cs="Times New Roman"/>
                <w:rtl/>
              </w:rPr>
              <w:t xml:space="preserve"> (3) </w:t>
            </w:r>
            <w:r w:rsidRPr="00A76901">
              <w:rPr>
                <w:rFonts w:cs="Times New Roman" w:hint="cs"/>
                <w:rtl/>
              </w:rPr>
              <w:t>تغيير أو إدراج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رابط إلى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lastRenderedPageBreak/>
              <w:t>التوقيعات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خاص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بجميع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أعضاء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فريق المجموعة العنقودية،</w:t>
            </w:r>
            <w:r w:rsidRPr="00A76901">
              <w:rPr>
                <w:rFonts w:cs="Times New Roman"/>
                <w:rtl/>
              </w:rPr>
              <w:t xml:space="preserve"> (4) </w:t>
            </w:r>
            <w:r w:rsidRPr="00A76901">
              <w:rPr>
                <w:rFonts w:cs="Times New Roman" w:hint="cs"/>
                <w:rtl/>
              </w:rPr>
              <w:t>القيام بالمتابعة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على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صعيد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ثنائي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مع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جميع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شركاء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الذي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لا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يستخدمون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أحدث</w:t>
            </w:r>
            <w:r w:rsidRPr="00A76901">
              <w:rPr>
                <w:rFonts w:cs="Times New Roman"/>
                <w:rtl/>
              </w:rPr>
              <w:t xml:space="preserve"> </w:t>
            </w:r>
            <w:r w:rsidRPr="00A76901">
              <w:rPr>
                <w:rFonts w:cs="Times New Roman" w:hint="cs"/>
                <w:rtl/>
              </w:rPr>
              <w:t>نسخة من الأداة الخاصة بإعداد التقارير</w:t>
            </w:r>
            <w:r w:rsidRPr="00A76901">
              <w:rPr>
                <w:rFonts w:cs="Times New Roman"/>
                <w:rtl/>
              </w:rPr>
              <w:t>.</w:t>
            </w:r>
          </w:p>
        </w:tc>
      </w:tr>
      <w:tr w:rsidR="000E0360" w:rsidRPr="00BC7082" w14:paraId="520D8C82" w14:textId="77777777" w:rsidTr="009C0A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E82D3BF" w14:textId="77777777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3C022DB7" w14:textId="2CA7C493" w:rsidR="000E0360" w:rsidRPr="00BC7082" w:rsidRDefault="00CE1889" w:rsidP="00CE18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 هو معدل تواتر الذي يجب من خلاله إعداد التقارير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83106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3AA08B77" w14:textId="77777777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7755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3C1320BC" w14:textId="77777777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584343D8" w14:textId="77777777" w:rsidR="00A76901" w:rsidRPr="00380260" w:rsidRDefault="00A76901" w:rsidP="00E3511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80260">
              <w:rPr>
                <w:rFonts w:cs="Times New Roman" w:hint="cs"/>
                <w:rtl/>
              </w:rPr>
              <w:t>ينبغي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أن</w:t>
            </w:r>
            <w:r w:rsidRPr="00380260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ي</w:t>
            </w:r>
            <w:r w:rsidRPr="00380260">
              <w:rPr>
                <w:rFonts w:cs="Times New Roman" w:hint="cs"/>
                <w:rtl/>
              </w:rPr>
              <w:t>توافق</w:t>
            </w:r>
            <w:r>
              <w:rPr>
                <w:rFonts w:cs="Times New Roman" w:hint="cs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جدول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زمني</w:t>
            </w:r>
            <w:r w:rsidRPr="00380260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لإعداد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تقارير</w:t>
            </w:r>
            <w:r w:rsidRPr="00380260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مع </w:t>
            </w:r>
            <w:r w:rsidRPr="00380260">
              <w:rPr>
                <w:rFonts w:cs="Times New Roman" w:hint="cs"/>
                <w:rtl/>
              </w:rPr>
              <w:t>المعلومات</w:t>
            </w:r>
            <w:r>
              <w:rPr>
                <w:rFonts w:cs="Times New Roman" w:hint="cs"/>
                <w:rtl/>
              </w:rPr>
              <w:t xml:space="preserve"> المطلوبة</w:t>
            </w:r>
            <w:r w:rsidRPr="00380260">
              <w:rPr>
                <w:rFonts w:cs="Times New Roman"/>
                <w:rtl/>
              </w:rPr>
              <w:t xml:space="preserve">. </w:t>
            </w:r>
            <w:r w:rsidRPr="00380260">
              <w:rPr>
                <w:rFonts w:cs="Times New Roman" w:hint="cs"/>
                <w:rtl/>
              </w:rPr>
              <w:t>في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أيام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أولى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من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حالات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طوارئ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مفاجئة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أو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غيرها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من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حالات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/>
              </w:rPr>
              <w:t>L3</w:t>
            </w:r>
            <w:r w:rsidRPr="00380260">
              <w:rPr>
                <w:rFonts w:cs="Times New Roman" w:hint="cs"/>
                <w:rtl/>
              </w:rPr>
              <w:t>،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قد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تكون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معلومات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مطلوبة</w:t>
            </w:r>
            <w:r w:rsidRPr="00380260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بشكل يومي</w:t>
            </w:r>
            <w:r w:rsidRPr="00380260">
              <w:rPr>
                <w:rFonts w:cs="Times New Roman" w:hint="cs"/>
                <w:rtl/>
              </w:rPr>
              <w:t>،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بينما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في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أشهر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أولى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يمكن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أن</w:t>
            </w:r>
            <w:r w:rsidRPr="00380260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ت</w:t>
            </w:r>
            <w:r w:rsidRPr="00380260">
              <w:rPr>
                <w:rFonts w:cs="Times New Roman" w:hint="cs"/>
                <w:rtl/>
              </w:rPr>
              <w:t>كون</w:t>
            </w:r>
            <w:r w:rsidRPr="00380260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حاجة للمعلومات</w:t>
            </w:r>
            <w:r w:rsidRPr="00380260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أسبوعية</w:t>
            </w:r>
            <w:r w:rsidRPr="00380260">
              <w:rPr>
                <w:rFonts w:cs="Times New Roman"/>
                <w:rtl/>
              </w:rPr>
              <w:t xml:space="preserve">. </w:t>
            </w:r>
            <w:r>
              <w:rPr>
                <w:rFonts w:cs="Times New Roman" w:hint="cs"/>
                <w:rtl/>
              </w:rPr>
              <w:t xml:space="preserve">عادة ما يستخدم </w:t>
            </w:r>
            <w:r w:rsidRPr="00380260">
              <w:rPr>
                <w:rFonts w:cs="Times New Roman" w:hint="cs"/>
                <w:rtl/>
              </w:rPr>
              <w:t>الجدول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زمني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لتقديم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تقارير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شهرية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في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حالات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طوارئ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تي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طال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أمدها</w:t>
            </w:r>
            <w:r w:rsidRPr="00380260">
              <w:rPr>
                <w:rFonts w:cs="Times New Roman"/>
                <w:rtl/>
              </w:rPr>
              <w:t xml:space="preserve">. </w:t>
            </w:r>
            <w:r w:rsidRPr="00380260">
              <w:rPr>
                <w:rFonts w:cs="Times New Roman" w:hint="cs"/>
                <w:rtl/>
              </w:rPr>
              <w:t>ينبغي</w:t>
            </w:r>
            <w:r>
              <w:rPr>
                <w:rFonts w:cs="Times New Roman" w:hint="cs"/>
                <w:rtl/>
              </w:rPr>
              <w:t xml:space="preserve"> على الموظف المسؤول عن جمع المعلومات (</w:t>
            </w:r>
            <w:r>
              <w:rPr>
                <w:rFonts w:cs="Times New Roman"/>
              </w:rPr>
              <w:t>IMO</w:t>
            </w:r>
            <w:r>
              <w:rPr>
                <w:rFonts w:cs="Times New Roman" w:hint="cs"/>
                <w:rtl/>
              </w:rPr>
              <w:t>) أن يقوم و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باستمرار</w:t>
            </w:r>
            <w:r w:rsidRPr="00380260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ب</w:t>
            </w:r>
            <w:r w:rsidRPr="00380260">
              <w:rPr>
                <w:rFonts w:cs="Times New Roman" w:hint="cs"/>
                <w:rtl/>
              </w:rPr>
              <w:t>رصد</w:t>
            </w:r>
            <w:r w:rsidRPr="00380260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حاجة</w:t>
            </w:r>
            <w:r w:rsidRPr="00380260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ل</w:t>
            </w:r>
            <w:r w:rsidRPr="00380260">
              <w:rPr>
                <w:rFonts w:cs="Times New Roman" w:hint="cs"/>
                <w:rtl/>
              </w:rPr>
              <w:t>لمعلومات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مواصلة</w:t>
            </w:r>
            <w:r>
              <w:rPr>
                <w:rFonts w:cs="Times New Roman" w:hint="cs"/>
                <w:rtl/>
              </w:rPr>
              <w:t xml:space="preserve"> أو </w:t>
            </w:r>
            <w:r w:rsidRPr="00380260">
              <w:rPr>
                <w:rFonts w:cs="Times New Roman" w:hint="cs"/>
                <w:rtl/>
              </w:rPr>
              <w:t>اقتراح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تغيير</w:t>
            </w:r>
            <w:r w:rsidRPr="00380260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لل</w:t>
            </w:r>
            <w:r w:rsidRPr="00380260">
              <w:rPr>
                <w:rFonts w:cs="Times New Roman" w:hint="cs"/>
                <w:rtl/>
              </w:rPr>
              <w:t>جدول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زمني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لتقديم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تقارير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ستناداً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إلى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ما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يلي</w:t>
            </w:r>
            <w:r w:rsidRPr="00380260">
              <w:rPr>
                <w:rFonts w:cs="Times New Roman"/>
                <w:rtl/>
              </w:rPr>
              <w:t>:</w:t>
            </w:r>
          </w:p>
          <w:p w14:paraId="278EA231" w14:textId="77777777" w:rsidR="00A76901" w:rsidRPr="00380260" w:rsidRDefault="00A76901" w:rsidP="00E3511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-ما هو تواتر الحاجة إلى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معلومات</w:t>
            </w:r>
            <w:r w:rsidRPr="00380260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جديد</w:t>
            </w:r>
            <w:r w:rsidRPr="00380260">
              <w:rPr>
                <w:rFonts w:cs="Times New Roman" w:hint="cs"/>
                <w:rtl/>
              </w:rPr>
              <w:t>ة</w:t>
            </w:r>
            <w:r w:rsidRPr="00380260">
              <w:rPr>
                <w:rFonts w:cs="Times New Roman"/>
                <w:rtl/>
              </w:rPr>
              <w:t xml:space="preserve"> (</w:t>
            </w:r>
            <w:r w:rsidRPr="00380260">
              <w:rPr>
                <w:rFonts w:cs="Times New Roman" w:hint="cs"/>
                <w:rtl/>
              </w:rPr>
              <w:t>لتحليل</w:t>
            </w:r>
            <w:r>
              <w:rPr>
                <w:rFonts w:cs="Times New Roman" w:hint="cs"/>
                <w:rtl/>
              </w:rPr>
              <w:t>ات المجموعة العنقودية</w:t>
            </w:r>
            <w:r w:rsidRPr="00380260">
              <w:rPr>
                <w:rFonts w:cs="Times New Roman" w:hint="cs"/>
                <w:rtl/>
              </w:rPr>
              <w:t>،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/>
              </w:rPr>
              <w:t>OCHA SitReps</w:t>
            </w:r>
            <w:r w:rsidRPr="00380260">
              <w:rPr>
                <w:rFonts w:cs="Times New Roman" w:hint="cs"/>
                <w:rtl/>
              </w:rPr>
              <w:t>،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إلخ</w:t>
            </w:r>
            <w:r w:rsidRPr="00380260">
              <w:rPr>
                <w:rFonts w:cs="Times New Roman"/>
                <w:rtl/>
              </w:rPr>
              <w:t>.)</w:t>
            </w:r>
          </w:p>
          <w:p w14:paraId="25F0FAC8" w14:textId="77777777" w:rsidR="00A76901" w:rsidRPr="00380260" w:rsidRDefault="00A76901" w:rsidP="00E3511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80260">
              <w:rPr>
                <w:rFonts w:cs="Times New Roman"/>
                <w:rtl/>
              </w:rPr>
              <w:t>-</w:t>
            </w:r>
            <w:r w:rsidRPr="00380260">
              <w:rPr>
                <w:rFonts w:cs="Times New Roman" w:hint="cs"/>
                <w:rtl/>
              </w:rPr>
              <w:t>المعلومات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تي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تم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جمعها</w:t>
            </w:r>
            <w:r w:rsidRPr="00380260">
              <w:rPr>
                <w:rFonts w:cs="Times New Roman"/>
                <w:rtl/>
              </w:rPr>
              <w:t xml:space="preserve"> (</w:t>
            </w:r>
            <w:r>
              <w:rPr>
                <w:rFonts w:cs="Times New Roman" w:hint="cs"/>
                <w:rtl/>
              </w:rPr>
              <w:t>ف</w:t>
            </w:r>
            <w:r w:rsidRPr="00380260">
              <w:rPr>
                <w:rFonts w:cs="Times New Roman" w:hint="cs"/>
                <w:rtl/>
              </w:rPr>
              <w:t>قد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يكون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من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ممكن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على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سبيل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مثال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اتفاق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على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جمع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عدد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من</w:t>
            </w:r>
            <w:r w:rsidRPr="00380260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مؤشرات بشكل ا</w:t>
            </w:r>
            <w:r w:rsidRPr="00380260">
              <w:rPr>
                <w:rFonts w:cs="Times New Roman" w:hint="cs"/>
                <w:rtl/>
              </w:rPr>
              <w:t>سبوعي</w:t>
            </w:r>
            <w:r>
              <w:rPr>
                <w:rFonts w:cs="Times New Roman" w:hint="cs"/>
                <w:rtl/>
              </w:rPr>
              <w:t xml:space="preserve"> في حين يتم جمع المؤشرات البقية بشكل شهري</w:t>
            </w:r>
            <w:r w:rsidRPr="00380260">
              <w:rPr>
                <w:rFonts w:cs="Times New Roman"/>
                <w:rtl/>
              </w:rPr>
              <w:t>)</w:t>
            </w:r>
          </w:p>
          <w:p w14:paraId="28D1A15A" w14:textId="77777777" w:rsidR="00A76901" w:rsidRPr="00380260" w:rsidRDefault="00A76901" w:rsidP="00E3511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80260">
              <w:rPr>
                <w:rFonts w:cs="Times New Roman"/>
                <w:rtl/>
              </w:rPr>
              <w:t>-</w:t>
            </w:r>
            <w:r w:rsidRPr="00380260">
              <w:rPr>
                <w:rFonts w:cs="Times New Roman" w:hint="cs"/>
                <w:rtl/>
              </w:rPr>
              <w:t xml:space="preserve"> قدرة الشركاء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على</w:t>
            </w:r>
            <w:r w:rsidRPr="00380260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إعداد ال</w:t>
            </w:r>
            <w:r w:rsidRPr="00380260">
              <w:rPr>
                <w:rFonts w:cs="Times New Roman" w:hint="cs"/>
                <w:rtl/>
              </w:rPr>
              <w:t>تق</w:t>
            </w:r>
            <w:r>
              <w:rPr>
                <w:rFonts w:cs="Times New Roman" w:hint="cs"/>
                <w:rtl/>
              </w:rPr>
              <w:t>ا</w:t>
            </w:r>
            <w:r w:rsidRPr="00380260">
              <w:rPr>
                <w:rFonts w:cs="Times New Roman" w:hint="cs"/>
                <w:rtl/>
              </w:rPr>
              <w:t>رير</w:t>
            </w:r>
            <w:r w:rsidRPr="00380260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بشكل يتماشى مع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جدول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زمني</w:t>
            </w:r>
            <w:r w:rsidRPr="00380260">
              <w:rPr>
                <w:rFonts w:cs="Times New Roman"/>
                <w:rtl/>
              </w:rPr>
              <w:t xml:space="preserve"> </w:t>
            </w:r>
            <w:r w:rsidRPr="00380260">
              <w:rPr>
                <w:rFonts w:cs="Times New Roman" w:hint="cs"/>
                <w:rtl/>
              </w:rPr>
              <w:t>المقترح</w:t>
            </w:r>
          </w:p>
          <w:p w14:paraId="1C144E53" w14:textId="0D27B33E" w:rsidR="000E0360" w:rsidRPr="00E35112" w:rsidRDefault="00A76901" w:rsidP="00E3511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35112">
              <w:rPr>
                <w:rFonts w:cs="Times New Roman"/>
                <w:rtl/>
              </w:rPr>
              <w:t>-</w:t>
            </w:r>
            <w:r w:rsidRPr="00E35112">
              <w:rPr>
                <w:rFonts w:cs="Times New Roman" w:hint="cs"/>
                <w:rtl/>
              </w:rPr>
              <w:t>قدرة فريق التنسيق في المجموعة العنقودية (</w:t>
            </w:r>
            <w:r w:rsidRPr="00E35112">
              <w:rPr>
                <w:rFonts w:cs="Times New Roman"/>
              </w:rPr>
              <w:t>CT</w:t>
            </w:r>
            <w:r w:rsidRPr="00E35112">
              <w:rPr>
                <w:rFonts w:cs="Times New Roman" w:hint="cs"/>
                <w:rtl/>
              </w:rPr>
              <w:t>) و الموظف المسؤول عن إدارة المعلومات (</w:t>
            </w:r>
            <w:r w:rsidRPr="00E35112">
              <w:rPr>
                <w:rFonts w:cs="Times New Roman"/>
              </w:rPr>
              <w:t>IMO</w:t>
            </w:r>
            <w:r w:rsidRPr="00E35112">
              <w:rPr>
                <w:rFonts w:cs="Times New Roman" w:hint="cs"/>
                <w:rtl/>
              </w:rPr>
              <w:t>) على</w:t>
            </w:r>
            <w:r w:rsidRPr="00E35112">
              <w:rPr>
                <w:rFonts w:cs="Times New Roman"/>
                <w:rtl/>
              </w:rPr>
              <w:t xml:space="preserve"> </w:t>
            </w:r>
            <w:r w:rsidRPr="00E35112">
              <w:rPr>
                <w:rFonts w:cs="Times New Roman" w:hint="cs"/>
                <w:rtl/>
              </w:rPr>
              <w:t>تحديث</w:t>
            </w:r>
            <w:r w:rsidRPr="00E35112">
              <w:rPr>
                <w:rFonts w:cs="Times New Roman"/>
                <w:rtl/>
              </w:rPr>
              <w:t xml:space="preserve"> </w:t>
            </w:r>
            <w:r w:rsidRPr="00E35112">
              <w:rPr>
                <w:rFonts w:cs="Times New Roman" w:hint="cs"/>
                <w:rtl/>
              </w:rPr>
              <w:t>قاعدة</w:t>
            </w:r>
            <w:r w:rsidRPr="00E35112">
              <w:rPr>
                <w:rFonts w:cs="Times New Roman"/>
                <w:rtl/>
              </w:rPr>
              <w:t xml:space="preserve"> </w:t>
            </w:r>
            <w:r w:rsidRPr="00E35112">
              <w:rPr>
                <w:rFonts w:cs="Times New Roman" w:hint="cs"/>
                <w:rtl/>
              </w:rPr>
              <w:t>البيانات</w:t>
            </w:r>
            <w:r w:rsidRPr="00E35112">
              <w:rPr>
                <w:rFonts w:cs="Times New Roman"/>
                <w:rtl/>
              </w:rPr>
              <w:t xml:space="preserve"> </w:t>
            </w:r>
            <w:r w:rsidRPr="00E35112">
              <w:rPr>
                <w:rFonts w:cs="Times New Roman" w:hint="cs"/>
                <w:rtl/>
              </w:rPr>
              <w:t>و إنتاج</w:t>
            </w:r>
            <w:r w:rsidRPr="00E35112">
              <w:rPr>
                <w:rFonts w:cs="Times New Roman"/>
                <w:rtl/>
              </w:rPr>
              <w:t xml:space="preserve"> </w:t>
            </w:r>
            <w:r w:rsidRPr="00E35112">
              <w:rPr>
                <w:rFonts w:cs="Times New Roman" w:hint="cs"/>
                <w:rtl/>
              </w:rPr>
              <w:t>المعلومات ضمن</w:t>
            </w:r>
            <w:r w:rsidRPr="00E35112">
              <w:rPr>
                <w:rFonts w:cs="Times New Roman"/>
                <w:rtl/>
              </w:rPr>
              <w:t xml:space="preserve"> </w:t>
            </w:r>
            <w:r w:rsidRPr="00E35112">
              <w:rPr>
                <w:rFonts w:cs="Times New Roman" w:hint="cs"/>
                <w:rtl/>
              </w:rPr>
              <w:t>الجدول</w:t>
            </w:r>
            <w:r w:rsidRPr="00E35112">
              <w:rPr>
                <w:rFonts w:cs="Times New Roman"/>
                <w:rtl/>
              </w:rPr>
              <w:t xml:space="preserve"> </w:t>
            </w:r>
            <w:r w:rsidRPr="00E35112">
              <w:rPr>
                <w:rFonts w:cs="Times New Roman" w:hint="cs"/>
                <w:rtl/>
              </w:rPr>
              <w:t>الزمني</w:t>
            </w:r>
            <w:r w:rsidRPr="00E35112">
              <w:rPr>
                <w:rFonts w:cs="Times New Roman"/>
                <w:rtl/>
              </w:rPr>
              <w:t xml:space="preserve"> </w:t>
            </w:r>
            <w:r w:rsidRPr="00E35112">
              <w:rPr>
                <w:rFonts w:cs="Times New Roman" w:hint="cs"/>
                <w:rtl/>
              </w:rPr>
              <w:t>المقترح.</w:t>
            </w:r>
          </w:p>
        </w:tc>
      </w:tr>
      <w:tr w:rsidR="000E0360" w:rsidRPr="00BC7082" w14:paraId="31696EF1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CD44691" w14:textId="77777777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26A425BC" w14:textId="5554340A" w:rsidR="000E0360" w:rsidRPr="00BC7082" w:rsidRDefault="008F7DAB" w:rsidP="008F7D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كيف تم تدقيق جودة إعداد التقارير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6275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024856EC" w14:textId="77777777" w:rsidR="000E0360" w:rsidRPr="00BC7082" w:rsidRDefault="000E03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96060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2C3B4300" w14:textId="77777777" w:rsidR="000E0360" w:rsidRPr="00BC7082" w:rsidRDefault="000E03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44955EFA" w14:textId="6BD24276" w:rsidR="000E0360" w:rsidRPr="00BC7082" w:rsidRDefault="00A76901" w:rsidP="00E3511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rtl/>
              </w:rPr>
              <w:t>ينبغي على كل فريق تنسيق في المجموعة العنقودية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</w:t>
            </w:r>
            <w:r w:rsidRPr="00D418C9">
              <w:rPr>
                <w:rFonts w:cs="Times New Roman" w:hint="cs"/>
                <w:rtl/>
              </w:rPr>
              <w:t>لتحقق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من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جودة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بيانات</w:t>
            </w:r>
            <w:r w:rsidRPr="00D418C9">
              <w:rPr>
                <w:rFonts w:cs="Times New Roman"/>
                <w:rtl/>
              </w:rPr>
              <w:t xml:space="preserve">. </w:t>
            </w:r>
            <w:r>
              <w:rPr>
                <w:rFonts w:cs="Times New Roman" w:hint="cs"/>
                <w:rtl/>
              </w:rPr>
              <w:t>يعد الموظف المسؤول عن إدارة المعلومات مسؤولاً عن تنظيف البيانات</w:t>
            </w:r>
            <w:r w:rsidRPr="00D418C9">
              <w:rPr>
                <w:rFonts w:cs="Times New Roman" w:hint="cs"/>
                <w:rtl/>
              </w:rPr>
              <w:t>،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عملية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</w:t>
            </w:r>
            <w:r w:rsidRPr="00D418C9">
              <w:rPr>
                <w:rFonts w:cs="Times New Roman" w:hint="cs"/>
                <w:rtl/>
              </w:rPr>
              <w:t>لكشف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عن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بيانات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ال</w:t>
            </w:r>
            <w:r w:rsidRPr="00D418C9">
              <w:rPr>
                <w:rFonts w:cs="Times New Roman" w:hint="cs"/>
                <w:rtl/>
              </w:rPr>
              <w:t>سجلات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</w:t>
            </w:r>
            <w:r w:rsidRPr="00D418C9">
              <w:rPr>
                <w:rFonts w:cs="Times New Roman" w:hint="cs"/>
                <w:rtl/>
              </w:rPr>
              <w:t>تالفة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أو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غير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</w:t>
            </w:r>
            <w:r w:rsidRPr="00D418C9">
              <w:rPr>
                <w:rFonts w:cs="Times New Roman" w:hint="cs"/>
                <w:rtl/>
              </w:rPr>
              <w:t>صحيحة</w:t>
            </w:r>
            <w:r>
              <w:rPr>
                <w:rFonts w:cs="Times New Roman" w:hint="cs"/>
                <w:rtl/>
              </w:rPr>
              <w:t>، و من ثم القيام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ب</w:t>
            </w:r>
            <w:r w:rsidRPr="00D418C9">
              <w:rPr>
                <w:rFonts w:cs="Times New Roman" w:hint="cs"/>
                <w:rtl/>
              </w:rPr>
              <w:t>تصحيح</w:t>
            </w:r>
            <w:r>
              <w:rPr>
                <w:rFonts w:cs="Times New Roman" w:hint="cs"/>
                <w:rtl/>
              </w:rPr>
              <w:t>ها</w:t>
            </w:r>
            <w:r w:rsidRPr="00D418C9">
              <w:rPr>
                <w:rFonts w:cs="Times New Roman"/>
                <w:rtl/>
              </w:rPr>
              <w:t xml:space="preserve"> (</w:t>
            </w:r>
            <w:r w:rsidRPr="00D418C9">
              <w:rPr>
                <w:rFonts w:cs="Times New Roman" w:hint="cs"/>
                <w:rtl/>
              </w:rPr>
              <w:t>أو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إزالتها</w:t>
            </w:r>
            <w:r w:rsidRPr="00D418C9">
              <w:rPr>
                <w:rFonts w:cs="Times New Roman"/>
                <w:rtl/>
              </w:rPr>
              <w:t xml:space="preserve">) </w:t>
            </w:r>
            <w:r w:rsidRPr="00D418C9">
              <w:rPr>
                <w:rFonts w:cs="Times New Roman" w:hint="cs"/>
                <w:rtl/>
              </w:rPr>
              <w:t>من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قاعدة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</w:t>
            </w:r>
            <w:r w:rsidRPr="00D418C9">
              <w:rPr>
                <w:rFonts w:cs="Times New Roman" w:hint="cs"/>
                <w:rtl/>
              </w:rPr>
              <w:t>بيانات</w:t>
            </w:r>
            <w:r w:rsidRPr="00D418C9">
              <w:rPr>
                <w:rFonts w:cs="Times New Roman"/>
                <w:rtl/>
              </w:rPr>
              <w:t xml:space="preserve">. </w:t>
            </w:r>
            <w:r w:rsidRPr="00D418C9">
              <w:rPr>
                <w:rFonts w:cs="Times New Roman" w:hint="cs"/>
                <w:rtl/>
              </w:rPr>
              <w:t>ويتضمن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ذلك تحديد البيانات </w:t>
            </w:r>
            <w:r w:rsidRPr="00D418C9">
              <w:rPr>
                <w:rFonts w:cs="Times New Roman" w:hint="cs"/>
                <w:rtl/>
              </w:rPr>
              <w:t>غير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</w:t>
            </w:r>
            <w:r w:rsidRPr="00D418C9">
              <w:rPr>
                <w:rFonts w:cs="Times New Roman" w:hint="cs"/>
                <w:rtl/>
              </w:rPr>
              <w:t>مكتملة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غير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</w:t>
            </w:r>
            <w:r w:rsidRPr="00D418C9">
              <w:rPr>
                <w:rFonts w:cs="Times New Roman" w:hint="cs"/>
                <w:rtl/>
              </w:rPr>
              <w:t>صحيحة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غير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</w:t>
            </w:r>
            <w:r w:rsidRPr="00D418C9">
              <w:rPr>
                <w:rFonts w:cs="Times New Roman" w:hint="cs"/>
                <w:rtl/>
              </w:rPr>
              <w:t>دقيقة،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التي ليس لها </w:t>
            </w:r>
            <w:r w:rsidRPr="00D418C9">
              <w:rPr>
                <w:rFonts w:cs="Times New Roman" w:hint="cs"/>
                <w:rtl/>
              </w:rPr>
              <w:t>صلة،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إلخ</w:t>
            </w:r>
            <w:r>
              <w:rPr>
                <w:rFonts w:cs="Times New Roman" w:hint="cs"/>
                <w:rtl/>
              </w:rPr>
              <w:t xml:space="preserve">، </w:t>
            </w:r>
            <w:r w:rsidRPr="00D418C9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من </w:t>
            </w:r>
            <w:r w:rsidRPr="00D418C9">
              <w:rPr>
                <w:rFonts w:cs="Times New Roman" w:hint="cs"/>
                <w:rtl/>
              </w:rPr>
              <w:t>ثم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ستبدال و تعديل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أو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حذف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هذه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بيانات،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بما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في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ذلك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تحديد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إزالة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أخطاء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واضحة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من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تقارير</w:t>
            </w:r>
            <w:r w:rsidRPr="00D418C9">
              <w:rPr>
                <w:rFonts w:cs="Times New Roman"/>
                <w:rtl/>
              </w:rPr>
              <w:t xml:space="preserve">. </w:t>
            </w:r>
            <w:r>
              <w:rPr>
                <w:rFonts w:cs="Times New Roman" w:hint="cs"/>
                <w:rtl/>
              </w:rPr>
              <w:t>للقيام بذلك</w:t>
            </w:r>
            <w:r w:rsidRPr="00D418C9">
              <w:rPr>
                <w:rFonts w:cs="Times New Roman" w:hint="cs"/>
                <w:rtl/>
              </w:rPr>
              <w:t>،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في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كثير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من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حالات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ينبغي على الموظف المسؤول عن إدارة المعلومات (</w:t>
            </w:r>
            <w:r>
              <w:rPr>
                <w:rFonts w:cs="Times New Roman"/>
              </w:rPr>
              <w:t>IMO</w:t>
            </w:r>
            <w:r>
              <w:rPr>
                <w:rFonts w:cs="Times New Roman" w:hint="cs"/>
                <w:rtl/>
              </w:rPr>
              <w:t>)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</w:t>
            </w:r>
            <w:r w:rsidRPr="00D418C9">
              <w:rPr>
                <w:rFonts w:cs="Times New Roman" w:hint="cs"/>
                <w:rtl/>
              </w:rPr>
              <w:t>متابعة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على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صعيد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ثنائي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مع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شركاء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حصول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على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توضيحات</w:t>
            </w:r>
            <w:r w:rsidRPr="00D418C9">
              <w:rPr>
                <w:rFonts w:cs="Times New Roman"/>
                <w:rtl/>
              </w:rPr>
              <w:t>.</w:t>
            </w:r>
            <w:r w:rsidRPr="00D418C9">
              <w:rPr>
                <w:rFonts w:cs="Times New Roman"/>
              </w:rPr>
              <w:cr/>
            </w:r>
            <w:r>
              <w:rPr>
                <w:rFonts w:cs="Times New Roman" w:hint="cs"/>
                <w:rtl/>
              </w:rPr>
              <w:t>بإمكان فريق التنسيق في المجموعة العنقودية الإتفاق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مع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يونيسيف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برنامج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أغذية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عالمي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وزارة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صحة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على د</w:t>
            </w:r>
            <w:r w:rsidRPr="00D418C9">
              <w:rPr>
                <w:rFonts w:cs="Times New Roman" w:hint="cs"/>
                <w:rtl/>
              </w:rPr>
              <w:t>عم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رصد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ميداني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لبرنامج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مجموعة العنقودية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نظراً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لإمتلاكهم العديد من الإتفاقيات </w:t>
            </w:r>
            <w:r w:rsidRPr="00D418C9">
              <w:rPr>
                <w:rFonts w:cs="Times New Roman" w:hint="cs"/>
                <w:rtl/>
              </w:rPr>
              <w:t>مع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عدد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من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شركاء</w:t>
            </w:r>
            <w:r w:rsidRPr="00D418C9">
              <w:rPr>
                <w:rFonts w:cs="Times New Roman"/>
                <w:rtl/>
              </w:rPr>
              <w:t xml:space="preserve">. </w:t>
            </w:r>
            <w:r>
              <w:rPr>
                <w:rFonts w:cs="Times New Roman" w:hint="cs"/>
                <w:rtl/>
              </w:rPr>
              <w:t xml:space="preserve">قد تستخدم </w:t>
            </w:r>
            <w:r w:rsidRPr="00D418C9">
              <w:rPr>
                <w:rFonts w:cs="Times New Roman" w:hint="cs"/>
                <w:rtl/>
              </w:rPr>
              <w:t>اليونيسيف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وبرنامج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أغذية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عالمي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ووزارة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صحة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جهات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تنسيق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الفرع </w:t>
            </w:r>
            <w:r w:rsidRPr="00D418C9">
              <w:rPr>
                <w:rFonts w:cs="Times New Roman" w:hint="cs"/>
                <w:rtl/>
              </w:rPr>
              <w:t>وطنية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للقيام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بذلك</w:t>
            </w:r>
            <w:r>
              <w:rPr>
                <w:rFonts w:cs="Times New Roman"/>
                <w:rtl/>
              </w:rPr>
              <w:t>.</w:t>
            </w:r>
            <w:r>
              <w:rPr>
                <w:rFonts w:cs="Times New Roman" w:hint="cs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ينبغي</w:t>
            </w:r>
            <w:r>
              <w:rPr>
                <w:rFonts w:cs="Times New Roman" w:hint="cs"/>
                <w:rtl/>
              </w:rPr>
              <w:t xml:space="preserve"> أيضاً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أن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يلتزم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شركاء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على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صعيد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وطني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ب</w:t>
            </w:r>
            <w:r w:rsidRPr="00D418C9">
              <w:rPr>
                <w:rFonts w:cs="Times New Roman" w:hint="cs"/>
                <w:rtl/>
              </w:rPr>
              <w:t>رصد</w:t>
            </w:r>
            <w:r w:rsidRPr="00D418C9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جودة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تقارير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مقدمة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من</w:t>
            </w:r>
            <w:r>
              <w:rPr>
                <w:rFonts w:cs="Times New Roman" w:hint="cs"/>
                <w:rtl/>
              </w:rPr>
              <w:t xml:space="preserve"> الجهات على</w:t>
            </w:r>
            <w:r w:rsidRPr="00D418C9">
              <w:rPr>
                <w:rFonts w:cs="Times New Roman"/>
                <w:rtl/>
              </w:rPr>
              <w:t xml:space="preserve"> </w:t>
            </w:r>
            <w:r w:rsidRPr="00D418C9">
              <w:rPr>
                <w:rFonts w:cs="Times New Roman" w:hint="cs"/>
                <w:rtl/>
              </w:rPr>
              <w:t>المستوى</w:t>
            </w:r>
            <w:r>
              <w:rPr>
                <w:rFonts w:cs="Times New Roman" w:hint="cs"/>
                <w:rtl/>
              </w:rPr>
              <w:t xml:space="preserve"> الفرع </w:t>
            </w:r>
            <w:r w:rsidRPr="00D418C9">
              <w:rPr>
                <w:rFonts w:cs="Times New Roman" w:hint="cs"/>
                <w:rtl/>
              </w:rPr>
              <w:t>وطني</w:t>
            </w:r>
            <w:r>
              <w:rPr>
                <w:rFonts w:cs="Times New Roman"/>
              </w:rPr>
              <w:t>.</w:t>
            </w:r>
          </w:p>
        </w:tc>
      </w:tr>
      <w:tr w:rsidR="000E0360" w:rsidRPr="00BC7082" w14:paraId="6A4308BB" w14:textId="77777777" w:rsidTr="009C0A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4D1F063" w14:textId="77777777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74FFE1D3" w14:textId="3647A324" w:rsidR="000E0360" w:rsidRPr="00BC7082" w:rsidRDefault="008F7DAB" w:rsidP="008F7D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 هو معدل تواتر تحديث قاعدة البيانات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35955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17875005" w14:textId="77777777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86390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3D1586BD" w14:textId="77777777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7DDEDFF7" w14:textId="56C7E5E5" w:rsidR="000E0360" w:rsidRPr="00BC7082" w:rsidRDefault="00E438FD" w:rsidP="008F7E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7164A6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164A6">
              <w:rPr>
                <w:rFonts w:cs="Times New Roman" w:hint="cs"/>
                <w:bCs/>
                <w:sz w:val="24"/>
                <w:szCs w:val="24"/>
                <w:rtl/>
              </w:rPr>
              <w:t>تحديث</w:t>
            </w:r>
            <w:r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164A6">
              <w:rPr>
                <w:rFonts w:cs="Times New Roman" w:hint="cs"/>
                <w:bCs/>
                <w:sz w:val="24"/>
                <w:szCs w:val="24"/>
                <w:rtl/>
              </w:rPr>
              <w:t>قاعدة</w:t>
            </w:r>
            <w:r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164A6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164A6">
              <w:rPr>
                <w:rFonts w:cs="Times New Roman" w:hint="cs"/>
                <w:bCs/>
                <w:sz w:val="24"/>
                <w:szCs w:val="24"/>
                <w:rtl/>
              </w:rPr>
              <w:t xml:space="preserve">بانتظام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الحالات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>
              <w:rPr>
                <w:rFonts w:cs="Times New Roman" w:hint="cs"/>
                <w:bCs/>
                <w:sz w:val="24"/>
                <w:szCs w:val="24"/>
                <w:rtl/>
              </w:rPr>
              <w:t>التي يقوم</w:t>
            </w:r>
            <w:r w:rsidR="00E94A65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E94A65">
              <w:rPr>
                <w:rFonts w:cs="Times New Roman" w:hint="cs"/>
                <w:rtl/>
              </w:rPr>
              <w:t>الموظفون المسؤولون عن إدارة المعلومات (</w:t>
            </w:r>
            <w:r w:rsidR="00E94A65">
              <w:rPr>
                <w:rFonts w:cs="Times New Roman"/>
              </w:rPr>
              <w:t>IMO</w:t>
            </w:r>
            <w:r w:rsidR="00E94A65">
              <w:rPr>
                <w:rFonts w:cs="Times New Roman" w:hint="cs"/>
                <w:rtl/>
              </w:rPr>
              <w:t>)</w:t>
            </w:r>
            <w:r w:rsidR="007164A6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AE59F6">
              <w:rPr>
                <w:rFonts w:cs="Times New Roman" w:hint="cs"/>
                <w:bCs/>
                <w:sz w:val="24"/>
                <w:szCs w:val="24"/>
                <w:rtl/>
              </w:rPr>
              <w:t>بإدخال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تقارير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إلى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قاعدة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بعكس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E59F6">
              <w:rPr>
                <w:rFonts w:cs="Times New Roman" w:hint="cs"/>
                <w:bCs/>
                <w:sz w:val="24"/>
                <w:szCs w:val="24"/>
                <w:rtl/>
              </w:rPr>
              <w:t>عملية إعداد التقارير على موقع الإنترنت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F3F98">
              <w:rPr>
                <w:rFonts w:cs="Times New Roman" w:hint="cs"/>
                <w:bCs/>
                <w:sz w:val="24"/>
                <w:szCs w:val="24"/>
                <w:rtl/>
              </w:rPr>
              <w:t>قبل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>).</w:t>
            </w:r>
            <w:r w:rsidR="004C5C32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4C5C32" w:rsidRPr="007164A6">
              <w:rPr>
                <w:rFonts w:cs="Times New Roman" w:hint="cs"/>
                <w:bCs/>
                <w:sz w:val="24"/>
                <w:szCs w:val="24"/>
                <w:rtl/>
              </w:rPr>
              <w:t>يجب</w:t>
            </w:r>
            <w:r w:rsidR="004C5C32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C5C32">
              <w:rPr>
                <w:rFonts w:cs="Times New Roman" w:hint="cs"/>
                <w:bCs/>
                <w:sz w:val="24"/>
                <w:szCs w:val="24"/>
                <w:rtl/>
              </w:rPr>
              <w:t xml:space="preserve">إدخال </w:t>
            </w:r>
            <w:r w:rsidR="004C5C32" w:rsidRPr="007164A6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="004C5C32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C5C32" w:rsidRPr="007164A6">
              <w:rPr>
                <w:rFonts w:cs="Times New Roman" w:hint="cs"/>
                <w:bCs/>
                <w:sz w:val="24"/>
                <w:szCs w:val="24"/>
                <w:rtl/>
              </w:rPr>
              <w:t>التقارير</w:t>
            </w:r>
            <w:r w:rsidR="004C5C32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C5C32" w:rsidRPr="007164A6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="004C5C32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C5C32" w:rsidRPr="007164A6">
              <w:rPr>
                <w:rFonts w:cs="Times New Roman" w:hint="cs"/>
                <w:bCs/>
                <w:sz w:val="24"/>
                <w:szCs w:val="24"/>
                <w:rtl/>
              </w:rPr>
              <w:t>قاعدة</w:t>
            </w:r>
            <w:r w:rsidR="004C5C32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C5C32" w:rsidRPr="007164A6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C5C32" w:rsidRPr="007164A6">
              <w:rPr>
                <w:rFonts w:cs="Times New Roman" w:hint="cs"/>
                <w:bCs/>
                <w:sz w:val="24"/>
                <w:szCs w:val="24"/>
                <w:rtl/>
              </w:rPr>
              <w:t>ضمن</w:t>
            </w:r>
            <w:r w:rsidR="004C5C32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1-2 </w:t>
            </w:r>
            <w:r w:rsidR="004C5C32" w:rsidRPr="007164A6">
              <w:rPr>
                <w:rFonts w:cs="Times New Roman" w:hint="cs"/>
                <w:bCs/>
                <w:sz w:val="24"/>
                <w:szCs w:val="24"/>
                <w:rtl/>
              </w:rPr>
              <w:t xml:space="preserve">أيام </w:t>
            </w:r>
            <w:r w:rsidR="004C5C32">
              <w:rPr>
                <w:rFonts w:cs="Times New Roman" w:hint="cs"/>
                <w:bCs/>
                <w:sz w:val="24"/>
                <w:szCs w:val="24"/>
                <w:rtl/>
              </w:rPr>
              <w:t xml:space="preserve">بعد الموعد النهائي لتسليم التقارير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كحد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C5C32">
              <w:rPr>
                <w:rFonts w:cs="Times New Roman" w:hint="cs"/>
                <w:bCs/>
                <w:sz w:val="24"/>
                <w:szCs w:val="24"/>
                <w:rtl/>
              </w:rPr>
              <w:t>أدنى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234E44">
              <w:rPr>
                <w:rFonts w:cs="Times New Roman" w:hint="cs"/>
                <w:bCs/>
                <w:sz w:val="24"/>
                <w:szCs w:val="24"/>
                <w:rtl/>
              </w:rPr>
              <w:t>من الجيد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تحديث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قاعدة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بصورة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منتظمة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234E44">
              <w:rPr>
                <w:rFonts w:cs="Times New Roman" w:hint="cs"/>
                <w:bCs/>
                <w:sz w:val="24"/>
                <w:szCs w:val="24"/>
                <w:rtl/>
              </w:rPr>
              <w:t xml:space="preserve">على سبيل </w:t>
            </w:r>
            <w:r w:rsidR="006831D4">
              <w:rPr>
                <w:rFonts w:cs="Times New Roman" w:hint="cs"/>
                <w:bCs/>
                <w:sz w:val="24"/>
                <w:szCs w:val="24"/>
                <w:rtl/>
              </w:rPr>
              <w:t xml:space="preserve">المثال يجب التحديث بشكل أسبوعي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بالنسبة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للتقارير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الشهرية</w:t>
            </w:r>
            <w:r w:rsidR="006831D4">
              <w:rPr>
                <w:rFonts w:cs="Times New Roman" w:hint="cs"/>
                <w:bCs/>
                <w:sz w:val="24"/>
                <w:szCs w:val="24"/>
                <w:rtl/>
              </w:rPr>
              <w:t xml:space="preserve"> مما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سيسمح</w:t>
            </w:r>
            <w:r w:rsidR="0045788D">
              <w:rPr>
                <w:rFonts w:cs="Times New Roman" w:hint="cs"/>
                <w:bCs/>
                <w:sz w:val="24"/>
                <w:szCs w:val="24"/>
                <w:rtl/>
              </w:rPr>
              <w:t xml:space="preserve"> بأن تعكس البيانات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للبيانات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واقع</w:t>
            </w:r>
            <w:r w:rsidR="0045788D">
              <w:rPr>
                <w:rFonts w:cs="Times New Roman" w:hint="cs"/>
                <w:bCs/>
                <w:sz w:val="24"/>
                <w:szCs w:val="24"/>
                <w:rtl/>
              </w:rPr>
              <w:t>اً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أفضل،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45788D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سيسمح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5788D">
              <w:rPr>
                <w:rFonts w:cs="Times New Roman" w:hint="cs"/>
                <w:bCs/>
                <w:sz w:val="24"/>
                <w:szCs w:val="24"/>
                <w:rtl/>
              </w:rPr>
              <w:t>أيضاً بمتابعة التقارير الناقصة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بشكل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64A6" w:rsidRPr="007164A6">
              <w:rPr>
                <w:rFonts w:cs="Times New Roman" w:hint="cs"/>
                <w:bCs/>
                <w:sz w:val="24"/>
                <w:szCs w:val="24"/>
                <w:rtl/>
              </w:rPr>
              <w:t>مستمر</w:t>
            </w:r>
            <w:r w:rsidR="007164A6" w:rsidRPr="007164A6">
              <w:rPr>
                <w:rFonts w:cs="Times New Roman"/>
                <w:bCs/>
                <w:sz w:val="24"/>
                <w:szCs w:val="24"/>
                <w:rtl/>
              </w:rPr>
              <w:t>).</w:t>
            </w:r>
          </w:p>
        </w:tc>
      </w:tr>
      <w:tr w:rsidR="000E0360" w:rsidRPr="00BC7082" w14:paraId="50CD75F6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8B2CD78" w14:textId="77777777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6E813EC5" w14:textId="6DF7DB0D" w:rsidR="000E0360" w:rsidRPr="00BC7082" w:rsidRDefault="0063334C" w:rsidP="006333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يمتلك جميع أعضاء </w:t>
            </w:r>
            <w:r>
              <w:rPr>
                <w:rFonts w:cs="Times New Roman"/>
                <w:bCs/>
                <w:sz w:val="24"/>
                <w:szCs w:val="24"/>
              </w:rPr>
              <w:t>CT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قدرة على الوصول إلى أحدث قاعدة بيانات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74675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6F520506" w14:textId="77777777" w:rsidR="000E0360" w:rsidRPr="00BC7082" w:rsidRDefault="000E03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66809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3897A1F4" w14:textId="77777777" w:rsidR="000E0360" w:rsidRPr="00BC7082" w:rsidRDefault="000E03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2C2CE156" w14:textId="30673219" w:rsidR="000E0360" w:rsidRPr="00BC7082" w:rsidRDefault="00A5537A" w:rsidP="00BF43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538DB">
              <w:rPr>
                <w:rFonts w:cs="Times New Roman" w:hint="cs"/>
                <w:bCs/>
                <w:sz w:val="24"/>
                <w:szCs w:val="24"/>
                <w:rtl/>
              </w:rPr>
              <w:t xml:space="preserve">على أعضاء فريق التنسيق الإتفاق </w:t>
            </w:r>
            <w:r w:rsidR="00176D3A">
              <w:rPr>
                <w:rFonts w:cs="Times New Roman" w:hint="cs"/>
                <w:bCs/>
                <w:sz w:val="24"/>
                <w:szCs w:val="24"/>
                <w:rtl/>
              </w:rPr>
              <w:t xml:space="preserve">على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كيف</w:t>
            </w:r>
            <w:r w:rsidR="00176D3A">
              <w:rPr>
                <w:rFonts w:cs="Times New Roman" w:hint="cs"/>
                <w:bCs/>
                <w:sz w:val="24"/>
                <w:szCs w:val="24"/>
                <w:rtl/>
              </w:rPr>
              <w:t>ية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الوصول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أحدث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قاعدة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بيانات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الوقت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الحقيقي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عادة</w:t>
            </w:r>
            <w:r w:rsidR="00176D3A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76D3A"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استضافتها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محرك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الأقراص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76D3A">
              <w:rPr>
                <w:rFonts w:cs="Times New Roman" w:hint="cs"/>
                <w:bCs/>
                <w:sz w:val="24"/>
                <w:szCs w:val="24"/>
                <w:rtl/>
              </w:rPr>
              <w:t xml:space="preserve">المشترك للمجموعة العنقودية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الإنترنت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D273DC">
              <w:rPr>
                <w:rFonts w:cs="Times New Roman" w:hint="cs"/>
                <w:bCs/>
                <w:sz w:val="24"/>
                <w:szCs w:val="24"/>
                <w:rtl/>
              </w:rPr>
              <w:t>تقع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273DC">
              <w:rPr>
                <w:rFonts w:cs="Times New Roman" w:hint="cs"/>
                <w:bCs/>
                <w:sz w:val="24"/>
                <w:szCs w:val="24"/>
                <w:rtl/>
              </w:rPr>
              <w:t xml:space="preserve">مسؤولية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الاحتفاظ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273DC">
              <w:rPr>
                <w:rFonts w:cs="Times New Roman" w:hint="cs"/>
                <w:bCs/>
                <w:sz w:val="24"/>
                <w:szCs w:val="24"/>
                <w:rtl/>
              </w:rPr>
              <w:t xml:space="preserve">بأحدث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إصدار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lastRenderedPageBreak/>
              <w:t>قاعدة</w:t>
            </w:r>
            <w:r w:rsidRPr="00A5537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5537A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="00CB5B54">
              <w:rPr>
                <w:rFonts w:cs="Times New Roman" w:hint="cs"/>
                <w:bCs/>
                <w:sz w:val="24"/>
                <w:szCs w:val="24"/>
                <w:rtl/>
              </w:rPr>
              <w:t xml:space="preserve"> على عاتق الموظف المسؤول عن إدارة المعلومات (</w:t>
            </w:r>
            <w:r w:rsidR="00CB5B54">
              <w:rPr>
                <w:rFonts w:cs="Times New Roman"/>
                <w:bCs/>
                <w:sz w:val="24"/>
                <w:szCs w:val="24"/>
              </w:rPr>
              <w:t>IMO</w:t>
            </w:r>
            <w:r w:rsidR="00CB5B54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612AD1">
              <w:rPr>
                <w:rFonts w:cs="Times New Roman" w:hint="cs"/>
                <w:bCs/>
                <w:sz w:val="24"/>
                <w:szCs w:val="24"/>
                <w:rtl/>
              </w:rPr>
              <w:t xml:space="preserve"> بهدف إتاحة الوصول إليهالأعضاء فريق التنسيق. تقع مسؤولية</w:t>
            </w:r>
            <w:r w:rsidR="00C87E08">
              <w:rPr>
                <w:rFonts w:cs="Times New Roman" w:hint="cs"/>
                <w:bCs/>
                <w:sz w:val="24"/>
                <w:szCs w:val="24"/>
                <w:rtl/>
              </w:rPr>
              <w:t xml:space="preserve"> التحقق من أنه تم الحفاظ على قاعدة البيانات محدثة بشكل مستمر على عاتق </w:t>
            </w:r>
            <w:r w:rsidR="00C87E08">
              <w:rPr>
                <w:rFonts w:cs="Times New Roman"/>
                <w:bCs/>
                <w:sz w:val="24"/>
                <w:szCs w:val="24"/>
              </w:rPr>
              <w:t>NCC</w:t>
            </w:r>
            <w:r w:rsidR="00C87E08">
              <w:rPr>
                <w:rFonts w:cs="Times New Roman" w:hint="cs"/>
                <w:bCs/>
                <w:sz w:val="24"/>
                <w:szCs w:val="24"/>
                <w:rtl/>
              </w:rPr>
              <w:t>.</w:t>
            </w:r>
          </w:p>
        </w:tc>
      </w:tr>
      <w:tr w:rsidR="000E0360" w:rsidRPr="00BC7082" w14:paraId="37DB3419" w14:textId="77777777" w:rsidTr="009C0A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5333069" w14:textId="77777777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47D52860" w14:textId="2A4A41AA" w:rsidR="000E0360" w:rsidRPr="00BC7082" w:rsidRDefault="002F0790" w:rsidP="002F07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تقوم </w:t>
            </w:r>
            <w:r>
              <w:rPr>
                <w:rFonts w:cs="Times New Roman"/>
                <w:bCs/>
                <w:sz w:val="24"/>
                <w:szCs w:val="24"/>
              </w:rPr>
              <w:t>CT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بمتابعة عملية تسليم التقارير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81070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577ACB02" w14:textId="77777777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32288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1CCAE74B" w14:textId="77777777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719DAE79" w14:textId="2A0F19D9" w:rsidR="006553CD" w:rsidRPr="006553CD" w:rsidRDefault="00DA7D92" w:rsidP="00503F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على </w:t>
            </w:r>
            <w:r w:rsidR="00E80CA9">
              <w:rPr>
                <w:rFonts w:cs="Times New Roman" w:hint="cs"/>
                <w:bCs/>
                <w:sz w:val="24"/>
                <w:szCs w:val="24"/>
                <w:rtl/>
              </w:rPr>
              <w:t>الموظف المسؤول عن إدارة المعلومات (</w:t>
            </w:r>
            <w:r w:rsidR="00E80CA9">
              <w:rPr>
                <w:rFonts w:cs="Times New Roman"/>
                <w:bCs/>
                <w:sz w:val="24"/>
                <w:szCs w:val="24"/>
              </w:rPr>
              <w:t>IMO</w:t>
            </w:r>
            <w:r w:rsidR="00E80CA9">
              <w:rPr>
                <w:rFonts w:cs="Times New Roman" w:hint="cs"/>
                <w:bCs/>
                <w:sz w:val="24"/>
                <w:szCs w:val="24"/>
                <w:rtl/>
              </w:rPr>
              <w:t xml:space="preserve">) </w:t>
            </w:r>
            <w:r w:rsidR="006553CD" w:rsidRPr="006553CD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="006553CD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80CA9">
              <w:rPr>
                <w:rFonts w:cs="Times New Roman" w:hint="cs"/>
                <w:bCs/>
                <w:sz w:val="24"/>
                <w:szCs w:val="24"/>
                <w:rtl/>
              </w:rPr>
              <w:t>ي</w:t>
            </w:r>
            <w:r w:rsidR="006553CD" w:rsidRPr="006553CD">
              <w:rPr>
                <w:rFonts w:cs="Times New Roman" w:hint="cs"/>
                <w:bCs/>
                <w:sz w:val="24"/>
                <w:szCs w:val="24"/>
                <w:rtl/>
              </w:rPr>
              <w:t>تتبع</w:t>
            </w:r>
            <w:r w:rsidR="006553CD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53CD" w:rsidRPr="006553CD">
              <w:rPr>
                <w:rFonts w:cs="Times New Roman" w:hint="cs"/>
                <w:bCs/>
                <w:sz w:val="24"/>
                <w:szCs w:val="24"/>
                <w:rtl/>
              </w:rPr>
              <w:t>التقارير</w:t>
            </w:r>
            <w:r w:rsidR="006553CD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80CA9">
              <w:rPr>
                <w:rFonts w:cs="Times New Roman" w:hint="cs"/>
                <w:bCs/>
                <w:sz w:val="24"/>
                <w:szCs w:val="24"/>
                <w:rtl/>
              </w:rPr>
              <w:t xml:space="preserve">التي تم تقديمها و مقارنتها مع </w:t>
            </w:r>
            <w:r w:rsidR="006553CD" w:rsidRPr="006553CD">
              <w:rPr>
                <w:rFonts w:cs="Times New Roman" w:hint="cs"/>
                <w:bCs/>
                <w:sz w:val="24"/>
                <w:szCs w:val="24"/>
                <w:rtl/>
              </w:rPr>
              <w:t>التقارير</w:t>
            </w:r>
            <w:r w:rsidR="006553CD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80CA9">
              <w:rPr>
                <w:rFonts w:cs="Times New Roman" w:hint="cs"/>
                <w:bCs/>
                <w:sz w:val="24"/>
                <w:szCs w:val="24"/>
                <w:rtl/>
              </w:rPr>
              <w:t xml:space="preserve">المتوقع تسليمها </w:t>
            </w:r>
            <w:r w:rsidR="00BD71D1">
              <w:rPr>
                <w:rFonts w:cs="Times New Roman" w:hint="cs"/>
                <w:bCs/>
                <w:sz w:val="24"/>
                <w:szCs w:val="24"/>
                <w:rtl/>
              </w:rPr>
              <w:t>بهدف</w:t>
            </w:r>
            <w:r w:rsidR="006553CD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53CD" w:rsidRPr="006553CD">
              <w:rPr>
                <w:rFonts w:cs="Times New Roman" w:hint="cs"/>
                <w:bCs/>
                <w:sz w:val="24"/>
                <w:szCs w:val="24"/>
                <w:rtl/>
              </w:rPr>
              <w:t>معرفة</w:t>
            </w:r>
            <w:r w:rsidR="006553CD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53CD" w:rsidRPr="006553CD">
              <w:rPr>
                <w:rFonts w:cs="Times New Roman" w:hint="cs"/>
                <w:bCs/>
                <w:sz w:val="24"/>
                <w:szCs w:val="24"/>
                <w:rtl/>
              </w:rPr>
              <w:t>معدل</w:t>
            </w:r>
            <w:r w:rsidR="006553CD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D71D1">
              <w:rPr>
                <w:rFonts w:cs="Times New Roman" w:hint="cs"/>
                <w:bCs/>
                <w:sz w:val="24"/>
                <w:szCs w:val="24"/>
                <w:rtl/>
              </w:rPr>
              <w:t>إعداد التقارير</w:t>
            </w:r>
            <w:r w:rsidR="006553CD" w:rsidRPr="006553CD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BD71D1">
              <w:rPr>
                <w:rFonts w:cs="Times New Roman" w:hint="cs"/>
                <w:bCs/>
                <w:sz w:val="24"/>
                <w:szCs w:val="24"/>
                <w:rtl/>
              </w:rPr>
              <w:t xml:space="preserve"> الأمر الذي سيمكن الموظف المسؤول عن إدارة المعلومات (</w:t>
            </w:r>
            <w:r w:rsidR="00BD71D1">
              <w:rPr>
                <w:rFonts w:cs="Times New Roman"/>
                <w:bCs/>
                <w:sz w:val="24"/>
                <w:szCs w:val="24"/>
              </w:rPr>
              <w:t>IMO</w:t>
            </w:r>
            <w:r w:rsidR="00BD71D1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6553CD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D71D1">
              <w:rPr>
                <w:rFonts w:cs="Times New Roman" w:hint="cs"/>
                <w:bCs/>
                <w:sz w:val="24"/>
                <w:szCs w:val="24"/>
                <w:rtl/>
              </w:rPr>
              <w:t xml:space="preserve">من </w:t>
            </w:r>
            <w:r w:rsidR="006553CD" w:rsidRPr="006553CD">
              <w:rPr>
                <w:rFonts w:cs="Times New Roman" w:hint="cs"/>
                <w:bCs/>
                <w:sz w:val="24"/>
                <w:szCs w:val="24"/>
                <w:rtl/>
              </w:rPr>
              <w:t>معرفة</w:t>
            </w:r>
            <w:r w:rsidR="006553CD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53CD" w:rsidRPr="006553CD">
              <w:rPr>
                <w:rFonts w:cs="Times New Roman" w:hint="cs"/>
                <w:bCs/>
                <w:sz w:val="24"/>
                <w:szCs w:val="24"/>
                <w:rtl/>
              </w:rPr>
              <w:t>ما</w:t>
            </w:r>
            <w:r w:rsidR="006553CD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53CD" w:rsidRPr="006553CD">
              <w:rPr>
                <w:rFonts w:cs="Times New Roman" w:hint="cs"/>
                <w:bCs/>
                <w:sz w:val="24"/>
                <w:szCs w:val="24"/>
                <w:rtl/>
              </w:rPr>
              <w:t>إذا</w:t>
            </w:r>
            <w:r w:rsidR="006553CD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53CD" w:rsidRPr="006553CD">
              <w:rPr>
                <w:rFonts w:cs="Times New Roman" w:hint="cs"/>
                <w:bCs/>
                <w:sz w:val="24"/>
                <w:szCs w:val="24"/>
                <w:rtl/>
              </w:rPr>
              <w:t>كانت</w:t>
            </w:r>
            <w:r w:rsidR="006553CD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53CD" w:rsidRPr="006553CD">
              <w:rPr>
                <w:rFonts w:cs="Times New Roman" w:hint="cs"/>
                <w:bCs/>
                <w:sz w:val="24"/>
                <w:szCs w:val="24"/>
                <w:rtl/>
              </w:rPr>
              <w:t>الإنجازات</w:t>
            </w:r>
            <w:r w:rsidR="006553CD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53CD" w:rsidRPr="006553CD">
              <w:rPr>
                <w:rFonts w:cs="Times New Roman" w:hint="cs"/>
                <w:bCs/>
                <w:sz w:val="24"/>
                <w:szCs w:val="24"/>
                <w:rtl/>
              </w:rPr>
              <w:t>التي</w:t>
            </w:r>
            <w:r w:rsidR="006553CD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53CD" w:rsidRPr="006553CD">
              <w:rPr>
                <w:rFonts w:cs="Times New Roman" w:hint="cs"/>
                <w:bCs/>
                <w:sz w:val="24"/>
                <w:szCs w:val="24"/>
                <w:rtl/>
              </w:rPr>
              <w:t>ذكرت</w:t>
            </w:r>
            <w:r w:rsidR="006553CD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A12E2">
              <w:rPr>
                <w:rFonts w:cs="Times New Roman" w:hint="cs"/>
                <w:bCs/>
                <w:sz w:val="24"/>
                <w:szCs w:val="24"/>
                <w:rtl/>
              </w:rPr>
              <w:t>في التقارير ت</w:t>
            </w:r>
            <w:r w:rsidR="006553CD" w:rsidRPr="006553CD">
              <w:rPr>
                <w:rFonts w:cs="Times New Roman" w:hint="cs"/>
                <w:bCs/>
                <w:sz w:val="24"/>
                <w:szCs w:val="24"/>
                <w:rtl/>
              </w:rPr>
              <w:t>توافق</w:t>
            </w:r>
            <w:r w:rsidR="006553CD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53CD" w:rsidRPr="006553CD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="006553CD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A12E2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6553CD" w:rsidRPr="006553CD">
              <w:rPr>
                <w:rFonts w:cs="Times New Roman" w:hint="cs"/>
                <w:bCs/>
                <w:sz w:val="24"/>
                <w:szCs w:val="24"/>
                <w:rtl/>
              </w:rPr>
              <w:t>إنجازات</w:t>
            </w:r>
            <w:r w:rsidR="006553CD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553CD" w:rsidRPr="006553CD">
              <w:rPr>
                <w:rFonts w:cs="Times New Roman" w:hint="cs"/>
                <w:bCs/>
                <w:sz w:val="24"/>
                <w:szCs w:val="24"/>
                <w:rtl/>
              </w:rPr>
              <w:t>الحقيقية</w:t>
            </w:r>
            <w:r w:rsidR="006674D2">
              <w:rPr>
                <w:rFonts w:cs="Times New Roman" w:hint="cs"/>
                <w:bCs/>
                <w:sz w:val="24"/>
                <w:szCs w:val="24"/>
                <w:rtl/>
              </w:rPr>
              <w:t xml:space="preserve"> للمجموعة العنقودية، الأمر الذي سيمكن الموظف المسؤول عن إدارة المعلومات (</w:t>
            </w:r>
            <w:r w:rsidR="006674D2">
              <w:rPr>
                <w:rFonts w:cs="Times New Roman"/>
                <w:bCs/>
                <w:sz w:val="24"/>
                <w:szCs w:val="24"/>
              </w:rPr>
              <w:t>IMO</w:t>
            </w:r>
            <w:r w:rsidR="006674D2">
              <w:rPr>
                <w:rFonts w:cs="Times New Roman" w:hint="cs"/>
                <w:bCs/>
                <w:sz w:val="24"/>
                <w:szCs w:val="24"/>
                <w:rtl/>
              </w:rPr>
              <w:t>) من معرفة و تحديد الشركاء الذين لم يسلمو التقارير الخاصة بهم</w:t>
            </w:r>
            <w:r w:rsidR="00503FBC">
              <w:rPr>
                <w:rFonts w:cs="Times New Roman" w:hint="cs"/>
                <w:bCs/>
                <w:sz w:val="24"/>
                <w:szCs w:val="24"/>
                <w:rtl/>
              </w:rPr>
              <w:t>.</w:t>
            </w:r>
          </w:p>
          <w:p w14:paraId="41215C35" w14:textId="7C4D14EB" w:rsidR="000E0360" w:rsidRPr="00BC7082" w:rsidRDefault="006553CD" w:rsidP="00D01E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بعض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البلدان،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A791C">
              <w:rPr>
                <w:rFonts w:cs="Times New Roman" w:hint="cs"/>
                <w:bCs/>
                <w:sz w:val="24"/>
                <w:szCs w:val="24"/>
                <w:rtl/>
              </w:rPr>
              <w:t xml:space="preserve">يقوم </w:t>
            </w: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A791C">
              <w:rPr>
                <w:rFonts w:cs="Times New Roman" w:hint="cs"/>
                <w:bCs/>
                <w:sz w:val="24"/>
                <w:szCs w:val="24"/>
                <w:rtl/>
              </w:rPr>
              <w:t xml:space="preserve">بالإتفاق </w:t>
            </w: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أسماء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أفضل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وأسوأ</w:t>
            </w:r>
            <w:r w:rsidR="000A791C">
              <w:rPr>
                <w:rFonts w:cs="Times New Roman" w:hint="cs"/>
                <w:bCs/>
                <w:sz w:val="24"/>
                <w:szCs w:val="24"/>
                <w:rtl/>
              </w:rPr>
              <w:t xml:space="preserve"> الشركاء من حيث تسليم التقارير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65402">
              <w:rPr>
                <w:rFonts w:cs="Times New Roman" w:hint="cs"/>
                <w:bCs/>
                <w:sz w:val="24"/>
                <w:szCs w:val="24"/>
                <w:rtl/>
              </w:rPr>
              <w:t xml:space="preserve">إلى المجموعة العنقودية و ذلك </w:t>
            </w: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أثناء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الاجتماعات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65402">
              <w:rPr>
                <w:rFonts w:cs="Times New Roman" w:hint="cs"/>
                <w:bCs/>
                <w:sz w:val="24"/>
                <w:szCs w:val="24"/>
                <w:rtl/>
              </w:rPr>
              <w:t xml:space="preserve">إدراجها </w:t>
            </w: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65402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منشورات،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65402">
              <w:rPr>
                <w:rFonts w:cs="Times New Roman" w:hint="cs"/>
                <w:bCs/>
                <w:sz w:val="24"/>
                <w:szCs w:val="24"/>
                <w:rtl/>
              </w:rPr>
              <w:t xml:space="preserve">الأمر الذي من شأنه </w:t>
            </w:r>
            <w:r w:rsidR="004F1178">
              <w:rPr>
                <w:rFonts w:cs="Times New Roman" w:hint="cs"/>
                <w:bCs/>
                <w:sz w:val="24"/>
                <w:szCs w:val="24"/>
                <w:rtl/>
              </w:rPr>
              <w:t>أن يحفز الشركاء الذين يقومون بتسليم التقارير بشكل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منتظم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1178"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تعزيز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الروح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المعنوية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للشركاء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6553CD">
              <w:rPr>
                <w:rFonts w:cs="Times New Roman" w:hint="cs"/>
                <w:bCs/>
                <w:sz w:val="24"/>
                <w:szCs w:val="24"/>
                <w:rtl/>
              </w:rPr>
              <w:t>الآخرين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01E32">
              <w:rPr>
                <w:rFonts w:cs="Times New Roman" w:hint="cs"/>
                <w:bCs/>
                <w:sz w:val="24"/>
                <w:szCs w:val="24"/>
                <w:rtl/>
              </w:rPr>
              <w:t>الذين يقومون بإعداد التقارير</w:t>
            </w:r>
            <w:r w:rsidRPr="006553CD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0E0360" w:rsidRPr="00BC7082" w14:paraId="4485339D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F6A6A90" w14:textId="77777777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6086FB17" w14:textId="2C169C98" w:rsidR="000E0360" w:rsidRPr="00BC7082" w:rsidRDefault="004A7256" w:rsidP="004A72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كيف تقوم </w:t>
            </w:r>
            <w:r>
              <w:rPr>
                <w:rFonts w:cs="Times New Roman"/>
                <w:bCs/>
                <w:sz w:val="24"/>
                <w:szCs w:val="24"/>
              </w:rPr>
              <w:t>CT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بمتابعة عملية تسليم التقارير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16451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355B8709" w14:textId="77777777" w:rsidR="000E0360" w:rsidRPr="00BC7082" w:rsidRDefault="000E03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73713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13582A68" w14:textId="77777777" w:rsidR="000E0360" w:rsidRPr="00BC7082" w:rsidRDefault="000E03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385F8BDB" w14:textId="009311AE" w:rsidR="000E0360" w:rsidRPr="00BC7082" w:rsidRDefault="00C26E99" w:rsidP="008E13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C26E99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C26E9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26E99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C26E9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ي</w:t>
            </w:r>
            <w:r w:rsidRPr="00C26E99">
              <w:rPr>
                <w:rFonts w:cs="Times New Roman" w:hint="cs"/>
                <w:bCs/>
                <w:sz w:val="24"/>
                <w:szCs w:val="24"/>
                <w:rtl/>
              </w:rPr>
              <w:t>ضع</w:t>
            </w:r>
            <w:r w:rsidRPr="00C26E9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موظف المسؤول عن إدارة المعلومات (</w:t>
            </w:r>
            <w:r>
              <w:rPr>
                <w:rFonts w:cs="Times New Roman"/>
                <w:bCs/>
                <w:sz w:val="24"/>
                <w:szCs w:val="24"/>
              </w:rPr>
              <w:t>IMO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) </w:t>
            </w:r>
            <w:r w:rsidRPr="00C26E99">
              <w:rPr>
                <w:rFonts w:cs="Times New Roman" w:hint="cs"/>
                <w:bCs/>
                <w:sz w:val="24"/>
                <w:szCs w:val="24"/>
                <w:rtl/>
              </w:rPr>
              <w:t>أداة</w:t>
            </w:r>
            <w:r w:rsidRPr="00C26E9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E11CF" w:rsidRPr="006553CD">
              <w:rPr>
                <w:rFonts w:cs="Times New Roman" w:hint="cs"/>
                <w:bCs/>
                <w:sz w:val="24"/>
                <w:szCs w:val="24"/>
                <w:rtl/>
              </w:rPr>
              <w:t>تتبع</w:t>
            </w:r>
            <w:r w:rsidR="00FE11CF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E11CF" w:rsidRPr="006553CD">
              <w:rPr>
                <w:rFonts w:cs="Times New Roman" w:hint="cs"/>
                <w:bCs/>
                <w:sz w:val="24"/>
                <w:szCs w:val="24"/>
                <w:rtl/>
              </w:rPr>
              <w:t>التقارير</w:t>
            </w:r>
            <w:r w:rsidR="00FE11CF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E11CF">
              <w:rPr>
                <w:rFonts w:cs="Times New Roman" w:hint="cs"/>
                <w:bCs/>
                <w:sz w:val="24"/>
                <w:szCs w:val="24"/>
                <w:rtl/>
              </w:rPr>
              <w:t xml:space="preserve">التي تم تقديمها و مقارنتها مع </w:t>
            </w:r>
            <w:r w:rsidR="00FE11CF" w:rsidRPr="006553CD">
              <w:rPr>
                <w:rFonts w:cs="Times New Roman" w:hint="cs"/>
                <w:bCs/>
                <w:sz w:val="24"/>
                <w:szCs w:val="24"/>
                <w:rtl/>
              </w:rPr>
              <w:t>التقارير</w:t>
            </w:r>
            <w:r w:rsidR="00FE11CF" w:rsidRPr="006553C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E11CF">
              <w:rPr>
                <w:rFonts w:cs="Times New Roman" w:hint="cs"/>
                <w:bCs/>
                <w:sz w:val="24"/>
                <w:szCs w:val="24"/>
                <w:rtl/>
              </w:rPr>
              <w:t>المتوقع تسليمها</w:t>
            </w:r>
            <w:r w:rsidRPr="00C26E99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A17CCC">
              <w:rPr>
                <w:rFonts w:cs="Times New Roman" w:hint="cs"/>
                <w:bCs/>
                <w:sz w:val="24"/>
                <w:szCs w:val="24"/>
                <w:rtl/>
              </w:rPr>
              <w:t xml:space="preserve"> و الحفاظ </w:t>
            </w:r>
            <w:r w:rsidR="008E13BE">
              <w:rPr>
                <w:rFonts w:cs="Times New Roman" w:hint="cs"/>
                <w:bCs/>
                <w:sz w:val="24"/>
                <w:szCs w:val="24"/>
                <w:rtl/>
              </w:rPr>
              <w:t>على المنظومة محدثة على الدوام (</w:t>
            </w:r>
            <w:r w:rsidRPr="00C26E99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C26E9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26E99">
              <w:rPr>
                <w:rFonts w:cs="Times New Roman" w:hint="cs"/>
                <w:bCs/>
                <w:sz w:val="24"/>
                <w:szCs w:val="24"/>
                <w:rtl/>
              </w:rPr>
              <w:t>وقت</w:t>
            </w:r>
            <w:r w:rsidRPr="00C26E9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26E99">
              <w:rPr>
                <w:rFonts w:cs="Times New Roman" w:hint="cs"/>
                <w:bCs/>
                <w:sz w:val="24"/>
                <w:szCs w:val="24"/>
                <w:rtl/>
              </w:rPr>
              <w:t>واحد</w:t>
            </w:r>
            <w:r w:rsidRPr="00C26E9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26E99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Pr="00C26E9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26E99">
              <w:rPr>
                <w:rFonts w:cs="Times New Roman" w:hint="cs"/>
                <w:bCs/>
                <w:sz w:val="24"/>
                <w:szCs w:val="24"/>
                <w:rtl/>
              </w:rPr>
              <w:t>تحديث</w:t>
            </w:r>
            <w:r w:rsidRPr="00C26E9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26E99">
              <w:rPr>
                <w:rFonts w:cs="Times New Roman" w:hint="cs"/>
                <w:bCs/>
                <w:sz w:val="24"/>
                <w:szCs w:val="24"/>
                <w:rtl/>
              </w:rPr>
              <w:t>قاعدة</w:t>
            </w:r>
            <w:r w:rsidRPr="00C26E9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26E99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Pr="00C26E99">
              <w:rPr>
                <w:rFonts w:cs="Times New Roman"/>
                <w:bCs/>
                <w:sz w:val="24"/>
                <w:szCs w:val="24"/>
                <w:rtl/>
              </w:rPr>
              <w:t>).</w:t>
            </w:r>
          </w:p>
        </w:tc>
      </w:tr>
      <w:tr w:rsidR="000E0360" w:rsidRPr="00BC7082" w14:paraId="013D5F35" w14:textId="77777777" w:rsidTr="009C0A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519ECD2" w14:textId="77777777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0E9F0584" w14:textId="6C4E947D" w:rsidR="000E0360" w:rsidRPr="00BC7082" w:rsidRDefault="004A7256" w:rsidP="00A7747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يقوم </w:t>
            </w:r>
            <w:r>
              <w:rPr>
                <w:rFonts w:cs="Times New Roman"/>
                <w:bCs/>
                <w:sz w:val="24"/>
                <w:szCs w:val="24"/>
              </w:rPr>
              <w:t>IMO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بالمتابعة مع أولئك الذين </w:t>
            </w:r>
            <w:r w:rsidR="00A77473">
              <w:rPr>
                <w:rFonts w:cs="Times New Roman" w:hint="cs"/>
                <w:bCs/>
                <w:sz w:val="24"/>
                <w:szCs w:val="24"/>
                <w:rtl/>
              </w:rPr>
              <w:t>لم يقوموا بتسليم التقارير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32046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05A34889" w14:textId="77777777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72744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6422705B" w14:textId="77777777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183D42EE" w14:textId="2C3FAC8A" w:rsidR="000E0360" w:rsidRPr="00BC7082" w:rsidRDefault="003819FA" w:rsidP="00A629F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2A72">
              <w:rPr>
                <w:rFonts w:cs="Times New Roman" w:hint="cs"/>
                <w:bCs/>
                <w:sz w:val="24"/>
                <w:szCs w:val="24"/>
                <w:rtl/>
              </w:rPr>
              <w:t>يتواصل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C0163">
              <w:rPr>
                <w:rFonts w:cs="Times New Roman" w:hint="cs"/>
                <w:bCs/>
                <w:sz w:val="24"/>
                <w:szCs w:val="24"/>
                <w:rtl/>
              </w:rPr>
              <w:t>الموظف المسؤول عن إدارة المعلومات (</w:t>
            </w:r>
            <w:r w:rsidR="003C0163">
              <w:rPr>
                <w:rFonts w:cs="Times New Roman"/>
                <w:bCs/>
                <w:sz w:val="24"/>
                <w:szCs w:val="24"/>
              </w:rPr>
              <w:t>IMO</w:t>
            </w:r>
            <w:r w:rsidR="003C0163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2C2A72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الذين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لم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يقدموا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التقارير</w:t>
            </w:r>
            <w:r w:rsidR="002C2A72">
              <w:rPr>
                <w:rFonts w:cs="Times New Roman" w:hint="cs"/>
                <w:bCs/>
                <w:sz w:val="24"/>
                <w:szCs w:val="24"/>
                <w:rtl/>
              </w:rPr>
              <w:t xml:space="preserve"> بعد الموعد النهائي بفترة قصيرة.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D6425">
              <w:rPr>
                <w:rFonts w:cs="Times New Roman" w:hint="cs"/>
                <w:bCs/>
                <w:sz w:val="24"/>
                <w:szCs w:val="24"/>
                <w:rtl/>
              </w:rPr>
              <w:t>في حال واجه بعض الشركاء صعوبة في تسليم التقارير، فإنه على الموظف المسؤول عن إدارة المعلومات (</w:t>
            </w:r>
            <w:r w:rsidR="00ED6425">
              <w:rPr>
                <w:rFonts w:cs="Times New Roman"/>
                <w:bCs/>
                <w:sz w:val="24"/>
                <w:szCs w:val="24"/>
              </w:rPr>
              <w:t>IMO</w:t>
            </w:r>
            <w:r w:rsidR="00ED6425">
              <w:rPr>
                <w:rFonts w:cs="Times New Roman" w:hint="cs"/>
                <w:bCs/>
                <w:sz w:val="24"/>
                <w:szCs w:val="24"/>
                <w:rtl/>
              </w:rPr>
              <w:t xml:space="preserve">) </w:t>
            </w:r>
            <w:r w:rsidR="00EF4EED">
              <w:rPr>
                <w:rFonts w:cs="Times New Roman" w:hint="cs"/>
                <w:bCs/>
                <w:sz w:val="24"/>
                <w:szCs w:val="24"/>
                <w:rtl/>
              </w:rPr>
              <w:t xml:space="preserve">أن يسأل عن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كيف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يمكن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له</w:t>
            </w:r>
            <w:r w:rsidR="00EF4EED">
              <w:rPr>
                <w:rFonts w:cs="Times New Roman" w:hint="cs"/>
                <w:bCs/>
                <w:sz w:val="24"/>
                <w:szCs w:val="24"/>
                <w:rtl/>
              </w:rPr>
              <w:t xml:space="preserve"> مساعدة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الشريك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مثل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F4EED">
              <w:rPr>
                <w:rFonts w:cs="Times New Roman" w:hint="cs"/>
                <w:bCs/>
                <w:sz w:val="24"/>
                <w:szCs w:val="24"/>
                <w:rtl/>
              </w:rPr>
              <w:t>تقديم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التدريب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F4EED">
              <w:rPr>
                <w:rFonts w:cs="Times New Roman" w:hint="cs"/>
                <w:bCs/>
                <w:sz w:val="24"/>
                <w:szCs w:val="24"/>
                <w:rtl/>
              </w:rPr>
              <w:t>على إعداد التقارير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وإسداء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المشورة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بشأن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إعداد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نظام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629FA">
              <w:rPr>
                <w:rFonts w:cs="Times New Roman" w:hint="cs"/>
                <w:bCs/>
                <w:sz w:val="24"/>
                <w:szCs w:val="24"/>
                <w:rtl/>
              </w:rPr>
              <w:t>إعداد التقارير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داخل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المنظمة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الشريك</w:t>
            </w:r>
            <w:r w:rsidR="00A629FA"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819FA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Pr="003819FA">
              <w:rPr>
                <w:rFonts w:cs="Times New Roman"/>
                <w:bCs/>
                <w:sz w:val="24"/>
                <w:szCs w:val="24"/>
                <w:rtl/>
              </w:rPr>
              <w:t>.)</w:t>
            </w:r>
          </w:p>
        </w:tc>
      </w:tr>
      <w:tr w:rsidR="000E0360" w:rsidRPr="00BC7082" w14:paraId="7D59E7D4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A7A3751" w14:textId="0CDB68F2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2DA8E7B5" w14:textId="5CD71A38" w:rsidR="000E0360" w:rsidRPr="00BC7082" w:rsidRDefault="00A77473" w:rsidP="005600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 هي المعلومات التي تم الحصول عليها بناءاً على المعلومات الموجودة في التقرير</w:t>
            </w:r>
            <w:r w:rsidR="00560034">
              <w:rPr>
                <w:rFonts w:cs="Times New Roman" w:hint="cs"/>
                <w:bCs/>
                <w:sz w:val="24"/>
                <w:szCs w:val="24"/>
                <w:rtl/>
              </w:rPr>
              <w:t>؟</w:t>
            </w:r>
          </w:p>
          <w:p w14:paraId="43CDE275" w14:textId="77777777" w:rsidR="000E0360" w:rsidRPr="00BC7082" w:rsidRDefault="000E0360" w:rsidP="0072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cs="Times New Roman"/>
              <w:bCs/>
              <w:sz w:val="24"/>
              <w:szCs w:val="24"/>
            </w:rPr>
            <w:id w:val="123690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4C758093" w14:textId="77777777" w:rsidR="000E0360" w:rsidRPr="00BC7082" w:rsidRDefault="000E03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29814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2D2764C" w14:textId="77777777" w:rsidR="000E0360" w:rsidRPr="00BC7082" w:rsidRDefault="000E0360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6F1114DA" w14:textId="1A48BD1A" w:rsidR="000E0360" w:rsidRPr="00BC7082" w:rsidRDefault="00F9617C" w:rsidP="0047780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لا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تستخدم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تقارير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لشركاء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فقط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للمعلومات</w:t>
            </w:r>
            <w:r w:rsidR="00802966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تعلقة ب </w:t>
            </w:r>
            <w:r w:rsidR="00802966">
              <w:rPr>
                <w:rFonts w:cs="Times New Roman"/>
                <w:bCs/>
                <w:sz w:val="24"/>
                <w:szCs w:val="24"/>
              </w:rPr>
              <w:t>CT</w:t>
            </w:r>
            <w:r w:rsidR="00802966">
              <w:rPr>
                <w:rFonts w:cs="Times New Roman" w:hint="cs"/>
                <w:bCs/>
                <w:sz w:val="24"/>
                <w:szCs w:val="24"/>
                <w:rtl/>
              </w:rPr>
              <w:t xml:space="preserve"> بل أيضاً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02966">
              <w:rPr>
                <w:rFonts w:cs="Times New Roman" w:hint="cs"/>
                <w:bCs/>
                <w:sz w:val="24"/>
                <w:szCs w:val="24"/>
                <w:rtl/>
              </w:rPr>
              <w:t>لوضع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ملخصات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1D6B83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تحليل</w:t>
            </w:r>
            <w:r w:rsidR="001D6B83"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D6B83"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لشركاء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مثل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D6B83">
              <w:rPr>
                <w:rFonts w:cs="Times New Roman" w:hint="cs"/>
                <w:bCs/>
                <w:sz w:val="24"/>
                <w:szCs w:val="24"/>
                <w:rtl/>
              </w:rPr>
              <w:t>إنفوغرافيك ل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تلخيص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إنجازات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D6B83">
              <w:rPr>
                <w:rFonts w:cs="Times New Roman" w:hint="cs"/>
                <w:bCs/>
                <w:sz w:val="24"/>
                <w:szCs w:val="24"/>
                <w:rtl/>
              </w:rPr>
              <w:t>المج</w:t>
            </w:r>
            <w:r w:rsidR="0040274E">
              <w:rPr>
                <w:rFonts w:cs="Times New Roman" w:hint="cs"/>
                <w:bCs/>
                <w:sz w:val="24"/>
                <w:szCs w:val="24"/>
                <w:rtl/>
              </w:rPr>
              <w:t>موعة العنقودية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0274E">
              <w:rPr>
                <w:rFonts w:cs="Times New Roman" w:hint="cs"/>
                <w:bCs/>
                <w:sz w:val="24"/>
                <w:szCs w:val="24"/>
                <w:rtl/>
              </w:rPr>
              <w:t>معلومات عن رصد التقدم الذي تم احرازه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مساهمة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نحو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2324B">
              <w:rPr>
                <w:rFonts w:cs="Times New Roman" w:hint="cs"/>
                <w:bCs/>
                <w:sz w:val="24"/>
                <w:szCs w:val="24"/>
                <w:rtl/>
              </w:rPr>
              <w:t xml:space="preserve">تحقيق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الأهداف،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="00B2324B">
              <w:rPr>
                <w:rFonts w:cs="Times New Roman"/>
                <w:bCs/>
                <w:sz w:val="24"/>
                <w:szCs w:val="24"/>
                <w:rtl/>
              </w:rPr>
              <w:t>.</w:t>
            </w:r>
            <w:r w:rsidR="00B2324B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B2324B" w:rsidRPr="0007396E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="00B2324B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2324B" w:rsidRPr="0007396E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="00B2324B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2324B" w:rsidRPr="0007396E">
              <w:rPr>
                <w:rFonts w:cs="Times New Roman" w:hint="cs"/>
                <w:bCs/>
                <w:sz w:val="24"/>
                <w:szCs w:val="24"/>
                <w:rtl/>
              </w:rPr>
              <w:t>تشير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كل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النواتج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قاعدة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396E" w:rsidRPr="0007396E">
              <w:rPr>
                <w:rFonts w:cs="Times New Roman" w:hint="cs"/>
                <w:bCs/>
                <w:sz w:val="24"/>
                <w:szCs w:val="24"/>
                <w:rtl/>
              </w:rPr>
              <w:t>معدل</w:t>
            </w:r>
            <w:r w:rsidR="0007396E" w:rsidRPr="000739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B39B8">
              <w:rPr>
                <w:rFonts w:cs="Times New Roman" w:hint="cs"/>
                <w:bCs/>
                <w:sz w:val="24"/>
                <w:szCs w:val="24"/>
                <w:rtl/>
              </w:rPr>
              <w:t>تسليم التقارير الذي تم اعتماده في في وضع النتائج.</w:t>
            </w:r>
          </w:p>
        </w:tc>
      </w:tr>
      <w:tr w:rsidR="000E0360" w:rsidRPr="00BC7082" w14:paraId="177D33F6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EAAA92E" w14:textId="51DEF6EE" w:rsidR="000E0360" w:rsidRPr="00BC7082" w:rsidRDefault="000E0360" w:rsidP="007204C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64291B75" w14:textId="7151FF79" w:rsidR="000E0360" w:rsidRPr="00E9142B" w:rsidRDefault="00560034" w:rsidP="00E914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ي تقوم المجموعة العنقودية بمتابعة الخروقات المتعلقة بقانون </w:t>
            </w:r>
            <w:r>
              <w:rPr>
                <w:rFonts w:cs="Times New Roman"/>
                <w:bCs/>
                <w:sz w:val="24"/>
                <w:szCs w:val="24"/>
              </w:rPr>
              <w:t>BMS</w:t>
            </w:r>
            <w:r>
              <w:rPr>
                <w:rFonts w:ascii="Tahoma" w:hAnsi="Tahoma" w:cs="Tahoma" w:hint="cs"/>
                <w:bCs/>
                <w:sz w:val="24"/>
                <w:szCs w:val="24"/>
                <w:rtl/>
              </w:rPr>
              <w:t>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36266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180F37DD" w14:textId="14FF20FA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89347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1ADEE364" w14:textId="3A8F3539" w:rsidR="000E0360" w:rsidRPr="00BC7082" w:rsidRDefault="000E0360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17D8F13D" w14:textId="3D3F6704" w:rsidR="00A97125" w:rsidRPr="00A97125" w:rsidRDefault="00A97125" w:rsidP="00DF6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97125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على كل مجموعة عنقودية</w:t>
            </w:r>
            <w:r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F6A04">
              <w:rPr>
                <w:rFonts w:cs="Times New Roman" w:hint="cs"/>
                <w:bCs/>
                <w:sz w:val="24"/>
                <w:szCs w:val="24"/>
                <w:rtl/>
              </w:rPr>
              <w:t>تحديد</w:t>
            </w:r>
            <w:r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97125">
              <w:rPr>
                <w:rFonts w:cs="Times New Roman" w:hint="cs"/>
                <w:bCs/>
                <w:sz w:val="24"/>
                <w:szCs w:val="24"/>
                <w:rtl/>
              </w:rPr>
              <w:t>الانتهاكات</w:t>
            </w:r>
            <w:r w:rsidR="00450C1B">
              <w:rPr>
                <w:rFonts w:cs="Times New Roman" w:hint="cs"/>
                <w:bCs/>
                <w:sz w:val="24"/>
                <w:szCs w:val="24"/>
                <w:rtl/>
              </w:rPr>
              <w:t xml:space="preserve"> الحاصلة فيما يتعلق بالقانون الدولي الخاص بتسويق</w:t>
            </w:r>
            <w:r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97125">
              <w:rPr>
                <w:rFonts w:cs="Times New Roman" w:hint="cs"/>
                <w:bCs/>
                <w:sz w:val="24"/>
                <w:szCs w:val="24"/>
                <w:rtl/>
              </w:rPr>
              <w:t>بدائل</w:t>
            </w:r>
            <w:r w:rsidR="00DF6A04">
              <w:rPr>
                <w:rFonts w:cs="Times New Roman" w:hint="cs"/>
                <w:bCs/>
                <w:sz w:val="24"/>
                <w:szCs w:val="24"/>
                <w:rtl/>
              </w:rPr>
              <w:t xml:space="preserve"> حليب الأم</w:t>
            </w:r>
            <w:r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DF6A04">
              <w:rPr>
                <w:rFonts w:cs="Times New Roman"/>
                <w:bCs/>
                <w:sz w:val="24"/>
                <w:szCs w:val="24"/>
              </w:rPr>
              <w:t>BMS</w:t>
            </w:r>
            <w:r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) </w:t>
            </w:r>
            <w:r w:rsidRPr="00A97125">
              <w:rPr>
                <w:rFonts w:cs="Times New Roman" w:hint="cs"/>
                <w:bCs/>
                <w:sz w:val="24"/>
                <w:szCs w:val="24"/>
                <w:rtl/>
              </w:rPr>
              <w:t>ومتابعتها</w:t>
            </w:r>
            <w:r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</w:p>
          <w:p w14:paraId="5E30A538" w14:textId="77777777" w:rsidR="00A8001E" w:rsidRDefault="00EB17B9" w:rsidP="00A800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قامت</w:t>
            </w:r>
            <w:r w:rsidR="00A97125"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97125" w:rsidRPr="00A97125">
              <w:rPr>
                <w:rFonts w:cs="Times New Roman"/>
                <w:bCs/>
                <w:sz w:val="24"/>
                <w:szCs w:val="24"/>
              </w:rPr>
              <w:t>GNC</w:t>
            </w:r>
            <w:r w:rsidR="00A97125"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بوضع</w:t>
            </w:r>
            <w:r w:rsidR="00A97125"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(1) </w:t>
            </w:r>
            <w:r w:rsidR="00A97125" w:rsidRPr="00A97125">
              <w:rPr>
                <w:rFonts w:cs="Times New Roman" w:hint="cs"/>
                <w:bCs/>
                <w:sz w:val="24"/>
                <w:szCs w:val="24"/>
                <w:rtl/>
              </w:rPr>
              <w:t>نموذج</w:t>
            </w:r>
            <w:r w:rsidR="00A97125"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97125" w:rsidRPr="00A97125">
              <w:rPr>
                <w:rFonts w:cs="Times New Roman" w:hint="cs"/>
                <w:bCs/>
                <w:sz w:val="24"/>
                <w:szCs w:val="24"/>
                <w:rtl/>
              </w:rPr>
              <w:t>لتعقب</w:t>
            </w:r>
            <w:r w:rsidR="00A97125"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97125">
              <w:rPr>
                <w:rFonts w:cs="Times New Roman" w:hint="cs"/>
                <w:bCs/>
                <w:sz w:val="24"/>
                <w:szCs w:val="24"/>
                <w:rtl/>
              </w:rPr>
              <w:t>الانتهاكات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حاصلة فيما يتعلق بالقانون الدولي الخاص بتسويق</w:t>
            </w:r>
            <w:r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97125">
              <w:rPr>
                <w:rFonts w:cs="Times New Roman" w:hint="cs"/>
                <w:bCs/>
                <w:sz w:val="24"/>
                <w:szCs w:val="24"/>
                <w:rtl/>
              </w:rPr>
              <w:t>بدائل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حليب الأم</w:t>
            </w:r>
            <w:r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BMS</w:t>
            </w:r>
            <w:r w:rsidRPr="00A97125">
              <w:rPr>
                <w:rFonts w:cs="Times New Roman"/>
                <w:bCs/>
                <w:sz w:val="24"/>
                <w:szCs w:val="24"/>
                <w:rtl/>
              </w:rPr>
              <w:t>)</w:t>
            </w:r>
            <w:r w:rsidR="00A97125"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F1383F">
              <w:rPr>
                <w:rFonts w:cs="Times New Roman" w:hint="cs"/>
                <w:bCs/>
                <w:sz w:val="24"/>
                <w:szCs w:val="24"/>
                <w:rtl/>
              </w:rPr>
              <w:t>يبغي تعديلها لتتناسب مع الدولة المعنية</w:t>
            </w:r>
            <w:r w:rsidR="00A97125"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97125" w:rsidRPr="00A97125">
              <w:rPr>
                <w:rFonts w:cs="Times New Roman" w:hint="cs"/>
                <w:bCs/>
                <w:sz w:val="24"/>
                <w:szCs w:val="24"/>
                <w:rtl/>
              </w:rPr>
              <w:t>حسب</w:t>
            </w:r>
            <w:r w:rsidR="00A97125"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97125" w:rsidRPr="00A97125">
              <w:rPr>
                <w:rFonts w:cs="Times New Roman" w:hint="cs"/>
                <w:bCs/>
                <w:sz w:val="24"/>
                <w:szCs w:val="24"/>
                <w:rtl/>
              </w:rPr>
              <w:t>الحاجة</w:t>
            </w:r>
            <w:r w:rsidR="00A97125"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1283E">
              <w:rPr>
                <w:rFonts w:cs="Times New Roman" w:hint="cs"/>
                <w:bCs/>
                <w:sz w:val="24"/>
                <w:szCs w:val="24"/>
                <w:rtl/>
              </w:rPr>
              <w:t xml:space="preserve">و كما هو موضح في نسخة ال </w:t>
            </w:r>
            <w:r w:rsidR="0001283E">
              <w:rPr>
                <w:rFonts w:cs="Times New Roman"/>
                <w:bCs/>
                <w:sz w:val="24"/>
                <w:szCs w:val="24"/>
              </w:rPr>
              <w:t>PDF</w:t>
            </w:r>
            <w:r w:rsidR="0001283E">
              <w:rPr>
                <w:rFonts w:cs="Times New Roman" w:hint="cs"/>
                <w:bCs/>
                <w:sz w:val="24"/>
                <w:szCs w:val="24"/>
                <w:rtl/>
              </w:rPr>
              <w:t xml:space="preserve"> لد</w:t>
            </w:r>
            <w:r w:rsidR="00B0201F">
              <w:rPr>
                <w:rFonts w:cs="Times New Roman" w:hint="cs"/>
                <w:bCs/>
                <w:sz w:val="24"/>
                <w:szCs w:val="24"/>
                <w:rtl/>
              </w:rPr>
              <w:t>ى الشركاء. بالإمكان أيضا وضع استبيان عبر الإنترنت (</w:t>
            </w:r>
            <w:r w:rsidR="000813A9">
              <w:rPr>
                <w:rFonts w:cs="Times New Roman"/>
                <w:bCs/>
                <w:sz w:val="24"/>
                <w:szCs w:val="24"/>
              </w:rPr>
              <w:t>surveymonkey.com</w:t>
            </w:r>
            <w:r w:rsidR="00B0201F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0813A9">
              <w:rPr>
                <w:rFonts w:cs="Times New Roman" w:hint="cs"/>
                <w:bCs/>
                <w:sz w:val="24"/>
                <w:szCs w:val="24"/>
                <w:rtl/>
              </w:rPr>
              <w:t xml:space="preserve"> لتيسير عملية الإبلاغ عن الإنتهاكات </w:t>
            </w:r>
            <w:r w:rsidR="00A97125"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(2) </w:t>
            </w:r>
            <w:r w:rsidR="00A97125" w:rsidRPr="00A97125">
              <w:rPr>
                <w:rFonts w:cs="Times New Roman" w:hint="cs"/>
                <w:bCs/>
                <w:sz w:val="24"/>
                <w:szCs w:val="24"/>
                <w:rtl/>
              </w:rPr>
              <w:t>قاعدة</w:t>
            </w:r>
            <w:r w:rsidR="00A97125"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97125" w:rsidRPr="00A97125">
              <w:rPr>
                <w:rFonts w:cs="Times New Roman" w:hint="cs"/>
                <w:bCs/>
                <w:sz w:val="24"/>
                <w:szCs w:val="24"/>
                <w:rtl/>
              </w:rPr>
              <w:t>بيانات</w:t>
            </w:r>
            <w:r w:rsidR="00A97125"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97125" w:rsidRPr="00A97125">
              <w:rPr>
                <w:rFonts w:cs="Times New Roman"/>
                <w:bCs/>
                <w:sz w:val="24"/>
                <w:szCs w:val="24"/>
              </w:rPr>
              <w:t>MS Excel</w:t>
            </w:r>
            <w:r w:rsidR="00A97125"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D2E4C">
              <w:rPr>
                <w:rFonts w:cs="Times New Roman" w:hint="cs"/>
                <w:bCs/>
                <w:sz w:val="24"/>
                <w:szCs w:val="24"/>
                <w:rtl/>
              </w:rPr>
              <w:t>لجمع</w:t>
            </w:r>
            <w:r w:rsidR="00A97125"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D2E4C">
              <w:rPr>
                <w:rFonts w:cs="Times New Roman" w:hint="cs"/>
                <w:bCs/>
                <w:sz w:val="24"/>
                <w:szCs w:val="24"/>
                <w:rtl/>
              </w:rPr>
              <w:t xml:space="preserve">الخروقات </w:t>
            </w:r>
            <w:r w:rsidR="00A97125" w:rsidRPr="00A97125">
              <w:rPr>
                <w:rFonts w:cs="Times New Roman" w:hint="cs"/>
                <w:bCs/>
                <w:sz w:val="24"/>
                <w:szCs w:val="24"/>
                <w:rtl/>
              </w:rPr>
              <w:t>لمزيد</w:t>
            </w:r>
            <w:r w:rsidR="00E222C6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A97125" w:rsidRPr="00A97125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3D2E4C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A8001E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A97125" w:rsidRPr="00A97125">
              <w:rPr>
                <w:rFonts w:cs="Times New Roman" w:hint="cs"/>
                <w:bCs/>
                <w:sz w:val="24"/>
                <w:szCs w:val="24"/>
                <w:rtl/>
              </w:rPr>
              <w:t>تحليل</w:t>
            </w:r>
            <w:r w:rsidR="00A8001E">
              <w:rPr>
                <w:rFonts w:cs="Times New Roman" w:hint="cs"/>
                <w:bCs/>
                <w:sz w:val="24"/>
                <w:szCs w:val="24"/>
                <w:rtl/>
              </w:rPr>
              <w:t xml:space="preserve"> و</w:t>
            </w:r>
            <w:r w:rsidR="00A97125" w:rsidRPr="00A9712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8001E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A97125" w:rsidRPr="00A97125">
              <w:rPr>
                <w:rFonts w:cs="Times New Roman" w:hint="cs"/>
                <w:bCs/>
                <w:sz w:val="24"/>
                <w:szCs w:val="24"/>
                <w:rtl/>
              </w:rPr>
              <w:t>متابعة</w:t>
            </w:r>
            <w:r w:rsidR="00A97125" w:rsidRPr="00A97125">
              <w:rPr>
                <w:rFonts w:cs="Times New Roman"/>
                <w:bCs/>
                <w:sz w:val="24"/>
                <w:szCs w:val="24"/>
                <w:rtl/>
              </w:rPr>
              <w:t>:</w:t>
            </w:r>
          </w:p>
          <w:p w14:paraId="73C63F74" w14:textId="0B3F2E96" w:rsidR="000E0360" w:rsidRPr="00A8001E" w:rsidRDefault="000E0360" w:rsidP="00A800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BC7082">
              <w:rPr>
                <w:rFonts w:cs="Times New Roman"/>
                <w:bCs/>
                <w:sz w:val="24"/>
                <w:szCs w:val="24"/>
              </w:rPr>
              <w:t xml:space="preserve">: </w:t>
            </w:r>
            <w:hyperlink r:id="rId19" w:history="1">
              <w:r w:rsidRPr="00BC7082">
                <w:rPr>
                  <w:rStyle w:val="Link"/>
                  <w:rFonts w:cs="Times New Roman"/>
                  <w:bCs/>
                  <w:sz w:val="24"/>
                  <w:szCs w:val="24"/>
                </w:rPr>
                <w:t>http://nutritioncluster.net/resources/bms-code-violations-tracking/</w:t>
              </w:r>
            </w:hyperlink>
          </w:p>
        </w:tc>
      </w:tr>
      <w:tr w:rsidR="006871EB" w:rsidRPr="00BC7082" w14:paraId="77022266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shd w:val="clear" w:color="auto" w:fill="FFFFFF" w:themeFill="background1"/>
          </w:tcPr>
          <w:p w14:paraId="7D1F9AEF" w14:textId="7F88645B" w:rsidR="006871EB" w:rsidRDefault="00C155EF" w:rsidP="003D5026">
            <w:pPr>
              <w:bidi/>
              <w:rPr>
                <w:rFonts w:cs="Times New Roman"/>
                <w:b w:val="0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lastRenderedPageBreak/>
              <w:t>المعلومات الخاصة بتقييم الإحتياجات؟</w:t>
            </w:r>
          </w:p>
          <w:p w14:paraId="347CA7D7" w14:textId="50B59C23" w:rsidR="00DF535B" w:rsidRPr="00BC7082" w:rsidRDefault="003D5026" w:rsidP="003D5026">
            <w:pPr>
              <w:bidi/>
              <w:rPr>
                <w:rFonts w:cs="Times New Roman"/>
                <w:b w:val="0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من أجل وظائف المجموعة العنقودية  2، 3، 4 </w:t>
            </w:r>
          </w:p>
        </w:tc>
        <w:tc>
          <w:tcPr>
            <w:tcW w:w="2612" w:type="dxa"/>
            <w:shd w:val="clear" w:color="auto" w:fill="FFFFFF" w:themeFill="background1"/>
          </w:tcPr>
          <w:p w14:paraId="2D3FBCDF" w14:textId="26D3924E" w:rsidR="006871EB" w:rsidRPr="00BC7082" w:rsidRDefault="00E9142B" w:rsidP="00C155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تمتلك </w:t>
            </w:r>
            <w:r>
              <w:rPr>
                <w:rFonts w:cs="Times New Roman"/>
                <w:bCs/>
                <w:sz w:val="24"/>
                <w:szCs w:val="24"/>
              </w:rPr>
              <w:t>CT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قدرة على الوصول إلى </w:t>
            </w:r>
            <w:r w:rsidR="00C155EF">
              <w:rPr>
                <w:rFonts w:cs="Times New Roman" w:hint="cs"/>
                <w:bCs/>
                <w:sz w:val="24"/>
                <w:szCs w:val="24"/>
                <w:rtl/>
              </w:rPr>
              <w:t>جميع التقارير الخاصة بالتقييمات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94511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013D81B8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31723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2FA626FE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1432AC21" w14:textId="179C27AC" w:rsidR="006871EB" w:rsidRPr="00BC7082" w:rsidRDefault="00324491" w:rsidP="00D47D2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على </w:t>
            </w:r>
            <w:r>
              <w:rPr>
                <w:rFonts w:cs="Times New Roman"/>
                <w:bCs/>
                <w:sz w:val="24"/>
                <w:szCs w:val="24"/>
              </w:rPr>
              <w:t>CT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التأكد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93730">
              <w:rPr>
                <w:rFonts w:cs="Times New Roman" w:hint="cs"/>
                <w:bCs/>
                <w:sz w:val="24"/>
                <w:szCs w:val="24"/>
                <w:rtl/>
              </w:rPr>
              <w:t xml:space="preserve">يتم جمع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تقارير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التقييم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C93730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نشرها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الوقت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93730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مناسب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C93730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هذا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يشمل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93730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تقييمات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93730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سريعة،</w:t>
            </w:r>
            <w:r w:rsidR="00C93730">
              <w:rPr>
                <w:rFonts w:cs="Times New Roman"/>
                <w:bCs/>
                <w:sz w:val="24"/>
                <w:szCs w:val="24"/>
              </w:rPr>
              <w:t>SMART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E08E4">
              <w:rPr>
                <w:rFonts w:cs="Times New Roman"/>
                <w:bCs/>
                <w:sz w:val="24"/>
                <w:szCs w:val="24"/>
              </w:rPr>
              <w:t>SUN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BE08E4">
              <w:rPr>
                <w:rFonts w:cs="Times New Roman"/>
                <w:bCs/>
                <w:sz w:val="24"/>
                <w:szCs w:val="24"/>
              </w:rPr>
              <w:t>FSMS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E08E4">
              <w:rPr>
                <w:rFonts w:cs="Times New Roman"/>
                <w:bCs/>
                <w:sz w:val="24"/>
                <w:szCs w:val="24"/>
              </w:rPr>
              <w:t>MICS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عادة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E08E4">
              <w:rPr>
                <w:rFonts w:cs="Times New Roman" w:hint="cs"/>
                <w:bCs/>
                <w:sz w:val="24"/>
                <w:szCs w:val="24"/>
                <w:rtl/>
              </w:rPr>
              <w:t xml:space="preserve">ما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يتم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تخزين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التقارير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E08E4">
              <w:rPr>
                <w:rFonts w:cs="Times New Roman" w:hint="cs"/>
                <w:bCs/>
                <w:sz w:val="24"/>
                <w:szCs w:val="24"/>
                <w:rtl/>
              </w:rPr>
              <w:t xml:space="preserve">في </w:t>
            </w:r>
            <w:r w:rsidR="00C1442C">
              <w:rPr>
                <w:rFonts w:cs="Times New Roman" w:hint="cs"/>
                <w:bCs/>
                <w:sz w:val="24"/>
                <w:szCs w:val="24"/>
                <w:rtl/>
              </w:rPr>
              <w:t xml:space="preserve">محرك </w:t>
            </w:r>
            <w:r w:rsidR="00BE08E4">
              <w:rPr>
                <w:rFonts w:cs="Times New Roman" w:hint="cs"/>
                <w:bCs/>
                <w:sz w:val="24"/>
                <w:szCs w:val="24"/>
                <w:rtl/>
              </w:rPr>
              <w:t>الأقراص المشترك</w:t>
            </w:r>
            <w:r w:rsidR="00C1442C">
              <w:rPr>
                <w:rFonts w:cs="Times New Roman" w:hint="cs"/>
                <w:bCs/>
                <w:sz w:val="24"/>
                <w:szCs w:val="24"/>
                <w:rtl/>
              </w:rPr>
              <w:t xml:space="preserve"> الخاص بال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مجموعة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1442C">
              <w:rPr>
                <w:rFonts w:cs="Times New Roman" w:hint="cs"/>
                <w:bCs/>
                <w:sz w:val="24"/>
                <w:szCs w:val="24"/>
                <w:rtl/>
              </w:rPr>
              <w:t>العنقودية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>.</w:t>
            </w:r>
            <w:r w:rsidR="00C1442C">
              <w:rPr>
                <w:rFonts w:cs="Times New Roman" w:hint="cs"/>
                <w:bCs/>
                <w:sz w:val="24"/>
                <w:szCs w:val="24"/>
                <w:rtl/>
              </w:rPr>
              <w:t xml:space="preserve"> يمكن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بعض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الأحيان</w:t>
            </w:r>
            <w:r w:rsidR="00C1442C">
              <w:rPr>
                <w:rFonts w:cs="Times New Roman" w:hint="cs"/>
                <w:bCs/>
                <w:sz w:val="24"/>
                <w:szCs w:val="24"/>
                <w:rtl/>
              </w:rPr>
              <w:t xml:space="preserve"> توكيل </w:t>
            </w:r>
            <w:r w:rsidR="00C1442C">
              <w:rPr>
                <w:rFonts w:cs="Times New Roman"/>
                <w:bCs/>
                <w:sz w:val="24"/>
                <w:szCs w:val="24"/>
              </w:rPr>
              <w:t>NIWG</w:t>
            </w:r>
            <w:r w:rsidR="00D47D29">
              <w:rPr>
                <w:rFonts w:cs="Times New Roman" w:hint="cs"/>
                <w:bCs/>
                <w:sz w:val="24"/>
                <w:szCs w:val="24"/>
                <w:rtl/>
              </w:rPr>
              <w:t xml:space="preserve"> ب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مهمة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جمع</w:t>
            </w:r>
            <w:r w:rsidRPr="003244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24491">
              <w:rPr>
                <w:rFonts w:cs="Times New Roman" w:hint="cs"/>
                <w:bCs/>
                <w:sz w:val="24"/>
                <w:szCs w:val="24"/>
                <w:rtl/>
              </w:rPr>
              <w:t>التقارير</w:t>
            </w:r>
            <w:r w:rsidR="00D47D29">
              <w:rPr>
                <w:rFonts w:cs="Times New Roman" w:hint="cs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66CDFB10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27EE924A" w14:textId="0FFDC8A4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066EDA0F" w14:textId="14531987" w:rsidR="006871EB" w:rsidRPr="00BC7082" w:rsidRDefault="003D5026" w:rsidP="006F53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يمتلك الش</w:t>
            </w:r>
            <w:r w:rsidR="006F5393">
              <w:rPr>
                <w:rFonts w:cs="Times New Roman" w:hint="cs"/>
                <w:bCs/>
                <w:sz w:val="24"/>
                <w:szCs w:val="24"/>
                <w:rtl/>
              </w:rPr>
              <w:t>ركاء إمكانية الوصول إلى جميع التقارير الخاصة بالتقييمات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38688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65B01543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20171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2F2CA4CD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1EB63F83" w14:textId="7FB06E05" w:rsidR="002C1CDB" w:rsidRPr="002C1CDB" w:rsidRDefault="002C1CDB" w:rsidP="00B01F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C1CDB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C1CDB">
              <w:rPr>
                <w:rFonts w:cs="Times New Roman" w:hint="cs"/>
                <w:bCs/>
                <w:sz w:val="24"/>
                <w:szCs w:val="24"/>
                <w:rtl/>
              </w:rPr>
              <w:t>نشر</w:t>
            </w:r>
            <w:r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C1CDB">
              <w:rPr>
                <w:rFonts w:cs="Times New Roman" w:hint="cs"/>
                <w:bCs/>
                <w:sz w:val="24"/>
                <w:szCs w:val="24"/>
                <w:rtl/>
              </w:rPr>
              <w:t>التقارير</w:t>
            </w:r>
            <w:r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C1CDB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784E67">
              <w:rPr>
                <w:rFonts w:cs="Times New Roman" w:hint="cs"/>
                <w:bCs/>
                <w:sz w:val="24"/>
                <w:szCs w:val="24"/>
                <w:rtl/>
              </w:rPr>
              <w:t xml:space="preserve"> سجل التقييمات الخاص ب </w:t>
            </w:r>
            <w:r w:rsidR="00784E67">
              <w:rPr>
                <w:rFonts w:cs="Times New Roman"/>
                <w:bCs/>
                <w:sz w:val="24"/>
                <w:szCs w:val="24"/>
              </w:rPr>
              <w:t>HR.info</w:t>
            </w:r>
            <w:r w:rsidR="00784E67">
              <w:rPr>
                <w:rFonts w:cs="Times New Roman" w:hint="cs"/>
                <w:bCs/>
                <w:sz w:val="24"/>
                <w:szCs w:val="24"/>
                <w:rtl/>
              </w:rPr>
              <w:t xml:space="preserve"> (</w:t>
            </w:r>
            <w:r w:rsidR="00E2616C"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الحصول على موافقة الشركاء (الموثقين في محضر الإجتماع) قبل تحميل </w:t>
            </w:r>
            <w:r w:rsidR="00B01F17">
              <w:rPr>
                <w:rFonts w:cs="Times New Roman" w:hint="cs"/>
                <w:bCs/>
                <w:sz w:val="24"/>
                <w:szCs w:val="24"/>
                <w:rtl/>
              </w:rPr>
              <w:t>التقييمات بشكل علني.</w:t>
            </w:r>
          </w:p>
          <w:p w14:paraId="4980A1DA" w14:textId="5DFC951A" w:rsidR="006871EB" w:rsidRPr="00BC7082" w:rsidRDefault="00B10563" w:rsidP="001B0F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C1CDB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C1CDB">
              <w:rPr>
                <w:rFonts w:cs="Times New Roman" w:hint="cs"/>
                <w:bCs/>
                <w:sz w:val="24"/>
                <w:szCs w:val="24"/>
                <w:rtl/>
              </w:rPr>
              <w:t xml:space="preserve">الأفضل </w:t>
            </w:r>
            <w:r w:rsidR="002C1CDB" w:rsidRPr="002C1CDB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1CDB" w:rsidRPr="002C1CDB">
              <w:rPr>
                <w:rFonts w:cs="Times New Roman" w:hint="cs"/>
                <w:bCs/>
                <w:sz w:val="24"/>
                <w:szCs w:val="24"/>
                <w:rtl/>
              </w:rPr>
              <w:t>بعض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1CDB" w:rsidRPr="002C1CDB">
              <w:rPr>
                <w:rFonts w:cs="Times New Roman" w:hint="cs"/>
                <w:bCs/>
                <w:sz w:val="24"/>
                <w:szCs w:val="24"/>
                <w:rtl/>
              </w:rPr>
              <w:t>الحالات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1CDB" w:rsidRPr="002C1CDB">
              <w:rPr>
                <w:rFonts w:cs="Times New Roman" w:hint="cs"/>
                <w:bCs/>
                <w:sz w:val="24"/>
                <w:szCs w:val="24"/>
                <w:rtl/>
              </w:rPr>
              <w:t>عدم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تحميل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1CDB" w:rsidRPr="002C1CDB">
              <w:rPr>
                <w:rFonts w:cs="Times New Roman" w:hint="cs"/>
                <w:bCs/>
                <w:sz w:val="24"/>
                <w:szCs w:val="24"/>
                <w:rtl/>
              </w:rPr>
              <w:t>التقارير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1CDB" w:rsidRPr="002C1CDB">
              <w:rPr>
                <w:rFonts w:cs="Times New Roman" w:hint="cs"/>
                <w:bCs/>
                <w:sz w:val="24"/>
                <w:szCs w:val="24"/>
                <w:rtl/>
              </w:rPr>
              <w:t>علنا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1CDB" w:rsidRPr="002C1CDB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تخزينها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1CDB" w:rsidRPr="002C1CDB">
              <w:rPr>
                <w:rFonts w:cs="Times New Roman" w:hint="cs"/>
                <w:bCs/>
                <w:sz w:val="24"/>
                <w:szCs w:val="24"/>
                <w:rtl/>
              </w:rPr>
              <w:t>بدلاً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1CDB" w:rsidRPr="002C1CDB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1CDB" w:rsidRPr="002C1CDB">
              <w:rPr>
                <w:rFonts w:cs="Times New Roman" w:hint="cs"/>
                <w:bCs/>
                <w:sz w:val="24"/>
                <w:szCs w:val="24"/>
                <w:rtl/>
              </w:rPr>
              <w:t>تحميلها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1CDB" w:rsidRPr="002C1CDB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1CDB" w:rsidRPr="002C1CDB">
              <w:rPr>
                <w:rFonts w:cs="Times New Roman" w:hint="cs"/>
                <w:bCs/>
                <w:sz w:val="24"/>
                <w:szCs w:val="24"/>
                <w:rtl/>
              </w:rPr>
              <w:t>السحابة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2C1CDB" w:rsidRPr="002C1CDB">
              <w:rPr>
                <w:rFonts w:cs="Times New Roman"/>
                <w:bCs/>
                <w:sz w:val="24"/>
                <w:szCs w:val="24"/>
              </w:rPr>
              <w:t>Dropbox</w:t>
            </w:r>
            <w:r w:rsidR="002C1CDB" w:rsidRPr="002C1CDB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1CDB" w:rsidRPr="002C1CDB">
              <w:rPr>
                <w:rFonts w:cs="Times New Roman" w:hint="cs"/>
                <w:bCs/>
                <w:sz w:val="24"/>
                <w:szCs w:val="24"/>
                <w:rtl/>
              </w:rPr>
              <w:t>محرك</w:t>
            </w:r>
            <w:r w:rsidR="00C16F36">
              <w:rPr>
                <w:rFonts w:cs="Times New Roman" w:hint="cs"/>
                <w:bCs/>
                <w:sz w:val="24"/>
                <w:szCs w:val="24"/>
                <w:rtl/>
              </w:rPr>
              <w:t xml:space="preserve"> أقراص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1CDB" w:rsidRPr="002C1CDB">
              <w:rPr>
                <w:rFonts w:cs="Times New Roman" w:hint="cs"/>
                <w:bCs/>
                <w:sz w:val="24"/>
                <w:szCs w:val="24"/>
                <w:rtl/>
              </w:rPr>
              <w:t>غوغل،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1CDB" w:rsidRPr="002C1CDB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) </w:t>
            </w:r>
            <w:r w:rsidR="00C16F36">
              <w:rPr>
                <w:rFonts w:cs="Times New Roman" w:hint="cs"/>
                <w:bCs/>
                <w:sz w:val="24"/>
                <w:szCs w:val="24"/>
                <w:rtl/>
              </w:rPr>
              <w:t xml:space="preserve">و إعطاء الشركاء </w:t>
            </w:r>
            <w:r w:rsidR="002C1CDB" w:rsidRPr="002C1CDB">
              <w:rPr>
                <w:rFonts w:cs="Times New Roman" w:hint="cs"/>
                <w:bCs/>
                <w:sz w:val="24"/>
                <w:szCs w:val="24"/>
                <w:rtl/>
              </w:rPr>
              <w:t>إمكانية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1CDB" w:rsidRPr="002C1CDB">
              <w:rPr>
                <w:rFonts w:cs="Times New Roman" w:hint="cs"/>
                <w:bCs/>
                <w:sz w:val="24"/>
                <w:szCs w:val="24"/>
                <w:rtl/>
              </w:rPr>
              <w:t>الوصول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16F36">
              <w:rPr>
                <w:rFonts w:cs="Times New Roman" w:hint="cs"/>
                <w:bCs/>
                <w:sz w:val="24"/>
                <w:szCs w:val="24"/>
                <w:rtl/>
              </w:rPr>
              <w:t>إليها</w:t>
            </w:r>
            <w:r w:rsidR="002C1CDB" w:rsidRPr="002C1CDB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7D69DC">
              <w:rPr>
                <w:rFonts w:cs="Times New Roman" w:hint="cs"/>
                <w:bCs/>
                <w:sz w:val="24"/>
                <w:szCs w:val="24"/>
                <w:rtl/>
              </w:rPr>
              <w:t>ينبغي على كل من الموظف المسؤول عن إدارة المعلومات (</w:t>
            </w:r>
            <w:r w:rsidR="007D69DC">
              <w:rPr>
                <w:rFonts w:cs="Times New Roman"/>
                <w:bCs/>
                <w:sz w:val="24"/>
                <w:szCs w:val="24"/>
              </w:rPr>
              <w:t>IMO</w:t>
            </w:r>
            <w:r w:rsidR="007D69DC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EC5FC9">
              <w:rPr>
                <w:rFonts w:cs="Times New Roman" w:hint="cs"/>
                <w:bCs/>
                <w:sz w:val="24"/>
                <w:szCs w:val="24"/>
                <w:rtl/>
              </w:rPr>
              <w:t xml:space="preserve"> و </w:t>
            </w:r>
            <w:r w:rsidR="00EC5FC9">
              <w:rPr>
                <w:rFonts w:cs="Times New Roman"/>
                <w:bCs/>
                <w:sz w:val="24"/>
                <w:szCs w:val="24"/>
              </w:rPr>
              <w:t>NCC</w:t>
            </w:r>
            <w:r w:rsidR="00EC5FC9">
              <w:rPr>
                <w:rFonts w:cs="Times New Roman" w:hint="cs"/>
                <w:bCs/>
                <w:sz w:val="24"/>
                <w:szCs w:val="24"/>
                <w:rtl/>
              </w:rPr>
              <w:t xml:space="preserve"> أن يضعوا ملخصاً عن الدراسات الإستقصائية التي تم إجراؤها</w:t>
            </w:r>
            <w:r w:rsidR="001B0FCE">
              <w:rPr>
                <w:rFonts w:cs="Times New Roman" w:hint="cs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0C454D4D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072590F9" w14:textId="729C20E3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4737531C" w14:textId="50DA3FED" w:rsidR="006871EB" w:rsidRPr="00BC7082" w:rsidRDefault="006F5393" w:rsidP="00525B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تمتلك المجموعة العنقودية </w:t>
            </w:r>
            <w:r w:rsidR="00525B3A">
              <w:rPr>
                <w:rFonts w:cs="Times New Roman" w:hint="cs"/>
                <w:bCs/>
                <w:sz w:val="24"/>
                <w:szCs w:val="24"/>
                <w:rtl/>
              </w:rPr>
              <w:t>قاعدة بيانات خاصة بالتقييمات؟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86443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307C2AEB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FFFFFF" w:themeFill="background1"/>
          </w:tcPr>
          <w:p w14:paraId="268759BB" w14:textId="04D7336F" w:rsidR="006871EB" w:rsidRPr="00BC7082" w:rsidRDefault="00525B3A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FFFFFF" w:themeFill="background1"/>
          </w:tcPr>
          <w:p w14:paraId="7D6FAC4E" w14:textId="4D451A4E" w:rsidR="00F71E3F" w:rsidRPr="00F71E3F" w:rsidRDefault="0093050A" w:rsidP="00F71E3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من </w:t>
            </w:r>
            <w:r w:rsidR="00747FD3">
              <w:rPr>
                <w:rFonts w:cs="Times New Roman" w:hint="cs"/>
                <w:bCs/>
                <w:sz w:val="24"/>
                <w:szCs w:val="24"/>
                <w:rtl/>
              </w:rPr>
              <w:t>الجيد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استخراج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التقارير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47FD3">
              <w:rPr>
                <w:rFonts w:cs="Times New Roman" w:hint="cs"/>
                <w:bCs/>
                <w:sz w:val="24"/>
                <w:szCs w:val="24"/>
                <w:rtl/>
              </w:rPr>
              <w:t xml:space="preserve">ووضعها في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قاعدة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47FD3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بيانات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47FD3">
              <w:rPr>
                <w:rFonts w:cs="Times New Roman" w:hint="cs"/>
                <w:bCs/>
                <w:sz w:val="24"/>
                <w:szCs w:val="24"/>
                <w:rtl/>
              </w:rPr>
              <w:t>بهدف ا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لوصول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63F40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سريع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عادة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ما</w:t>
            </w:r>
            <w:r w:rsidR="00863F40">
              <w:rPr>
                <w:rFonts w:cs="Times New Roman" w:hint="cs"/>
                <w:bCs/>
                <w:sz w:val="24"/>
                <w:szCs w:val="24"/>
                <w:rtl/>
              </w:rPr>
              <w:t xml:space="preserve"> يتم ذلك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الصعيد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الوطني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فورا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بعد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التحقق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صحة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التقارير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  <w:p w14:paraId="5BCED1F2" w14:textId="77777777" w:rsidR="00311D90" w:rsidRDefault="00AF7388" w:rsidP="00311D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قامت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71E3F" w:rsidRPr="00F71E3F">
              <w:rPr>
                <w:rFonts w:cs="Times New Roman"/>
                <w:bCs/>
                <w:sz w:val="24"/>
                <w:szCs w:val="24"/>
              </w:rPr>
              <w:t>GNC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بوضع 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قالب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/نموذج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="00F71E3F" w:rsidRPr="00F71E3F">
              <w:rPr>
                <w:rFonts w:cs="Times New Roman" w:hint="cs"/>
                <w:bCs/>
                <w:sz w:val="24"/>
                <w:szCs w:val="24"/>
                <w:rtl/>
              </w:rPr>
              <w:t>قاعدة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بيانات و التي بالإمكان استخدامها</w:t>
            </w:r>
            <w:r w:rsidR="00F71E3F" w:rsidRPr="00F71E3F">
              <w:rPr>
                <w:rFonts w:cs="Times New Roman"/>
                <w:bCs/>
                <w:sz w:val="24"/>
                <w:szCs w:val="24"/>
                <w:rtl/>
              </w:rPr>
              <w:t>:</w:t>
            </w:r>
          </w:p>
          <w:p w14:paraId="1BBBBCC3" w14:textId="28592A73" w:rsidR="006871EB" w:rsidRPr="00BC7082" w:rsidRDefault="00381EF3" w:rsidP="00311D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BC7082">
              <w:rPr>
                <w:rStyle w:val="Link"/>
                <w:rFonts w:cs="Times New Roman"/>
                <w:bCs/>
                <w:sz w:val="24"/>
                <w:szCs w:val="24"/>
              </w:rPr>
              <w:t>http://nutritioncluster.net/resources/surveys-database/</w:t>
            </w:r>
          </w:p>
        </w:tc>
      </w:tr>
      <w:tr w:rsidR="006871EB" w:rsidRPr="00BC7082" w14:paraId="6062F978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59B328E3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493462DB" w14:textId="0CD5C163" w:rsidR="006871EB" w:rsidRPr="00BC7082" w:rsidRDefault="00525B3A" w:rsidP="00B012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ما هي المعلومات المدرجة </w:t>
            </w:r>
            <w:r w:rsidR="00B012B2">
              <w:rPr>
                <w:rFonts w:cs="Times New Roman" w:hint="cs"/>
                <w:bCs/>
                <w:sz w:val="24"/>
                <w:szCs w:val="24"/>
                <w:rtl/>
              </w:rPr>
              <w:t>في قاعدة البيانات الخاصة بالتقييمات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56522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79C155F4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FFFFFF" w:themeFill="background1"/>
          </w:tcPr>
          <w:p w14:paraId="090B6F26" w14:textId="689BF855" w:rsidR="006871EB" w:rsidRPr="00BC7082" w:rsidRDefault="00525B3A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FFFFFF" w:themeFill="background1"/>
          </w:tcPr>
          <w:p w14:paraId="3E98D29F" w14:textId="6CA5A42F" w:rsidR="004629E2" w:rsidRPr="004629E2" w:rsidRDefault="00F602F5" w:rsidP="004629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عادة ما يختلف هذا من بلد إلى آخر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يعتمد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="00276FA2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حددة المطلوبة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عادة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ما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E2323">
              <w:rPr>
                <w:rFonts w:cs="Times New Roman" w:hint="cs"/>
                <w:bCs/>
                <w:sz w:val="24"/>
                <w:szCs w:val="24"/>
                <w:rtl/>
              </w:rPr>
              <w:t xml:space="preserve">يتم إدراج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المستمدة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الدراسات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الاستقصائية</w:t>
            </w:r>
            <w:r w:rsidR="00FE2323">
              <w:rPr>
                <w:rFonts w:cs="Times New Roman" w:hint="cs"/>
                <w:bCs/>
                <w:sz w:val="24"/>
                <w:szCs w:val="24"/>
                <w:rtl/>
              </w:rPr>
              <w:t xml:space="preserve"> الخاصة ب </w:t>
            </w:r>
            <w:r w:rsidR="00FE2323">
              <w:rPr>
                <w:rFonts w:cs="Times New Roman"/>
                <w:bCs/>
                <w:sz w:val="24"/>
                <w:szCs w:val="24"/>
              </w:rPr>
              <w:t>SMART</w:t>
            </w:r>
            <w:r w:rsidR="00FE2323">
              <w:rPr>
                <w:rFonts w:cs="Times New Roman" w:hint="cs"/>
                <w:bCs/>
                <w:sz w:val="24"/>
                <w:szCs w:val="24"/>
                <w:rtl/>
              </w:rPr>
              <w:t xml:space="preserve">، </w:t>
            </w:r>
            <w:r w:rsidR="00FE2323">
              <w:rPr>
                <w:rFonts w:cs="Times New Roman"/>
                <w:bCs/>
                <w:sz w:val="24"/>
                <w:szCs w:val="24"/>
              </w:rPr>
              <w:t>FSMS</w:t>
            </w:r>
            <w:r w:rsidR="00FE2323">
              <w:rPr>
                <w:rFonts w:cs="Times New Roman" w:hint="cs"/>
                <w:bCs/>
                <w:sz w:val="24"/>
                <w:szCs w:val="24"/>
                <w:rtl/>
              </w:rPr>
              <w:t xml:space="preserve"> و </w:t>
            </w:r>
            <w:r w:rsidR="00FE2323">
              <w:rPr>
                <w:rFonts w:cs="Times New Roman"/>
                <w:bCs/>
                <w:sz w:val="24"/>
                <w:szCs w:val="24"/>
              </w:rPr>
              <w:t>MICS</w:t>
            </w:r>
            <w:r w:rsidR="00F43820">
              <w:rPr>
                <w:rFonts w:cs="Times New Roman" w:hint="cs"/>
                <w:bCs/>
                <w:sz w:val="24"/>
                <w:szCs w:val="24"/>
                <w:rtl/>
              </w:rPr>
              <w:t xml:space="preserve">.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بيد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="00F43820">
              <w:rPr>
                <w:rFonts w:cs="Times New Roman" w:hint="cs"/>
                <w:bCs/>
                <w:sz w:val="24"/>
                <w:szCs w:val="24"/>
                <w:rtl/>
              </w:rPr>
              <w:t xml:space="preserve">ه و في بعض الأحيان </w:t>
            </w:r>
            <w:r w:rsidR="00DF7F53">
              <w:rPr>
                <w:rFonts w:cs="Times New Roman" w:hint="cs"/>
                <w:bCs/>
                <w:sz w:val="24"/>
                <w:szCs w:val="24"/>
                <w:rtl/>
              </w:rPr>
              <w:t>قد يتم إدراج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43820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بيانات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43820">
              <w:rPr>
                <w:rFonts w:cs="Times New Roman" w:hint="cs"/>
                <w:bCs/>
                <w:sz w:val="24"/>
                <w:szCs w:val="24"/>
                <w:rtl/>
              </w:rPr>
              <w:t>الخاصة ب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التقييمات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السريعة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DF7F53">
              <w:rPr>
                <w:rFonts w:cs="Times New Roman" w:hint="cs"/>
                <w:bCs/>
                <w:sz w:val="24"/>
                <w:szCs w:val="24"/>
                <w:rtl/>
              </w:rPr>
              <w:t>يجب أن تحتوي المعلوما</w:t>
            </w:r>
            <w:r w:rsidR="001F49C8">
              <w:rPr>
                <w:rFonts w:cs="Times New Roman" w:hint="cs"/>
                <w:bCs/>
                <w:sz w:val="24"/>
                <w:szCs w:val="24"/>
                <w:rtl/>
              </w:rPr>
              <w:t>ت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الموجودة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قاعدة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ما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يلي</w:t>
            </w:r>
            <w:r w:rsidR="001F49C8">
              <w:rPr>
                <w:rFonts w:cs="Times New Roman" w:hint="cs"/>
                <w:bCs/>
                <w:sz w:val="24"/>
                <w:szCs w:val="24"/>
                <w:rtl/>
              </w:rPr>
              <w:t xml:space="preserve"> على الأقل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>:</w:t>
            </w:r>
          </w:p>
          <w:p w14:paraId="07D4E88B" w14:textId="7E185DDC" w:rsidR="004629E2" w:rsidRPr="004629E2" w:rsidRDefault="004629E2" w:rsidP="008A4AF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4629E2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="00EF3A4D">
              <w:rPr>
                <w:rFonts w:cs="Times New Roman" w:hint="cs"/>
                <w:bCs/>
                <w:sz w:val="24"/>
                <w:szCs w:val="24"/>
                <w:rtl/>
              </w:rPr>
              <w:t>الدراسات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F3A4D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استقصائية</w:t>
            </w:r>
            <w:r w:rsidR="00EF3A4D">
              <w:rPr>
                <w:rFonts w:cs="Times New Roman" w:hint="cs"/>
                <w:bCs/>
                <w:sz w:val="24"/>
                <w:szCs w:val="24"/>
                <w:rtl/>
              </w:rPr>
              <w:t xml:space="preserve"> التي قامت الوكالات بإجرائها</w:t>
            </w:r>
          </w:p>
          <w:p w14:paraId="0DE9DA9D" w14:textId="6989CF9D" w:rsidR="004629E2" w:rsidRPr="004629E2" w:rsidRDefault="001F49C8" w:rsidP="004629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نوع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الدراسة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29E2" w:rsidRPr="004629E2">
              <w:rPr>
                <w:rFonts w:cs="Times New Roman" w:hint="cs"/>
                <w:bCs/>
                <w:sz w:val="24"/>
                <w:szCs w:val="24"/>
                <w:rtl/>
              </w:rPr>
              <w:t>الاستقصائية</w:t>
            </w:r>
          </w:p>
          <w:p w14:paraId="5F7482C3" w14:textId="4BD6876A" w:rsidR="004629E2" w:rsidRPr="004629E2" w:rsidRDefault="001F49C8" w:rsidP="004629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="002C1A22">
              <w:rPr>
                <w:rFonts w:cs="Times New Roman" w:hint="cs"/>
                <w:bCs/>
                <w:sz w:val="24"/>
                <w:szCs w:val="24"/>
                <w:rtl/>
              </w:rPr>
              <w:t>أين تم</w:t>
            </w:r>
            <w:r w:rsidR="004629E2"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1A22">
              <w:rPr>
                <w:rFonts w:cs="Times New Roman" w:hint="cs"/>
                <w:bCs/>
                <w:sz w:val="24"/>
                <w:szCs w:val="24"/>
                <w:rtl/>
              </w:rPr>
              <w:t>إجراؤها</w:t>
            </w:r>
          </w:p>
          <w:p w14:paraId="13C968DB" w14:textId="44A8FF8A" w:rsidR="004629E2" w:rsidRPr="004629E2" w:rsidRDefault="004629E2" w:rsidP="004629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4629E2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تواريخ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جمع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</w:p>
          <w:p w14:paraId="30C85042" w14:textId="564947E6" w:rsidR="004629E2" w:rsidRPr="004629E2" w:rsidRDefault="004629E2" w:rsidP="004629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4629E2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="002C1A22">
              <w:rPr>
                <w:rFonts w:cs="Times New Roman" w:hint="cs"/>
                <w:bCs/>
                <w:sz w:val="24"/>
                <w:szCs w:val="24"/>
                <w:rtl/>
              </w:rPr>
              <w:t>حالة ا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لدراسة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الاستقصائية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مخطط</w:t>
            </w:r>
            <w:r w:rsidR="002C1A22">
              <w:rPr>
                <w:rFonts w:cs="Times New Roman" w:hint="cs"/>
                <w:bCs/>
                <w:sz w:val="24"/>
                <w:szCs w:val="24"/>
                <w:rtl/>
              </w:rPr>
              <w:t xml:space="preserve"> لها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2C1A22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جارية،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مكتملة،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تم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التحقق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صحتها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>)</w:t>
            </w:r>
          </w:p>
          <w:p w14:paraId="10E29B0D" w14:textId="3D9DC289" w:rsidR="006871EB" w:rsidRPr="002B7297" w:rsidRDefault="004629E2" w:rsidP="002B72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4629E2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أهم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المؤشرات،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مثل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حركة</w:t>
            </w:r>
            <w:r w:rsidR="00EF413F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EF413F">
              <w:rPr>
                <w:rFonts w:cs="Times New Roman"/>
                <w:bCs/>
                <w:sz w:val="24"/>
                <w:szCs w:val="24"/>
              </w:rPr>
              <w:t>GAM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F413F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EF413F">
              <w:rPr>
                <w:rFonts w:cs="Times New Roman"/>
                <w:bCs/>
                <w:sz w:val="24"/>
                <w:szCs w:val="24"/>
              </w:rPr>
              <w:t xml:space="preserve"> SAM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EF413F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غيرها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تبعاً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للسياق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نقطة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انتشار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2B7297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فواصل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629E2">
              <w:rPr>
                <w:rFonts w:cs="Times New Roman" w:hint="cs"/>
                <w:bCs/>
                <w:sz w:val="24"/>
                <w:szCs w:val="24"/>
                <w:rtl/>
              </w:rPr>
              <w:t>الثقة</w:t>
            </w:r>
            <w:r w:rsidRPr="004629E2">
              <w:rPr>
                <w:rFonts w:cs="Times New Roman"/>
                <w:bCs/>
                <w:sz w:val="24"/>
                <w:szCs w:val="24"/>
                <w:rtl/>
              </w:rPr>
              <w:t>)</w:t>
            </w:r>
          </w:p>
        </w:tc>
      </w:tr>
      <w:tr w:rsidR="006871EB" w:rsidRPr="00BC7082" w14:paraId="6BD43307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50094FD4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10484CB0" w14:textId="3EA5A131" w:rsidR="006871EB" w:rsidRPr="00BC7082" w:rsidRDefault="00B012B2" w:rsidP="00B012B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ن هو المسؤول عن مهمة تحديث قاعدة البيانات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90510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40B2B927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FFFFFF" w:themeFill="background1"/>
          </w:tcPr>
          <w:p w14:paraId="2375F65F" w14:textId="13EBD07D" w:rsidR="006871EB" w:rsidRPr="00BC7082" w:rsidRDefault="00525B3A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FFFFFF" w:themeFill="background1"/>
          </w:tcPr>
          <w:p w14:paraId="7F794EE2" w14:textId="6FCE75D7" w:rsidR="006871EB" w:rsidRPr="00BC7082" w:rsidRDefault="00AA0F80" w:rsidP="008962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عادة ما تقع مسؤولية تحديث قاعدة البيانات على الموظف المسؤول عن إدارة المعلومات (</w:t>
            </w:r>
            <w:r w:rsidR="00D43808">
              <w:rPr>
                <w:rFonts w:cs="Times New Roman"/>
                <w:bCs/>
                <w:sz w:val="24"/>
                <w:szCs w:val="24"/>
              </w:rPr>
              <w:t>IMO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D43808">
              <w:rPr>
                <w:rFonts w:cs="Times New Roman" w:hint="cs"/>
                <w:bCs/>
                <w:sz w:val="24"/>
                <w:szCs w:val="24"/>
                <w:rtl/>
              </w:rPr>
              <w:t xml:space="preserve"> و </w:t>
            </w:r>
            <w:r w:rsidR="00D43808">
              <w:rPr>
                <w:rFonts w:cs="Times New Roman"/>
                <w:bCs/>
                <w:sz w:val="24"/>
                <w:szCs w:val="24"/>
              </w:rPr>
              <w:t>NIWG</w:t>
            </w:r>
            <w:r w:rsidR="00D43808">
              <w:rPr>
                <w:rFonts w:cs="Times New Roman" w:hint="cs"/>
                <w:bCs/>
                <w:sz w:val="24"/>
                <w:szCs w:val="24"/>
                <w:rtl/>
              </w:rPr>
              <w:t>. ينبغي مناقشة الأدوار و المسؤوليات و التوافق عليها و إ</w:t>
            </w:r>
            <w:r w:rsidR="0089624E">
              <w:rPr>
                <w:rFonts w:cs="Times New Roman" w:hint="cs"/>
                <w:bCs/>
                <w:sz w:val="24"/>
                <w:szCs w:val="24"/>
                <w:rtl/>
              </w:rPr>
              <w:t>طلاع الشركاء عليها.</w:t>
            </w:r>
          </w:p>
        </w:tc>
      </w:tr>
      <w:tr w:rsidR="006871EB" w:rsidRPr="00BC7082" w14:paraId="5D9E1E6B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46B6885B" w14:textId="45B5E982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6399EBCA" w14:textId="62B87A1F" w:rsidR="006871EB" w:rsidRPr="00BC7082" w:rsidRDefault="0050315B" w:rsidP="00585E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ما هي نواتج </w:t>
            </w:r>
            <w:r>
              <w:rPr>
                <w:rFonts w:cs="Times New Roman"/>
                <w:bCs/>
                <w:sz w:val="24"/>
                <w:szCs w:val="24"/>
              </w:rPr>
              <w:t>IM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تي تم الحصول عليها بناءاً على </w:t>
            </w:r>
            <w:r w:rsidR="00585EC1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معلومات </w:t>
            </w:r>
            <w:r w:rsidR="00585EC1">
              <w:rPr>
                <w:rFonts w:cs="Times New Roman" w:hint="cs"/>
                <w:bCs/>
                <w:sz w:val="24"/>
                <w:szCs w:val="24"/>
                <w:rtl/>
              </w:rPr>
              <w:t>الخاصة بتقييم الإحتياجات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37844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22F79155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80027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0E8F2167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5422A5A8" w14:textId="7F9D8385" w:rsidR="007F33CE" w:rsidRDefault="00640E4A" w:rsidP="00D46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عند اتخاذ القرارات على مستوى المجموعة العنقودية،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المهم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97A51">
              <w:rPr>
                <w:rFonts w:cs="Times New Roman" w:hint="cs"/>
                <w:bCs/>
                <w:sz w:val="24"/>
                <w:szCs w:val="24"/>
                <w:rtl/>
              </w:rPr>
              <w:t xml:space="preserve">يكون كل من </w:t>
            </w:r>
            <w:r w:rsidR="00733C1C">
              <w:rPr>
                <w:rFonts w:cs="Times New Roman"/>
                <w:bCs/>
                <w:sz w:val="24"/>
                <w:szCs w:val="24"/>
              </w:rPr>
              <w:t>CT</w:t>
            </w:r>
            <w:r w:rsidR="00733C1C">
              <w:rPr>
                <w:rFonts w:cs="Times New Roman" w:hint="cs"/>
                <w:bCs/>
                <w:sz w:val="24"/>
                <w:szCs w:val="24"/>
                <w:rtl/>
              </w:rPr>
              <w:t xml:space="preserve"> و الشركاء قادرين على الوصول إلى ال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ملخصات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A23CD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22206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تحليل</w:t>
            </w:r>
            <w:r w:rsidR="0022206F">
              <w:rPr>
                <w:rFonts w:cs="Times New Roman" w:hint="cs"/>
                <w:bCs/>
                <w:sz w:val="24"/>
                <w:szCs w:val="24"/>
                <w:rtl/>
              </w:rPr>
              <w:t>ات ميتا الخاصة ببيانات الدراسات الإستقصائية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7F33CE">
              <w:rPr>
                <w:rFonts w:cs="Times New Roman" w:hint="cs"/>
                <w:bCs/>
                <w:sz w:val="24"/>
                <w:szCs w:val="24"/>
                <w:rtl/>
              </w:rPr>
              <w:t xml:space="preserve">و عليه فإنه من المستحسن </w:t>
            </w:r>
            <w:r w:rsidR="00221F13">
              <w:rPr>
                <w:rFonts w:cs="Times New Roman" w:hint="cs"/>
                <w:bCs/>
                <w:sz w:val="24"/>
                <w:szCs w:val="24"/>
                <w:rtl/>
              </w:rPr>
              <w:t>وضع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الجداول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221F13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الرسوم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البيانية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221F13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الخرائط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A2856">
              <w:rPr>
                <w:rFonts w:cs="Times New Roman" w:hint="cs"/>
                <w:bCs/>
                <w:sz w:val="24"/>
                <w:szCs w:val="24"/>
                <w:rtl/>
              </w:rPr>
              <w:t>بيانات عن تقييم الإحتيا</w:t>
            </w:r>
            <w:r w:rsidR="007F33CE">
              <w:rPr>
                <w:rFonts w:cs="Times New Roman" w:hint="cs"/>
                <w:bCs/>
                <w:sz w:val="24"/>
                <w:szCs w:val="24"/>
                <w:rtl/>
              </w:rPr>
              <w:t>جات المعلومات الخاصة بالتحليلات.</w:t>
            </w:r>
          </w:p>
          <w:p w14:paraId="240136C0" w14:textId="10290C6D" w:rsidR="006871EB" w:rsidRPr="00BC7082" w:rsidRDefault="00CB792E" w:rsidP="000E03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تحليل </w:t>
            </w:r>
            <w:r w:rsidR="002949E0">
              <w:rPr>
                <w:rFonts w:cs="Times New Roman" w:hint="cs"/>
                <w:bCs/>
                <w:sz w:val="24"/>
                <w:szCs w:val="24"/>
                <w:rtl/>
              </w:rPr>
              <w:t xml:space="preserve">هذه البيانات و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يتم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تقييم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كل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حالة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حدة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E03BD">
              <w:rPr>
                <w:rFonts w:cs="Times New Roman" w:hint="cs"/>
                <w:bCs/>
                <w:sz w:val="24"/>
                <w:szCs w:val="24"/>
                <w:rtl/>
              </w:rPr>
              <w:t>نظراً لاعتمادها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61BE" w:rsidRPr="00D461BE">
              <w:rPr>
                <w:rFonts w:cs="Times New Roman" w:hint="cs"/>
                <w:bCs/>
                <w:sz w:val="24"/>
                <w:szCs w:val="24"/>
                <w:rtl/>
              </w:rPr>
              <w:t>السياق</w:t>
            </w:r>
            <w:r w:rsidR="00D461BE" w:rsidRPr="00D461BE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D51575" w:rsidRPr="00BC7082" w14:paraId="1F8CAC7E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FFFFFF" w:themeFill="background1"/>
          </w:tcPr>
          <w:p w14:paraId="42B1A466" w14:textId="2B5B6F74" w:rsidR="00D51575" w:rsidRPr="00BC7082" w:rsidRDefault="00585EC1" w:rsidP="00585EC1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lastRenderedPageBreak/>
              <w:t>تحليل الفجوات</w:t>
            </w:r>
          </w:p>
        </w:tc>
        <w:tc>
          <w:tcPr>
            <w:tcW w:w="2612" w:type="dxa"/>
            <w:shd w:val="clear" w:color="auto" w:fill="FFFFFF" w:themeFill="background1"/>
          </w:tcPr>
          <w:p w14:paraId="33FCADF8" w14:textId="43EB2559" w:rsidR="00D51575" w:rsidRPr="00BC7082" w:rsidRDefault="009F52CF" w:rsidP="00CC45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تحديث هذا القسم من القائمة المرجعية </w:t>
            </w:r>
            <w:r w:rsidR="00CC4586">
              <w:rPr>
                <w:rFonts w:cs="Times New Roman" w:hint="cs"/>
                <w:bCs/>
                <w:sz w:val="24"/>
                <w:szCs w:val="24"/>
                <w:rtl/>
              </w:rPr>
              <w:t>حالما تصبح أداة تحليل الفجوات (</w:t>
            </w:r>
            <w:r w:rsidR="00CC4586">
              <w:rPr>
                <w:rFonts w:cs="Times New Roman"/>
                <w:bCs/>
                <w:sz w:val="24"/>
                <w:szCs w:val="24"/>
              </w:rPr>
              <w:t>GNC</w:t>
            </w:r>
            <w:r w:rsidR="00CC4586">
              <w:rPr>
                <w:rFonts w:cs="Times New Roman" w:hint="cs"/>
                <w:bCs/>
                <w:sz w:val="24"/>
                <w:szCs w:val="24"/>
                <w:rtl/>
              </w:rPr>
              <w:t>) جاهزة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9659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7FAAD43D" w14:textId="32DC6EE7" w:rsidR="00D51575" w:rsidRPr="00BC7082" w:rsidRDefault="00D51575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69144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579D1D7F" w14:textId="19F3AC0B" w:rsidR="00D51575" w:rsidRPr="00BC7082" w:rsidRDefault="00D51575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7000DA08" w14:textId="77777777" w:rsidR="00CA15CC" w:rsidRDefault="00490DCB" w:rsidP="00AE6D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تطوير </w:t>
            </w:r>
            <w:r w:rsidRPr="00490DCB">
              <w:rPr>
                <w:rFonts w:cs="Times New Roman" w:hint="cs"/>
                <w:bCs/>
                <w:sz w:val="24"/>
                <w:szCs w:val="24"/>
                <w:rtl/>
              </w:rPr>
              <w:t>هذا</w:t>
            </w:r>
            <w:r w:rsidRPr="00490D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90DCB">
              <w:rPr>
                <w:rFonts w:cs="Times New Roman" w:hint="cs"/>
                <w:bCs/>
                <w:sz w:val="24"/>
                <w:szCs w:val="24"/>
                <w:rtl/>
              </w:rPr>
              <w:t>القسم</w:t>
            </w:r>
            <w:r w:rsidRPr="00490D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90DCB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490D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90DCB">
              <w:rPr>
                <w:rFonts w:cs="Times New Roman" w:hint="cs"/>
                <w:bCs/>
                <w:sz w:val="24"/>
                <w:szCs w:val="24"/>
                <w:rtl/>
              </w:rPr>
              <w:t>القائمة</w:t>
            </w:r>
            <w:r w:rsidRPr="00490D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90DCB">
              <w:rPr>
                <w:rFonts w:cs="Times New Roman" w:hint="cs"/>
                <w:bCs/>
                <w:sz w:val="24"/>
                <w:szCs w:val="24"/>
                <w:rtl/>
              </w:rPr>
              <w:t>المرجعية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حالما </w:t>
            </w:r>
            <w:r w:rsidRPr="00490DCB">
              <w:rPr>
                <w:rFonts w:cs="Times New Roman" w:hint="cs"/>
                <w:bCs/>
                <w:sz w:val="24"/>
                <w:szCs w:val="24"/>
                <w:rtl/>
              </w:rPr>
              <w:t>تم</w:t>
            </w:r>
            <w:r w:rsidRPr="00490D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90DCB">
              <w:rPr>
                <w:rFonts w:cs="Times New Roman" w:hint="cs"/>
                <w:bCs/>
                <w:sz w:val="24"/>
                <w:szCs w:val="24"/>
                <w:rtl/>
              </w:rPr>
              <w:t>وضع</w:t>
            </w:r>
            <w:r w:rsidRPr="00490D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90DCB">
              <w:rPr>
                <w:rFonts w:cs="Times New Roman" w:hint="cs"/>
                <w:bCs/>
                <w:sz w:val="24"/>
                <w:szCs w:val="24"/>
                <w:rtl/>
              </w:rPr>
              <w:t>الصيغة</w:t>
            </w:r>
            <w:r w:rsidRPr="00490D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90DCB">
              <w:rPr>
                <w:rFonts w:cs="Times New Roman" w:hint="cs"/>
                <w:bCs/>
                <w:sz w:val="24"/>
                <w:szCs w:val="24"/>
                <w:rtl/>
              </w:rPr>
              <w:t>النهائية</w:t>
            </w:r>
            <w:r w:rsidRPr="00490D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90DCB">
              <w:rPr>
                <w:rFonts w:cs="Times New Roman" w:hint="cs"/>
                <w:bCs/>
                <w:sz w:val="24"/>
                <w:szCs w:val="24"/>
                <w:rtl/>
              </w:rPr>
              <w:t>لأداة</w:t>
            </w:r>
            <w:r w:rsidRPr="00490D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90DCB">
              <w:rPr>
                <w:rFonts w:cs="Times New Roman" w:hint="cs"/>
                <w:bCs/>
                <w:sz w:val="24"/>
                <w:szCs w:val="24"/>
                <w:rtl/>
              </w:rPr>
              <w:t>تحليل</w:t>
            </w:r>
            <w:r w:rsidRPr="00490DC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90DCB">
              <w:rPr>
                <w:rFonts w:cs="Times New Roman" w:hint="cs"/>
                <w:bCs/>
                <w:sz w:val="24"/>
                <w:szCs w:val="24"/>
                <w:rtl/>
              </w:rPr>
              <w:t>الفجوة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خاص</w:t>
            </w:r>
            <w:r w:rsidR="00AE6D6C">
              <w:rPr>
                <w:rFonts w:cs="Times New Roman" w:hint="cs"/>
                <w:bCs/>
                <w:sz w:val="24"/>
                <w:szCs w:val="24"/>
                <w:rtl/>
              </w:rPr>
              <w:t xml:space="preserve">ة ب </w:t>
            </w:r>
            <w:r w:rsidR="00AE6D6C">
              <w:rPr>
                <w:rFonts w:cs="Times New Roman"/>
                <w:bCs/>
                <w:sz w:val="24"/>
                <w:szCs w:val="24"/>
              </w:rPr>
              <w:t>GNC</w:t>
            </w:r>
            <w:r w:rsidR="00AE6D6C">
              <w:rPr>
                <w:rFonts w:cs="Times New Roman" w:hint="cs"/>
                <w:bCs/>
                <w:sz w:val="24"/>
                <w:szCs w:val="24"/>
                <w:rtl/>
              </w:rPr>
              <w:t>:</w:t>
            </w:r>
          </w:p>
          <w:p w14:paraId="41817C5C" w14:textId="108EFBA5" w:rsidR="00CA15CC" w:rsidRPr="00BC7082" w:rsidRDefault="0007515E" w:rsidP="00CA15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hyperlink r:id="rId20" w:history="1">
              <w:r w:rsidR="00D51575" w:rsidRPr="00BC7082">
                <w:rPr>
                  <w:rStyle w:val="Link"/>
                  <w:rFonts w:cs="Times New Roman"/>
                  <w:bCs/>
                  <w:sz w:val="24"/>
                  <w:szCs w:val="24"/>
                </w:rPr>
                <w:t>http://nutritioncluster.net/resources/gap-analysis-tool/</w:t>
              </w:r>
            </w:hyperlink>
            <w:r w:rsidR="00D51575" w:rsidRPr="00BC7082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71EB" w:rsidRPr="00BC7082" w14:paraId="05BAC852" w14:textId="77777777" w:rsidTr="009C0A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601D154" w14:textId="5B4ECB65" w:rsidR="006871EB" w:rsidRPr="00BC7082" w:rsidRDefault="00585EC1" w:rsidP="00585EC1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إنفوجرافيك</w:t>
            </w:r>
          </w:p>
          <w:p w14:paraId="5EC850EA" w14:textId="77777777" w:rsidR="00DF535B" w:rsidRPr="00BC7082" w:rsidRDefault="00DF535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  <w:p w14:paraId="45D51333" w14:textId="5140CC27" w:rsidR="00DF535B" w:rsidRPr="00BC7082" w:rsidRDefault="009F52CF" w:rsidP="009F52CF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من أجل وظائف المجموعة العنقودية 1،  2، 3، 4، 6</w:t>
            </w:r>
          </w:p>
        </w:tc>
        <w:tc>
          <w:tcPr>
            <w:tcW w:w="2612" w:type="dxa"/>
          </w:tcPr>
          <w:p w14:paraId="1A4E5E7A" w14:textId="756E0A21" w:rsidR="006871EB" w:rsidRPr="00BC7082" w:rsidRDefault="003B6D4C" w:rsidP="003B6D4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 هي الإنفوجرافيك التي يتم إنتاجها من قِبَل المجموعة العنقودي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98982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4B8B24B8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62373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340C7BBD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46B487C0" w14:textId="151540B0" w:rsidR="00764B7C" w:rsidRPr="00764B7C" w:rsidRDefault="00764B7C" w:rsidP="00764B7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هذا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سوف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يعتمد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احتياجات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="00747DF1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 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AF4921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مناقشتها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F4921">
              <w:rPr>
                <w:rFonts w:cs="Times New Roman" w:hint="cs"/>
                <w:bCs/>
                <w:sz w:val="24"/>
                <w:szCs w:val="24"/>
                <w:rtl/>
              </w:rPr>
              <w:t>والإتفاق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عليها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</w:p>
          <w:p w14:paraId="16C8A439" w14:textId="29BB2C00" w:rsidR="00764B7C" w:rsidRPr="00764B7C" w:rsidRDefault="00AF4921" w:rsidP="00764B7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على الإنفوجرافيك 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تشمل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B209A">
              <w:rPr>
                <w:rFonts w:cs="Times New Roman" w:hint="cs"/>
                <w:bCs/>
                <w:sz w:val="24"/>
                <w:szCs w:val="24"/>
                <w:rtl/>
              </w:rPr>
              <w:t xml:space="preserve">على 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ما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يلي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>:</w:t>
            </w:r>
          </w:p>
          <w:p w14:paraId="2A50DF86" w14:textId="6B4A89D6" w:rsidR="00764B7C" w:rsidRPr="00764B7C" w:rsidRDefault="00764B7C" w:rsidP="00764B7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764B7C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لوحة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معلومات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4833">
              <w:rPr>
                <w:rFonts w:cs="Times New Roman" w:hint="cs"/>
                <w:bCs/>
                <w:sz w:val="24"/>
                <w:szCs w:val="24"/>
                <w:rtl/>
              </w:rPr>
              <w:t>خاصة ب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التقدم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074833">
              <w:rPr>
                <w:rFonts w:cs="Times New Roman" w:hint="cs"/>
                <w:bCs/>
                <w:sz w:val="24"/>
                <w:szCs w:val="24"/>
                <w:rtl/>
              </w:rPr>
              <w:t>ذي تم إحراز</w:t>
            </w:r>
            <w:r w:rsidR="004312B0">
              <w:rPr>
                <w:rFonts w:cs="Times New Roman" w:hint="cs"/>
                <w:bCs/>
                <w:sz w:val="24"/>
                <w:szCs w:val="24"/>
                <w:rtl/>
              </w:rPr>
              <w:t>ه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نحو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تحقيق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أهداف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312B0">
              <w:rPr>
                <w:rFonts w:cs="Times New Roman" w:hint="cs"/>
                <w:bCs/>
                <w:sz w:val="24"/>
                <w:szCs w:val="24"/>
                <w:rtl/>
              </w:rPr>
              <w:t>المجموعة العنقودية</w:t>
            </w:r>
          </w:p>
          <w:p w14:paraId="2206AA2F" w14:textId="5F98F6D4" w:rsidR="004312B0" w:rsidRDefault="00764B7C" w:rsidP="00764B7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764B7C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خرائط</w:t>
            </w:r>
            <w:r w:rsidR="004312B0">
              <w:rPr>
                <w:rFonts w:cs="Times New Roman" w:hint="cs"/>
                <w:bCs/>
                <w:sz w:val="24"/>
                <w:szCs w:val="24"/>
                <w:rtl/>
              </w:rPr>
              <w:t xml:space="preserve"> الوجود العملياتي</w:t>
            </w:r>
          </w:p>
          <w:p w14:paraId="7B9BCFB9" w14:textId="6CBF5231" w:rsidR="00764B7C" w:rsidRPr="00764B7C" w:rsidRDefault="00764B7C" w:rsidP="004312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764B7C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خرائط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755B1"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لحالة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التغذوية</w:t>
            </w:r>
          </w:p>
          <w:p w14:paraId="561276B3" w14:textId="77777777" w:rsidR="00E3450F" w:rsidRDefault="00764B7C" w:rsidP="00E345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764B7C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لوحات</w:t>
            </w:r>
            <w:r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4B7C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="007755B1">
              <w:rPr>
                <w:rFonts w:cs="Times New Roman" w:hint="cs"/>
                <w:bCs/>
                <w:sz w:val="24"/>
                <w:szCs w:val="24"/>
                <w:rtl/>
              </w:rPr>
              <w:t xml:space="preserve"> الخاصة بالبرامج</w:t>
            </w:r>
          </w:p>
          <w:p w14:paraId="0B28CED8" w14:textId="406FC81B" w:rsidR="00E3450F" w:rsidRDefault="00E3450F" w:rsidP="00E345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قامت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64B7C" w:rsidRPr="00764B7C">
              <w:rPr>
                <w:rFonts w:cs="Times New Roman"/>
                <w:bCs/>
                <w:sz w:val="24"/>
                <w:szCs w:val="24"/>
              </w:rPr>
              <w:t>GNC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بوضع مجموعة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الحد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أدنى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الموصى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به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لوحات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3412C">
              <w:rPr>
                <w:rFonts w:cs="Times New Roman" w:hint="cs"/>
                <w:bCs/>
                <w:sz w:val="24"/>
                <w:szCs w:val="24"/>
                <w:rtl/>
              </w:rPr>
              <w:t>الخاصة با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لمجموعات</w:t>
            </w:r>
            <w:r w:rsidR="00C3412C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3412C">
              <w:rPr>
                <w:rFonts w:cs="Times New Roman" w:hint="cs"/>
                <w:bCs/>
                <w:sz w:val="24"/>
                <w:szCs w:val="24"/>
                <w:rtl/>
              </w:rPr>
              <w:t>للتغذية و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التي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يمكن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3412C">
              <w:rPr>
                <w:rFonts w:cs="Times New Roman" w:hint="cs"/>
                <w:bCs/>
                <w:sz w:val="24"/>
                <w:szCs w:val="24"/>
                <w:rtl/>
              </w:rPr>
              <w:t>تعديلها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المستوى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القطري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وفقا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64B7C" w:rsidRPr="00764B7C">
              <w:rPr>
                <w:rFonts w:cs="Times New Roman" w:hint="cs"/>
                <w:bCs/>
                <w:sz w:val="24"/>
                <w:szCs w:val="24"/>
                <w:rtl/>
              </w:rPr>
              <w:t>للسياق</w:t>
            </w:r>
            <w:r w:rsidR="00764B7C" w:rsidRPr="00764B7C">
              <w:rPr>
                <w:rFonts w:cs="Times New Roman"/>
                <w:bCs/>
                <w:sz w:val="24"/>
                <w:szCs w:val="24"/>
                <w:rtl/>
              </w:rPr>
              <w:t>:</w:t>
            </w:r>
          </w:p>
          <w:p w14:paraId="578F6F43" w14:textId="77777777" w:rsidR="00C3412C" w:rsidRDefault="0007515E" w:rsidP="00C341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hyperlink r:id="rId21" w:history="1">
              <w:r w:rsidR="003D2BAA" w:rsidRPr="00BC7082">
                <w:rPr>
                  <w:rStyle w:val="Link"/>
                  <w:rFonts w:cs="Times New Roman"/>
                  <w:bCs/>
                  <w:sz w:val="24"/>
                  <w:szCs w:val="24"/>
                </w:rPr>
                <w:t>http://nutritioncluster.net/resources/dashboard-templates/</w:t>
              </w:r>
            </w:hyperlink>
            <w:r w:rsidR="003D2BAA" w:rsidRPr="00BC7082">
              <w:rPr>
                <w:rFonts w:cs="Times New Roman"/>
                <w:bCs/>
                <w:sz w:val="24"/>
                <w:szCs w:val="24"/>
              </w:rPr>
              <w:t>.</w:t>
            </w:r>
          </w:p>
          <w:p w14:paraId="60B3C9E2" w14:textId="749F52C4" w:rsidR="00812317" w:rsidRDefault="003D2BAA" w:rsidP="00C341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BC70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12317" w:rsidRPr="00812317">
              <w:rPr>
                <w:rFonts w:cs="Times New Roman" w:hint="cs"/>
                <w:bCs/>
                <w:sz w:val="24"/>
                <w:szCs w:val="24"/>
                <w:rtl/>
              </w:rPr>
              <w:t>علاوة</w:t>
            </w:r>
            <w:r w:rsidR="00812317" w:rsidRPr="0081231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12317" w:rsidRPr="00812317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812317" w:rsidRPr="0081231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12317" w:rsidRPr="00812317">
              <w:rPr>
                <w:rFonts w:cs="Times New Roman" w:hint="cs"/>
                <w:bCs/>
                <w:sz w:val="24"/>
                <w:szCs w:val="24"/>
                <w:rtl/>
              </w:rPr>
              <w:t>ذلك</w:t>
            </w:r>
            <w:r w:rsidR="00812317">
              <w:rPr>
                <w:rFonts w:cs="Times New Roman" w:hint="cs"/>
                <w:bCs/>
                <w:sz w:val="24"/>
                <w:szCs w:val="24"/>
                <w:rtl/>
              </w:rPr>
              <w:t>، يوجد أدناه</w:t>
            </w:r>
            <w:r w:rsidR="00812317" w:rsidRPr="0081231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12317" w:rsidRPr="00812317">
              <w:rPr>
                <w:rFonts w:cs="Times New Roman" w:hint="cs"/>
                <w:bCs/>
                <w:sz w:val="24"/>
                <w:szCs w:val="24"/>
                <w:rtl/>
              </w:rPr>
              <w:t>مثال</w:t>
            </w:r>
            <w:r w:rsidR="00812317" w:rsidRPr="0081231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12317" w:rsidRPr="00812317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812317" w:rsidRPr="0081231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12317" w:rsidRPr="00812317">
              <w:rPr>
                <w:rFonts w:cs="Times New Roman" w:hint="cs"/>
                <w:bCs/>
                <w:sz w:val="24"/>
                <w:szCs w:val="24"/>
                <w:rtl/>
              </w:rPr>
              <w:t>خرائط</w:t>
            </w:r>
            <w:r w:rsidR="00812317" w:rsidRPr="0081231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12317">
              <w:rPr>
                <w:rFonts w:cs="Times New Roman" w:hint="cs"/>
                <w:bCs/>
                <w:sz w:val="24"/>
                <w:szCs w:val="24"/>
                <w:rtl/>
              </w:rPr>
              <w:t xml:space="preserve">للمجموعة العنقودية </w:t>
            </w:r>
            <w:r w:rsidR="00E0162D">
              <w:rPr>
                <w:rFonts w:cs="Times New Roman" w:hint="cs"/>
                <w:bCs/>
                <w:sz w:val="24"/>
                <w:szCs w:val="24"/>
                <w:rtl/>
              </w:rPr>
              <w:t>للتغذية</w:t>
            </w:r>
            <w:r w:rsidR="00812317" w:rsidRPr="00812317">
              <w:rPr>
                <w:rFonts w:cs="Times New Roman"/>
                <w:bCs/>
                <w:sz w:val="24"/>
                <w:szCs w:val="24"/>
                <w:rtl/>
              </w:rPr>
              <w:t>:</w:t>
            </w:r>
          </w:p>
          <w:p w14:paraId="59B812EC" w14:textId="1F371B06" w:rsidR="003D2BAA" w:rsidRPr="00BC7082" w:rsidRDefault="0007515E" w:rsidP="008123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hyperlink r:id="rId22" w:history="1">
              <w:r w:rsidR="003D2BAA" w:rsidRPr="00BC7082">
                <w:rPr>
                  <w:rStyle w:val="Link"/>
                  <w:rFonts w:cs="Times New Roman"/>
                  <w:bCs/>
                  <w:sz w:val="24"/>
                  <w:szCs w:val="24"/>
                </w:rPr>
                <w:t>http://nutritioncluster.net/resources/map-examples/</w:t>
              </w:r>
            </w:hyperlink>
            <w:r w:rsidR="003D2BAA" w:rsidRPr="00BC7082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6871EB" w:rsidRPr="00BC7082" w14:paraId="1A47A070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9A3AA6F" w14:textId="736D409B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14:paraId="46CE4A74" w14:textId="53135AE1" w:rsidR="006871EB" w:rsidRPr="00BC7082" w:rsidRDefault="003B6D4C" w:rsidP="005C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 هو تواتر عملية تحديث الإنفوجرافيك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43217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730B0DB8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57565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0A1A33EC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7304CD5F" w14:textId="643D7FF6" w:rsidR="00685A88" w:rsidRPr="00BC7082" w:rsidRDefault="002360B1" w:rsidP="00F209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تحديث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7313">
              <w:rPr>
                <w:rFonts w:cs="Times New Roman" w:hint="cs"/>
                <w:bCs/>
                <w:sz w:val="24"/>
                <w:szCs w:val="24"/>
                <w:rtl/>
              </w:rPr>
              <w:t xml:space="preserve">الإنفوجرافيك بشكل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منتظم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بمجرد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توافر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معلومات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جديدة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سبيل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المثال،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C4116">
              <w:rPr>
                <w:rFonts w:cs="Times New Roman" w:hint="cs"/>
                <w:bCs/>
                <w:sz w:val="24"/>
                <w:szCs w:val="24"/>
                <w:rtl/>
              </w:rPr>
              <w:t>ينبغي تحديث خرائط التقييمات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حالما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يتم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التحقق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نتائج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التقييم،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C4116">
              <w:rPr>
                <w:rFonts w:cs="Times New Roman" w:hint="cs"/>
                <w:bCs/>
                <w:sz w:val="24"/>
                <w:szCs w:val="24"/>
                <w:rtl/>
              </w:rPr>
              <w:t xml:space="preserve">أما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لوحات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="0049583B">
              <w:rPr>
                <w:rFonts w:cs="Times New Roman" w:hint="cs"/>
                <w:bCs/>
                <w:sz w:val="24"/>
                <w:szCs w:val="24"/>
                <w:rtl/>
              </w:rPr>
              <w:t xml:space="preserve"> الخاصة بالتقدم الذي تم إحرازه نَحْو تحقيق الأهداف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9583B">
              <w:rPr>
                <w:rFonts w:cs="Times New Roman" w:hint="cs"/>
                <w:bCs/>
                <w:sz w:val="24"/>
                <w:szCs w:val="24"/>
                <w:rtl/>
              </w:rPr>
              <w:t xml:space="preserve">فينبغي التحديث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بعد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وقت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قصير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833013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وعد النهائي لإعداد التقارير، إلخ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.) </w:t>
            </w:r>
            <w:r w:rsidR="00F30B19">
              <w:rPr>
                <w:rFonts w:cs="Times New Roman" w:hint="cs"/>
                <w:bCs/>
                <w:sz w:val="24"/>
                <w:szCs w:val="24"/>
                <w:rtl/>
              </w:rPr>
              <w:t xml:space="preserve">من الجيد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استخدام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برمجيات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مثل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تابلوه</w:t>
            </w:r>
            <w:r w:rsidR="00F30B19">
              <w:rPr>
                <w:rFonts w:cs="Times New Roman" w:hint="cs"/>
                <w:bCs/>
                <w:sz w:val="24"/>
                <w:szCs w:val="24"/>
                <w:rtl/>
              </w:rPr>
              <w:t xml:space="preserve"> (</w:t>
            </w:r>
            <w:r w:rsidR="00F30B19" w:rsidRPr="00BC7082">
              <w:rPr>
                <w:rFonts w:cs="Times New Roman"/>
                <w:bCs/>
                <w:sz w:val="24"/>
                <w:szCs w:val="24"/>
              </w:rPr>
              <w:t xml:space="preserve"> Tableau</w:t>
            </w:r>
            <w:r w:rsidR="00FC39CE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C39CE">
              <w:rPr>
                <w:rFonts w:cs="Times New Roman" w:hint="cs"/>
                <w:bCs/>
                <w:sz w:val="24"/>
                <w:szCs w:val="24"/>
                <w:rtl/>
              </w:rPr>
              <w:t xml:space="preserve">لوضع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لوحات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معلومات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حيوية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التي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C39CE">
              <w:rPr>
                <w:rFonts w:cs="Times New Roman" w:hint="cs"/>
                <w:bCs/>
                <w:sz w:val="24"/>
                <w:szCs w:val="24"/>
                <w:rtl/>
              </w:rPr>
              <w:t>م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رتبط</w:t>
            </w:r>
            <w:r w:rsidR="00FC39CE"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بقاعدة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ويتم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تحديثها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تلقائياً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بمجرد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إضافة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سجل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جديد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قاعدة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360B1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Pr="002360B1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D644A2" w:rsidRPr="00BC7082" w14:paraId="39864642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2EC445C" w14:textId="77777777" w:rsidR="00D644A2" w:rsidRPr="00BC7082" w:rsidRDefault="00D644A2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14:paraId="6D07754E" w14:textId="28444FD3" w:rsidR="00D644A2" w:rsidRPr="00BC7082" w:rsidRDefault="005C7F6D" w:rsidP="00376D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 هي ال</w:t>
            </w:r>
            <w:r w:rsidR="00376D87">
              <w:rPr>
                <w:rFonts w:cs="Times New Roman" w:hint="cs"/>
                <w:bCs/>
                <w:sz w:val="24"/>
                <w:szCs w:val="24"/>
                <w:rtl/>
              </w:rPr>
              <w:t>برمجيات المستخدمة في إعداد الخرائط؟</w:t>
            </w:r>
          </w:p>
        </w:tc>
        <w:tc>
          <w:tcPr>
            <w:tcW w:w="826" w:type="dxa"/>
          </w:tcPr>
          <w:p w14:paraId="522C2327" w14:textId="77777777" w:rsidR="00D644A2" w:rsidRPr="00BC7082" w:rsidRDefault="00D644A2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024D65B7" w14:textId="77777777" w:rsidR="00D644A2" w:rsidRPr="00BC7082" w:rsidRDefault="00D644A2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619" w:type="dxa"/>
          </w:tcPr>
          <w:p w14:paraId="6BDFF784" w14:textId="78EE90D3" w:rsidR="005A7B6E" w:rsidRDefault="005A7B6E" w:rsidP="005A7B6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تقوم 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معظم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مجموعات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لتغذية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باستخدام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A7B6E">
              <w:rPr>
                <w:rFonts w:cs="Times New Roman"/>
                <w:bCs/>
                <w:sz w:val="24"/>
                <w:szCs w:val="24"/>
              </w:rPr>
              <w:t>ArcGIS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كبرمجيات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نظم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الجغرافية</w:t>
            </w:r>
            <w:r w:rsidR="00341B4D">
              <w:rPr>
                <w:rFonts w:cs="Times New Roman" w:hint="cs"/>
                <w:bCs/>
                <w:sz w:val="24"/>
                <w:szCs w:val="24"/>
                <w:rtl/>
              </w:rPr>
              <w:t xml:space="preserve"> (</w:t>
            </w:r>
            <w:r w:rsidR="00341B4D">
              <w:rPr>
                <w:rFonts w:cs="Times New Roman"/>
                <w:bCs/>
                <w:sz w:val="24"/>
                <w:szCs w:val="24"/>
              </w:rPr>
              <w:t>GIS</w:t>
            </w:r>
            <w:r w:rsidR="00341B4D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41B4D"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أنها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توفر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معظم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25E62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وظائف</w:t>
            </w:r>
            <w:r w:rsidR="00925E62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طلوبة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بيد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ذلك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يتطلب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مستوى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عال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المهارات</w:t>
            </w:r>
            <w:r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A7B6E">
              <w:rPr>
                <w:rFonts w:cs="Times New Roman" w:hint="cs"/>
                <w:bCs/>
                <w:sz w:val="24"/>
                <w:szCs w:val="24"/>
                <w:rtl/>
              </w:rPr>
              <w:t>التقني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  <w:p w14:paraId="6E43C916" w14:textId="22A2E947" w:rsidR="00D644A2" w:rsidRPr="00BC7082" w:rsidRDefault="00C144F7" w:rsidP="004E1D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قامت </w:t>
            </w:r>
            <w:r w:rsidR="005A7B6E" w:rsidRPr="005A7B6E">
              <w:rPr>
                <w:rFonts w:cs="Times New Roman"/>
                <w:bCs/>
                <w:sz w:val="24"/>
                <w:szCs w:val="24"/>
              </w:rPr>
              <w:t>GNC</w:t>
            </w:r>
            <w:r w:rsidR="005A7B6E"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بإعداد </w:t>
            </w:r>
            <w:r w:rsidR="005A7B6E" w:rsidRPr="005A7B6E">
              <w:rPr>
                <w:rFonts w:cs="Times New Roman" w:hint="cs"/>
                <w:bCs/>
                <w:sz w:val="24"/>
                <w:szCs w:val="24"/>
                <w:rtl/>
              </w:rPr>
              <w:t>قائمة</w:t>
            </w:r>
            <w:r w:rsidR="005A7B6E"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بالأدوات</w:t>
            </w:r>
            <w:r w:rsidR="005F12A8">
              <w:rPr>
                <w:rFonts w:cs="Times New Roman" w:hint="cs"/>
                <w:bCs/>
                <w:sz w:val="24"/>
                <w:szCs w:val="24"/>
                <w:rtl/>
              </w:rPr>
              <w:t xml:space="preserve"> و التي يمكن استخدامها في رسم الخرائط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على الإنترن</w:t>
            </w:r>
            <w:r w:rsidR="005F12A8">
              <w:rPr>
                <w:rFonts w:cs="Times New Roman" w:hint="cs"/>
                <w:bCs/>
                <w:sz w:val="24"/>
                <w:szCs w:val="24"/>
                <w:rtl/>
              </w:rPr>
              <w:t>ت</w:t>
            </w:r>
            <w:r w:rsidR="005A7B6E"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5F12A8">
              <w:rPr>
                <w:rFonts w:cs="Times New Roman"/>
                <w:bCs/>
                <w:sz w:val="24"/>
                <w:szCs w:val="24"/>
              </w:rPr>
              <w:t>online</w:t>
            </w:r>
            <w:r w:rsidR="005A7B6E"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) </w:t>
            </w:r>
            <w:r w:rsidR="005A7B6E" w:rsidRPr="005A7B6E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="005A7B6E"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A7B6E" w:rsidRPr="005A7B6E">
              <w:rPr>
                <w:rFonts w:cs="Times New Roman" w:hint="cs"/>
                <w:bCs/>
                <w:sz w:val="24"/>
                <w:szCs w:val="24"/>
                <w:rtl/>
              </w:rPr>
              <w:t>مقارنة</w:t>
            </w:r>
            <w:r w:rsidR="005A7B6E"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C601D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5A7B6E" w:rsidRPr="005A7B6E">
              <w:rPr>
                <w:rFonts w:cs="Times New Roman" w:hint="cs"/>
                <w:bCs/>
                <w:sz w:val="24"/>
                <w:szCs w:val="24"/>
                <w:rtl/>
              </w:rPr>
              <w:t>ميزات</w:t>
            </w:r>
            <w:r w:rsidR="005A7B6E"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C601D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5A7B6E" w:rsidRPr="005A7B6E">
              <w:rPr>
                <w:rFonts w:cs="Times New Roman" w:hint="cs"/>
                <w:bCs/>
                <w:sz w:val="24"/>
                <w:szCs w:val="24"/>
                <w:rtl/>
              </w:rPr>
              <w:t>مختلفة</w:t>
            </w:r>
            <w:r w:rsidR="005A7B6E"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C601D">
              <w:rPr>
                <w:rFonts w:cs="Times New Roman" w:hint="cs"/>
                <w:bCs/>
                <w:sz w:val="24"/>
                <w:szCs w:val="24"/>
                <w:rtl/>
              </w:rPr>
              <w:t xml:space="preserve">بهدف </w:t>
            </w:r>
            <w:r w:rsidR="005A7B6E" w:rsidRPr="005A7B6E">
              <w:rPr>
                <w:rFonts w:cs="Times New Roman" w:hint="cs"/>
                <w:bCs/>
                <w:sz w:val="24"/>
                <w:szCs w:val="24"/>
                <w:rtl/>
              </w:rPr>
              <w:t>تسهيل</w:t>
            </w:r>
            <w:r w:rsidR="005A7B6E"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C601D">
              <w:rPr>
                <w:rFonts w:cs="Times New Roman" w:hint="cs"/>
                <w:bCs/>
                <w:sz w:val="24"/>
                <w:szCs w:val="24"/>
                <w:rtl/>
              </w:rPr>
              <w:t xml:space="preserve">عملية </w:t>
            </w:r>
            <w:r w:rsidR="005A7B6E" w:rsidRPr="005A7B6E">
              <w:rPr>
                <w:rFonts w:cs="Times New Roman" w:hint="cs"/>
                <w:bCs/>
                <w:sz w:val="24"/>
                <w:szCs w:val="24"/>
                <w:rtl/>
              </w:rPr>
              <w:t>اختيار</w:t>
            </w:r>
            <w:r w:rsidR="00BC601D">
              <w:rPr>
                <w:rFonts w:cs="Times New Roman" w:hint="cs"/>
                <w:bCs/>
                <w:sz w:val="24"/>
                <w:szCs w:val="24"/>
                <w:rtl/>
              </w:rPr>
              <w:t xml:space="preserve"> الأداة المناسبة للمجموعة العنقودية</w:t>
            </w:r>
            <w:r w:rsidR="005A7B6E"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A7B6E" w:rsidRPr="005A7B6E">
              <w:rPr>
                <w:rFonts w:cs="Times New Roman" w:hint="cs"/>
                <w:bCs/>
                <w:sz w:val="24"/>
                <w:szCs w:val="24"/>
                <w:rtl/>
              </w:rPr>
              <w:t>لرسم</w:t>
            </w:r>
            <w:r w:rsidR="005A7B6E"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A7B6E" w:rsidRPr="005A7B6E">
              <w:rPr>
                <w:rFonts w:cs="Times New Roman" w:hint="cs"/>
                <w:bCs/>
                <w:sz w:val="24"/>
                <w:szCs w:val="24"/>
                <w:rtl/>
              </w:rPr>
              <w:t>الخرائط</w:t>
            </w:r>
            <w:r w:rsidR="005A7B6E"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A7B6E" w:rsidRPr="005A7B6E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5A7B6E"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A7B6E" w:rsidRPr="005A7B6E">
              <w:rPr>
                <w:rFonts w:cs="Times New Roman" w:hint="cs"/>
                <w:bCs/>
                <w:sz w:val="24"/>
                <w:szCs w:val="24"/>
                <w:rtl/>
              </w:rPr>
              <w:t>الإنترنت</w:t>
            </w:r>
            <w:r w:rsidR="005A7B6E"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A7B6E" w:rsidRPr="005A7B6E">
              <w:rPr>
                <w:rFonts w:cs="Times New Roman" w:hint="cs"/>
                <w:bCs/>
                <w:sz w:val="24"/>
                <w:szCs w:val="24"/>
                <w:rtl/>
              </w:rPr>
              <w:t>إذا</w:t>
            </w:r>
            <w:r w:rsidR="005A7B6E"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A7B6E" w:rsidRPr="005A7B6E">
              <w:rPr>
                <w:rFonts w:cs="Times New Roman" w:hint="cs"/>
                <w:bCs/>
                <w:sz w:val="24"/>
                <w:szCs w:val="24"/>
                <w:rtl/>
              </w:rPr>
              <w:t>لزم</w:t>
            </w:r>
            <w:r w:rsidR="005A7B6E" w:rsidRPr="005A7B6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A7B6E" w:rsidRPr="005A7B6E">
              <w:rPr>
                <w:rFonts w:cs="Times New Roman" w:hint="cs"/>
                <w:bCs/>
                <w:sz w:val="24"/>
                <w:szCs w:val="24"/>
                <w:rtl/>
              </w:rPr>
              <w:t>الأمر</w:t>
            </w:r>
            <w:r w:rsidR="005A7B6E" w:rsidRPr="005A7B6E">
              <w:rPr>
                <w:rFonts w:cs="Times New Roman"/>
                <w:bCs/>
                <w:sz w:val="24"/>
                <w:szCs w:val="24"/>
                <w:rtl/>
              </w:rPr>
              <w:t>:</w:t>
            </w:r>
            <w:hyperlink r:id="rId23" w:history="1">
              <w:r w:rsidR="00446461" w:rsidRPr="00BC7082">
                <w:rPr>
                  <w:rStyle w:val="Link"/>
                  <w:rFonts w:cs="Times New Roman"/>
                  <w:bCs/>
                  <w:sz w:val="24"/>
                  <w:szCs w:val="24"/>
                </w:rPr>
                <w:t>http://nutritioncluster.net/resources/online-mapping-tools/</w:t>
              </w:r>
            </w:hyperlink>
          </w:p>
        </w:tc>
      </w:tr>
      <w:tr w:rsidR="006871EB" w:rsidRPr="00BC7082" w14:paraId="79EC8E27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8E2A3F5" w14:textId="2955E6AC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14:paraId="39B8BB7B" w14:textId="610EAFC1" w:rsidR="006871EB" w:rsidRPr="00BC7082" w:rsidRDefault="00E8114F" w:rsidP="00E8114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يقوم </w:t>
            </w:r>
            <w:r>
              <w:rPr>
                <w:rFonts w:cs="Times New Roman"/>
                <w:bCs/>
                <w:sz w:val="24"/>
                <w:szCs w:val="24"/>
              </w:rPr>
              <w:t>IMO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باستخدام </w:t>
            </w:r>
            <w:r>
              <w:rPr>
                <w:rFonts w:cs="Times New Roman"/>
                <w:bCs/>
                <w:sz w:val="24"/>
                <w:szCs w:val="24"/>
              </w:rPr>
              <w:t>CODs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موصى بها في إعداد التقارير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49957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7EFD307A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92051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239AD82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09C2315E" w14:textId="61934782" w:rsidR="006871EB" w:rsidRPr="00BC7082" w:rsidRDefault="00CF4080" w:rsidP="006B5B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في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بلد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معني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معين،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37B29">
              <w:rPr>
                <w:rFonts w:cs="Times New Roman" w:hint="cs"/>
                <w:bCs/>
                <w:sz w:val="24"/>
                <w:szCs w:val="24"/>
                <w:rtl/>
              </w:rPr>
              <w:t>قد ي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كون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هناك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37B29">
              <w:rPr>
                <w:rFonts w:cs="Times New Roman" w:hint="cs"/>
                <w:bCs/>
                <w:sz w:val="24"/>
                <w:szCs w:val="24"/>
                <w:rtl/>
              </w:rPr>
              <w:t>مصادر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مختلفة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37B29"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لأرقام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السكانية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="00A37B29">
              <w:rPr>
                <w:rFonts w:cs="Times New Roman" w:hint="cs"/>
                <w:bCs/>
                <w:sz w:val="24"/>
                <w:szCs w:val="24"/>
                <w:rtl/>
              </w:rPr>
              <w:t xml:space="preserve"> بيانات عن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للسكان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المتضررين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F5ED4">
              <w:rPr>
                <w:rFonts w:cs="Times New Roman" w:hint="cs"/>
                <w:bCs/>
                <w:sz w:val="24"/>
                <w:szCs w:val="24"/>
                <w:rtl/>
              </w:rPr>
              <w:t>و مصدرها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الحكومة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F5ED4"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="001F5ED4">
              <w:rPr>
                <w:rFonts w:cs="Times New Roman"/>
                <w:bCs/>
                <w:sz w:val="24"/>
                <w:szCs w:val="24"/>
              </w:rPr>
              <w:t>NGO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D140C">
              <w:rPr>
                <w:rFonts w:cs="Times New Roman" w:hint="cs"/>
                <w:bCs/>
                <w:sz w:val="24"/>
                <w:szCs w:val="24"/>
                <w:rtl/>
              </w:rPr>
              <w:t>إحصائيات توزيع الغذاء الخاص ب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برنامج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الأغذية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D140C">
              <w:rPr>
                <w:rFonts w:cs="Times New Roman" w:hint="cs"/>
                <w:bCs/>
                <w:sz w:val="24"/>
                <w:szCs w:val="24"/>
                <w:rtl/>
              </w:rPr>
              <w:t>العالمي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2D140C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لجنة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الصليب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الأحمر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31323">
              <w:rPr>
                <w:rFonts w:cs="Times New Roman" w:hint="cs"/>
                <w:bCs/>
                <w:sz w:val="24"/>
                <w:szCs w:val="24"/>
                <w:rtl/>
              </w:rPr>
              <w:t>الدولية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131323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المفوضية</w:t>
            </w:r>
            <w:r w:rsidR="000E3CBC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ليا لشؤون ال</w:t>
            </w:r>
            <w:r w:rsidR="00B00A1F">
              <w:rPr>
                <w:rFonts w:cs="Times New Roman" w:hint="cs"/>
                <w:bCs/>
                <w:sz w:val="24"/>
                <w:szCs w:val="24"/>
                <w:rtl/>
              </w:rPr>
              <w:t>لاجئين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البلدان</w:t>
            </w:r>
            <w:r w:rsidR="00B00A1F">
              <w:rPr>
                <w:rFonts w:cs="Times New Roman" w:hint="cs"/>
                <w:bCs/>
                <w:sz w:val="24"/>
                <w:szCs w:val="24"/>
                <w:rtl/>
              </w:rPr>
              <w:t xml:space="preserve"> التي تحظى بوجو</w:t>
            </w:r>
            <w:r w:rsidR="00E57DD9">
              <w:rPr>
                <w:rFonts w:cs="Times New Roman" w:hint="cs"/>
                <w:bCs/>
                <w:sz w:val="24"/>
                <w:szCs w:val="24"/>
                <w:rtl/>
              </w:rPr>
              <w:t>د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منسق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57DD9">
              <w:rPr>
                <w:rFonts w:cs="Times New Roman" w:hint="cs"/>
                <w:bCs/>
                <w:sz w:val="24"/>
                <w:szCs w:val="24"/>
                <w:rtl/>
              </w:rPr>
              <w:t xml:space="preserve">الإنسانية فإنه تقع على عاتق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lastRenderedPageBreak/>
              <w:t>مكتب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مسؤولية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تحديث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9B1254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نشر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85482" w:rsidRPr="00385482">
              <w:rPr>
                <w:rFonts w:cs="Times New Roman" w:hint="cs"/>
                <w:bCs/>
                <w:sz w:val="24"/>
                <w:szCs w:val="24"/>
                <w:rtl/>
              </w:rPr>
              <w:t>مجموعات</w:t>
            </w:r>
            <w:r w:rsidR="00385482" w:rsidRPr="0038548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85482" w:rsidRPr="00385482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="00385482" w:rsidRPr="0038548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85482" w:rsidRPr="00385482">
              <w:rPr>
                <w:rFonts w:cs="Times New Roman" w:hint="cs"/>
                <w:bCs/>
                <w:sz w:val="24"/>
                <w:szCs w:val="24"/>
                <w:rtl/>
              </w:rPr>
              <w:t>التشغيلية</w:t>
            </w:r>
            <w:r w:rsidR="00385482" w:rsidRPr="0038548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85482" w:rsidRPr="00385482">
              <w:rPr>
                <w:rFonts w:cs="Times New Roman" w:hint="cs"/>
                <w:bCs/>
                <w:sz w:val="24"/>
                <w:szCs w:val="24"/>
                <w:rtl/>
              </w:rPr>
              <w:t>المشتركة</w:t>
            </w:r>
            <w:r w:rsidR="00385482" w:rsidRPr="0038548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E5713">
              <w:rPr>
                <w:rFonts w:cs="Times New Roman" w:hint="cs"/>
                <w:bCs/>
                <w:sz w:val="24"/>
                <w:szCs w:val="24"/>
                <w:rtl/>
              </w:rPr>
              <w:t>العامة (</w:t>
            </w:r>
            <w:r w:rsidR="00AE5713">
              <w:rPr>
                <w:rFonts w:cs="Times New Roman"/>
                <w:bCs/>
                <w:sz w:val="24"/>
                <w:szCs w:val="24"/>
              </w:rPr>
              <w:t>CODs</w:t>
            </w:r>
            <w:r w:rsidR="00AE5713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بما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ذلك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الحدود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الجغرافية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لاستخدامها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قبل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B3665">
              <w:rPr>
                <w:rFonts w:cs="Times New Roman" w:hint="cs"/>
                <w:bCs/>
                <w:sz w:val="24"/>
                <w:szCs w:val="24"/>
                <w:rtl/>
              </w:rPr>
              <w:t>في مجال العمل الإنساني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9B3665">
              <w:rPr>
                <w:rFonts w:cs="Times New Roman" w:hint="cs"/>
                <w:bCs/>
                <w:sz w:val="24"/>
                <w:szCs w:val="24"/>
                <w:rtl/>
              </w:rPr>
              <w:t xml:space="preserve">عادة لا يتم تحديث </w:t>
            </w:r>
            <w:r w:rsidR="009B3665">
              <w:rPr>
                <w:rFonts w:cs="Times New Roman"/>
                <w:bCs/>
                <w:sz w:val="24"/>
                <w:szCs w:val="24"/>
              </w:rPr>
              <w:t>CODs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31FA">
              <w:rPr>
                <w:rFonts w:cs="Times New Roman" w:hint="cs"/>
                <w:bCs/>
                <w:sz w:val="24"/>
                <w:szCs w:val="24"/>
                <w:rtl/>
              </w:rPr>
              <w:t xml:space="preserve">بشكل دائم </w:t>
            </w:r>
            <w:r w:rsidR="0045326A">
              <w:rPr>
                <w:rFonts w:cs="Times New Roman" w:hint="cs"/>
                <w:bCs/>
                <w:sz w:val="24"/>
                <w:szCs w:val="24"/>
                <w:rtl/>
              </w:rPr>
              <w:t>إلا أن أحدث نسخة تحظى بم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وافق</w:t>
            </w:r>
            <w:r w:rsidR="0045326A">
              <w:rPr>
                <w:rFonts w:cs="Times New Roman" w:hint="cs"/>
                <w:bCs/>
                <w:sz w:val="24"/>
                <w:szCs w:val="24"/>
                <w:rtl/>
              </w:rPr>
              <w:t xml:space="preserve">ة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الحكومة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6B5BB8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تستخدمها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F4080">
              <w:rPr>
                <w:rFonts w:cs="Times New Roman" w:hint="cs"/>
                <w:bCs/>
                <w:sz w:val="24"/>
                <w:szCs w:val="24"/>
                <w:rtl/>
              </w:rPr>
              <w:t>المجموعات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B5BB8">
              <w:rPr>
                <w:rFonts w:cs="Times New Roman" w:hint="cs"/>
                <w:bCs/>
                <w:sz w:val="24"/>
                <w:szCs w:val="24"/>
                <w:rtl/>
              </w:rPr>
              <w:t>العنقودية في عملية وضع الخرائط</w:t>
            </w:r>
            <w:r w:rsidRPr="00CF4080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7204CA" w:rsidRPr="00BC7082" w14:paraId="0058C03A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316786A" w14:textId="77777777" w:rsidR="007204CA" w:rsidRPr="00BC7082" w:rsidRDefault="007204CA" w:rsidP="007204CA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14:paraId="101632EF" w14:textId="7EEDA0E5" w:rsidR="007204CA" w:rsidRPr="00BC7082" w:rsidRDefault="00EF1596" w:rsidP="00EF15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يمتلك جميع الشركاء و </w:t>
            </w:r>
            <w:r>
              <w:rPr>
                <w:rFonts w:cs="Times New Roman"/>
                <w:bCs/>
                <w:sz w:val="24"/>
                <w:szCs w:val="24"/>
              </w:rPr>
              <w:t>CT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قدرة على الوصول إلى أحدث نسخة مت الإنفوجرافيك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92718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3EACA5B0" w14:textId="77777777" w:rsidR="007204CA" w:rsidRPr="00BC7082" w:rsidRDefault="007204CA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58966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005D1786" w14:textId="77777777" w:rsidR="007204CA" w:rsidRPr="00BC7082" w:rsidRDefault="007204CA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0E5C2734" w14:textId="7E48BFEB" w:rsidR="007204CA" w:rsidRPr="00BC7082" w:rsidRDefault="00763A38" w:rsidP="00634A7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763A38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تحميل الإنفوجرافيك على موقع المجموعة العنقودية و مشاركتها مع الشركاء حالما يتم تحديثها</w:t>
            </w:r>
            <w:r w:rsidRPr="00763A38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5E03D3">
              <w:rPr>
                <w:rFonts w:cs="Times New Roman" w:hint="cs"/>
                <w:bCs/>
                <w:sz w:val="24"/>
                <w:szCs w:val="24"/>
                <w:rtl/>
              </w:rPr>
              <w:t xml:space="preserve">من الجيد استخدام </w:t>
            </w:r>
            <w:r w:rsidRPr="00763A38">
              <w:rPr>
                <w:rFonts w:cs="Times New Roman" w:hint="cs"/>
                <w:bCs/>
                <w:sz w:val="24"/>
                <w:szCs w:val="24"/>
                <w:rtl/>
              </w:rPr>
              <w:t>البرمجيات</w:t>
            </w:r>
            <w:r w:rsidRPr="00763A3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E03D3">
              <w:rPr>
                <w:rFonts w:cs="Times New Roman" w:hint="cs"/>
                <w:bCs/>
                <w:sz w:val="24"/>
                <w:szCs w:val="24"/>
                <w:rtl/>
              </w:rPr>
              <w:t xml:space="preserve">الخاصة بالبرمجيات المرئية </w:t>
            </w:r>
            <w:r w:rsidRPr="00763A38">
              <w:rPr>
                <w:rFonts w:cs="Times New Roman"/>
                <w:bCs/>
                <w:sz w:val="24"/>
                <w:szCs w:val="24"/>
                <w:rtl/>
              </w:rPr>
              <w:t>(</w:t>
            </w:r>
            <w:r w:rsidRPr="00763A38">
              <w:rPr>
                <w:rFonts w:cs="Times New Roman" w:hint="cs"/>
                <w:bCs/>
                <w:sz w:val="24"/>
                <w:szCs w:val="24"/>
                <w:rtl/>
              </w:rPr>
              <w:t>مثل</w:t>
            </w:r>
            <w:r w:rsidRPr="00763A3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3A38">
              <w:rPr>
                <w:rFonts w:cs="Times New Roman" w:hint="cs"/>
                <w:bCs/>
                <w:sz w:val="24"/>
                <w:szCs w:val="24"/>
                <w:rtl/>
              </w:rPr>
              <w:t>تابلوه</w:t>
            </w:r>
            <w:r w:rsidRPr="00763A38">
              <w:rPr>
                <w:rFonts w:cs="Times New Roman"/>
                <w:bCs/>
                <w:sz w:val="24"/>
                <w:szCs w:val="24"/>
                <w:rtl/>
              </w:rPr>
              <w:t xml:space="preserve">) </w:t>
            </w:r>
            <w:r w:rsidRPr="00763A38">
              <w:rPr>
                <w:rFonts w:cs="Times New Roman" w:hint="cs"/>
                <w:bCs/>
                <w:sz w:val="24"/>
                <w:szCs w:val="24"/>
                <w:rtl/>
              </w:rPr>
              <w:t>التي</w:t>
            </w:r>
            <w:r w:rsidRPr="00763A3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3A38">
              <w:rPr>
                <w:rFonts w:cs="Times New Roman" w:hint="cs"/>
                <w:bCs/>
                <w:sz w:val="24"/>
                <w:szCs w:val="24"/>
                <w:rtl/>
              </w:rPr>
              <w:t>تسمح</w:t>
            </w:r>
            <w:r w:rsidRPr="00763A3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3A38">
              <w:rPr>
                <w:rFonts w:cs="Times New Roman" w:hint="cs"/>
                <w:bCs/>
                <w:sz w:val="24"/>
                <w:szCs w:val="24"/>
                <w:rtl/>
              </w:rPr>
              <w:t>بالتحديث</w:t>
            </w:r>
            <w:r w:rsidRPr="00763A3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3A38">
              <w:rPr>
                <w:rFonts w:cs="Times New Roman" w:hint="cs"/>
                <w:bCs/>
                <w:sz w:val="24"/>
                <w:szCs w:val="24"/>
                <w:rtl/>
              </w:rPr>
              <w:t>التلقائي</w:t>
            </w:r>
            <w:r w:rsidRPr="00763A3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C67E0">
              <w:rPr>
                <w:rFonts w:cs="Times New Roman" w:hint="cs"/>
                <w:bCs/>
                <w:sz w:val="24"/>
                <w:szCs w:val="24"/>
                <w:rtl/>
              </w:rPr>
              <w:t>و بشكل مباشر ل</w:t>
            </w:r>
            <w:r w:rsidRPr="00763A38">
              <w:rPr>
                <w:rFonts w:cs="Times New Roman" w:hint="cs"/>
                <w:bCs/>
                <w:sz w:val="24"/>
                <w:szCs w:val="24"/>
                <w:rtl/>
              </w:rPr>
              <w:t>لوحات</w:t>
            </w:r>
            <w:r w:rsidRPr="00763A3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3A38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Pr="00763A3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C67E0">
              <w:rPr>
                <w:rFonts w:cs="Times New Roman" w:hint="cs"/>
                <w:bCs/>
                <w:sz w:val="24"/>
                <w:szCs w:val="24"/>
                <w:rtl/>
              </w:rPr>
              <w:t>و تسمح للشركاء بالوصول بشكل تفا</w:t>
            </w:r>
            <w:r w:rsidR="00ED563F">
              <w:rPr>
                <w:rFonts w:cs="Times New Roman" w:hint="cs"/>
                <w:bCs/>
                <w:sz w:val="24"/>
                <w:szCs w:val="24"/>
                <w:rtl/>
              </w:rPr>
              <w:t>علي ل</w:t>
            </w:r>
            <w:r w:rsidRPr="00763A38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Pr="00763A3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63A38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763A38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B53CA5">
              <w:rPr>
                <w:rFonts w:cs="Times New Roman" w:hint="cs"/>
                <w:bCs/>
                <w:sz w:val="24"/>
                <w:szCs w:val="24"/>
                <w:rtl/>
              </w:rPr>
              <w:t xml:space="preserve">بالإمكان </w:t>
            </w:r>
            <w:r w:rsidR="00EC61BD">
              <w:rPr>
                <w:rFonts w:cs="Times New Roman" w:hint="cs"/>
                <w:bCs/>
                <w:sz w:val="24"/>
                <w:szCs w:val="24"/>
                <w:rtl/>
              </w:rPr>
              <w:t>إدراج</w:t>
            </w:r>
            <w:r w:rsidR="00B53CA5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EC61BD">
              <w:rPr>
                <w:rFonts w:cs="Times New Roman" w:hint="cs"/>
                <w:bCs/>
                <w:sz w:val="24"/>
                <w:szCs w:val="24"/>
                <w:rtl/>
              </w:rPr>
              <w:t>الإنفوجرافيك على الموقع الخاص بالمجموعة العنقودية للت</w:t>
            </w:r>
            <w:r w:rsidR="00634A7A">
              <w:rPr>
                <w:rFonts w:cs="Times New Roman" w:hint="cs"/>
                <w:bCs/>
                <w:sz w:val="24"/>
                <w:szCs w:val="24"/>
                <w:rtl/>
              </w:rPr>
              <w:t>غذية.</w:t>
            </w:r>
          </w:p>
        </w:tc>
      </w:tr>
      <w:tr w:rsidR="006871EB" w:rsidRPr="00BC7082" w14:paraId="25204F8A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shd w:val="clear" w:color="auto" w:fill="FFFFFF" w:themeFill="background1"/>
          </w:tcPr>
          <w:p w14:paraId="67D313BE" w14:textId="216E3890" w:rsidR="006871EB" w:rsidRPr="00BC7082" w:rsidRDefault="0081059C" w:rsidP="0081059C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محرك الأقراص المشتركة</w:t>
            </w:r>
          </w:p>
          <w:p w14:paraId="27A94589" w14:textId="77777777" w:rsidR="00DF535B" w:rsidRPr="00BC7082" w:rsidRDefault="00DF535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  <w:p w14:paraId="23DD6739" w14:textId="5B8CB36A" w:rsidR="00DF535B" w:rsidRPr="00BC7082" w:rsidRDefault="00B6044B" w:rsidP="00580601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من أجل جميع وظائف المجموعة العنقودية</w:t>
            </w:r>
          </w:p>
        </w:tc>
        <w:tc>
          <w:tcPr>
            <w:tcW w:w="2612" w:type="dxa"/>
            <w:shd w:val="clear" w:color="auto" w:fill="FFFFFF" w:themeFill="background1"/>
          </w:tcPr>
          <w:p w14:paraId="7FCDAFFF" w14:textId="442C5343" w:rsidR="006871EB" w:rsidRPr="00BC7082" w:rsidRDefault="0081059C" w:rsidP="008105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يتوافر محرك الأقراص المشترك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41230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10E5D5FB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2057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5C4EB9E6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533EA3D7" w14:textId="6885074A" w:rsidR="006871EB" w:rsidRPr="00BC7082" w:rsidRDefault="00335AA3" w:rsidP="008E6D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35AA3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35AA3">
              <w:rPr>
                <w:rFonts w:cs="Times New Roman" w:hint="cs"/>
                <w:bCs/>
                <w:sz w:val="24"/>
                <w:szCs w:val="24"/>
                <w:rtl/>
              </w:rPr>
              <w:t>يكون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35AA3">
              <w:rPr>
                <w:rFonts w:cs="Times New Roman" w:hint="cs"/>
                <w:bCs/>
                <w:sz w:val="24"/>
                <w:szCs w:val="24"/>
                <w:rtl/>
              </w:rPr>
              <w:t>لدى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35AA3">
              <w:rPr>
                <w:rFonts w:cs="Times New Roman" w:hint="cs"/>
                <w:bCs/>
                <w:sz w:val="24"/>
                <w:szCs w:val="24"/>
                <w:rtl/>
              </w:rPr>
              <w:t>كل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مجموعة عنقودية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35AA3">
              <w:rPr>
                <w:rFonts w:cs="Times New Roman" w:hint="cs"/>
                <w:bCs/>
                <w:sz w:val="24"/>
                <w:szCs w:val="24"/>
                <w:rtl/>
              </w:rPr>
              <w:t>محرك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35AA3">
              <w:rPr>
                <w:rFonts w:cs="Times New Roman" w:hint="cs"/>
                <w:bCs/>
                <w:sz w:val="24"/>
                <w:szCs w:val="24"/>
                <w:rtl/>
              </w:rPr>
              <w:t>أقراص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35AA3">
              <w:rPr>
                <w:rFonts w:cs="Times New Roman" w:hint="cs"/>
                <w:bCs/>
                <w:sz w:val="24"/>
                <w:szCs w:val="24"/>
                <w:rtl/>
              </w:rPr>
              <w:t>مشترك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35AA3">
              <w:rPr>
                <w:rFonts w:cs="Times New Roman" w:hint="cs"/>
                <w:bCs/>
                <w:sz w:val="24"/>
                <w:szCs w:val="24"/>
                <w:rtl/>
              </w:rPr>
              <w:t>لتخزين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35AA3">
              <w:rPr>
                <w:rFonts w:cs="Times New Roman" w:hint="cs"/>
                <w:bCs/>
                <w:sz w:val="24"/>
                <w:szCs w:val="24"/>
                <w:rtl/>
              </w:rPr>
              <w:t>كافة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35AA3">
              <w:rPr>
                <w:rFonts w:cs="Times New Roman" w:hint="cs"/>
                <w:bCs/>
                <w:sz w:val="24"/>
                <w:szCs w:val="24"/>
                <w:rtl/>
              </w:rPr>
              <w:t>ملفات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35AA3">
              <w:rPr>
                <w:rFonts w:cs="Times New Roman" w:hint="cs"/>
                <w:bCs/>
                <w:sz w:val="24"/>
                <w:szCs w:val="24"/>
                <w:rtl/>
              </w:rPr>
              <w:t>والوثائق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35AA3">
              <w:rPr>
                <w:rFonts w:cs="Times New Roman" w:hint="cs"/>
                <w:bCs/>
                <w:sz w:val="24"/>
                <w:szCs w:val="24"/>
                <w:rtl/>
              </w:rPr>
              <w:t>التي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35AA3">
              <w:rPr>
                <w:rFonts w:cs="Times New Roman" w:hint="cs"/>
                <w:bCs/>
                <w:sz w:val="24"/>
                <w:szCs w:val="24"/>
                <w:rtl/>
              </w:rPr>
              <w:t>تعتبر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35AA3">
              <w:rPr>
                <w:rFonts w:cs="Times New Roman" w:hint="cs"/>
                <w:bCs/>
                <w:sz w:val="24"/>
                <w:szCs w:val="24"/>
                <w:rtl/>
              </w:rPr>
              <w:t>مهمة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35AA3">
              <w:rPr>
                <w:rFonts w:cs="Times New Roman" w:hint="cs"/>
                <w:bCs/>
                <w:sz w:val="24"/>
                <w:szCs w:val="24"/>
                <w:rtl/>
              </w:rPr>
              <w:t>لأكثر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35AA3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35AA3">
              <w:rPr>
                <w:rFonts w:cs="Times New Roman" w:hint="cs"/>
                <w:bCs/>
                <w:sz w:val="24"/>
                <w:szCs w:val="24"/>
                <w:rtl/>
              </w:rPr>
              <w:t>شخص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35AA3">
              <w:rPr>
                <w:rFonts w:cs="Times New Roman" w:hint="cs"/>
                <w:bCs/>
                <w:sz w:val="24"/>
                <w:szCs w:val="24"/>
                <w:rtl/>
              </w:rPr>
              <w:t>واحد</w:t>
            </w:r>
            <w:r w:rsidRPr="00335AA3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141AD5A0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63983234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60CAE342" w14:textId="7F0D30D9" w:rsidR="006871EB" w:rsidRPr="00BC7082" w:rsidRDefault="00580601" w:rsidP="00EF3D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يتوافر محرك الأقراص المشتركة على السحابة (</w:t>
            </w:r>
            <w:r>
              <w:rPr>
                <w:rFonts w:cs="Times New Roman"/>
                <w:bCs/>
                <w:sz w:val="24"/>
                <w:szCs w:val="24"/>
              </w:rPr>
              <w:t>The cloud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) أم على مخدّم اليونيسف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20183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627D4A2B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203098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7B9342BD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5B7434CF" w14:textId="750DF495" w:rsidR="006871EB" w:rsidRPr="00BC7082" w:rsidRDefault="002A28D1" w:rsidP="00E453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كلا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الخيارين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73983">
              <w:rPr>
                <w:rFonts w:cs="Times New Roman" w:hint="cs"/>
                <w:bCs/>
                <w:sz w:val="24"/>
                <w:szCs w:val="24"/>
                <w:rtl/>
              </w:rPr>
              <w:t xml:space="preserve">ممكن و ذلك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تبعاً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لمتطلبات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73983">
              <w:rPr>
                <w:rFonts w:cs="Times New Roman"/>
                <w:bCs/>
                <w:sz w:val="24"/>
                <w:szCs w:val="24"/>
              </w:rPr>
              <w:t>CT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عادة</w:t>
            </w:r>
            <w:r w:rsidR="003D3648">
              <w:rPr>
                <w:rFonts w:cs="Times New Roman" w:hint="cs"/>
                <w:bCs/>
                <w:sz w:val="24"/>
                <w:szCs w:val="24"/>
                <w:rtl/>
              </w:rPr>
              <w:t xml:space="preserve"> ما يفضّل تحميل المعلومات على السحابة (</w:t>
            </w:r>
            <w:r w:rsidR="003D3648">
              <w:rPr>
                <w:rFonts w:cs="Times New Roman"/>
                <w:bCs/>
                <w:sz w:val="24"/>
                <w:szCs w:val="24"/>
              </w:rPr>
              <w:t>The cloud</w:t>
            </w:r>
            <w:r w:rsidR="003D3648">
              <w:rPr>
                <w:rFonts w:cs="Times New Roman" w:hint="cs"/>
                <w:bCs/>
                <w:sz w:val="24"/>
                <w:szCs w:val="24"/>
                <w:rtl/>
              </w:rPr>
              <w:t>) في حال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425C2">
              <w:rPr>
                <w:rFonts w:cs="Times New Roman" w:hint="cs"/>
                <w:bCs/>
                <w:sz w:val="24"/>
                <w:szCs w:val="24"/>
                <w:rtl/>
              </w:rPr>
              <w:t>لم يكن يملك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بعض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أعضاء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425C2">
              <w:rPr>
                <w:rFonts w:cs="Times New Roman"/>
                <w:bCs/>
                <w:sz w:val="24"/>
                <w:szCs w:val="24"/>
              </w:rPr>
              <w:t>CT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425C2">
              <w:rPr>
                <w:rFonts w:cs="Times New Roman" w:hint="cs"/>
                <w:bCs/>
                <w:sz w:val="24"/>
                <w:szCs w:val="24"/>
                <w:rtl/>
              </w:rPr>
              <w:t>إمكانية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الوصول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أجهزة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الكمبيوتر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425C2">
              <w:rPr>
                <w:rFonts w:cs="Times New Roman" w:hint="cs"/>
                <w:bCs/>
                <w:sz w:val="24"/>
                <w:szCs w:val="24"/>
                <w:rtl/>
              </w:rPr>
              <w:t>الخاصة باليونيسيف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425C2">
              <w:rPr>
                <w:rFonts w:cs="Times New Roman" w:hint="cs"/>
                <w:bCs/>
                <w:sz w:val="24"/>
                <w:szCs w:val="24"/>
                <w:rtl/>
              </w:rPr>
              <w:t xml:space="preserve">إذا كان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هناك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حاجة</w:t>
            </w:r>
            <w:r w:rsidR="00297C0C">
              <w:rPr>
                <w:rFonts w:cs="Times New Roman" w:hint="cs"/>
                <w:bCs/>
                <w:sz w:val="24"/>
                <w:szCs w:val="24"/>
                <w:rtl/>
              </w:rPr>
              <w:t xml:space="preserve"> لإعطاء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النظراء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الحكوميين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رؤساء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الأفرقة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العاملة</w:t>
            </w:r>
            <w:r w:rsidR="00297C0C">
              <w:rPr>
                <w:rFonts w:cs="Times New Roman" w:hint="cs"/>
                <w:bCs/>
                <w:sz w:val="24"/>
                <w:szCs w:val="24"/>
                <w:rtl/>
              </w:rPr>
              <w:t xml:space="preserve"> إمكانية الوصول إلى تلك الملفات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="00297C0C">
              <w:rPr>
                <w:rFonts w:cs="Times New Roman" w:hint="cs"/>
                <w:bCs/>
                <w:sz w:val="24"/>
                <w:szCs w:val="24"/>
                <w:rtl/>
              </w:rPr>
              <w:t xml:space="preserve"> لإتاحة إمكانية</w:t>
            </w:r>
            <w:r w:rsidRPr="002A28D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A28D1">
              <w:rPr>
                <w:rFonts w:cs="Times New Roman" w:hint="cs"/>
                <w:bCs/>
                <w:sz w:val="24"/>
                <w:szCs w:val="24"/>
                <w:rtl/>
              </w:rPr>
              <w:t>الوصول</w:t>
            </w:r>
            <w:r w:rsidR="00297C0C">
              <w:rPr>
                <w:rFonts w:cs="Times New Roman" w:hint="cs"/>
                <w:bCs/>
                <w:sz w:val="24"/>
                <w:szCs w:val="24"/>
                <w:rtl/>
              </w:rPr>
              <w:t xml:space="preserve"> إلى الملفات </w:t>
            </w:r>
            <w:r w:rsidR="00D5357A">
              <w:rPr>
                <w:rFonts w:cs="Times New Roman" w:hint="cs"/>
                <w:bCs/>
                <w:sz w:val="24"/>
                <w:szCs w:val="24"/>
                <w:rtl/>
              </w:rPr>
              <w:t>بشكل دائم عن بعد.</w:t>
            </w:r>
          </w:p>
        </w:tc>
      </w:tr>
      <w:tr w:rsidR="006871EB" w:rsidRPr="00BC7082" w14:paraId="69345A86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6482083B" w14:textId="2C691828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6B82A69C" w14:textId="41D109F5" w:rsidR="006871EB" w:rsidRPr="00BC7082" w:rsidRDefault="00EF3DEA" w:rsidP="00EF3D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يمتلك جميع أعضاء </w:t>
            </w:r>
            <w:r>
              <w:rPr>
                <w:rFonts w:cs="Times New Roman"/>
                <w:bCs/>
                <w:sz w:val="24"/>
                <w:szCs w:val="24"/>
              </w:rPr>
              <w:t>CT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إمكانية الوصول إلى محرك الأقراص المشترك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46287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0E3E8D16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16169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10B73360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5F3AAE0F" w14:textId="55E9555B" w:rsidR="006871EB" w:rsidRPr="00BC7082" w:rsidRDefault="009A1730" w:rsidP="0082724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9A1730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9A17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A1730">
              <w:rPr>
                <w:rFonts w:cs="Times New Roman" w:hint="cs"/>
                <w:bCs/>
                <w:sz w:val="24"/>
                <w:szCs w:val="24"/>
                <w:rtl/>
              </w:rPr>
              <w:t>المهم</w:t>
            </w:r>
            <w:r w:rsidRPr="009A17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A1730">
              <w:rPr>
                <w:rFonts w:cs="Times New Roman" w:hint="cs"/>
                <w:bCs/>
                <w:sz w:val="24"/>
                <w:szCs w:val="24"/>
                <w:rtl/>
              </w:rPr>
              <w:t>التأكد</w:t>
            </w:r>
            <w:r w:rsidRPr="009A17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A1730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9A17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A1730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9A17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A1730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Pr="009A17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أعضاء </w:t>
            </w:r>
            <w:r>
              <w:rPr>
                <w:rFonts w:cs="Times New Roman"/>
                <w:bCs/>
                <w:sz w:val="24"/>
                <w:szCs w:val="24"/>
              </w:rPr>
              <w:t>CT</w:t>
            </w:r>
            <w:r w:rsidRPr="009A1730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9A1730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9A1730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9A17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A1730">
              <w:rPr>
                <w:rFonts w:cs="Times New Roman" w:hint="cs"/>
                <w:bCs/>
                <w:sz w:val="24"/>
                <w:szCs w:val="24"/>
                <w:rtl/>
              </w:rPr>
              <w:t>بعض</w:t>
            </w:r>
            <w:r w:rsidRPr="009A17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A1730">
              <w:rPr>
                <w:rFonts w:cs="Times New Roman" w:hint="cs"/>
                <w:bCs/>
                <w:sz w:val="24"/>
                <w:szCs w:val="24"/>
                <w:rtl/>
              </w:rPr>
              <w:t>الأحيان</w:t>
            </w:r>
            <w:r w:rsidRPr="009A17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A7A1E">
              <w:rPr>
                <w:rFonts w:cs="Times New Roman" w:hint="cs"/>
                <w:bCs/>
                <w:sz w:val="24"/>
                <w:szCs w:val="24"/>
                <w:rtl/>
              </w:rPr>
              <w:t>الحكومات و رؤساء الفرق العاملة</w:t>
            </w:r>
            <w:r w:rsidR="000A7A1E">
              <w:rPr>
                <w:rFonts w:cs="Times New Roman"/>
                <w:bCs/>
                <w:sz w:val="24"/>
                <w:szCs w:val="24"/>
                <w:rtl/>
              </w:rPr>
              <w:t>)</w:t>
            </w:r>
            <w:r w:rsidR="000A7A1E">
              <w:rPr>
                <w:rFonts w:cs="Times New Roman" w:hint="cs"/>
                <w:bCs/>
                <w:sz w:val="24"/>
                <w:szCs w:val="24"/>
                <w:rtl/>
              </w:rPr>
              <w:t xml:space="preserve"> لديهم إمكانية</w:t>
            </w:r>
            <w:r w:rsidRPr="009A17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A1730">
              <w:rPr>
                <w:rFonts w:cs="Times New Roman" w:hint="cs"/>
                <w:bCs/>
                <w:sz w:val="24"/>
                <w:szCs w:val="24"/>
                <w:rtl/>
              </w:rPr>
              <w:t>الوصول</w:t>
            </w:r>
            <w:r w:rsidRPr="009A17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A1730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Pr="009A17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A1730">
              <w:rPr>
                <w:rFonts w:cs="Times New Roman" w:hint="cs"/>
                <w:bCs/>
                <w:sz w:val="24"/>
                <w:szCs w:val="24"/>
                <w:rtl/>
              </w:rPr>
              <w:t>محرك</w:t>
            </w:r>
            <w:r w:rsidRPr="009A17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A1730">
              <w:rPr>
                <w:rFonts w:cs="Times New Roman" w:hint="cs"/>
                <w:bCs/>
                <w:sz w:val="24"/>
                <w:szCs w:val="24"/>
                <w:rtl/>
              </w:rPr>
              <w:t>الأقراص</w:t>
            </w:r>
            <w:r w:rsidRPr="009A17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2724F">
              <w:rPr>
                <w:rFonts w:cs="Times New Roman" w:hint="cs"/>
                <w:bCs/>
                <w:sz w:val="24"/>
                <w:szCs w:val="24"/>
                <w:rtl/>
              </w:rPr>
              <w:t>المشترك و إلا فلن يكون هناك فائدة منه</w:t>
            </w:r>
            <w:r w:rsidRPr="009A1730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39F594B8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1881C829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45E87B93" w14:textId="20B75711" w:rsidR="006871EB" w:rsidRPr="00BC7082" w:rsidRDefault="001466FB" w:rsidP="001466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من السهل استخدام محرك الأقراص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477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02D99677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65565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706E0175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473AE87B" w14:textId="7F142FA7" w:rsidR="006871EB" w:rsidRPr="00BC7082" w:rsidRDefault="00A16AB1" w:rsidP="005C2F7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16AB1">
              <w:rPr>
                <w:rFonts w:cs="Times New Roman" w:hint="cs"/>
                <w:bCs/>
                <w:sz w:val="24"/>
                <w:szCs w:val="24"/>
                <w:rtl/>
              </w:rPr>
              <w:t>يجب</w:t>
            </w:r>
            <w:r w:rsidRPr="00A16A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16AB1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A16A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C2F73">
              <w:rPr>
                <w:rFonts w:cs="Times New Roman" w:hint="cs"/>
                <w:bCs/>
                <w:sz w:val="24"/>
                <w:szCs w:val="24"/>
                <w:rtl/>
              </w:rPr>
              <w:t xml:space="preserve">يكون استخدام </w:t>
            </w:r>
            <w:r w:rsidRPr="00A16AB1">
              <w:rPr>
                <w:rFonts w:cs="Times New Roman" w:hint="cs"/>
                <w:bCs/>
                <w:sz w:val="24"/>
                <w:szCs w:val="24"/>
                <w:rtl/>
              </w:rPr>
              <w:t>محرك</w:t>
            </w:r>
            <w:r w:rsidRPr="00A16A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16AB1">
              <w:rPr>
                <w:rFonts w:cs="Times New Roman" w:hint="cs"/>
                <w:bCs/>
                <w:sz w:val="24"/>
                <w:szCs w:val="24"/>
                <w:rtl/>
              </w:rPr>
              <w:t>الأقراص</w:t>
            </w:r>
            <w:r w:rsidRPr="00A16A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16AB1">
              <w:rPr>
                <w:rFonts w:cs="Times New Roman" w:hint="cs"/>
                <w:bCs/>
                <w:sz w:val="24"/>
                <w:szCs w:val="24"/>
                <w:rtl/>
              </w:rPr>
              <w:t>المشترك</w:t>
            </w:r>
            <w:r w:rsidRPr="00A16A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C2F73">
              <w:rPr>
                <w:rFonts w:cs="Times New Roman" w:hint="cs"/>
                <w:bCs/>
                <w:sz w:val="24"/>
                <w:szCs w:val="24"/>
                <w:rtl/>
              </w:rPr>
              <w:t>سهلاً</w:t>
            </w:r>
            <w:r w:rsidRPr="00A16AB1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A16AB1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A16A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16AB1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A16A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16AB1">
              <w:rPr>
                <w:rFonts w:cs="Times New Roman" w:hint="cs"/>
                <w:bCs/>
                <w:sz w:val="24"/>
                <w:szCs w:val="24"/>
                <w:rtl/>
              </w:rPr>
              <w:t>لا</w:t>
            </w:r>
            <w:r w:rsidRPr="00A16A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16AB1">
              <w:rPr>
                <w:rFonts w:cs="Times New Roman" w:hint="cs"/>
                <w:bCs/>
                <w:sz w:val="24"/>
                <w:szCs w:val="24"/>
                <w:rtl/>
              </w:rPr>
              <w:t>يكون</w:t>
            </w:r>
            <w:r w:rsidRPr="00A16A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16AB1">
              <w:rPr>
                <w:rFonts w:cs="Times New Roman" w:hint="cs"/>
                <w:bCs/>
                <w:sz w:val="24"/>
                <w:szCs w:val="24"/>
                <w:rtl/>
              </w:rPr>
              <w:t>هناك</w:t>
            </w:r>
            <w:r w:rsidRPr="00A16A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16AB1">
              <w:rPr>
                <w:rFonts w:cs="Times New Roman" w:hint="cs"/>
                <w:bCs/>
                <w:sz w:val="24"/>
                <w:szCs w:val="24"/>
                <w:rtl/>
              </w:rPr>
              <w:t>أي</w:t>
            </w:r>
            <w:r w:rsidRPr="00A16A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16AB1">
              <w:rPr>
                <w:rFonts w:cs="Times New Roman" w:hint="cs"/>
                <w:bCs/>
                <w:sz w:val="24"/>
                <w:szCs w:val="24"/>
                <w:rtl/>
              </w:rPr>
              <w:t>ملفات</w:t>
            </w:r>
            <w:r w:rsidRPr="00A16A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16AB1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A16A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16AB1">
              <w:rPr>
                <w:rFonts w:cs="Times New Roman" w:hint="cs"/>
                <w:bCs/>
                <w:sz w:val="24"/>
                <w:szCs w:val="24"/>
                <w:rtl/>
              </w:rPr>
              <w:t>مجلدات</w:t>
            </w:r>
            <w:r w:rsidRPr="00A16AB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16AB1">
              <w:rPr>
                <w:rFonts w:cs="Times New Roman" w:hint="cs"/>
                <w:bCs/>
                <w:sz w:val="24"/>
                <w:szCs w:val="24"/>
                <w:rtl/>
              </w:rPr>
              <w:t>مكررة</w:t>
            </w:r>
            <w:r w:rsidRPr="00A16AB1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2465EDDB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1D572F1D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34B71DF7" w14:textId="0A5E37EB" w:rsidR="006871EB" w:rsidRPr="00BC7082" w:rsidRDefault="001466FB" w:rsidP="00C1240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 هي المعلومات التي يحتويها محرك الأقراص المشترك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82989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70054992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59568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15E452C3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7347CBE4" w14:textId="53E5D835" w:rsidR="006871EB" w:rsidRPr="00BC7082" w:rsidRDefault="00EB3A44" w:rsidP="000770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تحميل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ذات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أهمية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لأكثر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شخص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واحد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محرك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الأقراص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المشترك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وهذا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يشمل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الوثائق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الاستراتيجية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و مخرجات </w:t>
            </w:r>
            <w:r>
              <w:rPr>
                <w:rFonts w:cs="Times New Roman"/>
                <w:bCs/>
                <w:sz w:val="24"/>
                <w:szCs w:val="24"/>
              </w:rPr>
              <w:t>IM</w:t>
            </w:r>
            <w:r w:rsidR="00A66523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>(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بما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ذلك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مح</w:t>
            </w:r>
            <w:r w:rsidR="00A66523"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ضر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الاجتماع</w:t>
            </w:r>
            <w:r w:rsidR="00A66523"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A66523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قوائم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جهات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الاتصال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>)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A66523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وثائق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C4B52">
              <w:rPr>
                <w:rFonts w:cs="Times New Roman" w:hint="cs"/>
                <w:bCs/>
                <w:sz w:val="24"/>
                <w:szCs w:val="24"/>
                <w:rtl/>
              </w:rPr>
              <w:t>الموارد البشرية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BB3699">
              <w:rPr>
                <w:rFonts w:cs="Times New Roman" w:hint="cs"/>
                <w:bCs/>
                <w:sz w:val="24"/>
                <w:szCs w:val="24"/>
                <w:rtl/>
              </w:rPr>
              <w:t xml:space="preserve"> و الإرشادات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B3699"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التقييمات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BB3699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التقارير،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B3699"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وثائق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مجموعات</w:t>
            </w:r>
            <w:r w:rsidR="00BB3699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مل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B3699"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ملفات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المجموعات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77065">
              <w:rPr>
                <w:rFonts w:cs="Times New Roman" w:hint="cs"/>
                <w:bCs/>
                <w:sz w:val="24"/>
                <w:szCs w:val="24"/>
                <w:rtl/>
              </w:rPr>
              <w:t xml:space="preserve">العنقودية الفرع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وطنية،</w:t>
            </w:r>
            <w:r w:rsidRPr="00EB3A44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B3A44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="00077065">
              <w:rPr>
                <w:rFonts w:cs="Times New Roman" w:hint="cs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1AA290DE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7562A021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63A60D52" w14:textId="11364D26" w:rsidR="006871EB" w:rsidRPr="00BC7082" w:rsidRDefault="00C12405" w:rsidP="00C124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يحتوي محرك الأقراص المشتركة على آخر نسخة من جميع الملفات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45470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7459DC07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214276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365ADF32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5731554F" w14:textId="68A2A911" w:rsidR="006871EB" w:rsidRPr="00BC7082" w:rsidRDefault="0055037C" w:rsidP="00D86D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55037C">
              <w:rPr>
                <w:rFonts w:cs="Times New Roman" w:hint="cs"/>
                <w:bCs/>
                <w:sz w:val="24"/>
                <w:szCs w:val="24"/>
                <w:rtl/>
              </w:rPr>
              <w:t>يجب</w:t>
            </w:r>
            <w:r w:rsidRPr="005503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تحديث </w:t>
            </w:r>
            <w:r w:rsidRPr="0055037C">
              <w:rPr>
                <w:rFonts w:cs="Times New Roman" w:hint="cs"/>
                <w:bCs/>
                <w:sz w:val="24"/>
                <w:szCs w:val="24"/>
                <w:rtl/>
              </w:rPr>
              <w:t>محرك</w:t>
            </w:r>
            <w:r w:rsidRPr="005503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037C">
              <w:rPr>
                <w:rFonts w:cs="Times New Roman" w:hint="cs"/>
                <w:bCs/>
                <w:sz w:val="24"/>
                <w:szCs w:val="24"/>
                <w:rtl/>
              </w:rPr>
              <w:t>الأقراص</w:t>
            </w:r>
            <w:r w:rsidRPr="005503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037C">
              <w:rPr>
                <w:rFonts w:cs="Times New Roman" w:hint="cs"/>
                <w:bCs/>
                <w:sz w:val="24"/>
                <w:szCs w:val="24"/>
                <w:rtl/>
              </w:rPr>
              <w:t>المشتركة</w:t>
            </w:r>
            <w:r w:rsidRPr="005503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037C">
              <w:rPr>
                <w:rFonts w:cs="Times New Roman" w:hint="cs"/>
                <w:bCs/>
                <w:sz w:val="24"/>
                <w:szCs w:val="24"/>
                <w:rtl/>
              </w:rPr>
              <w:t>بانتظام</w:t>
            </w:r>
            <w:r w:rsidRPr="0055037C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55037C">
              <w:rPr>
                <w:rFonts w:cs="Times New Roman" w:hint="cs"/>
                <w:bCs/>
                <w:sz w:val="24"/>
                <w:szCs w:val="24"/>
                <w:rtl/>
              </w:rPr>
              <w:t>يوميا</w:t>
            </w:r>
            <w:r w:rsidRPr="0055037C">
              <w:rPr>
                <w:rFonts w:cs="Times New Roman"/>
                <w:bCs/>
                <w:sz w:val="24"/>
                <w:szCs w:val="24"/>
                <w:rtl/>
              </w:rPr>
              <w:t xml:space="preserve">). </w:t>
            </w:r>
            <w:r w:rsidRPr="0055037C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5503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037C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5503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86D30">
              <w:rPr>
                <w:rFonts w:cs="Times New Roman" w:hint="cs"/>
                <w:bCs/>
                <w:sz w:val="24"/>
                <w:szCs w:val="24"/>
                <w:rtl/>
              </w:rPr>
              <w:t>تتوافر</w:t>
            </w:r>
            <w:r w:rsidRPr="005503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70E10">
              <w:rPr>
                <w:rFonts w:cs="Times New Roman" w:hint="cs"/>
                <w:bCs/>
                <w:sz w:val="24"/>
                <w:szCs w:val="24"/>
                <w:rtl/>
              </w:rPr>
              <w:t xml:space="preserve">أحدث النسخ </w:t>
            </w:r>
            <w:r w:rsidRPr="0055037C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5503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037C">
              <w:rPr>
                <w:rFonts w:cs="Times New Roman" w:hint="cs"/>
                <w:bCs/>
                <w:sz w:val="24"/>
                <w:szCs w:val="24"/>
                <w:rtl/>
              </w:rPr>
              <w:t>كافة</w:t>
            </w:r>
            <w:r w:rsidRPr="005503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037C">
              <w:rPr>
                <w:rFonts w:cs="Times New Roman" w:hint="cs"/>
                <w:bCs/>
                <w:sz w:val="24"/>
                <w:szCs w:val="24"/>
                <w:rtl/>
              </w:rPr>
              <w:t>المستندات</w:t>
            </w:r>
            <w:r w:rsidRPr="005503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037C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5503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037C">
              <w:rPr>
                <w:rFonts w:cs="Times New Roman" w:hint="cs"/>
                <w:bCs/>
                <w:sz w:val="24"/>
                <w:szCs w:val="24"/>
                <w:rtl/>
              </w:rPr>
              <w:t>محرك</w:t>
            </w:r>
            <w:r w:rsidRPr="005503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037C">
              <w:rPr>
                <w:rFonts w:cs="Times New Roman" w:hint="cs"/>
                <w:bCs/>
                <w:sz w:val="24"/>
                <w:szCs w:val="24"/>
                <w:rtl/>
              </w:rPr>
              <w:t>الأقراص</w:t>
            </w:r>
            <w:r w:rsidRPr="005503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037C">
              <w:rPr>
                <w:rFonts w:cs="Times New Roman" w:hint="cs"/>
                <w:bCs/>
                <w:sz w:val="24"/>
                <w:szCs w:val="24"/>
                <w:rtl/>
              </w:rPr>
              <w:t>المشترك</w:t>
            </w:r>
            <w:r w:rsidR="00D86D30">
              <w:rPr>
                <w:rFonts w:cs="Times New Roman" w:hint="cs"/>
                <w:bCs/>
                <w:sz w:val="24"/>
                <w:szCs w:val="24"/>
                <w:rtl/>
              </w:rPr>
              <w:t xml:space="preserve"> دائماً.</w:t>
            </w:r>
          </w:p>
        </w:tc>
      </w:tr>
      <w:tr w:rsidR="006871EB" w:rsidRPr="00BC7082" w14:paraId="1CEA9D69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699C4DF7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2C67FB36" w14:textId="4DC2BCE5" w:rsidR="006871EB" w:rsidRPr="00BC7082" w:rsidRDefault="00350785" w:rsidP="00B604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م توضيح المسؤوليات و المهام المتعلقة بالحفاظ على محرك الأقراص المشترك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46316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2C1D1179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65063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7234140A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52F1AF9B" w14:textId="4B9C4AE8" w:rsidR="006871EB" w:rsidRPr="00BC7082" w:rsidRDefault="00E85107" w:rsidP="00C30F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يكون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واضحا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ً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32064">
              <w:rPr>
                <w:rFonts w:cs="Times New Roman" w:hint="cs"/>
                <w:bCs/>
                <w:sz w:val="24"/>
                <w:szCs w:val="24"/>
                <w:rtl/>
              </w:rPr>
              <w:t xml:space="preserve">على من تقع مسؤولية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تحديث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المجلدات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32064">
              <w:rPr>
                <w:rFonts w:cs="Times New Roman" w:hint="cs"/>
                <w:bCs/>
                <w:sz w:val="24"/>
                <w:szCs w:val="24"/>
                <w:rtl/>
              </w:rPr>
              <w:t xml:space="preserve">على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محرك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الأقراص</w:t>
            </w:r>
            <w:r w:rsidR="00832064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شترك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كقاعدة</w:t>
            </w:r>
            <w:r w:rsidR="00602BF3">
              <w:rPr>
                <w:rFonts w:cs="Times New Roman" w:hint="cs"/>
                <w:bCs/>
                <w:sz w:val="24"/>
                <w:szCs w:val="24"/>
                <w:rtl/>
              </w:rPr>
              <w:t xml:space="preserve"> عامة، </w:t>
            </w:r>
            <w:r w:rsidR="00EF152F">
              <w:rPr>
                <w:rFonts w:cs="Times New Roman" w:hint="cs"/>
                <w:bCs/>
                <w:sz w:val="24"/>
                <w:szCs w:val="24"/>
                <w:rtl/>
              </w:rPr>
              <w:t>تقع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مسؤولية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الحفاظ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محرك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الأقراص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المشترك</w:t>
            </w:r>
            <w:r w:rsidR="00EF152F">
              <w:rPr>
                <w:rFonts w:cs="Times New Roman" w:hint="cs"/>
                <w:bCs/>
                <w:sz w:val="24"/>
                <w:szCs w:val="24"/>
                <w:rtl/>
              </w:rPr>
              <w:t xml:space="preserve"> محدثاً على الدوام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عاتق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167FE">
              <w:rPr>
                <w:rFonts w:cs="Times New Roman" w:hint="cs"/>
                <w:bCs/>
                <w:sz w:val="24"/>
                <w:szCs w:val="24"/>
                <w:rtl/>
              </w:rPr>
              <w:t>الموظف المسؤول عن إدارة المعلومات (</w:t>
            </w:r>
            <w:r w:rsidR="00C167FE">
              <w:rPr>
                <w:rFonts w:cs="Times New Roman"/>
                <w:bCs/>
                <w:sz w:val="24"/>
                <w:szCs w:val="24"/>
              </w:rPr>
              <w:t>IMO</w:t>
            </w:r>
            <w:r w:rsidR="00C167FE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167FE">
              <w:rPr>
                <w:rFonts w:cs="Times New Roman" w:hint="cs"/>
                <w:bCs/>
                <w:sz w:val="24"/>
                <w:szCs w:val="24"/>
                <w:rtl/>
              </w:rPr>
              <w:t xml:space="preserve">إلا أنه و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المنطقي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يكون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بعض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أعضاء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/>
                <w:bCs/>
                <w:sz w:val="24"/>
                <w:szCs w:val="24"/>
              </w:rPr>
              <w:t>CT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مسؤولاً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عن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تحديث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المجلدات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ذات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الصلة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6154EB">
              <w:rPr>
                <w:rFonts w:cs="Times New Roman" w:hint="cs"/>
                <w:bCs/>
                <w:sz w:val="24"/>
                <w:szCs w:val="24"/>
                <w:rtl/>
              </w:rPr>
              <w:t>مثال: أن يقوم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منسق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154EB">
              <w:rPr>
                <w:rFonts w:cs="Times New Roman" w:hint="cs"/>
                <w:bCs/>
                <w:sz w:val="24"/>
                <w:szCs w:val="24"/>
                <w:rtl/>
              </w:rPr>
              <w:t xml:space="preserve">المجموعة </w:t>
            </w:r>
            <w:r w:rsidR="006154EB">
              <w:rPr>
                <w:rFonts w:cs="Times New Roman" w:hint="cs"/>
                <w:bCs/>
                <w:sz w:val="24"/>
                <w:szCs w:val="24"/>
                <w:rtl/>
              </w:rPr>
              <w:lastRenderedPageBreak/>
              <w:t xml:space="preserve">العنقودية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بتحديث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المجلدات</w:t>
            </w:r>
            <w:r w:rsidR="006154EB">
              <w:rPr>
                <w:rFonts w:cs="Times New Roman" w:hint="cs"/>
                <w:bCs/>
                <w:sz w:val="24"/>
                <w:szCs w:val="24"/>
                <w:rtl/>
              </w:rPr>
              <w:t xml:space="preserve"> و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الوثائق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الاستراتيجية،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6154EB">
              <w:rPr>
                <w:rFonts w:cs="Times New Roman" w:hint="cs"/>
                <w:bCs/>
                <w:sz w:val="24"/>
                <w:szCs w:val="24"/>
                <w:rtl/>
              </w:rPr>
              <w:t xml:space="preserve"> أن يقوم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رؤساء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الأفرقة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العاملة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154EB">
              <w:rPr>
                <w:rFonts w:cs="Times New Roman" w:hint="cs"/>
                <w:bCs/>
                <w:sz w:val="24"/>
                <w:szCs w:val="24"/>
                <w:rtl/>
              </w:rPr>
              <w:t>ب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تحديث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مجلدات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مجموعات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العمل،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85107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Pr="00E85107">
              <w:rPr>
                <w:rFonts w:cs="Times New Roman"/>
                <w:bCs/>
                <w:sz w:val="24"/>
                <w:szCs w:val="24"/>
                <w:rtl/>
              </w:rPr>
              <w:t>.)</w:t>
            </w:r>
          </w:p>
        </w:tc>
      </w:tr>
      <w:tr w:rsidR="006871EB" w:rsidRPr="00BC7082" w14:paraId="3A158483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6FA57F49" w14:textId="15FE393B" w:rsidR="006871EB" w:rsidRPr="00BC7082" w:rsidRDefault="00B6044B" w:rsidP="00B6044B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lastRenderedPageBreak/>
              <w:t>البريد الإلكتروني</w:t>
            </w:r>
          </w:p>
          <w:p w14:paraId="3B1111ED" w14:textId="77777777" w:rsidR="00DF535B" w:rsidRPr="00BC7082" w:rsidRDefault="00DF535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  <w:p w14:paraId="18E9750F" w14:textId="5B246B9A" w:rsidR="00DF535B" w:rsidRPr="00BC7082" w:rsidRDefault="00B6044B" w:rsidP="00B6044B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من أجل جميع وظائف المجموعة العنقودية</w:t>
            </w:r>
          </w:p>
        </w:tc>
        <w:tc>
          <w:tcPr>
            <w:tcW w:w="2612" w:type="dxa"/>
          </w:tcPr>
          <w:p w14:paraId="4F3C909F" w14:textId="3C054E6F" w:rsidR="006871EB" w:rsidRPr="00BC7082" w:rsidRDefault="006849B3" w:rsidP="006849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متلك المجموعة العنقودية عنوان بريد إلكتروني منفصل لتسليم التقارير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95292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61850B3C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40698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480CF714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346FA4E4" w14:textId="693D08F6" w:rsidR="006871EB" w:rsidRPr="00BC7082" w:rsidRDefault="00AF7B78" w:rsidP="00275A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من الجيد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جيدة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إنشاء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بريد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إلكتروني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خاص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لتقديم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التقارير،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حتى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يتسنى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دائماً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معرفة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الذين</w:t>
            </w:r>
            <w:r w:rsidR="00CA4123">
              <w:rPr>
                <w:rFonts w:cs="Times New Roman" w:hint="cs"/>
                <w:bCs/>
                <w:sz w:val="24"/>
                <w:szCs w:val="24"/>
                <w:rtl/>
              </w:rPr>
              <w:t xml:space="preserve"> ينبغي عليهم تقديم التقارير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275A63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يسمح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هذا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أيضا</w:t>
            </w:r>
            <w:r w:rsidR="00275A63">
              <w:rPr>
                <w:rFonts w:cs="Times New Roman" w:hint="cs"/>
                <w:bCs/>
                <w:sz w:val="24"/>
                <w:szCs w:val="24"/>
                <w:rtl/>
              </w:rPr>
              <w:t xml:space="preserve"> باستخدام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75A63">
              <w:rPr>
                <w:rFonts w:cs="Times New Roman" w:hint="cs"/>
                <w:bCs/>
                <w:sz w:val="24"/>
                <w:szCs w:val="24"/>
                <w:rtl/>
              </w:rPr>
              <w:t xml:space="preserve">خاصية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إعادة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75A63">
              <w:rPr>
                <w:rFonts w:cs="Times New Roman" w:hint="cs"/>
                <w:bCs/>
                <w:sz w:val="24"/>
                <w:szCs w:val="24"/>
                <w:rtl/>
              </w:rPr>
              <w:t>الإرسال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التلقائي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لكافة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الرسائل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الواردة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75A63">
              <w:rPr>
                <w:rFonts w:cs="Times New Roman" w:hint="cs"/>
                <w:bCs/>
                <w:sz w:val="24"/>
                <w:szCs w:val="24"/>
                <w:rtl/>
              </w:rPr>
              <w:t xml:space="preserve">الجهات 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ذات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F7B78">
              <w:rPr>
                <w:rFonts w:cs="Times New Roman" w:hint="cs"/>
                <w:bCs/>
                <w:sz w:val="24"/>
                <w:szCs w:val="24"/>
                <w:rtl/>
              </w:rPr>
              <w:t>الصلة</w:t>
            </w:r>
            <w:r w:rsidRPr="00AF7B78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2402F766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6896C94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14:paraId="4117658C" w14:textId="0055C3EC" w:rsidR="006871EB" w:rsidRPr="00BC7082" w:rsidRDefault="006849B3" w:rsidP="00DB6B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متلك المجموعة العنقودية ال</w:t>
            </w:r>
            <w:r w:rsidR="00DB6BBC">
              <w:rPr>
                <w:rFonts w:cs="Times New Roman" w:hint="cs"/>
                <w:bCs/>
                <w:sz w:val="24"/>
                <w:szCs w:val="24"/>
                <w:rtl/>
              </w:rPr>
              <w:t xml:space="preserve">خاصة ب </w:t>
            </w:r>
            <w:r w:rsidR="00DB6BBC">
              <w:rPr>
                <w:rFonts w:cs="Times New Roman"/>
                <w:bCs/>
                <w:sz w:val="24"/>
                <w:szCs w:val="24"/>
              </w:rPr>
              <w:t>CT</w:t>
            </w:r>
            <w:r w:rsidR="00DB6BBC">
              <w:rPr>
                <w:rFonts w:cs="Times New Roman" w:hint="cs"/>
                <w:bCs/>
                <w:sz w:val="24"/>
                <w:szCs w:val="24"/>
                <w:rtl/>
              </w:rPr>
              <w:t xml:space="preserve"> عناوين بريد إلكترونية عام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57143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399F8866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206902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3840710B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4C29DAFC" w14:textId="209695F8" w:rsidR="00315B98" w:rsidRPr="00315B98" w:rsidRDefault="00315B98" w:rsidP="00315B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لا توجد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إرشادات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واضحة،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كثير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الحالات،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الأفضل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إنشاء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عنوان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بريد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إلكتروني</w:t>
            </w:r>
            <w:r w:rsidR="00070F9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محايدة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بدلاً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استخدام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عناوين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بريد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إلكتروني</w:t>
            </w:r>
            <w:r w:rsidR="000E6106"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E6106">
              <w:rPr>
                <w:rFonts w:cs="Times New Roman" w:hint="cs"/>
                <w:bCs/>
                <w:sz w:val="24"/>
                <w:szCs w:val="24"/>
                <w:rtl/>
              </w:rPr>
              <w:t xml:space="preserve">منظماتية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شخص</w:t>
            </w:r>
            <w:r w:rsidR="000E6106">
              <w:rPr>
                <w:rFonts w:cs="Times New Roman" w:hint="cs"/>
                <w:bCs/>
                <w:sz w:val="24"/>
                <w:szCs w:val="24"/>
                <w:rtl/>
              </w:rPr>
              <w:t>ية</w:t>
            </w:r>
            <w:r w:rsidR="008A2FD0">
              <w:rPr>
                <w:rFonts w:cs="Times New Roman" w:hint="cs"/>
                <w:bCs/>
                <w:sz w:val="24"/>
                <w:szCs w:val="24"/>
                <w:rtl/>
              </w:rPr>
              <w:t xml:space="preserve"> بهدف تسهيل إنتقالها بين القائمين على هذه المهمة.</w:t>
            </w:r>
          </w:p>
          <w:p w14:paraId="48441EBD" w14:textId="77777777" w:rsidR="00D62374" w:rsidRDefault="00315B98" w:rsidP="00D623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توفر</w:t>
            </w:r>
            <w:r w:rsidR="00FF4E1A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مكاتب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اثنين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عناوين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البريد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الإلكتروني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العامة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F4E1A">
              <w:rPr>
                <w:rFonts w:cs="Times New Roman" w:hint="cs"/>
                <w:bCs/>
                <w:sz w:val="24"/>
                <w:szCs w:val="24"/>
                <w:rtl/>
              </w:rPr>
              <w:t xml:space="preserve">و المحايدة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F4E1A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مجموعات</w:t>
            </w:r>
            <w:r w:rsidR="00FF4E1A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مدعوم</w:t>
            </w:r>
            <w:r w:rsidR="00FF4E1A"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جوجل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) </w:t>
            </w:r>
            <w:r w:rsidR="00A65BA8">
              <w:rPr>
                <w:rFonts w:cs="Times New Roman" w:hint="cs"/>
                <w:bCs/>
                <w:sz w:val="24"/>
                <w:szCs w:val="24"/>
                <w:rtl/>
              </w:rPr>
              <w:t xml:space="preserve">و لل </w:t>
            </w:r>
            <w:r w:rsidR="00A65BA8">
              <w:rPr>
                <w:rFonts w:cs="Times New Roman"/>
                <w:bCs/>
                <w:sz w:val="24"/>
                <w:szCs w:val="24"/>
              </w:rPr>
              <w:t>NCC</w:t>
            </w:r>
            <w:r w:rsidR="00A65BA8">
              <w:rPr>
                <w:rFonts w:cs="Times New Roman" w:hint="cs"/>
                <w:bCs/>
                <w:sz w:val="24"/>
                <w:szCs w:val="24"/>
                <w:rtl/>
              </w:rPr>
              <w:t xml:space="preserve"> و الموظف المسؤول عن إدارة المعلومات (</w:t>
            </w:r>
            <w:r w:rsidR="00A65BA8">
              <w:rPr>
                <w:rFonts w:cs="Times New Roman"/>
                <w:bCs/>
                <w:sz w:val="24"/>
                <w:szCs w:val="24"/>
              </w:rPr>
              <w:t>IMO</w:t>
            </w:r>
            <w:r w:rsidR="00A65BA8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65BA8"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التي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يمكن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15B98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315B9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62374">
              <w:rPr>
                <w:rFonts w:cs="Times New Roman" w:hint="cs"/>
                <w:bCs/>
                <w:sz w:val="24"/>
                <w:szCs w:val="24"/>
                <w:rtl/>
              </w:rPr>
              <w:t>الحصول عليها عن طريق مراسلة العنوان التالي:</w:t>
            </w:r>
            <w:hyperlink r:id="rId24" w:history="1">
              <w:r w:rsidR="000E50E1" w:rsidRPr="00BC7082">
                <w:rPr>
                  <w:rStyle w:val="Link"/>
                  <w:rFonts w:cs="Times New Roman"/>
                  <w:bCs/>
                  <w:sz w:val="24"/>
                  <w:szCs w:val="24"/>
                </w:rPr>
                <w:t>info@humanitarianresponse.info</w:t>
              </w:r>
            </w:hyperlink>
            <w:r w:rsidR="000E50E1" w:rsidRPr="00BC7082">
              <w:rPr>
                <w:rFonts w:cs="Times New Roman"/>
                <w:bCs/>
                <w:sz w:val="24"/>
                <w:szCs w:val="24"/>
              </w:rPr>
              <w:t xml:space="preserve">. </w:t>
            </w:r>
          </w:p>
          <w:p w14:paraId="7FD6E350" w14:textId="1A447E91" w:rsidR="00D62374" w:rsidRDefault="00E17DC0" w:rsidP="00D623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العنوان الخاص ب </w:t>
            </w:r>
            <w:r>
              <w:rPr>
                <w:rFonts w:cs="Times New Roman"/>
                <w:bCs/>
                <w:sz w:val="24"/>
                <w:szCs w:val="24"/>
              </w:rPr>
              <w:t>CCs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:</w:t>
            </w:r>
          </w:p>
          <w:p w14:paraId="2876E833" w14:textId="77777777" w:rsidR="00E17DC0" w:rsidRDefault="0007515E" w:rsidP="00D623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hyperlink r:id="rId25" w:history="1">
              <w:r w:rsidR="000E50E1" w:rsidRPr="00BC7082">
                <w:rPr>
                  <w:rStyle w:val="Link"/>
                  <w:rFonts w:cs="Times New Roman"/>
                  <w:bCs/>
                  <w:sz w:val="24"/>
                  <w:szCs w:val="24"/>
                </w:rPr>
                <w:t>country.nut@humanitarianresponce.info</w:t>
              </w:r>
            </w:hyperlink>
            <w:r w:rsidR="000E50E1" w:rsidRPr="00BC7082">
              <w:rPr>
                <w:rFonts w:cs="Times New Roman"/>
                <w:bCs/>
                <w:sz w:val="24"/>
                <w:szCs w:val="24"/>
              </w:rPr>
              <w:t xml:space="preserve">, </w:t>
            </w:r>
          </w:p>
          <w:p w14:paraId="1E6A006D" w14:textId="2E41713C" w:rsidR="00E17DC0" w:rsidRDefault="00E17DC0" w:rsidP="00E17D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الخاص ب </w:t>
            </w:r>
            <w:r w:rsidR="00475ED7">
              <w:rPr>
                <w:rFonts w:cs="Times New Roman"/>
                <w:bCs/>
                <w:sz w:val="24"/>
                <w:szCs w:val="24"/>
              </w:rPr>
              <w:t>IMO</w:t>
            </w:r>
            <w:r w:rsidR="00475ED7">
              <w:rPr>
                <w:rFonts w:cs="Times New Roman" w:hint="cs"/>
                <w:bCs/>
                <w:sz w:val="24"/>
                <w:szCs w:val="24"/>
                <w:rtl/>
              </w:rPr>
              <w:t>:</w:t>
            </w:r>
          </w:p>
          <w:p w14:paraId="0AD4ADC8" w14:textId="0C288F35" w:rsidR="00475ED7" w:rsidRPr="00BC7082" w:rsidRDefault="000E50E1" w:rsidP="00475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BC7082">
              <w:rPr>
                <w:rFonts w:cs="Times New Roman"/>
                <w:bCs/>
                <w:sz w:val="24"/>
                <w:szCs w:val="24"/>
              </w:rPr>
              <w:t xml:space="preserve">: </w:t>
            </w:r>
            <w:hyperlink r:id="rId26" w:history="1">
              <w:r w:rsidRPr="00BC7082">
                <w:rPr>
                  <w:rStyle w:val="Link"/>
                  <w:rFonts w:cs="Times New Roman"/>
                  <w:bCs/>
                  <w:sz w:val="24"/>
                  <w:szCs w:val="24"/>
                </w:rPr>
                <w:t>country.nut.imo@humanitarianresponce.info</w:t>
              </w:r>
            </w:hyperlink>
          </w:p>
          <w:p w14:paraId="1B3D917C" w14:textId="3295BEDE" w:rsidR="006871EB" w:rsidRPr="00BC7082" w:rsidRDefault="00395591" w:rsidP="00126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هذا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مهم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بشكل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خاص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الحالات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التي تتسم بمعدل مرتفع من حالات تغيير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الموظفين،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/>
                <w:bCs/>
                <w:sz w:val="24"/>
                <w:szCs w:val="24"/>
              </w:rPr>
              <w:t>R &amp; R</w:t>
            </w:r>
            <w:r w:rsidR="00122070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ادية،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إلخ،</w:t>
            </w:r>
            <w:r w:rsidR="00122070">
              <w:rPr>
                <w:rFonts w:cs="Times New Roman" w:hint="cs"/>
                <w:bCs/>
                <w:sz w:val="24"/>
                <w:szCs w:val="24"/>
                <w:rtl/>
              </w:rPr>
              <w:t xml:space="preserve"> الأمر الذي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يسمح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(1) </w:t>
            </w:r>
            <w:r w:rsidR="00DB47B1">
              <w:rPr>
                <w:rFonts w:cs="Times New Roman" w:hint="cs"/>
                <w:bCs/>
                <w:sz w:val="24"/>
                <w:szCs w:val="24"/>
                <w:rtl/>
              </w:rPr>
              <w:t>ب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تعيين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شخص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مسؤول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لمراقبة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رسائل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البريد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الإلكتروني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حتى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لو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B47B1">
              <w:rPr>
                <w:rFonts w:cs="Times New Roman" w:hint="cs"/>
                <w:bCs/>
                <w:sz w:val="24"/>
                <w:szCs w:val="24"/>
                <w:rtl/>
              </w:rPr>
              <w:t xml:space="preserve">المسؤول عن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البريد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الإلكتروني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إجازة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B47B1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DB47B1">
              <w:rPr>
                <w:rFonts w:cs="Times New Roman"/>
                <w:bCs/>
                <w:sz w:val="24"/>
                <w:szCs w:val="24"/>
              </w:rPr>
              <w:t>R&amp;R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(2)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تجنب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2677E">
              <w:rPr>
                <w:rFonts w:cs="Times New Roman" w:hint="cs"/>
                <w:bCs/>
                <w:sz w:val="24"/>
                <w:szCs w:val="24"/>
                <w:rtl/>
              </w:rPr>
              <w:t xml:space="preserve">حصول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فجوة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95591">
              <w:rPr>
                <w:rFonts w:cs="Times New Roman" w:hint="cs"/>
                <w:bCs/>
                <w:sz w:val="24"/>
                <w:szCs w:val="24"/>
                <w:rtl/>
              </w:rPr>
              <w:t>المراسلات</w:t>
            </w:r>
            <w:r w:rsidRPr="00395591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733EA631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0D9C41F" w14:textId="1C15C935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14:paraId="5D45985A" w14:textId="17231C84" w:rsidR="006871EB" w:rsidRPr="00BC7082" w:rsidRDefault="00677710" w:rsidP="006777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لذي تحتويه التذييلة المستخدمة في البريد الإلكتروني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0256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51F28C49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35095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60FCB352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2A0A8551" w14:textId="77777777" w:rsidR="000D3755" w:rsidRDefault="00050598" w:rsidP="004F06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ينبغي أَن تشمل التذييلة الخاصة بالبريد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الإلكتروني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B1095">
              <w:rPr>
                <w:rFonts w:cs="Times New Roman" w:hint="cs"/>
                <w:bCs/>
                <w:sz w:val="24"/>
                <w:szCs w:val="24"/>
                <w:rtl/>
              </w:rPr>
              <w:t>الخاص بالموظف المسؤول عن إدارة المعلومات (</w:t>
            </w:r>
            <w:r w:rsidR="002B1095">
              <w:rPr>
                <w:rFonts w:cs="Times New Roman"/>
                <w:bCs/>
                <w:sz w:val="24"/>
                <w:szCs w:val="24"/>
              </w:rPr>
              <w:t>IMO</w:t>
            </w:r>
            <w:r w:rsidR="002B1095">
              <w:rPr>
                <w:rFonts w:cs="Times New Roman" w:hint="cs"/>
                <w:bCs/>
                <w:sz w:val="24"/>
                <w:szCs w:val="24"/>
                <w:rtl/>
              </w:rPr>
              <w:t xml:space="preserve">)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الأقل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648C">
              <w:rPr>
                <w:rFonts w:cs="Times New Roman" w:hint="cs"/>
                <w:bCs/>
                <w:sz w:val="24"/>
                <w:szCs w:val="24"/>
                <w:rtl/>
              </w:rPr>
              <w:t>على اسم ال</w:t>
            </w:r>
            <w:r w:rsidR="002C3A3A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2C3A3A">
              <w:rPr>
                <w:rFonts w:cs="Times New Roman"/>
                <w:bCs/>
                <w:sz w:val="24"/>
                <w:szCs w:val="24"/>
              </w:rPr>
              <w:t>IMO</w:t>
            </w:r>
            <w:r w:rsidR="002C3A3A">
              <w:rPr>
                <w:rFonts w:cs="Times New Roman" w:hint="cs"/>
                <w:bCs/>
                <w:sz w:val="24"/>
                <w:szCs w:val="24"/>
                <w:rtl/>
              </w:rPr>
              <w:t xml:space="preserve"> و المنصب</w:t>
            </w:r>
            <w:r w:rsidR="00B464AC">
              <w:rPr>
                <w:rFonts w:cs="Times New Roman" w:hint="cs"/>
                <w:bCs/>
                <w:sz w:val="24"/>
                <w:szCs w:val="24"/>
                <w:rtl/>
              </w:rPr>
              <w:t xml:space="preserve"> و عنوان البريد الإلكتروني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B464AC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رقم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464AC">
              <w:rPr>
                <w:rFonts w:cs="Times New Roman" w:hint="cs"/>
                <w:bCs/>
                <w:sz w:val="24"/>
                <w:szCs w:val="24"/>
                <w:rtl/>
              </w:rPr>
              <w:t xml:space="preserve">الهاتف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B464AC">
              <w:rPr>
                <w:rFonts w:cs="Times New Roman" w:hint="cs"/>
                <w:bCs/>
                <w:sz w:val="24"/>
                <w:szCs w:val="24"/>
                <w:rtl/>
              </w:rPr>
              <w:t xml:space="preserve"> رابط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464AC">
              <w:rPr>
                <w:rFonts w:cs="Times New Roman" w:hint="cs"/>
                <w:bCs/>
                <w:sz w:val="24"/>
                <w:szCs w:val="24"/>
                <w:rtl/>
              </w:rPr>
              <w:t>لموقع ال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مجموعة</w:t>
            </w:r>
            <w:r w:rsidR="00B464AC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 عل</w:t>
            </w:r>
            <w:r w:rsidR="0098288E">
              <w:rPr>
                <w:rFonts w:cs="Times New Roman" w:hint="cs"/>
                <w:bCs/>
                <w:sz w:val="24"/>
                <w:szCs w:val="24"/>
                <w:rtl/>
              </w:rPr>
              <w:t xml:space="preserve">ى الإنترنت و رابط لآخر </w:t>
            </w:r>
            <w:r w:rsidR="004378B7">
              <w:rPr>
                <w:rFonts w:cs="Times New Roman" w:hint="cs"/>
                <w:bCs/>
                <w:sz w:val="24"/>
                <w:szCs w:val="24"/>
                <w:rtl/>
              </w:rPr>
              <w:t>نسخة من قالب إعداد التقارير</w:t>
            </w:r>
            <w:r w:rsidR="005F2D68">
              <w:rPr>
                <w:rFonts w:cs="Times New Roman" w:hint="cs"/>
                <w:bCs/>
                <w:sz w:val="24"/>
                <w:szCs w:val="24"/>
                <w:rtl/>
              </w:rPr>
              <w:t xml:space="preserve"> و قاعدة البيانات و رابط لأحدث قائمة لجهات الإتصال و لأحدث </w:t>
            </w:r>
            <w:r w:rsidR="000D3755">
              <w:rPr>
                <w:rFonts w:cs="Times New Roman"/>
                <w:bCs/>
                <w:sz w:val="24"/>
                <w:szCs w:val="24"/>
              </w:rPr>
              <w:t>4W</w:t>
            </w:r>
            <w:r w:rsidR="000D3755">
              <w:rPr>
                <w:rFonts w:cs="Times New Roman" w:hint="cs"/>
                <w:bCs/>
                <w:sz w:val="24"/>
                <w:szCs w:val="24"/>
                <w:rtl/>
              </w:rPr>
              <w:t>.</w:t>
            </w:r>
          </w:p>
          <w:p w14:paraId="597832B8" w14:textId="2CFCB804" w:rsidR="006871EB" w:rsidRPr="00BC7082" w:rsidRDefault="0098288E" w:rsidP="000D37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والإبلاغ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عن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البريد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الإلكتروني،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والارتباط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بقاعدة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بيانات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أحدث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التقارير،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والارتباط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بأحدث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قائمة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جهات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الاتصال،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والارتباط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069A" w:rsidRPr="004F069A">
              <w:rPr>
                <w:rFonts w:cs="Times New Roman" w:hint="cs"/>
                <w:bCs/>
                <w:sz w:val="24"/>
                <w:szCs w:val="24"/>
                <w:rtl/>
              </w:rPr>
              <w:t>بأحدث</w:t>
            </w:r>
            <w:r w:rsidR="004F069A" w:rsidRPr="004F069A">
              <w:rPr>
                <w:rFonts w:cs="Times New Roman"/>
                <w:bCs/>
                <w:sz w:val="24"/>
                <w:szCs w:val="24"/>
                <w:rtl/>
              </w:rPr>
              <w:t xml:space="preserve"> 4</w:t>
            </w:r>
            <w:r w:rsidR="004F069A" w:rsidRPr="004F069A">
              <w:rPr>
                <w:rFonts w:cs="Times New Roman"/>
                <w:bCs/>
                <w:sz w:val="24"/>
                <w:szCs w:val="24"/>
              </w:rPr>
              <w:t>W</w:t>
            </w:r>
            <w:r w:rsidR="000D3755">
              <w:rPr>
                <w:rFonts w:cs="Times New Roman" w:hint="cs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10B126AE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57A8E7A" w14:textId="70A93516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14:paraId="09B8AEB9" w14:textId="31B2F26D" w:rsidR="006871EB" w:rsidRPr="00BC7082" w:rsidRDefault="00677710" w:rsidP="00AA1AF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هناك </w:t>
            </w:r>
            <w:r w:rsidR="00AA1AF8">
              <w:rPr>
                <w:rFonts w:cs="Times New Roman" w:hint="cs"/>
                <w:bCs/>
                <w:sz w:val="24"/>
                <w:szCs w:val="24"/>
                <w:rtl/>
              </w:rPr>
              <w:t>تأخير في الإجابة على رسائل البريد الإلكتروني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63656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0D139EDD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4802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44C24BD7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6CE462DA" w14:textId="2A3D9A95" w:rsidR="006871EB" w:rsidRPr="00BC7082" w:rsidRDefault="00445581" w:rsidP="00CF00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445581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عل</w:t>
            </w:r>
            <w:r w:rsidR="008F5160">
              <w:rPr>
                <w:rFonts w:cs="Times New Roman" w:hint="cs"/>
                <w:bCs/>
                <w:sz w:val="24"/>
                <w:szCs w:val="24"/>
                <w:rtl/>
              </w:rPr>
              <w:t xml:space="preserve">ى </w:t>
            </w:r>
            <w:r w:rsidRPr="00445581">
              <w:rPr>
                <w:rFonts w:cs="Times New Roman" w:hint="cs"/>
                <w:bCs/>
                <w:sz w:val="24"/>
                <w:szCs w:val="24"/>
                <w:rtl/>
              </w:rPr>
              <w:t>أعضاء</w:t>
            </w:r>
            <w:r w:rsidR="008C1212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8C1212">
              <w:rPr>
                <w:rFonts w:cs="Times New Roman"/>
                <w:bCs/>
                <w:sz w:val="24"/>
                <w:szCs w:val="24"/>
              </w:rPr>
              <w:t>CT</w:t>
            </w:r>
            <w:r w:rsidR="008C1212">
              <w:rPr>
                <w:rFonts w:cs="Times New Roman" w:hint="cs"/>
                <w:bCs/>
                <w:sz w:val="24"/>
                <w:szCs w:val="24"/>
                <w:rtl/>
              </w:rPr>
              <w:t xml:space="preserve"> بمافي ذلك </w:t>
            </w:r>
            <w:r w:rsidR="008C1212">
              <w:rPr>
                <w:rFonts w:cs="Times New Roman"/>
                <w:bCs/>
                <w:sz w:val="24"/>
                <w:szCs w:val="24"/>
              </w:rPr>
              <w:t>IMO</w:t>
            </w:r>
            <w:r w:rsidR="008C1212">
              <w:rPr>
                <w:rFonts w:cs="Times New Roman" w:hint="cs"/>
                <w:bCs/>
                <w:sz w:val="24"/>
                <w:szCs w:val="24"/>
                <w:rtl/>
              </w:rPr>
              <w:t xml:space="preserve"> تفقد البريد الإلكتروني بشكل منتظم </w:t>
            </w:r>
            <w:r w:rsidR="00F045BA">
              <w:rPr>
                <w:rFonts w:cs="Times New Roman" w:hint="cs"/>
                <w:bCs/>
                <w:sz w:val="24"/>
                <w:szCs w:val="24"/>
                <w:rtl/>
              </w:rPr>
              <w:t>حتى في الحالات التي تتصف بمحدودية الإتصال بالإنترنت</w:t>
            </w:r>
            <w:r w:rsidR="00CF004B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45581">
              <w:rPr>
                <w:rFonts w:cs="Times New Roman"/>
                <w:bCs/>
                <w:sz w:val="24"/>
                <w:szCs w:val="24"/>
                <w:rtl/>
              </w:rPr>
              <w:t>(</w:t>
            </w:r>
            <w:r w:rsidRPr="00445581">
              <w:rPr>
                <w:rFonts w:cs="Times New Roman" w:hint="cs"/>
                <w:bCs/>
                <w:sz w:val="24"/>
                <w:szCs w:val="24"/>
                <w:rtl/>
              </w:rPr>
              <w:t>مشكلات</w:t>
            </w:r>
            <w:r w:rsidRPr="0044558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45581">
              <w:rPr>
                <w:rFonts w:cs="Times New Roman" w:hint="cs"/>
                <w:bCs/>
                <w:sz w:val="24"/>
                <w:szCs w:val="24"/>
                <w:rtl/>
              </w:rPr>
              <w:t>الاتصال،</w:t>
            </w:r>
            <w:r w:rsidRPr="0044558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45581">
              <w:rPr>
                <w:rFonts w:cs="Times New Roman" w:hint="cs"/>
                <w:bCs/>
                <w:sz w:val="24"/>
                <w:szCs w:val="24"/>
                <w:rtl/>
              </w:rPr>
              <w:t>واجتماعات،</w:t>
            </w:r>
            <w:r w:rsidRPr="0044558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45581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Pr="00445581">
              <w:rPr>
                <w:rFonts w:cs="Times New Roman"/>
                <w:bCs/>
                <w:sz w:val="24"/>
                <w:szCs w:val="24"/>
                <w:rtl/>
              </w:rPr>
              <w:t xml:space="preserve">) </w:t>
            </w:r>
            <w:r w:rsidRPr="00445581">
              <w:rPr>
                <w:rFonts w:cs="Times New Roman" w:hint="cs"/>
                <w:bCs/>
                <w:sz w:val="24"/>
                <w:szCs w:val="24"/>
                <w:rtl/>
              </w:rPr>
              <w:t>يجب</w:t>
            </w:r>
            <w:r w:rsidRPr="0044558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45581">
              <w:rPr>
                <w:rFonts w:cs="Times New Roman" w:hint="cs"/>
                <w:bCs/>
                <w:sz w:val="24"/>
                <w:szCs w:val="24"/>
                <w:rtl/>
              </w:rPr>
              <w:t>التأكد</w:t>
            </w:r>
            <w:r w:rsidRPr="0044558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45581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44558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45581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44558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45581">
              <w:rPr>
                <w:rFonts w:cs="Times New Roman" w:hint="cs"/>
                <w:bCs/>
                <w:sz w:val="24"/>
                <w:szCs w:val="24"/>
                <w:rtl/>
              </w:rPr>
              <w:t>يتم</w:t>
            </w:r>
            <w:r w:rsidRPr="0044558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45581">
              <w:rPr>
                <w:rFonts w:cs="Times New Roman" w:hint="cs"/>
                <w:bCs/>
                <w:sz w:val="24"/>
                <w:szCs w:val="24"/>
                <w:rtl/>
              </w:rPr>
              <w:t>الرد</w:t>
            </w:r>
            <w:r w:rsidRPr="0044558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45581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44558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45581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Pr="0044558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45581">
              <w:rPr>
                <w:rFonts w:cs="Times New Roman" w:hint="cs"/>
                <w:bCs/>
                <w:sz w:val="24"/>
                <w:szCs w:val="24"/>
                <w:rtl/>
              </w:rPr>
              <w:t>المراسلات</w:t>
            </w:r>
            <w:r w:rsidRPr="00445581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45581">
              <w:rPr>
                <w:rFonts w:cs="Times New Roman" w:hint="cs"/>
                <w:bCs/>
                <w:sz w:val="24"/>
                <w:szCs w:val="24"/>
                <w:rtl/>
              </w:rPr>
              <w:t>خلال</w:t>
            </w:r>
            <w:r w:rsidRPr="00445581">
              <w:rPr>
                <w:rFonts w:cs="Times New Roman"/>
                <w:bCs/>
                <w:sz w:val="24"/>
                <w:szCs w:val="24"/>
                <w:rtl/>
              </w:rPr>
              <w:t xml:space="preserve"> 24 </w:t>
            </w:r>
            <w:r w:rsidRPr="00445581">
              <w:rPr>
                <w:rFonts w:cs="Times New Roman" w:hint="cs"/>
                <w:bCs/>
                <w:sz w:val="24"/>
                <w:szCs w:val="24"/>
                <w:rtl/>
              </w:rPr>
              <w:t>ساعة</w:t>
            </w:r>
            <w:r w:rsidRPr="00445581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4773F4C1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shd w:val="clear" w:color="auto" w:fill="FFFFFF" w:themeFill="background1"/>
          </w:tcPr>
          <w:p w14:paraId="7725A0D2" w14:textId="5EA12A36" w:rsidR="006871EB" w:rsidRPr="00BC7082" w:rsidRDefault="00AA1AF8" w:rsidP="00AA1AF8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موقع الإنترنت</w:t>
            </w:r>
          </w:p>
          <w:p w14:paraId="7997A0A8" w14:textId="77777777" w:rsidR="00DF535B" w:rsidRPr="00BC7082" w:rsidRDefault="00DF535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  <w:p w14:paraId="48FB3D59" w14:textId="5D7D70D9" w:rsidR="00DF535B" w:rsidRPr="00BC7082" w:rsidRDefault="002300E2" w:rsidP="002300E2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من أجل جميع وظائف المجموعة العنقودية</w:t>
            </w:r>
          </w:p>
        </w:tc>
        <w:tc>
          <w:tcPr>
            <w:tcW w:w="2612" w:type="dxa"/>
            <w:shd w:val="clear" w:color="auto" w:fill="FFFFFF" w:themeFill="background1"/>
          </w:tcPr>
          <w:p w14:paraId="696D63F5" w14:textId="5E6166E3" w:rsidR="006871EB" w:rsidRPr="00BC7082" w:rsidRDefault="00AA1AF8" w:rsidP="002300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lastRenderedPageBreak/>
              <w:t xml:space="preserve">هل تمتلك المجموعة العنقودية </w:t>
            </w:r>
            <w:r w:rsidR="002300E2">
              <w:rPr>
                <w:rFonts w:cs="Times New Roman" w:hint="cs"/>
                <w:bCs/>
                <w:sz w:val="24"/>
                <w:szCs w:val="24"/>
                <w:rtl/>
              </w:rPr>
              <w:t>موقعا على شبكة الإنترنت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210587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24A0AC09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FFFFFF" w:themeFill="background1"/>
          </w:tcPr>
          <w:p w14:paraId="42F49CAD" w14:textId="3B5053E7" w:rsidR="006871EB" w:rsidRPr="00BC7082" w:rsidRDefault="00541C0B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FFFFFF" w:themeFill="background1"/>
          </w:tcPr>
          <w:p w14:paraId="3D2B76A9" w14:textId="19496F6B" w:rsidR="006871EB" w:rsidRPr="00BC7082" w:rsidRDefault="00CF004B" w:rsidP="00C6327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ينبغي أن يكون لكل مجموعة عنقودية موقع خاص بها على الإنترنت</w:t>
            </w:r>
            <w:r w:rsidR="00C6327C">
              <w:rPr>
                <w:rFonts w:cs="Times New Roman" w:hint="cs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498DF865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46817544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6F7C93C8" w14:textId="12326B1D" w:rsidR="006871EB" w:rsidRPr="00BC7082" w:rsidRDefault="005A4288" w:rsidP="00DC7D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تم استضافة الموقع الإلكتروني الخاص بالمجموعة العنقودية على منصة مستقلة أم على منصة </w:t>
            </w:r>
            <w:r>
              <w:rPr>
                <w:rFonts w:cs="Times New Roman"/>
                <w:bCs/>
                <w:sz w:val="24"/>
                <w:szCs w:val="24"/>
              </w:rPr>
              <w:t>HR.inf</w:t>
            </w:r>
            <w:r w:rsidR="00DC7D92">
              <w:rPr>
                <w:rFonts w:cs="Times New Roman"/>
                <w:bCs/>
                <w:sz w:val="24"/>
                <w:szCs w:val="24"/>
              </w:rPr>
              <w:t>o</w:t>
            </w:r>
            <w:r w:rsidR="00DC7D92">
              <w:rPr>
                <w:rFonts w:cs="Times New Roman" w:hint="cs"/>
                <w:bCs/>
                <w:sz w:val="24"/>
                <w:szCs w:val="24"/>
                <w:rtl/>
              </w:rPr>
              <w:t>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93109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193E56F2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FFFFFF" w:themeFill="background1"/>
          </w:tcPr>
          <w:p w14:paraId="079A3BFD" w14:textId="22B6427F" w:rsidR="006871EB" w:rsidRPr="00BC7082" w:rsidRDefault="00541C0B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FFFFFF" w:themeFill="background1"/>
          </w:tcPr>
          <w:p w14:paraId="6C2D66EE" w14:textId="77777777" w:rsidR="00516F41" w:rsidRDefault="008E0EBB" w:rsidP="00C750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تنصح </w:t>
            </w:r>
            <w:r>
              <w:rPr>
                <w:rFonts w:cs="Times New Roman"/>
                <w:bCs/>
                <w:sz w:val="24"/>
                <w:szCs w:val="24"/>
              </w:rPr>
              <w:t>GNC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بأن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يتم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27814">
              <w:rPr>
                <w:rFonts w:cs="Times New Roman" w:hint="cs"/>
                <w:bCs/>
                <w:sz w:val="24"/>
                <w:szCs w:val="24"/>
                <w:rtl/>
              </w:rPr>
              <w:t>استضافة جميع المواقع في بلد معين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47E0" w:rsidRPr="00E947E0">
              <w:rPr>
                <w:rFonts w:cs="Times New Roman"/>
                <w:bCs/>
                <w:sz w:val="24"/>
                <w:szCs w:val="24"/>
              </w:rPr>
              <w:t>HR.info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حيث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يسمح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هذا</w:t>
            </w:r>
            <w:r w:rsidR="00B27814">
              <w:rPr>
                <w:rFonts w:cs="Times New Roman" w:hint="cs"/>
                <w:bCs/>
                <w:sz w:val="24"/>
                <w:szCs w:val="24"/>
                <w:rtl/>
              </w:rPr>
              <w:t xml:space="preserve"> بتوفير جميع المعلومات المتعلقة بالمهام ال</w:t>
            </w:r>
            <w:r w:rsidR="00A978AB">
              <w:rPr>
                <w:rFonts w:cs="Times New Roman" w:hint="cs"/>
                <w:bCs/>
                <w:sz w:val="24"/>
                <w:szCs w:val="24"/>
                <w:rtl/>
              </w:rPr>
              <w:t>إنسانية في مكان واحد بما يخص بلد معين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نظراً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لتطوير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منصة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47E0" w:rsidRPr="00E947E0">
              <w:rPr>
                <w:rFonts w:cs="Times New Roman"/>
                <w:bCs/>
                <w:sz w:val="24"/>
                <w:szCs w:val="24"/>
              </w:rPr>
              <w:t>HR.info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الحالية،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سيسمح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978AB">
              <w:rPr>
                <w:rFonts w:cs="Times New Roman" w:hint="cs"/>
                <w:bCs/>
                <w:sz w:val="24"/>
                <w:szCs w:val="24"/>
                <w:rtl/>
              </w:rPr>
              <w:t xml:space="preserve">ذلك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أيضا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978AB">
              <w:rPr>
                <w:rFonts w:cs="Times New Roman" w:hint="cs"/>
                <w:bCs/>
                <w:sz w:val="24"/>
                <w:szCs w:val="24"/>
                <w:rtl/>
              </w:rPr>
              <w:t xml:space="preserve">بإمكانية </w:t>
            </w:r>
            <w:r w:rsidR="000909B1"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لبحث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909B1">
              <w:rPr>
                <w:rFonts w:cs="Times New Roman" w:hint="cs"/>
                <w:bCs/>
                <w:sz w:val="24"/>
                <w:szCs w:val="24"/>
                <w:rtl/>
              </w:rPr>
              <w:t xml:space="preserve">الشامل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لعدة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909B1">
              <w:rPr>
                <w:rFonts w:cs="Times New Roman" w:hint="cs"/>
                <w:bCs/>
                <w:sz w:val="24"/>
                <w:szCs w:val="24"/>
                <w:rtl/>
              </w:rPr>
              <w:t>مجموعات عنقودية بآن واحد في بلد معين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20E50">
              <w:rPr>
                <w:rFonts w:cs="Times New Roman" w:hint="cs"/>
                <w:bCs/>
                <w:sz w:val="24"/>
                <w:szCs w:val="24"/>
                <w:rtl/>
              </w:rPr>
              <w:t>بالإضافة إلى كونها منصة لتشارك المعلومات على مستوى العالم خاصة بالإستجابة الإنساني</w:t>
            </w:r>
            <w:r w:rsidR="00C7502C"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C7502C">
              <w:rPr>
                <w:rFonts w:cs="Times New Roman" w:hint="cs"/>
                <w:bCs/>
                <w:sz w:val="24"/>
                <w:szCs w:val="24"/>
                <w:rtl/>
              </w:rPr>
              <w:t xml:space="preserve">من الأفضل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بعض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7502C">
              <w:rPr>
                <w:rFonts w:cs="Times New Roman" w:hint="cs"/>
                <w:bCs/>
                <w:sz w:val="24"/>
                <w:szCs w:val="24"/>
                <w:rtl/>
              </w:rPr>
              <w:t xml:space="preserve">الحالات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استضافة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الموقع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16F41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منصة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16F41">
              <w:rPr>
                <w:rFonts w:cs="Times New Roman" w:hint="cs"/>
                <w:bCs/>
                <w:sz w:val="24"/>
                <w:szCs w:val="24"/>
                <w:rtl/>
              </w:rPr>
              <w:t>الخاصة بال</w:t>
            </w:r>
            <w:r w:rsidR="00E947E0" w:rsidRPr="00E947E0">
              <w:rPr>
                <w:rFonts w:cs="Times New Roman" w:hint="cs"/>
                <w:bCs/>
                <w:sz w:val="24"/>
                <w:szCs w:val="24"/>
                <w:rtl/>
              </w:rPr>
              <w:t>حكومة</w:t>
            </w:r>
            <w:r w:rsidR="00516F41">
              <w:rPr>
                <w:rFonts w:cs="Times New Roman" w:hint="cs"/>
                <w:bCs/>
                <w:sz w:val="24"/>
                <w:szCs w:val="24"/>
                <w:rtl/>
              </w:rPr>
              <w:t xml:space="preserve"> في البلد المعني</w:t>
            </w:r>
            <w:r w:rsidR="00E947E0" w:rsidRPr="00E947E0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  <w:p w14:paraId="5923B2C4" w14:textId="69289ADE" w:rsidR="00381EF3" w:rsidRPr="00BC7082" w:rsidRDefault="00516F41" w:rsidP="00A72D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قامت </w:t>
            </w:r>
            <w:r>
              <w:rPr>
                <w:rFonts w:cs="Times New Roman"/>
                <w:bCs/>
                <w:sz w:val="24"/>
                <w:szCs w:val="24"/>
              </w:rPr>
              <w:t>GNC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بوضع إرشادات حول إنشا</w:t>
            </w:r>
            <w:r w:rsidR="00A72D9C">
              <w:rPr>
                <w:rFonts w:cs="Times New Roman" w:hint="cs"/>
                <w:bCs/>
                <w:sz w:val="24"/>
                <w:szCs w:val="24"/>
                <w:rtl/>
              </w:rPr>
              <w:t xml:space="preserve">ء مواقع المجموعات العنقودية على </w:t>
            </w:r>
            <w:r w:rsidR="00A72D9C">
              <w:rPr>
                <w:rFonts w:cs="Times New Roman"/>
                <w:bCs/>
                <w:sz w:val="24"/>
                <w:szCs w:val="24"/>
              </w:rPr>
              <w:t>HR.info</w:t>
            </w:r>
            <w:r w:rsidR="00381EF3" w:rsidRPr="00BC7082">
              <w:rPr>
                <w:rFonts w:cs="Times New Roman"/>
                <w:bCs/>
                <w:sz w:val="24"/>
                <w:szCs w:val="24"/>
              </w:rPr>
              <w:t xml:space="preserve">: </w:t>
            </w:r>
            <w:hyperlink r:id="rId27" w:history="1">
              <w:r w:rsidR="00CB7A29" w:rsidRPr="00BC7082">
                <w:rPr>
                  <w:rStyle w:val="Link"/>
                  <w:rFonts w:cs="Times New Roman"/>
                  <w:bCs/>
                  <w:sz w:val="24"/>
                  <w:szCs w:val="24"/>
                </w:rPr>
                <w:t>http://nutritioncluster.net/resources/country-website-guidance-hr-info/</w:t>
              </w:r>
            </w:hyperlink>
            <w:r w:rsidR="00CB7A29" w:rsidRPr="00BC7082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6871EB" w:rsidRPr="00BC7082" w14:paraId="61F81057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667F29CF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3773D25A" w14:textId="680217B0" w:rsidR="006871EB" w:rsidRPr="00BC7082" w:rsidRDefault="00DC7D92" w:rsidP="00DC7D9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من السهل تصفح الموقع الإلكتروني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207573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71598C9A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FFFFFF" w:themeFill="background1"/>
          </w:tcPr>
          <w:p w14:paraId="1373DBD8" w14:textId="3D20CD17" w:rsidR="006871EB" w:rsidRPr="00BC7082" w:rsidRDefault="00541C0B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FFFFFF" w:themeFill="background1"/>
          </w:tcPr>
          <w:p w14:paraId="5EC5B686" w14:textId="4533E17F" w:rsidR="006871EB" w:rsidRPr="00BC7082" w:rsidRDefault="005D6855" w:rsidP="005B72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يجب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يكون</w:t>
            </w:r>
            <w:r w:rsidR="00257D44">
              <w:rPr>
                <w:rFonts w:cs="Times New Roman" w:hint="cs"/>
                <w:bCs/>
                <w:sz w:val="24"/>
                <w:szCs w:val="24"/>
                <w:rtl/>
              </w:rPr>
              <w:t xml:space="preserve"> تصفح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موقع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57D44">
              <w:rPr>
                <w:rFonts w:cs="Times New Roman" w:hint="cs"/>
                <w:bCs/>
                <w:sz w:val="24"/>
                <w:szCs w:val="24"/>
                <w:rtl/>
              </w:rPr>
              <w:t>المجموعة العنقودية سهلاً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نظراً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للقيود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المفروضة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B63783">
              <w:rPr>
                <w:rFonts w:cs="Times New Roman" w:hint="cs"/>
                <w:bCs/>
                <w:sz w:val="24"/>
                <w:szCs w:val="24"/>
                <w:rtl/>
              </w:rPr>
              <w:t xml:space="preserve"> منصة </w:t>
            </w:r>
            <w:r w:rsidR="00B63783">
              <w:rPr>
                <w:rFonts w:cs="Times New Roman"/>
                <w:bCs/>
                <w:sz w:val="24"/>
                <w:szCs w:val="24"/>
              </w:rPr>
              <w:t>HR.info</w:t>
            </w:r>
            <w:r w:rsidR="00743834">
              <w:rPr>
                <w:rFonts w:cs="Times New Roman" w:hint="cs"/>
                <w:bCs/>
                <w:sz w:val="24"/>
                <w:szCs w:val="24"/>
                <w:rtl/>
              </w:rPr>
              <w:t xml:space="preserve">. 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كمؤشر،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عندما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يكون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عدد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73AE5">
              <w:rPr>
                <w:rFonts w:cs="Times New Roman" w:hint="cs"/>
                <w:bCs/>
                <w:sz w:val="24"/>
                <w:szCs w:val="24"/>
                <w:rtl/>
              </w:rPr>
              <w:t xml:space="preserve">طلبات الحصول على المعلومات </w:t>
            </w:r>
            <w:r w:rsidR="00C3546E">
              <w:rPr>
                <w:rFonts w:cs="Times New Roman" w:hint="cs"/>
                <w:bCs/>
                <w:sz w:val="24"/>
                <w:szCs w:val="24"/>
                <w:rtl/>
              </w:rPr>
              <w:t xml:space="preserve">و التي تم وضعها على الموقع </w:t>
            </w:r>
            <w:r w:rsidR="00A73AE5">
              <w:rPr>
                <w:rFonts w:cs="Times New Roman" w:hint="cs"/>
                <w:bCs/>
                <w:sz w:val="24"/>
                <w:szCs w:val="24"/>
                <w:rtl/>
              </w:rPr>
              <w:t>من ق</w:t>
            </w:r>
            <w:r w:rsidR="00C3546E">
              <w:rPr>
                <w:rFonts w:cs="Times New Roman" w:hint="cs"/>
                <w:bCs/>
                <w:sz w:val="24"/>
                <w:szCs w:val="24"/>
                <w:rtl/>
              </w:rPr>
              <w:t xml:space="preserve">ِبَل 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الثنائيين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3546E">
              <w:rPr>
                <w:rFonts w:cs="Times New Roman" w:hint="cs"/>
                <w:bCs/>
                <w:sz w:val="24"/>
                <w:szCs w:val="24"/>
                <w:rtl/>
              </w:rPr>
              <w:t xml:space="preserve">يساوي صفراً، عندها </w:t>
            </w:r>
            <w:r w:rsidR="005B7237">
              <w:rPr>
                <w:rFonts w:cs="Times New Roman" w:hint="cs"/>
                <w:bCs/>
                <w:sz w:val="24"/>
                <w:szCs w:val="24"/>
                <w:rtl/>
              </w:rPr>
              <w:t xml:space="preserve">يعد ذلك 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مقياسا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جيدا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لسهولة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استخدام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D6855">
              <w:rPr>
                <w:rFonts w:cs="Times New Roman" w:hint="cs"/>
                <w:bCs/>
                <w:sz w:val="24"/>
                <w:szCs w:val="24"/>
                <w:rtl/>
              </w:rPr>
              <w:t>الموقع</w:t>
            </w:r>
            <w:r w:rsidRPr="005D6855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5AF02C07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0497B566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4B16AAB9" w14:textId="7A1AD38C" w:rsidR="006871EB" w:rsidRPr="00BC7082" w:rsidRDefault="00DC7D92" w:rsidP="00541C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 هي المعلومات المتوفرة على الموقع الإلكتروني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62096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3FA05C8A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FFFFFF" w:themeFill="background1"/>
          </w:tcPr>
          <w:p w14:paraId="060AF21A" w14:textId="03F785A0" w:rsidR="006871EB" w:rsidRPr="00BC7082" w:rsidRDefault="00541C0B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FFFFFF" w:themeFill="background1"/>
          </w:tcPr>
          <w:p w14:paraId="1DF3AD90" w14:textId="23A413DD" w:rsidR="0030608E" w:rsidRPr="0030608E" w:rsidRDefault="0030608E" w:rsidP="003060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يجب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يحتوي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موقع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فئات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تالية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أقل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>:</w:t>
            </w:r>
          </w:p>
          <w:p w14:paraId="2856358C" w14:textId="7A029EEC" w:rsidR="0030608E" w:rsidRPr="0030608E" w:rsidRDefault="0030608E" w:rsidP="003060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30608E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تقارير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تقييمات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122797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قاعدة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</w:p>
          <w:p w14:paraId="0E50F33C" w14:textId="3C52203A" w:rsidR="0030608E" w:rsidRPr="0030608E" w:rsidRDefault="0030608E" w:rsidP="003060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30608E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محاضر</w:t>
            </w:r>
            <w:r w:rsidR="00122797">
              <w:rPr>
                <w:rFonts w:cs="Times New Roman" w:hint="cs"/>
                <w:bCs/>
                <w:sz w:val="24"/>
                <w:szCs w:val="24"/>
                <w:rtl/>
              </w:rPr>
              <w:t xml:space="preserve"> الإجتماع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مجموعات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عنقودية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122797">
              <w:rPr>
                <w:rFonts w:cs="Times New Roman" w:hint="cs"/>
                <w:bCs/>
                <w:sz w:val="24"/>
                <w:szCs w:val="24"/>
                <w:rtl/>
              </w:rPr>
              <w:t xml:space="preserve"> مجموعات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عمل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>)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بما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ذلك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كافة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عرض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تقديمي</w:t>
            </w:r>
            <w:r w:rsidR="00122797"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جتماعات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="00122797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</w:p>
          <w:p w14:paraId="52900130" w14:textId="0E70CC1A" w:rsidR="0030608E" w:rsidRPr="0030608E" w:rsidRDefault="0030608E" w:rsidP="003060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30608E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جهات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اتصال</w:t>
            </w:r>
            <w:r w:rsidR="00706A46">
              <w:rPr>
                <w:rFonts w:cs="Times New Roman" w:hint="cs"/>
                <w:bCs/>
                <w:sz w:val="24"/>
                <w:szCs w:val="24"/>
                <w:rtl/>
              </w:rPr>
              <w:t xml:space="preserve"> الخاصة بالمجموعات العنقودية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جهات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اتصال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رئيسية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مثل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/>
                <w:bCs/>
                <w:sz w:val="24"/>
                <w:szCs w:val="24"/>
              </w:rPr>
              <w:t>CT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06A46"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رؤساء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أفرقة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عاملة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)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706A46">
              <w:rPr>
                <w:rFonts w:cs="Times New Roman" w:hint="cs"/>
                <w:bCs/>
                <w:sz w:val="24"/>
                <w:szCs w:val="24"/>
                <w:rtl/>
              </w:rPr>
              <w:t xml:space="preserve"> جهات الاتصال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06A46">
              <w:rPr>
                <w:rFonts w:cs="Times New Roman" w:hint="cs"/>
                <w:bCs/>
                <w:sz w:val="24"/>
                <w:szCs w:val="24"/>
                <w:rtl/>
              </w:rPr>
              <w:t>الفرع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75D76">
              <w:rPr>
                <w:rFonts w:cs="Times New Roman" w:hint="cs"/>
                <w:bCs/>
                <w:sz w:val="24"/>
                <w:szCs w:val="24"/>
                <w:rtl/>
              </w:rPr>
              <w:t>وطنية</w:t>
            </w:r>
            <w:r w:rsidR="004742AA">
              <w:rPr>
                <w:rFonts w:cs="Times New Roman" w:hint="cs"/>
                <w:bCs/>
                <w:sz w:val="24"/>
                <w:szCs w:val="24"/>
                <w:rtl/>
              </w:rPr>
              <w:t xml:space="preserve"> بالإضافة إلى قائمة بجهات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2AA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تصال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لجميع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</w:p>
          <w:p w14:paraId="798A77B5" w14:textId="528E94CA" w:rsidR="0030608E" w:rsidRPr="0030608E" w:rsidRDefault="0030608E" w:rsidP="003060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30608E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جدول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زمني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لكافة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أحداث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بما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ذلك</w:t>
            </w:r>
            <w:r w:rsidR="004742AA">
              <w:rPr>
                <w:rFonts w:cs="Times New Roman" w:hint="cs"/>
                <w:bCs/>
                <w:sz w:val="24"/>
                <w:szCs w:val="24"/>
                <w:rtl/>
              </w:rPr>
              <w:t xml:space="preserve"> إجتماعات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2AA">
              <w:rPr>
                <w:rFonts w:cs="Times New Roman" w:hint="cs"/>
                <w:bCs/>
                <w:sz w:val="24"/>
                <w:szCs w:val="24"/>
                <w:rtl/>
              </w:rPr>
              <w:t>المجموع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 w:rsidR="004742AA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C268D"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أفرقة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C268D">
              <w:rPr>
                <w:rFonts w:cs="Times New Roman" w:hint="cs"/>
                <w:bCs/>
                <w:sz w:val="24"/>
                <w:szCs w:val="24"/>
                <w:rtl/>
              </w:rPr>
              <w:t>العاملة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C268D">
              <w:rPr>
                <w:rFonts w:cs="Times New Roman" w:hint="cs"/>
                <w:bCs/>
                <w:sz w:val="24"/>
                <w:szCs w:val="24"/>
                <w:rtl/>
              </w:rPr>
              <w:t>و ال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دورات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C268D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تدريبية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8C268D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حلقات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C268D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عمل،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>.)</w:t>
            </w:r>
          </w:p>
          <w:p w14:paraId="501F62D3" w14:textId="47DE9424" w:rsidR="0030608E" w:rsidRPr="0030608E" w:rsidRDefault="00D50CE5" w:rsidP="008C26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-إ</w:t>
            </w:r>
            <w:r w:rsidR="008C268D">
              <w:rPr>
                <w:rFonts w:cs="Times New Roman" w:hint="cs"/>
                <w:bCs/>
                <w:sz w:val="24"/>
                <w:szCs w:val="24"/>
                <w:rtl/>
              </w:rPr>
              <w:t>نفوجرافيك</w:t>
            </w:r>
            <w:r w:rsidR="0030608E"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0608E" w:rsidRPr="0030608E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30608E" w:rsidRPr="0030608E">
              <w:rPr>
                <w:rFonts w:cs="Times New Roman" w:hint="cs"/>
                <w:bCs/>
                <w:sz w:val="24"/>
                <w:szCs w:val="24"/>
                <w:rtl/>
              </w:rPr>
              <w:t>خرائط</w:t>
            </w:r>
          </w:p>
          <w:p w14:paraId="5F1F0D18" w14:textId="59570BDA" w:rsidR="0030608E" w:rsidRPr="0030608E" w:rsidRDefault="0030608E" w:rsidP="003060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30608E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إرشادات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محددة</w:t>
            </w:r>
            <w:r w:rsidR="00D50CE5">
              <w:rPr>
                <w:rFonts w:cs="Times New Roman" w:hint="cs"/>
                <w:bCs/>
                <w:sz w:val="24"/>
                <w:szCs w:val="24"/>
                <w:rtl/>
              </w:rPr>
              <w:t xml:space="preserve"> على المستوى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50CE5">
              <w:rPr>
                <w:rFonts w:cs="Times New Roman" w:hint="cs"/>
                <w:bCs/>
                <w:sz w:val="24"/>
                <w:szCs w:val="24"/>
                <w:rtl/>
              </w:rPr>
              <w:t>العالمي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D50CE5">
              <w:rPr>
                <w:rFonts w:cs="Times New Roman" w:hint="cs"/>
                <w:bCs/>
                <w:sz w:val="24"/>
                <w:szCs w:val="24"/>
                <w:rtl/>
              </w:rPr>
              <w:t xml:space="preserve"> القطري</w:t>
            </w:r>
          </w:p>
          <w:p w14:paraId="454646C2" w14:textId="6E898ABC" w:rsidR="0030608E" w:rsidRPr="0030608E" w:rsidRDefault="00CD76EF" w:rsidP="003060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-المجلات</w:t>
            </w:r>
            <w:r w:rsidR="0030608E" w:rsidRPr="0030608E">
              <w:rPr>
                <w:rFonts w:cs="Times New Roman"/>
                <w:bCs/>
                <w:sz w:val="24"/>
                <w:szCs w:val="24"/>
                <w:rtl/>
              </w:rPr>
              <w:t>/</w:t>
            </w:r>
            <w:r w:rsidR="0030608E" w:rsidRPr="0030608E">
              <w:rPr>
                <w:rFonts w:cs="Times New Roman" w:hint="cs"/>
                <w:bCs/>
                <w:sz w:val="24"/>
                <w:szCs w:val="24"/>
                <w:rtl/>
              </w:rPr>
              <w:t>النشرات</w:t>
            </w:r>
            <w:r w:rsidR="0030608E"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0608E" w:rsidRPr="0030608E">
              <w:rPr>
                <w:rFonts w:cs="Times New Roman" w:hint="cs"/>
                <w:bCs/>
                <w:sz w:val="24"/>
                <w:szCs w:val="24"/>
                <w:rtl/>
              </w:rPr>
              <w:t>الإخبارية</w:t>
            </w:r>
          </w:p>
          <w:p w14:paraId="34154FAD" w14:textId="7D967E59" w:rsidR="0030608E" w:rsidRPr="0030608E" w:rsidRDefault="0030608E" w:rsidP="003060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30608E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ستراتيجيات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CD76EF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خطط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استجابة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D76EF">
              <w:rPr>
                <w:rFonts w:cs="Times New Roman" w:hint="cs"/>
                <w:bCs/>
                <w:sz w:val="24"/>
                <w:szCs w:val="24"/>
                <w:rtl/>
              </w:rPr>
              <w:t>للمجموعة العنقودية</w:t>
            </w:r>
          </w:p>
          <w:p w14:paraId="731DD7E4" w14:textId="18AD820E" w:rsidR="006871EB" w:rsidRPr="00297CFF" w:rsidRDefault="0030608E" w:rsidP="00297CF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30608E">
              <w:rPr>
                <w:rFonts w:cs="Times New Roman"/>
                <w:bCs/>
                <w:sz w:val="24"/>
                <w:szCs w:val="24"/>
                <w:rtl/>
              </w:rPr>
              <w:t>-4</w:t>
            </w:r>
            <w:r w:rsidRPr="0030608E">
              <w:rPr>
                <w:rFonts w:cs="Times New Roman"/>
                <w:bCs/>
                <w:sz w:val="24"/>
                <w:szCs w:val="24"/>
              </w:rPr>
              <w:t>W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ملخصات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للتقارير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أي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تقدم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97CFF">
              <w:rPr>
                <w:rFonts w:cs="Times New Roman" w:hint="cs"/>
                <w:bCs/>
                <w:sz w:val="24"/>
                <w:szCs w:val="24"/>
                <w:rtl/>
              </w:rPr>
              <w:t>الذي تم احرازه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نحو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تحقيق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608E">
              <w:rPr>
                <w:rFonts w:cs="Times New Roman" w:hint="cs"/>
                <w:bCs/>
                <w:sz w:val="24"/>
                <w:szCs w:val="24"/>
                <w:rtl/>
              </w:rPr>
              <w:t>الأهداف</w:t>
            </w:r>
            <w:r w:rsidRPr="0030608E">
              <w:rPr>
                <w:rFonts w:cs="Times New Roman"/>
                <w:bCs/>
                <w:sz w:val="24"/>
                <w:szCs w:val="24"/>
                <w:rtl/>
              </w:rPr>
              <w:t>)</w:t>
            </w:r>
          </w:p>
        </w:tc>
      </w:tr>
      <w:tr w:rsidR="006871EB" w:rsidRPr="00BC7082" w14:paraId="3337E96E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4AD5FF74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0EB5E919" w14:textId="50AD0238" w:rsidR="006871EB" w:rsidRPr="00BC7082" w:rsidRDefault="00541C0B" w:rsidP="00541C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م تحديث المعلومات الموجودة على الموقع الإلكتروني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23038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73BC2365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FFFFFF" w:themeFill="background1"/>
          </w:tcPr>
          <w:p w14:paraId="13A6C631" w14:textId="7E768E12" w:rsidR="006871EB" w:rsidRPr="00BC7082" w:rsidRDefault="00541C0B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  <w:shd w:val="clear" w:color="auto" w:fill="FFFFFF" w:themeFill="background1"/>
          </w:tcPr>
          <w:p w14:paraId="000DF9E1" w14:textId="19F389D5" w:rsidR="006871EB" w:rsidRPr="00BC7082" w:rsidRDefault="004773D6" w:rsidP="004773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4773D6">
              <w:rPr>
                <w:rFonts w:cs="Times New Roman" w:hint="cs"/>
                <w:bCs/>
                <w:sz w:val="24"/>
                <w:szCs w:val="24"/>
                <w:rtl/>
              </w:rPr>
              <w:t>كل</w:t>
            </w:r>
            <w:r w:rsidRPr="004773D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الفئات التي ذكرت </w:t>
            </w:r>
            <w:r w:rsidRPr="004773D6">
              <w:rPr>
                <w:rFonts w:cs="Times New Roman" w:hint="cs"/>
                <w:bCs/>
                <w:sz w:val="24"/>
                <w:szCs w:val="24"/>
                <w:rtl/>
              </w:rPr>
              <w:t>أعلاه</w:t>
            </w:r>
            <w:r w:rsidRPr="004773D6">
              <w:rPr>
                <w:rFonts w:cs="Times New Roman"/>
                <w:bCs/>
                <w:sz w:val="24"/>
                <w:szCs w:val="24"/>
                <w:rtl/>
              </w:rPr>
              <w:t xml:space="preserve">  </w:t>
            </w:r>
            <w:r w:rsidRPr="004773D6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4773D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773D6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4773D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773D6">
              <w:rPr>
                <w:rFonts w:cs="Times New Roman" w:hint="cs"/>
                <w:bCs/>
                <w:sz w:val="24"/>
                <w:szCs w:val="24"/>
                <w:rtl/>
              </w:rPr>
              <w:t>تشمل</w:t>
            </w:r>
            <w:r w:rsidRPr="004773D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773D6">
              <w:rPr>
                <w:rFonts w:cs="Times New Roman" w:hint="cs"/>
                <w:bCs/>
                <w:sz w:val="24"/>
                <w:szCs w:val="24"/>
                <w:rtl/>
              </w:rPr>
              <w:t>أحدث</w:t>
            </w:r>
            <w:r w:rsidRPr="004773D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773D6">
              <w:rPr>
                <w:rFonts w:cs="Times New Roman" w:hint="cs"/>
                <w:bCs/>
                <w:sz w:val="24"/>
                <w:szCs w:val="24"/>
                <w:rtl/>
              </w:rPr>
              <w:t>الملفات</w:t>
            </w:r>
            <w:r w:rsidRPr="004773D6">
              <w:rPr>
                <w:rFonts w:cs="Times New Roman"/>
                <w:bCs/>
                <w:sz w:val="24"/>
                <w:szCs w:val="24"/>
                <w:rtl/>
              </w:rPr>
              <w:t>/</w:t>
            </w:r>
            <w:r w:rsidRPr="004773D6">
              <w:rPr>
                <w:rFonts w:cs="Times New Roman" w:hint="cs"/>
                <w:bCs/>
                <w:sz w:val="24"/>
                <w:szCs w:val="24"/>
                <w:rtl/>
              </w:rPr>
              <w:t>المعلومات،</w:t>
            </w:r>
            <w:r w:rsidRPr="004773D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773D6">
              <w:rPr>
                <w:rFonts w:cs="Times New Roman" w:hint="cs"/>
                <w:bCs/>
                <w:sz w:val="24"/>
                <w:szCs w:val="24"/>
                <w:rtl/>
              </w:rPr>
              <w:t>بما</w:t>
            </w:r>
            <w:r w:rsidRPr="004773D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773D6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4773D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773D6">
              <w:rPr>
                <w:rFonts w:cs="Times New Roman" w:hint="cs"/>
                <w:bCs/>
                <w:sz w:val="24"/>
                <w:szCs w:val="24"/>
                <w:rtl/>
              </w:rPr>
              <w:t>ذلك</w:t>
            </w:r>
            <w:r w:rsidRPr="004773D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773D6">
              <w:rPr>
                <w:rFonts w:cs="Times New Roman" w:hint="cs"/>
                <w:bCs/>
                <w:sz w:val="24"/>
                <w:szCs w:val="24"/>
                <w:rtl/>
              </w:rPr>
              <w:t>الأحداث</w:t>
            </w:r>
            <w:r w:rsidRPr="004773D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4773D6">
              <w:rPr>
                <w:rFonts w:cs="Times New Roman" w:hint="cs"/>
                <w:bCs/>
                <w:sz w:val="24"/>
                <w:szCs w:val="24"/>
                <w:rtl/>
              </w:rPr>
              <w:t>القادمة</w:t>
            </w:r>
          </w:p>
        </w:tc>
      </w:tr>
      <w:tr w:rsidR="006871EB" w:rsidRPr="00BC7082" w14:paraId="7ACCEA13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0302FFC0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251A213F" w14:textId="75D7D0B9" w:rsidR="006871EB" w:rsidRPr="00BC7082" w:rsidRDefault="0071313B" w:rsidP="0071313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م استشارة الشركاء بشأن المعلومات الموجودة على الموقع الإلكتروني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18139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767A4614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51923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4BDF5617" w14:textId="77777777" w:rsidR="006871EB" w:rsidRPr="00BC7082" w:rsidRDefault="00AA40C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51F68EB0" w14:textId="01D288F3" w:rsidR="006871EB" w:rsidRPr="00BC7082" w:rsidRDefault="001D33C5" w:rsidP="005701F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دلي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برأيهم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محتوى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الموقع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قبل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إطلاق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موقع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شبكة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الإنترنت،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A2409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مرة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واحدة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A2409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سنة</w:t>
            </w:r>
            <w:r w:rsidR="006A2409">
              <w:rPr>
                <w:rFonts w:cs="Times New Roman" w:hint="cs"/>
                <w:bCs/>
                <w:sz w:val="24"/>
                <w:szCs w:val="24"/>
                <w:rtl/>
              </w:rPr>
              <w:t xml:space="preserve"> على الأقل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توثيق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ملخصات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للمناقشات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A2409">
              <w:rPr>
                <w:rFonts w:cs="Times New Roman" w:hint="cs"/>
                <w:bCs/>
                <w:sz w:val="24"/>
                <w:szCs w:val="24"/>
                <w:rtl/>
              </w:rPr>
              <w:t>المتعلقة بالموقع</w:t>
            </w:r>
            <w:r w:rsidR="005701F7">
              <w:rPr>
                <w:rFonts w:cs="Times New Roman" w:hint="cs"/>
                <w:bCs/>
                <w:sz w:val="24"/>
                <w:szCs w:val="24"/>
                <w:rtl/>
              </w:rPr>
              <w:t xml:space="preserve"> بالإضافة إلى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التنقيحات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محضر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D33C5">
              <w:rPr>
                <w:rFonts w:cs="Times New Roman" w:hint="cs"/>
                <w:bCs/>
                <w:sz w:val="24"/>
                <w:szCs w:val="24"/>
                <w:rtl/>
              </w:rPr>
              <w:t>الاجتماع</w:t>
            </w:r>
            <w:r w:rsidRPr="001D33C5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611C5043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223CC993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110DCAD2" w14:textId="3DF77771" w:rsidR="006871EB" w:rsidRPr="00BC7082" w:rsidRDefault="009F542E" w:rsidP="009F54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م تحميل وثائق المستوى الفرع وطني على الموقع الإلكتروني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52524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592A9987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81290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5250B592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7D528098" w14:textId="035DAC68" w:rsidR="006871EB" w:rsidRPr="00BC7082" w:rsidRDefault="006871EB" w:rsidP="00E2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BC7082">
              <w:rPr>
                <w:rFonts w:cs="Times New Roman"/>
                <w:bCs/>
                <w:sz w:val="24"/>
                <w:szCs w:val="24"/>
              </w:rPr>
              <w:t>It is important that IMO discusses with sub-national focal points what</w:t>
            </w:r>
            <w:r w:rsidR="00AA40CB" w:rsidRPr="00BC7082">
              <w:rPr>
                <w:rFonts w:cs="Times New Roman"/>
                <w:bCs/>
                <w:sz w:val="24"/>
                <w:szCs w:val="24"/>
              </w:rPr>
              <w:t xml:space="preserve"> sub-national level</w:t>
            </w:r>
            <w:r w:rsidRPr="00BC7082">
              <w:rPr>
                <w:rFonts w:cs="Times New Roman"/>
                <w:bCs/>
                <w:sz w:val="24"/>
                <w:szCs w:val="24"/>
              </w:rPr>
              <w:t xml:space="preserve"> information should be posted on the website and what the process of its uploading is (by national IMO or by sub-national focal points). Once agreed</w:t>
            </w:r>
            <w:r w:rsidR="007A4DF6" w:rsidRPr="00BC7082">
              <w:rPr>
                <w:rFonts w:cs="Times New Roman"/>
                <w:bCs/>
                <w:sz w:val="24"/>
                <w:szCs w:val="24"/>
              </w:rPr>
              <w:t>, all</w:t>
            </w:r>
            <w:r w:rsidRPr="00BC7082">
              <w:rPr>
                <w:rFonts w:cs="Times New Roman"/>
                <w:bCs/>
                <w:sz w:val="24"/>
                <w:szCs w:val="24"/>
              </w:rPr>
              <w:t xml:space="preserve"> latest information should be regularly posted on the website. </w:t>
            </w:r>
            <w:r w:rsidR="00E25081" w:rsidRPr="00BC7082">
              <w:rPr>
                <w:rFonts w:cs="Times New Roman"/>
                <w:bCs/>
                <w:sz w:val="24"/>
                <w:szCs w:val="24"/>
              </w:rPr>
              <w:t>Partners at s</w:t>
            </w:r>
            <w:r w:rsidRPr="00BC7082">
              <w:rPr>
                <w:rFonts w:cs="Times New Roman"/>
                <w:bCs/>
                <w:sz w:val="24"/>
                <w:szCs w:val="24"/>
              </w:rPr>
              <w:t xml:space="preserve">ub-national </w:t>
            </w:r>
            <w:r w:rsidR="00BD03A6" w:rsidRPr="00BC7082">
              <w:rPr>
                <w:rFonts w:cs="Times New Roman"/>
                <w:bCs/>
                <w:sz w:val="24"/>
                <w:szCs w:val="24"/>
              </w:rPr>
              <w:t>level</w:t>
            </w:r>
            <w:r w:rsidRPr="00BC7082">
              <w:rPr>
                <w:rFonts w:cs="Times New Roman"/>
                <w:bCs/>
                <w:sz w:val="24"/>
                <w:szCs w:val="24"/>
              </w:rPr>
              <w:t xml:space="preserve"> should be made aware of this arrangements and what information can be found on the website.</w:t>
            </w:r>
          </w:p>
        </w:tc>
      </w:tr>
      <w:tr w:rsidR="006871EB" w:rsidRPr="00BC7082" w14:paraId="5AAEED55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63FFCB9" w14:textId="6AC8BC55" w:rsidR="006871EB" w:rsidRPr="00BC7082" w:rsidRDefault="00E3055C" w:rsidP="00517C00">
            <w:pPr>
              <w:jc w:val="right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جدول الأعمال الخاص بإدارة الإجتماع (</w:t>
            </w:r>
            <w:r w:rsidR="00BD182D"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ينبغي مراجعته بشكل منفصل لكل قسم من أقسام الإجتماع، مثال، المجموعة العنقودية، </w:t>
            </w:r>
            <w:r w:rsidR="00DC3488">
              <w:rPr>
                <w:rFonts w:cs="Times New Roman"/>
                <w:b w:val="0"/>
                <w:sz w:val="24"/>
                <w:szCs w:val="24"/>
              </w:rPr>
              <w:t xml:space="preserve"> WGs</w:t>
            </w:r>
            <w:r w:rsidR="00DC3488"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، </w:t>
            </w:r>
            <w:r w:rsidR="00DC3488">
              <w:rPr>
                <w:rFonts w:cs="Times New Roman"/>
                <w:b w:val="0"/>
                <w:sz w:val="24"/>
                <w:szCs w:val="24"/>
              </w:rPr>
              <w:t>SAG</w:t>
            </w:r>
            <w:r w:rsidR="00DC3488">
              <w:rPr>
                <w:rFonts w:cs="Times New Roman" w:hint="cs"/>
                <w:b w:val="0"/>
                <w:sz w:val="24"/>
                <w:szCs w:val="24"/>
                <w:rtl/>
              </w:rPr>
              <w:t>.</w:t>
            </w:r>
          </w:p>
          <w:p w14:paraId="2FCF0BA4" w14:textId="31EDF899" w:rsidR="00DF535B" w:rsidRDefault="00DC3488" w:rsidP="00517C00">
            <w:pPr>
              <w:bidi/>
              <w:jc w:val="both"/>
              <w:rPr>
                <w:rFonts w:cs="Times New Roman"/>
                <w:b w:val="0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إلخ)</w:t>
            </w:r>
          </w:p>
          <w:p w14:paraId="1166E45F" w14:textId="77777777" w:rsidR="00DC3488" w:rsidRPr="00BC7082" w:rsidRDefault="00DC3488" w:rsidP="00DC3488">
            <w:pPr>
              <w:bidi/>
              <w:rPr>
                <w:rFonts w:cs="Times New Roman"/>
                <w:b w:val="0"/>
                <w:sz w:val="24"/>
                <w:szCs w:val="24"/>
                <w:rtl/>
              </w:rPr>
            </w:pPr>
          </w:p>
          <w:p w14:paraId="34FE6287" w14:textId="696F599D" w:rsidR="00DF535B" w:rsidRPr="00BC7082" w:rsidRDefault="00E3055C" w:rsidP="00E3055C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من أجل جميع وظائف المجموعة العنقودية</w:t>
            </w:r>
            <w:r w:rsidR="00DF535B" w:rsidRPr="00BC7082">
              <w:rPr>
                <w:rFonts w:cs="Times New Roman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12" w:type="dxa"/>
          </w:tcPr>
          <w:p w14:paraId="1E16A79E" w14:textId="468B7B21" w:rsidR="006871EB" w:rsidRPr="00BC7082" w:rsidRDefault="00893D60" w:rsidP="00893D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متلك المجموعة العنقودية نموذج لجدول أعمال الإجتماعات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57639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66291251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211967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0B096ED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219AD259" w14:textId="77777777" w:rsidR="006871EB" w:rsidRPr="00BC7082" w:rsidRDefault="006871EB" w:rsidP="00687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BC7082">
              <w:rPr>
                <w:rFonts w:cs="Times New Roman"/>
                <w:bCs/>
                <w:sz w:val="24"/>
                <w:szCs w:val="24"/>
              </w:rPr>
              <w:t xml:space="preserve">Cluster must have a meeting agenda template. It is not recommended to send agenda in </w:t>
            </w:r>
            <w:r w:rsidR="00AA40CB" w:rsidRPr="00BC7082">
              <w:rPr>
                <w:rFonts w:cs="Times New Roman"/>
                <w:bCs/>
                <w:sz w:val="24"/>
                <w:szCs w:val="24"/>
              </w:rPr>
              <w:t xml:space="preserve">an </w:t>
            </w:r>
            <w:r w:rsidRPr="00BC7082">
              <w:rPr>
                <w:rFonts w:cs="Times New Roman"/>
                <w:bCs/>
                <w:sz w:val="24"/>
                <w:szCs w:val="24"/>
              </w:rPr>
              <w:t xml:space="preserve">email body, but rather as an attachment as (1) it is easy to print it and bring it </w:t>
            </w:r>
            <w:r w:rsidR="00AA40CB" w:rsidRPr="00BC7082">
              <w:rPr>
                <w:rFonts w:cs="Times New Roman"/>
                <w:bCs/>
                <w:sz w:val="24"/>
                <w:szCs w:val="24"/>
              </w:rPr>
              <w:t>to a meeting</w:t>
            </w:r>
            <w:r w:rsidRPr="00BC7082">
              <w:rPr>
                <w:rFonts w:cs="Times New Roman"/>
                <w:bCs/>
                <w:sz w:val="24"/>
                <w:szCs w:val="24"/>
              </w:rPr>
              <w:t xml:space="preserve">, (2) it allows to provide all relevant information in a standard format and (3) it should be posted on the website. </w:t>
            </w:r>
          </w:p>
          <w:p w14:paraId="31A67A4F" w14:textId="31329983" w:rsidR="006871EB" w:rsidRPr="00BC7082" w:rsidRDefault="00687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BC7082">
              <w:rPr>
                <w:rFonts w:cs="Times New Roman"/>
                <w:bCs/>
                <w:sz w:val="24"/>
                <w:szCs w:val="24"/>
              </w:rPr>
              <w:t xml:space="preserve">GNC recommended template for meeting agenda: </w:t>
            </w:r>
            <w:hyperlink r:id="rId28" w:history="1">
              <w:r w:rsidR="00381EF3" w:rsidRPr="00BC7082">
                <w:rPr>
                  <w:rStyle w:val="Link"/>
                  <w:rFonts w:cs="Times New Roman"/>
                  <w:bCs/>
                  <w:sz w:val="24"/>
                  <w:szCs w:val="24"/>
                </w:rPr>
                <w:t>http://nutritioncluster.net/resources/meeting-agenda-template/</w:t>
              </w:r>
            </w:hyperlink>
            <w:r w:rsidR="00381EF3" w:rsidRPr="00BC7082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6871EB" w:rsidRPr="00BC7082" w14:paraId="610265E6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3D3BE68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14:paraId="6D3C5E2A" w14:textId="7ECE929E" w:rsidR="006871EB" w:rsidRPr="00BC7082" w:rsidRDefault="00893D60" w:rsidP="00973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تقوم </w:t>
            </w:r>
            <w:r w:rsidR="00973350">
              <w:rPr>
                <w:rFonts w:cs="Times New Roman" w:hint="cs"/>
                <w:bCs/>
                <w:sz w:val="24"/>
                <w:szCs w:val="24"/>
                <w:rtl/>
              </w:rPr>
              <w:t>المجموعة العنقودية باستخدام نموذج لجدول أعمال الإجتماعات على الدوام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00280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3FF56EEA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71356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45ACD203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1201901D" w14:textId="77777777" w:rsidR="006871EB" w:rsidRPr="00BC7082" w:rsidRDefault="006871EB" w:rsidP="00687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BC7082">
              <w:rPr>
                <w:rFonts w:cs="Times New Roman"/>
                <w:bCs/>
                <w:sz w:val="24"/>
                <w:szCs w:val="24"/>
              </w:rPr>
              <w:t>The template should be used for all meetings, including cluster, WGs, SAG</w:t>
            </w:r>
            <w:r w:rsidR="00AA40CB" w:rsidRPr="00BC7082">
              <w:rPr>
                <w:rFonts w:cs="Times New Roman"/>
                <w:bCs/>
                <w:sz w:val="24"/>
                <w:szCs w:val="24"/>
              </w:rPr>
              <w:t xml:space="preserve"> meetings</w:t>
            </w:r>
            <w:r w:rsidRPr="00BC7082">
              <w:rPr>
                <w:rFonts w:cs="Times New Roman"/>
                <w:bCs/>
                <w:sz w:val="24"/>
                <w:szCs w:val="24"/>
              </w:rPr>
              <w:t>, etc.</w:t>
            </w:r>
          </w:p>
        </w:tc>
      </w:tr>
      <w:tr w:rsidR="006871EB" w:rsidRPr="00BC7082" w14:paraId="026F8B37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40C1FB1" w14:textId="2F4FACC3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14:paraId="50289BCC" w14:textId="12390D99" w:rsidR="006871EB" w:rsidRPr="00BC7082" w:rsidRDefault="00973350" w:rsidP="00E305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ما هي المعلومات المتوافرة على </w:t>
            </w:r>
            <w:r w:rsidR="00E3055C">
              <w:rPr>
                <w:rFonts w:cs="Times New Roman" w:hint="cs"/>
                <w:bCs/>
                <w:sz w:val="24"/>
                <w:szCs w:val="24"/>
                <w:rtl/>
              </w:rPr>
              <w:t>نموذج جدول الأعمال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9985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40EDBA6D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90202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7B15AEDA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5EAA2E3D" w14:textId="7FFF964A" w:rsidR="00290EDD" w:rsidRPr="00290EDD" w:rsidRDefault="00290EDD" w:rsidP="00290E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يحتوي</w:t>
            </w:r>
            <w:r w:rsidR="007B76F1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قالب</w:t>
            </w:r>
            <w:r w:rsidR="007B76F1">
              <w:rPr>
                <w:rFonts w:cs="Times New Roman" w:hint="cs"/>
                <w:bCs/>
                <w:sz w:val="24"/>
                <w:szCs w:val="24"/>
                <w:rtl/>
              </w:rPr>
              <w:t>/نموذج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جدول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أعمال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كحد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أدنى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تالية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>:</w:t>
            </w:r>
          </w:p>
          <w:p w14:paraId="41BCCEF9" w14:textId="78D8B588" w:rsidR="00290EDD" w:rsidRPr="00290EDD" w:rsidRDefault="00290EDD" w:rsidP="00290E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90EDD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سم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اجتماع</w:t>
            </w:r>
          </w:p>
          <w:p w14:paraId="035D071E" w14:textId="6749F1DD" w:rsidR="00290EDD" w:rsidRPr="00290EDD" w:rsidRDefault="00290EDD" w:rsidP="00290E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90EDD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وقت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7B76F1">
              <w:rPr>
                <w:rFonts w:cs="Times New Roman" w:hint="cs"/>
                <w:bCs/>
                <w:sz w:val="24"/>
                <w:szCs w:val="24"/>
                <w:rtl/>
              </w:rPr>
              <w:t xml:space="preserve"> مدته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7B76F1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مكان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نعقاده</w:t>
            </w:r>
          </w:p>
          <w:p w14:paraId="22E6C984" w14:textId="3DA8399D" w:rsidR="00290EDD" w:rsidRPr="00290EDD" w:rsidRDefault="00290EDD" w:rsidP="00290E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90EDD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="00BE159A">
              <w:rPr>
                <w:rFonts w:cs="Times New Roman" w:hint="cs"/>
                <w:bCs/>
                <w:sz w:val="24"/>
                <w:szCs w:val="24"/>
                <w:rtl/>
              </w:rPr>
              <w:t>الرؤساء</w:t>
            </w:r>
          </w:p>
          <w:p w14:paraId="0ACD889A" w14:textId="0BE89511" w:rsidR="00290EDD" w:rsidRPr="00290EDD" w:rsidRDefault="00290EDD" w:rsidP="00290E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90EDD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بنود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جدول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أعمال</w:t>
            </w:r>
          </w:p>
          <w:p w14:paraId="09FE1F8A" w14:textId="74AB5CE7" w:rsidR="00290EDD" w:rsidRPr="00290EDD" w:rsidRDefault="00290EDD" w:rsidP="00290E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90EDD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وقت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مخصص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لكل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بند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جدول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أعمال</w:t>
            </w:r>
          </w:p>
          <w:p w14:paraId="750CAF52" w14:textId="6D17FECE" w:rsidR="00290EDD" w:rsidRPr="00290EDD" w:rsidRDefault="00290EDD" w:rsidP="00290E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90EDD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نقاط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عمل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اجتماع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سابق</w:t>
            </w:r>
          </w:p>
          <w:p w14:paraId="02AED3DB" w14:textId="32CA6F91" w:rsidR="00290EDD" w:rsidRPr="00290EDD" w:rsidRDefault="00290EDD" w:rsidP="00290E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90EDD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تفاصيل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عن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كيفية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وصول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مكان</w:t>
            </w:r>
            <w:r w:rsidR="00BD09A1">
              <w:rPr>
                <w:rFonts w:cs="Times New Roman" w:hint="cs"/>
                <w:bCs/>
                <w:sz w:val="24"/>
                <w:szCs w:val="24"/>
                <w:rtl/>
              </w:rPr>
              <w:t xml:space="preserve"> الإجتماع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بما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ذلك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معرف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D09A1">
              <w:rPr>
                <w:rFonts w:cs="Times New Roman" w:hint="cs"/>
                <w:bCs/>
                <w:sz w:val="24"/>
                <w:szCs w:val="24"/>
                <w:rtl/>
              </w:rPr>
              <w:t>الشخصية (</w:t>
            </w:r>
            <w:r w:rsidR="008441EF">
              <w:rPr>
                <w:rFonts w:cs="Times New Roman"/>
                <w:bCs/>
                <w:sz w:val="24"/>
                <w:szCs w:val="24"/>
              </w:rPr>
              <w:t>ID</w:t>
            </w:r>
            <w:r w:rsidR="00BD09A1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8441EF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8441EF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متطلبات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441EF">
              <w:rPr>
                <w:rFonts w:cs="Times New Roman" w:hint="cs"/>
                <w:bCs/>
                <w:sz w:val="24"/>
                <w:szCs w:val="24"/>
                <w:rtl/>
              </w:rPr>
              <w:t xml:space="preserve">التي تسبق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تسجيل</w:t>
            </w:r>
          </w:p>
          <w:p w14:paraId="08021DCD" w14:textId="59C5ECCC" w:rsidR="00290EDD" w:rsidRPr="00290EDD" w:rsidRDefault="00290EDD" w:rsidP="00290E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90EDD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بحاجة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تأكيد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مشاركة</w:t>
            </w:r>
          </w:p>
          <w:p w14:paraId="7D3557A0" w14:textId="21824F1D" w:rsidR="006871EB" w:rsidRPr="006A0B21" w:rsidRDefault="00290EDD" w:rsidP="006A0B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290EDD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معلومات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A0B21">
              <w:rPr>
                <w:rFonts w:cs="Times New Roman" w:hint="cs"/>
                <w:bCs/>
                <w:sz w:val="24"/>
                <w:szCs w:val="24"/>
                <w:rtl/>
              </w:rPr>
              <w:t xml:space="preserve">عن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تقد</w:t>
            </w:r>
            <w:r w:rsidR="006A0B21">
              <w:rPr>
                <w:rFonts w:cs="Times New Roman" w:hint="cs"/>
                <w:bCs/>
                <w:sz w:val="24"/>
                <w:szCs w:val="24"/>
                <w:rtl/>
              </w:rPr>
              <w:t>ي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م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مشروبات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ساخنة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>/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مياه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>/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وجبات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52DA88CE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C3C7AA6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14:paraId="0739F898" w14:textId="29B2D49A" w:rsidR="006871EB" w:rsidRPr="00BC7082" w:rsidRDefault="00517C00" w:rsidP="007E06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تم إرسال </w:t>
            </w:r>
            <w:r w:rsidR="007E066F">
              <w:rPr>
                <w:rFonts w:cs="Times New Roman" w:hint="cs"/>
                <w:bCs/>
                <w:sz w:val="24"/>
                <w:szCs w:val="24"/>
                <w:rtl/>
              </w:rPr>
              <w:t>(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مسودة</w:t>
            </w:r>
            <w:r w:rsidR="007E066F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جدول الأعمال مسبقاً قبل كل اجتماع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92521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560291DC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82047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3BA28DC6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6625CA9B" w14:textId="59070389" w:rsidR="006871EB" w:rsidRPr="00BC7082" w:rsidRDefault="007079E2" w:rsidP="00E72A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7079E2">
              <w:rPr>
                <w:rFonts w:cs="Times New Roman" w:hint="cs"/>
                <w:bCs/>
                <w:sz w:val="24"/>
                <w:szCs w:val="24"/>
                <w:rtl/>
              </w:rPr>
              <w:t>يجب</w:t>
            </w:r>
            <w:r w:rsidRPr="00707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079E2">
              <w:rPr>
                <w:rFonts w:cs="Times New Roman" w:hint="cs"/>
                <w:bCs/>
                <w:sz w:val="24"/>
                <w:szCs w:val="24"/>
                <w:rtl/>
              </w:rPr>
              <w:t>إرسال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(مشروع)</w:t>
            </w:r>
            <w:r w:rsidRPr="00707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079E2">
              <w:rPr>
                <w:rFonts w:cs="Times New Roman" w:hint="cs"/>
                <w:bCs/>
                <w:sz w:val="24"/>
                <w:szCs w:val="24"/>
                <w:rtl/>
              </w:rPr>
              <w:t>جدول</w:t>
            </w:r>
            <w:r w:rsidRPr="00707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079E2">
              <w:rPr>
                <w:rFonts w:cs="Times New Roman" w:hint="cs"/>
                <w:bCs/>
                <w:sz w:val="24"/>
                <w:szCs w:val="24"/>
                <w:rtl/>
              </w:rPr>
              <w:t>الأعمال</w:t>
            </w:r>
            <w:r w:rsidRPr="00707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20816">
              <w:rPr>
                <w:rFonts w:cs="Times New Roman" w:hint="cs"/>
                <w:bCs/>
                <w:sz w:val="24"/>
                <w:szCs w:val="24"/>
                <w:rtl/>
              </w:rPr>
              <w:t>قبل</w:t>
            </w:r>
            <w:r w:rsidRPr="00707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20816">
              <w:rPr>
                <w:rFonts w:cs="Times New Roman" w:hint="cs"/>
                <w:bCs/>
                <w:sz w:val="24"/>
                <w:szCs w:val="24"/>
                <w:rtl/>
              </w:rPr>
              <w:t xml:space="preserve">يومين على الأقل من موعد </w:t>
            </w:r>
            <w:r w:rsidRPr="007079E2">
              <w:rPr>
                <w:rFonts w:cs="Times New Roman" w:hint="cs"/>
                <w:bCs/>
                <w:sz w:val="24"/>
                <w:szCs w:val="24"/>
                <w:rtl/>
              </w:rPr>
              <w:t>عقد</w:t>
            </w:r>
            <w:r w:rsidRPr="00707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20816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7079E2">
              <w:rPr>
                <w:rFonts w:cs="Times New Roman" w:hint="cs"/>
                <w:bCs/>
                <w:sz w:val="24"/>
                <w:szCs w:val="24"/>
                <w:rtl/>
              </w:rPr>
              <w:t>اجتماعات</w:t>
            </w:r>
            <w:r w:rsidRPr="00707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20816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7079E2">
              <w:rPr>
                <w:rFonts w:cs="Times New Roman" w:hint="cs"/>
                <w:bCs/>
                <w:sz w:val="24"/>
                <w:szCs w:val="24"/>
                <w:rtl/>
              </w:rPr>
              <w:t>أسبوعية،</w:t>
            </w:r>
            <w:r w:rsidRPr="00707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079E2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E72A1C">
              <w:rPr>
                <w:rFonts w:cs="Times New Roman" w:hint="cs"/>
                <w:bCs/>
                <w:sz w:val="24"/>
                <w:szCs w:val="24"/>
                <w:rtl/>
              </w:rPr>
              <w:t xml:space="preserve"> قبل </w:t>
            </w:r>
            <w:r w:rsidRPr="007079E2">
              <w:rPr>
                <w:rFonts w:cs="Times New Roman" w:hint="cs"/>
                <w:bCs/>
                <w:sz w:val="24"/>
                <w:szCs w:val="24"/>
                <w:rtl/>
              </w:rPr>
              <w:t>أسبوع</w:t>
            </w:r>
            <w:r w:rsidRPr="00707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079E2">
              <w:rPr>
                <w:rFonts w:cs="Times New Roman" w:hint="cs"/>
                <w:bCs/>
                <w:sz w:val="24"/>
                <w:szCs w:val="24"/>
                <w:rtl/>
              </w:rPr>
              <w:t>واحد</w:t>
            </w:r>
            <w:r w:rsidRPr="00707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079E2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707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079E2">
              <w:rPr>
                <w:rFonts w:cs="Times New Roman" w:hint="cs"/>
                <w:bCs/>
                <w:sz w:val="24"/>
                <w:szCs w:val="24"/>
                <w:rtl/>
              </w:rPr>
              <w:t>الأقل</w:t>
            </w:r>
            <w:r w:rsidRPr="00707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2A1C">
              <w:rPr>
                <w:rFonts w:cs="Times New Roman" w:hint="cs"/>
                <w:bCs/>
                <w:sz w:val="24"/>
                <w:szCs w:val="24"/>
                <w:rtl/>
              </w:rPr>
              <w:t xml:space="preserve">قبل </w:t>
            </w:r>
            <w:r w:rsidRPr="007079E2">
              <w:rPr>
                <w:rFonts w:cs="Times New Roman" w:hint="cs"/>
                <w:bCs/>
                <w:sz w:val="24"/>
                <w:szCs w:val="24"/>
                <w:rtl/>
              </w:rPr>
              <w:t>عقد</w:t>
            </w:r>
            <w:r w:rsidRPr="00707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2A1C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7079E2">
              <w:rPr>
                <w:rFonts w:cs="Times New Roman" w:hint="cs"/>
                <w:bCs/>
                <w:sz w:val="24"/>
                <w:szCs w:val="24"/>
                <w:rtl/>
              </w:rPr>
              <w:t>اجتماعات</w:t>
            </w:r>
            <w:r w:rsidRPr="007079E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72A1C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7079E2">
              <w:rPr>
                <w:rFonts w:cs="Times New Roman" w:hint="cs"/>
                <w:bCs/>
                <w:sz w:val="24"/>
                <w:szCs w:val="24"/>
                <w:rtl/>
              </w:rPr>
              <w:t>شهرية</w:t>
            </w:r>
            <w:r w:rsidRPr="007079E2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2414586B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4BF2147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14:paraId="536C5D7C" w14:textId="6B48B307" w:rsidR="006871EB" w:rsidRPr="00BC7082" w:rsidRDefault="007E066F" w:rsidP="007E06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م تحميل جميع جداول الأعمال على الموقع الإلكتروني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93949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7F4B3CD4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11687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0469889B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5FAA51E3" w14:textId="20441B74" w:rsidR="006871EB" w:rsidRPr="00BC7082" w:rsidRDefault="00D60846" w:rsidP="00BF0D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وضع جدول الأعمال عل الانترنت </w:t>
            </w:r>
            <w:r w:rsidR="00E72A1C">
              <w:rPr>
                <w:rFonts w:cs="Times New Roman" w:hint="cs"/>
                <w:bCs/>
                <w:sz w:val="24"/>
                <w:szCs w:val="24"/>
                <w:rtl/>
              </w:rPr>
              <w:t>بعد مشا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ركتها مع الشركاء عبر البريد الإلكتروني</w:t>
            </w:r>
            <w:r w:rsidR="000A7C63">
              <w:rPr>
                <w:rFonts w:cs="Times New Roman" w:hint="cs"/>
                <w:bCs/>
                <w:sz w:val="24"/>
                <w:szCs w:val="24"/>
                <w:rtl/>
              </w:rPr>
              <w:t xml:space="preserve"> (كحدث أو مناسبة على</w:t>
            </w:r>
            <w:r w:rsidR="00132FAE">
              <w:rPr>
                <w:rFonts w:cs="Times New Roman" w:hint="cs"/>
                <w:bCs/>
                <w:sz w:val="24"/>
                <w:szCs w:val="24"/>
                <w:rtl/>
              </w:rPr>
              <w:t xml:space="preserve"> التقويم الخاص</w:t>
            </w:r>
            <w:r w:rsidR="00BF0D32">
              <w:rPr>
                <w:rFonts w:cs="Times New Roman" w:hint="cs"/>
                <w:bCs/>
                <w:sz w:val="24"/>
                <w:szCs w:val="24"/>
                <w:rtl/>
              </w:rPr>
              <w:t xml:space="preserve"> ب</w:t>
            </w:r>
            <w:r w:rsidR="00132FAE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F822FD">
              <w:rPr>
                <w:rFonts w:cs="Times New Roman"/>
                <w:bCs/>
                <w:sz w:val="24"/>
                <w:szCs w:val="24"/>
              </w:rPr>
              <w:t>HR.info</w:t>
            </w:r>
            <w:r w:rsidR="00132FAE">
              <w:rPr>
                <w:rFonts w:cs="Times New Roman" w:hint="cs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19B31DE5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B90CA60" w14:textId="16EA9E4F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14:paraId="3CB0A5FC" w14:textId="2BEF76DF" w:rsidR="006871EB" w:rsidRPr="00BC7082" w:rsidRDefault="007E066F" w:rsidP="00412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يحتوي جدول الأعمال على </w:t>
            </w:r>
            <w:r w:rsidR="00412974">
              <w:rPr>
                <w:rFonts w:cs="Times New Roman" w:hint="cs"/>
                <w:bCs/>
                <w:sz w:val="24"/>
                <w:szCs w:val="24"/>
                <w:rtl/>
              </w:rPr>
              <w:t>عناصر عام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46627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5FDC779B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88386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27E564F4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265EB0D8" w14:textId="0D0CF670" w:rsidR="006871EB" w:rsidRPr="00BC7082" w:rsidRDefault="00D60E09" w:rsidP="006D13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الأفضل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العديد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الحالات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ولكن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ليس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كلها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)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إدراج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بنود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جدول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الأعمال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المعيارية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لجدول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الأعمال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AA50D4">
              <w:rPr>
                <w:rFonts w:cs="Times New Roman" w:hint="cs"/>
                <w:bCs/>
                <w:sz w:val="24"/>
                <w:szCs w:val="24"/>
                <w:rtl/>
              </w:rPr>
              <w:t>بالنسبة ل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اجتماعات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المجموعات</w:t>
            </w:r>
            <w:r w:rsidR="00AA50D4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 للتغذية،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يمكن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تشمل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سبيل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المثال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تحديث</w:t>
            </w:r>
            <w:r w:rsidR="00E97DBE">
              <w:rPr>
                <w:rFonts w:cs="Times New Roman" w:hint="cs"/>
                <w:bCs/>
                <w:sz w:val="24"/>
                <w:szCs w:val="24"/>
                <w:rtl/>
              </w:rPr>
              <w:t xml:space="preserve">ات </w:t>
            </w:r>
            <w:r w:rsidR="00E97DBE">
              <w:rPr>
                <w:rFonts w:cs="Times New Roman"/>
                <w:bCs/>
                <w:sz w:val="24"/>
                <w:szCs w:val="24"/>
              </w:rPr>
              <w:t>IM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7DBE"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التحديثات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اجتماع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الفريق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العامل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بين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المجموعات،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D431D">
              <w:rPr>
                <w:rFonts w:cs="Times New Roman" w:hint="cs"/>
                <w:bCs/>
                <w:sz w:val="24"/>
                <w:szCs w:val="24"/>
                <w:rtl/>
              </w:rPr>
              <w:t>و تحديثات</w:t>
            </w:r>
            <w:r w:rsidRPr="00D60E09">
              <w:rPr>
                <w:rFonts w:cs="Times New Roman"/>
                <w:bCs/>
                <w:sz w:val="24"/>
                <w:szCs w:val="24"/>
              </w:rPr>
              <w:t xml:space="preserve">WGs </w:t>
            </w:r>
            <w:r w:rsidR="004D431D">
              <w:rPr>
                <w:rFonts w:cs="Times New Roman" w:hint="cs"/>
                <w:bCs/>
                <w:sz w:val="24"/>
                <w:szCs w:val="24"/>
                <w:rtl/>
              </w:rPr>
              <w:t xml:space="preserve">.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ومع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ذلك،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يكون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هناك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بعض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المرونة</w:t>
            </w:r>
            <w:r w:rsidR="005D5679">
              <w:rPr>
                <w:rFonts w:cs="Times New Roman" w:hint="cs"/>
                <w:bCs/>
                <w:sz w:val="24"/>
                <w:szCs w:val="24"/>
                <w:rtl/>
              </w:rPr>
              <w:t xml:space="preserve"> لإتاحة الإمكانية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لتشمل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تعديل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بنود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جدول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الأعمال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لكل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60E09">
              <w:rPr>
                <w:rFonts w:cs="Times New Roman" w:hint="cs"/>
                <w:bCs/>
                <w:sz w:val="24"/>
                <w:szCs w:val="24"/>
                <w:rtl/>
              </w:rPr>
              <w:t>جلسة</w:t>
            </w:r>
            <w:r w:rsidRPr="00D60E09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4FD8D27D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78EA25A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14:paraId="05F7071A" w14:textId="2B51E2C7" w:rsidR="006871EB" w:rsidRPr="00BC7082" w:rsidRDefault="00C51C28" w:rsidP="00C51C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يُطلب من الشركاء إضافة عناصر إضافية لجدول الأعمال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41939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70D830F5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07879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30DB0FE8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5EFDF625" w14:textId="52FF6845" w:rsidR="006871EB" w:rsidRPr="00BC7082" w:rsidRDefault="002F143D" w:rsidP="006731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F143D">
              <w:rPr>
                <w:rFonts w:cs="Times New Roman" w:hint="cs"/>
                <w:bCs/>
                <w:sz w:val="24"/>
                <w:szCs w:val="24"/>
                <w:rtl/>
              </w:rPr>
              <w:t>عندما</w:t>
            </w:r>
            <w:r w:rsidRPr="002F143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143D">
              <w:rPr>
                <w:rFonts w:cs="Times New Roman" w:hint="cs"/>
                <w:bCs/>
                <w:sz w:val="24"/>
                <w:szCs w:val="24"/>
                <w:rtl/>
              </w:rPr>
              <w:t>يتم</w:t>
            </w:r>
            <w:r w:rsidRPr="002F143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143D">
              <w:rPr>
                <w:rFonts w:cs="Times New Roman" w:hint="cs"/>
                <w:bCs/>
                <w:sz w:val="24"/>
                <w:szCs w:val="24"/>
                <w:rtl/>
              </w:rPr>
              <w:t>إرسال</w:t>
            </w:r>
            <w:r w:rsidRPr="002F143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143D">
              <w:rPr>
                <w:rFonts w:cs="Times New Roman" w:hint="cs"/>
                <w:bCs/>
                <w:sz w:val="24"/>
                <w:szCs w:val="24"/>
                <w:rtl/>
              </w:rPr>
              <w:t>مشروع</w:t>
            </w:r>
            <w:r w:rsidRPr="002F143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143D">
              <w:rPr>
                <w:rFonts w:cs="Times New Roman" w:hint="cs"/>
                <w:bCs/>
                <w:sz w:val="24"/>
                <w:szCs w:val="24"/>
                <w:rtl/>
              </w:rPr>
              <w:t>جدول</w:t>
            </w:r>
            <w:r w:rsidRPr="002F143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143D">
              <w:rPr>
                <w:rFonts w:cs="Times New Roman" w:hint="cs"/>
                <w:bCs/>
                <w:sz w:val="24"/>
                <w:szCs w:val="24"/>
                <w:rtl/>
              </w:rPr>
              <w:t>أعمال</w:t>
            </w:r>
            <w:r w:rsidRPr="002F143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143D">
              <w:rPr>
                <w:rFonts w:cs="Times New Roman" w:hint="cs"/>
                <w:bCs/>
                <w:sz w:val="24"/>
                <w:szCs w:val="24"/>
                <w:rtl/>
              </w:rPr>
              <w:t>لدعوة</w:t>
            </w:r>
            <w:r w:rsidRPr="002F143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143D">
              <w:rPr>
                <w:rFonts w:cs="Times New Roman" w:hint="cs"/>
                <w:bCs/>
                <w:sz w:val="24"/>
                <w:szCs w:val="24"/>
                <w:rtl/>
              </w:rPr>
              <w:t>المشاركين،</w:t>
            </w:r>
            <w:r w:rsidRPr="002F143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143D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2F143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143D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2F143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143D">
              <w:rPr>
                <w:rFonts w:cs="Times New Roman" w:hint="cs"/>
                <w:bCs/>
                <w:sz w:val="24"/>
                <w:szCs w:val="24"/>
                <w:rtl/>
              </w:rPr>
              <w:t>يطلب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منهم </w:t>
            </w:r>
            <w:r w:rsidR="00673136">
              <w:rPr>
                <w:rFonts w:cs="Times New Roman" w:hint="cs"/>
                <w:bCs/>
                <w:sz w:val="24"/>
                <w:szCs w:val="24"/>
                <w:rtl/>
              </w:rPr>
              <w:t>إقتراح</w:t>
            </w:r>
            <w:r w:rsidRPr="002F143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143D">
              <w:rPr>
                <w:rFonts w:cs="Times New Roman" w:hint="cs"/>
                <w:bCs/>
                <w:sz w:val="24"/>
                <w:szCs w:val="24"/>
                <w:rtl/>
              </w:rPr>
              <w:t>بنود</w:t>
            </w:r>
            <w:r w:rsidRPr="002F143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143D">
              <w:rPr>
                <w:rFonts w:cs="Times New Roman" w:hint="cs"/>
                <w:bCs/>
                <w:sz w:val="24"/>
                <w:szCs w:val="24"/>
                <w:rtl/>
              </w:rPr>
              <w:t>إضافية</w:t>
            </w:r>
            <w:r w:rsidRPr="002F143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143D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2F143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143D">
              <w:rPr>
                <w:rFonts w:cs="Times New Roman" w:hint="cs"/>
                <w:bCs/>
                <w:sz w:val="24"/>
                <w:szCs w:val="24"/>
                <w:rtl/>
              </w:rPr>
              <w:t>جدول</w:t>
            </w:r>
            <w:r w:rsidRPr="002F143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F143D">
              <w:rPr>
                <w:rFonts w:cs="Times New Roman" w:hint="cs"/>
                <w:bCs/>
                <w:sz w:val="24"/>
                <w:szCs w:val="24"/>
                <w:rtl/>
              </w:rPr>
              <w:t>الأعمال</w:t>
            </w:r>
            <w:r w:rsidRPr="002F143D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0484F9A3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0FF893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14:paraId="1BC00036" w14:textId="74480B44" w:rsidR="006871EB" w:rsidRPr="00BC7082" w:rsidRDefault="004965DB" w:rsidP="001A705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من الواضح</w:t>
            </w:r>
            <w:r w:rsidR="001A705B">
              <w:rPr>
                <w:rFonts w:cs="Times New Roman" w:hint="cs"/>
                <w:bCs/>
                <w:sz w:val="24"/>
                <w:szCs w:val="24"/>
                <w:rtl/>
              </w:rPr>
              <w:t xml:space="preserve"> من الذى يقوم بإرسال جدول الأعمال للمشاركين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19681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2FD4E52B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65428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15687C63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6478ACAB" w14:textId="20EDC03F" w:rsidR="006871EB" w:rsidRPr="00BC7082" w:rsidRDefault="00A4560B" w:rsidP="00DA3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على </w:t>
            </w:r>
            <w:r w:rsidRPr="00A4560B">
              <w:rPr>
                <w:rFonts w:cs="Times New Roman"/>
                <w:bCs/>
                <w:sz w:val="24"/>
                <w:szCs w:val="24"/>
              </w:rPr>
              <w:t>CT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الاتفاق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شخص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الذي</w:t>
            </w:r>
            <w:r w:rsidR="00EA1438">
              <w:rPr>
                <w:rFonts w:cs="Times New Roman" w:hint="cs"/>
                <w:bCs/>
                <w:sz w:val="24"/>
                <w:szCs w:val="24"/>
                <w:rtl/>
              </w:rPr>
              <w:t xml:space="preserve"> يجب أن 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يرسل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جدول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الأعمال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A1438"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لمشاركين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عادة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رئيس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الاجتماع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>)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ولكن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أي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حال</w:t>
            </w:r>
            <w:r w:rsidR="00EA1438">
              <w:rPr>
                <w:rFonts w:cs="Times New Roman" w:hint="cs"/>
                <w:bCs/>
                <w:sz w:val="24"/>
                <w:szCs w:val="24"/>
                <w:rtl/>
              </w:rPr>
              <w:t>، بالإمكان أن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A1438">
              <w:rPr>
                <w:rFonts w:cs="Times New Roman" w:hint="cs"/>
                <w:bCs/>
                <w:sz w:val="24"/>
                <w:szCs w:val="24"/>
                <w:rtl/>
              </w:rPr>
              <w:t>ي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شارك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الم</w:t>
            </w:r>
            <w:r w:rsidR="00EA1438">
              <w:rPr>
                <w:rFonts w:cs="Times New Roman" w:hint="cs"/>
                <w:bCs/>
                <w:sz w:val="24"/>
                <w:szCs w:val="24"/>
                <w:rtl/>
              </w:rPr>
              <w:t>وظف المسؤول عن إ</w:t>
            </w:r>
            <w:r w:rsidR="00DA3AD3">
              <w:rPr>
                <w:rFonts w:cs="Times New Roman" w:hint="cs"/>
                <w:bCs/>
                <w:sz w:val="24"/>
                <w:szCs w:val="24"/>
                <w:rtl/>
              </w:rPr>
              <w:t>دارة المعلومات (</w:t>
            </w:r>
            <w:r w:rsidR="00DA3AD3">
              <w:rPr>
                <w:rFonts w:cs="Times New Roman"/>
                <w:bCs/>
                <w:sz w:val="24"/>
                <w:szCs w:val="24"/>
              </w:rPr>
              <w:t>IMO</w:t>
            </w:r>
            <w:r w:rsidR="00DA3AD3">
              <w:rPr>
                <w:rFonts w:cs="Times New Roman" w:hint="cs"/>
                <w:bCs/>
                <w:sz w:val="24"/>
                <w:szCs w:val="24"/>
                <w:rtl/>
              </w:rPr>
              <w:t xml:space="preserve">) 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إعداد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جدول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الأعمال</w:t>
            </w:r>
            <w:r w:rsidRPr="00A4560B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40C8644E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shd w:val="clear" w:color="auto" w:fill="FFFFFF" w:themeFill="background1"/>
          </w:tcPr>
          <w:p w14:paraId="422C0A84" w14:textId="77777777" w:rsidR="001A705B" w:rsidRPr="00BC7082" w:rsidRDefault="001A705B" w:rsidP="001A705B">
            <w:pPr>
              <w:jc w:val="right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جدول الأعمال الخاص بإدارة الإجتماع (ينبغي مراجعته بشكل منفصل لكل قسم من أقسام الإجتماع، مثال، المجموعة العنقودية،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WGs</w:t>
            </w:r>
            <w:r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، </w:t>
            </w:r>
            <w:r>
              <w:rPr>
                <w:rFonts w:cs="Times New Roman"/>
                <w:b w:val="0"/>
                <w:sz w:val="24"/>
                <w:szCs w:val="24"/>
              </w:rPr>
              <w:t>SAG</w:t>
            </w:r>
            <w:r>
              <w:rPr>
                <w:rFonts w:cs="Times New Roman" w:hint="cs"/>
                <w:b w:val="0"/>
                <w:sz w:val="24"/>
                <w:szCs w:val="24"/>
                <w:rtl/>
              </w:rPr>
              <w:t>.</w:t>
            </w:r>
          </w:p>
          <w:p w14:paraId="2E9C406C" w14:textId="77777777" w:rsidR="001A705B" w:rsidRDefault="001A705B" w:rsidP="001A705B">
            <w:pPr>
              <w:bidi/>
              <w:jc w:val="both"/>
              <w:rPr>
                <w:rFonts w:cs="Times New Roman"/>
                <w:b w:val="0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إلخ)</w:t>
            </w:r>
          </w:p>
          <w:p w14:paraId="77D48DA9" w14:textId="77777777" w:rsidR="00DF535B" w:rsidRPr="00BC7082" w:rsidRDefault="00DF535B" w:rsidP="001A4692">
            <w:pPr>
              <w:rPr>
                <w:rFonts w:cs="Times New Roman"/>
                <w:b w:val="0"/>
                <w:sz w:val="24"/>
                <w:szCs w:val="24"/>
              </w:rPr>
            </w:pPr>
          </w:p>
          <w:p w14:paraId="304B937E" w14:textId="20C82FEE" w:rsidR="00DF535B" w:rsidRPr="00BC7082" w:rsidRDefault="007354C1" w:rsidP="007354C1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من أجل جميع وظائف </w:t>
            </w:r>
            <w:r>
              <w:rPr>
                <w:rFonts w:cs="Times New Roman" w:hint="cs"/>
                <w:b w:val="0"/>
                <w:sz w:val="24"/>
                <w:szCs w:val="24"/>
                <w:rtl/>
              </w:rPr>
              <w:lastRenderedPageBreak/>
              <w:t>المجموعة العنقودية</w:t>
            </w:r>
          </w:p>
        </w:tc>
        <w:tc>
          <w:tcPr>
            <w:tcW w:w="2612" w:type="dxa"/>
            <w:shd w:val="clear" w:color="auto" w:fill="FFFFFF" w:themeFill="background1"/>
          </w:tcPr>
          <w:p w14:paraId="5E660F6E" w14:textId="62C69119" w:rsidR="006871EB" w:rsidRPr="00BC7082" w:rsidRDefault="007354C1" w:rsidP="007354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lastRenderedPageBreak/>
              <w:t>هل لدى المجموعة العنقودية نموذج لمحاضر الإجتماعات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61772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0C6AD3D1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95455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794CBF21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40C3B82E" w14:textId="77777777" w:rsidR="00F30E77" w:rsidRDefault="00C172AD" w:rsidP="00F30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C172AD">
              <w:rPr>
                <w:rFonts w:cs="Times New Roman" w:hint="cs"/>
                <w:bCs/>
                <w:sz w:val="24"/>
                <w:szCs w:val="24"/>
                <w:rtl/>
              </w:rPr>
              <w:t>يجب</w:t>
            </w:r>
            <w:r w:rsidRPr="00C172A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172AD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C172A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172AD">
              <w:rPr>
                <w:rFonts w:cs="Times New Roman" w:hint="cs"/>
                <w:bCs/>
                <w:sz w:val="24"/>
                <w:szCs w:val="24"/>
                <w:rtl/>
              </w:rPr>
              <w:t>يكون</w:t>
            </w:r>
            <w:r w:rsidRPr="00C172A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لدى </w:t>
            </w:r>
            <w:r w:rsidRPr="00C172AD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ع</w:t>
            </w:r>
            <w:r w:rsidR="006169A8">
              <w:rPr>
                <w:rFonts w:cs="Times New Roman" w:hint="cs"/>
                <w:bCs/>
                <w:sz w:val="24"/>
                <w:szCs w:val="24"/>
                <w:rtl/>
              </w:rPr>
              <w:t xml:space="preserve">نقودية نموذج/قالب </w:t>
            </w:r>
            <w:r w:rsidR="00F30E77">
              <w:rPr>
                <w:rFonts w:cs="Times New Roman" w:hint="cs"/>
                <w:bCs/>
                <w:sz w:val="24"/>
                <w:szCs w:val="24"/>
                <w:rtl/>
              </w:rPr>
              <w:t>لمحضر الإجتماع</w:t>
            </w:r>
            <w:r w:rsidRPr="00C172AD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</w:p>
          <w:p w14:paraId="2B07E8EC" w14:textId="77777777" w:rsidR="00F30E77" w:rsidRDefault="00F30E77" w:rsidP="00F30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توصي</w:t>
            </w:r>
            <w:r w:rsidR="00C172AD" w:rsidRPr="00C172A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172AD" w:rsidRPr="00C172AD">
              <w:rPr>
                <w:rFonts w:cs="Times New Roman"/>
                <w:bCs/>
                <w:sz w:val="24"/>
                <w:szCs w:val="24"/>
              </w:rPr>
              <w:t>GNC</w:t>
            </w:r>
            <w:r w:rsidR="00C172AD" w:rsidRPr="00C172A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باستعمال</w:t>
            </w:r>
            <w:r w:rsidR="00C172AD" w:rsidRPr="00C172A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172AD" w:rsidRPr="00C172AD">
              <w:rPr>
                <w:rFonts w:cs="Times New Roman" w:hint="cs"/>
                <w:bCs/>
                <w:sz w:val="24"/>
                <w:szCs w:val="24"/>
                <w:rtl/>
              </w:rPr>
              <w:t>محضر</w:t>
            </w:r>
            <w:r w:rsidR="00C172AD" w:rsidRPr="00C172A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172AD" w:rsidRPr="00C172AD">
              <w:rPr>
                <w:rFonts w:cs="Times New Roman" w:hint="cs"/>
                <w:bCs/>
                <w:sz w:val="24"/>
                <w:szCs w:val="24"/>
                <w:rtl/>
              </w:rPr>
              <w:t>الاجتماع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تالي</w:t>
            </w:r>
            <w:r w:rsidR="00C172AD" w:rsidRPr="00C172AD">
              <w:rPr>
                <w:rFonts w:cs="Times New Roman"/>
                <w:bCs/>
                <w:sz w:val="24"/>
                <w:szCs w:val="24"/>
                <w:rtl/>
              </w:rPr>
              <w:t>:</w:t>
            </w:r>
          </w:p>
          <w:p w14:paraId="02EC5D6A" w14:textId="697F6BF1" w:rsidR="006871EB" w:rsidRPr="00BC7082" w:rsidRDefault="0007515E" w:rsidP="00F30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hyperlink r:id="rId29" w:history="1">
              <w:r w:rsidR="00381EF3" w:rsidRPr="00BC7082">
                <w:rPr>
                  <w:rStyle w:val="Link"/>
                  <w:rFonts w:cs="Times New Roman"/>
                  <w:bCs/>
                  <w:sz w:val="24"/>
                  <w:szCs w:val="24"/>
                </w:rPr>
                <w:t>http://nutritioncluster.net/resources/meeting-minutes-template/</w:t>
              </w:r>
            </w:hyperlink>
            <w:r w:rsidR="00381EF3" w:rsidRPr="00BC7082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6871EB" w:rsidRPr="00BC7082" w14:paraId="0CD9DC41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62BCD20A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00D2A1FA" w14:textId="0A12F000" w:rsidR="006871EB" w:rsidRPr="00BC7082" w:rsidRDefault="00581682" w:rsidP="005816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قوم المجموعة العنقودية باستخدام نموذج لمحضر الإجتماعات على الدوام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38761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2B9CAD38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3123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34ADF611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10C5BC6A" w14:textId="10642182" w:rsidR="006871EB" w:rsidRPr="00BC7082" w:rsidRDefault="00C3047C" w:rsidP="004C5B3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استعمال نموذج محضر الإجتماع في جميع الإجتماعات بما في ذلك المجموعة العنقودية، </w:t>
            </w:r>
            <w:r w:rsidR="004C5B3E">
              <w:rPr>
                <w:rFonts w:cs="Times New Roman"/>
                <w:bCs/>
                <w:sz w:val="24"/>
                <w:szCs w:val="24"/>
              </w:rPr>
              <w:t>WGs</w:t>
            </w:r>
            <w:r w:rsidR="004C5B3E">
              <w:rPr>
                <w:rFonts w:cs="Times New Roman" w:hint="cs"/>
                <w:bCs/>
                <w:sz w:val="24"/>
                <w:szCs w:val="24"/>
                <w:rtl/>
              </w:rPr>
              <w:t xml:space="preserve">، </w:t>
            </w:r>
            <w:r w:rsidR="004C5B3E">
              <w:rPr>
                <w:rFonts w:cs="Times New Roman"/>
                <w:bCs/>
                <w:sz w:val="24"/>
                <w:szCs w:val="24"/>
              </w:rPr>
              <w:t>SAG</w:t>
            </w:r>
            <w:r w:rsidR="004C5B3E">
              <w:rPr>
                <w:rFonts w:cs="Times New Roman" w:hint="cs"/>
                <w:bCs/>
                <w:sz w:val="24"/>
                <w:szCs w:val="24"/>
                <w:rtl/>
              </w:rPr>
              <w:t>، إلخ.</w:t>
            </w:r>
          </w:p>
        </w:tc>
      </w:tr>
      <w:tr w:rsidR="006871EB" w:rsidRPr="00BC7082" w14:paraId="3BD912BD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1CE36C1D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5BB76319" w14:textId="2EBC542E" w:rsidR="006871EB" w:rsidRPr="00BC7082" w:rsidRDefault="00581682" w:rsidP="005816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 هي المعلومات المتوافرة على نموذج محضر</w:t>
            </w:r>
            <w:r w:rsidR="00E9240D">
              <w:rPr>
                <w:rFonts w:cs="Times New Roman" w:hint="cs"/>
                <w:bCs/>
                <w:sz w:val="24"/>
                <w:szCs w:val="24"/>
                <w:rtl/>
              </w:rPr>
              <w:t xml:space="preserve"> الإجتماع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38768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25618E03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78962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2A91D5AB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5071AFB0" w14:textId="0C52BA21" w:rsidR="0086669A" w:rsidRPr="00290EDD" w:rsidRDefault="0086669A" w:rsidP="008666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يحتوي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قالب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/نموذج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محضر الإجتماع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كحد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أدنى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تالية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>:</w:t>
            </w:r>
          </w:p>
          <w:p w14:paraId="346DDFA9" w14:textId="77777777" w:rsidR="0086669A" w:rsidRPr="00290EDD" w:rsidRDefault="0086669A" w:rsidP="008666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90EDD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سم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اجتماع</w:t>
            </w:r>
          </w:p>
          <w:p w14:paraId="762A1F5F" w14:textId="77777777" w:rsidR="0086669A" w:rsidRPr="00290EDD" w:rsidRDefault="0086669A" w:rsidP="008666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90EDD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وقت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مدته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مكان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نعقاده</w:t>
            </w:r>
          </w:p>
          <w:p w14:paraId="49027C91" w14:textId="14B348C2" w:rsidR="0086669A" w:rsidRPr="00290EDD" w:rsidRDefault="0086669A" w:rsidP="008666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90EDD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رؤساء و آخذ الملاحظات</w:t>
            </w:r>
          </w:p>
          <w:p w14:paraId="7F71A6A8" w14:textId="77777777" w:rsidR="0086669A" w:rsidRPr="00290EDD" w:rsidRDefault="0086669A" w:rsidP="008666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90EDD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بنود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جدول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أعمال</w:t>
            </w:r>
          </w:p>
          <w:p w14:paraId="46136F05" w14:textId="2DB4D06E" w:rsidR="0086669A" w:rsidRPr="00290EDD" w:rsidRDefault="0086669A" w:rsidP="008666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90EDD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="00A86C4B">
              <w:rPr>
                <w:rFonts w:cs="Times New Roman" w:hint="cs"/>
                <w:bCs/>
                <w:sz w:val="24"/>
                <w:szCs w:val="24"/>
                <w:rtl/>
              </w:rPr>
              <w:t>ملخص عن النقاشات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لكل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بند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جدول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الأعمال</w:t>
            </w:r>
          </w:p>
          <w:p w14:paraId="7296F38C" w14:textId="436948BD" w:rsidR="0086669A" w:rsidRPr="00290EDD" w:rsidRDefault="0086669A" w:rsidP="008666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90EDD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نقاط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90EDD">
              <w:rPr>
                <w:rFonts w:cs="Times New Roman" w:hint="cs"/>
                <w:bCs/>
                <w:sz w:val="24"/>
                <w:szCs w:val="24"/>
                <w:rtl/>
              </w:rPr>
              <w:t>عمل</w:t>
            </w:r>
            <w:r w:rsidRPr="00290ED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86C4B">
              <w:rPr>
                <w:rFonts w:cs="Times New Roman" w:hint="cs"/>
                <w:bCs/>
                <w:sz w:val="24"/>
                <w:szCs w:val="24"/>
                <w:rtl/>
              </w:rPr>
              <w:t xml:space="preserve">واضحة بمافي ذلك الجداول الزمنية و </w:t>
            </w:r>
            <w:r w:rsidR="00C90A7C">
              <w:rPr>
                <w:rFonts w:cs="Times New Roman" w:hint="cs"/>
                <w:bCs/>
                <w:sz w:val="24"/>
                <w:szCs w:val="24"/>
                <w:rtl/>
              </w:rPr>
              <w:t>الأشخاص/ الوكالات المسؤولين</w:t>
            </w:r>
          </w:p>
          <w:p w14:paraId="29C669E4" w14:textId="76B545D5" w:rsidR="006871EB" w:rsidRPr="008027F4" w:rsidRDefault="0086669A" w:rsidP="008027F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290EDD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="00C90A7C">
              <w:rPr>
                <w:rFonts w:cs="Times New Roman" w:hint="cs"/>
                <w:bCs/>
                <w:sz w:val="24"/>
                <w:szCs w:val="24"/>
                <w:rtl/>
              </w:rPr>
              <w:t xml:space="preserve">قائمة عن المشاركين و </w:t>
            </w:r>
            <w:r w:rsidR="008027F4">
              <w:rPr>
                <w:rFonts w:cs="Times New Roman" w:hint="cs"/>
                <w:bCs/>
                <w:sz w:val="24"/>
                <w:szCs w:val="24"/>
                <w:rtl/>
              </w:rPr>
              <w:t>معلومات عن عناوين الإتصال الخاصة بهم.</w:t>
            </w:r>
          </w:p>
        </w:tc>
      </w:tr>
      <w:tr w:rsidR="006871EB" w:rsidRPr="00BC7082" w14:paraId="40EC5AAF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11B0BE5F" w14:textId="3B80B5F1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4483F098" w14:textId="29C82E34" w:rsidR="006871EB" w:rsidRPr="00BC7082" w:rsidRDefault="00E9240D" w:rsidP="00E924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توافر نقاط عمل واضحة في كل محاضر الإجتماع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210409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14B1C5E5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26789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0301B165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72FF22F1" w14:textId="6BCA8062" w:rsidR="006871EB" w:rsidRPr="00BC7082" w:rsidRDefault="00C658B0" w:rsidP="000549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تم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ذكر جميع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نقاط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العمل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بوضوح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بما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ذلك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E569A">
              <w:rPr>
                <w:rFonts w:cs="Times New Roman" w:hint="cs"/>
                <w:bCs/>
                <w:sz w:val="24"/>
                <w:szCs w:val="24"/>
                <w:rtl/>
              </w:rPr>
              <w:t>"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ما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ذا و من </w:t>
            </w:r>
            <w:r w:rsidR="001E569A">
              <w:rPr>
                <w:rFonts w:cs="Times New Roman" w:hint="cs"/>
                <w:bCs/>
                <w:sz w:val="24"/>
                <w:szCs w:val="24"/>
                <w:rtl/>
              </w:rPr>
              <w:t>و متى "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E569A">
              <w:rPr>
                <w:rFonts w:cs="Times New Roman" w:hint="cs"/>
                <w:bCs/>
                <w:sz w:val="24"/>
                <w:szCs w:val="24"/>
                <w:rtl/>
              </w:rPr>
              <w:t xml:space="preserve">تقع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مسؤولة</w:t>
            </w:r>
            <w:r w:rsidR="001E569A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تنفيذ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كل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واحدة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نقاط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العمل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المستحسن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أيضا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1E569A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لكن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ليس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قاعدة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) </w:t>
            </w:r>
            <w:r w:rsidR="000549AA">
              <w:rPr>
                <w:rFonts w:cs="Times New Roman" w:hint="cs"/>
                <w:bCs/>
                <w:sz w:val="24"/>
                <w:szCs w:val="24"/>
                <w:rtl/>
              </w:rPr>
              <w:t>إدراج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549AA">
              <w:rPr>
                <w:rFonts w:cs="Times New Roman" w:hint="cs"/>
                <w:bCs/>
                <w:sz w:val="24"/>
                <w:szCs w:val="24"/>
                <w:rtl/>
              </w:rPr>
              <w:t>ملخص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لجميع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نقاط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العمل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نهاية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محضر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58B0">
              <w:rPr>
                <w:rFonts w:cs="Times New Roman" w:hint="cs"/>
                <w:bCs/>
                <w:sz w:val="24"/>
                <w:szCs w:val="24"/>
                <w:rtl/>
              </w:rPr>
              <w:t>الاجتماع</w:t>
            </w:r>
            <w:r w:rsidRPr="00C658B0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6EAB8A70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465FC1F7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62A10B20" w14:textId="73120C43" w:rsidR="006871EB" w:rsidRPr="00BC7082" w:rsidRDefault="00857129" w:rsidP="0085712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تى يتم مشاركة مسودة محضر الإجتماع و النسخة الرئيسية منه مع الشركاء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65513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5734C821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90097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1EEE7D58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3E4B6D43" w14:textId="71B61362" w:rsidR="006871EB" w:rsidRPr="00BC7082" w:rsidRDefault="00F61359" w:rsidP="004A2D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بالنسبة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لإ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جتماعات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نصف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شهرية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شهرية،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ينبغي إعداد </w:t>
            </w:r>
            <w:r w:rsidR="001A1488">
              <w:rPr>
                <w:rFonts w:cs="Times New Roman" w:hint="cs"/>
                <w:bCs/>
                <w:sz w:val="24"/>
                <w:szCs w:val="24"/>
                <w:rtl/>
              </w:rPr>
              <w:t>مسودة محضر الإجتماع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غضون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24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ساعة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بعد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انتهاء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الاجتماع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A1488">
              <w:rPr>
                <w:rFonts w:cs="Times New Roman" w:hint="cs"/>
                <w:bCs/>
                <w:sz w:val="24"/>
                <w:szCs w:val="24"/>
                <w:rtl/>
              </w:rPr>
              <w:t>ومشا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ر</w:t>
            </w:r>
            <w:r w:rsidR="001A1488">
              <w:rPr>
                <w:rFonts w:cs="Times New Roman" w:hint="cs"/>
                <w:bCs/>
                <w:sz w:val="24"/>
                <w:szCs w:val="24"/>
                <w:rtl/>
              </w:rPr>
              <w:t>ك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تها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A1488">
              <w:rPr>
                <w:rFonts w:cs="Times New Roman"/>
                <w:bCs/>
                <w:sz w:val="24"/>
                <w:szCs w:val="24"/>
              </w:rPr>
              <w:t>CT</w:t>
            </w:r>
            <w:r w:rsidR="009A66D6">
              <w:rPr>
                <w:rFonts w:cs="Times New Roman" w:hint="cs"/>
                <w:bCs/>
                <w:sz w:val="24"/>
                <w:szCs w:val="24"/>
                <w:rtl/>
              </w:rPr>
              <w:t xml:space="preserve">.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A66D6">
              <w:rPr>
                <w:rFonts w:cs="Times New Roman" w:hint="cs"/>
                <w:bCs/>
                <w:sz w:val="24"/>
                <w:szCs w:val="24"/>
                <w:rtl/>
              </w:rPr>
              <w:t>مشاركة المحضر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="009A66D6">
              <w:rPr>
                <w:rFonts w:cs="Times New Roman" w:hint="cs"/>
                <w:bCs/>
                <w:sz w:val="24"/>
                <w:szCs w:val="24"/>
                <w:rtl/>
              </w:rPr>
              <w:t xml:space="preserve"> خلال مدة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لا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A66D6">
              <w:rPr>
                <w:rFonts w:cs="Times New Roman" w:hint="cs"/>
                <w:bCs/>
                <w:sz w:val="24"/>
                <w:szCs w:val="24"/>
                <w:rtl/>
              </w:rPr>
              <w:t>ت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تجاوز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48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ساعة</w:t>
            </w:r>
            <w:r w:rsidR="009A66D6">
              <w:rPr>
                <w:rFonts w:cs="Times New Roman" w:hint="cs"/>
                <w:bCs/>
                <w:sz w:val="24"/>
                <w:szCs w:val="24"/>
                <w:rtl/>
              </w:rPr>
              <w:t xml:space="preserve">. </w:t>
            </w:r>
            <w:r w:rsidR="00883A30">
              <w:rPr>
                <w:rFonts w:cs="Times New Roman" w:hint="cs"/>
                <w:bCs/>
                <w:sz w:val="24"/>
                <w:szCs w:val="24"/>
                <w:rtl/>
              </w:rPr>
              <w:t xml:space="preserve">بعد انتهاء الإجتماع </w:t>
            </w:r>
            <w:r w:rsidR="00BC206D">
              <w:rPr>
                <w:rFonts w:cs="Times New Roman" w:hint="cs"/>
                <w:bCs/>
                <w:sz w:val="24"/>
                <w:szCs w:val="24"/>
                <w:rtl/>
              </w:rPr>
              <w:t xml:space="preserve">مع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طلب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التعليقات</w:t>
            </w:r>
            <w:r w:rsidR="00BC206D">
              <w:rPr>
                <w:rFonts w:cs="Times New Roman" w:hint="cs"/>
                <w:bCs/>
                <w:sz w:val="24"/>
                <w:szCs w:val="24"/>
                <w:rtl/>
              </w:rPr>
              <w:t xml:space="preserve"> و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C206D">
              <w:rPr>
                <w:rFonts w:cs="Times New Roman" w:hint="cs"/>
                <w:bCs/>
                <w:sz w:val="24"/>
                <w:szCs w:val="24"/>
                <w:rtl/>
              </w:rPr>
              <w:t xml:space="preserve">مشاركة </w:t>
            </w:r>
            <w:r w:rsidR="00BC206D" w:rsidRPr="00474B73">
              <w:rPr>
                <w:rFonts w:cs="Times New Roman" w:hint="cs"/>
                <w:bCs/>
                <w:sz w:val="24"/>
                <w:szCs w:val="24"/>
                <w:rtl/>
              </w:rPr>
              <w:t>محضر</w:t>
            </w:r>
            <w:r w:rsidR="00BC206D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C206D" w:rsidRPr="00474B73">
              <w:rPr>
                <w:rFonts w:cs="Times New Roman" w:hint="cs"/>
                <w:bCs/>
                <w:sz w:val="24"/>
                <w:szCs w:val="24"/>
                <w:rtl/>
              </w:rPr>
              <w:t>الاجتماع</w:t>
            </w:r>
            <w:r w:rsidR="00BC206D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C206D" w:rsidRPr="00474B73">
              <w:rPr>
                <w:rFonts w:cs="Times New Roman" w:hint="cs"/>
                <w:bCs/>
                <w:sz w:val="24"/>
                <w:szCs w:val="24"/>
                <w:rtl/>
              </w:rPr>
              <w:t>النهائي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موعد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لا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يتجاوز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4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أيام</w:t>
            </w:r>
            <w:r w:rsidR="00C87E71">
              <w:rPr>
                <w:rFonts w:cs="Times New Roman" w:hint="cs"/>
                <w:bCs/>
                <w:sz w:val="24"/>
                <w:szCs w:val="24"/>
                <w:rtl/>
              </w:rPr>
              <w:t xml:space="preserve"> من نهاية الإجتماع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C87E71">
              <w:rPr>
                <w:rFonts w:cs="Times New Roman" w:hint="cs"/>
                <w:bCs/>
                <w:sz w:val="24"/>
                <w:szCs w:val="24"/>
                <w:rtl/>
              </w:rPr>
              <w:t>بالنسبة لل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اجتماعات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87E71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أسبوعية،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يكون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التوقيت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74B73" w:rsidRPr="00474B73">
              <w:rPr>
                <w:rFonts w:cs="Times New Roman" w:hint="cs"/>
                <w:bCs/>
                <w:sz w:val="24"/>
                <w:szCs w:val="24"/>
                <w:rtl/>
              </w:rPr>
              <w:t>أقصر</w:t>
            </w:r>
            <w:r w:rsidR="00474B73" w:rsidRPr="00474B73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21275473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45EAE87E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5FE602B6" w14:textId="36695A2B" w:rsidR="006871EB" w:rsidRPr="00BC7082" w:rsidRDefault="00857129" w:rsidP="00C42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يتم تحميل </w:t>
            </w:r>
            <w:r w:rsidR="00C4227B">
              <w:rPr>
                <w:rFonts w:cs="Times New Roman" w:hint="cs"/>
                <w:bCs/>
                <w:sz w:val="24"/>
                <w:szCs w:val="24"/>
                <w:rtl/>
              </w:rPr>
              <w:t>جميع محاضر الإجتماع على الموقع الإلكتروني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7371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1602F143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30720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09EE5576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1751333C" w14:textId="4D20B292" w:rsidR="006871EB" w:rsidRPr="00BC7082" w:rsidRDefault="00F62BC6" w:rsidP="00F62B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وضع جدول الأعمال عل الانترنت بعد مشاركتها مع الشركاء عبر البريد الإلكتروني (كحدث أو مناسبة على التقويم الخاص ب </w:t>
            </w:r>
            <w:r>
              <w:rPr>
                <w:rFonts w:cs="Times New Roman"/>
                <w:bCs/>
                <w:sz w:val="24"/>
                <w:szCs w:val="24"/>
              </w:rPr>
              <w:t>HR.info</w:t>
            </w:r>
          </w:p>
        </w:tc>
      </w:tr>
      <w:tr w:rsidR="006871EB" w:rsidRPr="00BC7082" w14:paraId="1484F170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7CDF7679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23D0F0BA" w14:textId="63E5DD92" w:rsidR="006871EB" w:rsidRPr="00BC7082" w:rsidRDefault="00C4227B" w:rsidP="007C18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م تحميل جميع العروض التقديمية على الموقع الإلكتروني</w:t>
            </w:r>
            <w:r w:rsidR="007C1844">
              <w:rPr>
                <w:rFonts w:cs="Times New Roman" w:hint="cs"/>
                <w:bCs/>
                <w:sz w:val="24"/>
                <w:szCs w:val="24"/>
                <w:rtl/>
              </w:rPr>
              <w:t xml:space="preserve"> و هل تم تزويد روابط في محاضر الإجتماع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201622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21AFD149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39080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70FC9C75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260B2486" w14:textId="754C8B04" w:rsidR="006871EB" w:rsidRPr="00BC7082" w:rsidRDefault="001914ED" w:rsidP="002A2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وضع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="005C1DE1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العروض</w:t>
            </w:r>
            <w:r w:rsidR="005C1DE1">
              <w:rPr>
                <w:rFonts w:cs="Times New Roman" w:hint="cs"/>
                <w:bCs/>
                <w:sz w:val="24"/>
                <w:szCs w:val="24"/>
                <w:rtl/>
              </w:rPr>
              <w:t xml:space="preserve"> التق</w:t>
            </w:r>
            <w:r w:rsidR="002F3592">
              <w:rPr>
                <w:rFonts w:cs="Times New Roman" w:hint="cs"/>
                <w:bCs/>
                <w:sz w:val="24"/>
                <w:szCs w:val="24"/>
                <w:rtl/>
              </w:rPr>
              <w:t>ديمية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2F3592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الوثائق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ذات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الصلة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موقع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الإنترنت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غضون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24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ساعة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بعد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انتهاء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الاجتماع،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وينبغي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توفير</w:t>
            </w:r>
            <w:r w:rsidR="00DF79D5">
              <w:rPr>
                <w:rFonts w:cs="Times New Roman" w:hint="cs"/>
                <w:bCs/>
                <w:sz w:val="24"/>
                <w:szCs w:val="24"/>
                <w:rtl/>
              </w:rPr>
              <w:t xml:space="preserve"> روابط مؤدية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العروض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التقديمية</w:t>
            </w:r>
            <w:r w:rsidR="000D54CE">
              <w:rPr>
                <w:rFonts w:cs="Times New Roman" w:hint="cs"/>
                <w:bCs/>
                <w:sz w:val="24"/>
                <w:szCs w:val="24"/>
                <w:rtl/>
              </w:rPr>
              <w:t xml:space="preserve"> و الوِثائق 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محضر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الاجتماع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0D54CE">
              <w:rPr>
                <w:rFonts w:cs="Times New Roman" w:hint="cs"/>
                <w:bCs/>
                <w:sz w:val="24"/>
                <w:szCs w:val="24"/>
                <w:rtl/>
              </w:rPr>
              <w:t xml:space="preserve">من الجيد </w:t>
            </w:r>
            <w:r w:rsidR="00553CF9">
              <w:rPr>
                <w:rFonts w:cs="Times New Roman" w:hint="cs"/>
                <w:bCs/>
                <w:sz w:val="24"/>
                <w:szCs w:val="24"/>
                <w:rtl/>
              </w:rPr>
              <w:t>وضع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كافة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العروض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التقديمية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53CF9">
              <w:rPr>
                <w:rFonts w:cs="Times New Roman" w:hint="cs"/>
                <w:bCs/>
                <w:sz w:val="24"/>
                <w:szCs w:val="24"/>
                <w:rtl/>
              </w:rPr>
              <w:t>ضمن بند واحد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53CF9">
              <w:rPr>
                <w:rFonts w:cs="Times New Roman" w:hint="cs"/>
                <w:bCs/>
                <w:sz w:val="24"/>
                <w:szCs w:val="24"/>
                <w:rtl/>
              </w:rPr>
              <w:t>تحت مسمى "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إضافة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المستند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" </w:t>
            </w:r>
            <w:r w:rsidR="005116A4">
              <w:rPr>
                <w:rFonts w:cs="Times New Roman" w:hint="cs"/>
                <w:bCs/>
                <w:sz w:val="24"/>
                <w:szCs w:val="24"/>
                <w:rtl/>
              </w:rPr>
              <w:t xml:space="preserve">تسميته بإسم الإجتماع أو تاريخه" لتجنب </w:t>
            </w:r>
            <w:r w:rsidR="00C705AB">
              <w:rPr>
                <w:rFonts w:cs="Times New Roman" w:hint="cs"/>
                <w:bCs/>
                <w:sz w:val="24"/>
                <w:szCs w:val="24"/>
                <w:rtl/>
              </w:rPr>
              <w:t>التسبب بازدحام صفحة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705AB">
              <w:rPr>
                <w:rFonts w:cs="Times New Roman" w:hint="cs"/>
                <w:bCs/>
                <w:sz w:val="24"/>
                <w:szCs w:val="24"/>
                <w:rtl/>
              </w:rPr>
              <w:t>وثائق المجموعة العنقودية ل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لتغذية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705AB">
              <w:rPr>
                <w:rFonts w:cs="Times New Roman"/>
                <w:bCs/>
                <w:sz w:val="24"/>
                <w:szCs w:val="24"/>
              </w:rPr>
              <w:t>HR.info</w:t>
            </w:r>
            <w:r w:rsidR="002A2782">
              <w:rPr>
                <w:rFonts w:cs="Times New Roman" w:hint="cs"/>
                <w:bCs/>
                <w:sz w:val="24"/>
                <w:szCs w:val="24"/>
                <w:rtl/>
              </w:rPr>
              <w:t>. لا يزال بالإمكان إدراج رابط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منفصل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لكل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عرض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914ED">
              <w:rPr>
                <w:rFonts w:cs="Times New Roman" w:hint="cs"/>
                <w:bCs/>
                <w:sz w:val="24"/>
                <w:szCs w:val="24"/>
                <w:rtl/>
              </w:rPr>
              <w:t>تقديمي</w:t>
            </w:r>
            <w:r w:rsidRPr="001914ED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6B7A3404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4B2F1779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68A4693A" w14:textId="23ED0CEC" w:rsidR="006871EB" w:rsidRPr="00BC7082" w:rsidRDefault="007C1844" w:rsidP="00C10A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من الواضح من هو الذي يجب أن يقوم بكتابة ملاحظات </w:t>
            </w:r>
            <w:r w:rsidR="00C10AAE">
              <w:rPr>
                <w:rFonts w:cs="Times New Roman" w:hint="cs"/>
                <w:bCs/>
                <w:sz w:val="24"/>
                <w:szCs w:val="24"/>
                <w:rtl/>
              </w:rPr>
              <w:t>محاضر الإجتماع و إرسالهم إلى الشركاء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3462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0665C1F9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79517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08CF1027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0AAB5F78" w14:textId="17A2AC17" w:rsidR="006871EB" w:rsidRPr="00BC7082" w:rsidRDefault="00CE1F12" w:rsidP="004925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يتفق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/>
                <w:bCs/>
                <w:sz w:val="24"/>
                <w:szCs w:val="24"/>
              </w:rPr>
              <w:t>CT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677CC">
              <w:rPr>
                <w:rFonts w:cs="Times New Roman" w:hint="cs"/>
                <w:bCs/>
                <w:sz w:val="24"/>
                <w:szCs w:val="24"/>
                <w:rtl/>
              </w:rPr>
              <w:t xml:space="preserve">على تعيين شخص لأخذ الملاحظات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أثناء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الاجتماعات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4677CC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إعداد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محضر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الاجتماع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4677CC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إرسالها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المشاركين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عادة</w:t>
            </w:r>
            <w:r w:rsidR="004677CC">
              <w:rPr>
                <w:rFonts w:cs="Times New Roman" w:hint="cs"/>
                <w:bCs/>
                <w:sz w:val="24"/>
                <w:szCs w:val="24"/>
                <w:rtl/>
              </w:rPr>
              <w:t xml:space="preserve"> ما يكون ذلك من مسؤليات </w:t>
            </w:r>
            <w:r w:rsidR="004677CC">
              <w:rPr>
                <w:rFonts w:cs="Times New Roman"/>
                <w:bCs/>
                <w:sz w:val="24"/>
                <w:szCs w:val="24"/>
              </w:rPr>
              <w:t>IMO</w:t>
            </w:r>
            <w:r w:rsidR="004677CC">
              <w:rPr>
                <w:rFonts w:cs="Times New Roman" w:hint="cs"/>
                <w:bCs/>
                <w:sz w:val="24"/>
                <w:szCs w:val="24"/>
                <w:rtl/>
              </w:rPr>
              <w:t xml:space="preserve"> خلال إجتماعات المجموع</w:t>
            </w:r>
            <w:r w:rsidR="00724CB4">
              <w:rPr>
                <w:rFonts w:cs="Times New Roman" w:hint="cs"/>
                <w:bCs/>
                <w:sz w:val="24"/>
                <w:szCs w:val="24"/>
                <w:rtl/>
              </w:rPr>
              <w:t>ة العنقودية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هذا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724CB4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يمكن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تختلف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24CB4">
              <w:rPr>
                <w:rFonts w:cs="Times New Roman" w:hint="cs"/>
                <w:bCs/>
                <w:sz w:val="24"/>
                <w:szCs w:val="24"/>
                <w:rtl/>
              </w:rPr>
              <w:t>الترتيبات من إجتماع لآخر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4925E2">
              <w:rPr>
                <w:rFonts w:cs="Times New Roman" w:hint="cs"/>
                <w:bCs/>
                <w:sz w:val="24"/>
                <w:szCs w:val="24"/>
                <w:rtl/>
              </w:rPr>
              <w:t xml:space="preserve">الرؤوساء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الأمين</w:t>
            </w:r>
            <w:r w:rsidR="004925E2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ام 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للأفرقة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العاملة،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أساس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E1F12">
              <w:rPr>
                <w:rFonts w:cs="Times New Roman" w:hint="cs"/>
                <w:bCs/>
                <w:sz w:val="24"/>
                <w:szCs w:val="24"/>
                <w:rtl/>
              </w:rPr>
              <w:t>التناوب</w:t>
            </w:r>
            <w:r w:rsidRPr="00CE1F12">
              <w:rPr>
                <w:rFonts w:cs="Times New Roman"/>
                <w:bCs/>
                <w:sz w:val="24"/>
                <w:szCs w:val="24"/>
                <w:rtl/>
              </w:rPr>
              <w:t>).</w:t>
            </w:r>
          </w:p>
        </w:tc>
      </w:tr>
      <w:tr w:rsidR="001A4692" w:rsidRPr="00BC7082" w14:paraId="2FD4C87D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4A2A6AD9" w14:textId="0C49DF9B" w:rsidR="001A4692" w:rsidRPr="00BC7082" w:rsidRDefault="009A0EA5" w:rsidP="009A0EA5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تحديثات </w:t>
            </w:r>
            <w:r>
              <w:rPr>
                <w:rFonts w:cs="Times New Roman"/>
                <w:b w:val="0"/>
                <w:sz w:val="24"/>
                <w:szCs w:val="24"/>
              </w:rPr>
              <w:t>IM</w:t>
            </w:r>
            <w:r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 خلال اجتماعات المجموعة العنقودية</w:t>
            </w:r>
          </w:p>
          <w:p w14:paraId="5851E82A" w14:textId="77777777" w:rsidR="00DF535B" w:rsidRPr="00BC7082" w:rsidRDefault="00DF535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  <w:p w14:paraId="59446B39" w14:textId="081E7D54" w:rsidR="00DF535B" w:rsidRPr="00BC7082" w:rsidRDefault="009A0EA5" w:rsidP="009A0EA5">
            <w:pPr>
              <w:bidi/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من أجل وظائف المجموعة العنقودية</w:t>
            </w:r>
            <w:r w:rsidR="001C6186"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 1</w:t>
            </w:r>
            <w:r>
              <w:rPr>
                <w:rFonts w:cs="Times New Roman" w:hint="cs"/>
                <w:b w:val="0"/>
                <w:sz w:val="24"/>
                <w:szCs w:val="24"/>
                <w:rtl/>
              </w:rPr>
              <w:t>، 4، 6</w:t>
            </w:r>
          </w:p>
        </w:tc>
        <w:tc>
          <w:tcPr>
            <w:tcW w:w="2612" w:type="dxa"/>
          </w:tcPr>
          <w:p w14:paraId="58158BEE" w14:textId="09925B4C" w:rsidR="00C10AAE" w:rsidRDefault="00D82963" w:rsidP="00C10A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D82963">
              <w:rPr>
                <w:rFonts w:cs="Times New Roman" w:hint="cs"/>
                <w:bCs/>
                <w:sz w:val="24"/>
                <w:szCs w:val="24"/>
                <w:rtl/>
              </w:rPr>
              <w:t>هل</w:t>
            </w:r>
            <w:r w:rsidRPr="00D8296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82963">
              <w:rPr>
                <w:rFonts w:cs="Times New Roman" w:hint="cs"/>
                <w:bCs/>
                <w:sz w:val="24"/>
                <w:szCs w:val="24"/>
                <w:rtl/>
              </w:rPr>
              <w:t>تشمل</w:t>
            </w:r>
            <w:r w:rsidRPr="00D8296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82963">
              <w:rPr>
                <w:rFonts w:cs="Times New Roman" w:hint="cs"/>
                <w:bCs/>
                <w:sz w:val="24"/>
                <w:szCs w:val="24"/>
                <w:rtl/>
              </w:rPr>
              <w:t>اجتماعات</w:t>
            </w:r>
            <w:r w:rsidRPr="00D8296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82963">
              <w:rPr>
                <w:rFonts w:cs="Times New Roman" w:hint="cs"/>
                <w:bCs/>
                <w:sz w:val="24"/>
                <w:szCs w:val="24"/>
                <w:rtl/>
              </w:rPr>
              <w:t>المجموعات</w:t>
            </w:r>
            <w:r w:rsidR="005D2970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Pr="00D8296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82963">
              <w:rPr>
                <w:rFonts w:cs="Times New Roman" w:hint="cs"/>
                <w:bCs/>
                <w:sz w:val="24"/>
                <w:szCs w:val="24"/>
                <w:rtl/>
              </w:rPr>
              <w:t>بند</w:t>
            </w:r>
            <w:r w:rsidR="005D2970">
              <w:rPr>
                <w:rFonts w:cs="Times New Roman" w:hint="cs"/>
                <w:bCs/>
                <w:sz w:val="24"/>
                <w:szCs w:val="24"/>
                <w:rtl/>
              </w:rPr>
              <w:t>اً</w:t>
            </w:r>
            <w:r w:rsidRPr="00D8296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82963">
              <w:rPr>
                <w:rFonts w:cs="Times New Roman" w:hint="cs"/>
                <w:bCs/>
                <w:sz w:val="24"/>
                <w:szCs w:val="24"/>
                <w:rtl/>
              </w:rPr>
              <w:t>دائم</w:t>
            </w:r>
            <w:r w:rsidR="005D2970">
              <w:rPr>
                <w:rFonts w:cs="Times New Roman" w:hint="cs"/>
                <w:bCs/>
                <w:sz w:val="24"/>
                <w:szCs w:val="24"/>
                <w:rtl/>
              </w:rPr>
              <w:t>اً</w:t>
            </w:r>
            <w:r w:rsidRPr="00D8296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82963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D8296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82963">
              <w:rPr>
                <w:rFonts w:cs="Times New Roman" w:hint="cs"/>
                <w:bCs/>
                <w:sz w:val="24"/>
                <w:szCs w:val="24"/>
                <w:rtl/>
              </w:rPr>
              <w:t>تحديث</w:t>
            </w:r>
            <w:r w:rsidRPr="00D8296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D2970">
              <w:rPr>
                <w:rFonts w:cs="Times New Roman"/>
                <w:bCs/>
                <w:sz w:val="24"/>
                <w:szCs w:val="24"/>
              </w:rPr>
              <w:t>IM</w:t>
            </w:r>
            <w:r w:rsidRPr="00D82963">
              <w:rPr>
                <w:rFonts w:cs="Times New Roman" w:hint="cs"/>
                <w:bCs/>
                <w:sz w:val="24"/>
                <w:szCs w:val="24"/>
                <w:rtl/>
              </w:rPr>
              <w:t>؟</w:t>
            </w:r>
          </w:p>
          <w:p w14:paraId="30D24CFD" w14:textId="4EC529E8" w:rsidR="001A4692" w:rsidRPr="00BC7082" w:rsidRDefault="001A4692" w:rsidP="001A4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cs="Times New Roman"/>
              <w:bCs/>
              <w:sz w:val="24"/>
              <w:szCs w:val="24"/>
            </w:rPr>
            <w:id w:val="-76253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0EE0533D" w14:textId="77777777" w:rsidR="001A4692" w:rsidRPr="00BC7082" w:rsidRDefault="00930CC4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211821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4EE61005" w14:textId="77777777" w:rsidR="001A4692" w:rsidRPr="00BC7082" w:rsidRDefault="00930CC4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6B0166E1" w14:textId="33DDA24E" w:rsidR="001A4692" w:rsidRPr="00BC7082" w:rsidRDefault="004459F3" w:rsidP="00374E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من </w:t>
            </w:r>
            <w:r w:rsidR="000B644B">
              <w:rPr>
                <w:rFonts w:cs="Times New Roman" w:hint="cs"/>
                <w:bCs/>
                <w:sz w:val="24"/>
                <w:szCs w:val="24"/>
                <w:rtl/>
              </w:rPr>
              <w:t xml:space="preserve">الجيد </w:t>
            </w:r>
            <w:r w:rsidR="005B580A" w:rsidRPr="005B580A">
              <w:rPr>
                <w:rFonts w:cs="Times New Roman" w:hint="cs"/>
                <w:bCs/>
                <w:sz w:val="24"/>
                <w:szCs w:val="24"/>
                <w:rtl/>
              </w:rPr>
              <w:t>توفير</w:t>
            </w:r>
            <w:r w:rsidR="005B580A" w:rsidRPr="005B580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B580A" w:rsidRPr="005B580A">
              <w:rPr>
                <w:rFonts w:cs="Times New Roman" w:hint="cs"/>
                <w:bCs/>
                <w:sz w:val="24"/>
                <w:szCs w:val="24"/>
                <w:rtl/>
              </w:rPr>
              <w:t>تحديث</w:t>
            </w:r>
            <w:r w:rsidR="000B644B">
              <w:rPr>
                <w:rFonts w:cs="Times New Roman" w:hint="cs"/>
                <w:bCs/>
                <w:sz w:val="24"/>
                <w:szCs w:val="24"/>
                <w:rtl/>
              </w:rPr>
              <w:t>اً</w:t>
            </w:r>
            <w:r w:rsidR="005B580A" w:rsidRPr="005B580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B580A" w:rsidRPr="005B580A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5B580A" w:rsidRPr="005B580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B580A" w:rsidRPr="005B580A">
              <w:rPr>
                <w:rFonts w:cs="Times New Roman" w:hint="cs"/>
                <w:bCs/>
                <w:sz w:val="24"/>
                <w:szCs w:val="24"/>
                <w:rtl/>
              </w:rPr>
              <w:t>إنجازات</w:t>
            </w:r>
            <w:r w:rsidR="005B580A" w:rsidRPr="005B580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B644B">
              <w:rPr>
                <w:rFonts w:cs="Times New Roman" w:hint="cs"/>
                <w:bCs/>
                <w:sz w:val="24"/>
                <w:szCs w:val="24"/>
                <w:rtl/>
              </w:rPr>
              <w:t>المجموعة العنقودية و</w:t>
            </w:r>
            <w:r w:rsidR="00B11871">
              <w:rPr>
                <w:rFonts w:cs="Times New Roman" w:hint="cs"/>
                <w:bCs/>
                <w:sz w:val="24"/>
                <w:szCs w:val="24"/>
                <w:rtl/>
              </w:rPr>
              <w:t xml:space="preserve"> التحديثات الأخرى المتعلقة بإدارة المعلومات</w:t>
            </w:r>
            <w:r w:rsidR="000B644B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0B644B">
              <w:rPr>
                <w:rFonts w:cs="Times New Roman"/>
                <w:bCs/>
                <w:sz w:val="24"/>
                <w:szCs w:val="24"/>
              </w:rPr>
              <w:t>IM</w:t>
            </w:r>
            <w:r w:rsidR="000B644B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5B580A" w:rsidRPr="005B580A">
              <w:rPr>
                <w:rFonts w:cs="Times New Roman"/>
                <w:bCs/>
                <w:sz w:val="24"/>
                <w:szCs w:val="24"/>
                <w:rtl/>
              </w:rPr>
              <w:t>(</w:t>
            </w:r>
            <w:r w:rsidR="005B580A" w:rsidRPr="005B580A">
              <w:rPr>
                <w:rFonts w:cs="Times New Roman" w:hint="cs"/>
                <w:bCs/>
                <w:sz w:val="24"/>
                <w:szCs w:val="24"/>
                <w:rtl/>
              </w:rPr>
              <w:t>تحديثات</w:t>
            </w:r>
            <w:r w:rsidR="005B580A" w:rsidRPr="005B580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B580A" w:rsidRPr="005B580A">
              <w:rPr>
                <w:rFonts w:cs="Times New Roman" w:hint="cs"/>
                <w:bCs/>
                <w:sz w:val="24"/>
                <w:szCs w:val="24"/>
                <w:rtl/>
              </w:rPr>
              <w:t>الموقع،</w:t>
            </w:r>
            <w:r w:rsidR="005B580A" w:rsidRPr="005B580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C719D"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="005B580A" w:rsidRPr="005B580A">
              <w:rPr>
                <w:rFonts w:cs="Times New Roman" w:hint="cs"/>
                <w:bCs/>
                <w:sz w:val="24"/>
                <w:szCs w:val="24"/>
                <w:rtl/>
              </w:rPr>
              <w:t>خرائط</w:t>
            </w:r>
            <w:r w:rsidR="00FC719D">
              <w:rPr>
                <w:rFonts w:cs="Times New Roman" w:hint="cs"/>
                <w:bCs/>
                <w:sz w:val="24"/>
                <w:szCs w:val="24"/>
                <w:rtl/>
              </w:rPr>
              <w:t xml:space="preserve"> الطاقة الإستيعابية</w:t>
            </w:r>
            <w:r w:rsidR="005B580A" w:rsidRPr="005B580A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5B580A" w:rsidRPr="005B580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B580A" w:rsidRPr="005B580A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="005B580A" w:rsidRPr="005B580A">
              <w:rPr>
                <w:rFonts w:cs="Times New Roman"/>
                <w:bCs/>
                <w:sz w:val="24"/>
                <w:szCs w:val="24"/>
                <w:rtl/>
              </w:rPr>
              <w:t xml:space="preserve">) </w:t>
            </w:r>
            <w:r w:rsidR="005B580A" w:rsidRPr="005B580A">
              <w:rPr>
                <w:rFonts w:cs="Times New Roman" w:hint="cs"/>
                <w:bCs/>
                <w:sz w:val="24"/>
                <w:szCs w:val="24"/>
                <w:rtl/>
              </w:rPr>
              <w:t>خلال</w:t>
            </w:r>
            <w:r w:rsidR="005B580A" w:rsidRPr="005B580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B580A" w:rsidRPr="005B580A">
              <w:rPr>
                <w:rFonts w:cs="Times New Roman" w:hint="cs"/>
                <w:bCs/>
                <w:sz w:val="24"/>
                <w:szCs w:val="24"/>
                <w:rtl/>
              </w:rPr>
              <w:t>اجتماعات</w:t>
            </w:r>
            <w:r w:rsidR="005B580A" w:rsidRPr="005B580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74ECC">
              <w:rPr>
                <w:rFonts w:cs="Times New Roman" w:hint="cs"/>
                <w:bCs/>
                <w:sz w:val="24"/>
                <w:szCs w:val="24"/>
                <w:rtl/>
              </w:rPr>
              <w:t>المجموعة العنقودية</w:t>
            </w:r>
            <w:r w:rsidR="005B580A" w:rsidRPr="005B580A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1A4692" w:rsidRPr="00BC7082" w14:paraId="32947D26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11C3BE7" w14:textId="77777777" w:rsidR="001A4692" w:rsidRPr="00BC7082" w:rsidRDefault="001A4692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0332D441" w14:textId="08B78D4B" w:rsidR="001A4692" w:rsidRPr="009A0EA5" w:rsidRDefault="003F0BE1" w:rsidP="009A0E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يتم استخدام نموذج موحد في تحديثات </w:t>
            </w:r>
            <w:r>
              <w:rPr>
                <w:rFonts w:cs="Times New Roman"/>
                <w:bCs/>
                <w:sz w:val="24"/>
                <w:szCs w:val="24"/>
              </w:rPr>
              <w:t>IM</w:t>
            </w:r>
            <w:r>
              <w:rPr>
                <w:rFonts w:ascii="Tahoma" w:hAnsi="Tahoma" w:cs="Tahoma" w:hint="cs"/>
                <w:bCs/>
                <w:sz w:val="24"/>
                <w:szCs w:val="24"/>
                <w:rtl/>
              </w:rPr>
              <w:t>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42449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50057217" w14:textId="77777777" w:rsidR="001A4692" w:rsidRPr="00BC7082" w:rsidRDefault="00930CC4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82581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7BF6CA33" w14:textId="77777777" w:rsidR="001A4692" w:rsidRPr="00BC7082" w:rsidRDefault="00930CC4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7365057E" w14:textId="6F2A4247" w:rsidR="00DE5440" w:rsidRDefault="00DE5440" w:rsidP="00DE54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DE5440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DE544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5440">
              <w:rPr>
                <w:rFonts w:cs="Times New Roman" w:hint="cs"/>
                <w:bCs/>
                <w:sz w:val="24"/>
                <w:szCs w:val="24"/>
                <w:rtl/>
              </w:rPr>
              <w:t>الأفضل</w:t>
            </w:r>
            <w:r w:rsidRPr="00DE544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B6059">
              <w:rPr>
                <w:rFonts w:cs="Times New Roman" w:hint="cs"/>
                <w:bCs/>
                <w:sz w:val="24"/>
                <w:szCs w:val="24"/>
                <w:rtl/>
              </w:rPr>
              <w:t>إ</w:t>
            </w:r>
            <w:r w:rsidRPr="00DE5440">
              <w:rPr>
                <w:rFonts w:cs="Times New Roman" w:hint="cs"/>
                <w:bCs/>
                <w:sz w:val="24"/>
                <w:szCs w:val="24"/>
                <w:rtl/>
              </w:rPr>
              <w:t>ستخدام</w:t>
            </w:r>
            <w:r w:rsidRPr="00DE544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5440">
              <w:rPr>
                <w:rFonts w:cs="Times New Roman" w:hint="cs"/>
                <w:bCs/>
                <w:sz w:val="24"/>
                <w:szCs w:val="24"/>
                <w:rtl/>
              </w:rPr>
              <w:t>قالب</w:t>
            </w:r>
            <w:r w:rsidR="002B6059">
              <w:rPr>
                <w:rFonts w:cs="Times New Roman" w:hint="cs"/>
                <w:bCs/>
                <w:sz w:val="24"/>
                <w:szCs w:val="24"/>
                <w:rtl/>
              </w:rPr>
              <w:t>/نموذج موحد</w:t>
            </w:r>
            <w:r w:rsidRPr="00DE5440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2B6059">
              <w:rPr>
                <w:rFonts w:cs="Times New Roman" w:hint="cs"/>
                <w:bCs/>
                <w:sz w:val="24"/>
                <w:szCs w:val="24"/>
                <w:rtl/>
              </w:rPr>
              <w:t xml:space="preserve">مع </w:t>
            </w:r>
            <w:r w:rsidRPr="00DE5440">
              <w:rPr>
                <w:rFonts w:cs="Times New Roman" w:hint="cs"/>
                <w:bCs/>
                <w:sz w:val="24"/>
                <w:szCs w:val="24"/>
                <w:rtl/>
              </w:rPr>
              <w:t>السماح</w:t>
            </w:r>
            <w:r w:rsidRPr="00DE544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5440">
              <w:rPr>
                <w:rFonts w:cs="Times New Roman" w:hint="cs"/>
                <w:bCs/>
                <w:sz w:val="24"/>
                <w:szCs w:val="24"/>
                <w:rtl/>
              </w:rPr>
              <w:t>ببعض</w:t>
            </w:r>
            <w:r w:rsidRPr="00DE544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5440">
              <w:rPr>
                <w:rFonts w:cs="Times New Roman" w:hint="cs"/>
                <w:bCs/>
                <w:sz w:val="24"/>
                <w:szCs w:val="24"/>
                <w:rtl/>
              </w:rPr>
              <w:t>الاختلافات</w:t>
            </w:r>
            <w:r w:rsidRPr="00DE5440">
              <w:rPr>
                <w:rFonts w:cs="Times New Roman"/>
                <w:bCs/>
                <w:sz w:val="24"/>
                <w:szCs w:val="24"/>
                <w:rtl/>
              </w:rPr>
              <w:t xml:space="preserve">) </w:t>
            </w:r>
            <w:r w:rsidRPr="00DE5440">
              <w:rPr>
                <w:rFonts w:cs="Times New Roman" w:hint="cs"/>
                <w:bCs/>
                <w:sz w:val="24"/>
                <w:szCs w:val="24"/>
                <w:rtl/>
              </w:rPr>
              <w:t>وضعت</w:t>
            </w:r>
            <w:r w:rsidRPr="00DE544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5440">
              <w:rPr>
                <w:rFonts w:cs="Times New Roman"/>
                <w:bCs/>
                <w:sz w:val="24"/>
                <w:szCs w:val="24"/>
              </w:rPr>
              <w:t>GNC</w:t>
            </w:r>
            <w:r w:rsidRPr="00DE544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5440">
              <w:rPr>
                <w:rFonts w:cs="Times New Roman" w:hint="cs"/>
                <w:bCs/>
                <w:sz w:val="24"/>
                <w:szCs w:val="24"/>
                <w:rtl/>
              </w:rPr>
              <w:t>قالب</w:t>
            </w:r>
            <w:r w:rsidRPr="00DE544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DE5440">
              <w:rPr>
                <w:rFonts w:cs="Times New Roman" w:hint="cs"/>
                <w:bCs/>
                <w:sz w:val="24"/>
                <w:szCs w:val="24"/>
                <w:rtl/>
              </w:rPr>
              <w:t>لتحديث</w:t>
            </w:r>
            <w:r w:rsidR="002B6059"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 w:rsidRPr="00DE544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B6059">
              <w:rPr>
                <w:rFonts w:cs="Times New Roman"/>
                <w:bCs/>
                <w:sz w:val="24"/>
                <w:szCs w:val="24"/>
              </w:rPr>
              <w:t>IM</w:t>
            </w:r>
            <w:r w:rsidRPr="00DE5440">
              <w:rPr>
                <w:rFonts w:cs="Times New Roman"/>
                <w:bCs/>
                <w:sz w:val="24"/>
                <w:szCs w:val="24"/>
                <w:rtl/>
              </w:rPr>
              <w:t>:</w:t>
            </w:r>
          </w:p>
          <w:p w14:paraId="44D29F1C" w14:textId="3B0DEF98" w:rsidR="006507D9" w:rsidRDefault="00381EF3" w:rsidP="00650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nk"/>
                <w:rFonts w:cs="Times New Roman"/>
                <w:bCs/>
                <w:sz w:val="24"/>
                <w:szCs w:val="24"/>
              </w:rPr>
            </w:pPr>
            <w:r w:rsidRPr="00BC70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hyperlink r:id="rId30" w:history="1">
              <w:r w:rsidRPr="00BC7082">
                <w:rPr>
                  <w:rStyle w:val="Link"/>
                  <w:rFonts w:cs="Times New Roman"/>
                  <w:bCs/>
                  <w:sz w:val="24"/>
                  <w:szCs w:val="24"/>
                </w:rPr>
                <w:t>http://nutritioncluster.net/resources/im-update-template/</w:t>
              </w:r>
            </w:hyperlink>
          </w:p>
          <w:p w14:paraId="20AD690C" w14:textId="530E7968" w:rsidR="006507D9" w:rsidRPr="00483D1F" w:rsidRDefault="006507D9" w:rsidP="00650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7DBC">
              <w:rPr>
                <w:rStyle w:val="Link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إلا أنه بإمكان </w:t>
            </w:r>
            <w:r w:rsidR="00483D1F" w:rsidRPr="004D7DBC">
              <w:rPr>
                <w:rStyle w:val="Link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كل د</w:t>
            </w:r>
            <w:r w:rsidR="00483D1F">
              <w:rPr>
                <w:rStyle w:val="Link"/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ولة أن تضع الن</w:t>
            </w:r>
            <w:r w:rsidR="004D7DBC">
              <w:rPr>
                <w:rStyle w:val="Link"/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موذج الخاص بها بناءاً على احتياجاتها الخاصة</w:t>
            </w:r>
          </w:p>
          <w:p w14:paraId="3F3D6D3C" w14:textId="5CE693ED" w:rsidR="001A4692" w:rsidRPr="00BC7082" w:rsidRDefault="001A4692" w:rsidP="004D7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871EB" w:rsidRPr="00BC7082" w14:paraId="4D4CABA7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shd w:val="clear" w:color="auto" w:fill="FFFFFF" w:themeFill="background1"/>
          </w:tcPr>
          <w:p w14:paraId="0591F94B" w14:textId="65D793D7" w:rsidR="006871EB" w:rsidRPr="00BC7082" w:rsidRDefault="001C6186" w:rsidP="000F63AA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lastRenderedPageBreak/>
              <w:t>تحديد القدرات</w:t>
            </w:r>
          </w:p>
          <w:p w14:paraId="4C156798" w14:textId="77777777" w:rsidR="00DF535B" w:rsidRPr="00BC7082" w:rsidRDefault="00DF535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  <w:p w14:paraId="6C3418A5" w14:textId="24957949" w:rsidR="00DF535B" w:rsidRPr="00BC7082" w:rsidRDefault="000F63AA" w:rsidP="000F63AA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من أجل جميع وظائف المجموعة العنقودية</w:t>
            </w:r>
          </w:p>
        </w:tc>
        <w:tc>
          <w:tcPr>
            <w:tcW w:w="2612" w:type="dxa"/>
            <w:shd w:val="clear" w:color="auto" w:fill="FFFFFF" w:themeFill="background1"/>
          </w:tcPr>
          <w:p w14:paraId="25A25765" w14:textId="7F146950" w:rsidR="006871EB" w:rsidRPr="00BC7082" w:rsidRDefault="001C6186" w:rsidP="001C61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متلك المجموعة العنقودية أداة تحديد القدرات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42041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5FFF956E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19437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6B1491B2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0F2659B8" w14:textId="41AD0B2E" w:rsidR="006871EB" w:rsidRPr="00BC7082" w:rsidRDefault="00CA68F5" w:rsidP="00EE2E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عد </w:t>
            </w:r>
            <w:r w:rsidR="00F07C1C">
              <w:rPr>
                <w:rFonts w:cs="Times New Roman" w:hint="cs"/>
                <w:bCs/>
                <w:sz w:val="24"/>
                <w:szCs w:val="24"/>
                <w:rtl/>
              </w:rPr>
              <w:t>تحديد الطاقة الإستيعابية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أمرا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ً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أساسيا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ً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مجموعات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 و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خاصة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حالات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تي تحتمل عمليات الإرتقاء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5F6163">
              <w:rPr>
                <w:rFonts w:cs="Times New Roman" w:hint="cs"/>
                <w:bCs/>
                <w:sz w:val="24"/>
                <w:szCs w:val="24"/>
                <w:rtl/>
              </w:rPr>
              <w:t xml:space="preserve">بالإمكان 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استخدامه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الصعيد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الوطني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F6163">
              <w:rPr>
                <w:rFonts w:cs="Times New Roman" w:hint="cs"/>
                <w:bCs/>
                <w:sz w:val="24"/>
                <w:szCs w:val="24"/>
                <w:rtl/>
              </w:rPr>
              <w:t xml:space="preserve">و الفرع 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وطني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اعتماداً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5F6163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="005F6163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طلوبة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5F6163">
              <w:rPr>
                <w:rFonts w:cs="Times New Roman" w:hint="cs"/>
                <w:bCs/>
                <w:sz w:val="24"/>
                <w:szCs w:val="24"/>
                <w:rtl/>
              </w:rPr>
              <w:t xml:space="preserve">وضعت </w:t>
            </w:r>
            <w:r w:rsidR="00F07C1C" w:rsidRPr="00F07C1C">
              <w:rPr>
                <w:rFonts w:cs="Times New Roman"/>
                <w:bCs/>
                <w:sz w:val="24"/>
                <w:szCs w:val="24"/>
              </w:rPr>
              <w:t>GNC</w:t>
            </w:r>
            <w:r w:rsidR="009C71FB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قالب</w:t>
            </w:r>
            <w:r w:rsidR="009C71FB">
              <w:rPr>
                <w:rFonts w:cs="Times New Roman" w:hint="cs"/>
                <w:bCs/>
                <w:sz w:val="24"/>
                <w:szCs w:val="24"/>
                <w:rtl/>
              </w:rPr>
              <w:t>/نموذج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C71FB">
              <w:rPr>
                <w:rFonts w:cs="Times New Roman" w:hint="cs"/>
                <w:bCs/>
                <w:sz w:val="24"/>
                <w:szCs w:val="24"/>
                <w:rtl/>
              </w:rPr>
              <w:t>لتحديد الطاقة الإستيعابية ل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لشركاء،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C71FB">
              <w:rPr>
                <w:rFonts w:cs="Times New Roman" w:hint="cs"/>
                <w:bCs/>
                <w:sz w:val="24"/>
                <w:szCs w:val="24"/>
                <w:rtl/>
              </w:rPr>
              <w:t xml:space="preserve">إلا أن من الأفضل أن تقوم </w:t>
            </w:r>
            <w:r w:rsidR="00EE2E08">
              <w:rPr>
                <w:rFonts w:cs="Times New Roman" w:hint="cs"/>
                <w:bCs/>
                <w:sz w:val="24"/>
                <w:szCs w:val="24"/>
                <w:rtl/>
              </w:rPr>
              <w:t>المجموعات العنقودية بتعديله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وفقا</w:t>
            </w:r>
            <w:r w:rsidR="00EE2E08">
              <w:rPr>
                <w:rFonts w:cs="Times New Roman" w:hint="cs"/>
                <w:bCs/>
                <w:sz w:val="24"/>
                <w:szCs w:val="24"/>
                <w:rtl/>
              </w:rPr>
              <w:t>ً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07C1C" w:rsidRPr="00F07C1C">
              <w:rPr>
                <w:rFonts w:cs="Times New Roman" w:hint="cs"/>
                <w:bCs/>
                <w:sz w:val="24"/>
                <w:szCs w:val="24"/>
                <w:rtl/>
              </w:rPr>
              <w:t>للسياق</w:t>
            </w:r>
            <w:r w:rsidR="00F07C1C" w:rsidRPr="00F07C1C">
              <w:rPr>
                <w:rFonts w:cs="Times New Roman"/>
                <w:bCs/>
                <w:sz w:val="24"/>
                <w:szCs w:val="24"/>
                <w:rtl/>
              </w:rPr>
              <w:t>:</w:t>
            </w:r>
            <w:hyperlink r:id="rId31" w:history="1">
              <w:r w:rsidR="00CB7A29" w:rsidRPr="00BC7082">
                <w:rPr>
                  <w:rStyle w:val="Link"/>
                  <w:rFonts w:cs="Times New Roman"/>
                  <w:bCs/>
                  <w:sz w:val="24"/>
                  <w:szCs w:val="24"/>
                </w:rPr>
                <w:t>http://nutritioncluster.net/resources/capacity-mapping-tool/</w:t>
              </w:r>
            </w:hyperlink>
            <w:r w:rsidR="00CB7A29" w:rsidRPr="00BC7082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71EB" w:rsidRPr="00BC7082" w14:paraId="2C5348DC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11620E45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79CA366B" w14:textId="3929C04E" w:rsidR="006871EB" w:rsidRPr="00BC7082" w:rsidRDefault="000F63AA" w:rsidP="000F6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لذي تتضمنه أداة تحديد القدر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74637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5D96A067" w14:textId="77777777" w:rsidR="006871EB" w:rsidRPr="00BC7082" w:rsidRDefault="00473B8D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30423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7694813B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01456256" w14:textId="44A5B99B" w:rsidR="00F056A7" w:rsidRDefault="00FC2E96" w:rsidP="00FC2E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توقف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محتوى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أداة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تحديد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القدرات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إستيعابية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الغرض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C360B">
              <w:rPr>
                <w:rFonts w:cs="Times New Roman" w:hint="cs"/>
                <w:bCs/>
                <w:sz w:val="24"/>
                <w:szCs w:val="24"/>
                <w:rtl/>
              </w:rPr>
              <w:t>تحديد</w:t>
            </w:r>
            <w:r w:rsidR="00AC360B"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C360B" w:rsidRPr="00FC2E96">
              <w:rPr>
                <w:rFonts w:cs="Times New Roman" w:hint="cs"/>
                <w:bCs/>
                <w:sz w:val="24"/>
                <w:szCs w:val="24"/>
                <w:rtl/>
              </w:rPr>
              <w:t>القدرات</w:t>
            </w:r>
            <w:r w:rsidR="00AC360B">
              <w:rPr>
                <w:rFonts w:cs="Times New Roman" w:hint="cs"/>
                <w:bCs/>
                <w:sz w:val="24"/>
                <w:szCs w:val="24"/>
                <w:rtl/>
              </w:rPr>
              <w:t xml:space="preserve"> الإستيعابية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AC360B">
              <w:rPr>
                <w:rFonts w:cs="Times New Roman" w:hint="cs"/>
                <w:bCs/>
                <w:sz w:val="24"/>
                <w:szCs w:val="24"/>
                <w:rtl/>
              </w:rPr>
              <w:t xml:space="preserve"> فيما إذا كان بهدف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لتقييم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إمكانية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C360B">
              <w:rPr>
                <w:rFonts w:cs="Times New Roman" w:hint="cs"/>
                <w:bCs/>
                <w:sz w:val="24"/>
                <w:szCs w:val="24"/>
                <w:rtl/>
              </w:rPr>
              <w:t>التصعيد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="00C075C8">
              <w:rPr>
                <w:rFonts w:cs="Times New Roman" w:hint="cs"/>
                <w:bCs/>
                <w:sz w:val="24"/>
                <w:szCs w:val="24"/>
                <w:rtl/>
              </w:rPr>
              <w:t xml:space="preserve"> لغايات تدريبية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الفجوات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القدرات،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وينبغي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تقييم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المحتوى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الخاص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به</w:t>
            </w:r>
            <w:r w:rsidR="00C075C8">
              <w:rPr>
                <w:rFonts w:cs="Times New Roman" w:hint="cs"/>
                <w:bCs/>
                <w:sz w:val="24"/>
                <w:szCs w:val="24"/>
                <w:rtl/>
              </w:rPr>
              <w:t xml:space="preserve">ا في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كل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حالة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2E96">
              <w:rPr>
                <w:rFonts w:cs="Times New Roman" w:hint="cs"/>
                <w:bCs/>
                <w:sz w:val="24"/>
                <w:szCs w:val="24"/>
                <w:rtl/>
              </w:rPr>
              <w:t>حدة</w:t>
            </w:r>
            <w:r w:rsidRPr="00FC2E96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  <w:p w14:paraId="3A2EB144" w14:textId="24CE5237" w:rsidR="006871EB" w:rsidRPr="00BC7082" w:rsidRDefault="006871EB" w:rsidP="0047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871EB" w:rsidRPr="00BC7082" w14:paraId="3A6E466B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121EDA85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44B1D571" w14:textId="61DBCAA6" w:rsidR="006871EB" w:rsidRPr="00BC7082" w:rsidRDefault="001F0C02" w:rsidP="001F0C0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 هو تواتر استخدام أداة تحديد القدر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66273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75562192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36688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0452CFDC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03B09B11" w14:textId="1748A057" w:rsidR="002F0C8B" w:rsidRDefault="006A7376" w:rsidP="006A737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ي</w:t>
            </w:r>
            <w:r w:rsidRPr="002F0C8B">
              <w:rPr>
                <w:rFonts w:cs="Times New Roman" w:hint="cs"/>
                <w:bCs/>
                <w:sz w:val="24"/>
                <w:szCs w:val="24"/>
                <w:rtl/>
              </w:rPr>
              <w:t>عتمد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2F0C8B">
              <w:rPr>
                <w:rFonts w:cs="Times New Roman" w:hint="cs"/>
                <w:bCs/>
                <w:sz w:val="24"/>
                <w:szCs w:val="24"/>
                <w:rtl/>
              </w:rPr>
              <w:t xml:space="preserve">تواتر عملية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تحديد ال</w:t>
            </w:r>
            <w:r w:rsidR="002F0C8B" w:rsidRPr="002F0C8B">
              <w:rPr>
                <w:rFonts w:cs="Times New Roman" w:hint="cs"/>
                <w:bCs/>
                <w:sz w:val="24"/>
                <w:szCs w:val="24"/>
                <w:rtl/>
              </w:rPr>
              <w:t>قدرة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إستيعابية </w:t>
            </w:r>
            <w:r w:rsidR="002F0C8B" w:rsidRPr="002F0C8B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2F0C8B" w:rsidRPr="002F0C8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F0C8B" w:rsidRPr="002F0C8B">
              <w:rPr>
                <w:rFonts w:cs="Times New Roman" w:hint="cs"/>
                <w:bCs/>
                <w:sz w:val="24"/>
                <w:szCs w:val="24"/>
                <w:rtl/>
              </w:rPr>
              <w:t>السياق،</w:t>
            </w:r>
            <w:r w:rsidR="002F0C8B" w:rsidRPr="002F0C8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F0C8B" w:rsidRPr="002F0C8B">
              <w:rPr>
                <w:rFonts w:cs="Times New Roman" w:hint="cs"/>
                <w:bCs/>
                <w:sz w:val="24"/>
                <w:szCs w:val="24"/>
                <w:rtl/>
              </w:rPr>
              <w:t>وينبغي</w:t>
            </w:r>
            <w:r w:rsidR="002F0C8B" w:rsidRPr="002F0C8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F0C8B" w:rsidRPr="002F0C8B">
              <w:rPr>
                <w:rFonts w:cs="Times New Roman" w:hint="cs"/>
                <w:bCs/>
                <w:sz w:val="24"/>
                <w:szCs w:val="24"/>
                <w:rtl/>
              </w:rPr>
              <w:t>تقي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ي</w:t>
            </w:r>
            <w:r w:rsidR="002F0C8B" w:rsidRPr="002F0C8B">
              <w:rPr>
                <w:rFonts w:cs="Times New Roman" w:hint="cs"/>
                <w:bCs/>
                <w:sz w:val="24"/>
                <w:szCs w:val="24"/>
                <w:rtl/>
              </w:rPr>
              <w:t>م</w:t>
            </w:r>
            <w:r w:rsidR="002F0C8B" w:rsidRPr="002F0C8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F0C8B" w:rsidRPr="002F0C8B">
              <w:rPr>
                <w:rFonts w:cs="Times New Roman" w:hint="cs"/>
                <w:bCs/>
                <w:sz w:val="24"/>
                <w:szCs w:val="24"/>
                <w:rtl/>
              </w:rPr>
              <w:t>كل</w:t>
            </w:r>
            <w:r w:rsidR="002F0C8B" w:rsidRPr="002F0C8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F0C8B" w:rsidRPr="002F0C8B">
              <w:rPr>
                <w:rFonts w:cs="Times New Roman" w:hint="cs"/>
                <w:bCs/>
                <w:sz w:val="24"/>
                <w:szCs w:val="24"/>
                <w:rtl/>
              </w:rPr>
              <w:t>حالة</w:t>
            </w:r>
            <w:r w:rsidR="002F0C8B" w:rsidRPr="002F0C8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F0C8B" w:rsidRPr="002F0C8B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2F0C8B" w:rsidRPr="002F0C8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F0C8B" w:rsidRPr="002F0C8B">
              <w:rPr>
                <w:rFonts w:cs="Times New Roman" w:hint="cs"/>
                <w:bCs/>
                <w:sz w:val="24"/>
                <w:szCs w:val="24"/>
                <w:rtl/>
              </w:rPr>
              <w:t>حدة</w:t>
            </w:r>
            <w:r w:rsidR="002F0C8B" w:rsidRPr="002F0C8B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  <w:p w14:paraId="77FCDB19" w14:textId="583BEC37" w:rsidR="006871EB" w:rsidRPr="00BC7082" w:rsidRDefault="006871EB" w:rsidP="00687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BC7082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7204CA" w:rsidRPr="00BC7082" w14:paraId="6D6AB2F8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339045EC" w14:textId="77777777" w:rsidR="007204CA" w:rsidRPr="00BC7082" w:rsidRDefault="007204CA" w:rsidP="007204CA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40D73A6A" w14:textId="74E630AF" w:rsidR="007204CA" w:rsidRPr="00BC7082" w:rsidRDefault="001F0C02" w:rsidP="0037084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 هي درجة مساهمة الشركاء في تطوير و مراجعة</w:t>
            </w:r>
            <w:r w:rsidR="00370846">
              <w:rPr>
                <w:rFonts w:cs="Times New Roman" w:hint="cs"/>
                <w:bCs/>
                <w:sz w:val="24"/>
                <w:szCs w:val="24"/>
                <w:rtl/>
              </w:rPr>
              <w:t xml:space="preserve"> أداة تحديد القدرات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53073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1BE8B985" w14:textId="77777777" w:rsidR="007204CA" w:rsidRPr="00BC7082" w:rsidRDefault="007204CA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58728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4A21E1F5" w14:textId="77777777" w:rsidR="007204CA" w:rsidRPr="00BC7082" w:rsidRDefault="007204CA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10E64827" w14:textId="6BEAD690" w:rsidR="007204CA" w:rsidRPr="00BC7082" w:rsidRDefault="003047BC" w:rsidP="005642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في الوقت الذي يتعين على </w:t>
            </w:r>
            <w:r w:rsidR="00356D3D" w:rsidRPr="00A4560B">
              <w:rPr>
                <w:rFonts w:cs="Times New Roman" w:hint="cs"/>
                <w:bCs/>
                <w:sz w:val="24"/>
                <w:szCs w:val="24"/>
                <w:rtl/>
              </w:rPr>
              <w:t>الم</w:t>
            </w:r>
            <w:r w:rsidR="00356D3D">
              <w:rPr>
                <w:rFonts w:cs="Times New Roman" w:hint="cs"/>
                <w:bCs/>
                <w:sz w:val="24"/>
                <w:szCs w:val="24"/>
                <w:rtl/>
              </w:rPr>
              <w:t>وظف المسؤول عن إدارة المعلومات (</w:t>
            </w:r>
            <w:r w:rsidR="00356D3D">
              <w:rPr>
                <w:rFonts w:cs="Times New Roman"/>
                <w:bCs/>
                <w:sz w:val="24"/>
                <w:szCs w:val="24"/>
              </w:rPr>
              <w:t>IMO</w:t>
            </w:r>
            <w:r w:rsidR="00356D3D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تطوير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356D3D">
              <w:rPr>
                <w:rFonts w:cs="Times New Roman" w:hint="cs"/>
                <w:bCs/>
                <w:sz w:val="24"/>
                <w:szCs w:val="24"/>
                <w:rtl/>
              </w:rPr>
              <w:t>الأدوات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72375">
              <w:rPr>
                <w:rFonts w:cs="Times New Roman" w:hint="cs"/>
                <w:bCs/>
                <w:sz w:val="24"/>
                <w:szCs w:val="24"/>
                <w:rtl/>
              </w:rPr>
              <w:t>إلا أنه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إشراك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72375">
              <w:rPr>
                <w:rFonts w:cs="Times New Roman" w:hint="cs"/>
                <w:bCs/>
                <w:sz w:val="24"/>
                <w:szCs w:val="24"/>
                <w:rtl/>
              </w:rPr>
              <w:t>في هذه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العملية،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بما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ذلك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(1)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أثناء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قرار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تطوير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الأداة،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(2)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توفير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25F7A">
              <w:rPr>
                <w:rFonts w:cs="Times New Roman" w:hint="cs"/>
                <w:bCs/>
                <w:sz w:val="24"/>
                <w:szCs w:val="24"/>
                <w:rtl/>
              </w:rPr>
              <w:t>ملاحظات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عن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الأداة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الحالية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وإجراء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التعديلات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اللازمة،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(3)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توفير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25F7A">
              <w:rPr>
                <w:rFonts w:cs="Times New Roman" w:hint="cs"/>
                <w:bCs/>
                <w:sz w:val="24"/>
                <w:szCs w:val="24"/>
                <w:rtl/>
              </w:rPr>
              <w:t>ملاحظات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بشأن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محتوى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وسهولة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استخدام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الأداة،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(4)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مراجعة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الأداة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والموافقة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استخدامها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C02416">
              <w:rPr>
                <w:rFonts w:cs="Times New Roman" w:hint="cs"/>
                <w:bCs/>
                <w:sz w:val="24"/>
                <w:szCs w:val="24"/>
                <w:rtl/>
              </w:rPr>
              <w:t>من الجيد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02416">
              <w:rPr>
                <w:rFonts w:cs="Times New Roman" w:hint="cs"/>
                <w:bCs/>
                <w:sz w:val="24"/>
                <w:szCs w:val="24"/>
                <w:rtl/>
              </w:rPr>
              <w:t xml:space="preserve">استخدام </w:t>
            </w:r>
            <w:r w:rsidR="00C02416">
              <w:rPr>
                <w:rFonts w:cs="Times New Roman"/>
                <w:bCs/>
                <w:sz w:val="24"/>
                <w:szCs w:val="24"/>
              </w:rPr>
              <w:t>IMWG</w:t>
            </w:r>
            <w:r w:rsidR="00C02416">
              <w:rPr>
                <w:rFonts w:cs="Times New Roman" w:hint="cs"/>
                <w:bCs/>
                <w:sz w:val="24"/>
                <w:szCs w:val="24"/>
                <w:rtl/>
              </w:rPr>
              <w:t xml:space="preserve"> فيما يتعلق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02416">
              <w:rPr>
                <w:rFonts w:cs="Times New Roman" w:hint="cs"/>
                <w:bCs/>
                <w:sz w:val="24"/>
                <w:szCs w:val="24"/>
                <w:rtl/>
              </w:rPr>
              <w:t>ب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قدرة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أداة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B08E6">
              <w:rPr>
                <w:rFonts w:cs="Times New Roman" w:hint="cs"/>
                <w:bCs/>
                <w:sz w:val="24"/>
                <w:szCs w:val="24"/>
                <w:rtl/>
              </w:rPr>
              <w:t>تحديد ال</w:t>
            </w:r>
            <w:r w:rsidR="00DB08E6" w:rsidRPr="002F0C8B">
              <w:rPr>
                <w:rFonts w:cs="Times New Roman" w:hint="cs"/>
                <w:bCs/>
                <w:sz w:val="24"/>
                <w:szCs w:val="24"/>
                <w:rtl/>
              </w:rPr>
              <w:t>قدرة</w:t>
            </w:r>
            <w:r w:rsidR="00DB08E6">
              <w:rPr>
                <w:rFonts w:cs="Times New Roman" w:hint="cs"/>
                <w:bCs/>
                <w:sz w:val="24"/>
                <w:szCs w:val="24"/>
                <w:rtl/>
              </w:rPr>
              <w:t xml:space="preserve"> الإستيعابية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B08E6"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التي</w:t>
            </w:r>
            <w:r w:rsidR="00DB08E6">
              <w:rPr>
                <w:rFonts w:cs="Times New Roman" w:hint="cs"/>
                <w:bCs/>
                <w:sz w:val="24"/>
                <w:szCs w:val="24"/>
                <w:rtl/>
              </w:rPr>
              <w:t xml:space="preserve"> سيتم إطلاع جميع الشركاء عليها </w:t>
            </w:r>
            <w:r w:rsidR="005642C6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وقت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3047BC">
              <w:rPr>
                <w:rFonts w:cs="Times New Roman" w:hint="cs"/>
                <w:bCs/>
                <w:sz w:val="24"/>
                <w:szCs w:val="24"/>
                <w:rtl/>
              </w:rPr>
              <w:t>لاحق</w:t>
            </w:r>
            <w:r w:rsidRPr="003047BC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7204CA" w:rsidRPr="00BC7082" w14:paraId="10D3B957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3160B3C7" w14:textId="77777777" w:rsidR="007204CA" w:rsidRPr="00BC7082" w:rsidRDefault="007204CA" w:rsidP="007204CA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65DDB17B" w14:textId="65CA361E" w:rsidR="007204CA" w:rsidRPr="00BC7082" w:rsidRDefault="00370846" w:rsidP="00EE12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يقوم </w:t>
            </w:r>
            <w:r>
              <w:rPr>
                <w:rFonts w:cs="Times New Roman"/>
                <w:bCs/>
                <w:sz w:val="24"/>
                <w:szCs w:val="24"/>
              </w:rPr>
              <w:t>IMO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بالمتابعة مع أؤلئك الذين لم يقومو بتحديث </w:t>
            </w:r>
            <w:r w:rsidR="00EE1265">
              <w:rPr>
                <w:rFonts w:cs="Times New Roman" w:hint="cs"/>
                <w:bCs/>
                <w:sz w:val="24"/>
                <w:szCs w:val="24"/>
                <w:rtl/>
              </w:rPr>
              <w:t>أداة تحديد القدر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57534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04EEB3DF" w14:textId="77777777" w:rsidR="007204CA" w:rsidRPr="00BC7082" w:rsidRDefault="007204CA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96889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547732F9" w14:textId="77777777" w:rsidR="007204CA" w:rsidRPr="00BC7082" w:rsidRDefault="007204CA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7BEB66CD" w14:textId="4A413807" w:rsidR="007204CA" w:rsidRPr="00BC7082" w:rsidRDefault="00251BC8" w:rsidP="00C448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="004B744C">
              <w:rPr>
                <w:rFonts w:cs="Times New Roman" w:hint="cs"/>
                <w:bCs/>
                <w:sz w:val="24"/>
                <w:szCs w:val="24"/>
                <w:rtl/>
              </w:rPr>
              <w:t xml:space="preserve"> على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B744C" w:rsidRPr="00A4560B">
              <w:rPr>
                <w:rFonts w:cs="Times New Roman" w:hint="cs"/>
                <w:bCs/>
                <w:sz w:val="24"/>
                <w:szCs w:val="24"/>
                <w:rtl/>
              </w:rPr>
              <w:t>الم</w:t>
            </w:r>
            <w:r w:rsidR="004B744C">
              <w:rPr>
                <w:rFonts w:cs="Times New Roman" w:hint="cs"/>
                <w:bCs/>
                <w:sz w:val="24"/>
                <w:szCs w:val="24"/>
                <w:rtl/>
              </w:rPr>
              <w:t>وظف المسؤول عن إدارة المعلومات (</w:t>
            </w:r>
            <w:r w:rsidR="004B744C">
              <w:rPr>
                <w:rFonts w:cs="Times New Roman"/>
                <w:bCs/>
                <w:sz w:val="24"/>
                <w:szCs w:val="24"/>
              </w:rPr>
              <w:t>IMO</w:t>
            </w:r>
            <w:r w:rsidR="004B744C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B744C">
              <w:rPr>
                <w:rFonts w:cs="Times New Roman" w:hint="cs"/>
                <w:bCs/>
                <w:sz w:val="24"/>
                <w:szCs w:val="24"/>
                <w:rtl/>
              </w:rPr>
              <w:t xml:space="preserve">المتابعة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الذين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لم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B744C">
              <w:rPr>
                <w:rFonts w:cs="Times New Roman" w:hint="cs"/>
                <w:bCs/>
                <w:sz w:val="24"/>
                <w:szCs w:val="24"/>
                <w:rtl/>
              </w:rPr>
              <w:t>يقوموا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B744C">
              <w:rPr>
                <w:rFonts w:cs="Times New Roman" w:hint="cs"/>
                <w:bCs/>
                <w:sz w:val="24"/>
                <w:szCs w:val="24"/>
                <w:rtl/>
              </w:rPr>
              <w:t>ب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تحديث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4DE5">
              <w:rPr>
                <w:rFonts w:cs="Times New Roman" w:hint="cs"/>
                <w:bCs/>
                <w:sz w:val="24"/>
                <w:szCs w:val="24"/>
                <w:rtl/>
              </w:rPr>
              <w:t>أداة تحديد الطاقة الاستيعابية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بعد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4DE5">
              <w:rPr>
                <w:rFonts w:cs="Times New Roman" w:hint="cs"/>
                <w:bCs/>
                <w:sz w:val="24"/>
                <w:szCs w:val="24"/>
                <w:rtl/>
              </w:rPr>
              <w:t>فترة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قصير</w:t>
            </w:r>
            <w:r w:rsidR="00CA4DE5"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الموعد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4DE5">
              <w:rPr>
                <w:rFonts w:cs="Times New Roman" w:hint="cs"/>
                <w:bCs/>
                <w:sz w:val="24"/>
                <w:szCs w:val="24"/>
                <w:rtl/>
              </w:rPr>
              <w:t xml:space="preserve">النهائي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المحدد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غير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المجدي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إجراء</w:t>
            </w:r>
            <w:r w:rsidR="004240B9">
              <w:rPr>
                <w:rFonts w:cs="Times New Roman" w:hint="cs"/>
                <w:bCs/>
                <w:sz w:val="24"/>
                <w:szCs w:val="24"/>
                <w:rtl/>
              </w:rPr>
              <w:t xml:space="preserve"> عملية تحديد القدرات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إذا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كانت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="004240B9">
              <w:rPr>
                <w:rFonts w:cs="Times New Roman" w:hint="cs"/>
                <w:bCs/>
                <w:sz w:val="24"/>
                <w:szCs w:val="24"/>
                <w:rtl/>
              </w:rPr>
              <w:t xml:space="preserve"> قد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تلقت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أقل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90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المائة</w:t>
            </w:r>
            <w:r w:rsidR="004240B9">
              <w:rPr>
                <w:rFonts w:cs="Times New Roman" w:hint="cs"/>
                <w:bCs/>
                <w:sz w:val="24"/>
                <w:szCs w:val="24"/>
                <w:rtl/>
              </w:rPr>
              <w:t xml:space="preserve"> من ال</w:t>
            </w:r>
            <w:r w:rsidRPr="00251BC8">
              <w:rPr>
                <w:rFonts w:cs="Times New Roman" w:hint="cs"/>
                <w:bCs/>
                <w:sz w:val="24"/>
                <w:szCs w:val="24"/>
                <w:rtl/>
              </w:rPr>
              <w:t>ردود</w:t>
            </w:r>
            <w:r w:rsidRPr="00251BC8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7204CA" w:rsidRPr="00BC7082" w14:paraId="29C7A68E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257A039E" w14:textId="77777777" w:rsidR="007204CA" w:rsidRPr="00BC7082" w:rsidRDefault="007204CA" w:rsidP="007204CA">
            <w:pPr>
              <w:rPr>
                <w:rFonts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54E9830A" w14:textId="6E115EDF" w:rsidR="007204CA" w:rsidRPr="00BC7082" w:rsidRDefault="00EE1265" w:rsidP="00056B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هي المعلومات التي تم وضعها بنا</w:t>
            </w:r>
            <w:r w:rsidR="00056B3A">
              <w:rPr>
                <w:rFonts w:cs="Times New Roman" w:hint="cs"/>
                <w:bCs/>
                <w:sz w:val="24"/>
                <w:szCs w:val="24"/>
                <w:rtl/>
              </w:rPr>
              <w:t>ءاً علي أداة تحديد القدرات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59269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1D54EAC8" w14:textId="77777777" w:rsidR="007204CA" w:rsidRPr="00BC7082" w:rsidRDefault="007204CA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46326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shd w:val="clear" w:color="auto" w:fill="FFFFFF" w:themeFill="background1"/>
              </w:tcPr>
              <w:p w14:paraId="5DBFAD75" w14:textId="77777777" w:rsidR="007204CA" w:rsidRPr="00BC7082" w:rsidRDefault="007204CA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  <w:shd w:val="clear" w:color="auto" w:fill="FFFFFF" w:themeFill="background1"/>
          </w:tcPr>
          <w:p w14:paraId="1D6E4131" w14:textId="6ED1F718" w:rsidR="007204CA" w:rsidRPr="00BC7082" w:rsidRDefault="001127F2" w:rsidP="008C22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1127F2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1127F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127F2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1127F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127F2">
              <w:rPr>
                <w:rFonts w:cs="Times New Roman" w:hint="cs"/>
                <w:bCs/>
                <w:sz w:val="24"/>
                <w:szCs w:val="24"/>
                <w:rtl/>
              </w:rPr>
              <w:t>يؤدي</w:t>
            </w:r>
            <w:r w:rsidRPr="001127F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تحديد القدرة الاستيعابية </w:t>
            </w:r>
            <w:r w:rsidR="008C2271">
              <w:rPr>
                <w:rFonts w:cs="Times New Roman" w:hint="cs"/>
                <w:bCs/>
                <w:sz w:val="24"/>
                <w:szCs w:val="24"/>
                <w:rtl/>
              </w:rPr>
              <w:t>ب</w:t>
            </w:r>
            <w:r w:rsidRPr="001127F2">
              <w:rPr>
                <w:rFonts w:cs="Times New Roman" w:hint="cs"/>
                <w:bCs/>
                <w:sz w:val="24"/>
                <w:szCs w:val="24"/>
                <w:rtl/>
              </w:rPr>
              <w:t>تحليل</w:t>
            </w:r>
            <w:r w:rsidRPr="001127F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C2271">
              <w:rPr>
                <w:rFonts w:cs="Times New Roman" w:hint="cs"/>
                <w:bCs/>
                <w:sz w:val="24"/>
                <w:szCs w:val="24"/>
                <w:rtl/>
              </w:rPr>
              <w:t xml:space="preserve">أو </w:t>
            </w:r>
            <w:r w:rsidRPr="001127F2">
              <w:rPr>
                <w:rFonts w:cs="Times New Roman" w:hint="cs"/>
                <w:bCs/>
                <w:sz w:val="24"/>
                <w:szCs w:val="24"/>
                <w:rtl/>
              </w:rPr>
              <w:t>تقرير</w:t>
            </w:r>
            <w:r w:rsidRPr="001127F2">
              <w:rPr>
                <w:rFonts w:cs="Times New Roman"/>
                <w:bCs/>
                <w:sz w:val="24"/>
                <w:szCs w:val="24"/>
                <w:rtl/>
              </w:rPr>
              <w:t>/</w:t>
            </w:r>
            <w:r w:rsidRPr="001127F2">
              <w:rPr>
                <w:rFonts w:cs="Times New Roman" w:hint="cs"/>
                <w:bCs/>
                <w:sz w:val="24"/>
                <w:szCs w:val="24"/>
                <w:rtl/>
              </w:rPr>
              <w:t>لوحة</w:t>
            </w:r>
            <w:r w:rsidRPr="001127F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127F2">
              <w:rPr>
                <w:rFonts w:cs="Times New Roman" w:hint="cs"/>
                <w:bCs/>
                <w:sz w:val="24"/>
                <w:szCs w:val="24"/>
                <w:rtl/>
              </w:rPr>
              <w:t>معلومات</w:t>
            </w:r>
            <w:r w:rsidRPr="001127F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C2271"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Pr="001127F2">
              <w:rPr>
                <w:rFonts w:cs="Times New Roman" w:hint="cs"/>
                <w:bCs/>
                <w:sz w:val="24"/>
                <w:szCs w:val="24"/>
                <w:rtl/>
              </w:rPr>
              <w:t>التي</w:t>
            </w:r>
            <w:r w:rsidRPr="001127F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127F2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1127F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C2271">
              <w:rPr>
                <w:rFonts w:cs="Times New Roman" w:hint="cs"/>
                <w:bCs/>
                <w:sz w:val="24"/>
                <w:szCs w:val="24"/>
                <w:rtl/>
              </w:rPr>
              <w:t>مشاركته</w:t>
            </w:r>
            <w:r w:rsidRPr="001127F2"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 w:rsidRPr="001127F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127F2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Pr="001127F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127F2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1127F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C2271">
              <w:rPr>
                <w:rFonts w:cs="Times New Roman" w:hint="cs"/>
                <w:bCs/>
                <w:sz w:val="24"/>
                <w:szCs w:val="24"/>
                <w:rtl/>
              </w:rPr>
              <w:t>ونشرها</w:t>
            </w:r>
            <w:r w:rsidRPr="001127F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127F2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1127F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127F2">
              <w:rPr>
                <w:rFonts w:cs="Times New Roman" w:hint="cs"/>
                <w:bCs/>
                <w:sz w:val="24"/>
                <w:szCs w:val="24"/>
                <w:rtl/>
              </w:rPr>
              <w:t>الموقع</w:t>
            </w:r>
            <w:r w:rsidRPr="001127F2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127F2">
              <w:rPr>
                <w:rFonts w:cs="Times New Roman" w:hint="cs"/>
                <w:bCs/>
                <w:sz w:val="24"/>
                <w:szCs w:val="24"/>
                <w:rtl/>
              </w:rPr>
              <w:t>الإلكتروني</w:t>
            </w:r>
            <w:r w:rsidR="008C2271">
              <w:rPr>
                <w:rFonts w:cs="Times New Roman" w:hint="cs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24BA619E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6B4D6070" w14:textId="5946D72F" w:rsidR="006871EB" w:rsidRPr="00BC7082" w:rsidRDefault="00EE1265" w:rsidP="00846A83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النشرة</w:t>
            </w:r>
          </w:p>
          <w:p w14:paraId="12799423" w14:textId="77777777" w:rsidR="00DF535B" w:rsidRPr="00BC7082" w:rsidRDefault="00DF535B" w:rsidP="00846A83">
            <w:pPr>
              <w:bidi/>
              <w:rPr>
                <w:rFonts w:cs="Times New Roman"/>
                <w:b w:val="0"/>
                <w:sz w:val="24"/>
                <w:szCs w:val="24"/>
              </w:rPr>
            </w:pPr>
          </w:p>
          <w:p w14:paraId="5D34C879" w14:textId="3F06506C" w:rsidR="00DF535B" w:rsidRPr="00BC7082" w:rsidRDefault="00846A83" w:rsidP="00846A83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من أجل وظائف المجموعة </w:t>
            </w:r>
            <w:r>
              <w:rPr>
                <w:rFonts w:cs="Times New Roman" w:hint="cs"/>
                <w:b w:val="0"/>
                <w:sz w:val="24"/>
                <w:szCs w:val="24"/>
                <w:rtl/>
              </w:rPr>
              <w:lastRenderedPageBreak/>
              <w:t>العنقودية ، 4، 6</w:t>
            </w:r>
          </w:p>
        </w:tc>
        <w:tc>
          <w:tcPr>
            <w:tcW w:w="2612" w:type="dxa"/>
          </w:tcPr>
          <w:p w14:paraId="4CFBA7EB" w14:textId="3A34475B" w:rsidR="006871EB" w:rsidRPr="00BC7082" w:rsidRDefault="00056B3A" w:rsidP="001B5F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lastRenderedPageBreak/>
              <w:t xml:space="preserve">هل تمتلك المجموعة العنقودية للتغذية </w:t>
            </w:r>
            <w:r w:rsidR="001B5F59">
              <w:rPr>
                <w:rFonts w:cs="Times New Roman" w:hint="cs"/>
                <w:bCs/>
                <w:sz w:val="24"/>
                <w:szCs w:val="24"/>
                <w:rtl/>
              </w:rPr>
              <w:t>نشرة؟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77039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6D65B3AA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71AA8408" w14:textId="77777777" w:rsidR="006871EB" w:rsidRPr="00BC7082" w:rsidRDefault="0007515E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12334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EB"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871EB" w:rsidRPr="00BC70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6871EB" w:rsidRPr="00BC7082">
              <w:rPr>
                <w:rStyle w:val="FootnoteReference"/>
                <w:rFonts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9619" w:type="dxa"/>
          </w:tcPr>
          <w:p w14:paraId="359809BD" w14:textId="40A7045C" w:rsidR="006871EB" w:rsidRPr="00BC7082" w:rsidRDefault="00E4147C" w:rsidP="00E636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قد يكون من ال</w:t>
            </w:r>
            <w:r w:rsidR="00702D59">
              <w:rPr>
                <w:rFonts w:cs="Times New Roman" w:hint="cs"/>
                <w:bCs/>
                <w:sz w:val="24"/>
                <w:szCs w:val="24"/>
                <w:rtl/>
              </w:rPr>
              <w:t>جيد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نشر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نشرة،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ولكن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بعض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الحالات</w:t>
            </w:r>
            <w:r w:rsidR="00702D59">
              <w:rPr>
                <w:rFonts w:cs="Times New Roman" w:hint="cs"/>
                <w:bCs/>
                <w:sz w:val="24"/>
                <w:szCs w:val="24"/>
                <w:rtl/>
              </w:rPr>
              <w:t xml:space="preserve">،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قد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لا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يكون</w:t>
            </w:r>
            <w:r w:rsidR="00702D59">
              <w:rPr>
                <w:rFonts w:cs="Times New Roman" w:hint="cs"/>
                <w:bCs/>
                <w:sz w:val="24"/>
                <w:szCs w:val="24"/>
                <w:rtl/>
              </w:rPr>
              <w:t xml:space="preserve"> ذلك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ممكناً،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سبيل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المثال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خلال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02D59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أيام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>/</w:t>
            </w:r>
            <w:r w:rsidR="00702D59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أسابيع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الأولى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بعد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بداية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حالة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الطوارئ،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إذا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كان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منسق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02D59">
              <w:rPr>
                <w:rFonts w:cs="Times New Roman" w:hint="cs"/>
                <w:bCs/>
                <w:sz w:val="24"/>
                <w:szCs w:val="24"/>
                <w:rtl/>
              </w:rPr>
              <w:t xml:space="preserve">العنقودية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ليس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لديه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أي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شخص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آخر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الفريق،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4147C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Pr="00E4147C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4890FD00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D3FA897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2E33798E" w14:textId="7A8C087A" w:rsidR="006871EB" w:rsidRPr="00BC7082" w:rsidRDefault="001B5F59" w:rsidP="001B5F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 هو توتر إصدار النشر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208397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07CB081E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56218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13031DF9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79A1A056" w14:textId="6E92FCFF" w:rsidR="006871EB" w:rsidRPr="00BC7082" w:rsidRDefault="00B9356F" w:rsidP="00FA2F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عادة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ما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يتم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إنتاج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نشرة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كل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شهرين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ثلاثة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أشهر،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لكن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بعض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الحالات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كقلة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عدد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/ مردود </w:t>
            </w:r>
            <w:r w:rsidR="0085208E">
              <w:rPr>
                <w:rFonts w:cs="Times New Roman" w:hint="cs"/>
                <w:bCs/>
                <w:sz w:val="24"/>
                <w:szCs w:val="24"/>
                <w:rtl/>
              </w:rPr>
              <w:t>عملة إدارة لمعلومات، تغير المعطيات بسرعة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) </w:t>
            </w:r>
            <w:r w:rsidR="00FA2F27">
              <w:rPr>
                <w:rFonts w:cs="Times New Roman" w:hint="cs"/>
                <w:bCs/>
                <w:sz w:val="24"/>
                <w:szCs w:val="24"/>
                <w:rtl/>
              </w:rPr>
              <w:t xml:space="preserve">عندها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قد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يكون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الأفضل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إنتاجها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أساس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B9356F">
              <w:rPr>
                <w:rFonts w:cs="Times New Roman" w:hint="cs"/>
                <w:bCs/>
                <w:sz w:val="24"/>
                <w:szCs w:val="24"/>
                <w:rtl/>
              </w:rPr>
              <w:t>شهري</w:t>
            </w:r>
            <w:r w:rsidRPr="00B9356F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2670B401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D46C948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692E347E" w14:textId="77777777" w:rsidR="001B5F59" w:rsidRDefault="001B5F59" w:rsidP="0047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</w:p>
          <w:p w14:paraId="2CA0AF80" w14:textId="77777777" w:rsidR="001B5F59" w:rsidRDefault="001B5F59" w:rsidP="0047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</w:p>
          <w:p w14:paraId="1FA4B8A8" w14:textId="71AC6D84" w:rsidR="006871EB" w:rsidRPr="00BC7082" w:rsidRDefault="001B5F59" w:rsidP="001B5F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lastRenderedPageBreak/>
              <w:t>هل هنالك تاريخ إصدار محدد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56726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0D4CD548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52598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79EF33C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07E63AF6" w14:textId="102A22E2" w:rsidR="006871EB" w:rsidRPr="00BC7082" w:rsidRDefault="00440C76" w:rsidP="005D02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ينبغي أن يكون للمجموعة العنقودية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تاريخ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محدد للنشر،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و الذي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ي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أخذ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الاعتبار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الجدول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الزمني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="001704ED">
              <w:rPr>
                <w:rFonts w:cs="Times New Roman" w:hint="cs"/>
                <w:bCs/>
                <w:sz w:val="24"/>
                <w:szCs w:val="24"/>
                <w:rtl/>
              </w:rPr>
              <w:t>تسليم التقارير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سبيل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المثال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إذا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كان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الموعد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النهائي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704ED">
              <w:rPr>
                <w:rFonts w:cs="Times New Roman" w:hint="cs"/>
                <w:bCs/>
                <w:sz w:val="24"/>
                <w:szCs w:val="24"/>
                <w:rtl/>
              </w:rPr>
              <w:t>لتسليم التقارير ا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لشهرية</w:t>
            </w:r>
            <w:r w:rsidR="001704ED">
              <w:rPr>
                <w:rFonts w:cs="Times New Roman" w:hint="cs"/>
                <w:bCs/>
                <w:sz w:val="24"/>
                <w:szCs w:val="24"/>
                <w:rtl/>
              </w:rPr>
              <w:t xml:space="preserve"> هو </w:t>
            </w:r>
            <w:r w:rsidR="0006659A">
              <w:rPr>
                <w:rFonts w:cs="Times New Roman" w:hint="cs"/>
                <w:bCs/>
                <w:sz w:val="24"/>
                <w:szCs w:val="24"/>
                <w:rtl/>
              </w:rPr>
              <w:t xml:space="preserve">العاشر من الشهر فإنه من الجيد تحرير النشرة </w:t>
            </w:r>
            <w:r w:rsidR="0006659A">
              <w:rPr>
                <w:rFonts w:cs="Times New Roman" w:hint="cs"/>
                <w:bCs/>
                <w:sz w:val="24"/>
                <w:szCs w:val="24"/>
                <w:rtl/>
              </w:rPr>
              <w:lastRenderedPageBreak/>
              <w:t>(</w:t>
            </w:r>
            <w:r w:rsidR="004C67B5">
              <w:rPr>
                <w:rFonts w:cs="Times New Roman"/>
                <w:bCs/>
                <w:sz w:val="24"/>
                <w:szCs w:val="24"/>
              </w:rPr>
              <w:t>bulletin</w:t>
            </w:r>
            <w:r w:rsidR="0006659A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4C67B5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قبل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يوم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الخامس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عشر،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حيث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يتم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استخدام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أحدث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1A23F4"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أن يلتزم </w:t>
            </w:r>
            <w:r w:rsidR="001A23F4">
              <w:rPr>
                <w:rFonts w:cs="Times New Roman"/>
                <w:bCs/>
                <w:sz w:val="24"/>
                <w:szCs w:val="24"/>
              </w:rPr>
              <w:t>CT</w:t>
            </w:r>
            <w:r w:rsidR="001A23F4">
              <w:rPr>
                <w:rFonts w:cs="Times New Roman" w:hint="cs"/>
                <w:bCs/>
                <w:sz w:val="24"/>
                <w:szCs w:val="24"/>
                <w:rtl/>
              </w:rPr>
              <w:t xml:space="preserve"> ب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تاريخ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النشر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1A23F4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يبلغ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>.</w:t>
            </w:r>
            <w:r w:rsidR="0052508A">
              <w:rPr>
                <w:rFonts w:cs="Times New Roman" w:hint="cs"/>
                <w:bCs/>
                <w:sz w:val="24"/>
                <w:szCs w:val="24"/>
                <w:rtl/>
              </w:rPr>
              <w:t xml:space="preserve"> يقع دور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إعداد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2508A">
              <w:rPr>
                <w:rFonts w:cs="Times New Roman" w:hint="cs"/>
                <w:bCs/>
                <w:sz w:val="24"/>
                <w:szCs w:val="24"/>
                <w:rtl/>
              </w:rPr>
              <w:t>المقالات المتعلقة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2508A">
              <w:rPr>
                <w:rFonts w:cs="Times New Roman" w:hint="cs"/>
                <w:bCs/>
                <w:sz w:val="24"/>
                <w:szCs w:val="24"/>
                <w:rtl/>
              </w:rPr>
              <w:t>با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لنشرة</w:t>
            </w:r>
            <w:r w:rsidR="0052508A">
              <w:rPr>
                <w:rFonts w:cs="Times New Roman" w:hint="cs"/>
                <w:bCs/>
                <w:sz w:val="24"/>
                <w:szCs w:val="24"/>
                <w:rtl/>
              </w:rPr>
              <w:t xml:space="preserve"> على عاتق </w:t>
            </w:r>
            <w:r w:rsidR="00E52EE4">
              <w:rPr>
                <w:rFonts w:cs="Times New Roman"/>
                <w:bCs/>
                <w:sz w:val="24"/>
                <w:szCs w:val="24"/>
              </w:rPr>
              <w:t>NCC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52EE4">
              <w:rPr>
                <w:rFonts w:cs="Times New Roman" w:hint="cs"/>
                <w:bCs/>
                <w:sz w:val="24"/>
                <w:szCs w:val="24"/>
                <w:rtl/>
              </w:rPr>
              <w:t xml:space="preserve">إلا أن </w:t>
            </w:r>
            <w:r w:rsidR="00E52EE4">
              <w:rPr>
                <w:rFonts w:cs="Times New Roman"/>
                <w:bCs/>
                <w:sz w:val="24"/>
                <w:szCs w:val="24"/>
              </w:rPr>
              <w:t>IMO</w:t>
            </w:r>
            <w:r w:rsidR="00E52EE4">
              <w:rPr>
                <w:rFonts w:cs="Times New Roman" w:hint="cs"/>
                <w:bCs/>
                <w:sz w:val="24"/>
                <w:szCs w:val="24"/>
                <w:rtl/>
              </w:rPr>
              <w:t xml:space="preserve"> ي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قوم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مباشرة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بتجميع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كافة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A7F08" w:rsidRPr="00CA7F08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="00CA7F08" w:rsidRPr="00CA7F0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D022C">
              <w:rPr>
                <w:rFonts w:cs="Times New Roman" w:hint="cs"/>
                <w:bCs/>
                <w:sz w:val="24"/>
                <w:szCs w:val="24"/>
                <w:rtl/>
              </w:rPr>
              <w:t>محدد.</w:t>
            </w:r>
          </w:p>
        </w:tc>
      </w:tr>
      <w:tr w:rsidR="006871EB" w:rsidRPr="00BC7082" w14:paraId="44EA52B6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B64C86" w14:textId="30035B9C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08A2996F" w14:textId="6771DC69" w:rsidR="006871EB" w:rsidRPr="00BC7082" w:rsidRDefault="007673F9" w:rsidP="007673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م استخدام النموذج/القالب في إعداد النشر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21211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60E4E840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102105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48AED08B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7CADA97A" w14:textId="77777777" w:rsidR="00867AE1" w:rsidRDefault="0086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</w:p>
          <w:p w14:paraId="2D4BAA61" w14:textId="77777777" w:rsidR="00867AE1" w:rsidRDefault="0086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</w:p>
          <w:p w14:paraId="7583308C" w14:textId="217EA5B7" w:rsidR="006871EB" w:rsidRPr="00BC7082" w:rsidRDefault="00867AE1" w:rsidP="00F752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لدى </w:t>
            </w:r>
            <w:r>
              <w:rPr>
                <w:rFonts w:cs="Times New Roman"/>
                <w:bCs/>
                <w:sz w:val="24"/>
                <w:szCs w:val="24"/>
              </w:rPr>
              <w:t>GNC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نموذج للنشرة (</w:t>
            </w:r>
            <w:r w:rsidR="00136753">
              <w:rPr>
                <w:rFonts w:cs="Times New Roman"/>
                <w:bCs/>
                <w:sz w:val="24"/>
                <w:szCs w:val="24"/>
              </w:rPr>
              <w:t>Bulletin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136753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6871EB" w:rsidRPr="00BC7082">
              <w:rPr>
                <w:rFonts w:cs="Times New Roman"/>
                <w:bCs/>
                <w:sz w:val="24"/>
                <w:szCs w:val="24"/>
              </w:rPr>
              <w:t>(</w:t>
            </w:r>
            <w:hyperlink r:id="rId32" w:history="1">
              <w:r w:rsidR="00CB7A29" w:rsidRPr="00BC7082">
                <w:rPr>
                  <w:rStyle w:val="Link"/>
                  <w:rFonts w:cs="Times New Roman"/>
                  <w:bCs/>
                  <w:sz w:val="24"/>
                  <w:szCs w:val="24"/>
                </w:rPr>
                <w:t>http://nutritioncluster.net/resources/country-bulletin-template/</w:t>
              </w:r>
            </w:hyperlink>
            <w:hyperlink r:id="rId33" w:history="1"/>
            <w:r w:rsidR="006871EB" w:rsidRPr="00BC7082">
              <w:rPr>
                <w:rFonts w:cs="Times New Roman"/>
                <w:bCs/>
                <w:sz w:val="24"/>
                <w:szCs w:val="24"/>
              </w:rPr>
              <w:t xml:space="preserve">) </w:t>
            </w:r>
            <w:r w:rsidR="00136753">
              <w:rPr>
                <w:rFonts w:cs="Times New Roman" w:hint="cs"/>
                <w:bCs/>
                <w:sz w:val="24"/>
                <w:szCs w:val="24"/>
                <w:rtl/>
              </w:rPr>
              <w:t xml:space="preserve"> و الذي تم تصميمه بالتشاور مع البلدان المعنية. </w:t>
            </w:r>
            <w:r w:rsidR="00B56C42">
              <w:rPr>
                <w:rFonts w:cs="Times New Roman" w:hint="cs"/>
                <w:bCs/>
                <w:sz w:val="24"/>
                <w:szCs w:val="24"/>
                <w:rtl/>
              </w:rPr>
              <w:t>إلا أن القرار يعود للمجموعة العنقودية فيما لو أرادوا استخدام النموذج أو وضع نموذج خاص به</w:t>
            </w:r>
            <w:r w:rsidR="00F75289">
              <w:rPr>
                <w:rFonts w:cs="Times New Roman" w:hint="cs"/>
                <w:bCs/>
                <w:sz w:val="24"/>
                <w:szCs w:val="24"/>
                <w:rtl/>
              </w:rPr>
              <w:t>م</w:t>
            </w:r>
          </w:p>
        </w:tc>
      </w:tr>
      <w:tr w:rsidR="006871EB" w:rsidRPr="00BC7082" w14:paraId="638C031B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C73E0AA" w14:textId="60AEE0B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347EBDB7" w14:textId="4EF83421" w:rsidR="006871EB" w:rsidRPr="00BC7082" w:rsidRDefault="007673F9" w:rsidP="007673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 هو المحتوى الموجود في آخر ثلاثة إصدارات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73496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7D40D4F1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59524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3B361BFC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78A8154E" w14:textId="5229B976" w:rsidR="007D5FA3" w:rsidRPr="007D5FA3" w:rsidRDefault="001366D5" w:rsidP="001366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ن الجيد إدراج ما يلي:</w:t>
            </w:r>
          </w:p>
          <w:p w14:paraId="63465967" w14:textId="0F0CBDE4" w:rsidR="007D5FA3" w:rsidRPr="007D5FA3" w:rsidRDefault="007D5FA3" w:rsidP="007D5F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7D5FA3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تحليل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366D5">
              <w:rPr>
                <w:rFonts w:cs="Times New Roman" w:hint="cs"/>
                <w:bCs/>
                <w:sz w:val="24"/>
                <w:szCs w:val="24"/>
                <w:rtl/>
              </w:rPr>
              <w:t>عن الحالة الغذائية</w:t>
            </w:r>
          </w:p>
          <w:p w14:paraId="1CE0BF3A" w14:textId="62FD5CCD" w:rsidR="007D5FA3" w:rsidRPr="007D5FA3" w:rsidRDefault="007D5FA3" w:rsidP="00131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7D5FA3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="00531537">
              <w:rPr>
                <w:rFonts w:cs="Times New Roman" w:hint="cs"/>
                <w:bCs/>
                <w:sz w:val="24"/>
                <w:szCs w:val="24"/>
                <w:rtl/>
              </w:rPr>
              <w:t>شرح عن كيفية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تقدم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="00531537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نحو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تحقيق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الأهداف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بما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ذلك</w:t>
            </w:r>
            <w:r w:rsidR="00531537">
              <w:rPr>
                <w:rFonts w:cs="Times New Roman" w:hint="cs"/>
                <w:bCs/>
                <w:sz w:val="24"/>
                <w:szCs w:val="24"/>
                <w:rtl/>
              </w:rPr>
              <w:t xml:space="preserve"> إنفوجرافيك</w:t>
            </w:r>
            <w:r w:rsidR="0013161B">
              <w:rPr>
                <w:rFonts w:cs="Times New Roman" w:hint="cs"/>
                <w:bCs/>
                <w:sz w:val="24"/>
                <w:szCs w:val="24"/>
                <w:rtl/>
              </w:rPr>
              <w:t xml:space="preserve">) ما هي التحديات و مالذي تم فعله للتغلب أو التخفيف من </w:t>
            </w:r>
            <w:r w:rsidR="00185718">
              <w:rPr>
                <w:rFonts w:cs="Times New Roman" w:hint="cs"/>
                <w:bCs/>
                <w:sz w:val="24"/>
                <w:szCs w:val="24"/>
                <w:rtl/>
              </w:rPr>
              <w:t>حدة</w:t>
            </w:r>
            <w:r w:rsidR="0013161B">
              <w:rPr>
                <w:rFonts w:cs="Times New Roman" w:hint="cs"/>
                <w:bCs/>
                <w:sz w:val="24"/>
                <w:szCs w:val="24"/>
                <w:rtl/>
              </w:rPr>
              <w:t xml:space="preserve"> تلك التحديات</w:t>
            </w:r>
          </w:p>
          <w:p w14:paraId="7514E2BE" w14:textId="56EE1129" w:rsidR="007D5FA3" w:rsidRPr="007D5FA3" w:rsidRDefault="007D5FA3" w:rsidP="007D5F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7D5FA3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="00185718">
              <w:rPr>
                <w:rFonts w:cs="Times New Roman" w:hint="cs"/>
                <w:bCs/>
                <w:sz w:val="24"/>
                <w:szCs w:val="24"/>
                <w:rtl/>
              </w:rPr>
              <w:t xml:space="preserve"> تحديث عن حالة ال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تمويل</w:t>
            </w:r>
          </w:p>
          <w:p w14:paraId="3D4B8896" w14:textId="20DFB057" w:rsidR="007D5FA3" w:rsidRPr="007D5FA3" w:rsidRDefault="007D5FA3" w:rsidP="007D5F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7D5FA3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التحديثات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ذات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الصلة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الفريق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العامل،</w:t>
            </w:r>
            <w:r w:rsidR="00185718">
              <w:rPr>
                <w:rFonts w:cs="Times New Roman" w:hint="cs"/>
                <w:bCs/>
                <w:sz w:val="24"/>
                <w:szCs w:val="24"/>
                <w:rtl/>
              </w:rPr>
              <w:t xml:space="preserve"> و </w:t>
            </w:r>
            <w:r w:rsidR="00185718">
              <w:rPr>
                <w:rFonts w:cs="Times New Roman"/>
                <w:bCs/>
                <w:sz w:val="24"/>
                <w:szCs w:val="24"/>
              </w:rPr>
              <w:t>HRP</w:t>
            </w:r>
            <w:r w:rsidR="00655ECC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ونتائج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تقييمات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الاحتياجات،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>.)</w:t>
            </w:r>
          </w:p>
          <w:p w14:paraId="15C3BC2F" w14:textId="73EED0CF" w:rsidR="007D5FA3" w:rsidRPr="007D5FA3" w:rsidRDefault="001366D5" w:rsidP="007D5F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="00655ECC">
              <w:rPr>
                <w:rFonts w:cs="Times New Roman" w:hint="cs"/>
                <w:bCs/>
                <w:sz w:val="24"/>
                <w:szCs w:val="24"/>
                <w:rtl/>
              </w:rPr>
              <w:t>المجموعة العنقودية</w:t>
            </w:r>
            <w:r w:rsidR="007D5FA3"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D5FA3" w:rsidRPr="007D5FA3">
              <w:rPr>
                <w:rFonts w:cs="Times New Roman"/>
                <w:bCs/>
                <w:sz w:val="24"/>
                <w:szCs w:val="24"/>
              </w:rPr>
              <w:t>CT</w:t>
            </w:r>
            <w:r w:rsidR="007D5FA3" w:rsidRPr="007D5FA3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7D5FA3"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D5FA3" w:rsidRPr="007D5FA3">
              <w:rPr>
                <w:rFonts w:cs="Times New Roman" w:hint="cs"/>
                <w:bCs/>
                <w:sz w:val="24"/>
                <w:szCs w:val="24"/>
                <w:rtl/>
              </w:rPr>
              <w:t>مراكز</w:t>
            </w:r>
            <w:r w:rsidR="007D5FA3"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D5FA3" w:rsidRPr="007D5FA3">
              <w:rPr>
                <w:rFonts w:cs="Times New Roman" w:hint="cs"/>
                <w:bCs/>
                <w:sz w:val="24"/>
                <w:szCs w:val="24"/>
                <w:rtl/>
              </w:rPr>
              <w:t>التنسيق</w:t>
            </w:r>
            <w:r w:rsidR="007D5FA3"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D7E5D">
              <w:rPr>
                <w:rFonts w:cs="Times New Roman" w:hint="cs"/>
                <w:bCs/>
                <w:sz w:val="24"/>
                <w:szCs w:val="24"/>
                <w:rtl/>
              </w:rPr>
              <w:t xml:space="preserve"> الفرع </w:t>
            </w:r>
            <w:r w:rsidR="007D5FA3" w:rsidRPr="007D5FA3">
              <w:rPr>
                <w:rFonts w:cs="Times New Roman" w:hint="cs"/>
                <w:bCs/>
                <w:sz w:val="24"/>
                <w:szCs w:val="24"/>
                <w:rtl/>
              </w:rPr>
              <w:t>وطنية</w:t>
            </w:r>
            <w:r w:rsidR="007D5FA3"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D5FA3" w:rsidRPr="007D5FA3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7D7E5D">
              <w:rPr>
                <w:rFonts w:cs="Times New Roman" w:hint="cs"/>
                <w:bCs/>
                <w:sz w:val="24"/>
                <w:szCs w:val="24"/>
                <w:rtl/>
              </w:rPr>
              <w:t xml:space="preserve"> معلومات جهات الإتصال الخاصة برؤساء </w:t>
            </w:r>
            <w:r w:rsidR="007D5FA3" w:rsidRPr="007D5FA3">
              <w:rPr>
                <w:rFonts w:cs="Times New Roman" w:hint="cs"/>
                <w:bCs/>
                <w:sz w:val="24"/>
                <w:szCs w:val="24"/>
                <w:rtl/>
              </w:rPr>
              <w:t>الفريق</w:t>
            </w:r>
            <w:r w:rsidR="007D5FA3"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D5FA3" w:rsidRPr="007D5FA3">
              <w:rPr>
                <w:rFonts w:cs="Times New Roman" w:hint="cs"/>
                <w:bCs/>
                <w:sz w:val="24"/>
                <w:szCs w:val="24"/>
                <w:rtl/>
              </w:rPr>
              <w:t>العامل</w:t>
            </w:r>
          </w:p>
          <w:p w14:paraId="11171AD0" w14:textId="2BCD79AE" w:rsidR="007D5FA3" w:rsidRPr="007D5FA3" w:rsidRDefault="007D5FA3" w:rsidP="007D5F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7D5FA3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الفعاليات</w:t>
            </w:r>
            <w:r w:rsidR="00DA1B89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ستقبلية</w:t>
            </w:r>
          </w:p>
          <w:p w14:paraId="3E6C58D5" w14:textId="4689EC05" w:rsidR="007D5FA3" w:rsidRPr="007D5FA3" w:rsidRDefault="007D5FA3" w:rsidP="002C5F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7D5FA3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="00EA66A0">
              <w:rPr>
                <w:rFonts w:cs="Times New Roman" w:hint="cs"/>
                <w:bCs/>
                <w:sz w:val="24"/>
                <w:szCs w:val="24"/>
                <w:rtl/>
              </w:rPr>
              <w:t>وضع المجموعة العنقودية الحالي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لا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سيما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A66A0">
              <w:rPr>
                <w:rFonts w:cs="Times New Roman" w:hint="cs"/>
                <w:bCs/>
                <w:sz w:val="24"/>
                <w:szCs w:val="24"/>
                <w:rtl/>
              </w:rPr>
              <w:t>السياق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C5F42">
              <w:rPr>
                <w:rFonts w:cs="Times New Roman" w:hint="cs"/>
                <w:bCs/>
                <w:sz w:val="24"/>
                <w:szCs w:val="24"/>
                <w:rtl/>
              </w:rPr>
              <w:t>المتعلق</w:t>
            </w:r>
            <w:r w:rsidR="00796741">
              <w:rPr>
                <w:rFonts w:cs="Times New Roman" w:hint="cs"/>
                <w:bCs/>
                <w:sz w:val="24"/>
                <w:szCs w:val="24"/>
                <w:rtl/>
              </w:rPr>
              <w:t xml:space="preserve"> بتنقل</w:t>
            </w:r>
            <w:r w:rsidR="00EA66A0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>)</w:t>
            </w:r>
          </w:p>
          <w:p w14:paraId="231E7C1C" w14:textId="01CA3C90" w:rsidR="006871EB" w:rsidRPr="00546218" w:rsidRDefault="007D5FA3" w:rsidP="005462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7D5FA3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روابط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96741">
              <w:rPr>
                <w:rFonts w:cs="Times New Roman" w:hint="cs"/>
                <w:bCs/>
                <w:sz w:val="24"/>
                <w:szCs w:val="24"/>
                <w:rtl/>
              </w:rPr>
              <w:t>هامة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بما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ذلك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الوثائق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الهامة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96741">
              <w:rPr>
                <w:rFonts w:cs="Times New Roman" w:hint="cs"/>
                <w:bCs/>
                <w:sz w:val="24"/>
                <w:szCs w:val="24"/>
                <w:rtl/>
              </w:rPr>
              <w:t>والمنشورات التي تم تحريره</w:t>
            </w:r>
            <w:r w:rsidR="00546218"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منذ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إصدار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46218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نشرة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7D5FA3">
              <w:rPr>
                <w:rFonts w:cs="Times New Roman" w:hint="cs"/>
                <w:bCs/>
                <w:sz w:val="24"/>
                <w:szCs w:val="24"/>
                <w:rtl/>
              </w:rPr>
              <w:t>السابقة</w:t>
            </w:r>
            <w:r w:rsidRPr="007D5FA3">
              <w:rPr>
                <w:rFonts w:cs="Times New Roman"/>
                <w:bCs/>
                <w:sz w:val="24"/>
                <w:szCs w:val="24"/>
                <w:rtl/>
              </w:rPr>
              <w:t>)</w:t>
            </w:r>
          </w:p>
        </w:tc>
      </w:tr>
      <w:tr w:rsidR="006871EB" w:rsidRPr="00BC7082" w14:paraId="71F56571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D6000D9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370D36BC" w14:textId="12BE219D" w:rsidR="006871EB" w:rsidRPr="00BC7082" w:rsidRDefault="007E4F7D" w:rsidP="00181C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م إبلاغ الشركاء عن عملية التحضير الخاصة بالنشرة، التوقيت، و هل من المطلو</w:t>
            </w:r>
            <w:r w:rsidR="00181C8B">
              <w:rPr>
                <w:rFonts w:cs="Times New Roman" w:hint="cs"/>
                <w:bCs/>
                <w:sz w:val="24"/>
                <w:szCs w:val="24"/>
                <w:rtl/>
              </w:rPr>
              <w:t>ب منهم المساهمة بالمحتوى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22872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10F9A317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48644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3F26632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154778E3" w14:textId="5BE2C4FC" w:rsidR="006871EB" w:rsidRPr="00BC7082" w:rsidRDefault="005E5C7E" w:rsidP="00666C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أن يتم إبلاغ و تذكير الشركاء 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ب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إعداد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نشرة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21447">
              <w:rPr>
                <w:rFonts w:cs="Times New Roman" w:hint="cs"/>
                <w:bCs/>
                <w:sz w:val="24"/>
                <w:szCs w:val="24"/>
                <w:rtl/>
              </w:rPr>
              <w:t>قبل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أسبوعين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ثلاثة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أسابيع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مقدما</w:t>
            </w:r>
            <w:r w:rsidR="00521447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521447" w:rsidRPr="00935130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521447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21447" w:rsidRPr="00935130">
              <w:rPr>
                <w:rFonts w:cs="Times New Roman" w:hint="cs"/>
                <w:bCs/>
                <w:sz w:val="24"/>
                <w:szCs w:val="24"/>
                <w:rtl/>
              </w:rPr>
              <w:t>الأقل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للنشرات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نصف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الشهرية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والفصلية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) 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وتشجع</w:t>
            </w:r>
            <w:r w:rsidR="00521447">
              <w:rPr>
                <w:rFonts w:cs="Times New Roman" w:hint="cs"/>
                <w:bCs/>
                <w:sz w:val="24"/>
                <w:szCs w:val="24"/>
                <w:rtl/>
              </w:rPr>
              <w:t>هم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توفير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تحديثات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>/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إعداد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مقالات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قصص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66C9D">
              <w:rPr>
                <w:rFonts w:cs="Times New Roman" w:hint="cs"/>
                <w:bCs/>
                <w:sz w:val="24"/>
                <w:szCs w:val="24"/>
                <w:rtl/>
              </w:rPr>
              <w:t>تهم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35130" w:rsidRPr="00935130">
              <w:rPr>
                <w:rFonts w:cs="Times New Roman" w:hint="cs"/>
                <w:bCs/>
                <w:sz w:val="24"/>
                <w:szCs w:val="24"/>
                <w:rtl/>
              </w:rPr>
              <w:t>البشرية</w:t>
            </w:r>
            <w:r w:rsidR="00935130" w:rsidRPr="00935130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38213AAF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E419D1B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6634F4CA" w14:textId="7D9315D1" w:rsidR="006871EB" w:rsidRPr="00BC7082" w:rsidRDefault="00181C8B" w:rsidP="00181C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ا هو مستوى مساهمة الشركاء في تحضير النشر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46047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189FDD73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-172212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47FF461D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2731AF5D" w14:textId="2208F049" w:rsidR="006871EB" w:rsidRPr="00BC7082" w:rsidRDefault="00030848" w:rsidP="001543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من </w:t>
            </w:r>
            <w:r w:rsidR="00C06DB9">
              <w:rPr>
                <w:rFonts w:cs="Times New Roman" w:hint="cs"/>
                <w:bCs/>
                <w:sz w:val="24"/>
                <w:szCs w:val="24"/>
                <w:rtl/>
              </w:rPr>
              <w:t>المثالي أن يكون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30 </w:t>
            </w:r>
            <w:r w:rsidR="00B42350" w:rsidRPr="00B42350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42350" w:rsidRPr="00B42350">
              <w:rPr>
                <w:rFonts w:cs="Times New Roman" w:hint="cs"/>
                <w:bCs/>
                <w:sz w:val="24"/>
                <w:szCs w:val="24"/>
                <w:rtl/>
              </w:rPr>
              <w:t>المائة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42350" w:rsidRPr="00B42350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42350" w:rsidRPr="00B42350">
              <w:rPr>
                <w:rFonts w:cs="Times New Roman" w:hint="cs"/>
                <w:bCs/>
                <w:sz w:val="24"/>
                <w:szCs w:val="24"/>
                <w:rtl/>
              </w:rPr>
              <w:t>الأقل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42350" w:rsidRPr="00B42350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42350" w:rsidRPr="00B42350">
              <w:rPr>
                <w:rFonts w:cs="Times New Roman" w:hint="cs"/>
                <w:bCs/>
                <w:sz w:val="24"/>
                <w:szCs w:val="24"/>
                <w:rtl/>
              </w:rPr>
              <w:t>المواد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42350" w:rsidRPr="00B42350">
              <w:rPr>
                <w:rFonts w:cs="Times New Roman" w:hint="cs"/>
                <w:bCs/>
                <w:sz w:val="24"/>
                <w:szCs w:val="24"/>
                <w:rtl/>
              </w:rPr>
              <w:t>الواردة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42350" w:rsidRPr="00B42350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06DB9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B42350" w:rsidRPr="00B42350">
              <w:rPr>
                <w:rFonts w:cs="Times New Roman" w:hint="cs"/>
                <w:bCs/>
                <w:sz w:val="24"/>
                <w:szCs w:val="24"/>
                <w:rtl/>
              </w:rPr>
              <w:t>نشرة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06DB9">
              <w:rPr>
                <w:rFonts w:cs="Times New Roman" w:hint="cs"/>
                <w:bCs/>
                <w:sz w:val="24"/>
                <w:szCs w:val="24"/>
                <w:rtl/>
              </w:rPr>
              <w:t>من إعداد ا</w:t>
            </w:r>
            <w:r w:rsidR="00B42350" w:rsidRPr="00B42350">
              <w:rPr>
                <w:rFonts w:cs="Times New Roman" w:hint="cs"/>
                <w:bCs/>
                <w:sz w:val="24"/>
                <w:szCs w:val="24"/>
                <w:rtl/>
              </w:rPr>
              <w:t>لشركاء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B42350" w:rsidRPr="00B42350">
              <w:rPr>
                <w:rFonts w:cs="Times New Roman" w:hint="cs"/>
                <w:bCs/>
                <w:sz w:val="24"/>
                <w:szCs w:val="24"/>
                <w:rtl/>
              </w:rPr>
              <w:t>وهذا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42350" w:rsidRPr="00B42350">
              <w:rPr>
                <w:rFonts w:cs="Times New Roman" w:hint="cs"/>
                <w:bCs/>
                <w:sz w:val="24"/>
                <w:szCs w:val="24"/>
                <w:rtl/>
              </w:rPr>
              <w:t>قد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42350" w:rsidRPr="00B42350">
              <w:rPr>
                <w:rFonts w:cs="Times New Roman" w:hint="cs"/>
                <w:bCs/>
                <w:sz w:val="24"/>
                <w:szCs w:val="24"/>
                <w:rtl/>
              </w:rPr>
              <w:t>يشمل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06DB9" w:rsidRPr="00B42350">
              <w:rPr>
                <w:rFonts w:cs="Times New Roman" w:hint="cs"/>
                <w:bCs/>
                <w:sz w:val="24"/>
                <w:szCs w:val="24"/>
                <w:rtl/>
              </w:rPr>
              <w:t>التحديثات</w:t>
            </w:r>
            <w:r w:rsidR="008647DB">
              <w:rPr>
                <w:rFonts w:cs="Times New Roman" w:hint="cs"/>
                <w:bCs/>
                <w:sz w:val="24"/>
                <w:szCs w:val="24"/>
                <w:rtl/>
              </w:rPr>
              <w:t xml:space="preserve"> الخاصة</w:t>
            </w:r>
            <w:r w:rsidR="00C06DB9" w:rsidRPr="00B42350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8647DB">
              <w:rPr>
                <w:rFonts w:cs="Times New Roman" w:hint="cs"/>
                <w:bCs/>
                <w:sz w:val="24"/>
                <w:szCs w:val="24"/>
                <w:rtl/>
              </w:rPr>
              <w:t>بمجموعات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647DB">
              <w:rPr>
                <w:rFonts w:cs="Times New Roman" w:hint="cs"/>
                <w:bCs/>
                <w:sz w:val="24"/>
                <w:szCs w:val="24"/>
                <w:rtl/>
              </w:rPr>
              <w:t>العمل</w:t>
            </w:r>
            <w:r w:rsidR="00B42350" w:rsidRPr="00B42350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647DB" w:rsidRPr="00B42350">
              <w:rPr>
                <w:rFonts w:cs="Times New Roman" w:hint="cs"/>
                <w:bCs/>
                <w:sz w:val="24"/>
                <w:szCs w:val="24"/>
                <w:rtl/>
              </w:rPr>
              <w:t>نتائج</w:t>
            </w:r>
            <w:r w:rsidR="008647DB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647DB" w:rsidRPr="00B42350">
              <w:rPr>
                <w:rFonts w:cs="Times New Roman" w:hint="cs"/>
                <w:bCs/>
                <w:sz w:val="24"/>
                <w:szCs w:val="24"/>
                <w:rtl/>
              </w:rPr>
              <w:t xml:space="preserve">التقييمات </w:t>
            </w:r>
            <w:r w:rsidR="008647DB">
              <w:rPr>
                <w:rFonts w:cs="Times New Roman" w:hint="cs"/>
                <w:bCs/>
                <w:sz w:val="24"/>
                <w:szCs w:val="24"/>
                <w:rtl/>
              </w:rPr>
              <w:t>الخاصة ب</w:t>
            </w:r>
            <w:r w:rsidR="00B42350" w:rsidRPr="00B42350">
              <w:rPr>
                <w:rFonts w:cs="Times New Roman" w:hint="cs"/>
                <w:bCs/>
                <w:sz w:val="24"/>
                <w:szCs w:val="24"/>
                <w:rtl/>
              </w:rPr>
              <w:t>الاحتياجات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42350" w:rsidRPr="00B42350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647DB">
              <w:rPr>
                <w:rFonts w:cs="Times New Roman" w:hint="cs"/>
                <w:bCs/>
                <w:sz w:val="24"/>
                <w:szCs w:val="24"/>
                <w:rtl/>
              </w:rPr>
              <w:t>وقصص تهم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42350" w:rsidRPr="00B42350">
              <w:rPr>
                <w:rFonts w:cs="Times New Roman" w:hint="cs"/>
                <w:bCs/>
                <w:sz w:val="24"/>
                <w:szCs w:val="24"/>
                <w:rtl/>
              </w:rPr>
              <w:t>البشرية،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42350" w:rsidRPr="00B42350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="00B42350" w:rsidRPr="00B42350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15BF1968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DD51261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222F0608" w14:textId="71AACB6E" w:rsidR="006871EB" w:rsidRPr="00BC7082" w:rsidRDefault="00FE3D59" w:rsidP="00D64B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م تحميل جميع الإصدارات على الموقع الإل</w:t>
            </w:r>
            <w:r w:rsidR="00D64B6B">
              <w:rPr>
                <w:rFonts w:cs="Times New Roman" w:hint="cs"/>
                <w:bCs/>
                <w:sz w:val="24"/>
                <w:szCs w:val="24"/>
                <w:rtl/>
              </w:rPr>
              <w:t>كتروني و عل تم مشاركتها مع الشركاء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50187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01071EE0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Cs/>
              <w:sz w:val="24"/>
              <w:szCs w:val="24"/>
            </w:rPr>
            <w:id w:val="43964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0938332C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19" w:type="dxa"/>
          </w:tcPr>
          <w:p w14:paraId="4C0FD083" w14:textId="7DCB8A33" w:rsidR="006871EB" w:rsidRPr="00BC7082" w:rsidRDefault="00FC610C" w:rsidP="00C96A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FC610C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FC61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13E18">
              <w:rPr>
                <w:rFonts w:cs="Times New Roman" w:hint="cs"/>
                <w:bCs/>
                <w:sz w:val="24"/>
                <w:szCs w:val="24"/>
                <w:rtl/>
              </w:rPr>
              <w:t>تحميل جميع</w:t>
            </w:r>
            <w:r w:rsidR="00F13E18" w:rsidRPr="00FC61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13E18">
              <w:rPr>
                <w:rFonts w:cs="Times New Roman" w:hint="cs"/>
                <w:bCs/>
                <w:sz w:val="24"/>
                <w:szCs w:val="24"/>
                <w:rtl/>
              </w:rPr>
              <w:t>النشرات على</w:t>
            </w:r>
            <w:r w:rsidRPr="00FC61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610C">
              <w:rPr>
                <w:rFonts w:cs="Times New Roman" w:hint="cs"/>
                <w:bCs/>
                <w:sz w:val="24"/>
                <w:szCs w:val="24"/>
                <w:rtl/>
              </w:rPr>
              <w:t>موقع</w:t>
            </w:r>
            <w:r w:rsidRPr="00FC61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13E18">
              <w:rPr>
                <w:rFonts w:cs="Times New Roman" w:hint="cs"/>
                <w:bCs/>
                <w:sz w:val="24"/>
                <w:szCs w:val="24"/>
                <w:rtl/>
              </w:rPr>
              <w:t>المجموعة العنقودية</w:t>
            </w:r>
            <w:r w:rsidRPr="00FC61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96ACA">
              <w:rPr>
                <w:rFonts w:cs="Times New Roman" w:hint="cs"/>
                <w:bCs/>
                <w:sz w:val="24"/>
                <w:szCs w:val="24"/>
                <w:rtl/>
              </w:rPr>
              <w:t>و مشاركتها</w:t>
            </w:r>
            <w:r w:rsidRPr="00FC61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610C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Pr="00FC61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FC610C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="00C96ACA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C96ACA" w:rsidRPr="00FC610C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C96ACA" w:rsidRPr="00FC61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96ACA" w:rsidRPr="00FC610C">
              <w:rPr>
                <w:rFonts w:cs="Times New Roman" w:hint="cs"/>
                <w:bCs/>
                <w:sz w:val="24"/>
                <w:szCs w:val="24"/>
                <w:rtl/>
              </w:rPr>
              <w:t>نفس</w:t>
            </w:r>
            <w:r w:rsidR="00C96ACA" w:rsidRPr="00FC61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96ACA" w:rsidRPr="00FC610C">
              <w:rPr>
                <w:rFonts w:cs="Times New Roman" w:hint="cs"/>
                <w:bCs/>
                <w:sz w:val="24"/>
                <w:szCs w:val="24"/>
                <w:rtl/>
              </w:rPr>
              <w:t>الوقت</w:t>
            </w:r>
            <w:r w:rsidRPr="00FC610C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FC610C">
              <w:rPr>
                <w:rFonts w:cs="Times New Roman" w:hint="cs"/>
                <w:bCs/>
                <w:sz w:val="24"/>
                <w:szCs w:val="24"/>
                <w:rtl/>
              </w:rPr>
              <w:t>يفضل</w:t>
            </w:r>
            <w:r w:rsidRPr="00FC610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96ACA">
              <w:rPr>
                <w:rFonts w:cs="Times New Roman" w:hint="cs"/>
                <w:bCs/>
                <w:sz w:val="24"/>
                <w:szCs w:val="24"/>
                <w:rtl/>
              </w:rPr>
              <w:t>إدراج رابط</w:t>
            </w:r>
            <w:r w:rsidRPr="00FC610C">
              <w:rPr>
                <w:rFonts w:cs="Times New Roman"/>
                <w:bCs/>
                <w:sz w:val="24"/>
                <w:szCs w:val="24"/>
                <w:rtl/>
              </w:rPr>
              <w:t>)</w:t>
            </w:r>
          </w:p>
        </w:tc>
      </w:tr>
      <w:tr w:rsidR="006871EB" w:rsidRPr="00BC7082" w14:paraId="1CDC3D28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shd w:val="clear" w:color="auto" w:fill="FFFFFF" w:themeFill="background1"/>
          </w:tcPr>
          <w:p w14:paraId="5F3E6479" w14:textId="0E32D302" w:rsidR="006871EB" w:rsidRPr="00BC7082" w:rsidRDefault="00846A83" w:rsidP="00846A83">
            <w:pPr>
              <w:bidi/>
              <w:rPr>
                <w:rFonts w:cs="Times New Roman"/>
                <w:b w:val="0"/>
                <w:sz w:val="24"/>
                <w:szCs w:val="24"/>
                <w:rtl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IMWG</w:t>
            </w:r>
            <w:r>
              <w:rPr>
                <w:rFonts w:cs="Times New Roman" w:hint="cs"/>
                <w:b w:val="0"/>
                <w:sz w:val="24"/>
                <w:szCs w:val="24"/>
                <w:rtl/>
              </w:rPr>
              <w:t xml:space="preserve"> الخاص بالمجموعة العنقودية</w:t>
            </w:r>
          </w:p>
          <w:p w14:paraId="77A170E9" w14:textId="77777777" w:rsidR="00DF535B" w:rsidRPr="00BC7082" w:rsidRDefault="00DF535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  <w:p w14:paraId="07759D9F" w14:textId="51972415" w:rsidR="00DF535B" w:rsidRPr="00BC7082" w:rsidRDefault="00065579" w:rsidP="00065579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من أجل وظائف المجموعة العنقودية 1، 4</w:t>
            </w:r>
          </w:p>
        </w:tc>
        <w:tc>
          <w:tcPr>
            <w:tcW w:w="2612" w:type="dxa"/>
            <w:shd w:val="clear" w:color="auto" w:fill="FFFFFF" w:themeFill="background1"/>
          </w:tcPr>
          <w:p w14:paraId="462CA3B8" w14:textId="2407AD9F" w:rsidR="006871EB" w:rsidRPr="00BC7082" w:rsidRDefault="00D64B6B" w:rsidP="00D64B6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يوجد </w:t>
            </w:r>
            <w:r>
              <w:rPr>
                <w:rFonts w:cs="Times New Roman"/>
                <w:bCs/>
                <w:sz w:val="24"/>
                <w:szCs w:val="24"/>
              </w:rPr>
              <w:t>IMWG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في المجموعة العنقودي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2658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3991A435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FFFFFF" w:themeFill="background1"/>
          </w:tcPr>
          <w:p w14:paraId="23556158" w14:textId="77777777" w:rsidR="006871EB" w:rsidRPr="00BC7082" w:rsidRDefault="006871EB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BC7082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9619" w:type="dxa"/>
            <w:shd w:val="clear" w:color="auto" w:fill="FFFFFF" w:themeFill="background1"/>
          </w:tcPr>
          <w:p w14:paraId="5138E761" w14:textId="32A14D44" w:rsidR="005E6057" w:rsidRPr="005E6057" w:rsidRDefault="005E6057" w:rsidP="00D11B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المستحسن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11BD2">
              <w:rPr>
                <w:rFonts w:cs="Times New Roman" w:hint="cs"/>
                <w:bCs/>
                <w:sz w:val="24"/>
                <w:szCs w:val="24"/>
                <w:rtl/>
              </w:rPr>
              <w:t>يكون لدى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11BD2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مجموعة</w:t>
            </w:r>
            <w:r w:rsidR="00D11BD2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 مجموعة عمل حول إدارة المعلومات (</w:t>
            </w:r>
            <w:r w:rsidR="00D11BD2">
              <w:rPr>
                <w:rFonts w:cs="Times New Roman"/>
                <w:bCs/>
                <w:sz w:val="24"/>
                <w:szCs w:val="24"/>
              </w:rPr>
              <w:t>IMWG</w:t>
            </w:r>
            <w:r w:rsidR="00D11BD2">
              <w:rPr>
                <w:rFonts w:cs="Times New Roman" w:hint="cs"/>
                <w:bCs/>
                <w:sz w:val="24"/>
                <w:szCs w:val="24"/>
                <w:rtl/>
              </w:rPr>
              <w:t xml:space="preserve">) </w:t>
            </w:r>
            <w:r w:rsidR="00E47EC3">
              <w:rPr>
                <w:rFonts w:cs="Times New Roman" w:hint="cs"/>
                <w:bCs/>
                <w:sz w:val="24"/>
                <w:szCs w:val="24"/>
                <w:rtl/>
              </w:rPr>
              <w:t xml:space="preserve">للتنسيق بين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بين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شركاء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="00DF1AE2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F1AE2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DB0C87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DB0C87">
              <w:rPr>
                <w:rFonts w:cs="Times New Roman"/>
                <w:bCs/>
                <w:sz w:val="24"/>
                <w:szCs w:val="24"/>
              </w:rPr>
              <w:t>IMO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>/</w:t>
            </w:r>
            <w:r w:rsidR="00DB0C87"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 w:rsidR="00DB0C87">
              <w:rPr>
                <w:rFonts w:cs="Times New Roman"/>
                <w:bCs/>
                <w:sz w:val="24"/>
                <w:szCs w:val="24"/>
              </w:rPr>
              <w:t>CT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لتيسير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المناقشات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المتصلة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B0C87">
              <w:rPr>
                <w:rFonts w:cs="Times New Roman" w:hint="cs"/>
                <w:bCs/>
                <w:sz w:val="24"/>
                <w:szCs w:val="24"/>
                <w:rtl/>
              </w:rPr>
              <w:t>بإدارة المعلومات</w:t>
            </w:r>
            <w:r w:rsidR="00DB0C87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  <w:p w14:paraId="1D842983" w14:textId="249ADE47" w:rsidR="006871EB" w:rsidRDefault="005E6057" w:rsidP="00DB0C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مشترك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يمكن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تكون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مجموعة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مستقلة،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مجموعة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فرعية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"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الفريق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العامل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معلومات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التغذية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>"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مهام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الدردشة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يمكن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تكون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جزءا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اختصاصات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الفريق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العامل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الأخرى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وأعضاء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هذا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الفريق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العامل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يكون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صلبة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الدردشة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الرصد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والإبلاغ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E6057">
              <w:rPr>
                <w:rFonts w:cs="Times New Roman" w:hint="cs"/>
                <w:bCs/>
                <w:sz w:val="24"/>
                <w:szCs w:val="24"/>
                <w:rtl/>
              </w:rPr>
              <w:t>الخلفية</w:t>
            </w:r>
            <w:r w:rsidRPr="005E6057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  <w:p w14:paraId="7239576F" w14:textId="44A5F9CA" w:rsidR="006871EB" w:rsidRPr="00BC7082" w:rsidRDefault="001E75BE" w:rsidP="00A50F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يمكن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تكون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IMWG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مجموعة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مستقلة،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مجموعة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فرعية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5605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الفريق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العامل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60588">
              <w:rPr>
                <w:rFonts w:cs="Times New Roman" w:hint="cs"/>
                <w:bCs/>
                <w:sz w:val="24"/>
                <w:szCs w:val="24"/>
                <w:rtl/>
              </w:rPr>
              <w:t>المتعلق ب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معلومات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التغذية،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مهام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60588">
              <w:rPr>
                <w:rFonts w:cs="Times New Roman" w:hint="cs"/>
                <w:bCs/>
                <w:sz w:val="24"/>
                <w:szCs w:val="24"/>
                <w:rtl/>
              </w:rPr>
              <w:t>إدارة المعلومات (</w:t>
            </w:r>
            <w:r w:rsidR="000E03D3">
              <w:rPr>
                <w:rFonts w:cs="Times New Roman"/>
                <w:bCs/>
                <w:sz w:val="24"/>
                <w:szCs w:val="24"/>
              </w:rPr>
              <w:t>IM</w:t>
            </w:r>
            <w:r w:rsidR="00560588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0E03D3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0E03D3">
              <w:rPr>
                <w:rFonts w:cs="Times New Roman" w:hint="cs"/>
                <w:bCs/>
                <w:sz w:val="24"/>
                <w:szCs w:val="24"/>
                <w:rtl/>
              </w:rPr>
              <w:t xml:space="preserve"> ينبغي على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أعضاء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هذا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الفريق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العامل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="000E03D3">
              <w:rPr>
                <w:rFonts w:cs="Times New Roman" w:hint="cs"/>
                <w:bCs/>
                <w:sz w:val="24"/>
                <w:szCs w:val="24"/>
                <w:rtl/>
              </w:rPr>
              <w:t xml:space="preserve"> يمتلكوا خلفية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صلبة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50FCE">
              <w:rPr>
                <w:rFonts w:cs="Times New Roman" w:hint="cs"/>
                <w:bCs/>
                <w:sz w:val="24"/>
                <w:szCs w:val="24"/>
                <w:rtl/>
              </w:rPr>
              <w:t xml:space="preserve">عن </w:t>
            </w:r>
            <w:r w:rsidR="00A50FCE">
              <w:rPr>
                <w:rFonts w:cs="Times New Roman"/>
                <w:bCs/>
                <w:sz w:val="24"/>
                <w:szCs w:val="24"/>
              </w:rPr>
              <w:t>IM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E75BE">
              <w:rPr>
                <w:rFonts w:cs="Times New Roman" w:hint="cs"/>
                <w:bCs/>
                <w:sz w:val="24"/>
                <w:szCs w:val="24"/>
                <w:rtl/>
              </w:rPr>
              <w:t>الرصد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50FCE">
              <w:rPr>
                <w:rFonts w:cs="Times New Roman" w:hint="cs"/>
                <w:bCs/>
                <w:sz w:val="24"/>
                <w:szCs w:val="24"/>
                <w:rtl/>
              </w:rPr>
              <w:t>و عداد التقارير</w:t>
            </w:r>
            <w:r w:rsidRPr="001E75BE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1220E95D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4822D683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7B8C3528" w14:textId="2EBFA0F5" w:rsidR="006871EB" w:rsidRPr="00BC7082" w:rsidRDefault="00D64B6B" w:rsidP="00400B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هناك </w:t>
            </w:r>
            <w:r w:rsidR="00400BC0">
              <w:rPr>
                <w:rFonts w:cs="Times New Roman"/>
                <w:bCs/>
                <w:sz w:val="24"/>
                <w:szCs w:val="24"/>
              </w:rPr>
              <w:t>ToR</w:t>
            </w:r>
            <w:r w:rsidR="00400BC0">
              <w:rPr>
                <w:rFonts w:cs="Times New Roman" w:hint="cs"/>
                <w:bCs/>
                <w:sz w:val="24"/>
                <w:szCs w:val="24"/>
                <w:rtl/>
              </w:rPr>
              <w:t xml:space="preserve"> خاص ب </w:t>
            </w:r>
            <w:r w:rsidR="00400BC0">
              <w:rPr>
                <w:rFonts w:cs="Times New Roman"/>
                <w:bCs/>
                <w:sz w:val="24"/>
                <w:szCs w:val="24"/>
              </w:rPr>
              <w:t>IMWG</w:t>
            </w:r>
            <w:r w:rsidR="00400BC0">
              <w:rPr>
                <w:rFonts w:cs="Times New Roman" w:hint="cs"/>
                <w:bCs/>
                <w:sz w:val="24"/>
                <w:szCs w:val="24"/>
                <w:rtl/>
              </w:rPr>
              <w:t>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80419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4CE02A01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FFFFFF" w:themeFill="background1"/>
          </w:tcPr>
          <w:p w14:paraId="4EB8468C" w14:textId="77777777" w:rsidR="006871EB" w:rsidRPr="00BC7082" w:rsidRDefault="006871EB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BC7082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9619" w:type="dxa"/>
            <w:shd w:val="clear" w:color="auto" w:fill="FFFFFF" w:themeFill="background1"/>
          </w:tcPr>
          <w:p w14:paraId="0E774F11" w14:textId="64BD9C80" w:rsidR="006871EB" w:rsidRPr="00BC7082" w:rsidRDefault="002E0F3C" w:rsidP="00F318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يجب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تمتلك مجموعة العمل الخاصة بإدارة المعلومات </w:t>
            </w:r>
            <w:r w:rsidR="009331A2">
              <w:rPr>
                <w:rFonts w:cs="Times New Roman" w:hint="cs"/>
                <w:bCs/>
                <w:sz w:val="24"/>
                <w:szCs w:val="24"/>
                <w:rtl/>
              </w:rPr>
              <w:t>(</w:t>
            </w:r>
            <w:r>
              <w:rPr>
                <w:rFonts w:cs="Times New Roman"/>
                <w:bCs/>
                <w:sz w:val="24"/>
                <w:szCs w:val="24"/>
              </w:rPr>
              <w:t>IMWG</w:t>
            </w:r>
            <w:r w:rsidR="009331A2">
              <w:rPr>
                <w:rFonts w:cs="Times New Roman" w:hint="cs"/>
                <w:bCs/>
                <w:sz w:val="24"/>
                <w:szCs w:val="24"/>
                <w:rtl/>
              </w:rPr>
              <w:t xml:space="preserve">) على </w:t>
            </w:r>
            <w:r w:rsidR="009331A2">
              <w:rPr>
                <w:rFonts w:cs="Times New Roman"/>
                <w:bCs/>
                <w:sz w:val="24"/>
                <w:szCs w:val="24"/>
              </w:rPr>
              <w:t>ToR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331A2">
              <w:rPr>
                <w:rFonts w:cs="Times New Roman" w:hint="cs"/>
                <w:bCs/>
                <w:sz w:val="24"/>
                <w:szCs w:val="24"/>
                <w:rtl/>
              </w:rPr>
              <w:t>ذو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أدوار</w:t>
            </w:r>
            <w:r w:rsidR="009331A2">
              <w:rPr>
                <w:rFonts w:cs="Times New Roman" w:hint="cs"/>
                <w:bCs/>
                <w:sz w:val="24"/>
                <w:szCs w:val="24"/>
                <w:rtl/>
              </w:rPr>
              <w:t xml:space="preserve"> واضحة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331A2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مسؤوليات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331A2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أهداف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قابلة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للتحقيق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يجب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موافقة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كافة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أعضاء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466AD">
              <w:rPr>
                <w:rFonts w:cs="Times New Roman" w:hint="cs"/>
                <w:bCs/>
                <w:sz w:val="24"/>
                <w:szCs w:val="24"/>
                <w:rtl/>
              </w:rPr>
              <w:t xml:space="preserve">على </w:t>
            </w:r>
            <w:r w:rsidR="00D466AD">
              <w:rPr>
                <w:rFonts w:cs="Times New Roman"/>
                <w:bCs/>
                <w:sz w:val="24"/>
                <w:szCs w:val="24"/>
              </w:rPr>
              <w:t>ToR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D466AD">
              <w:rPr>
                <w:rFonts w:cs="Times New Roman" w:hint="cs"/>
                <w:bCs/>
                <w:sz w:val="24"/>
                <w:szCs w:val="24"/>
                <w:rtl/>
              </w:rPr>
              <w:t xml:space="preserve"> أن يتم النشر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الموقع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الإلكتروني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يتم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178AA">
              <w:rPr>
                <w:rFonts w:cs="Times New Roman" w:hint="cs"/>
                <w:bCs/>
                <w:sz w:val="24"/>
                <w:szCs w:val="24"/>
                <w:rtl/>
              </w:rPr>
              <w:t>التوافق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178AA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178AA">
              <w:rPr>
                <w:rFonts w:cs="Times New Roman"/>
                <w:bCs/>
                <w:sz w:val="24"/>
                <w:szCs w:val="24"/>
              </w:rPr>
              <w:t>ToR</w:t>
            </w:r>
            <w:r w:rsidR="005178AA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="005178AA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وجه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التحديد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حول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نطاق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عمل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A597D">
              <w:rPr>
                <w:rFonts w:cs="Times New Roman"/>
                <w:bCs/>
                <w:sz w:val="24"/>
                <w:szCs w:val="24"/>
              </w:rPr>
              <w:t>IMWG </w:t>
            </w:r>
            <w:r w:rsidR="00B5391E">
              <w:rPr>
                <w:rFonts w:cs="Times New Roman" w:hint="cs"/>
                <w:bCs/>
                <w:sz w:val="24"/>
                <w:szCs w:val="24"/>
                <w:rtl/>
              </w:rPr>
              <w:t xml:space="preserve"> و سلطة صنع القرار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أي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إذا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5391E">
              <w:rPr>
                <w:rFonts w:cs="Times New Roman" w:hint="cs"/>
                <w:bCs/>
                <w:sz w:val="24"/>
                <w:szCs w:val="24"/>
                <w:rtl/>
              </w:rPr>
              <w:t xml:space="preserve">ما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كان</w:t>
            </w:r>
            <w:r w:rsidR="00B5391E">
              <w:rPr>
                <w:rFonts w:cs="Times New Roman" w:hint="cs"/>
                <w:bCs/>
                <w:sz w:val="24"/>
                <w:szCs w:val="24"/>
                <w:rtl/>
              </w:rPr>
              <w:t xml:space="preserve"> من الممكن أن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5391E">
              <w:rPr>
                <w:rFonts w:cs="Times New Roman" w:hint="cs"/>
                <w:bCs/>
                <w:sz w:val="24"/>
                <w:szCs w:val="24"/>
                <w:rtl/>
              </w:rPr>
              <w:t>ت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تخذ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5391E">
              <w:rPr>
                <w:rFonts w:cs="Times New Roman"/>
                <w:bCs/>
                <w:sz w:val="24"/>
                <w:szCs w:val="24"/>
              </w:rPr>
              <w:t>IMWG</w:t>
            </w:r>
            <w:r w:rsidR="00B5391E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قرارا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بالنيابة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عن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أو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إذا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كان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="00F31863">
              <w:rPr>
                <w:rFonts w:cs="Times New Roman" w:hint="cs"/>
                <w:bCs/>
                <w:sz w:val="24"/>
                <w:szCs w:val="24"/>
                <w:rtl/>
              </w:rPr>
              <w:t xml:space="preserve"> التوصية ببعض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القرارات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للشركاء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F31863">
              <w:rPr>
                <w:rFonts w:cs="Times New Roman" w:hint="cs"/>
                <w:bCs/>
                <w:sz w:val="24"/>
                <w:szCs w:val="24"/>
                <w:rtl/>
              </w:rPr>
              <w:t xml:space="preserve"> بعدها ي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تفق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خلال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اجتماعات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2E0F3C">
              <w:rPr>
                <w:rFonts w:cs="Times New Roman" w:hint="cs"/>
                <w:bCs/>
                <w:sz w:val="24"/>
                <w:szCs w:val="24"/>
                <w:rtl/>
              </w:rPr>
              <w:t>المجموعات</w:t>
            </w:r>
            <w:r w:rsidR="00F31863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Pr="002E0F3C">
              <w:rPr>
                <w:rFonts w:cs="Times New Roman"/>
                <w:bCs/>
                <w:sz w:val="24"/>
                <w:szCs w:val="24"/>
                <w:rtl/>
              </w:rPr>
              <w:t>).</w:t>
            </w:r>
          </w:p>
        </w:tc>
      </w:tr>
      <w:tr w:rsidR="006871EB" w:rsidRPr="00BC7082" w14:paraId="3CE85767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13A55261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4856128D" w14:textId="21749797" w:rsidR="006871EB" w:rsidRPr="00BC7082" w:rsidRDefault="00400BC0" w:rsidP="00400B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من يترأس </w:t>
            </w:r>
            <w:r>
              <w:rPr>
                <w:rFonts w:cs="Times New Roman"/>
                <w:bCs/>
                <w:sz w:val="24"/>
                <w:szCs w:val="24"/>
              </w:rPr>
              <w:t>IMWG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015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291297B8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FFFFFF" w:themeFill="background1"/>
          </w:tcPr>
          <w:p w14:paraId="49534848" w14:textId="77777777" w:rsidR="006871EB" w:rsidRPr="00BC7082" w:rsidRDefault="006871EB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BC7082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9619" w:type="dxa"/>
            <w:shd w:val="clear" w:color="auto" w:fill="FFFFFF" w:themeFill="background1"/>
          </w:tcPr>
          <w:p w14:paraId="1B08D537" w14:textId="3A38708D" w:rsidR="006871EB" w:rsidRPr="00BC7082" w:rsidRDefault="00C630C7" w:rsidP="005032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في حين أنه </w:t>
            </w:r>
            <w:r w:rsidRPr="00C630C7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C630C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30C7">
              <w:rPr>
                <w:rFonts w:cs="Times New Roman" w:hint="cs"/>
                <w:bCs/>
                <w:sz w:val="24"/>
                <w:szCs w:val="24"/>
                <w:rtl/>
              </w:rPr>
              <w:t>كثير</w:t>
            </w:r>
            <w:r w:rsidRPr="00C630C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30C7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C630C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30C7">
              <w:rPr>
                <w:rFonts w:cs="Times New Roman" w:hint="cs"/>
                <w:bCs/>
                <w:sz w:val="24"/>
                <w:szCs w:val="24"/>
                <w:rtl/>
              </w:rPr>
              <w:t>الحالات</w:t>
            </w:r>
            <w:r w:rsidRPr="00C630C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30C7">
              <w:rPr>
                <w:rFonts w:cs="Times New Roman" w:hint="cs"/>
                <w:bCs/>
                <w:sz w:val="24"/>
                <w:szCs w:val="24"/>
                <w:rtl/>
              </w:rPr>
              <w:t>سيكون</w:t>
            </w:r>
            <w:r w:rsidR="00604F17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وظف المسؤول عن إدارة المعلومات </w:t>
            </w:r>
            <w:r w:rsidR="009271B8">
              <w:rPr>
                <w:rFonts w:cs="Times New Roman" w:hint="cs"/>
                <w:bCs/>
                <w:sz w:val="24"/>
                <w:szCs w:val="24"/>
                <w:rtl/>
              </w:rPr>
              <w:t xml:space="preserve">هو </w:t>
            </w:r>
            <w:r w:rsidR="00604F17">
              <w:rPr>
                <w:rFonts w:cs="Times New Roman" w:hint="cs"/>
                <w:bCs/>
                <w:sz w:val="24"/>
                <w:szCs w:val="24"/>
                <w:rtl/>
              </w:rPr>
              <w:t>الرئيس لمجموعة العمل حول إدارة المعلومات</w:t>
            </w:r>
            <w:r w:rsidR="00A350A8">
              <w:rPr>
                <w:rFonts w:cs="Times New Roman" w:hint="cs"/>
                <w:bCs/>
                <w:sz w:val="24"/>
                <w:szCs w:val="24"/>
                <w:rtl/>
              </w:rPr>
              <w:t xml:space="preserve"> (</w:t>
            </w:r>
            <w:r w:rsidR="00A350A8">
              <w:rPr>
                <w:rFonts w:cs="Times New Roman"/>
                <w:bCs/>
                <w:sz w:val="24"/>
                <w:szCs w:val="24"/>
              </w:rPr>
              <w:t>IMWG</w:t>
            </w:r>
            <w:r w:rsidR="00A350A8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7D771E">
              <w:rPr>
                <w:rFonts w:cs="Times New Roman" w:hint="cs"/>
                <w:bCs/>
                <w:sz w:val="24"/>
                <w:szCs w:val="24"/>
                <w:rtl/>
              </w:rPr>
              <w:t xml:space="preserve"> إلا أنه و في حال كان هناك شريك يمتلك الخبرة و الإرادة </w:t>
            </w:r>
            <w:r w:rsidR="00290BB4">
              <w:rPr>
                <w:rFonts w:cs="Times New Roman" w:hint="cs"/>
                <w:bCs/>
                <w:sz w:val="24"/>
                <w:szCs w:val="24"/>
                <w:rtl/>
              </w:rPr>
              <w:t xml:space="preserve">للمشاركة في الرئاسة عندها ينبغي تشجيع ذلك لأنه من شأنه </w:t>
            </w:r>
            <w:r w:rsidR="00503256">
              <w:rPr>
                <w:rFonts w:cs="Times New Roman" w:hint="cs"/>
                <w:bCs/>
                <w:sz w:val="24"/>
                <w:szCs w:val="24"/>
                <w:rtl/>
              </w:rPr>
              <w:t>أن يعزز</w:t>
            </w:r>
            <w:r w:rsidRPr="00C630C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30C7">
              <w:rPr>
                <w:rFonts w:cs="Times New Roman" w:hint="cs"/>
                <w:bCs/>
                <w:sz w:val="24"/>
                <w:szCs w:val="24"/>
                <w:rtl/>
              </w:rPr>
              <w:t>الشراكة</w:t>
            </w:r>
            <w:r w:rsidRPr="00C630C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30C7">
              <w:rPr>
                <w:rFonts w:cs="Times New Roman" w:hint="cs"/>
                <w:bCs/>
                <w:sz w:val="24"/>
                <w:szCs w:val="24"/>
                <w:rtl/>
              </w:rPr>
              <w:t>والمسؤوليات</w:t>
            </w:r>
            <w:r w:rsidRPr="00C630C7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C630C7">
              <w:rPr>
                <w:rFonts w:cs="Times New Roman" w:hint="cs"/>
                <w:bCs/>
                <w:sz w:val="24"/>
                <w:szCs w:val="24"/>
                <w:rtl/>
              </w:rPr>
              <w:t>المشتركة</w:t>
            </w:r>
            <w:r w:rsidRPr="00C630C7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2FA4AFDE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386DDBA4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698FF885" w14:textId="6693E4B6" w:rsidR="006871EB" w:rsidRPr="00BC7082" w:rsidRDefault="00E50D09" w:rsidP="00E50D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يقوم </w:t>
            </w:r>
            <w:r>
              <w:rPr>
                <w:rFonts w:cs="Times New Roman"/>
                <w:bCs/>
                <w:sz w:val="24"/>
                <w:szCs w:val="24"/>
              </w:rPr>
              <w:t>IMWG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بالإجتماعبا بشكل منتظم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30011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533DED44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FFFFFF" w:themeFill="background1"/>
          </w:tcPr>
          <w:p w14:paraId="09C43993" w14:textId="77777777" w:rsidR="006871EB" w:rsidRPr="00BC7082" w:rsidRDefault="006871EB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BC7082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9619" w:type="dxa"/>
            <w:shd w:val="clear" w:color="auto" w:fill="FFFFFF" w:themeFill="background1"/>
          </w:tcPr>
          <w:p w14:paraId="47E17725" w14:textId="146E18B9" w:rsidR="006871EB" w:rsidRPr="00BC7082" w:rsidRDefault="0010140B" w:rsidP="00B85A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يس من الضروري</w:t>
            </w:r>
            <w:r w:rsidRPr="001014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0140B">
              <w:rPr>
                <w:rFonts w:cs="Times New Roman" w:hint="cs"/>
                <w:bCs/>
                <w:sz w:val="24"/>
                <w:szCs w:val="24"/>
                <w:rtl/>
              </w:rPr>
              <w:t>عقد</w:t>
            </w:r>
            <w:r w:rsidRPr="001014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0140B">
              <w:rPr>
                <w:rFonts w:cs="Times New Roman" w:hint="cs"/>
                <w:bCs/>
                <w:sz w:val="24"/>
                <w:szCs w:val="24"/>
                <w:rtl/>
              </w:rPr>
              <w:t>اجتماعات</w:t>
            </w:r>
            <w:r w:rsidRPr="001014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0140B">
              <w:rPr>
                <w:rFonts w:cs="Times New Roman" w:hint="cs"/>
                <w:bCs/>
                <w:sz w:val="24"/>
                <w:szCs w:val="24"/>
                <w:rtl/>
              </w:rPr>
              <w:t>منتظمة</w:t>
            </w:r>
            <w:r w:rsidRPr="001014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ل</w:t>
            </w:r>
            <w:r w:rsidR="00103F42">
              <w:rPr>
                <w:rFonts w:cs="Times New Roman" w:hint="cs"/>
                <w:bCs/>
                <w:sz w:val="24"/>
                <w:szCs w:val="24"/>
                <w:rtl/>
              </w:rPr>
              <w:t>أنه</w:t>
            </w:r>
            <w:r w:rsidR="0004413B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10140B">
              <w:rPr>
                <w:rFonts w:cs="Times New Roman" w:hint="cs"/>
                <w:bCs/>
                <w:sz w:val="24"/>
                <w:szCs w:val="24"/>
                <w:rtl/>
              </w:rPr>
              <w:t>يمكن</w:t>
            </w:r>
            <w:r w:rsidRPr="001014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0140B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1014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0140B">
              <w:rPr>
                <w:rFonts w:cs="Times New Roman" w:hint="cs"/>
                <w:bCs/>
                <w:sz w:val="24"/>
                <w:szCs w:val="24"/>
                <w:rtl/>
              </w:rPr>
              <w:t>ت</w:t>
            </w:r>
            <w:r w:rsidR="0004413B">
              <w:rPr>
                <w:rFonts w:cs="Times New Roman" w:hint="cs"/>
                <w:bCs/>
                <w:sz w:val="24"/>
                <w:szCs w:val="24"/>
                <w:rtl/>
              </w:rPr>
              <w:t>ُ</w:t>
            </w:r>
            <w:r w:rsidRPr="0010140B">
              <w:rPr>
                <w:rFonts w:cs="Times New Roman" w:hint="cs"/>
                <w:bCs/>
                <w:sz w:val="24"/>
                <w:szCs w:val="24"/>
                <w:rtl/>
              </w:rPr>
              <w:t>عقد</w:t>
            </w:r>
            <w:r w:rsidRPr="001014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4413B">
              <w:rPr>
                <w:rFonts w:cs="Times New Roman" w:hint="cs"/>
                <w:bCs/>
                <w:sz w:val="24"/>
                <w:szCs w:val="24"/>
                <w:rtl/>
              </w:rPr>
              <w:t>عند</w:t>
            </w:r>
            <w:r w:rsidRPr="001014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4413B">
              <w:rPr>
                <w:rFonts w:cs="Times New Roman" w:hint="cs"/>
                <w:bCs/>
                <w:sz w:val="24"/>
                <w:szCs w:val="24"/>
                <w:rtl/>
              </w:rPr>
              <w:t>الحاجة</w:t>
            </w:r>
            <w:r w:rsidRPr="0010140B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1014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0140B">
              <w:rPr>
                <w:rFonts w:cs="Times New Roman" w:hint="cs"/>
                <w:bCs/>
                <w:sz w:val="24"/>
                <w:szCs w:val="24"/>
                <w:rtl/>
              </w:rPr>
              <w:t>مثل</w:t>
            </w:r>
            <w:r w:rsidRPr="001014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0140B">
              <w:rPr>
                <w:rFonts w:cs="Times New Roman" w:hint="cs"/>
                <w:bCs/>
                <w:sz w:val="24"/>
                <w:szCs w:val="24"/>
                <w:rtl/>
              </w:rPr>
              <w:t>وضع</w:t>
            </w:r>
            <w:r w:rsidRPr="001014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0140B">
              <w:rPr>
                <w:rFonts w:cs="Times New Roman" w:hint="cs"/>
                <w:bCs/>
                <w:sz w:val="24"/>
                <w:szCs w:val="24"/>
                <w:rtl/>
              </w:rPr>
              <w:t>إطار</w:t>
            </w:r>
            <w:r w:rsidRPr="001014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0140B">
              <w:rPr>
                <w:rFonts w:cs="Times New Roman"/>
                <w:bCs/>
                <w:sz w:val="24"/>
                <w:szCs w:val="24"/>
              </w:rPr>
              <w:t>M &amp; E</w:t>
            </w:r>
            <w:r w:rsidRPr="0010140B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1014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C08E1">
              <w:rPr>
                <w:rFonts w:cs="Times New Roman" w:hint="cs"/>
                <w:bCs/>
                <w:sz w:val="24"/>
                <w:szCs w:val="24"/>
                <w:rtl/>
              </w:rPr>
              <w:t xml:space="preserve">تطوير و تعديل </w:t>
            </w:r>
            <w:r w:rsidRPr="0010140B">
              <w:rPr>
                <w:rFonts w:cs="Times New Roman" w:hint="cs"/>
                <w:bCs/>
                <w:sz w:val="24"/>
                <w:szCs w:val="24"/>
                <w:rtl/>
              </w:rPr>
              <w:t>أداة</w:t>
            </w:r>
            <w:r w:rsidRPr="001014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C08E1">
              <w:rPr>
                <w:rFonts w:cs="Times New Roman" w:hint="cs"/>
                <w:bCs/>
                <w:sz w:val="24"/>
                <w:szCs w:val="24"/>
                <w:rtl/>
              </w:rPr>
              <w:t>تقديم التقارير</w:t>
            </w:r>
            <w:r w:rsidRPr="0010140B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1014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F3937">
              <w:rPr>
                <w:rFonts w:cs="Times New Roman" w:hint="cs"/>
                <w:bCs/>
                <w:sz w:val="24"/>
                <w:szCs w:val="24"/>
                <w:rtl/>
              </w:rPr>
              <w:t xml:space="preserve">و مناقشة دورات التدريب </w:t>
            </w:r>
            <w:r w:rsidR="00B85AC3">
              <w:rPr>
                <w:rFonts w:cs="Times New Roman" w:hint="cs"/>
                <w:bCs/>
                <w:sz w:val="24"/>
                <w:szCs w:val="24"/>
                <w:rtl/>
              </w:rPr>
              <w:t>الخاصة بإدارة المعلومات (</w:t>
            </w:r>
            <w:r w:rsidR="00B85AC3">
              <w:rPr>
                <w:rFonts w:cs="Times New Roman"/>
                <w:bCs/>
                <w:sz w:val="24"/>
                <w:szCs w:val="24"/>
              </w:rPr>
              <w:t>IM</w:t>
            </w:r>
            <w:r w:rsidR="00B85AC3">
              <w:rPr>
                <w:rFonts w:cs="Times New Roman" w:hint="cs"/>
                <w:bCs/>
                <w:sz w:val="24"/>
                <w:szCs w:val="24"/>
                <w:rtl/>
              </w:rPr>
              <w:t xml:space="preserve">) </w:t>
            </w:r>
            <w:r w:rsidRPr="0010140B">
              <w:rPr>
                <w:rFonts w:cs="Times New Roman" w:hint="cs"/>
                <w:bCs/>
                <w:sz w:val="24"/>
                <w:szCs w:val="24"/>
                <w:rtl/>
              </w:rPr>
              <w:t>للشركاء،</w:t>
            </w:r>
            <w:r w:rsidRPr="0010140B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0140B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Pr="0010140B">
              <w:rPr>
                <w:rFonts w:cs="Times New Roman"/>
                <w:bCs/>
                <w:sz w:val="24"/>
                <w:szCs w:val="24"/>
                <w:rtl/>
              </w:rPr>
              <w:t>.)</w:t>
            </w:r>
          </w:p>
        </w:tc>
      </w:tr>
      <w:tr w:rsidR="006871EB" w:rsidRPr="00BC7082" w14:paraId="3B654F68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5BFBA0ED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5F5996A9" w14:textId="064555E7" w:rsidR="006871EB" w:rsidRPr="00BC7082" w:rsidRDefault="00E50D09" w:rsidP="009D7E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ما هو معدل حضور إجتماع </w:t>
            </w:r>
            <w:r w:rsidR="009D7E3A">
              <w:rPr>
                <w:rFonts w:cs="Times New Roman"/>
                <w:bCs/>
                <w:sz w:val="24"/>
                <w:szCs w:val="24"/>
              </w:rPr>
              <w:t>IMWG</w:t>
            </w:r>
            <w:r w:rsidR="009D7E3A">
              <w:rPr>
                <w:rFonts w:cs="Times New Roman" w:hint="cs"/>
                <w:bCs/>
                <w:sz w:val="24"/>
                <w:szCs w:val="24"/>
                <w:rtl/>
              </w:rPr>
              <w:t>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69472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0AF5C72F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FFFFFF" w:themeFill="background1"/>
          </w:tcPr>
          <w:p w14:paraId="11E71E3C" w14:textId="77777777" w:rsidR="006871EB" w:rsidRPr="00BC7082" w:rsidRDefault="006871EB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BC7082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9619" w:type="dxa"/>
            <w:shd w:val="clear" w:color="auto" w:fill="FFFFFF" w:themeFill="background1"/>
          </w:tcPr>
          <w:p w14:paraId="6A7F9433" w14:textId="4E7F461B" w:rsidR="006871EB" w:rsidRPr="00BC7082" w:rsidRDefault="009566FA" w:rsidP="00E449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المهم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التأكد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حضور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أعضاء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للإ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جتماعات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إذا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كان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معدل الحضور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منخفضا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ً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A6350">
              <w:rPr>
                <w:rFonts w:cs="Times New Roman" w:hint="cs"/>
                <w:bCs/>
                <w:sz w:val="24"/>
                <w:szCs w:val="24"/>
                <w:rtl/>
              </w:rPr>
              <w:t>عندها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تحديد</w:t>
            </w:r>
            <w:r w:rsidR="006A6350">
              <w:rPr>
                <w:rFonts w:cs="Times New Roman" w:hint="cs"/>
                <w:bCs/>
                <w:sz w:val="24"/>
                <w:szCs w:val="24"/>
                <w:rtl/>
              </w:rPr>
              <w:t xml:space="preserve"> الحواجز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6A6350">
              <w:rPr>
                <w:rFonts w:cs="Times New Roman" w:hint="cs"/>
                <w:bCs/>
                <w:sz w:val="24"/>
                <w:szCs w:val="24"/>
                <w:rtl/>
              </w:rPr>
              <w:t>وإزالتها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6A6350">
              <w:rPr>
                <w:rFonts w:cs="Times New Roman" w:hint="cs"/>
                <w:bCs/>
                <w:sz w:val="24"/>
                <w:szCs w:val="24"/>
                <w:rtl/>
              </w:rPr>
              <w:t>أمثلة عن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الحواجز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: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الوقت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غير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مناسب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لمكان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انعقاد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الجلسات،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والتأخر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74DA">
              <w:rPr>
                <w:rFonts w:cs="Times New Roman" w:hint="cs"/>
                <w:bCs/>
                <w:sz w:val="24"/>
                <w:szCs w:val="24"/>
                <w:rtl/>
              </w:rPr>
              <w:t>التبليغ عن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الاجتماع،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174DA">
              <w:rPr>
                <w:rFonts w:cs="Times New Roman" w:hint="cs"/>
                <w:bCs/>
                <w:sz w:val="24"/>
                <w:szCs w:val="24"/>
                <w:rtl/>
              </w:rPr>
              <w:t xml:space="preserve">عدم توافر خبراء في إدارة المعلومات لدى </w:t>
            </w:r>
            <w:r w:rsidR="008C1581">
              <w:rPr>
                <w:rFonts w:cs="Times New Roman"/>
                <w:bCs/>
                <w:sz w:val="24"/>
                <w:szCs w:val="24"/>
              </w:rPr>
              <w:t>IMWG</w:t>
            </w:r>
            <w:r w:rsidR="008C1581">
              <w:rPr>
                <w:rFonts w:cs="Times New Roman" w:hint="cs"/>
                <w:bCs/>
                <w:sz w:val="24"/>
                <w:szCs w:val="24"/>
                <w:rtl/>
              </w:rPr>
              <w:t>، إلخ)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المهم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أيضا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التأكد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فعالة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1D5CB4">
              <w:rPr>
                <w:rFonts w:cs="Times New Roman" w:hint="cs"/>
                <w:bCs/>
                <w:sz w:val="24"/>
                <w:szCs w:val="24"/>
                <w:rtl/>
              </w:rPr>
              <w:t xml:space="preserve">عملية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توفير</w:t>
            </w:r>
            <w:r w:rsidR="001D5CB4">
              <w:rPr>
                <w:rFonts w:cs="Times New Roman" w:hint="cs"/>
                <w:bCs/>
                <w:sz w:val="24"/>
                <w:szCs w:val="24"/>
                <w:rtl/>
              </w:rPr>
              <w:t xml:space="preserve"> الإرشاد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بشأن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القضايا</w:t>
            </w:r>
            <w:r w:rsidRPr="009566F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9566FA">
              <w:rPr>
                <w:rFonts w:cs="Times New Roman" w:hint="cs"/>
                <w:bCs/>
                <w:sz w:val="24"/>
                <w:szCs w:val="24"/>
                <w:rtl/>
              </w:rPr>
              <w:t>المتصلة</w:t>
            </w:r>
            <w:r w:rsidR="001D5CB4">
              <w:rPr>
                <w:rFonts w:cs="Times New Roman" w:hint="cs"/>
                <w:bCs/>
                <w:sz w:val="24"/>
                <w:szCs w:val="24"/>
                <w:rtl/>
              </w:rPr>
              <w:t xml:space="preserve"> ب </w:t>
            </w:r>
            <w:r w:rsidR="001D5CB4">
              <w:rPr>
                <w:rFonts w:cs="Times New Roman"/>
                <w:bCs/>
                <w:sz w:val="24"/>
                <w:szCs w:val="24"/>
              </w:rPr>
              <w:t>IM</w:t>
            </w:r>
            <w:r w:rsidR="00E449DB">
              <w:rPr>
                <w:rFonts w:cs="Times New Roman" w:hint="cs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49965E2C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38A40B51" w14:textId="519BBE49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085307A8" w14:textId="7A5A5736" w:rsidR="006871EB" w:rsidRPr="00BC7082" w:rsidRDefault="009D7E3A" w:rsidP="009D7E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هل تم وضع محاضر الإجتماع و هل تم نشرها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67685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74597AB7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FFFFFF" w:themeFill="background1"/>
          </w:tcPr>
          <w:p w14:paraId="27C5B1A6" w14:textId="77777777" w:rsidR="006871EB" w:rsidRPr="00BC7082" w:rsidRDefault="006871EB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BC7082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9619" w:type="dxa"/>
            <w:shd w:val="clear" w:color="auto" w:fill="FFFFFF" w:themeFill="background1"/>
          </w:tcPr>
          <w:p w14:paraId="663CE7D2" w14:textId="12BBA366" w:rsidR="006871EB" w:rsidRPr="00BC7082" w:rsidRDefault="000E100E" w:rsidP="00EB42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ينبغي إعداد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محضر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إ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جتماع،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53818">
              <w:rPr>
                <w:rFonts w:cs="Times New Roman" w:hint="cs"/>
                <w:bCs/>
                <w:sz w:val="24"/>
                <w:szCs w:val="24"/>
                <w:rtl/>
              </w:rPr>
              <w:t>وت</w:t>
            </w:r>
            <w:r w:rsidR="00261D50">
              <w:rPr>
                <w:rFonts w:cs="Times New Roman" w:hint="cs"/>
                <w:bCs/>
                <w:sz w:val="24"/>
                <w:szCs w:val="24"/>
                <w:rtl/>
              </w:rPr>
              <w:t>داول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ونشر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كافة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الاجتماعات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قرارات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واضحة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ونقاط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عمل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لمزيد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حول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61D50" w:rsidRPr="000E100E">
              <w:rPr>
                <w:rFonts w:cs="Times New Roman" w:hint="cs"/>
                <w:bCs/>
                <w:sz w:val="24"/>
                <w:szCs w:val="24"/>
                <w:rtl/>
              </w:rPr>
              <w:t xml:space="preserve">تقييم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إدارة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الاجتماعات</w:t>
            </w:r>
            <w:r w:rsidR="00261D50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يرجى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اتباع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الخطوات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الموجودة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ضمن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"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إدارة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الاجتماعات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: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جدول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الأعمال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"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"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إدارة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الاجتماعات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: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محضر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0E100E">
              <w:rPr>
                <w:rFonts w:cs="Times New Roman" w:hint="cs"/>
                <w:bCs/>
                <w:sz w:val="24"/>
                <w:szCs w:val="24"/>
                <w:rtl/>
              </w:rPr>
              <w:t>الاجتماع</w:t>
            </w:r>
            <w:r w:rsidRPr="000E100E">
              <w:rPr>
                <w:rFonts w:cs="Times New Roman"/>
                <w:bCs/>
                <w:sz w:val="24"/>
                <w:szCs w:val="24"/>
                <w:rtl/>
              </w:rPr>
              <w:t>"</w:t>
            </w:r>
          </w:p>
        </w:tc>
      </w:tr>
      <w:tr w:rsidR="006871EB" w:rsidRPr="00BC7082" w14:paraId="30A1AAC4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8A793A1" w14:textId="73C6FB21" w:rsidR="006871EB" w:rsidRPr="00BC7082" w:rsidRDefault="00CF67E1" w:rsidP="00CF67E1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مستوى المشاركة</w:t>
            </w:r>
          </w:p>
          <w:p w14:paraId="3FD75291" w14:textId="77777777" w:rsidR="00DF535B" w:rsidRPr="00BC7082" w:rsidRDefault="00DF535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  <w:p w14:paraId="42875EAA" w14:textId="2C243682" w:rsidR="00DF535B" w:rsidRPr="00BC7082" w:rsidRDefault="00065579" w:rsidP="00065579">
            <w:pPr>
              <w:bidi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lastRenderedPageBreak/>
              <w:t>من أجل جميع وظائف المجموعة العنقودية</w:t>
            </w:r>
          </w:p>
        </w:tc>
        <w:tc>
          <w:tcPr>
            <w:tcW w:w="2612" w:type="dxa"/>
          </w:tcPr>
          <w:p w14:paraId="5E477F5D" w14:textId="20CB043D" w:rsidR="006871EB" w:rsidRPr="00BC7082" w:rsidRDefault="006C5378" w:rsidP="00CF67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lastRenderedPageBreak/>
              <w:t xml:space="preserve">هل يقوم </w:t>
            </w:r>
            <w:r>
              <w:rPr>
                <w:rFonts w:cs="Times New Roman"/>
                <w:bCs/>
                <w:sz w:val="24"/>
                <w:szCs w:val="24"/>
              </w:rPr>
              <w:t>IMO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بحضور إجتماعات </w:t>
            </w:r>
            <w:r>
              <w:rPr>
                <w:rFonts w:cs="Times New Roman"/>
                <w:bCs/>
                <w:sz w:val="24"/>
                <w:szCs w:val="24"/>
              </w:rPr>
              <w:t>IMWG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ضمن المجموعات </w:t>
            </w:r>
            <w:r w:rsidR="00CF67E1">
              <w:rPr>
                <w:rFonts w:cs="Times New Roman" w:hint="cs"/>
                <w:bCs/>
                <w:sz w:val="24"/>
                <w:szCs w:val="24"/>
                <w:rtl/>
              </w:rPr>
              <w:t>بشكل منتظم؟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21777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77EE0A4B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020DD497" w14:textId="77777777" w:rsidR="006871EB" w:rsidRPr="00BC7082" w:rsidRDefault="006871EB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BC7082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9619" w:type="dxa"/>
          </w:tcPr>
          <w:p w14:paraId="67A14359" w14:textId="71133647" w:rsidR="006871EB" w:rsidRPr="00BC7082" w:rsidRDefault="001D5444" w:rsidP="00DA54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عادة ما تركز </w:t>
            </w:r>
            <w:r w:rsidR="00883C20">
              <w:rPr>
                <w:rFonts w:cs="Times New Roman" w:hint="cs"/>
                <w:bCs/>
                <w:sz w:val="24"/>
                <w:szCs w:val="24"/>
                <w:rtl/>
              </w:rPr>
              <w:t>مجموعات العمل ال</w:t>
            </w:r>
            <w:r w:rsidR="00DB1D68">
              <w:rPr>
                <w:rFonts w:cs="Times New Roman" w:hint="cs"/>
                <w:bCs/>
                <w:sz w:val="24"/>
                <w:szCs w:val="24"/>
                <w:rtl/>
              </w:rPr>
              <w:t>خاصة بإدارة المعلوما</w:t>
            </w:r>
            <w:r w:rsidR="00D74F99">
              <w:rPr>
                <w:rFonts w:cs="Times New Roman" w:hint="cs"/>
                <w:bCs/>
                <w:sz w:val="24"/>
                <w:szCs w:val="24"/>
                <w:rtl/>
              </w:rPr>
              <w:t>ت</w:t>
            </w:r>
            <w:r w:rsidR="00B539C2">
              <w:rPr>
                <w:rFonts w:cs="Times New Roman" w:hint="cs"/>
                <w:bCs/>
                <w:sz w:val="24"/>
                <w:szCs w:val="24"/>
                <w:rtl/>
              </w:rPr>
              <w:t xml:space="preserve"> ضمن المجموعات العنقودية على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المواضيع</w:t>
            </w:r>
            <w:r w:rsidR="00B539C2">
              <w:rPr>
                <w:rFonts w:cs="Times New Roman" w:hint="cs"/>
                <w:bCs/>
                <w:sz w:val="24"/>
                <w:szCs w:val="24"/>
                <w:rtl/>
              </w:rPr>
              <w:t xml:space="preserve"> الخاصة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539C2">
              <w:rPr>
                <w:rFonts w:cs="Times New Roman" w:hint="cs"/>
                <w:bCs/>
                <w:sz w:val="24"/>
                <w:szCs w:val="24"/>
                <w:rtl/>
              </w:rPr>
              <w:t>ب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معايير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البيانات،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وتنسيق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808B3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معلومات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808B3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عامة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حول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79A5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تقييمات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AB79A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مجموعات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البيانات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التشغيلية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المشتركة،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B79A5"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="005C4001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مؤشرات،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85697"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خرائط،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ومنصات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الويب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وبروتوكولات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D85697">
              <w:rPr>
                <w:rFonts w:cs="Times New Roman" w:hint="cs"/>
                <w:bCs/>
                <w:sz w:val="24"/>
                <w:szCs w:val="24"/>
                <w:rtl/>
              </w:rPr>
              <w:t>تداول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عادة</w:t>
            </w:r>
            <w:r w:rsidR="00804434">
              <w:rPr>
                <w:rFonts w:cs="Times New Roman" w:hint="cs"/>
                <w:bCs/>
                <w:sz w:val="24"/>
                <w:szCs w:val="24"/>
                <w:rtl/>
              </w:rPr>
              <w:t xml:space="preserve"> ما يتم تنسيق المجموعة و ترأسها من قِبَل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lastRenderedPageBreak/>
              <w:t>الإنسانية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الصعيد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الوطني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774697">
              <w:rPr>
                <w:rFonts w:cs="Times New Roman" w:hint="cs"/>
                <w:bCs/>
                <w:sz w:val="24"/>
                <w:szCs w:val="24"/>
                <w:rtl/>
              </w:rPr>
              <w:t>إن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74697">
              <w:rPr>
                <w:rFonts w:cs="Times New Roman" w:hint="cs"/>
                <w:bCs/>
                <w:sz w:val="24"/>
                <w:szCs w:val="24"/>
                <w:rtl/>
              </w:rPr>
              <w:t xml:space="preserve">من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مسؤولية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74697" w:rsidRPr="00A4560B">
              <w:rPr>
                <w:rFonts w:cs="Times New Roman" w:hint="cs"/>
                <w:bCs/>
                <w:sz w:val="24"/>
                <w:szCs w:val="24"/>
                <w:rtl/>
              </w:rPr>
              <w:t>الم</w:t>
            </w:r>
            <w:r w:rsidR="00774697">
              <w:rPr>
                <w:rFonts w:cs="Times New Roman" w:hint="cs"/>
                <w:bCs/>
                <w:sz w:val="24"/>
                <w:szCs w:val="24"/>
                <w:rtl/>
              </w:rPr>
              <w:t>وظف المسؤول عن إدارة المعلومات (</w:t>
            </w:r>
            <w:r w:rsidR="00774697">
              <w:rPr>
                <w:rFonts w:cs="Times New Roman"/>
                <w:bCs/>
                <w:sz w:val="24"/>
                <w:szCs w:val="24"/>
              </w:rPr>
              <w:t>IMO</w:t>
            </w:r>
            <w:r w:rsidR="00774697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74697">
              <w:rPr>
                <w:rFonts w:cs="Times New Roman" w:hint="cs"/>
                <w:bCs/>
                <w:sz w:val="24"/>
                <w:szCs w:val="24"/>
                <w:rtl/>
              </w:rPr>
              <w:t>ي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كون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عضوا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المجموعة،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BA4602">
              <w:rPr>
                <w:rFonts w:cs="Times New Roman" w:hint="cs"/>
                <w:bCs/>
                <w:sz w:val="24"/>
                <w:szCs w:val="24"/>
                <w:rtl/>
              </w:rPr>
              <w:t xml:space="preserve"> أن ي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مثل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A4602">
              <w:rPr>
                <w:rFonts w:cs="Times New Roman" w:hint="cs"/>
                <w:bCs/>
                <w:sz w:val="24"/>
                <w:szCs w:val="24"/>
                <w:rtl/>
              </w:rPr>
              <w:t>المجموعة العنقودية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BA4602">
              <w:rPr>
                <w:rFonts w:cs="Times New Roman" w:hint="cs"/>
                <w:bCs/>
                <w:sz w:val="24"/>
                <w:szCs w:val="24"/>
                <w:rtl/>
              </w:rPr>
              <w:t>لل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تغذية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46DB3" w:rsidRPr="00E46DB3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BA4602">
              <w:rPr>
                <w:rFonts w:cs="Times New Roman" w:hint="cs"/>
                <w:bCs/>
                <w:sz w:val="24"/>
                <w:szCs w:val="24"/>
                <w:rtl/>
              </w:rPr>
              <w:t>ها</w:t>
            </w:r>
            <w:r w:rsidR="00E46DB3" w:rsidRPr="00E46DB3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256BC130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520EE3B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1B601CC9" w14:textId="0CDF7DE8" w:rsidR="006871EB" w:rsidRPr="00BC7082" w:rsidRDefault="003E7237" w:rsidP="001A307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يتم </w:t>
            </w:r>
            <w:r w:rsidR="00AB60A9">
              <w:rPr>
                <w:rFonts w:cs="Times New Roman" w:hint="cs"/>
                <w:bCs/>
                <w:sz w:val="24"/>
                <w:szCs w:val="24"/>
                <w:rtl/>
              </w:rPr>
              <w:t xml:space="preserve">سؤال </w:t>
            </w:r>
            <w:r w:rsidR="00AB60A9">
              <w:rPr>
                <w:rFonts w:cs="Times New Roman"/>
                <w:bCs/>
                <w:sz w:val="24"/>
                <w:szCs w:val="24"/>
              </w:rPr>
              <w:t>CT</w:t>
            </w:r>
            <w:r w:rsidR="00AB60A9">
              <w:rPr>
                <w:rFonts w:cs="Times New Roman" w:hint="cs"/>
                <w:bCs/>
                <w:sz w:val="24"/>
                <w:szCs w:val="24"/>
                <w:rtl/>
              </w:rPr>
              <w:t xml:space="preserve"> بشكل منتظم عن نقاشات </w:t>
            </w:r>
            <w:r w:rsidR="00AB60A9">
              <w:rPr>
                <w:rFonts w:cs="Times New Roman"/>
                <w:bCs/>
                <w:sz w:val="24"/>
                <w:szCs w:val="24"/>
              </w:rPr>
              <w:t>IMWG</w:t>
            </w:r>
            <w:r w:rsidR="00AB60A9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1A3070">
              <w:rPr>
                <w:rFonts w:cs="Times New Roman" w:hint="cs"/>
                <w:bCs/>
                <w:sz w:val="24"/>
                <w:szCs w:val="24"/>
                <w:rtl/>
              </w:rPr>
              <w:t>ضمن المجموعات العنقودية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-184122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513D0C35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2E0A2825" w14:textId="11ECF57D" w:rsidR="006871EB" w:rsidRPr="00BC7082" w:rsidRDefault="00A01AA3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</w:tcPr>
          <w:p w14:paraId="188C3065" w14:textId="359ED97A" w:rsidR="00557778" w:rsidRDefault="00557778" w:rsidP="0055777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="00EE0057">
              <w:rPr>
                <w:rFonts w:cs="Times New Roman" w:hint="cs"/>
                <w:bCs/>
                <w:sz w:val="24"/>
                <w:szCs w:val="24"/>
                <w:rtl/>
              </w:rPr>
              <w:t xml:space="preserve"> على </w:t>
            </w:r>
            <w:r w:rsidR="00EE0057" w:rsidRPr="00A4560B">
              <w:rPr>
                <w:rFonts w:cs="Times New Roman" w:hint="cs"/>
                <w:bCs/>
                <w:sz w:val="24"/>
                <w:szCs w:val="24"/>
                <w:rtl/>
              </w:rPr>
              <w:t>الم</w:t>
            </w:r>
            <w:r w:rsidR="00EE0057">
              <w:rPr>
                <w:rFonts w:cs="Times New Roman" w:hint="cs"/>
                <w:bCs/>
                <w:sz w:val="24"/>
                <w:szCs w:val="24"/>
                <w:rtl/>
              </w:rPr>
              <w:t>وظف المسؤول عن إدارة المعلومات (</w:t>
            </w:r>
            <w:r w:rsidR="00EE0057">
              <w:rPr>
                <w:rFonts w:cs="Times New Roman"/>
                <w:bCs/>
                <w:sz w:val="24"/>
                <w:szCs w:val="24"/>
              </w:rPr>
              <w:t>IMO</w:t>
            </w:r>
            <w:r w:rsidR="00EE0057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استخلاص</w:t>
            </w:r>
            <w:r w:rsidR="000828D2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علومات من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7778">
              <w:rPr>
                <w:rFonts w:cs="Times New Roman"/>
                <w:bCs/>
                <w:sz w:val="24"/>
                <w:szCs w:val="24"/>
              </w:rPr>
              <w:t>CT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D3298">
              <w:rPr>
                <w:rFonts w:cs="Times New Roman" w:hint="cs"/>
                <w:bCs/>
                <w:sz w:val="24"/>
                <w:szCs w:val="24"/>
                <w:rtl/>
              </w:rPr>
              <w:t xml:space="preserve">عن 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المناقشات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الرئيسية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ونقاط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D3298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عمل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D3298">
              <w:rPr>
                <w:rFonts w:cs="Times New Roman" w:hint="cs"/>
                <w:bCs/>
                <w:sz w:val="24"/>
                <w:szCs w:val="24"/>
                <w:rtl/>
              </w:rPr>
              <w:t>لما ل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هذا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D3298">
              <w:rPr>
                <w:rFonts w:cs="Times New Roman" w:hint="cs"/>
                <w:bCs/>
                <w:sz w:val="24"/>
                <w:szCs w:val="24"/>
                <w:rtl/>
              </w:rPr>
              <w:t xml:space="preserve">من 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آثار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مباشرة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4D3298">
              <w:rPr>
                <w:rFonts w:cs="Times New Roman" w:hint="cs"/>
                <w:bCs/>
                <w:sz w:val="24"/>
                <w:szCs w:val="24"/>
                <w:rtl/>
              </w:rPr>
              <w:t xml:space="preserve">على 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المجموعات</w:t>
            </w:r>
            <w:r w:rsidR="004D3298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7D541E">
              <w:rPr>
                <w:rFonts w:cs="Times New Roman" w:hint="cs"/>
                <w:bCs/>
                <w:sz w:val="24"/>
                <w:szCs w:val="24"/>
                <w:rtl/>
              </w:rPr>
              <w:t>ينبغي لمحاضر الإجتماعات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7D541E">
              <w:rPr>
                <w:rFonts w:cs="Times New Roman" w:hint="cs"/>
                <w:bCs/>
                <w:sz w:val="24"/>
                <w:szCs w:val="24"/>
                <w:rtl/>
              </w:rPr>
              <w:t>الخاص</w:t>
            </w:r>
            <w:r w:rsidR="009A64D0">
              <w:rPr>
                <w:rFonts w:cs="Times New Roman" w:hint="cs"/>
                <w:bCs/>
                <w:sz w:val="24"/>
                <w:szCs w:val="24"/>
                <w:rtl/>
              </w:rPr>
              <w:t xml:space="preserve">ة بإجتماعات </w:t>
            </w:r>
            <w:r w:rsidR="009A64D0">
              <w:rPr>
                <w:rFonts w:cs="Times New Roman"/>
                <w:bCs/>
                <w:sz w:val="24"/>
                <w:szCs w:val="24"/>
              </w:rPr>
              <w:t xml:space="preserve">IMWG 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بين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المجموعات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توضع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محرك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الأقراص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المشترك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57778">
              <w:rPr>
                <w:rFonts w:cs="Times New Roman" w:hint="cs"/>
                <w:bCs/>
                <w:sz w:val="24"/>
                <w:szCs w:val="24"/>
                <w:rtl/>
              </w:rPr>
              <w:t>وينبغي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94D24">
              <w:rPr>
                <w:rFonts w:cs="Times New Roman" w:hint="cs"/>
                <w:bCs/>
                <w:sz w:val="24"/>
                <w:szCs w:val="24"/>
                <w:rtl/>
              </w:rPr>
              <w:t xml:space="preserve"> إعلام </w:t>
            </w:r>
            <w:r w:rsidRPr="00557778">
              <w:rPr>
                <w:rFonts w:cs="Times New Roman"/>
                <w:bCs/>
                <w:sz w:val="24"/>
                <w:szCs w:val="24"/>
              </w:rPr>
              <w:t>CT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C94D24">
              <w:rPr>
                <w:rFonts w:cs="Times New Roman" w:hint="cs"/>
                <w:bCs/>
                <w:sz w:val="24"/>
                <w:szCs w:val="24"/>
                <w:rtl/>
              </w:rPr>
              <w:t>بذلك</w:t>
            </w:r>
            <w:r w:rsidRPr="00557778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  <w:p w14:paraId="56B2D394" w14:textId="2A09F1EB" w:rsidR="006871EB" w:rsidRPr="00BC7082" w:rsidRDefault="006871EB" w:rsidP="00D8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01AA3" w:rsidRPr="00BC7082" w14:paraId="47D62BB0" w14:textId="77777777" w:rsidTr="009C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1DF21E9" w14:textId="77777777" w:rsidR="00A01AA3" w:rsidRPr="00BC7082" w:rsidRDefault="00A01AA3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5824A875" w14:textId="02AD852C" w:rsidR="00A01AA3" w:rsidRPr="00BC7082" w:rsidRDefault="00A01AA3" w:rsidP="00E51E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يتم مشاركة النقاشات الرئيسية الخاصة ب </w:t>
            </w:r>
            <w:r>
              <w:rPr>
                <w:rFonts w:cs="Times New Roman"/>
                <w:bCs/>
                <w:sz w:val="24"/>
                <w:szCs w:val="24"/>
              </w:rPr>
              <w:t>IMWG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مع الشركاء و التي تؤثر على عليهم بشكل منتظم؟ 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99198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115F6EEB" w14:textId="77777777" w:rsidR="00A01AA3" w:rsidRPr="00BC7082" w:rsidRDefault="00A01AA3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152EDBC1" w14:textId="1C9F9FAF" w:rsidR="00A01AA3" w:rsidRPr="00BC7082" w:rsidRDefault="00A01AA3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9619" w:type="dxa"/>
          </w:tcPr>
          <w:p w14:paraId="41B13F4C" w14:textId="5F8CA62C" w:rsidR="00A01AA3" w:rsidRPr="00BC7082" w:rsidRDefault="00A01AA3" w:rsidP="00944B4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على </w:t>
            </w:r>
            <w:r w:rsidRPr="00A4560B">
              <w:rPr>
                <w:rFonts w:cs="Times New Roman" w:hint="cs"/>
                <w:bCs/>
                <w:sz w:val="24"/>
                <w:szCs w:val="24"/>
                <w:rtl/>
              </w:rPr>
              <w:t>الم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وظف المسؤول عن إدارة المعلومات (</w:t>
            </w:r>
            <w:r>
              <w:rPr>
                <w:rFonts w:cs="Times New Roman"/>
                <w:bCs/>
                <w:sz w:val="24"/>
                <w:szCs w:val="24"/>
              </w:rPr>
              <w:t>IMO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)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ي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تقاسم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المناقشات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والقرارات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التي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تم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اتخ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ذها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الشركاء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إذا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كان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لها أثر على الشركاء 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>(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سبيل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المثال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عن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التقييمات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المنسقة،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والمؤشرات،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و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الخرائط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تي تم وضعها حديثاً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131129">
              <w:rPr>
                <w:rFonts w:cs="Times New Roman" w:hint="cs"/>
                <w:bCs/>
                <w:sz w:val="24"/>
                <w:szCs w:val="24"/>
                <w:rtl/>
              </w:rPr>
              <w:t>إلخ</w:t>
            </w:r>
            <w:r w:rsidRPr="00131129">
              <w:rPr>
                <w:rFonts w:cs="Times New Roman"/>
                <w:bCs/>
                <w:sz w:val="24"/>
                <w:szCs w:val="24"/>
                <w:rtl/>
              </w:rPr>
              <w:t>.)</w:t>
            </w:r>
          </w:p>
        </w:tc>
      </w:tr>
      <w:tr w:rsidR="006871EB" w:rsidRPr="00BC7082" w14:paraId="6FB268FD" w14:textId="77777777" w:rsidTr="001A46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shd w:val="clear" w:color="auto" w:fill="FFFFFF" w:themeFill="background1"/>
          </w:tcPr>
          <w:p w14:paraId="1835B457" w14:textId="61F22A60" w:rsidR="00DF535B" w:rsidRPr="00BC7082" w:rsidRDefault="00885986" w:rsidP="00885986">
            <w:pPr>
              <w:bidi/>
              <w:rPr>
                <w:rFonts w:cs="Times New Roman"/>
                <w:b w:val="0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sz w:val="24"/>
                <w:szCs w:val="24"/>
                <w:rtl/>
              </w:rPr>
              <w:t>من أجل وظائف المجموعة العنقودية 2، 4، 6</w:t>
            </w:r>
          </w:p>
        </w:tc>
        <w:tc>
          <w:tcPr>
            <w:tcW w:w="2612" w:type="dxa"/>
            <w:shd w:val="clear" w:color="auto" w:fill="FFFFFF" w:themeFill="background1"/>
          </w:tcPr>
          <w:p w14:paraId="5F5422CE" w14:textId="00F366E0" w:rsidR="006871EB" w:rsidRPr="00BC7082" w:rsidRDefault="00E51ECD" w:rsidP="00A01A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تقوم المجموعة العنقودية بتسليم معلومات ل </w:t>
            </w:r>
            <w:r w:rsidR="00A01AA3">
              <w:rPr>
                <w:rFonts w:cs="Times New Roman"/>
                <w:bCs/>
                <w:sz w:val="24"/>
                <w:szCs w:val="24"/>
              </w:rPr>
              <w:t>OCHA</w:t>
            </w:r>
            <w:r w:rsidR="00A01AA3">
              <w:rPr>
                <w:rFonts w:cs="Times New Roman" w:hint="cs"/>
                <w:bCs/>
                <w:sz w:val="24"/>
                <w:szCs w:val="24"/>
                <w:rtl/>
              </w:rPr>
              <w:t xml:space="preserve"> حتى يتم نشرها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84421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39C81154" w14:textId="77777777" w:rsidR="006871EB" w:rsidRPr="00BC7082" w:rsidRDefault="006871EB" w:rsidP="007204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FFFFFF" w:themeFill="background1"/>
          </w:tcPr>
          <w:p w14:paraId="4B4D8AD9" w14:textId="77777777" w:rsidR="006871EB" w:rsidRPr="00BC7082" w:rsidRDefault="0007515E" w:rsidP="0072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16844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EB"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871EB" w:rsidRPr="00BC70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6871EB" w:rsidRPr="00BC7082">
              <w:rPr>
                <w:rStyle w:val="FootnoteReference"/>
                <w:rFonts w:cs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9619" w:type="dxa"/>
            <w:shd w:val="clear" w:color="auto" w:fill="FFFFFF" w:themeFill="background1"/>
          </w:tcPr>
          <w:p w14:paraId="7AD09777" w14:textId="09C791D9" w:rsidR="00E30788" w:rsidRPr="00E30788" w:rsidRDefault="00E30788" w:rsidP="00E3078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هناك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553A6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عد</w:t>
            </w:r>
            <w:r w:rsidR="00E553A6">
              <w:rPr>
                <w:rFonts w:cs="Times New Roman" w:hint="cs"/>
                <w:bCs/>
                <w:sz w:val="24"/>
                <w:szCs w:val="24"/>
                <w:rtl/>
              </w:rPr>
              <w:t>ي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د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553A6">
              <w:rPr>
                <w:rFonts w:cs="Times New Roman" w:hint="cs"/>
                <w:bCs/>
                <w:sz w:val="24"/>
                <w:szCs w:val="24"/>
                <w:rtl/>
              </w:rPr>
              <w:t xml:space="preserve">و التي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ينتج</w:t>
            </w:r>
            <w:r w:rsidR="00E553A6">
              <w:rPr>
                <w:rFonts w:cs="Times New Roman" w:hint="cs"/>
                <w:bCs/>
                <w:sz w:val="24"/>
                <w:szCs w:val="24"/>
                <w:rtl/>
              </w:rPr>
              <w:t>ها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مستوى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553A6">
              <w:rPr>
                <w:rFonts w:cs="Times New Roman" w:hint="cs"/>
                <w:bCs/>
                <w:sz w:val="24"/>
                <w:szCs w:val="24"/>
                <w:rtl/>
              </w:rPr>
              <w:t>المجموعة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،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ومن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المهم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F5E3E">
              <w:rPr>
                <w:rFonts w:cs="Times New Roman" w:hint="cs"/>
                <w:bCs/>
                <w:sz w:val="24"/>
                <w:szCs w:val="24"/>
                <w:rtl/>
              </w:rPr>
              <w:t>التأكد من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272702">
              <w:rPr>
                <w:rFonts w:cs="Times New Roman" w:hint="cs"/>
                <w:bCs/>
                <w:sz w:val="24"/>
                <w:szCs w:val="24"/>
                <w:rtl/>
              </w:rPr>
              <w:t>تسليم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F5E3E">
              <w:rPr>
                <w:rFonts w:cs="Times New Roman" w:hint="cs"/>
                <w:bCs/>
                <w:sz w:val="24"/>
                <w:szCs w:val="24"/>
                <w:rtl/>
              </w:rPr>
              <w:t>المجموعة العنقودية ل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لتغذية</w:t>
            </w:r>
            <w:r w:rsidR="00272702">
              <w:rPr>
                <w:rFonts w:cs="Times New Roman" w:hint="cs"/>
                <w:bCs/>
                <w:sz w:val="24"/>
                <w:szCs w:val="24"/>
                <w:rtl/>
              </w:rPr>
              <w:t xml:space="preserve"> للمعلومات المطلوبة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  <w:p w14:paraId="2F4FA0B3" w14:textId="47318BC4" w:rsidR="00E30788" w:rsidRPr="00E30788" w:rsidRDefault="00E30788" w:rsidP="00E3078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وتشمل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AC738F">
              <w:rPr>
                <w:rFonts w:cs="Times New Roman" w:hint="cs"/>
                <w:bCs/>
                <w:sz w:val="24"/>
                <w:szCs w:val="24"/>
                <w:rtl/>
              </w:rPr>
              <w:t xml:space="preserve">معلومات </w:t>
            </w:r>
            <w:r w:rsidR="00AC738F">
              <w:rPr>
                <w:rFonts w:cs="Times New Roman"/>
                <w:bCs/>
                <w:sz w:val="24"/>
                <w:szCs w:val="24"/>
              </w:rPr>
              <w:t>IM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عادة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ما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يلي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>:</w:t>
            </w:r>
          </w:p>
          <w:p w14:paraId="6F6125C4" w14:textId="77777777" w:rsidR="009A7698" w:rsidRDefault="00E30788" w:rsidP="009A76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E30788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خرائط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الوجود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التشغيلية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استناداً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إلى</w:t>
            </w:r>
            <w:r w:rsidR="00AC738F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/>
                <w:bCs/>
                <w:sz w:val="24"/>
                <w:szCs w:val="24"/>
              </w:rPr>
              <w:t>Ws</w:t>
            </w:r>
            <w:r w:rsidR="00AC738F">
              <w:rPr>
                <w:rFonts w:cs="Times New Roman" w:hint="cs"/>
                <w:bCs/>
                <w:sz w:val="24"/>
                <w:szCs w:val="24"/>
                <w:rtl/>
              </w:rPr>
              <w:t>4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المقدمة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المجموعات</w:t>
            </w:r>
            <w:r w:rsidR="00AC738F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>)</w:t>
            </w:r>
          </w:p>
          <w:p w14:paraId="28B909DC" w14:textId="018B2750" w:rsidR="00E30788" w:rsidRPr="00E30788" w:rsidRDefault="009A7698" w:rsidP="004E3F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Times New Roman"/>
                <w:bCs/>
                <w:sz w:val="24"/>
                <w:szCs w:val="24"/>
              </w:rPr>
              <w:t>SiteReps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الخاص ب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(</w:t>
            </w:r>
            <w:r w:rsidR="00CA1BDF">
              <w:rPr>
                <w:rFonts w:cs="Times New Roman"/>
                <w:bCs/>
                <w:sz w:val="24"/>
                <w:szCs w:val="24"/>
              </w:rPr>
              <w:t>OCHA</w:t>
            </w:r>
            <w:r w:rsidR="00CA1BDF">
              <w:rPr>
                <w:rFonts w:cs="Times New Roman" w:hint="cs"/>
                <w:bCs/>
                <w:sz w:val="24"/>
                <w:szCs w:val="24"/>
                <w:rtl/>
              </w:rPr>
              <w:t>) (ينبغي على</w:t>
            </w:r>
            <w:r w:rsidR="00773755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773755" w:rsidRPr="00A4560B">
              <w:rPr>
                <w:rFonts w:cs="Times New Roman" w:hint="cs"/>
                <w:bCs/>
                <w:sz w:val="24"/>
                <w:szCs w:val="24"/>
                <w:rtl/>
              </w:rPr>
              <w:t>الم</w:t>
            </w:r>
            <w:r w:rsidR="00773755">
              <w:rPr>
                <w:rFonts w:cs="Times New Roman" w:hint="cs"/>
                <w:bCs/>
                <w:sz w:val="24"/>
                <w:szCs w:val="24"/>
                <w:rtl/>
              </w:rPr>
              <w:t>وظف المسؤول عن إدارة المعلومات (</w:t>
            </w:r>
            <w:r w:rsidR="00773755">
              <w:rPr>
                <w:rFonts w:cs="Times New Roman"/>
                <w:bCs/>
                <w:sz w:val="24"/>
                <w:szCs w:val="24"/>
              </w:rPr>
              <w:t>IMO</w:t>
            </w:r>
            <w:r w:rsidR="00773755">
              <w:rPr>
                <w:rFonts w:cs="Times New Roman" w:hint="cs"/>
                <w:bCs/>
                <w:sz w:val="24"/>
                <w:szCs w:val="24"/>
                <w:rtl/>
              </w:rPr>
              <w:t xml:space="preserve">) أن </w:t>
            </w:r>
            <w:r w:rsidR="00DF6DC4">
              <w:rPr>
                <w:rFonts w:cs="Times New Roman" w:hint="cs"/>
                <w:bCs/>
                <w:sz w:val="24"/>
                <w:szCs w:val="24"/>
                <w:rtl/>
              </w:rPr>
              <w:t xml:space="preserve">يضمن تزويد </w:t>
            </w:r>
            <w:r w:rsidR="00DF6DC4">
              <w:rPr>
                <w:rFonts w:cs="Times New Roman"/>
                <w:bCs/>
                <w:sz w:val="24"/>
                <w:szCs w:val="24"/>
              </w:rPr>
              <w:t>NCC</w:t>
            </w:r>
            <w:r w:rsidR="00DF6DC4">
              <w:rPr>
                <w:rFonts w:cs="Times New Roman" w:hint="cs"/>
                <w:bCs/>
                <w:sz w:val="24"/>
                <w:szCs w:val="24"/>
                <w:rtl/>
              </w:rPr>
              <w:t xml:space="preserve"> بالبيانات بهدف </w:t>
            </w:r>
            <w:r w:rsidR="008B18FE">
              <w:rPr>
                <w:rFonts w:cs="Times New Roman" w:hint="cs"/>
                <w:bCs/>
                <w:sz w:val="24"/>
                <w:szCs w:val="24"/>
                <w:rtl/>
              </w:rPr>
              <w:t xml:space="preserve">تجهيز مساهمة المجموعة العنقودية للتغذية في </w:t>
            </w:r>
            <w:r w:rsidR="008B18FE">
              <w:rPr>
                <w:rFonts w:cs="Times New Roman"/>
                <w:bCs/>
                <w:sz w:val="24"/>
                <w:szCs w:val="24"/>
              </w:rPr>
              <w:t>SiteReps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العديد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البلدان</w:t>
            </w:r>
            <w:r w:rsidR="004E3F1E">
              <w:rPr>
                <w:rFonts w:cs="Times New Roman" w:hint="cs"/>
                <w:bCs/>
                <w:sz w:val="24"/>
                <w:szCs w:val="24"/>
                <w:rtl/>
              </w:rPr>
              <w:t xml:space="preserve">، يقوم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="00A70E09">
              <w:rPr>
                <w:rFonts w:cs="Times New Roman" w:hint="cs"/>
                <w:bCs/>
                <w:sz w:val="24"/>
                <w:szCs w:val="24"/>
                <w:rtl/>
              </w:rPr>
              <w:t xml:space="preserve"> بتوفير نموذج للمجموع</w:t>
            </w:r>
            <w:r w:rsidR="00A22537">
              <w:rPr>
                <w:rFonts w:cs="Times New Roman" w:hint="cs"/>
                <w:bCs/>
                <w:sz w:val="24"/>
                <w:szCs w:val="24"/>
                <w:rtl/>
              </w:rPr>
              <w:t>ة العنقودية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>)</w:t>
            </w:r>
          </w:p>
          <w:p w14:paraId="5DBC0514" w14:textId="47DC4877" w:rsidR="00E30788" w:rsidRPr="00E30788" w:rsidRDefault="00E30788" w:rsidP="00E3078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30788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="008B6A1A">
              <w:rPr>
                <w:rFonts w:cs="Times New Roman" w:hint="cs"/>
                <w:bCs/>
                <w:sz w:val="24"/>
                <w:szCs w:val="24"/>
                <w:rtl/>
              </w:rPr>
              <w:t xml:space="preserve">تقارير </w:t>
            </w:r>
            <w:r w:rsidR="005B4EEE">
              <w:rPr>
                <w:rFonts w:cs="Times New Roman" w:hint="cs"/>
                <w:bCs/>
                <w:sz w:val="24"/>
                <w:szCs w:val="24"/>
                <w:rtl/>
              </w:rPr>
              <w:t>التقدم الذي تم إحرازه و الخاصة بخطة الإستجابة الإنسانية (</w:t>
            </w:r>
            <w:r w:rsidR="005B4EEE">
              <w:rPr>
                <w:rFonts w:cs="Times New Roman"/>
                <w:bCs/>
                <w:sz w:val="24"/>
                <w:szCs w:val="24"/>
              </w:rPr>
              <w:t>HRP</w:t>
            </w:r>
            <w:r w:rsidR="005B4EEE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عادة</w:t>
            </w:r>
            <w:r w:rsidR="00AC0692">
              <w:rPr>
                <w:rFonts w:cs="Times New Roman" w:hint="cs"/>
                <w:bCs/>
                <w:sz w:val="24"/>
                <w:szCs w:val="24"/>
                <w:rtl/>
              </w:rPr>
              <w:t xml:space="preserve"> ما يقوم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="00AC0692">
              <w:rPr>
                <w:rFonts w:cs="Times New Roman" w:hint="cs"/>
                <w:bCs/>
                <w:sz w:val="24"/>
                <w:szCs w:val="24"/>
                <w:rtl/>
              </w:rPr>
              <w:t xml:space="preserve"> بتوفير نموذج ل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لمجموعات</w:t>
            </w:r>
            <w:r w:rsidR="00AC0692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>)</w:t>
            </w:r>
          </w:p>
          <w:p w14:paraId="111BA709" w14:textId="22B0DCFB" w:rsidR="00E30788" w:rsidRPr="00E30788" w:rsidRDefault="00E30788" w:rsidP="00E3078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30788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المتعلقة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بالقدرة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التنسيق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بما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ذلك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5C79AE"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لمحاور</w:t>
            </w:r>
            <w:r w:rsidR="005C79AE">
              <w:rPr>
                <w:rFonts w:cs="Times New Roman" w:hint="cs"/>
                <w:bCs/>
                <w:sz w:val="24"/>
                <w:szCs w:val="24"/>
                <w:rtl/>
              </w:rPr>
              <w:t xml:space="preserve"> الفرع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وطني</w:t>
            </w:r>
            <w:r w:rsidR="005C79AE"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>)</w:t>
            </w:r>
            <w:r w:rsidRPr="00E30788">
              <w:rPr>
                <w:rFonts w:cs="Times New Roman"/>
                <w:bCs/>
                <w:sz w:val="24"/>
                <w:szCs w:val="24"/>
              </w:rPr>
              <w:cr/>
            </w:r>
          </w:p>
          <w:p w14:paraId="3D2DED27" w14:textId="25EFD0B4" w:rsidR="000059B9" w:rsidRPr="00E30788" w:rsidRDefault="00E30788" w:rsidP="000059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E30788">
              <w:rPr>
                <w:rFonts w:cs="Times New Roman"/>
                <w:bCs/>
                <w:sz w:val="24"/>
                <w:szCs w:val="24"/>
                <w:rtl/>
              </w:rPr>
              <w:t>-</w:t>
            </w:r>
            <w:r w:rsidR="00911033" w:rsidRPr="00E30788">
              <w:rPr>
                <w:rFonts w:cs="Times New Roman" w:hint="cs"/>
                <w:bCs/>
                <w:sz w:val="24"/>
                <w:szCs w:val="24"/>
                <w:rtl/>
              </w:rPr>
              <w:t xml:space="preserve"> لوحات</w:t>
            </w:r>
            <w:r w:rsidR="00911033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911033" w:rsidRPr="00E30788">
              <w:rPr>
                <w:rFonts w:cs="Times New Roman" w:hint="cs"/>
                <w:bCs/>
                <w:sz w:val="24"/>
                <w:szCs w:val="24"/>
                <w:rtl/>
              </w:rPr>
              <w:t xml:space="preserve">المعلومات </w:t>
            </w:r>
            <w:r w:rsidR="00911033">
              <w:rPr>
                <w:rFonts w:cs="Times New Roman" w:hint="cs"/>
                <w:bCs/>
                <w:sz w:val="24"/>
                <w:szCs w:val="24"/>
                <w:rtl/>
              </w:rPr>
              <w:t>الخاصة ب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E30788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059B9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="000059B9" w:rsidRPr="00E30788">
              <w:rPr>
                <w:rFonts w:cs="Times New Roman" w:hint="cs"/>
                <w:bCs/>
                <w:sz w:val="24"/>
                <w:szCs w:val="24"/>
                <w:rtl/>
              </w:rPr>
              <w:t>عادة</w:t>
            </w:r>
            <w:r w:rsidR="000059B9">
              <w:rPr>
                <w:rFonts w:cs="Times New Roman" w:hint="cs"/>
                <w:bCs/>
                <w:sz w:val="24"/>
                <w:szCs w:val="24"/>
                <w:rtl/>
              </w:rPr>
              <w:t xml:space="preserve"> ما يقوم </w:t>
            </w:r>
            <w:r w:rsidR="000059B9" w:rsidRPr="00E30788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="000059B9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059B9" w:rsidRPr="00E30788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="000059B9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059B9" w:rsidRPr="00E30788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="000059B9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0059B9" w:rsidRPr="00E30788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="000059B9">
              <w:rPr>
                <w:rFonts w:cs="Times New Roman" w:hint="cs"/>
                <w:bCs/>
                <w:sz w:val="24"/>
                <w:szCs w:val="24"/>
                <w:rtl/>
              </w:rPr>
              <w:t xml:space="preserve"> بتوفير نموذج ل</w:t>
            </w:r>
            <w:r w:rsidR="000059B9" w:rsidRPr="00E30788">
              <w:rPr>
                <w:rFonts w:cs="Times New Roman" w:hint="cs"/>
                <w:bCs/>
                <w:sz w:val="24"/>
                <w:szCs w:val="24"/>
                <w:rtl/>
              </w:rPr>
              <w:t>لمجموعات</w:t>
            </w:r>
            <w:r w:rsidR="000059B9">
              <w:rPr>
                <w:rFonts w:cs="Times New Roman" w:hint="cs"/>
                <w:bCs/>
                <w:sz w:val="24"/>
                <w:szCs w:val="24"/>
                <w:rtl/>
              </w:rPr>
              <w:t xml:space="preserve"> العنقودية</w:t>
            </w:r>
            <w:r w:rsidR="000059B9" w:rsidRPr="00E30788">
              <w:rPr>
                <w:rFonts w:cs="Times New Roman"/>
                <w:bCs/>
                <w:sz w:val="24"/>
                <w:szCs w:val="24"/>
                <w:rtl/>
              </w:rPr>
              <w:t>)</w:t>
            </w:r>
          </w:p>
          <w:p w14:paraId="0F6D5068" w14:textId="4BC5ADB3" w:rsidR="006871EB" w:rsidRPr="00BC7082" w:rsidRDefault="000059B9" w:rsidP="00E929D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-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هناك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عديد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833933">
              <w:rPr>
                <w:rFonts w:cs="Times New Roman" w:hint="cs"/>
                <w:bCs/>
                <w:sz w:val="24"/>
                <w:szCs w:val="24"/>
                <w:rtl/>
              </w:rPr>
              <w:t>المهام المتعلقة بإدارة ال</w:t>
            </w:r>
            <w:r w:rsidR="00737F7A">
              <w:rPr>
                <w:rFonts w:cs="Times New Roman" w:hint="cs"/>
                <w:bCs/>
                <w:sz w:val="24"/>
                <w:szCs w:val="24"/>
                <w:rtl/>
              </w:rPr>
              <w:t>معلومات</w:t>
            </w:r>
            <w:r w:rsidR="002E4765">
              <w:rPr>
                <w:rFonts w:cs="Times New Roman" w:hint="cs"/>
                <w:bCs/>
                <w:sz w:val="24"/>
                <w:szCs w:val="24"/>
                <w:rtl/>
              </w:rPr>
              <w:t xml:space="preserve"> الخاصة ب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البلدان</w:t>
            </w:r>
            <w:r w:rsidR="002E4765">
              <w:rPr>
                <w:rFonts w:cs="Times New Roman" w:hint="cs"/>
                <w:bCs/>
                <w:sz w:val="24"/>
                <w:szCs w:val="24"/>
                <w:rtl/>
              </w:rPr>
              <w:t xml:space="preserve"> المعنية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 w:rsidR="002E4765">
              <w:rPr>
                <w:rFonts w:cs="Times New Roman" w:hint="cs"/>
                <w:bCs/>
                <w:sz w:val="24"/>
                <w:szCs w:val="24"/>
                <w:rtl/>
              </w:rPr>
              <w:t xml:space="preserve"> ينبغي على </w:t>
            </w:r>
            <w:r w:rsidR="00E929DB" w:rsidRPr="00A4560B">
              <w:rPr>
                <w:rFonts w:cs="Times New Roman" w:hint="cs"/>
                <w:bCs/>
                <w:sz w:val="24"/>
                <w:szCs w:val="24"/>
                <w:rtl/>
              </w:rPr>
              <w:t>الم</w:t>
            </w:r>
            <w:r w:rsidR="00E929DB">
              <w:rPr>
                <w:rFonts w:cs="Times New Roman" w:hint="cs"/>
                <w:bCs/>
                <w:sz w:val="24"/>
                <w:szCs w:val="24"/>
                <w:rtl/>
              </w:rPr>
              <w:t>وظف المسؤول عن إدارة المعلومات (</w:t>
            </w:r>
            <w:r w:rsidR="00E929DB">
              <w:rPr>
                <w:rFonts w:cs="Times New Roman"/>
                <w:bCs/>
                <w:sz w:val="24"/>
                <w:szCs w:val="24"/>
              </w:rPr>
              <w:t>IMO</w:t>
            </w:r>
            <w:r w:rsidR="00E929DB">
              <w:rPr>
                <w:rFonts w:cs="Times New Roman" w:hint="cs"/>
                <w:bCs/>
                <w:sz w:val="24"/>
                <w:szCs w:val="24"/>
                <w:rtl/>
              </w:rPr>
              <w:t>)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29DB">
              <w:rPr>
                <w:rFonts w:cs="Times New Roman" w:hint="cs"/>
                <w:bCs/>
                <w:sz w:val="24"/>
                <w:szCs w:val="24"/>
                <w:rtl/>
              </w:rPr>
              <w:t>ي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كفل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تقديم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مساهمة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929DB">
              <w:rPr>
                <w:rFonts w:cs="Times New Roman" w:hint="cs"/>
                <w:bCs/>
                <w:sz w:val="24"/>
                <w:szCs w:val="24"/>
                <w:rtl/>
              </w:rPr>
              <w:t>المجموعة العنقودية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لكل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30788" w:rsidRPr="00E30788">
              <w:rPr>
                <w:rFonts w:cs="Times New Roman" w:hint="cs"/>
                <w:bCs/>
                <w:sz w:val="24"/>
                <w:szCs w:val="24"/>
                <w:rtl/>
              </w:rPr>
              <w:t>منهم</w:t>
            </w:r>
            <w:r w:rsidR="00E30788" w:rsidRPr="00E30788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</w:tc>
      </w:tr>
      <w:tr w:rsidR="006871EB" w:rsidRPr="00BC7082" w14:paraId="6B130020" w14:textId="77777777" w:rsidTr="001A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FFFFFF" w:themeFill="background1"/>
          </w:tcPr>
          <w:p w14:paraId="2A72AF7E" w14:textId="77777777" w:rsidR="006871EB" w:rsidRPr="00BC7082" w:rsidRDefault="006871EB" w:rsidP="006871E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0CC338BD" w14:textId="7E47CB62" w:rsidR="006871EB" w:rsidRPr="0054024E" w:rsidRDefault="00A01AA3" w:rsidP="005402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هل </w:t>
            </w:r>
            <w:r w:rsidR="0054024E">
              <w:rPr>
                <w:rFonts w:cs="Times New Roman" w:hint="cs"/>
                <w:bCs/>
                <w:sz w:val="24"/>
                <w:szCs w:val="24"/>
                <w:rtl/>
              </w:rPr>
              <w:t xml:space="preserve">تمتلك </w:t>
            </w:r>
            <w:r w:rsidR="0054024E">
              <w:rPr>
                <w:rFonts w:cs="Times New Roman"/>
                <w:bCs/>
                <w:sz w:val="24"/>
                <w:szCs w:val="24"/>
              </w:rPr>
              <w:t>CT</w:t>
            </w:r>
            <w:r w:rsidR="0054024E">
              <w:rPr>
                <w:rFonts w:cs="Times New Roman" w:hint="cs"/>
                <w:bCs/>
                <w:sz w:val="24"/>
                <w:szCs w:val="24"/>
                <w:rtl/>
              </w:rPr>
              <w:t xml:space="preserve"> جدولاً بكل المعلومات التي تم تسليمها ل </w:t>
            </w:r>
            <w:r w:rsidR="0054024E">
              <w:rPr>
                <w:rFonts w:cs="Times New Roman"/>
                <w:bCs/>
                <w:sz w:val="24"/>
                <w:szCs w:val="24"/>
              </w:rPr>
              <w:t>OCHA</w:t>
            </w:r>
            <w:r w:rsidR="0054024E">
              <w:rPr>
                <w:rFonts w:ascii="Tahoma" w:hAnsi="Tahoma" w:cs="Tahoma" w:hint="cs"/>
                <w:bCs/>
                <w:sz w:val="24"/>
                <w:szCs w:val="24"/>
                <w:rtl/>
              </w:rPr>
              <w:t>؟</w:t>
            </w:r>
          </w:p>
        </w:tc>
        <w:sdt>
          <w:sdtPr>
            <w:rPr>
              <w:rFonts w:cs="Times New Roman"/>
              <w:bCs/>
              <w:sz w:val="24"/>
              <w:szCs w:val="24"/>
            </w:rPr>
            <w:id w:val="11767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14:paraId="38645479" w14:textId="77777777" w:rsidR="006871EB" w:rsidRPr="00BC7082" w:rsidRDefault="006871EB" w:rsidP="007204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24"/>
                    <w:szCs w:val="24"/>
                  </w:rPr>
                </w:pPr>
                <w:r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" w:type="dxa"/>
            <w:shd w:val="clear" w:color="auto" w:fill="FFFFFF" w:themeFill="background1"/>
          </w:tcPr>
          <w:p w14:paraId="7C096711" w14:textId="77777777" w:rsidR="006871EB" w:rsidRPr="00BC7082" w:rsidRDefault="0007515E" w:rsidP="0072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50007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EB" w:rsidRPr="00BC708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19" w:type="dxa"/>
            <w:shd w:val="clear" w:color="auto" w:fill="FFFFFF" w:themeFill="background1"/>
          </w:tcPr>
          <w:p w14:paraId="4D11B8F3" w14:textId="27B4E964" w:rsidR="005B0D85" w:rsidRDefault="005B0D85" w:rsidP="00CD32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rtl/>
              </w:rPr>
            </w:pP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حين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أنها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ليست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دائماً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ضرورية،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في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حالات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تي تصاحب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طلبات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متكررة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مكتب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تنسيق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الشؤون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الإنسانية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للمعلومات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(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على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سبيل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المثال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لحالات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الطوارئ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المفاجئة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)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المفيد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وضع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جدول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مع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الأدوار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والمسؤوليات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والمواعيد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النهائية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لتقديم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المعلومات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لكل</w:t>
            </w:r>
            <w:r w:rsidR="00CE333B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9F4B25">
              <w:rPr>
                <w:rFonts w:cs="Times New Roman" w:hint="cs"/>
                <w:bCs/>
                <w:sz w:val="24"/>
                <w:szCs w:val="24"/>
                <w:rtl/>
              </w:rPr>
              <w:t>ناتج</w:t>
            </w:r>
            <w:r w:rsidR="00F15CD3">
              <w:rPr>
                <w:rFonts w:cs="Times New Roman" w:hint="cs"/>
                <w:bCs/>
                <w:sz w:val="24"/>
                <w:szCs w:val="24"/>
                <w:rtl/>
              </w:rPr>
              <w:t xml:space="preserve"> من </w:t>
            </w:r>
            <w:r w:rsidR="009F4B25">
              <w:rPr>
                <w:rFonts w:cs="Times New Roman" w:hint="cs"/>
                <w:bCs/>
                <w:sz w:val="24"/>
                <w:szCs w:val="24"/>
                <w:rtl/>
              </w:rPr>
              <w:t xml:space="preserve">نواتج </w:t>
            </w:r>
            <w:r w:rsidR="009F4B25">
              <w:rPr>
                <w:rFonts w:cs="Times New Roman"/>
                <w:bCs/>
                <w:sz w:val="24"/>
                <w:szCs w:val="24"/>
              </w:rPr>
              <w:t>IM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.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ينبغي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أن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073C">
              <w:rPr>
                <w:rFonts w:cs="Times New Roman" w:hint="cs"/>
                <w:bCs/>
                <w:sz w:val="24"/>
                <w:szCs w:val="24"/>
                <w:rtl/>
              </w:rPr>
              <w:t>يتم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FA073C">
              <w:rPr>
                <w:rFonts w:cs="Times New Roman" w:hint="cs"/>
                <w:bCs/>
                <w:sz w:val="24"/>
                <w:szCs w:val="24"/>
                <w:rtl/>
              </w:rPr>
              <w:t>التوافق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عليها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واستخدامها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من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قبل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جميع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Pr="005B0D85">
              <w:rPr>
                <w:rFonts w:cs="Times New Roman" w:hint="cs"/>
                <w:bCs/>
                <w:sz w:val="24"/>
                <w:szCs w:val="24"/>
                <w:rtl/>
              </w:rPr>
              <w:t>أعضاء</w:t>
            </w:r>
            <w:r w:rsidR="00FA073C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FA073C">
              <w:rPr>
                <w:rFonts w:cs="Times New Roman"/>
                <w:bCs/>
                <w:sz w:val="24"/>
                <w:szCs w:val="24"/>
              </w:rPr>
              <w:t>CT</w:t>
            </w:r>
            <w:r w:rsidRPr="005B0D85">
              <w:rPr>
                <w:rFonts w:cs="Times New Roman"/>
                <w:bCs/>
                <w:sz w:val="24"/>
                <w:szCs w:val="24"/>
                <w:rtl/>
              </w:rPr>
              <w:t>.</w:t>
            </w:r>
          </w:p>
          <w:p w14:paraId="0FC3F176" w14:textId="626A674F" w:rsidR="006871EB" w:rsidRPr="00BC7082" w:rsidRDefault="006871EB" w:rsidP="00687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A9D346C" w14:textId="14BEF34A" w:rsidR="00A157E4" w:rsidRDefault="00CB6260" w:rsidP="007A69FF">
      <w:pPr>
        <w:bidi/>
        <w:rPr>
          <w:rFonts w:cs="Times New Roman"/>
          <w:bCs/>
          <w:sz w:val="24"/>
          <w:szCs w:val="24"/>
          <w:rtl/>
        </w:rPr>
      </w:pPr>
      <w:r w:rsidRPr="00CB6260">
        <w:rPr>
          <w:rFonts w:cs="Times New Roman" w:hint="cs"/>
          <w:bCs/>
          <w:sz w:val="24"/>
          <w:szCs w:val="24"/>
          <w:rtl/>
        </w:rPr>
        <w:t>ينبغي</w:t>
      </w:r>
      <w:r>
        <w:rPr>
          <w:rFonts w:cs="Times New Roman"/>
          <w:bCs/>
          <w:sz w:val="24"/>
          <w:szCs w:val="24"/>
        </w:rPr>
        <w:t xml:space="preserve"> </w:t>
      </w:r>
      <w:r w:rsidR="00523246">
        <w:rPr>
          <w:rFonts w:cs="Times New Roman" w:hint="cs"/>
          <w:bCs/>
          <w:sz w:val="24"/>
          <w:szCs w:val="24"/>
          <w:rtl/>
        </w:rPr>
        <w:t>أخذ العلم بأنه يجب</w:t>
      </w:r>
      <w:r w:rsidRPr="00CB6260">
        <w:rPr>
          <w:rFonts w:cs="Times New Roman"/>
          <w:bCs/>
          <w:sz w:val="24"/>
          <w:szCs w:val="24"/>
          <w:rtl/>
        </w:rPr>
        <w:t xml:space="preserve"> </w:t>
      </w:r>
      <w:r w:rsidRPr="00CB6260">
        <w:rPr>
          <w:rFonts w:cs="Times New Roman" w:hint="cs"/>
          <w:bCs/>
          <w:sz w:val="24"/>
          <w:szCs w:val="24"/>
          <w:rtl/>
        </w:rPr>
        <w:t>أيضا</w:t>
      </w:r>
      <w:r w:rsidRPr="00CB6260">
        <w:rPr>
          <w:rFonts w:cs="Times New Roman"/>
          <w:bCs/>
          <w:sz w:val="24"/>
          <w:szCs w:val="24"/>
          <w:rtl/>
        </w:rPr>
        <w:t xml:space="preserve"> </w:t>
      </w:r>
      <w:r w:rsidRPr="00CB6260">
        <w:rPr>
          <w:rFonts w:cs="Times New Roman" w:hint="cs"/>
          <w:bCs/>
          <w:sz w:val="24"/>
          <w:szCs w:val="24"/>
          <w:rtl/>
        </w:rPr>
        <w:t>تقييم</w:t>
      </w:r>
      <w:r w:rsidRPr="00CB6260">
        <w:rPr>
          <w:rFonts w:cs="Times New Roman"/>
          <w:bCs/>
          <w:sz w:val="24"/>
          <w:szCs w:val="24"/>
          <w:rtl/>
        </w:rPr>
        <w:t xml:space="preserve"> </w:t>
      </w:r>
      <w:r w:rsidR="00523246">
        <w:rPr>
          <w:rFonts w:cs="Times New Roman" w:hint="cs"/>
          <w:bCs/>
          <w:sz w:val="24"/>
          <w:szCs w:val="24"/>
          <w:rtl/>
        </w:rPr>
        <w:t>الروابط الخاصة</w:t>
      </w:r>
      <w:r w:rsidRPr="00CB6260">
        <w:rPr>
          <w:rFonts w:cs="Times New Roman"/>
          <w:bCs/>
          <w:sz w:val="24"/>
          <w:szCs w:val="24"/>
          <w:rtl/>
        </w:rPr>
        <w:t xml:space="preserve"> </w:t>
      </w:r>
      <w:r w:rsidR="00523246">
        <w:rPr>
          <w:rFonts w:cs="Times New Roman" w:hint="cs"/>
          <w:bCs/>
          <w:sz w:val="24"/>
          <w:szCs w:val="24"/>
          <w:rtl/>
        </w:rPr>
        <w:t>بإدارة المعلومات</w:t>
      </w:r>
      <w:r w:rsidRPr="00CB6260">
        <w:rPr>
          <w:rFonts w:cs="Times New Roman"/>
          <w:bCs/>
          <w:sz w:val="24"/>
          <w:szCs w:val="24"/>
          <w:rtl/>
        </w:rPr>
        <w:t xml:space="preserve"> </w:t>
      </w:r>
      <w:r w:rsidRPr="00CB6260">
        <w:rPr>
          <w:rFonts w:cs="Times New Roman" w:hint="cs"/>
          <w:bCs/>
          <w:sz w:val="24"/>
          <w:szCs w:val="24"/>
          <w:rtl/>
        </w:rPr>
        <w:t>مع</w:t>
      </w:r>
      <w:r w:rsidRPr="00CB6260">
        <w:rPr>
          <w:rFonts w:cs="Times New Roman"/>
          <w:bCs/>
          <w:sz w:val="24"/>
          <w:szCs w:val="24"/>
          <w:rtl/>
        </w:rPr>
        <w:t xml:space="preserve"> </w:t>
      </w:r>
      <w:r w:rsidRPr="00CB6260">
        <w:rPr>
          <w:rFonts w:cs="Times New Roman" w:hint="cs"/>
          <w:bCs/>
          <w:sz w:val="24"/>
          <w:szCs w:val="24"/>
          <w:rtl/>
        </w:rPr>
        <w:t>الوكالة</w:t>
      </w:r>
      <w:r w:rsidRPr="00CB6260">
        <w:rPr>
          <w:rFonts w:cs="Times New Roman"/>
          <w:bCs/>
          <w:sz w:val="24"/>
          <w:szCs w:val="24"/>
          <w:rtl/>
        </w:rPr>
        <w:t xml:space="preserve"> </w:t>
      </w:r>
      <w:r w:rsidRPr="00CB6260">
        <w:rPr>
          <w:rFonts w:cs="Times New Roman" w:hint="cs"/>
          <w:bCs/>
          <w:sz w:val="24"/>
          <w:szCs w:val="24"/>
          <w:rtl/>
        </w:rPr>
        <w:t>الرائدة</w:t>
      </w:r>
      <w:r w:rsidR="007A69FF">
        <w:rPr>
          <w:rFonts w:cs="Times New Roman" w:hint="cs"/>
          <w:bCs/>
          <w:sz w:val="24"/>
          <w:szCs w:val="24"/>
          <w:rtl/>
        </w:rPr>
        <w:t xml:space="preserve"> للمجموعة العنقودية </w:t>
      </w:r>
      <w:r w:rsidRPr="00CB6260">
        <w:rPr>
          <w:rFonts w:cs="Times New Roman"/>
          <w:bCs/>
          <w:sz w:val="24"/>
          <w:szCs w:val="24"/>
          <w:rtl/>
        </w:rPr>
        <w:t xml:space="preserve"> </w:t>
      </w:r>
      <w:r w:rsidRPr="00CB6260">
        <w:rPr>
          <w:rFonts w:cs="Times New Roman" w:hint="cs"/>
          <w:bCs/>
          <w:sz w:val="24"/>
          <w:szCs w:val="24"/>
          <w:rtl/>
        </w:rPr>
        <w:t>ومراكز</w:t>
      </w:r>
      <w:r w:rsidRPr="00CB6260">
        <w:rPr>
          <w:rFonts w:cs="Times New Roman"/>
          <w:bCs/>
          <w:sz w:val="24"/>
          <w:szCs w:val="24"/>
          <w:rtl/>
        </w:rPr>
        <w:t xml:space="preserve"> </w:t>
      </w:r>
      <w:r w:rsidRPr="00CB6260">
        <w:rPr>
          <w:rFonts w:cs="Times New Roman" w:hint="cs"/>
          <w:bCs/>
          <w:sz w:val="24"/>
          <w:szCs w:val="24"/>
          <w:rtl/>
        </w:rPr>
        <w:t>التنسيق</w:t>
      </w:r>
      <w:r w:rsidRPr="00CB6260">
        <w:rPr>
          <w:rFonts w:cs="Times New Roman"/>
          <w:bCs/>
          <w:sz w:val="24"/>
          <w:szCs w:val="24"/>
          <w:rtl/>
        </w:rPr>
        <w:t xml:space="preserve"> </w:t>
      </w:r>
      <w:r w:rsidR="007A69FF">
        <w:rPr>
          <w:rFonts w:cs="Times New Roman" w:hint="cs"/>
          <w:bCs/>
          <w:sz w:val="24"/>
          <w:szCs w:val="24"/>
          <w:rtl/>
        </w:rPr>
        <w:t xml:space="preserve">الفرع </w:t>
      </w:r>
      <w:r w:rsidRPr="00CB6260">
        <w:rPr>
          <w:rFonts w:cs="Times New Roman" w:hint="cs"/>
          <w:bCs/>
          <w:sz w:val="24"/>
          <w:szCs w:val="24"/>
          <w:rtl/>
        </w:rPr>
        <w:t>وطنية</w:t>
      </w:r>
      <w:r w:rsidRPr="00CB6260">
        <w:rPr>
          <w:rFonts w:cs="Times New Roman"/>
          <w:bCs/>
          <w:sz w:val="24"/>
          <w:szCs w:val="24"/>
          <w:rtl/>
        </w:rPr>
        <w:t>.</w:t>
      </w:r>
    </w:p>
    <w:p w14:paraId="7B208A4F" w14:textId="59C062C6" w:rsidR="00C237E5" w:rsidRPr="00C237E5" w:rsidRDefault="00C237E5" w:rsidP="00C237E5">
      <w:pPr>
        <w:bidi/>
        <w:rPr>
          <w:rFonts w:cs="Times New Roman"/>
          <w:bCs/>
          <w:sz w:val="24"/>
          <w:szCs w:val="24"/>
        </w:rPr>
      </w:pPr>
      <w:r w:rsidRPr="00C237E5">
        <w:rPr>
          <w:rFonts w:cs="Times New Roman" w:hint="cs"/>
          <w:bCs/>
          <w:sz w:val="24"/>
          <w:szCs w:val="24"/>
          <w:rtl/>
        </w:rPr>
        <w:t>ملاحظات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إضافية</w:t>
      </w:r>
      <w:r w:rsidRPr="00C237E5">
        <w:rPr>
          <w:rFonts w:cs="Times New Roman"/>
          <w:bCs/>
          <w:sz w:val="24"/>
          <w:szCs w:val="24"/>
          <w:rtl/>
        </w:rPr>
        <w:t>:</w:t>
      </w:r>
    </w:p>
    <w:p w14:paraId="2A66FD40" w14:textId="261E33C3" w:rsidR="00C237E5" w:rsidRPr="00C237E5" w:rsidRDefault="00C237E5" w:rsidP="0059693A">
      <w:pPr>
        <w:bidi/>
        <w:rPr>
          <w:rFonts w:cs="Times New Roman"/>
          <w:bCs/>
          <w:sz w:val="24"/>
          <w:szCs w:val="24"/>
        </w:rPr>
      </w:pPr>
      <w:r w:rsidRPr="00C237E5">
        <w:rPr>
          <w:rFonts w:cs="Times New Roman" w:hint="eastAsia"/>
          <w:bCs/>
          <w:sz w:val="24"/>
          <w:szCs w:val="24"/>
          <w:rtl/>
        </w:rPr>
        <w:t>•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>
        <w:rPr>
          <w:rFonts w:cs="Times New Roman" w:hint="cs"/>
          <w:bCs/>
          <w:sz w:val="24"/>
          <w:szCs w:val="24"/>
          <w:rtl/>
        </w:rPr>
        <w:t>ل</w:t>
      </w:r>
      <w:r w:rsidRPr="00C237E5">
        <w:rPr>
          <w:rFonts w:cs="Times New Roman" w:hint="cs"/>
          <w:bCs/>
          <w:sz w:val="24"/>
          <w:szCs w:val="24"/>
          <w:rtl/>
        </w:rPr>
        <w:t>تيسير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التسليم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السلس</w:t>
      </w:r>
      <w:r>
        <w:rPr>
          <w:rFonts w:cs="Times New Roman" w:hint="cs"/>
          <w:bCs/>
          <w:sz w:val="24"/>
          <w:szCs w:val="24"/>
          <w:rtl/>
        </w:rPr>
        <w:t xml:space="preserve"> للمهام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عند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مغادرة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>
        <w:rPr>
          <w:rFonts w:cs="Times New Roman" w:hint="cs"/>
          <w:bCs/>
          <w:sz w:val="24"/>
          <w:szCs w:val="24"/>
          <w:rtl/>
        </w:rPr>
        <w:t xml:space="preserve">منصب </w:t>
      </w:r>
      <w:r>
        <w:rPr>
          <w:rFonts w:cs="Times New Roman"/>
          <w:bCs/>
          <w:sz w:val="24"/>
          <w:szCs w:val="24"/>
        </w:rPr>
        <w:t>IMO</w:t>
      </w:r>
      <w:r w:rsidRPr="00C237E5">
        <w:rPr>
          <w:rFonts w:cs="Times New Roman" w:hint="cs"/>
          <w:bCs/>
          <w:sz w:val="24"/>
          <w:szCs w:val="24"/>
          <w:rtl/>
        </w:rPr>
        <w:t>،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الرجاء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التأكد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من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توثيق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عملية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="00282171">
        <w:rPr>
          <w:rFonts w:cs="Times New Roman" w:hint="cs"/>
          <w:bCs/>
          <w:sz w:val="24"/>
          <w:szCs w:val="24"/>
          <w:rtl/>
        </w:rPr>
        <w:t>إدارة المعلومات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في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="00457E56">
        <w:rPr>
          <w:rFonts w:cs="Times New Roman" w:hint="cs"/>
          <w:bCs/>
          <w:sz w:val="24"/>
          <w:szCs w:val="24"/>
          <w:rtl/>
        </w:rPr>
        <w:t>الوثائق التي تم تسليمها</w:t>
      </w:r>
      <w:r w:rsidRPr="00C237E5">
        <w:rPr>
          <w:rFonts w:cs="Times New Roman"/>
          <w:bCs/>
          <w:sz w:val="24"/>
          <w:szCs w:val="24"/>
          <w:rtl/>
        </w:rPr>
        <w:t>.</w:t>
      </w:r>
      <w:r w:rsidR="00FB7918">
        <w:rPr>
          <w:rFonts w:cs="Times New Roman" w:hint="cs"/>
          <w:bCs/>
          <w:sz w:val="24"/>
          <w:szCs w:val="24"/>
          <w:rtl/>
        </w:rPr>
        <w:t xml:space="preserve"> قامت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/>
          <w:bCs/>
          <w:sz w:val="24"/>
          <w:szCs w:val="24"/>
        </w:rPr>
        <w:t>GNC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="00FB7918">
        <w:rPr>
          <w:rFonts w:cs="Times New Roman" w:hint="cs"/>
          <w:bCs/>
          <w:sz w:val="24"/>
          <w:szCs w:val="24"/>
          <w:rtl/>
        </w:rPr>
        <w:t>بتقديم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="00FB7918">
        <w:rPr>
          <w:rFonts w:cs="Times New Roman" w:hint="cs"/>
          <w:bCs/>
          <w:sz w:val="24"/>
          <w:szCs w:val="24"/>
          <w:rtl/>
        </w:rPr>
        <w:t>نموذج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="00FB7918">
        <w:rPr>
          <w:rFonts w:cs="Times New Roman" w:hint="cs"/>
          <w:bCs/>
          <w:sz w:val="24"/>
          <w:szCs w:val="24"/>
          <w:rtl/>
        </w:rPr>
        <w:t>ل</w:t>
      </w:r>
      <w:r w:rsidRPr="00C237E5">
        <w:rPr>
          <w:rFonts w:cs="Times New Roman" w:hint="cs"/>
          <w:bCs/>
          <w:sz w:val="24"/>
          <w:szCs w:val="24"/>
          <w:rtl/>
        </w:rPr>
        <w:t>لتقرير</w:t>
      </w:r>
      <w:r w:rsidR="00FB7918">
        <w:rPr>
          <w:rFonts w:cs="Times New Roman" w:hint="cs"/>
          <w:bCs/>
          <w:sz w:val="24"/>
          <w:szCs w:val="24"/>
          <w:rtl/>
        </w:rPr>
        <w:t xml:space="preserve"> </w:t>
      </w:r>
      <w:r w:rsidR="0059693A">
        <w:rPr>
          <w:rFonts w:cs="Times New Roman" w:hint="cs"/>
          <w:bCs/>
          <w:sz w:val="24"/>
          <w:szCs w:val="24"/>
          <w:rtl/>
        </w:rPr>
        <w:t>الخاص بتسليم المهام المتعلقة ب</w:t>
      </w:r>
      <w:r w:rsidR="0059693A" w:rsidRPr="00A4560B">
        <w:rPr>
          <w:rFonts w:cs="Times New Roman" w:hint="cs"/>
          <w:bCs/>
          <w:sz w:val="24"/>
          <w:szCs w:val="24"/>
          <w:rtl/>
        </w:rPr>
        <w:t>الم</w:t>
      </w:r>
      <w:r w:rsidR="0059693A">
        <w:rPr>
          <w:rFonts w:cs="Times New Roman" w:hint="cs"/>
          <w:bCs/>
          <w:sz w:val="24"/>
          <w:szCs w:val="24"/>
          <w:rtl/>
        </w:rPr>
        <w:t>وظف المسؤول عن إدارة المعلومات (</w:t>
      </w:r>
      <w:r w:rsidR="0059693A">
        <w:rPr>
          <w:rFonts w:cs="Times New Roman"/>
          <w:bCs/>
          <w:sz w:val="24"/>
          <w:szCs w:val="24"/>
        </w:rPr>
        <w:t>IMO</w:t>
      </w:r>
      <w:r w:rsidR="0059693A">
        <w:rPr>
          <w:rFonts w:cs="Times New Roman" w:hint="cs"/>
          <w:bCs/>
          <w:sz w:val="24"/>
          <w:szCs w:val="24"/>
          <w:rtl/>
        </w:rPr>
        <w:t>)</w:t>
      </w:r>
      <w:r w:rsidRPr="00C237E5">
        <w:rPr>
          <w:rFonts w:cs="Times New Roman"/>
          <w:bCs/>
          <w:sz w:val="24"/>
          <w:szCs w:val="24"/>
          <w:rtl/>
        </w:rPr>
        <w:t xml:space="preserve">: </w:t>
      </w:r>
      <w:r w:rsidRPr="00C237E5">
        <w:rPr>
          <w:rFonts w:cs="Times New Roman"/>
          <w:bCs/>
          <w:sz w:val="24"/>
          <w:szCs w:val="24"/>
        </w:rPr>
        <w:t>http://nutritioncluster.net/resources/imo-handover-report-template/</w:t>
      </w:r>
      <w:r w:rsidRPr="00C237E5">
        <w:rPr>
          <w:rFonts w:cs="Times New Roman"/>
          <w:bCs/>
          <w:sz w:val="24"/>
          <w:szCs w:val="24"/>
        </w:rPr>
        <w:cr/>
      </w:r>
    </w:p>
    <w:p w14:paraId="46CC3DDD" w14:textId="6D5E2529" w:rsidR="00214E43" w:rsidRDefault="00C237E5" w:rsidP="0004717A">
      <w:pPr>
        <w:bidi/>
        <w:rPr>
          <w:rFonts w:cs="Times New Roman"/>
          <w:bCs/>
          <w:sz w:val="24"/>
          <w:szCs w:val="24"/>
          <w:rtl/>
        </w:rPr>
      </w:pPr>
      <w:r w:rsidRPr="00C237E5">
        <w:rPr>
          <w:rFonts w:cs="Times New Roman" w:hint="eastAsia"/>
          <w:bCs/>
          <w:sz w:val="24"/>
          <w:szCs w:val="24"/>
          <w:rtl/>
        </w:rPr>
        <w:t>•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في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بعض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الأحيان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قد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تواجه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ضرورة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إجراء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دراسة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استقصائية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للشركاء</w:t>
      </w:r>
      <w:r w:rsidR="0059693A">
        <w:rPr>
          <w:rFonts w:cs="Times New Roman"/>
          <w:bCs/>
          <w:sz w:val="24"/>
          <w:szCs w:val="24"/>
          <w:rtl/>
        </w:rPr>
        <w:t>.</w:t>
      </w:r>
      <w:r w:rsidR="0059693A">
        <w:rPr>
          <w:rFonts w:cs="Times New Roman" w:hint="cs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وقد</w:t>
      </w:r>
      <w:r w:rsidR="00D95F2E">
        <w:rPr>
          <w:rFonts w:cs="Times New Roman" w:hint="cs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أعدت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="00D95F2E" w:rsidRPr="00C237E5">
        <w:rPr>
          <w:rFonts w:cs="Times New Roman"/>
          <w:bCs/>
          <w:sz w:val="24"/>
          <w:szCs w:val="24"/>
        </w:rPr>
        <w:t>GNC</w:t>
      </w:r>
      <w:r w:rsidR="00D95F2E" w:rsidRPr="00C237E5">
        <w:rPr>
          <w:rFonts w:cs="Times New Roman" w:hint="cs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مقارنة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قصيرة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="00D95F2E">
        <w:rPr>
          <w:rFonts w:cs="Times New Roman" w:hint="cs"/>
          <w:bCs/>
          <w:sz w:val="24"/>
          <w:szCs w:val="24"/>
          <w:rtl/>
        </w:rPr>
        <w:t>ل</w:t>
      </w:r>
      <w:r w:rsidRPr="00C237E5">
        <w:rPr>
          <w:rFonts w:cs="Times New Roman" w:hint="cs"/>
          <w:bCs/>
          <w:sz w:val="24"/>
          <w:szCs w:val="24"/>
          <w:rtl/>
        </w:rPr>
        <w:t>لأدوات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="00D95F2E">
        <w:rPr>
          <w:rFonts w:cs="Times New Roman" w:hint="cs"/>
          <w:bCs/>
          <w:sz w:val="24"/>
          <w:szCs w:val="24"/>
          <w:rtl/>
        </w:rPr>
        <w:t>ال</w:t>
      </w:r>
      <w:r w:rsidRPr="00C237E5">
        <w:rPr>
          <w:rFonts w:cs="Times New Roman" w:hint="cs"/>
          <w:bCs/>
          <w:sz w:val="24"/>
          <w:szCs w:val="24"/>
          <w:rtl/>
        </w:rPr>
        <w:t>متاحة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مجاناً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على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="00214E43">
        <w:rPr>
          <w:rFonts w:cs="Times New Roman" w:hint="cs"/>
          <w:bCs/>
          <w:sz w:val="24"/>
          <w:szCs w:val="24"/>
          <w:rtl/>
        </w:rPr>
        <w:t>الإنترنت لتسهيل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اختيار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الأداة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المناسبة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لكل</w:t>
      </w:r>
      <w:r w:rsidRPr="00C237E5">
        <w:rPr>
          <w:rFonts w:cs="Times New Roman"/>
          <w:bCs/>
          <w:sz w:val="24"/>
          <w:szCs w:val="24"/>
          <w:rtl/>
        </w:rPr>
        <w:t xml:space="preserve"> </w:t>
      </w:r>
      <w:r w:rsidRPr="00C237E5">
        <w:rPr>
          <w:rFonts w:cs="Times New Roman" w:hint="cs"/>
          <w:bCs/>
          <w:sz w:val="24"/>
          <w:szCs w:val="24"/>
          <w:rtl/>
        </w:rPr>
        <w:t>حالة</w:t>
      </w:r>
      <w:r w:rsidRPr="00C237E5">
        <w:rPr>
          <w:rFonts w:cs="Times New Roman"/>
          <w:bCs/>
          <w:sz w:val="24"/>
          <w:szCs w:val="24"/>
          <w:rtl/>
        </w:rPr>
        <w:t>:</w:t>
      </w:r>
      <w:r w:rsidR="0004717A">
        <w:rPr>
          <w:rFonts w:cs="Times New Roman" w:hint="cs"/>
          <w:bCs/>
          <w:sz w:val="24"/>
          <w:szCs w:val="24"/>
          <w:rtl/>
        </w:rPr>
        <w:t xml:space="preserve"> </w:t>
      </w:r>
      <w:r w:rsidR="0004717A" w:rsidRPr="00C237E5">
        <w:rPr>
          <w:rFonts w:cs="Times New Roman"/>
          <w:bCs/>
          <w:sz w:val="24"/>
          <w:szCs w:val="24"/>
        </w:rPr>
        <w:t>//nutritioncluster.net/resources/free-online-survey-tools/</w:t>
      </w:r>
    </w:p>
    <w:p w14:paraId="09F071AA" w14:textId="77777777" w:rsidR="00486BFB" w:rsidRDefault="0004717A" w:rsidP="00486BFB">
      <w:pPr>
        <w:bidi/>
        <w:rPr>
          <w:rFonts w:cs="Times New Roman"/>
          <w:bCs/>
          <w:sz w:val="24"/>
          <w:szCs w:val="24"/>
          <w:rtl/>
        </w:rPr>
      </w:pPr>
      <w:r>
        <w:rPr>
          <w:rFonts w:cs="Times New Roman"/>
          <w:bCs/>
          <w:sz w:val="24"/>
          <w:szCs w:val="24"/>
          <w:rtl/>
        </w:rPr>
        <w:t xml:space="preserve"> •</w:t>
      </w:r>
      <w:r>
        <w:rPr>
          <w:rFonts w:cs="Times New Roman" w:hint="cs"/>
          <w:bCs/>
          <w:sz w:val="24"/>
          <w:szCs w:val="24"/>
          <w:rtl/>
        </w:rPr>
        <w:t>ينصح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بأن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تتبع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جميع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7137E8">
        <w:rPr>
          <w:rFonts w:cs="Times New Roman" w:hint="cs"/>
          <w:bCs/>
          <w:sz w:val="24"/>
          <w:szCs w:val="24"/>
          <w:rtl/>
        </w:rPr>
        <w:t>نواتج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7137E8">
        <w:rPr>
          <w:rFonts w:cs="Times New Roman" w:hint="cs"/>
          <w:bCs/>
          <w:sz w:val="24"/>
          <w:szCs w:val="24"/>
          <w:rtl/>
        </w:rPr>
        <w:t>المجموعة العنقودية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7137E8">
        <w:rPr>
          <w:rFonts w:cs="Times New Roman" w:hint="cs"/>
          <w:bCs/>
          <w:sz w:val="24"/>
          <w:szCs w:val="24"/>
          <w:rtl/>
        </w:rPr>
        <w:t>ل</w:t>
      </w:r>
      <w:r w:rsidR="00C237E5" w:rsidRPr="00C237E5">
        <w:rPr>
          <w:rFonts w:cs="Times New Roman" w:hint="cs"/>
          <w:bCs/>
          <w:sz w:val="24"/>
          <w:szCs w:val="24"/>
          <w:rtl/>
        </w:rPr>
        <w:t>لتغذية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نفس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النمط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لضمان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B04614">
        <w:rPr>
          <w:rFonts w:cs="Times New Roman" w:hint="cs"/>
          <w:bCs/>
          <w:sz w:val="24"/>
          <w:szCs w:val="24"/>
          <w:rtl/>
        </w:rPr>
        <w:t>التعرف السهل على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الوثائق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والمواد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التي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تنتجها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7137E8">
        <w:rPr>
          <w:rFonts w:cs="Times New Roman" w:hint="cs"/>
          <w:bCs/>
          <w:sz w:val="24"/>
          <w:szCs w:val="24"/>
          <w:rtl/>
        </w:rPr>
        <w:t>المجموعة العنقودية</w:t>
      </w:r>
      <w:r w:rsidR="00C237E5" w:rsidRPr="00C237E5">
        <w:rPr>
          <w:rFonts w:cs="Times New Roman" w:hint="cs"/>
          <w:bCs/>
          <w:sz w:val="24"/>
          <w:szCs w:val="24"/>
          <w:rtl/>
        </w:rPr>
        <w:t>،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بالإضافة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إلى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تعزيز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الاتساق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في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الشكل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والأسلوب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. </w:t>
      </w:r>
      <w:r w:rsidR="00C237E5" w:rsidRPr="00C237E5">
        <w:rPr>
          <w:rFonts w:cs="Times New Roman" w:hint="cs"/>
          <w:bCs/>
          <w:sz w:val="24"/>
          <w:szCs w:val="24"/>
          <w:rtl/>
        </w:rPr>
        <w:t>وقد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وضعت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/>
          <w:bCs/>
          <w:sz w:val="24"/>
          <w:szCs w:val="24"/>
        </w:rPr>
        <w:t>GNC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دليل</w:t>
      </w:r>
      <w:r w:rsidR="00486BFB">
        <w:rPr>
          <w:rFonts w:cs="Times New Roman" w:hint="cs"/>
          <w:bCs/>
          <w:sz w:val="24"/>
          <w:szCs w:val="24"/>
          <w:rtl/>
        </w:rPr>
        <w:t>اً على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C237E5" w:rsidRPr="00C237E5">
        <w:rPr>
          <w:rFonts w:cs="Times New Roman" w:hint="cs"/>
          <w:bCs/>
          <w:sz w:val="24"/>
          <w:szCs w:val="24"/>
          <w:rtl/>
        </w:rPr>
        <w:t>مستوى</w:t>
      </w:r>
      <w:r w:rsidR="00C237E5" w:rsidRPr="00C237E5">
        <w:rPr>
          <w:rFonts w:cs="Times New Roman"/>
          <w:bCs/>
          <w:sz w:val="24"/>
          <w:szCs w:val="24"/>
          <w:rtl/>
        </w:rPr>
        <w:t xml:space="preserve"> </w:t>
      </w:r>
      <w:r w:rsidR="00486BFB">
        <w:rPr>
          <w:rFonts w:cs="Times New Roman" w:hint="cs"/>
          <w:bCs/>
          <w:sz w:val="24"/>
          <w:szCs w:val="24"/>
          <w:rtl/>
        </w:rPr>
        <w:t>ال</w:t>
      </w:r>
      <w:r w:rsidR="00C237E5" w:rsidRPr="00C237E5">
        <w:rPr>
          <w:rFonts w:cs="Times New Roman" w:hint="cs"/>
          <w:bCs/>
          <w:sz w:val="24"/>
          <w:szCs w:val="24"/>
          <w:rtl/>
        </w:rPr>
        <w:t>بلد</w:t>
      </w:r>
      <w:r w:rsidR="00486BFB">
        <w:rPr>
          <w:rFonts w:cs="Times New Roman" w:hint="cs"/>
          <w:bCs/>
          <w:sz w:val="24"/>
          <w:szCs w:val="24"/>
          <w:rtl/>
        </w:rPr>
        <w:t xml:space="preserve"> المعني</w:t>
      </w:r>
      <w:r w:rsidR="00C237E5" w:rsidRPr="00C237E5">
        <w:rPr>
          <w:rFonts w:cs="Times New Roman"/>
          <w:bCs/>
          <w:sz w:val="24"/>
          <w:szCs w:val="24"/>
          <w:rtl/>
        </w:rPr>
        <w:t>:</w:t>
      </w:r>
    </w:p>
    <w:p w14:paraId="3DDD902C" w14:textId="68452A7F" w:rsidR="00163424" w:rsidRPr="0004717A" w:rsidRDefault="0007515E" w:rsidP="00486BFB">
      <w:pPr>
        <w:bidi/>
        <w:rPr>
          <w:rFonts w:cs="Times New Roman"/>
          <w:bCs/>
          <w:sz w:val="24"/>
          <w:szCs w:val="24"/>
        </w:rPr>
      </w:pPr>
      <w:hyperlink r:id="rId34" w:history="1">
        <w:r w:rsidR="00163424" w:rsidRPr="0004717A">
          <w:rPr>
            <w:rStyle w:val="Link"/>
            <w:rFonts w:cs="TT14Et00"/>
            <w:bCs/>
            <w:sz w:val="24"/>
            <w:szCs w:val="24"/>
            <w:lang w:val="en-US"/>
          </w:rPr>
          <w:t>http://nutritioncluster.net/resources/style-guide/</w:t>
        </w:r>
      </w:hyperlink>
    </w:p>
    <w:sectPr w:rsidR="00163424" w:rsidRPr="0004717A" w:rsidSect="00E83C07">
      <w:headerReference w:type="default" r:id="rId35"/>
      <w:footerReference w:type="default" r:id="rId36"/>
      <w:pgSz w:w="16838" w:h="11906" w:orient="landscape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274B4" w14:textId="77777777" w:rsidR="0007515E" w:rsidRDefault="0007515E" w:rsidP="000E57AC">
      <w:pPr>
        <w:spacing w:after="0" w:line="240" w:lineRule="auto"/>
      </w:pPr>
      <w:r>
        <w:separator/>
      </w:r>
    </w:p>
  </w:endnote>
  <w:endnote w:type="continuationSeparator" w:id="0">
    <w:p w14:paraId="434E06C4" w14:textId="77777777" w:rsidR="0007515E" w:rsidRDefault="0007515E" w:rsidP="000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TT14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354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56062" w14:textId="77777777" w:rsidR="00BA6F6E" w:rsidRDefault="00BA6F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1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2F61A6" w14:textId="77777777" w:rsidR="00BA6F6E" w:rsidRDefault="00BA6F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48D87" w14:textId="77777777" w:rsidR="0007515E" w:rsidRDefault="0007515E" w:rsidP="000E57AC">
      <w:pPr>
        <w:spacing w:after="0" w:line="240" w:lineRule="auto"/>
      </w:pPr>
      <w:r>
        <w:separator/>
      </w:r>
    </w:p>
  </w:footnote>
  <w:footnote w:type="continuationSeparator" w:id="0">
    <w:p w14:paraId="05E09204" w14:textId="77777777" w:rsidR="0007515E" w:rsidRDefault="0007515E" w:rsidP="000E57AC">
      <w:pPr>
        <w:spacing w:after="0" w:line="240" w:lineRule="auto"/>
      </w:pPr>
      <w:r>
        <w:continuationSeparator/>
      </w:r>
    </w:p>
  </w:footnote>
  <w:footnote w:id="1">
    <w:p w14:paraId="1EB08EDD" w14:textId="5B0D519A" w:rsidR="00BA6F6E" w:rsidRPr="007204CA" w:rsidRDefault="00BA6F6E" w:rsidP="004C16A1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="00863B24" w:rsidRPr="00863B24">
        <w:rPr>
          <w:rFonts w:cs="Arial" w:hint="cs"/>
          <w:rtl/>
        </w:rPr>
        <w:t>في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بعض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البلدان</w:t>
      </w:r>
      <w:r w:rsidR="00F73F40">
        <w:rPr>
          <w:rFonts w:cs="Arial" w:hint="cs"/>
          <w:rtl/>
        </w:rPr>
        <w:t xml:space="preserve">، و </w:t>
      </w:r>
      <w:r w:rsidR="00863B24" w:rsidRPr="00863B24">
        <w:rPr>
          <w:rFonts w:cs="Arial" w:hint="cs"/>
          <w:rtl/>
        </w:rPr>
        <w:t>مع</w:t>
      </w:r>
      <w:r w:rsidR="00863B24" w:rsidRPr="00863B24">
        <w:rPr>
          <w:rFonts w:cs="Arial"/>
          <w:rtl/>
        </w:rPr>
        <w:t xml:space="preserve"> </w:t>
      </w:r>
      <w:r w:rsidR="00F73F40">
        <w:rPr>
          <w:rFonts w:cs="Arial" w:hint="cs"/>
          <w:rtl/>
        </w:rPr>
        <w:t xml:space="preserve">محاور </w:t>
      </w:r>
      <w:r w:rsidR="00863B24" w:rsidRPr="00863B24">
        <w:rPr>
          <w:rFonts w:cs="Arial" w:hint="cs"/>
          <w:rtl/>
        </w:rPr>
        <w:t>التنسيق</w:t>
      </w:r>
      <w:r w:rsidR="00863B24" w:rsidRPr="00863B24">
        <w:rPr>
          <w:rFonts w:cs="Arial"/>
          <w:rtl/>
        </w:rPr>
        <w:t xml:space="preserve"> </w:t>
      </w:r>
      <w:r w:rsidR="00F73F40">
        <w:rPr>
          <w:rFonts w:cs="Arial" w:hint="cs"/>
          <w:rtl/>
        </w:rPr>
        <w:t>الفرع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وطنية</w:t>
      </w:r>
      <w:r w:rsidR="00F73F40">
        <w:rPr>
          <w:rFonts w:cs="Arial" w:hint="cs"/>
          <w:rtl/>
        </w:rPr>
        <w:t>،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فإنه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يمكن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الاتفاق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على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أن</w:t>
      </w:r>
      <w:r w:rsidR="00474591">
        <w:rPr>
          <w:rFonts w:cs="Arial" w:hint="cs"/>
          <w:rtl/>
        </w:rPr>
        <w:t xml:space="preserve"> يُعِد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الشركاء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تقريرا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إلى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المجموعات</w:t>
      </w:r>
      <w:r w:rsidR="00863B24" w:rsidRPr="00863B24">
        <w:rPr>
          <w:rFonts w:cs="Arial"/>
          <w:rtl/>
        </w:rPr>
        <w:t xml:space="preserve"> </w:t>
      </w:r>
      <w:r w:rsidR="00474591">
        <w:rPr>
          <w:rFonts w:cs="Arial" w:hint="cs"/>
          <w:rtl/>
        </w:rPr>
        <w:t xml:space="preserve">العنقودية الفرع </w:t>
      </w:r>
      <w:r w:rsidR="00863B24" w:rsidRPr="00863B24">
        <w:rPr>
          <w:rFonts w:cs="Arial" w:hint="cs"/>
          <w:rtl/>
        </w:rPr>
        <w:t>وطنية،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ومن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ثم</w:t>
      </w:r>
      <w:r w:rsidR="00863B24" w:rsidRPr="00863B24">
        <w:rPr>
          <w:rFonts w:cs="Arial"/>
          <w:rtl/>
        </w:rPr>
        <w:t xml:space="preserve"> </w:t>
      </w:r>
      <w:r w:rsidR="00474591">
        <w:rPr>
          <w:rFonts w:cs="Arial" w:hint="cs"/>
          <w:rtl/>
        </w:rPr>
        <w:t>تقوم مرا</w:t>
      </w:r>
      <w:r w:rsidR="004C16A1">
        <w:rPr>
          <w:rFonts w:cs="Arial" w:hint="cs"/>
          <w:rtl/>
        </w:rPr>
        <w:t>كر التنسيق ب</w:t>
      </w:r>
      <w:r w:rsidR="00863B24" w:rsidRPr="00863B24">
        <w:rPr>
          <w:rFonts w:cs="Arial" w:hint="cs"/>
          <w:rtl/>
        </w:rPr>
        <w:t>تقديم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هذه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المعلومات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إلى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قاعدة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البيانات</w:t>
      </w:r>
      <w:r w:rsidR="00863B24" w:rsidRPr="00863B24">
        <w:rPr>
          <w:rFonts w:cs="Arial"/>
          <w:rtl/>
        </w:rPr>
        <w:t xml:space="preserve"> </w:t>
      </w:r>
      <w:r w:rsidR="00863B24" w:rsidRPr="00863B24">
        <w:rPr>
          <w:rFonts w:cs="Arial" w:hint="cs"/>
          <w:rtl/>
        </w:rPr>
        <w:t>المركزية</w:t>
      </w:r>
    </w:p>
  </w:footnote>
  <w:footnote w:id="2">
    <w:p w14:paraId="7665892D" w14:textId="40D848F4" w:rsidR="00BA6F6E" w:rsidRPr="005A01DE" w:rsidRDefault="00BA6F6E" w:rsidP="005A01DE">
      <w:pPr>
        <w:pStyle w:val="FootnoteText"/>
        <w:bidi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="00E962C1">
        <w:rPr>
          <w:rFonts w:cs="Arial" w:hint="cs"/>
          <w:rtl/>
        </w:rPr>
        <w:t xml:space="preserve">عادة ما تستبدل النشرة الخاصة بالمجموعة العنقودية على المستوى الفرع وطني </w:t>
      </w:r>
      <w:r w:rsidR="000173F5">
        <w:rPr>
          <w:rFonts w:cs="Arial" w:hint="cs"/>
          <w:rtl/>
        </w:rPr>
        <w:t>ب</w:t>
      </w:r>
      <w:r w:rsidR="0029409C" w:rsidRPr="0029409C">
        <w:rPr>
          <w:rFonts w:cs="Arial" w:hint="cs"/>
          <w:rtl/>
        </w:rPr>
        <w:t>رسالة</w:t>
      </w:r>
      <w:r w:rsidR="0029409C" w:rsidRPr="0029409C">
        <w:rPr>
          <w:rFonts w:cs="Arial"/>
          <w:rtl/>
        </w:rPr>
        <w:t xml:space="preserve"> </w:t>
      </w:r>
      <w:r w:rsidR="0029409C" w:rsidRPr="0029409C">
        <w:rPr>
          <w:rFonts w:cs="Arial" w:hint="cs"/>
          <w:rtl/>
        </w:rPr>
        <w:t>إخبارية</w:t>
      </w:r>
      <w:r w:rsidR="0029409C" w:rsidRPr="0029409C">
        <w:rPr>
          <w:rFonts w:cs="Arial"/>
          <w:rtl/>
        </w:rPr>
        <w:t xml:space="preserve"> </w:t>
      </w:r>
      <w:r w:rsidR="0029409C" w:rsidRPr="0029409C">
        <w:rPr>
          <w:rFonts w:cs="Arial" w:hint="cs"/>
          <w:rtl/>
        </w:rPr>
        <w:t>أو</w:t>
      </w:r>
      <w:r w:rsidR="0029409C" w:rsidRPr="0029409C">
        <w:rPr>
          <w:rFonts w:cs="Arial"/>
          <w:rtl/>
        </w:rPr>
        <w:t xml:space="preserve"> </w:t>
      </w:r>
      <w:r w:rsidR="0029409C" w:rsidRPr="0029409C">
        <w:rPr>
          <w:rFonts w:cs="Arial" w:hint="cs"/>
          <w:rtl/>
        </w:rPr>
        <w:t>ملخصات،</w:t>
      </w:r>
      <w:r w:rsidR="0029409C" w:rsidRPr="0029409C">
        <w:rPr>
          <w:rFonts w:cs="Arial"/>
          <w:rtl/>
        </w:rPr>
        <w:t xml:space="preserve"> </w:t>
      </w:r>
      <w:r w:rsidR="0029409C" w:rsidRPr="0029409C">
        <w:rPr>
          <w:rFonts w:cs="Arial" w:hint="cs"/>
          <w:rtl/>
        </w:rPr>
        <w:t>ولذلك</w:t>
      </w:r>
      <w:r w:rsidR="0029409C" w:rsidRPr="0029409C">
        <w:rPr>
          <w:rFonts w:cs="Arial"/>
          <w:rtl/>
        </w:rPr>
        <w:t xml:space="preserve"> </w:t>
      </w:r>
      <w:r w:rsidR="0029409C" w:rsidRPr="0029409C">
        <w:rPr>
          <w:rFonts w:cs="Arial" w:hint="cs"/>
          <w:rtl/>
        </w:rPr>
        <w:t>هنا،</w:t>
      </w:r>
      <w:r w:rsidR="0029409C" w:rsidRPr="0029409C">
        <w:rPr>
          <w:rFonts w:cs="Arial"/>
          <w:rtl/>
        </w:rPr>
        <w:t xml:space="preserve"> </w:t>
      </w:r>
      <w:r w:rsidR="0029409C" w:rsidRPr="0029409C">
        <w:rPr>
          <w:rFonts w:cs="Arial" w:hint="cs"/>
          <w:rtl/>
        </w:rPr>
        <w:t>وأدناه</w:t>
      </w:r>
      <w:r w:rsidR="0029409C" w:rsidRPr="0029409C">
        <w:rPr>
          <w:rFonts w:cs="Arial"/>
          <w:rtl/>
        </w:rPr>
        <w:t xml:space="preserve"> </w:t>
      </w:r>
      <w:r w:rsidR="00F50BD5">
        <w:rPr>
          <w:rFonts w:cs="Arial" w:hint="cs"/>
          <w:rtl/>
        </w:rPr>
        <w:t xml:space="preserve">نجد </w:t>
      </w:r>
      <w:r w:rsidR="00AE5A3F">
        <w:rPr>
          <w:rFonts w:cs="Arial" w:hint="cs"/>
          <w:rtl/>
        </w:rPr>
        <w:t>أن النشرة الخاصة بالمجموعة العنقودية على المستوى الفرع وطني تستخدم للإشارة إلى أي وثيقة من هذا النوع</w:t>
      </w:r>
    </w:p>
  </w:footnote>
  <w:footnote w:id="3">
    <w:p w14:paraId="5189597B" w14:textId="77777777" w:rsidR="007B6977" w:rsidRDefault="007B6977">
      <w:pPr>
        <w:pStyle w:val="FootnoteText"/>
        <w:rPr>
          <w:rtl/>
        </w:rPr>
      </w:pPr>
    </w:p>
    <w:p w14:paraId="304C7BD5" w14:textId="2EB2681A" w:rsidR="00BA6F6E" w:rsidRPr="00266F7A" w:rsidRDefault="00266F7A" w:rsidP="00266F7A">
      <w:pPr>
        <w:pStyle w:val="FootnoteText"/>
        <w:bidi/>
      </w:pPr>
      <w:r>
        <w:rPr>
          <w:rStyle w:val="FootnoteReference"/>
        </w:rPr>
        <w:footnoteRef/>
      </w:r>
      <w:r w:rsidR="007B6977">
        <w:rPr>
          <w:rFonts w:cs="Arial" w:hint="cs"/>
          <w:rtl/>
        </w:rPr>
        <w:t xml:space="preserve">يمتلك </w:t>
      </w:r>
      <w:r w:rsidR="007B6977" w:rsidRPr="007B6977">
        <w:rPr>
          <w:rFonts w:cs="Arial" w:hint="cs"/>
          <w:rtl/>
        </w:rPr>
        <w:t>مكتب</w:t>
      </w:r>
      <w:r w:rsidR="007B6977" w:rsidRPr="007B6977">
        <w:rPr>
          <w:rFonts w:cs="Arial"/>
          <w:rtl/>
        </w:rPr>
        <w:t xml:space="preserve"> </w:t>
      </w:r>
      <w:r w:rsidR="007B6977" w:rsidRPr="007B6977">
        <w:rPr>
          <w:rFonts w:cs="Arial" w:hint="cs"/>
          <w:rtl/>
        </w:rPr>
        <w:t>تنسيق</w:t>
      </w:r>
      <w:r w:rsidR="007B6977" w:rsidRPr="007B6977">
        <w:rPr>
          <w:rFonts w:cs="Arial"/>
          <w:rtl/>
        </w:rPr>
        <w:t xml:space="preserve"> </w:t>
      </w:r>
      <w:r w:rsidR="007B6977" w:rsidRPr="007B6977">
        <w:rPr>
          <w:rFonts w:cs="Arial" w:hint="cs"/>
          <w:rtl/>
        </w:rPr>
        <w:t>الشؤون</w:t>
      </w:r>
      <w:r w:rsidR="007B6977" w:rsidRPr="007B6977">
        <w:rPr>
          <w:rFonts w:cs="Arial"/>
          <w:rtl/>
        </w:rPr>
        <w:t xml:space="preserve"> </w:t>
      </w:r>
      <w:r w:rsidR="007B6977" w:rsidRPr="007B6977">
        <w:rPr>
          <w:rFonts w:cs="Arial" w:hint="cs"/>
          <w:rtl/>
        </w:rPr>
        <w:t>الإنسانية</w:t>
      </w:r>
      <w:r w:rsidR="007B6977" w:rsidRPr="007B6977">
        <w:rPr>
          <w:rFonts w:cs="Arial"/>
          <w:rtl/>
        </w:rPr>
        <w:t xml:space="preserve"> </w:t>
      </w:r>
      <w:r w:rsidR="007B6977" w:rsidRPr="007B6977">
        <w:rPr>
          <w:rFonts w:cs="Arial" w:hint="cs"/>
          <w:rtl/>
        </w:rPr>
        <w:t>مراكز</w:t>
      </w:r>
      <w:r w:rsidR="007B6977" w:rsidRPr="007B6977">
        <w:rPr>
          <w:rFonts w:cs="Arial"/>
          <w:rtl/>
        </w:rPr>
        <w:t xml:space="preserve"> </w:t>
      </w:r>
      <w:r w:rsidR="007B6977" w:rsidRPr="007B6977">
        <w:rPr>
          <w:rFonts w:cs="Arial" w:hint="cs"/>
          <w:rtl/>
        </w:rPr>
        <w:t>تنسيق</w:t>
      </w:r>
      <w:r w:rsidR="00FD6979">
        <w:rPr>
          <w:rFonts w:cs="Arial" w:hint="cs"/>
          <w:rtl/>
        </w:rPr>
        <w:t xml:space="preserve"> على المستوى</w:t>
      </w:r>
      <w:r w:rsidR="007B6977" w:rsidRPr="007B6977">
        <w:rPr>
          <w:rFonts w:cs="Arial"/>
          <w:rtl/>
        </w:rPr>
        <w:t xml:space="preserve"> </w:t>
      </w:r>
      <w:r w:rsidR="00FD6979">
        <w:rPr>
          <w:rFonts w:cs="Arial" w:hint="cs"/>
          <w:rtl/>
        </w:rPr>
        <w:t xml:space="preserve">الفرع وطني </w:t>
      </w:r>
      <w:r w:rsidR="00FD6979" w:rsidRPr="007B6977">
        <w:rPr>
          <w:rFonts w:cs="Arial" w:hint="cs"/>
          <w:rtl/>
        </w:rPr>
        <w:t>في</w:t>
      </w:r>
      <w:r w:rsidR="00FD6979" w:rsidRPr="007B6977">
        <w:rPr>
          <w:rFonts w:cs="Arial"/>
          <w:rtl/>
        </w:rPr>
        <w:t xml:space="preserve"> </w:t>
      </w:r>
      <w:r w:rsidR="00FD6979" w:rsidRPr="007B6977">
        <w:rPr>
          <w:rFonts w:cs="Arial" w:hint="cs"/>
          <w:rtl/>
        </w:rPr>
        <w:t>بعض</w:t>
      </w:r>
      <w:r w:rsidR="00FD6979" w:rsidRPr="007B6977">
        <w:rPr>
          <w:rFonts w:cs="Arial"/>
          <w:rtl/>
        </w:rPr>
        <w:t xml:space="preserve"> </w:t>
      </w:r>
      <w:r w:rsidR="00FD6979" w:rsidRPr="007B6977">
        <w:rPr>
          <w:rFonts w:cs="Arial" w:hint="cs"/>
          <w:rtl/>
        </w:rPr>
        <w:t>البلدان</w:t>
      </w:r>
      <w:r w:rsidR="007B6977" w:rsidRPr="007B6977">
        <w:rPr>
          <w:rFonts w:cs="Arial"/>
          <w:rtl/>
        </w:rPr>
        <w:t xml:space="preserve"> </w:t>
      </w:r>
      <w:r w:rsidR="00FD6979">
        <w:rPr>
          <w:rFonts w:cs="Arial" w:hint="cs"/>
          <w:rtl/>
        </w:rPr>
        <w:t>و تقوم ب</w:t>
      </w:r>
      <w:r w:rsidR="007B6977" w:rsidRPr="007B6977">
        <w:rPr>
          <w:rFonts w:cs="Arial" w:hint="cs"/>
          <w:rtl/>
        </w:rPr>
        <w:t>توفير</w:t>
      </w:r>
      <w:r w:rsidR="007B6977" w:rsidRPr="007B6977">
        <w:rPr>
          <w:rFonts w:cs="Arial"/>
          <w:rtl/>
        </w:rPr>
        <w:t xml:space="preserve"> </w:t>
      </w:r>
      <w:r w:rsidR="007B6977" w:rsidRPr="007B6977">
        <w:rPr>
          <w:rFonts w:cs="Arial" w:hint="cs"/>
          <w:rtl/>
        </w:rPr>
        <w:t>التنسيق</w:t>
      </w:r>
      <w:r w:rsidR="007B6977" w:rsidRPr="007B6977">
        <w:rPr>
          <w:rFonts w:cs="Arial"/>
          <w:rtl/>
        </w:rPr>
        <w:t xml:space="preserve"> </w:t>
      </w:r>
      <w:r w:rsidR="007B6977" w:rsidRPr="007B6977">
        <w:rPr>
          <w:rFonts w:cs="Arial" w:hint="cs"/>
          <w:rtl/>
        </w:rPr>
        <w:t>بين</w:t>
      </w:r>
      <w:r w:rsidR="007B6977" w:rsidRPr="007B6977">
        <w:rPr>
          <w:rFonts w:cs="Arial"/>
          <w:rtl/>
        </w:rPr>
        <w:t xml:space="preserve"> </w:t>
      </w:r>
      <w:r w:rsidR="007B6977" w:rsidRPr="007B6977">
        <w:rPr>
          <w:rFonts w:cs="Arial" w:hint="cs"/>
          <w:rtl/>
        </w:rPr>
        <w:t>المجموعات</w:t>
      </w:r>
      <w:r w:rsidR="00FD6979">
        <w:rPr>
          <w:rFonts w:cs="Arial" w:hint="cs"/>
          <w:rtl/>
        </w:rPr>
        <w:t xml:space="preserve"> العنقودية</w:t>
      </w:r>
      <w:r w:rsidR="007B6977" w:rsidRPr="007B6977">
        <w:rPr>
          <w:rFonts w:cs="Arial"/>
          <w:rtl/>
        </w:rPr>
        <w:t xml:space="preserve"> </w:t>
      </w:r>
      <w:r>
        <w:rPr>
          <w:rFonts w:cs="Arial" w:hint="cs"/>
          <w:rtl/>
        </w:rPr>
        <w:t>وتضع</w:t>
      </w:r>
      <w:r w:rsidR="007B6977" w:rsidRPr="007B6977">
        <w:rPr>
          <w:rFonts w:cs="Arial"/>
          <w:rtl/>
        </w:rPr>
        <w:t xml:space="preserve"> </w:t>
      </w:r>
      <w:r>
        <w:rPr>
          <w:rFonts w:cs="Arial" w:hint="cs"/>
          <w:rtl/>
        </w:rPr>
        <w:t>تقارير إدارة المعلومات</w:t>
      </w:r>
      <w:r w:rsidR="007B6977" w:rsidRPr="007B6977">
        <w:rPr>
          <w:rFonts w:cs="Arial"/>
          <w:rtl/>
        </w:rPr>
        <w:t xml:space="preserve"> </w:t>
      </w:r>
      <w:r w:rsidR="007B6977" w:rsidRPr="007B6977">
        <w:rPr>
          <w:rFonts w:cs="Arial" w:hint="cs"/>
          <w:rtl/>
        </w:rPr>
        <w:t>على</w:t>
      </w:r>
      <w:r w:rsidR="007B6977" w:rsidRPr="007B6977">
        <w:rPr>
          <w:rFonts w:cs="Arial"/>
          <w:rtl/>
        </w:rPr>
        <w:t xml:space="preserve"> </w:t>
      </w:r>
      <w:r w:rsidR="007B6977" w:rsidRPr="007B6977">
        <w:rPr>
          <w:rFonts w:cs="Arial" w:hint="cs"/>
          <w:rtl/>
        </w:rPr>
        <w:t>الصعيد</w:t>
      </w:r>
      <w:r w:rsidR="007B6977" w:rsidRPr="007B6977">
        <w:rPr>
          <w:rFonts w:cs="Arial"/>
          <w:rtl/>
        </w:rPr>
        <w:t xml:space="preserve"> </w:t>
      </w:r>
      <w:r>
        <w:rPr>
          <w:rFonts w:cs="Arial" w:hint="cs"/>
          <w:rtl/>
        </w:rPr>
        <w:t>الفرع</w:t>
      </w:r>
      <w:r w:rsidR="007B6977" w:rsidRPr="007B6977">
        <w:rPr>
          <w:rFonts w:cs="Arial"/>
          <w:rtl/>
        </w:rPr>
        <w:t xml:space="preserve"> </w:t>
      </w:r>
      <w:r w:rsidR="007B6977" w:rsidRPr="007B6977">
        <w:rPr>
          <w:rFonts w:cs="Arial" w:hint="cs"/>
          <w:rtl/>
        </w:rPr>
        <w:t>الوطني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AF0DF" w14:textId="6A3B9446" w:rsidR="00BA6F6E" w:rsidRPr="00107A5D" w:rsidRDefault="00107A5D" w:rsidP="007D1D5E">
    <w:pPr>
      <w:pStyle w:val="Header"/>
      <w:bidi/>
      <w:jc w:val="center"/>
    </w:pPr>
    <w:r w:rsidRPr="00107A5D">
      <w:rPr>
        <w:rFonts w:eastAsiaTheme="majorEastAsia" w:cs="Times New Roman" w:hint="cs"/>
        <w:b/>
        <w:color w:val="76923C" w:themeColor="accent3" w:themeShade="BF"/>
        <w:sz w:val="26"/>
        <w:szCs w:val="26"/>
        <w:rtl/>
      </w:rPr>
      <w:t>الأداء</w:t>
    </w:r>
    <w:r w:rsidRPr="00107A5D">
      <w:rPr>
        <w:rFonts w:eastAsiaTheme="majorEastAsia" w:cs="Times New Roman"/>
        <w:b/>
        <w:color w:val="76923C" w:themeColor="accent3" w:themeShade="BF"/>
        <w:sz w:val="26"/>
        <w:szCs w:val="26"/>
        <w:rtl/>
      </w:rPr>
      <w:t xml:space="preserve"> </w:t>
    </w:r>
    <w:r w:rsidRPr="00107A5D">
      <w:rPr>
        <w:rFonts w:eastAsiaTheme="majorEastAsia" w:cs="Times New Roman" w:hint="cs"/>
        <w:b/>
        <w:color w:val="76923C" w:themeColor="accent3" w:themeShade="BF"/>
        <w:sz w:val="26"/>
        <w:szCs w:val="26"/>
        <w:rtl/>
      </w:rPr>
      <w:t>المرجعية</w:t>
    </w:r>
    <w:r w:rsidRPr="00107A5D">
      <w:rPr>
        <w:rFonts w:eastAsiaTheme="majorEastAsia" w:cs="Times New Roman"/>
        <w:b/>
        <w:color w:val="76923C" w:themeColor="accent3" w:themeShade="BF"/>
        <w:sz w:val="26"/>
        <w:szCs w:val="26"/>
        <w:rtl/>
      </w:rPr>
      <w:t xml:space="preserve"> </w:t>
    </w:r>
    <w:r w:rsidRPr="00107A5D">
      <w:rPr>
        <w:rFonts w:eastAsiaTheme="majorEastAsia" w:cs="Times New Roman" w:hint="cs"/>
        <w:b/>
        <w:color w:val="76923C" w:themeColor="accent3" w:themeShade="BF"/>
        <w:sz w:val="26"/>
        <w:szCs w:val="26"/>
        <w:rtl/>
      </w:rPr>
      <w:t>لرصد</w:t>
    </w:r>
    <w:r w:rsidRPr="00107A5D">
      <w:rPr>
        <w:rFonts w:eastAsiaTheme="majorEastAsia" w:cs="Times New Roman"/>
        <w:b/>
        <w:color w:val="76923C" w:themeColor="accent3" w:themeShade="BF"/>
        <w:sz w:val="26"/>
        <w:szCs w:val="26"/>
        <w:rtl/>
      </w:rPr>
      <w:t xml:space="preserve"> </w:t>
    </w:r>
    <w:r w:rsidRPr="00107A5D">
      <w:rPr>
        <w:rFonts w:eastAsiaTheme="majorEastAsia" w:cs="Times New Roman" w:hint="cs"/>
        <w:b/>
        <w:color w:val="76923C" w:themeColor="accent3" w:themeShade="BF"/>
        <w:sz w:val="26"/>
        <w:szCs w:val="26"/>
        <w:rtl/>
      </w:rPr>
      <w:t>الأداء</w:t>
    </w:r>
    <w:r w:rsidRPr="00107A5D">
      <w:rPr>
        <w:rFonts w:eastAsiaTheme="majorEastAsia" w:cs="Times New Roman"/>
        <w:b/>
        <w:color w:val="76923C" w:themeColor="accent3" w:themeShade="BF"/>
        <w:sz w:val="26"/>
        <w:szCs w:val="26"/>
        <w:rtl/>
      </w:rPr>
      <w:t xml:space="preserve"> </w:t>
    </w:r>
    <w:r w:rsidRPr="00107A5D">
      <w:rPr>
        <w:rFonts w:eastAsiaTheme="majorEastAsia" w:cs="Times New Roman" w:hint="cs"/>
        <w:b/>
        <w:color w:val="76923C" w:themeColor="accent3" w:themeShade="BF"/>
        <w:sz w:val="26"/>
        <w:szCs w:val="26"/>
        <w:rtl/>
      </w:rPr>
      <w:t>الخاص</w:t>
    </w:r>
    <w:r w:rsidRPr="00107A5D">
      <w:rPr>
        <w:rFonts w:eastAsiaTheme="majorEastAsia" w:cs="Times New Roman"/>
        <w:b/>
        <w:color w:val="76923C" w:themeColor="accent3" w:themeShade="BF"/>
        <w:sz w:val="26"/>
        <w:szCs w:val="26"/>
        <w:rtl/>
      </w:rPr>
      <w:t xml:space="preserve"> </w:t>
    </w:r>
    <w:r w:rsidRPr="00107A5D">
      <w:rPr>
        <w:rFonts w:eastAsiaTheme="majorEastAsia" w:cs="Times New Roman" w:hint="cs"/>
        <w:b/>
        <w:color w:val="76923C" w:themeColor="accent3" w:themeShade="BF"/>
        <w:sz w:val="26"/>
        <w:szCs w:val="26"/>
        <w:rtl/>
      </w:rPr>
      <w:t>بإدارة</w:t>
    </w:r>
    <w:r w:rsidRPr="00107A5D">
      <w:rPr>
        <w:rFonts w:eastAsiaTheme="majorEastAsia" w:cs="Times New Roman"/>
        <w:b/>
        <w:color w:val="76923C" w:themeColor="accent3" w:themeShade="BF"/>
        <w:sz w:val="26"/>
        <w:szCs w:val="26"/>
        <w:rtl/>
      </w:rPr>
      <w:t xml:space="preserve"> </w:t>
    </w:r>
    <w:r w:rsidRPr="00107A5D">
      <w:rPr>
        <w:rFonts w:eastAsiaTheme="majorEastAsia" w:cs="Times New Roman" w:hint="cs"/>
        <w:b/>
        <w:color w:val="76923C" w:themeColor="accent3" w:themeShade="BF"/>
        <w:sz w:val="26"/>
        <w:szCs w:val="26"/>
        <w:rtl/>
      </w:rPr>
      <w:t>المعلومات</w:t>
    </w:r>
    <w:r w:rsidRPr="00107A5D">
      <w:rPr>
        <w:rFonts w:eastAsiaTheme="majorEastAsia" w:cs="Times New Roman"/>
        <w:b/>
        <w:color w:val="76923C" w:themeColor="accent3" w:themeShade="BF"/>
        <w:sz w:val="26"/>
        <w:szCs w:val="26"/>
        <w:rtl/>
      </w:rPr>
      <w:t xml:space="preserve"> </w:t>
    </w:r>
    <w:r w:rsidRPr="00107A5D">
      <w:rPr>
        <w:rFonts w:eastAsiaTheme="majorEastAsia" w:cs="Times New Roman" w:hint="cs"/>
        <w:b/>
        <w:color w:val="76923C" w:themeColor="accent3" w:themeShade="BF"/>
        <w:sz w:val="26"/>
        <w:szCs w:val="26"/>
        <w:rtl/>
      </w:rPr>
      <w:t>في</w:t>
    </w:r>
    <w:r w:rsidRPr="00107A5D">
      <w:rPr>
        <w:rFonts w:eastAsiaTheme="majorEastAsia" w:cs="Times New Roman"/>
        <w:b/>
        <w:color w:val="76923C" w:themeColor="accent3" w:themeShade="BF"/>
        <w:sz w:val="26"/>
        <w:szCs w:val="26"/>
        <w:rtl/>
      </w:rPr>
      <w:t xml:space="preserve"> </w:t>
    </w:r>
    <w:r w:rsidRPr="00107A5D">
      <w:rPr>
        <w:rFonts w:eastAsiaTheme="majorEastAsia" w:cs="Times New Roman" w:hint="cs"/>
        <w:b/>
        <w:color w:val="76923C" w:themeColor="accent3" w:themeShade="BF"/>
        <w:sz w:val="26"/>
        <w:szCs w:val="26"/>
        <w:rtl/>
      </w:rPr>
      <w:t>المجموعة</w:t>
    </w:r>
    <w:r w:rsidRPr="00107A5D">
      <w:rPr>
        <w:rFonts w:eastAsiaTheme="majorEastAsia" w:cs="Times New Roman"/>
        <w:b/>
        <w:color w:val="76923C" w:themeColor="accent3" w:themeShade="BF"/>
        <w:sz w:val="26"/>
        <w:szCs w:val="26"/>
        <w:rtl/>
      </w:rPr>
      <w:t xml:space="preserve"> </w:t>
    </w:r>
    <w:r w:rsidRPr="00107A5D">
      <w:rPr>
        <w:rFonts w:eastAsiaTheme="majorEastAsia" w:cs="Times New Roman" w:hint="cs"/>
        <w:b/>
        <w:color w:val="76923C" w:themeColor="accent3" w:themeShade="BF"/>
        <w:sz w:val="26"/>
        <w:szCs w:val="26"/>
        <w:rtl/>
      </w:rPr>
      <w:t>العنقودية</w:t>
    </w:r>
    <w:r w:rsidRPr="00107A5D">
      <w:rPr>
        <w:rFonts w:eastAsiaTheme="majorEastAsia" w:cs="Times New Roman"/>
        <w:b/>
        <w:color w:val="76923C" w:themeColor="accent3" w:themeShade="BF"/>
        <w:sz w:val="26"/>
        <w:szCs w:val="26"/>
        <w:rtl/>
      </w:rPr>
      <w:t xml:space="preserve"> </w:t>
    </w:r>
    <w:r w:rsidRPr="00107A5D">
      <w:rPr>
        <w:rFonts w:eastAsiaTheme="majorEastAsia" w:cs="Times New Roman" w:hint="cs"/>
        <w:b/>
        <w:color w:val="76923C" w:themeColor="accent3" w:themeShade="BF"/>
        <w:sz w:val="26"/>
        <w:szCs w:val="26"/>
        <w:rtl/>
      </w:rPr>
      <w:t>للتغذية،</w:t>
    </w:r>
    <w:r w:rsidRPr="00107A5D">
      <w:rPr>
        <w:rFonts w:eastAsiaTheme="majorEastAsia" w:cs="Times New Roman"/>
        <w:b/>
        <w:color w:val="76923C" w:themeColor="accent3" w:themeShade="BF"/>
        <w:sz w:val="26"/>
        <w:szCs w:val="26"/>
        <w:rtl/>
      </w:rPr>
      <w:t xml:space="preserve"> </w:t>
    </w:r>
    <w:r w:rsidRPr="00107A5D">
      <w:rPr>
        <w:rFonts w:eastAsiaTheme="majorEastAsia" w:cs="Times New Roman" w:hint="cs"/>
        <w:b/>
        <w:color w:val="76923C" w:themeColor="accent3" w:themeShade="BF"/>
        <w:sz w:val="26"/>
        <w:szCs w:val="26"/>
        <w:rtl/>
      </w:rPr>
      <w:t>الإصدار</w:t>
    </w:r>
    <w:r w:rsidRPr="00107A5D">
      <w:rPr>
        <w:rFonts w:eastAsiaTheme="majorEastAsia" w:cs="Times New Roman"/>
        <w:b/>
        <w:color w:val="76923C" w:themeColor="accent3" w:themeShade="BF"/>
        <w:sz w:val="26"/>
        <w:szCs w:val="26"/>
        <w:rtl/>
      </w:rPr>
      <w:t xml:space="preserve"> </w:t>
    </w:r>
    <w:r w:rsidRPr="00107A5D">
      <w:rPr>
        <w:rFonts w:eastAsiaTheme="majorEastAsia" w:cs="Times New Roman" w:hint="cs"/>
        <w:b/>
        <w:color w:val="76923C" w:themeColor="accent3" w:themeShade="BF"/>
        <w:sz w:val="26"/>
        <w:szCs w:val="26"/>
        <w:rtl/>
      </w:rPr>
      <w:t>الثاني،</w:t>
    </w:r>
    <w:r w:rsidRPr="00107A5D">
      <w:rPr>
        <w:rFonts w:eastAsiaTheme="majorEastAsia" w:cs="Times New Roman"/>
        <w:b/>
        <w:color w:val="76923C" w:themeColor="accent3" w:themeShade="BF"/>
        <w:sz w:val="26"/>
        <w:szCs w:val="26"/>
        <w:rtl/>
      </w:rPr>
      <w:t xml:space="preserve"> </w:t>
    </w:r>
    <w:r w:rsidRPr="00107A5D">
      <w:rPr>
        <w:rFonts w:eastAsiaTheme="majorEastAsia" w:cs="Times New Roman" w:hint="cs"/>
        <w:b/>
        <w:color w:val="76923C" w:themeColor="accent3" w:themeShade="BF"/>
        <w:sz w:val="26"/>
        <w:szCs w:val="26"/>
        <w:rtl/>
      </w:rPr>
      <w:t>تشرين</w:t>
    </w:r>
    <w:r w:rsidRPr="00107A5D">
      <w:rPr>
        <w:rFonts w:eastAsiaTheme="majorEastAsia" w:cs="Times New Roman"/>
        <w:b/>
        <w:color w:val="76923C" w:themeColor="accent3" w:themeShade="BF"/>
        <w:sz w:val="26"/>
        <w:szCs w:val="26"/>
        <w:rtl/>
      </w:rPr>
      <w:t xml:space="preserve"> </w:t>
    </w:r>
    <w:r w:rsidRPr="00107A5D">
      <w:rPr>
        <w:rFonts w:eastAsiaTheme="majorEastAsia" w:cs="Times New Roman" w:hint="cs"/>
        <w:b/>
        <w:color w:val="76923C" w:themeColor="accent3" w:themeShade="BF"/>
        <w:sz w:val="26"/>
        <w:szCs w:val="26"/>
        <w:rtl/>
      </w:rPr>
      <w:t>الثاني</w:t>
    </w:r>
    <w:r w:rsidRPr="00107A5D">
      <w:rPr>
        <w:rFonts w:eastAsiaTheme="majorEastAsia" w:cs="Times New Roman"/>
        <w:b/>
        <w:color w:val="76923C" w:themeColor="accent3" w:themeShade="BF"/>
        <w:sz w:val="26"/>
        <w:szCs w:val="26"/>
        <w:rtl/>
      </w:rPr>
      <w:t>/</w:t>
    </w:r>
    <w:r w:rsidRPr="00107A5D">
      <w:rPr>
        <w:rFonts w:eastAsiaTheme="majorEastAsia" w:cs="Times New Roman" w:hint="cs"/>
        <w:b/>
        <w:color w:val="76923C" w:themeColor="accent3" w:themeShade="BF"/>
        <w:sz w:val="26"/>
        <w:szCs w:val="26"/>
        <w:rtl/>
      </w:rPr>
      <w:t>نوفمبر</w:t>
    </w:r>
    <w:r w:rsidRPr="00107A5D">
      <w:rPr>
        <w:rFonts w:eastAsiaTheme="majorEastAsia" w:cs="Times New Roman"/>
        <w:b/>
        <w:color w:val="76923C" w:themeColor="accent3" w:themeShade="BF"/>
        <w:sz w:val="26"/>
        <w:szCs w:val="26"/>
        <w:rtl/>
      </w:rPr>
      <w:t xml:space="preserve">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A12B0"/>
    <w:multiLevelType w:val="hybridMultilevel"/>
    <w:tmpl w:val="9A10C81C"/>
    <w:lvl w:ilvl="0" w:tplc="E5163D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12C94"/>
    <w:multiLevelType w:val="hybridMultilevel"/>
    <w:tmpl w:val="C3982850"/>
    <w:lvl w:ilvl="0" w:tplc="7F0EB4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47F26"/>
    <w:multiLevelType w:val="hybridMultilevel"/>
    <w:tmpl w:val="4D5053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6DCB4F83"/>
    <w:multiLevelType w:val="hybridMultilevel"/>
    <w:tmpl w:val="4D9E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92DE1"/>
    <w:multiLevelType w:val="hybridMultilevel"/>
    <w:tmpl w:val="E3CEE6C0"/>
    <w:lvl w:ilvl="0" w:tplc="38F6A7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DC"/>
    <w:rsid w:val="00000420"/>
    <w:rsid w:val="00002241"/>
    <w:rsid w:val="00003A6A"/>
    <w:rsid w:val="00003E51"/>
    <w:rsid w:val="000059B9"/>
    <w:rsid w:val="0000675E"/>
    <w:rsid w:val="00007633"/>
    <w:rsid w:val="00010A76"/>
    <w:rsid w:val="0001283E"/>
    <w:rsid w:val="00016607"/>
    <w:rsid w:val="000168B2"/>
    <w:rsid w:val="000173F5"/>
    <w:rsid w:val="00022DA6"/>
    <w:rsid w:val="000238A8"/>
    <w:rsid w:val="00025DD2"/>
    <w:rsid w:val="000301FB"/>
    <w:rsid w:val="00030848"/>
    <w:rsid w:val="00030B4E"/>
    <w:rsid w:val="00034A0D"/>
    <w:rsid w:val="00034A9A"/>
    <w:rsid w:val="00034EF9"/>
    <w:rsid w:val="00041588"/>
    <w:rsid w:val="00041897"/>
    <w:rsid w:val="000423B1"/>
    <w:rsid w:val="0004413B"/>
    <w:rsid w:val="00046B3C"/>
    <w:rsid w:val="0004717A"/>
    <w:rsid w:val="00050598"/>
    <w:rsid w:val="00052063"/>
    <w:rsid w:val="000538DB"/>
    <w:rsid w:val="000549AA"/>
    <w:rsid w:val="00056B3A"/>
    <w:rsid w:val="00065579"/>
    <w:rsid w:val="0006659A"/>
    <w:rsid w:val="0007028A"/>
    <w:rsid w:val="00070B60"/>
    <w:rsid w:val="00070F95"/>
    <w:rsid w:val="000723DC"/>
    <w:rsid w:val="0007396E"/>
    <w:rsid w:val="00074833"/>
    <w:rsid w:val="0007515E"/>
    <w:rsid w:val="00077065"/>
    <w:rsid w:val="000813A9"/>
    <w:rsid w:val="000828D2"/>
    <w:rsid w:val="00082921"/>
    <w:rsid w:val="000830EE"/>
    <w:rsid w:val="000909B1"/>
    <w:rsid w:val="00091838"/>
    <w:rsid w:val="000978D7"/>
    <w:rsid w:val="000A3A93"/>
    <w:rsid w:val="000A4C01"/>
    <w:rsid w:val="000A791C"/>
    <w:rsid w:val="000A7A1E"/>
    <w:rsid w:val="000A7B90"/>
    <w:rsid w:val="000A7C63"/>
    <w:rsid w:val="000B13AA"/>
    <w:rsid w:val="000B269D"/>
    <w:rsid w:val="000B3A66"/>
    <w:rsid w:val="000B3D95"/>
    <w:rsid w:val="000B4496"/>
    <w:rsid w:val="000B644B"/>
    <w:rsid w:val="000B65C3"/>
    <w:rsid w:val="000C11E4"/>
    <w:rsid w:val="000C4B52"/>
    <w:rsid w:val="000D2FFB"/>
    <w:rsid w:val="000D3755"/>
    <w:rsid w:val="000D54CE"/>
    <w:rsid w:val="000D7518"/>
    <w:rsid w:val="000E0360"/>
    <w:rsid w:val="000E03BD"/>
    <w:rsid w:val="000E03D3"/>
    <w:rsid w:val="000E0B0E"/>
    <w:rsid w:val="000E100E"/>
    <w:rsid w:val="000E3CBC"/>
    <w:rsid w:val="000E50E1"/>
    <w:rsid w:val="000E57AC"/>
    <w:rsid w:val="000E60CA"/>
    <w:rsid w:val="000E6106"/>
    <w:rsid w:val="000F13F0"/>
    <w:rsid w:val="000F446E"/>
    <w:rsid w:val="000F4B7D"/>
    <w:rsid w:val="000F507F"/>
    <w:rsid w:val="000F5E3E"/>
    <w:rsid w:val="000F639B"/>
    <w:rsid w:val="000F63AA"/>
    <w:rsid w:val="0010140B"/>
    <w:rsid w:val="00103F42"/>
    <w:rsid w:val="0010651D"/>
    <w:rsid w:val="00106ADB"/>
    <w:rsid w:val="00107A5D"/>
    <w:rsid w:val="001120F6"/>
    <w:rsid w:val="001127F2"/>
    <w:rsid w:val="00115B03"/>
    <w:rsid w:val="001218E0"/>
    <w:rsid w:val="00122070"/>
    <w:rsid w:val="00122797"/>
    <w:rsid w:val="001242C0"/>
    <w:rsid w:val="0012656C"/>
    <w:rsid w:val="0012677E"/>
    <w:rsid w:val="00126E29"/>
    <w:rsid w:val="00127022"/>
    <w:rsid w:val="001278CC"/>
    <w:rsid w:val="001304FF"/>
    <w:rsid w:val="00131129"/>
    <w:rsid w:val="00131323"/>
    <w:rsid w:val="0013161B"/>
    <w:rsid w:val="00132FAE"/>
    <w:rsid w:val="00135389"/>
    <w:rsid w:val="001366D5"/>
    <w:rsid w:val="00136753"/>
    <w:rsid w:val="00136BDF"/>
    <w:rsid w:val="001370DE"/>
    <w:rsid w:val="00140C4D"/>
    <w:rsid w:val="00141C83"/>
    <w:rsid w:val="001445D3"/>
    <w:rsid w:val="001466FB"/>
    <w:rsid w:val="001476E8"/>
    <w:rsid w:val="00151725"/>
    <w:rsid w:val="00151BEB"/>
    <w:rsid w:val="00152904"/>
    <w:rsid w:val="00153967"/>
    <w:rsid w:val="001539DC"/>
    <w:rsid w:val="00154320"/>
    <w:rsid w:val="001569B2"/>
    <w:rsid w:val="00156F0B"/>
    <w:rsid w:val="001623CE"/>
    <w:rsid w:val="0016265B"/>
    <w:rsid w:val="00162AC2"/>
    <w:rsid w:val="00163424"/>
    <w:rsid w:val="00166E0A"/>
    <w:rsid w:val="00167A53"/>
    <w:rsid w:val="001704ED"/>
    <w:rsid w:val="001707C5"/>
    <w:rsid w:val="00172371"/>
    <w:rsid w:val="00174F8E"/>
    <w:rsid w:val="00175D76"/>
    <w:rsid w:val="001764A1"/>
    <w:rsid w:val="00176D3A"/>
    <w:rsid w:val="00181830"/>
    <w:rsid w:val="00181C8B"/>
    <w:rsid w:val="0018222A"/>
    <w:rsid w:val="0018258C"/>
    <w:rsid w:val="00182786"/>
    <w:rsid w:val="001837D9"/>
    <w:rsid w:val="00185718"/>
    <w:rsid w:val="00187685"/>
    <w:rsid w:val="001914ED"/>
    <w:rsid w:val="00191EF1"/>
    <w:rsid w:val="00194068"/>
    <w:rsid w:val="00194A70"/>
    <w:rsid w:val="001A1488"/>
    <w:rsid w:val="001A23F4"/>
    <w:rsid w:val="001A3070"/>
    <w:rsid w:val="001A3B65"/>
    <w:rsid w:val="001A3DB4"/>
    <w:rsid w:val="001A4667"/>
    <w:rsid w:val="001A4692"/>
    <w:rsid w:val="001A46A3"/>
    <w:rsid w:val="001A4D33"/>
    <w:rsid w:val="001A6212"/>
    <w:rsid w:val="001A705B"/>
    <w:rsid w:val="001B0FCE"/>
    <w:rsid w:val="001B2BBF"/>
    <w:rsid w:val="001B3619"/>
    <w:rsid w:val="001B5F59"/>
    <w:rsid w:val="001B7E21"/>
    <w:rsid w:val="001C08E1"/>
    <w:rsid w:val="001C16E6"/>
    <w:rsid w:val="001C288D"/>
    <w:rsid w:val="001C3AA3"/>
    <w:rsid w:val="001C6186"/>
    <w:rsid w:val="001D32B0"/>
    <w:rsid w:val="001D33C5"/>
    <w:rsid w:val="001D5444"/>
    <w:rsid w:val="001D5CB4"/>
    <w:rsid w:val="001D6B83"/>
    <w:rsid w:val="001E49DD"/>
    <w:rsid w:val="001E569A"/>
    <w:rsid w:val="001E75BE"/>
    <w:rsid w:val="001F0C02"/>
    <w:rsid w:val="001F0F98"/>
    <w:rsid w:val="001F13DE"/>
    <w:rsid w:val="001F15E7"/>
    <w:rsid w:val="001F49C8"/>
    <w:rsid w:val="001F5ED4"/>
    <w:rsid w:val="002023FF"/>
    <w:rsid w:val="00203B14"/>
    <w:rsid w:val="00206DF6"/>
    <w:rsid w:val="002073AE"/>
    <w:rsid w:val="00207506"/>
    <w:rsid w:val="00212CBA"/>
    <w:rsid w:val="0021327D"/>
    <w:rsid w:val="00214E43"/>
    <w:rsid w:val="002161F1"/>
    <w:rsid w:val="0021627F"/>
    <w:rsid w:val="00216B99"/>
    <w:rsid w:val="00220E50"/>
    <w:rsid w:val="00221464"/>
    <w:rsid w:val="00221F13"/>
    <w:rsid w:val="0022206F"/>
    <w:rsid w:val="002224A9"/>
    <w:rsid w:val="00222BA3"/>
    <w:rsid w:val="0022705D"/>
    <w:rsid w:val="002300E2"/>
    <w:rsid w:val="0023060D"/>
    <w:rsid w:val="00234E44"/>
    <w:rsid w:val="002360B1"/>
    <w:rsid w:val="00236EE2"/>
    <w:rsid w:val="00240287"/>
    <w:rsid w:val="002404C2"/>
    <w:rsid w:val="00240DD1"/>
    <w:rsid w:val="0024262F"/>
    <w:rsid w:val="00245105"/>
    <w:rsid w:val="00251775"/>
    <w:rsid w:val="00251BC8"/>
    <w:rsid w:val="00255860"/>
    <w:rsid w:val="00257D44"/>
    <w:rsid w:val="00260310"/>
    <w:rsid w:val="00261669"/>
    <w:rsid w:val="00261D50"/>
    <w:rsid w:val="00266F7A"/>
    <w:rsid w:val="00272702"/>
    <w:rsid w:val="00274FCE"/>
    <w:rsid w:val="00275A63"/>
    <w:rsid w:val="00276FA2"/>
    <w:rsid w:val="0027769C"/>
    <w:rsid w:val="0028076D"/>
    <w:rsid w:val="00282171"/>
    <w:rsid w:val="002849D2"/>
    <w:rsid w:val="00285B95"/>
    <w:rsid w:val="00287309"/>
    <w:rsid w:val="00287466"/>
    <w:rsid w:val="002878B8"/>
    <w:rsid w:val="00290BB4"/>
    <w:rsid w:val="00290EDD"/>
    <w:rsid w:val="00291055"/>
    <w:rsid w:val="0029409C"/>
    <w:rsid w:val="002949E0"/>
    <w:rsid w:val="00297C0C"/>
    <w:rsid w:val="00297CFF"/>
    <w:rsid w:val="002A0456"/>
    <w:rsid w:val="002A2782"/>
    <w:rsid w:val="002A2856"/>
    <w:rsid w:val="002A28D1"/>
    <w:rsid w:val="002A2CBE"/>
    <w:rsid w:val="002A6BCC"/>
    <w:rsid w:val="002A724D"/>
    <w:rsid w:val="002A7BB4"/>
    <w:rsid w:val="002B1095"/>
    <w:rsid w:val="002B6059"/>
    <w:rsid w:val="002B7297"/>
    <w:rsid w:val="002C1A22"/>
    <w:rsid w:val="002C1CDB"/>
    <w:rsid w:val="002C2A72"/>
    <w:rsid w:val="002C2A9F"/>
    <w:rsid w:val="002C39BA"/>
    <w:rsid w:val="002C3A3A"/>
    <w:rsid w:val="002C401C"/>
    <w:rsid w:val="002C5F42"/>
    <w:rsid w:val="002C6B2D"/>
    <w:rsid w:val="002D140C"/>
    <w:rsid w:val="002D2CD6"/>
    <w:rsid w:val="002D7D2D"/>
    <w:rsid w:val="002D7FEC"/>
    <w:rsid w:val="002E0F3C"/>
    <w:rsid w:val="002E1E9F"/>
    <w:rsid w:val="002E249F"/>
    <w:rsid w:val="002E4765"/>
    <w:rsid w:val="002E787D"/>
    <w:rsid w:val="002E7F21"/>
    <w:rsid w:val="002F05CB"/>
    <w:rsid w:val="002F0790"/>
    <w:rsid w:val="002F0C8B"/>
    <w:rsid w:val="002F1029"/>
    <w:rsid w:val="002F143D"/>
    <w:rsid w:val="002F22A6"/>
    <w:rsid w:val="002F3592"/>
    <w:rsid w:val="002F4D60"/>
    <w:rsid w:val="002F5F8F"/>
    <w:rsid w:val="002F75D0"/>
    <w:rsid w:val="00304742"/>
    <w:rsid w:val="003047BC"/>
    <w:rsid w:val="0030608E"/>
    <w:rsid w:val="00311D41"/>
    <w:rsid w:val="00311D90"/>
    <w:rsid w:val="0031308F"/>
    <w:rsid w:val="00313938"/>
    <w:rsid w:val="00315B98"/>
    <w:rsid w:val="003237AF"/>
    <w:rsid w:val="00324491"/>
    <w:rsid w:val="00324EFC"/>
    <w:rsid w:val="00327DDA"/>
    <w:rsid w:val="003309CA"/>
    <w:rsid w:val="00335AA3"/>
    <w:rsid w:val="00337807"/>
    <w:rsid w:val="00340D09"/>
    <w:rsid w:val="00341B4D"/>
    <w:rsid w:val="00343382"/>
    <w:rsid w:val="00350785"/>
    <w:rsid w:val="003520FE"/>
    <w:rsid w:val="00352A55"/>
    <w:rsid w:val="00353296"/>
    <w:rsid w:val="00353606"/>
    <w:rsid w:val="00354A4A"/>
    <w:rsid w:val="00354B17"/>
    <w:rsid w:val="00356259"/>
    <w:rsid w:val="00356271"/>
    <w:rsid w:val="00356D3D"/>
    <w:rsid w:val="003578BA"/>
    <w:rsid w:val="003604F9"/>
    <w:rsid w:val="0036064F"/>
    <w:rsid w:val="00361247"/>
    <w:rsid w:val="00361D6E"/>
    <w:rsid w:val="00364E03"/>
    <w:rsid w:val="00366EEA"/>
    <w:rsid w:val="00367514"/>
    <w:rsid w:val="00367747"/>
    <w:rsid w:val="00370846"/>
    <w:rsid w:val="00371BC1"/>
    <w:rsid w:val="003728D9"/>
    <w:rsid w:val="00372ABF"/>
    <w:rsid w:val="00374D87"/>
    <w:rsid w:val="00374DC1"/>
    <w:rsid w:val="00374EBD"/>
    <w:rsid w:val="00374ECC"/>
    <w:rsid w:val="00376D87"/>
    <w:rsid w:val="003805BD"/>
    <w:rsid w:val="003819FA"/>
    <w:rsid w:val="00381EF3"/>
    <w:rsid w:val="0038311F"/>
    <w:rsid w:val="003839A8"/>
    <w:rsid w:val="00384DBA"/>
    <w:rsid w:val="00385482"/>
    <w:rsid w:val="00390CC4"/>
    <w:rsid w:val="00390CE7"/>
    <w:rsid w:val="00395591"/>
    <w:rsid w:val="00397A51"/>
    <w:rsid w:val="003A1134"/>
    <w:rsid w:val="003A4339"/>
    <w:rsid w:val="003A578A"/>
    <w:rsid w:val="003A6FC6"/>
    <w:rsid w:val="003B06CC"/>
    <w:rsid w:val="003B0CDE"/>
    <w:rsid w:val="003B3A66"/>
    <w:rsid w:val="003B6D4C"/>
    <w:rsid w:val="003B7FD6"/>
    <w:rsid w:val="003C0163"/>
    <w:rsid w:val="003C0A7E"/>
    <w:rsid w:val="003C0AAE"/>
    <w:rsid w:val="003C4116"/>
    <w:rsid w:val="003C5ADB"/>
    <w:rsid w:val="003C72D9"/>
    <w:rsid w:val="003D07B2"/>
    <w:rsid w:val="003D2BAA"/>
    <w:rsid w:val="003D2E4C"/>
    <w:rsid w:val="003D3648"/>
    <w:rsid w:val="003D5026"/>
    <w:rsid w:val="003D7654"/>
    <w:rsid w:val="003D7FC1"/>
    <w:rsid w:val="003E28BC"/>
    <w:rsid w:val="003E4760"/>
    <w:rsid w:val="003E6744"/>
    <w:rsid w:val="003E7237"/>
    <w:rsid w:val="003F0BE1"/>
    <w:rsid w:val="003F6E29"/>
    <w:rsid w:val="00400BC0"/>
    <w:rsid w:val="004025D5"/>
    <w:rsid w:val="0040274E"/>
    <w:rsid w:val="00402CBE"/>
    <w:rsid w:val="004039F9"/>
    <w:rsid w:val="00404BF5"/>
    <w:rsid w:val="004055C6"/>
    <w:rsid w:val="00406E15"/>
    <w:rsid w:val="00407CE1"/>
    <w:rsid w:val="004116F8"/>
    <w:rsid w:val="00412974"/>
    <w:rsid w:val="0041628F"/>
    <w:rsid w:val="004202C4"/>
    <w:rsid w:val="004214B6"/>
    <w:rsid w:val="004216F3"/>
    <w:rsid w:val="00422057"/>
    <w:rsid w:val="004229E3"/>
    <w:rsid w:val="004240B9"/>
    <w:rsid w:val="00426921"/>
    <w:rsid w:val="00430549"/>
    <w:rsid w:val="004312B0"/>
    <w:rsid w:val="00432817"/>
    <w:rsid w:val="00433132"/>
    <w:rsid w:val="00435ADA"/>
    <w:rsid w:val="00436083"/>
    <w:rsid w:val="004365A8"/>
    <w:rsid w:val="004378B7"/>
    <w:rsid w:val="0044003B"/>
    <w:rsid w:val="00440C76"/>
    <w:rsid w:val="00441146"/>
    <w:rsid w:val="004425C2"/>
    <w:rsid w:val="00443099"/>
    <w:rsid w:val="00445581"/>
    <w:rsid w:val="004459F3"/>
    <w:rsid w:val="00446461"/>
    <w:rsid w:val="00447BC8"/>
    <w:rsid w:val="00450C1B"/>
    <w:rsid w:val="0045284B"/>
    <w:rsid w:val="0045326A"/>
    <w:rsid w:val="00456CBB"/>
    <w:rsid w:val="0045788D"/>
    <w:rsid w:val="004579F6"/>
    <w:rsid w:val="00457E56"/>
    <w:rsid w:val="004620CC"/>
    <w:rsid w:val="00462263"/>
    <w:rsid w:val="004629E2"/>
    <w:rsid w:val="00462F48"/>
    <w:rsid w:val="004677CC"/>
    <w:rsid w:val="004707BA"/>
    <w:rsid w:val="004719A3"/>
    <w:rsid w:val="00473B8D"/>
    <w:rsid w:val="004742AA"/>
    <w:rsid w:val="00474591"/>
    <w:rsid w:val="00474B73"/>
    <w:rsid w:val="00475ED7"/>
    <w:rsid w:val="004770B7"/>
    <w:rsid w:val="004773D6"/>
    <w:rsid w:val="00477803"/>
    <w:rsid w:val="00483A10"/>
    <w:rsid w:val="00483D1F"/>
    <w:rsid w:val="004849E1"/>
    <w:rsid w:val="00486BFB"/>
    <w:rsid w:val="00490DCB"/>
    <w:rsid w:val="00492596"/>
    <w:rsid w:val="004925E2"/>
    <w:rsid w:val="0049583B"/>
    <w:rsid w:val="004965DB"/>
    <w:rsid w:val="004A0D2F"/>
    <w:rsid w:val="004A26B7"/>
    <w:rsid w:val="004A2D0C"/>
    <w:rsid w:val="004A63AE"/>
    <w:rsid w:val="004A662A"/>
    <w:rsid w:val="004A6FBE"/>
    <w:rsid w:val="004A7256"/>
    <w:rsid w:val="004B164F"/>
    <w:rsid w:val="004B4CF8"/>
    <w:rsid w:val="004B58BD"/>
    <w:rsid w:val="004B66D0"/>
    <w:rsid w:val="004B744C"/>
    <w:rsid w:val="004C0CC7"/>
    <w:rsid w:val="004C16A1"/>
    <w:rsid w:val="004C5B3E"/>
    <w:rsid w:val="004C5C32"/>
    <w:rsid w:val="004C67B5"/>
    <w:rsid w:val="004C67E0"/>
    <w:rsid w:val="004D1C22"/>
    <w:rsid w:val="004D3298"/>
    <w:rsid w:val="004D42DA"/>
    <w:rsid w:val="004D431D"/>
    <w:rsid w:val="004D5036"/>
    <w:rsid w:val="004D588B"/>
    <w:rsid w:val="004D78CE"/>
    <w:rsid w:val="004D7DBC"/>
    <w:rsid w:val="004E0136"/>
    <w:rsid w:val="004E0ED4"/>
    <w:rsid w:val="004E1D9F"/>
    <w:rsid w:val="004E3168"/>
    <w:rsid w:val="004E3F1E"/>
    <w:rsid w:val="004E5545"/>
    <w:rsid w:val="004F069A"/>
    <w:rsid w:val="004F1178"/>
    <w:rsid w:val="004F332B"/>
    <w:rsid w:val="004F3937"/>
    <w:rsid w:val="004F5E60"/>
    <w:rsid w:val="004F7A07"/>
    <w:rsid w:val="00500DF0"/>
    <w:rsid w:val="00502102"/>
    <w:rsid w:val="00502959"/>
    <w:rsid w:val="0050315B"/>
    <w:rsid w:val="00503256"/>
    <w:rsid w:val="00503FBC"/>
    <w:rsid w:val="00504215"/>
    <w:rsid w:val="005065B8"/>
    <w:rsid w:val="005070CF"/>
    <w:rsid w:val="00507135"/>
    <w:rsid w:val="00507320"/>
    <w:rsid w:val="0051148B"/>
    <w:rsid w:val="005116A4"/>
    <w:rsid w:val="0051468B"/>
    <w:rsid w:val="00516F41"/>
    <w:rsid w:val="005178AA"/>
    <w:rsid w:val="00517C00"/>
    <w:rsid w:val="00521447"/>
    <w:rsid w:val="00523246"/>
    <w:rsid w:val="0052508A"/>
    <w:rsid w:val="00525B3A"/>
    <w:rsid w:val="005261B1"/>
    <w:rsid w:val="0052670F"/>
    <w:rsid w:val="00530873"/>
    <w:rsid w:val="00530AC4"/>
    <w:rsid w:val="00531537"/>
    <w:rsid w:val="00532B93"/>
    <w:rsid w:val="0053540A"/>
    <w:rsid w:val="00537C08"/>
    <w:rsid w:val="0054024E"/>
    <w:rsid w:val="00541C0B"/>
    <w:rsid w:val="00544D0B"/>
    <w:rsid w:val="00546218"/>
    <w:rsid w:val="0055037C"/>
    <w:rsid w:val="00553CF9"/>
    <w:rsid w:val="00557778"/>
    <w:rsid w:val="00560034"/>
    <w:rsid w:val="00560588"/>
    <w:rsid w:val="005642C6"/>
    <w:rsid w:val="005701F7"/>
    <w:rsid w:val="00576920"/>
    <w:rsid w:val="00580601"/>
    <w:rsid w:val="005808B3"/>
    <w:rsid w:val="00581682"/>
    <w:rsid w:val="00583655"/>
    <w:rsid w:val="00584921"/>
    <w:rsid w:val="00585EC1"/>
    <w:rsid w:val="00586EAA"/>
    <w:rsid w:val="005878E3"/>
    <w:rsid w:val="00593ABF"/>
    <w:rsid w:val="0059573F"/>
    <w:rsid w:val="00596828"/>
    <w:rsid w:val="0059693A"/>
    <w:rsid w:val="005A01DE"/>
    <w:rsid w:val="005A1E30"/>
    <w:rsid w:val="005A23B0"/>
    <w:rsid w:val="005A4127"/>
    <w:rsid w:val="005A4288"/>
    <w:rsid w:val="005A5542"/>
    <w:rsid w:val="005A5DD4"/>
    <w:rsid w:val="005A7B6E"/>
    <w:rsid w:val="005B0D85"/>
    <w:rsid w:val="005B24B0"/>
    <w:rsid w:val="005B4EEE"/>
    <w:rsid w:val="005B580A"/>
    <w:rsid w:val="005B7237"/>
    <w:rsid w:val="005B7EEB"/>
    <w:rsid w:val="005C1693"/>
    <w:rsid w:val="005C1CE7"/>
    <w:rsid w:val="005C1DE1"/>
    <w:rsid w:val="005C23D0"/>
    <w:rsid w:val="005C29F3"/>
    <w:rsid w:val="005C2F73"/>
    <w:rsid w:val="005C4001"/>
    <w:rsid w:val="005C4C56"/>
    <w:rsid w:val="005C578E"/>
    <w:rsid w:val="005C70BF"/>
    <w:rsid w:val="005C79AE"/>
    <w:rsid w:val="005C7F6D"/>
    <w:rsid w:val="005D022C"/>
    <w:rsid w:val="005D25A9"/>
    <w:rsid w:val="005D2970"/>
    <w:rsid w:val="005D3609"/>
    <w:rsid w:val="005D4A5F"/>
    <w:rsid w:val="005D5679"/>
    <w:rsid w:val="005D5D0C"/>
    <w:rsid w:val="005D6855"/>
    <w:rsid w:val="005D6CC7"/>
    <w:rsid w:val="005E03D3"/>
    <w:rsid w:val="005E0B01"/>
    <w:rsid w:val="005E1A85"/>
    <w:rsid w:val="005E21BE"/>
    <w:rsid w:val="005E419B"/>
    <w:rsid w:val="005E5C7E"/>
    <w:rsid w:val="005E6057"/>
    <w:rsid w:val="005E62A0"/>
    <w:rsid w:val="005F0BCE"/>
    <w:rsid w:val="005F12A8"/>
    <w:rsid w:val="005F2D68"/>
    <w:rsid w:val="005F3C3A"/>
    <w:rsid w:val="005F6163"/>
    <w:rsid w:val="00602BF3"/>
    <w:rsid w:val="00602C23"/>
    <w:rsid w:val="006045DA"/>
    <w:rsid w:val="00604F17"/>
    <w:rsid w:val="00612AD1"/>
    <w:rsid w:val="006154EB"/>
    <w:rsid w:val="00615DE0"/>
    <w:rsid w:val="006169A8"/>
    <w:rsid w:val="006171EA"/>
    <w:rsid w:val="0061783A"/>
    <w:rsid w:val="00620087"/>
    <w:rsid w:val="00621310"/>
    <w:rsid w:val="00627A59"/>
    <w:rsid w:val="00630859"/>
    <w:rsid w:val="00632C49"/>
    <w:rsid w:val="0063334C"/>
    <w:rsid w:val="00634A7A"/>
    <w:rsid w:val="00637257"/>
    <w:rsid w:val="00637D21"/>
    <w:rsid w:val="00640E4A"/>
    <w:rsid w:val="00647726"/>
    <w:rsid w:val="006507D9"/>
    <w:rsid w:val="00651983"/>
    <w:rsid w:val="00652C57"/>
    <w:rsid w:val="006536A9"/>
    <w:rsid w:val="00654E3E"/>
    <w:rsid w:val="006553CD"/>
    <w:rsid w:val="00655ECC"/>
    <w:rsid w:val="00660E37"/>
    <w:rsid w:val="00662945"/>
    <w:rsid w:val="00664E73"/>
    <w:rsid w:val="0066662E"/>
    <w:rsid w:val="00666C9D"/>
    <w:rsid w:val="006674D2"/>
    <w:rsid w:val="0067152D"/>
    <w:rsid w:val="00673136"/>
    <w:rsid w:val="006747CA"/>
    <w:rsid w:val="006769A4"/>
    <w:rsid w:val="00677710"/>
    <w:rsid w:val="006831D4"/>
    <w:rsid w:val="006849B3"/>
    <w:rsid w:val="0068548B"/>
    <w:rsid w:val="00685A88"/>
    <w:rsid w:val="006871EB"/>
    <w:rsid w:val="00691886"/>
    <w:rsid w:val="00696096"/>
    <w:rsid w:val="006A09B0"/>
    <w:rsid w:val="006A0B21"/>
    <w:rsid w:val="006A0DA1"/>
    <w:rsid w:val="006A1D04"/>
    <w:rsid w:val="006A2409"/>
    <w:rsid w:val="006A552C"/>
    <w:rsid w:val="006A597D"/>
    <w:rsid w:val="006A6350"/>
    <w:rsid w:val="006A7376"/>
    <w:rsid w:val="006B3267"/>
    <w:rsid w:val="006B5BB8"/>
    <w:rsid w:val="006B7253"/>
    <w:rsid w:val="006C1E77"/>
    <w:rsid w:val="006C24E3"/>
    <w:rsid w:val="006C43E2"/>
    <w:rsid w:val="006C44D2"/>
    <w:rsid w:val="006C5378"/>
    <w:rsid w:val="006C6F5A"/>
    <w:rsid w:val="006C7047"/>
    <w:rsid w:val="006D1305"/>
    <w:rsid w:val="006D3286"/>
    <w:rsid w:val="006D401E"/>
    <w:rsid w:val="006D74E9"/>
    <w:rsid w:val="006D7E0A"/>
    <w:rsid w:val="006E05F3"/>
    <w:rsid w:val="006E3B3F"/>
    <w:rsid w:val="006F5393"/>
    <w:rsid w:val="006F6013"/>
    <w:rsid w:val="006F7694"/>
    <w:rsid w:val="00700532"/>
    <w:rsid w:val="00700FB9"/>
    <w:rsid w:val="00702A3F"/>
    <w:rsid w:val="00702D59"/>
    <w:rsid w:val="00702D99"/>
    <w:rsid w:val="007031B2"/>
    <w:rsid w:val="00706A46"/>
    <w:rsid w:val="00706CEF"/>
    <w:rsid w:val="00707837"/>
    <w:rsid w:val="007079E2"/>
    <w:rsid w:val="00711CCE"/>
    <w:rsid w:val="00712834"/>
    <w:rsid w:val="007130E5"/>
    <w:rsid w:val="0071313B"/>
    <w:rsid w:val="00713544"/>
    <w:rsid w:val="007137E8"/>
    <w:rsid w:val="00714CCC"/>
    <w:rsid w:val="007164A6"/>
    <w:rsid w:val="007174DA"/>
    <w:rsid w:val="007204CA"/>
    <w:rsid w:val="00722677"/>
    <w:rsid w:val="00724CB4"/>
    <w:rsid w:val="00725866"/>
    <w:rsid w:val="007262EE"/>
    <w:rsid w:val="007279C2"/>
    <w:rsid w:val="007279CE"/>
    <w:rsid w:val="00727B1C"/>
    <w:rsid w:val="007307C1"/>
    <w:rsid w:val="00733C1C"/>
    <w:rsid w:val="007354C1"/>
    <w:rsid w:val="00737F7A"/>
    <w:rsid w:val="00742642"/>
    <w:rsid w:val="007429F3"/>
    <w:rsid w:val="00742AEF"/>
    <w:rsid w:val="00743834"/>
    <w:rsid w:val="0074695C"/>
    <w:rsid w:val="00747DF1"/>
    <w:rsid w:val="00747FD3"/>
    <w:rsid w:val="007505C9"/>
    <w:rsid w:val="00752125"/>
    <w:rsid w:val="00753A54"/>
    <w:rsid w:val="00755863"/>
    <w:rsid w:val="007568D4"/>
    <w:rsid w:val="00763A38"/>
    <w:rsid w:val="00764B7C"/>
    <w:rsid w:val="007673F9"/>
    <w:rsid w:val="00773755"/>
    <w:rsid w:val="00774697"/>
    <w:rsid w:val="007755B1"/>
    <w:rsid w:val="007802A5"/>
    <w:rsid w:val="007825AC"/>
    <w:rsid w:val="00784E67"/>
    <w:rsid w:val="00790374"/>
    <w:rsid w:val="00796741"/>
    <w:rsid w:val="007968B8"/>
    <w:rsid w:val="007A4DF6"/>
    <w:rsid w:val="007A69FF"/>
    <w:rsid w:val="007B1702"/>
    <w:rsid w:val="007B66A0"/>
    <w:rsid w:val="007B6977"/>
    <w:rsid w:val="007B7539"/>
    <w:rsid w:val="007B76F1"/>
    <w:rsid w:val="007C0627"/>
    <w:rsid w:val="007C181A"/>
    <w:rsid w:val="007C1844"/>
    <w:rsid w:val="007C1F1E"/>
    <w:rsid w:val="007C2464"/>
    <w:rsid w:val="007C3A4C"/>
    <w:rsid w:val="007C5611"/>
    <w:rsid w:val="007D1D5E"/>
    <w:rsid w:val="007D541E"/>
    <w:rsid w:val="007D5594"/>
    <w:rsid w:val="007D5FA3"/>
    <w:rsid w:val="007D69DC"/>
    <w:rsid w:val="007D771E"/>
    <w:rsid w:val="007D7E5D"/>
    <w:rsid w:val="007E05EA"/>
    <w:rsid w:val="007E066F"/>
    <w:rsid w:val="007E0BF8"/>
    <w:rsid w:val="007E4F7D"/>
    <w:rsid w:val="007E66E5"/>
    <w:rsid w:val="007F33CE"/>
    <w:rsid w:val="007F37E3"/>
    <w:rsid w:val="007F459F"/>
    <w:rsid w:val="007F698B"/>
    <w:rsid w:val="00800004"/>
    <w:rsid w:val="008003CA"/>
    <w:rsid w:val="008027F4"/>
    <w:rsid w:val="00802966"/>
    <w:rsid w:val="00803A77"/>
    <w:rsid w:val="00804434"/>
    <w:rsid w:val="008066C8"/>
    <w:rsid w:val="0081059C"/>
    <w:rsid w:val="00812317"/>
    <w:rsid w:val="00820E9E"/>
    <w:rsid w:val="00823D0F"/>
    <w:rsid w:val="00825F7A"/>
    <w:rsid w:val="0082624F"/>
    <w:rsid w:val="0082724F"/>
    <w:rsid w:val="0083061F"/>
    <w:rsid w:val="00832064"/>
    <w:rsid w:val="00833013"/>
    <w:rsid w:val="00833933"/>
    <w:rsid w:val="00840608"/>
    <w:rsid w:val="00840FB4"/>
    <w:rsid w:val="008413A7"/>
    <w:rsid w:val="0084252C"/>
    <w:rsid w:val="008431FA"/>
    <w:rsid w:val="00843671"/>
    <w:rsid w:val="008441EF"/>
    <w:rsid w:val="00845292"/>
    <w:rsid w:val="00846A83"/>
    <w:rsid w:val="00851BAF"/>
    <w:rsid w:val="0085208E"/>
    <w:rsid w:val="00855AD6"/>
    <w:rsid w:val="00856DFC"/>
    <w:rsid w:val="00857129"/>
    <w:rsid w:val="008612A0"/>
    <w:rsid w:val="008624B1"/>
    <w:rsid w:val="00863B24"/>
    <w:rsid w:val="00863C1D"/>
    <w:rsid w:val="00863F40"/>
    <w:rsid w:val="008647DB"/>
    <w:rsid w:val="00864AE8"/>
    <w:rsid w:val="00865EBC"/>
    <w:rsid w:val="0086669A"/>
    <w:rsid w:val="00867351"/>
    <w:rsid w:val="00867AE1"/>
    <w:rsid w:val="00870954"/>
    <w:rsid w:val="00874E68"/>
    <w:rsid w:val="00880632"/>
    <w:rsid w:val="0088174F"/>
    <w:rsid w:val="008835E4"/>
    <w:rsid w:val="00883A30"/>
    <w:rsid w:val="00883C20"/>
    <w:rsid w:val="00885986"/>
    <w:rsid w:val="0088689E"/>
    <w:rsid w:val="00887778"/>
    <w:rsid w:val="008904FA"/>
    <w:rsid w:val="00893D60"/>
    <w:rsid w:val="0089624E"/>
    <w:rsid w:val="00896C9C"/>
    <w:rsid w:val="008A1A27"/>
    <w:rsid w:val="008A23CD"/>
    <w:rsid w:val="008A2FD0"/>
    <w:rsid w:val="008A4AFC"/>
    <w:rsid w:val="008B0187"/>
    <w:rsid w:val="008B18FE"/>
    <w:rsid w:val="008B2752"/>
    <w:rsid w:val="008B5241"/>
    <w:rsid w:val="008B6A1A"/>
    <w:rsid w:val="008B7C15"/>
    <w:rsid w:val="008C1212"/>
    <w:rsid w:val="008C1581"/>
    <w:rsid w:val="008C2271"/>
    <w:rsid w:val="008C268D"/>
    <w:rsid w:val="008C5D25"/>
    <w:rsid w:val="008C6B8E"/>
    <w:rsid w:val="008D23C0"/>
    <w:rsid w:val="008D2EAF"/>
    <w:rsid w:val="008D493C"/>
    <w:rsid w:val="008D621B"/>
    <w:rsid w:val="008E02F0"/>
    <w:rsid w:val="008E05D3"/>
    <w:rsid w:val="008E0EBB"/>
    <w:rsid w:val="008E13BE"/>
    <w:rsid w:val="008E1ECF"/>
    <w:rsid w:val="008E44A4"/>
    <w:rsid w:val="008E61FB"/>
    <w:rsid w:val="008E6D78"/>
    <w:rsid w:val="008F5160"/>
    <w:rsid w:val="008F7DAB"/>
    <w:rsid w:val="008F7E6D"/>
    <w:rsid w:val="00900809"/>
    <w:rsid w:val="009045FC"/>
    <w:rsid w:val="00907AE5"/>
    <w:rsid w:val="00911033"/>
    <w:rsid w:val="0091286C"/>
    <w:rsid w:val="00914914"/>
    <w:rsid w:val="00922203"/>
    <w:rsid w:val="00923451"/>
    <w:rsid w:val="00923469"/>
    <w:rsid w:val="00923A31"/>
    <w:rsid w:val="00925E62"/>
    <w:rsid w:val="009271B8"/>
    <w:rsid w:val="0093050A"/>
    <w:rsid w:val="00930CC4"/>
    <w:rsid w:val="00931283"/>
    <w:rsid w:val="00931A8E"/>
    <w:rsid w:val="00932ED3"/>
    <w:rsid w:val="009331A2"/>
    <w:rsid w:val="00933E0E"/>
    <w:rsid w:val="009345EC"/>
    <w:rsid w:val="00935130"/>
    <w:rsid w:val="00944580"/>
    <w:rsid w:val="00944B45"/>
    <w:rsid w:val="0094507E"/>
    <w:rsid w:val="00947551"/>
    <w:rsid w:val="00953818"/>
    <w:rsid w:val="009566FA"/>
    <w:rsid w:val="009572E8"/>
    <w:rsid w:val="00964FD9"/>
    <w:rsid w:val="00967C47"/>
    <w:rsid w:val="0097017C"/>
    <w:rsid w:val="00972375"/>
    <w:rsid w:val="00973350"/>
    <w:rsid w:val="009808D4"/>
    <w:rsid w:val="0098288E"/>
    <w:rsid w:val="00983A45"/>
    <w:rsid w:val="00985A1A"/>
    <w:rsid w:val="00992ECF"/>
    <w:rsid w:val="009936AC"/>
    <w:rsid w:val="00995237"/>
    <w:rsid w:val="009972CE"/>
    <w:rsid w:val="009A0EA5"/>
    <w:rsid w:val="009A1730"/>
    <w:rsid w:val="009A64D0"/>
    <w:rsid w:val="009A66D6"/>
    <w:rsid w:val="009A7698"/>
    <w:rsid w:val="009B1254"/>
    <w:rsid w:val="009B3665"/>
    <w:rsid w:val="009B70FF"/>
    <w:rsid w:val="009B735B"/>
    <w:rsid w:val="009C0AA6"/>
    <w:rsid w:val="009C443F"/>
    <w:rsid w:val="009C4FCA"/>
    <w:rsid w:val="009C71FB"/>
    <w:rsid w:val="009C7C65"/>
    <w:rsid w:val="009D7E3A"/>
    <w:rsid w:val="009E050B"/>
    <w:rsid w:val="009E11C8"/>
    <w:rsid w:val="009F35B6"/>
    <w:rsid w:val="009F437C"/>
    <w:rsid w:val="009F4B25"/>
    <w:rsid w:val="009F52CF"/>
    <w:rsid w:val="009F542E"/>
    <w:rsid w:val="009F6A13"/>
    <w:rsid w:val="00A01AA3"/>
    <w:rsid w:val="00A10C5C"/>
    <w:rsid w:val="00A11A36"/>
    <w:rsid w:val="00A13919"/>
    <w:rsid w:val="00A157E4"/>
    <w:rsid w:val="00A16AB1"/>
    <w:rsid w:val="00A17CCC"/>
    <w:rsid w:val="00A20816"/>
    <w:rsid w:val="00A22537"/>
    <w:rsid w:val="00A228E5"/>
    <w:rsid w:val="00A22BED"/>
    <w:rsid w:val="00A23C2E"/>
    <w:rsid w:val="00A256B5"/>
    <w:rsid w:val="00A26353"/>
    <w:rsid w:val="00A27210"/>
    <w:rsid w:val="00A3088D"/>
    <w:rsid w:val="00A348B2"/>
    <w:rsid w:val="00A350A8"/>
    <w:rsid w:val="00A37B29"/>
    <w:rsid w:val="00A455E3"/>
    <w:rsid w:val="00A4560B"/>
    <w:rsid w:val="00A45B51"/>
    <w:rsid w:val="00A47B01"/>
    <w:rsid w:val="00A501BD"/>
    <w:rsid w:val="00A501C4"/>
    <w:rsid w:val="00A50FCE"/>
    <w:rsid w:val="00A52F0B"/>
    <w:rsid w:val="00A53F8B"/>
    <w:rsid w:val="00A5537A"/>
    <w:rsid w:val="00A57075"/>
    <w:rsid w:val="00A60164"/>
    <w:rsid w:val="00A60644"/>
    <w:rsid w:val="00A61480"/>
    <w:rsid w:val="00A623CD"/>
    <w:rsid w:val="00A629FA"/>
    <w:rsid w:val="00A62CB7"/>
    <w:rsid w:val="00A65BA8"/>
    <w:rsid w:val="00A66523"/>
    <w:rsid w:val="00A70E09"/>
    <w:rsid w:val="00A71BE1"/>
    <w:rsid w:val="00A72D9C"/>
    <w:rsid w:val="00A73AE5"/>
    <w:rsid w:val="00A76901"/>
    <w:rsid w:val="00A77473"/>
    <w:rsid w:val="00A8001E"/>
    <w:rsid w:val="00A80181"/>
    <w:rsid w:val="00A8058C"/>
    <w:rsid w:val="00A80965"/>
    <w:rsid w:val="00A81B01"/>
    <w:rsid w:val="00A8580B"/>
    <w:rsid w:val="00A86C4B"/>
    <w:rsid w:val="00A931E1"/>
    <w:rsid w:val="00A94303"/>
    <w:rsid w:val="00A97125"/>
    <w:rsid w:val="00A978AB"/>
    <w:rsid w:val="00AA0F80"/>
    <w:rsid w:val="00AA1AF8"/>
    <w:rsid w:val="00AA2448"/>
    <w:rsid w:val="00AA30F5"/>
    <w:rsid w:val="00AA40CB"/>
    <w:rsid w:val="00AA50D4"/>
    <w:rsid w:val="00AA633A"/>
    <w:rsid w:val="00AB5667"/>
    <w:rsid w:val="00AB5996"/>
    <w:rsid w:val="00AB6039"/>
    <w:rsid w:val="00AB60A9"/>
    <w:rsid w:val="00AB6EDD"/>
    <w:rsid w:val="00AB79A5"/>
    <w:rsid w:val="00AC0692"/>
    <w:rsid w:val="00AC360B"/>
    <w:rsid w:val="00AC6306"/>
    <w:rsid w:val="00AC738F"/>
    <w:rsid w:val="00AD0DC8"/>
    <w:rsid w:val="00AD2B25"/>
    <w:rsid w:val="00AD45CF"/>
    <w:rsid w:val="00AE5713"/>
    <w:rsid w:val="00AE59F6"/>
    <w:rsid w:val="00AE5A3F"/>
    <w:rsid w:val="00AE6D6C"/>
    <w:rsid w:val="00AE7508"/>
    <w:rsid w:val="00AF1718"/>
    <w:rsid w:val="00AF4921"/>
    <w:rsid w:val="00AF7388"/>
    <w:rsid w:val="00AF7B78"/>
    <w:rsid w:val="00B00A1F"/>
    <w:rsid w:val="00B012B2"/>
    <w:rsid w:val="00B01958"/>
    <w:rsid w:val="00B01F17"/>
    <w:rsid w:val="00B0201F"/>
    <w:rsid w:val="00B0264E"/>
    <w:rsid w:val="00B04614"/>
    <w:rsid w:val="00B053C3"/>
    <w:rsid w:val="00B05632"/>
    <w:rsid w:val="00B10563"/>
    <w:rsid w:val="00B10C03"/>
    <w:rsid w:val="00B11871"/>
    <w:rsid w:val="00B134D4"/>
    <w:rsid w:val="00B15B54"/>
    <w:rsid w:val="00B201B0"/>
    <w:rsid w:val="00B20BB3"/>
    <w:rsid w:val="00B21FA5"/>
    <w:rsid w:val="00B226EB"/>
    <w:rsid w:val="00B2324B"/>
    <w:rsid w:val="00B24F81"/>
    <w:rsid w:val="00B2627D"/>
    <w:rsid w:val="00B27814"/>
    <w:rsid w:val="00B27CA4"/>
    <w:rsid w:val="00B30CAA"/>
    <w:rsid w:val="00B34AEF"/>
    <w:rsid w:val="00B35BBE"/>
    <w:rsid w:val="00B37FB0"/>
    <w:rsid w:val="00B411C4"/>
    <w:rsid w:val="00B42350"/>
    <w:rsid w:val="00B464AC"/>
    <w:rsid w:val="00B473DF"/>
    <w:rsid w:val="00B5391E"/>
    <w:rsid w:val="00B539C2"/>
    <w:rsid w:val="00B53CA5"/>
    <w:rsid w:val="00B5591B"/>
    <w:rsid w:val="00B56C42"/>
    <w:rsid w:val="00B6044B"/>
    <w:rsid w:val="00B63783"/>
    <w:rsid w:val="00B678B7"/>
    <w:rsid w:val="00B70453"/>
    <w:rsid w:val="00B76757"/>
    <w:rsid w:val="00B842D1"/>
    <w:rsid w:val="00B853C0"/>
    <w:rsid w:val="00B85AC3"/>
    <w:rsid w:val="00B872D0"/>
    <w:rsid w:val="00B90D59"/>
    <w:rsid w:val="00B9356F"/>
    <w:rsid w:val="00B93776"/>
    <w:rsid w:val="00B964E0"/>
    <w:rsid w:val="00BA12E2"/>
    <w:rsid w:val="00BA4602"/>
    <w:rsid w:val="00BA55DE"/>
    <w:rsid w:val="00BA6F6E"/>
    <w:rsid w:val="00BB3699"/>
    <w:rsid w:val="00BB39B8"/>
    <w:rsid w:val="00BC206D"/>
    <w:rsid w:val="00BC3310"/>
    <w:rsid w:val="00BC3B6D"/>
    <w:rsid w:val="00BC601D"/>
    <w:rsid w:val="00BC7082"/>
    <w:rsid w:val="00BD03A6"/>
    <w:rsid w:val="00BD09A1"/>
    <w:rsid w:val="00BD166B"/>
    <w:rsid w:val="00BD182D"/>
    <w:rsid w:val="00BD5258"/>
    <w:rsid w:val="00BD525F"/>
    <w:rsid w:val="00BD5864"/>
    <w:rsid w:val="00BD6F3B"/>
    <w:rsid w:val="00BD71D1"/>
    <w:rsid w:val="00BD78D8"/>
    <w:rsid w:val="00BD7B46"/>
    <w:rsid w:val="00BD7D9B"/>
    <w:rsid w:val="00BE08E4"/>
    <w:rsid w:val="00BE159A"/>
    <w:rsid w:val="00BE4754"/>
    <w:rsid w:val="00BF0882"/>
    <w:rsid w:val="00BF0B69"/>
    <w:rsid w:val="00BF0D32"/>
    <w:rsid w:val="00BF1B33"/>
    <w:rsid w:val="00BF43D9"/>
    <w:rsid w:val="00BF58AF"/>
    <w:rsid w:val="00C02416"/>
    <w:rsid w:val="00C02F3B"/>
    <w:rsid w:val="00C03422"/>
    <w:rsid w:val="00C06DB9"/>
    <w:rsid w:val="00C075C8"/>
    <w:rsid w:val="00C07B8C"/>
    <w:rsid w:val="00C10AAE"/>
    <w:rsid w:val="00C12405"/>
    <w:rsid w:val="00C125DC"/>
    <w:rsid w:val="00C13EF4"/>
    <w:rsid w:val="00C1442C"/>
    <w:rsid w:val="00C144F7"/>
    <w:rsid w:val="00C155EF"/>
    <w:rsid w:val="00C156A4"/>
    <w:rsid w:val="00C167FE"/>
    <w:rsid w:val="00C16F36"/>
    <w:rsid w:val="00C172AD"/>
    <w:rsid w:val="00C223DC"/>
    <w:rsid w:val="00C23706"/>
    <w:rsid w:val="00C237E5"/>
    <w:rsid w:val="00C265EA"/>
    <w:rsid w:val="00C26E99"/>
    <w:rsid w:val="00C3047C"/>
    <w:rsid w:val="00C30F78"/>
    <w:rsid w:val="00C30FBD"/>
    <w:rsid w:val="00C3412C"/>
    <w:rsid w:val="00C3546E"/>
    <w:rsid w:val="00C36724"/>
    <w:rsid w:val="00C37344"/>
    <w:rsid w:val="00C40053"/>
    <w:rsid w:val="00C4227B"/>
    <w:rsid w:val="00C4398F"/>
    <w:rsid w:val="00C44888"/>
    <w:rsid w:val="00C51C28"/>
    <w:rsid w:val="00C54FEA"/>
    <w:rsid w:val="00C563E1"/>
    <w:rsid w:val="00C57BF8"/>
    <w:rsid w:val="00C6157D"/>
    <w:rsid w:val="00C630C7"/>
    <w:rsid w:val="00C6327C"/>
    <w:rsid w:val="00C64C85"/>
    <w:rsid w:val="00C65336"/>
    <w:rsid w:val="00C65402"/>
    <w:rsid w:val="00C658B0"/>
    <w:rsid w:val="00C705AB"/>
    <w:rsid w:val="00C70FBD"/>
    <w:rsid w:val="00C7502C"/>
    <w:rsid w:val="00C75C41"/>
    <w:rsid w:val="00C8785D"/>
    <w:rsid w:val="00C87E08"/>
    <w:rsid w:val="00C87E71"/>
    <w:rsid w:val="00C90A7C"/>
    <w:rsid w:val="00C93730"/>
    <w:rsid w:val="00C94D24"/>
    <w:rsid w:val="00C96ACA"/>
    <w:rsid w:val="00CA15CC"/>
    <w:rsid w:val="00CA1BDF"/>
    <w:rsid w:val="00CA3EC0"/>
    <w:rsid w:val="00CA4123"/>
    <w:rsid w:val="00CA4472"/>
    <w:rsid w:val="00CA4DE5"/>
    <w:rsid w:val="00CA55FF"/>
    <w:rsid w:val="00CA68F5"/>
    <w:rsid w:val="00CA7F08"/>
    <w:rsid w:val="00CB209A"/>
    <w:rsid w:val="00CB5B54"/>
    <w:rsid w:val="00CB6260"/>
    <w:rsid w:val="00CB62A0"/>
    <w:rsid w:val="00CB792E"/>
    <w:rsid w:val="00CB7A29"/>
    <w:rsid w:val="00CB7F05"/>
    <w:rsid w:val="00CC1258"/>
    <w:rsid w:val="00CC4586"/>
    <w:rsid w:val="00CC4CCB"/>
    <w:rsid w:val="00CC59FF"/>
    <w:rsid w:val="00CC5E80"/>
    <w:rsid w:val="00CD1065"/>
    <w:rsid w:val="00CD1DEB"/>
    <w:rsid w:val="00CD329C"/>
    <w:rsid w:val="00CD76EF"/>
    <w:rsid w:val="00CE1889"/>
    <w:rsid w:val="00CE1EB8"/>
    <w:rsid w:val="00CE1F12"/>
    <w:rsid w:val="00CE333B"/>
    <w:rsid w:val="00CE64EA"/>
    <w:rsid w:val="00CE7CE9"/>
    <w:rsid w:val="00CF004B"/>
    <w:rsid w:val="00CF075B"/>
    <w:rsid w:val="00CF0BAD"/>
    <w:rsid w:val="00CF4080"/>
    <w:rsid w:val="00CF67E1"/>
    <w:rsid w:val="00D01E32"/>
    <w:rsid w:val="00D02A1B"/>
    <w:rsid w:val="00D03DC0"/>
    <w:rsid w:val="00D04512"/>
    <w:rsid w:val="00D05793"/>
    <w:rsid w:val="00D11BD2"/>
    <w:rsid w:val="00D15864"/>
    <w:rsid w:val="00D20B0F"/>
    <w:rsid w:val="00D21A4B"/>
    <w:rsid w:val="00D23DB1"/>
    <w:rsid w:val="00D263D0"/>
    <w:rsid w:val="00D273DC"/>
    <w:rsid w:val="00D27714"/>
    <w:rsid w:val="00D27EC2"/>
    <w:rsid w:val="00D3182C"/>
    <w:rsid w:val="00D32AF9"/>
    <w:rsid w:val="00D33170"/>
    <w:rsid w:val="00D3435B"/>
    <w:rsid w:val="00D34ED2"/>
    <w:rsid w:val="00D35D62"/>
    <w:rsid w:val="00D3628D"/>
    <w:rsid w:val="00D371C6"/>
    <w:rsid w:val="00D4285F"/>
    <w:rsid w:val="00D43808"/>
    <w:rsid w:val="00D439DC"/>
    <w:rsid w:val="00D45393"/>
    <w:rsid w:val="00D461BE"/>
    <w:rsid w:val="00D4648C"/>
    <w:rsid w:val="00D466AD"/>
    <w:rsid w:val="00D47313"/>
    <w:rsid w:val="00D47D29"/>
    <w:rsid w:val="00D50C96"/>
    <w:rsid w:val="00D50CE5"/>
    <w:rsid w:val="00D50F6D"/>
    <w:rsid w:val="00D51575"/>
    <w:rsid w:val="00D519A1"/>
    <w:rsid w:val="00D5357A"/>
    <w:rsid w:val="00D53C0A"/>
    <w:rsid w:val="00D54237"/>
    <w:rsid w:val="00D54378"/>
    <w:rsid w:val="00D5618B"/>
    <w:rsid w:val="00D579E3"/>
    <w:rsid w:val="00D60846"/>
    <w:rsid w:val="00D60E09"/>
    <w:rsid w:val="00D62374"/>
    <w:rsid w:val="00D63ADC"/>
    <w:rsid w:val="00D644A2"/>
    <w:rsid w:val="00D64B6B"/>
    <w:rsid w:val="00D70E10"/>
    <w:rsid w:val="00D71FAE"/>
    <w:rsid w:val="00D72DFA"/>
    <w:rsid w:val="00D73983"/>
    <w:rsid w:val="00D74F99"/>
    <w:rsid w:val="00D82963"/>
    <w:rsid w:val="00D82A32"/>
    <w:rsid w:val="00D85697"/>
    <w:rsid w:val="00D863B4"/>
    <w:rsid w:val="00D86D30"/>
    <w:rsid w:val="00D92D13"/>
    <w:rsid w:val="00D9579D"/>
    <w:rsid w:val="00D95F2E"/>
    <w:rsid w:val="00DA0991"/>
    <w:rsid w:val="00DA1B89"/>
    <w:rsid w:val="00DA3AD3"/>
    <w:rsid w:val="00DA54AF"/>
    <w:rsid w:val="00DA6556"/>
    <w:rsid w:val="00DA6BBF"/>
    <w:rsid w:val="00DA6C1B"/>
    <w:rsid w:val="00DA7BB0"/>
    <w:rsid w:val="00DA7D92"/>
    <w:rsid w:val="00DB08E6"/>
    <w:rsid w:val="00DB0C87"/>
    <w:rsid w:val="00DB1D68"/>
    <w:rsid w:val="00DB1E03"/>
    <w:rsid w:val="00DB3D80"/>
    <w:rsid w:val="00DB47B1"/>
    <w:rsid w:val="00DB4FFA"/>
    <w:rsid w:val="00DB6B3F"/>
    <w:rsid w:val="00DB6BBC"/>
    <w:rsid w:val="00DB6F01"/>
    <w:rsid w:val="00DC024A"/>
    <w:rsid w:val="00DC2291"/>
    <w:rsid w:val="00DC3488"/>
    <w:rsid w:val="00DC42DA"/>
    <w:rsid w:val="00DC5AF6"/>
    <w:rsid w:val="00DC676F"/>
    <w:rsid w:val="00DC71AC"/>
    <w:rsid w:val="00DC7BB0"/>
    <w:rsid w:val="00DC7D92"/>
    <w:rsid w:val="00DD02FC"/>
    <w:rsid w:val="00DD0EB5"/>
    <w:rsid w:val="00DD25CF"/>
    <w:rsid w:val="00DD3D8B"/>
    <w:rsid w:val="00DD4E0A"/>
    <w:rsid w:val="00DD7C0B"/>
    <w:rsid w:val="00DE131B"/>
    <w:rsid w:val="00DE5440"/>
    <w:rsid w:val="00DF013A"/>
    <w:rsid w:val="00DF1AE2"/>
    <w:rsid w:val="00DF1EFE"/>
    <w:rsid w:val="00DF3F98"/>
    <w:rsid w:val="00DF535B"/>
    <w:rsid w:val="00DF5BEA"/>
    <w:rsid w:val="00DF6A04"/>
    <w:rsid w:val="00DF6DC4"/>
    <w:rsid w:val="00DF79D5"/>
    <w:rsid w:val="00DF7D56"/>
    <w:rsid w:val="00DF7F53"/>
    <w:rsid w:val="00E0162D"/>
    <w:rsid w:val="00E0447B"/>
    <w:rsid w:val="00E10F37"/>
    <w:rsid w:val="00E14DD2"/>
    <w:rsid w:val="00E17DC0"/>
    <w:rsid w:val="00E21E21"/>
    <w:rsid w:val="00E222C6"/>
    <w:rsid w:val="00E227D4"/>
    <w:rsid w:val="00E24C2E"/>
    <w:rsid w:val="00E25081"/>
    <w:rsid w:val="00E2616C"/>
    <w:rsid w:val="00E265AE"/>
    <w:rsid w:val="00E3055C"/>
    <w:rsid w:val="00E30788"/>
    <w:rsid w:val="00E3450F"/>
    <w:rsid w:val="00E35112"/>
    <w:rsid w:val="00E368E0"/>
    <w:rsid w:val="00E37B40"/>
    <w:rsid w:val="00E4147C"/>
    <w:rsid w:val="00E432DE"/>
    <w:rsid w:val="00E438FD"/>
    <w:rsid w:val="00E449DB"/>
    <w:rsid w:val="00E45364"/>
    <w:rsid w:val="00E46DB3"/>
    <w:rsid w:val="00E47EC3"/>
    <w:rsid w:val="00E50D09"/>
    <w:rsid w:val="00E51ECD"/>
    <w:rsid w:val="00E52EE4"/>
    <w:rsid w:val="00E553A6"/>
    <w:rsid w:val="00E57DD9"/>
    <w:rsid w:val="00E61454"/>
    <w:rsid w:val="00E616C9"/>
    <w:rsid w:val="00E620BE"/>
    <w:rsid w:val="00E6364B"/>
    <w:rsid w:val="00E65E55"/>
    <w:rsid w:val="00E66DA2"/>
    <w:rsid w:val="00E671BF"/>
    <w:rsid w:val="00E70149"/>
    <w:rsid w:val="00E709F8"/>
    <w:rsid w:val="00E72A1C"/>
    <w:rsid w:val="00E73677"/>
    <w:rsid w:val="00E74DA2"/>
    <w:rsid w:val="00E8005D"/>
    <w:rsid w:val="00E80CA9"/>
    <w:rsid w:val="00E8114F"/>
    <w:rsid w:val="00E81278"/>
    <w:rsid w:val="00E83C07"/>
    <w:rsid w:val="00E85107"/>
    <w:rsid w:val="00E86041"/>
    <w:rsid w:val="00E872B4"/>
    <w:rsid w:val="00E876F1"/>
    <w:rsid w:val="00E9142B"/>
    <w:rsid w:val="00E9240D"/>
    <w:rsid w:val="00E929DB"/>
    <w:rsid w:val="00E92BDD"/>
    <w:rsid w:val="00E947E0"/>
    <w:rsid w:val="00E94A65"/>
    <w:rsid w:val="00E962C1"/>
    <w:rsid w:val="00E97DBE"/>
    <w:rsid w:val="00EA0BFF"/>
    <w:rsid w:val="00EA1438"/>
    <w:rsid w:val="00EA2897"/>
    <w:rsid w:val="00EA5878"/>
    <w:rsid w:val="00EA66A0"/>
    <w:rsid w:val="00EB17B9"/>
    <w:rsid w:val="00EB3A44"/>
    <w:rsid w:val="00EB4212"/>
    <w:rsid w:val="00EB42C4"/>
    <w:rsid w:val="00EC3DA0"/>
    <w:rsid w:val="00EC5FC9"/>
    <w:rsid w:val="00EC61BD"/>
    <w:rsid w:val="00EC7455"/>
    <w:rsid w:val="00EC7729"/>
    <w:rsid w:val="00EC7CAD"/>
    <w:rsid w:val="00ED10B8"/>
    <w:rsid w:val="00ED290C"/>
    <w:rsid w:val="00ED5414"/>
    <w:rsid w:val="00ED563F"/>
    <w:rsid w:val="00ED5CD7"/>
    <w:rsid w:val="00ED6425"/>
    <w:rsid w:val="00ED7143"/>
    <w:rsid w:val="00EE0057"/>
    <w:rsid w:val="00EE11A1"/>
    <w:rsid w:val="00EE1265"/>
    <w:rsid w:val="00EE164E"/>
    <w:rsid w:val="00EE19D1"/>
    <w:rsid w:val="00EE2E08"/>
    <w:rsid w:val="00EE3B24"/>
    <w:rsid w:val="00EF14DD"/>
    <w:rsid w:val="00EF152F"/>
    <w:rsid w:val="00EF1596"/>
    <w:rsid w:val="00EF1601"/>
    <w:rsid w:val="00EF21B9"/>
    <w:rsid w:val="00EF3A4D"/>
    <w:rsid w:val="00EF3DEA"/>
    <w:rsid w:val="00EF413F"/>
    <w:rsid w:val="00EF4EED"/>
    <w:rsid w:val="00EF6E71"/>
    <w:rsid w:val="00EF7450"/>
    <w:rsid w:val="00F02C18"/>
    <w:rsid w:val="00F043B3"/>
    <w:rsid w:val="00F045BA"/>
    <w:rsid w:val="00F04A47"/>
    <w:rsid w:val="00F056A7"/>
    <w:rsid w:val="00F07235"/>
    <w:rsid w:val="00F07C1C"/>
    <w:rsid w:val="00F101E3"/>
    <w:rsid w:val="00F1268A"/>
    <w:rsid w:val="00F1383F"/>
    <w:rsid w:val="00F13E18"/>
    <w:rsid w:val="00F15CD3"/>
    <w:rsid w:val="00F17418"/>
    <w:rsid w:val="00F209A6"/>
    <w:rsid w:val="00F210BF"/>
    <w:rsid w:val="00F21100"/>
    <w:rsid w:val="00F30B19"/>
    <w:rsid w:val="00F30CCB"/>
    <w:rsid w:val="00F30D8E"/>
    <w:rsid w:val="00F30E77"/>
    <w:rsid w:val="00F31863"/>
    <w:rsid w:val="00F33EDC"/>
    <w:rsid w:val="00F34941"/>
    <w:rsid w:val="00F36850"/>
    <w:rsid w:val="00F41A35"/>
    <w:rsid w:val="00F43820"/>
    <w:rsid w:val="00F45DB8"/>
    <w:rsid w:val="00F50966"/>
    <w:rsid w:val="00F50BD5"/>
    <w:rsid w:val="00F526A6"/>
    <w:rsid w:val="00F57044"/>
    <w:rsid w:val="00F602F5"/>
    <w:rsid w:val="00F60FBB"/>
    <w:rsid w:val="00F61359"/>
    <w:rsid w:val="00F615CC"/>
    <w:rsid w:val="00F62BC6"/>
    <w:rsid w:val="00F67FC4"/>
    <w:rsid w:val="00F719FD"/>
    <w:rsid w:val="00F71E3F"/>
    <w:rsid w:val="00F72242"/>
    <w:rsid w:val="00F72285"/>
    <w:rsid w:val="00F724CC"/>
    <w:rsid w:val="00F7314C"/>
    <w:rsid w:val="00F73F40"/>
    <w:rsid w:val="00F75289"/>
    <w:rsid w:val="00F75460"/>
    <w:rsid w:val="00F822FD"/>
    <w:rsid w:val="00F83E98"/>
    <w:rsid w:val="00F84006"/>
    <w:rsid w:val="00F8493A"/>
    <w:rsid w:val="00F860AC"/>
    <w:rsid w:val="00F8704B"/>
    <w:rsid w:val="00F87A48"/>
    <w:rsid w:val="00F9617C"/>
    <w:rsid w:val="00FA073C"/>
    <w:rsid w:val="00FA1DCD"/>
    <w:rsid w:val="00FA2F27"/>
    <w:rsid w:val="00FA5252"/>
    <w:rsid w:val="00FA6609"/>
    <w:rsid w:val="00FB094E"/>
    <w:rsid w:val="00FB4DDD"/>
    <w:rsid w:val="00FB7918"/>
    <w:rsid w:val="00FC2C5E"/>
    <w:rsid w:val="00FC2E96"/>
    <w:rsid w:val="00FC39CE"/>
    <w:rsid w:val="00FC39ED"/>
    <w:rsid w:val="00FC46FE"/>
    <w:rsid w:val="00FC48C9"/>
    <w:rsid w:val="00FC610C"/>
    <w:rsid w:val="00FC719D"/>
    <w:rsid w:val="00FD4181"/>
    <w:rsid w:val="00FD6979"/>
    <w:rsid w:val="00FE11CF"/>
    <w:rsid w:val="00FE18C4"/>
    <w:rsid w:val="00FE2323"/>
    <w:rsid w:val="00FE24A7"/>
    <w:rsid w:val="00FE2FCD"/>
    <w:rsid w:val="00FE3D59"/>
    <w:rsid w:val="00FE54EB"/>
    <w:rsid w:val="00FE6768"/>
    <w:rsid w:val="00FF0E69"/>
    <w:rsid w:val="00FF19DB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A4D5D"/>
  <w15:chartTrackingRefBased/>
  <w15:docId w15:val="{9799A8A7-322E-4328-AF05-2349A6F6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70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DefaultParagraphFont"/>
    <w:uiPriority w:val="99"/>
    <w:unhideWhenUsed/>
    <w:rsid w:val="00D439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39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43E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72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4-Accent3">
    <w:name w:val="Grid Table 4 Accent 3"/>
    <w:basedOn w:val="TableNormal"/>
    <w:uiPriority w:val="49"/>
    <w:rsid w:val="002A72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E57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57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7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2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C5E"/>
  </w:style>
  <w:style w:type="paragraph" w:styleId="Footer">
    <w:name w:val="footer"/>
    <w:basedOn w:val="Normal"/>
    <w:link w:val="FooterChar"/>
    <w:uiPriority w:val="99"/>
    <w:unhideWhenUsed/>
    <w:rsid w:val="00FC2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C5E"/>
  </w:style>
  <w:style w:type="character" w:styleId="CommentReference">
    <w:name w:val="annotation reference"/>
    <w:basedOn w:val="DefaultParagraphFont"/>
    <w:uiPriority w:val="99"/>
    <w:semiHidden/>
    <w:unhideWhenUsed/>
    <w:rsid w:val="001A4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6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5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4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3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nutritioncluster.net/resources/gap-analysis-tool/" TargetMode="External"/><Relationship Id="rId21" Type="http://schemas.openxmlformats.org/officeDocument/2006/relationships/hyperlink" Target="http://nutritioncluster.net/resources/dashboard-templates/" TargetMode="External"/><Relationship Id="rId22" Type="http://schemas.openxmlformats.org/officeDocument/2006/relationships/hyperlink" Target="http://nutritioncluster.net/resources/map-examples/" TargetMode="External"/><Relationship Id="rId23" Type="http://schemas.openxmlformats.org/officeDocument/2006/relationships/hyperlink" Target="http://nutritioncluster.net/resources/online-mapping-tools/" TargetMode="External"/><Relationship Id="rId24" Type="http://schemas.openxmlformats.org/officeDocument/2006/relationships/hyperlink" Target="mailto:info@humanitarianresponse.info" TargetMode="External"/><Relationship Id="rId25" Type="http://schemas.openxmlformats.org/officeDocument/2006/relationships/hyperlink" Target="mailto:country.nut@humanitarianresponce.info" TargetMode="External"/><Relationship Id="rId26" Type="http://schemas.openxmlformats.org/officeDocument/2006/relationships/hyperlink" Target="mailto:country.nut.imo@humanitarianresponce.info" TargetMode="External"/><Relationship Id="rId27" Type="http://schemas.openxmlformats.org/officeDocument/2006/relationships/hyperlink" Target="http://nutritioncluster.net/resources/country-website-guidance-hr-info/" TargetMode="External"/><Relationship Id="rId28" Type="http://schemas.openxmlformats.org/officeDocument/2006/relationships/hyperlink" Target="http://nutritioncluster.net/resources/meeting-agenda-template/" TargetMode="External"/><Relationship Id="rId29" Type="http://schemas.openxmlformats.org/officeDocument/2006/relationships/hyperlink" Target="http://nutritioncluster.net/resources/meeting-minutes-templat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nutritioncluster.net/resources/im-update-template/" TargetMode="External"/><Relationship Id="rId31" Type="http://schemas.openxmlformats.org/officeDocument/2006/relationships/hyperlink" Target="http://nutritioncluster.net/resources/capacity-mapping-tool/" TargetMode="External"/><Relationship Id="rId32" Type="http://schemas.openxmlformats.org/officeDocument/2006/relationships/hyperlink" Target="http://nutritioncluster.net/resources/country-bulletin-template/" TargetMode="External"/><Relationship Id="rId9" Type="http://schemas.openxmlformats.org/officeDocument/2006/relationships/hyperlink" Target="http://nutritioncluster.net/resources/im-checklist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yperlink" Target="http://nutritioncluster.net/wp-content/uploads/sites/4/2014/07/Nutrition-Cluster-Bulletin-template.zip" TargetMode="External"/><Relationship Id="rId34" Type="http://schemas.openxmlformats.org/officeDocument/2006/relationships/hyperlink" Target="http://nutritioncluster.net/resources/style-guide/" TargetMode="External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hyperlink" Target="http://nutritioncluster.net/resources/tor-imo/" TargetMode="External"/><Relationship Id="rId11" Type="http://schemas.openxmlformats.org/officeDocument/2006/relationships/hyperlink" Target="http://nutritioncluster.net/resources/key-datasets/" TargetMode="External"/><Relationship Id="rId12" Type="http://schemas.openxmlformats.org/officeDocument/2006/relationships/hyperlink" Target="http://nutritioncluster.net/resources/inter-cluster-information-needs-matrix/)" TargetMode="External"/><Relationship Id="rId13" Type="http://schemas.openxmlformats.org/officeDocument/2006/relationships/hyperlink" Target="http://nutritioncluster.net/resources/caseload-targets-supplies-calculator/" TargetMode="External"/><Relationship Id="rId14" Type="http://schemas.openxmlformats.org/officeDocument/2006/relationships/hyperlink" Target="http://www.humanitarianresponse.info/applications/ir)" TargetMode="External"/><Relationship Id="rId15" Type="http://schemas.openxmlformats.org/officeDocument/2006/relationships/hyperlink" Target="http://nutritioncluster.net/resources/m-and-e-framework/)" TargetMode="External"/><Relationship Id="rId16" Type="http://schemas.openxmlformats.org/officeDocument/2006/relationships/hyperlink" Target="http://nutritioncluster.net/resources/contact-list-template/" TargetMode="External"/><Relationship Id="rId17" Type="http://schemas.openxmlformats.org/officeDocument/2006/relationships/hyperlink" Target="http://nutritioncluster.net/resources/financial-tracking-tool/" TargetMode="External"/><Relationship Id="rId18" Type="http://schemas.openxmlformats.org/officeDocument/2006/relationships/hyperlink" Target="http://nutritioncluster.net/resources/partners-reporting-tool/" TargetMode="External"/><Relationship Id="rId19" Type="http://schemas.openxmlformats.org/officeDocument/2006/relationships/hyperlink" Target="http://nutritioncluster.net/resources/bms-code-violations-tracking/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79C9-8B49-A64C-9F02-C78DA30F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9226</Words>
  <Characters>52589</Characters>
  <Application>Microsoft Macintosh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6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vska</dc:creator>
  <cp:keywords/>
  <dc:description/>
  <cp:lastModifiedBy>kh.gh11@icloud.com</cp:lastModifiedBy>
  <cp:revision>2</cp:revision>
  <cp:lastPrinted>2014-11-06T15:01:00Z</cp:lastPrinted>
  <dcterms:created xsi:type="dcterms:W3CDTF">2016-08-31T10:36:00Z</dcterms:created>
  <dcterms:modified xsi:type="dcterms:W3CDTF">2016-08-31T10:36:00Z</dcterms:modified>
</cp:coreProperties>
</file>